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DC7" w:rsidRPr="0075631F" w:rsidRDefault="008B2DC7" w:rsidP="008B2DC7">
      <w:pPr>
        <w:rPr>
          <w:bCs/>
          <w:iCs/>
        </w:rPr>
      </w:pPr>
      <w:bookmarkStart w:id="0" w:name="_GoBack"/>
      <w:bookmarkEnd w:id="0"/>
      <w:r>
        <w:rPr>
          <w:bCs/>
          <w:iCs/>
        </w:rPr>
        <w:t>Školski odbor IV. g</w:t>
      </w:r>
      <w:r w:rsidRPr="0075631F">
        <w:rPr>
          <w:bCs/>
          <w:iCs/>
        </w:rPr>
        <w:t xml:space="preserve">imnazije „Marko Marulić“ u Splitu , temeljem čl. </w:t>
      </w:r>
      <w:r w:rsidRPr="0075631F">
        <w:t xml:space="preserve">118. stavka 2 alineje 4. </w:t>
      </w:r>
      <w:r w:rsidRPr="0075631F">
        <w:rPr>
          <w:bCs/>
          <w:iCs/>
        </w:rPr>
        <w:t xml:space="preserve">Zakona o odgoju i obrazovanju u osnovnoj i srednjoj školi, N.N. 87/08., </w:t>
      </w:r>
      <w:r>
        <w:rPr>
          <w:bCs/>
          <w:iCs/>
        </w:rPr>
        <w:t xml:space="preserve">86/09., 92/10., 105/10., 90/11., 16/12.,  86/12.,94/13. i 152/14. </w:t>
      </w:r>
      <w:r w:rsidRPr="0075631F">
        <w:rPr>
          <w:bCs/>
          <w:iCs/>
        </w:rPr>
        <w:t xml:space="preserve">na  sjednici održanoj  </w:t>
      </w:r>
      <w:r>
        <w:rPr>
          <w:bCs/>
          <w:iCs/>
        </w:rPr>
        <w:t xml:space="preserve">______________2018.     </w:t>
      </w:r>
      <w:r w:rsidRPr="0075631F">
        <w:rPr>
          <w:bCs/>
          <w:iCs/>
        </w:rPr>
        <w:t xml:space="preserve">d o n o s i   </w:t>
      </w:r>
    </w:p>
    <w:p w:rsidR="008B2DC7" w:rsidRPr="0075631F" w:rsidRDefault="008B2DC7" w:rsidP="008B2DC7">
      <w:pPr>
        <w:jc w:val="center"/>
        <w:rPr>
          <w:bCs/>
          <w:iCs/>
        </w:rPr>
      </w:pPr>
    </w:p>
    <w:p w:rsidR="008B2DC7" w:rsidRPr="0075631F" w:rsidRDefault="008B2DC7" w:rsidP="008B2DC7">
      <w:pPr>
        <w:jc w:val="center"/>
        <w:rPr>
          <w:bCs/>
          <w:iCs/>
        </w:rPr>
      </w:pPr>
    </w:p>
    <w:p w:rsidR="008B2DC7" w:rsidRPr="0075631F" w:rsidRDefault="008B2DC7" w:rsidP="008B2DC7">
      <w:pPr>
        <w:jc w:val="center"/>
        <w:rPr>
          <w:bCs/>
          <w:iCs/>
          <w:sz w:val="40"/>
          <w:szCs w:val="40"/>
        </w:rPr>
      </w:pPr>
      <w:r w:rsidRPr="0075631F">
        <w:rPr>
          <w:bCs/>
          <w:iCs/>
          <w:sz w:val="40"/>
          <w:szCs w:val="40"/>
        </w:rPr>
        <w:t>ŠKOLSKI KURIKUL</w:t>
      </w:r>
    </w:p>
    <w:p w:rsidR="008B2DC7" w:rsidRPr="0075631F" w:rsidRDefault="008B2DC7" w:rsidP="008B2DC7">
      <w:pPr>
        <w:jc w:val="center"/>
        <w:rPr>
          <w:b/>
          <w:bCs/>
          <w:iCs/>
        </w:rPr>
      </w:pPr>
      <w:r w:rsidRPr="0075631F">
        <w:rPr>
          <w:b/>
          <w:bCs/>
          <w:iCs/>
        </w:rPr>
        <w:t>ZA ŠKOL</w:t>
      </w:r>
      <w:r>
        <w:rPr>
          <w:b/>
          <w:bCs/>
          <w:iCs/>
        </w:rPr>
        <w:t>SKU GODINU 2017./18</w:t>
      </w:r>
      <w:r w:rsidRPr="0075631F">
        <w:rPr>
          <w:b/>
          <w:bCs/>
          <w:iCs/>
        </w:rPr>
        <w:t>.</w:t>
      </w:r>
    </w:p>
    <w:p w:rsidR="008B2DC7" w:rsidRPr="0075631F" w:rsidRDefault="008B2DC7" w:rsidP="008B2DC7">
      <w:pPr>
        <w:rPr>
          <w:b/>
          <w:bCs/>
          <w:iCs/>
        </w:rPr>
      </w:pPr>
    </w:p>
    <w:p w:rsidR="008B2DC7" w:rsidRPr="0075631F" w:rsidRDefault="008B2DC7" w:rsidP="008B2DC7">
      <w:pPr>
        <w:rPr>
          <w:b/>
          <w:bCs/>
          <w:iCs/>
        </w:rPr>
      </w:pPr>
    </w:p>
    <w:p w:rsidR="008B2DC7" w:rsidRPr="0075631F" w:rsidRDefault="008B2DC7" w:rsidP="008B2DC7">
      <w:pPr>
        <w:rPr>
          <w:b/>
          <w:bCs/>
          <w:iCs/>
        </w:rPr>
      </w:pPr>
      <w:r w:rsidRPr="0075631F">
        <w:rPr>
          <w:b/>
          <w:bCs/>
          <w:iCs/>
        </w:rPr>
        <w:t>UVODNE NAPOMENE</w:t>
      </w:r>
    </w:p>
    <w:p w:rsidR="008B2DC7" w:rsidRPr="0075631F" w:rsidRDefault="008B2DC7" w:rsidP="008B2DC7">
      <w:pPr>
        <w:rPr>
          <w:bCs/>
          <w:iCs/>
        </w:rPr>
      </w:pPr>
    </w:p>
    <w:p w:rsidR="008B2DC7" w:rsidRPr="0075631F" w:rsidRDefault="008B2DC7" w:rsidP="008B2DC7">
      <w:r w:rsidRPr="0075631F">
        <w:rPr>
          <w:bCs/>
          <w:iCs/>
        </w:rPr>
        <w:t>Temeljni dokument za izradu Š</w:t>
      </w:r>
      <w:r w:rsidRPr="0075631F">
        <w:t xml:space="preserve">kolskog kurikula je </w:t>
      </w:r>
      <w:r w:rsidRPr="0075631F">
        <w:rPr>
          <w:bCs/>
          <w:iCs/>
        </w:rPr>
        <w:t>Nacionalni kurikul koji propisuje:</w:t>
      </w:r>
    </w:p>
    <w:p w:rsidR="008B2DC7" w:rsidRPr="0075631F" w:rsidRDefault="008B2DC7" w:rsidP="008B2DC7">
      <w:pPr>
        <w:pStyle w:val="NormalWeb"/>
        <w:numPr>
          <w:ilvl w:val="0"/>
          <w:numId w:val="1"/>
        </w:numPr>
        <w:tabs>
          <w:tab w:val="clear" w:pos="720"/>
          <w:tab w:val="num" w:pos="374"/>
        </w:tabs>
        <w:ind w:left="0" w:firstLine="0"/>
        <w:jc w:val="both"/>
      </w:pPr>
      <w:r w:rsidRPr="0075631F">
        <w:t>Odgoj i obrazovanje u školi ostvaruje se na temelju nacionalnog kurikula, nastavnih planova i programa i školskog kurikula.</w:t>
      </w:r>
    </w:p>
    <w:p w:rsidR="008B2DC7" w:rsidRPr="0075631F" w:rsidRDefault="008B2DC7" w:rsidP="008B2DC7">
      <w:pPr>
        <w:pStyle w:val="NormalWeb"/>
        <w:numPr>
          <w:ilvl w:val="0"/>
          <w:numId w:val="1"/>
        </w:numPr>
        <w:tabs>
          <w:tab w:val="clear" w:pos="720"/>
          <w:tab w:val="num" w:pos="374"/>
        </w:tabs>
        <w:ind w:left="0" w:firstLine="0"/>
        <w:jc w:val="both"/>
      </w:pPr>
      <w:r w:rsidRPr="0075631F">
        <w:t>Nacionalni kurikul utvrđuje vrijednosti, načela, općeobrazovne ciljeve i ciljeve poučavanja, koncepciju učenja i poučavanja, pristupe poučavanju, obrazovne ciljeve po obrazovnim područjima i predmetima definirane ishodima obrazovanja, odnosno kompetencijama te vrednovanje i ocjenjivanje.</w:t>
      </w:r>
    </w:p>
    <w:p w:rsidR="008B2DC7" w:rsidRDefault="008B2DC7" w:rsidP="008B2DC7">
      <w:pPr>
        <w:pStyle w:val="NormalWeb"/>
        <w:numPr>
          <w:ilvl w:val="0"/>
          <w:numId w:val="1"/>
        </w:numPr>
        <w:tabs>
          <w:tab w:val="clear" w:pos="720"/>
          <w:tab w:val="num" w:pos="374"/>
        </w:tabs>
        <w:ind w:left="0" w:firstLine="0"/>
        <w:jc w:val="both"/>
        <w:rPr>
          <w:b/>
          <w:bCs/>
          <w:i/>
          <w:iCs/>
        </w:rPr>
      </w:pPr>
      <w:r w:rsidRPr="0075631F">
        <w:t>Nacionalni kurikul donosi ministar.</w:t>
      </w:r>
    </w:p>
    <w:p w:rsidR="008B2DC7" w:rsidRPr="0044233C" w:rsidRDefault="008B2DC7" w:rsidP="008B2DC7">
      <w:pPr>
        <w:ind w:left="1440"/>
      </w:pPr>
    </w:p>
    <w:p w:rsidR="008B2DC7" w:rsidRPr="00945256" w:rsidRDefault="008B2DC7" w:rsidP="008B2DC7">
      <w:pPr>
        <w:numPr>
          <w:ilvl w:val="1"/>
          <w:numId w:val="1"/>
        </w:numPr>
      </w:pPr>
      <w:r w:rsidRPr="0075631F">
        <w:rPr>
          <w:bCs/>
          <w:iCs/>
        </w:rPr>
        <w:t>CILJ</w:t>
      </w:r>
    </w:p>
    <w:p w:rsidR="008B2DC7" w:rsidRPr="0075631F" w:rsidRDefault="008B2DC7" w:rsidP="008B2DC7">
      <w:pPr>
        <w:ind w:left="1080"/>
      </w:pPr>
    </w:p>
    <w:p w:rsidR="008B2DC7" w:rsidRPr="0075631F" w:rsidRDefault="008B2DC7" w:rsidP="008B2DC7">
      <w:r w:rsidRPr="0075631F">
        <w:rPr>
          <w:bCs/>
          <w:iCs/>
        </w:rPr>
        <w:t xml:space="preserve">1. Definirati temelje </w:t>
      </w:r>
      <w:r w:rsidRPr="0075631F">
        <w:t>rada škole.</w:t>
      </w:r>
    </w:p>
    <w:p w:rsidR="008B2DC7" w:rsidRPr="0075631F" w:rsidRDefault="008B2DC7" w:rsidP="008B2DC7">
      <w:r w:rsidRPr="0075631F">
        <w:t>2. Utvrditi dugoročni i kratkoročni plan i program škole s izvannastavnim i izvanškolskim aktivnostima.</w:t>
      </w:r>
    </w:p>
    <w:p w:rsidR="008B2DC7" w:rsidRPr="0075631F" w:rsidRDefault="008B2DC7" w:rsidP="008B2DC7">
      <w:r w:rsidRPr="0075631F">
        <w:t>3. Odrediti nastavni plan i program izbornih predmeta, izvannastavne i izvanškolske aktivnosti i druge odgojno-obrazovne aktivnosti, programe i projekte prema smjernicama hrvatskog nacionalnog obrazovnog standarda.</w:t>
      </w:r>
    </w:p>
    <w:p w:rsidR="008B2DC7" w:rsidRPr="0075631F" w:rsidRDefault="008B2DC7" w:rsidP="008B2DC7"/>
    <w:p w:rsidR="008B2DC7" w:rsidRDefault="008B2DC7" w:rsidP="008B2DC7">
      <w:pPr>
        <w:numPr>
          <w:ilvl w:val="0"/>
          <w:numId w:val="3"/>
        </w:numPr>
        <w:rPr>
          <w:bCs/>
          <w:iCs/>
        </w:rPr>
      </w:pPr>
      <w:r w:rsidRPr="0075631F">
        <w:rPr>
          <w:bCs/>
          <w:iCs/>
        </w:rPr>
        <w:t>ZADATCI</w:t>
      </w:r>
    </w:p>
    <w:p w:rsidR="008B2DC7" w:rsidRPr="0075631F" w:rsidRDefault="008B2DC7" w:rsidP="008B2DC7">
      <w:pPr>
        <w:ind w:left="360"/>
        <w:rPr>
          <w:bCs/>
          <w:iCs/>
        </w:rPr>
      </w:pPr>
    </w:p>
    <w:p w:rsidR="008B2DC7" w:rsidRDefault="008B2DC7" w:rsidP="008B2DC7">
      <w:r w:rsidRPr="0075631F">
        <w:t>Školskim kurikulom se utvrđuju:</w:t>
      </w:r>
      <w:r w:rsidRPr="0075631F">
        <w:br/>
        <w:t>– aktivnost, program i/ili projekt</w:t>
      </w:r>
      <w:r w:rsidRPr="0075631F">
        <w:br/>
        <w:t>– ciljevi aktivnosti, programa i/ili projekta</w:t>
      </w:r>
      <w:r w:rsidRPr="0075631F">
        <w:br/>
        <w:t>– namjena aktivnosti, programa i/ili projekta</w:t>
      </w:r>
      <w:r w:rsidRPr="0075631F">
        <w:br/>
        <w:t>– nositelji aktivnosti, programa i/ili projekta i njihova odgovornost</w:t>
      </w:r>
      <w:r w:rsidRPr="0075631F">
        <w:br/>
        <w:t>– način realizacije aktivnosti, programa i/ili projekta</w:t>
      </w:r>
      <w:r w:rsidRPr="0075631F">
        <w:br/>
        <w:t>– vremenik aktivnosti, programa i/ili projekta</w:t>
      </w:r>
      <w:r w:rsidRPr="0075631F">
        <w:br/>
        <w:t>– detaljan troškovnik aktivnosti, programa i/ili projekta</w:t>
      </w:r>
      <w:r w:rsidRPr="0075631F">
        <w:br/>
        <w:t>– način vrednovanja i način korištenja rezultata vrednovanja.</w:t>
      </w:r>
    </w:p>
    <w:p w:rsidR="008B2DC7" w:rsidRDefault="008B2DC7" w:rsidP="008B2DC7"/>
    <w:p w:rsidR="008B2DC7" w:rsidRDefault="008B2DC7" w:rsidP="008B2DC7"/>
    <w:p w:rsidR="008B2DC7" w:rsidRDefault="008B2DC7" w:rsidP="008B2DC7"/>
    <w:p w:rsidR="008B2DC7" w:rsidRPr="0075631F" w:rsidRDefault="008B2DC7" w:rsidP="008B2DC7"/>
    <w:p w:rsidR="008B2DC7" w:rsidRDefault="008B2DC7" w:rsidP="008B2DC7">
      <w:pPr>
        <w:numPr>
          <w:ilvl w:val="0"/>
          <w:numId w:val="3"/>
        </w:numPr>
      </w:pPr>
      <w:r w:rsidRPr="0075631F">
        <w:lastRenderedPageBreak/>
        <w:t>NOSITELJI AKTIVNOSTI IZRADE I DONOŠENJA ŠKOLSKOG KURIKULA</w:t>
      </w:r>
    </w:p>
    <w:p w:rsidR="008B2DC7" w:rsidRPr="0075631F" w:rsidRDefault="008B2DC7" w:rsidP="008B2DC7">
      <w:pPr>
        <w:ind w:left="360"/>
      </w:pPr>
    </w:p>
    <w:p w:rsidR="008B2DC7" w:rsidRDefault="008B2DC7" w:rsidP="008B2DC7">
      <w:r w:rsidRPr="0075631F">
        <w:t xml:space="preserve">Školski kurikul donosi Školski odbor do </w:t>
      </w:r>
      <w:r>
        <w:t>20</w:t>
      </w:r>
      <w:r w:rsidRPr="0075631F">
        <w:t>. rujna tekuće školske godine na prijedlog Nastavničkog vijeća</w:t>
      </w:r>
      <w:r>
        <w:t>,</w:t>
      </w:r>
      <w:r w:rsidRPr="0075631F">
        <w:t xml:space="preserve"> a za organizaciju i pripremu zadužen je ravnatelj.</w:t>
      </w:r>
    </w:p>
    <w:p w:rsidR="008B2DC7" w:rsidRPr="0075631F" w:rsidRDefault="008B2DC7" w:rsidP="008B2DC7"/>
    <w:p w:rsidR="008B2DC7" w:rsidRDefault="008B2DC7" w:rsidP="008B2DC7">
      <w:pPr>
        <w:numPr>
          <w:ilvl w:val="0"/>
          <w:numId w:val="3"/>
        </w:numPr>
      </w:pPr>
      <w:r w:rsidRPr="0075631F">
        <w:t>CILJEVI PROGRAMA</w:t>
      </w:r>
    </w:p>
    <w:p w:rsidR="008B2DC7" w:rsidRPr="0075631F" w:rsidRDefault="008B2DC7" w:rsidP="008B2DC7">
      <w:pPr>
        <w:ind w:left="360"/>
      </w:pPr>
    </w:p>
    <w:p w:rsidR="008B2DC7" w:rsidRPr="0075631F" w:rsidRDefault="008B2DC7" w:rsidP="008B2DC7">
      <w:r w:rsidRPr="0075631F">
        <w:t>1. Stjecanja znanja i sposobnosti za rad i nastavak obrazovanja.</w:t>
      </w:r>
    </w:p>
    <w:p w:rsidR="008B2DC7" w:rsidRPr="0075631F" w:rsidRDefault="008B2DC7" w:rsidP="008B2DC7"/>
    <w:p w:rsidR="008B2DC7" w:rsidRPr="00945256" w:rsidRDefault="008B2DC7" w:rsidP="008B2DC7">
      <w:pPr>
        <w:numPr>
          <w:ilvl w:val="0"/>
          <w:numId w:val="3"/>
        </w:numPr>
      </w:pPr>
      <w:r w:rsidRPr="0075631F">
        <w:rPr>
          <w:bCs/>
          <w:iCs/>
        </w:rPr>
        <w:t>ZADATCI</w:t>
      </w:r>
    </w:p>
    <w:p w:rsidR="008B2DC7" w:rsidRPr="0075631F" w:rsidRDefault="008B2DC7" w:rsidP="008B2DC7">
      <w:pPr>
        <w:ind w:left="360"/>
      </w:pPr>
    </w:p>
    <w:p w:rsidR="008B2DC7" w:rsidRPr="0075631F" w:rsidRDefault="008B2DC7" w:rsidP="008B2DC7">
      <w:r w:rsidRPr="0075631F">
        <w:t>1. Osigurati sustavan način poučavanja učenika, poticati i unapređivati njihov intelektualni, tjelesni, estetski, društveni, moralni i duhovni razvoj u skladu s njihovim sposobnostima i sklonostima,</w:t>
      </w:r>
      <w:r w:rsidRPr="0075631F">
        <w:br/>
        <w:t>2. Razvijati učenicima svijest o nacionalnoj pripadnosti, očuvanju povijesno-kulturne baštine i nacionalnog identiteta,</w:t>
      </w:r>
      <w:r w:rsidRPr="0075631F">
        <w:br/>
        <w:t xml:space="preserve">3. Odgajati i obrazovati učenike u skladu s općim kulturnim i civilizacijskim vrijednostima, ljudskim pravima i pravima djece, osposobiti ih za </w:t>
      </w:r>
      <w:r>
        <w:t>život</w:t>
      </w:r>
      <w:r w:rsidRPr="0075631F">
        <w:t xml:space="preserve"> u multikulturalnom svijetu, za poštivanje različitosti i toleranciju te za aktivno i odgovorno sudjelovanje u demokratskom razvoju društva,</w:t>
      </w:r>
      <w:r w:rsidRPr="0075631F">
        <w:br/>
        <w:t>4. Osigurati učenicima stjecanje temeljnih (općeobrazovnih) i stručnih kompetencija, osposobiti ih za život i rad u promjenjivom društveno-kulturnom kontekstu prema zahtjevima tržišnog gospodarstva, suvremenih informacijsko-komunikacijskih tehnologija i znanstvenih spoznaja i dostignuća,</w:t>
      </w:r>
    </w:p>
    <w:p w:rsidR="008B2DC7" w:rsidRPr="0075631F" w:rsidRDefault="008B2DC7" w:rsidP="008B2DC7">
      <w:r w:rsidRPr="0075631F">
        <w:t>5. Osposobiti učenike za cjeloživotno učenje.</w:t>
      </w:r>
    </w:p>
    <w:p w:rsidR="008B2DC7" w:rsidRPr="0075631F" w:rsidRDefault="008B2DC7" w:rsidP="008B2DC7"/>
    <w:p w:rsidR="008B2DC7" w:rsidRDefault="008B2DC7" w:rsidP="008B2DC7">
      <w:pPr>
        <w:numPr>
          <w:ilvl w:val="0"/>
          <w:numId w:val="3"/>
        </w:numPr>
      </w:pPr>
      <w:r w:rsidRPr="0075631F">
        <w:t>NAMJENA</w:t>
      </w:r>
    </w:p>
    <w:p w:rsidR="008B2DC7" w:rsidRPr="0075631F" w:rsidRDefault="008B2DC7" w:rsidP="008B2DC7">
      <w:pPr>
        <w:ind w:left="360"/>
      </w:pPr>
    </w:p>
    <w:p w:rsidR="008B2DC7" w:rsidRDefault="008B2DC7" w:rsidP="008B2DC7">
      <w:r w:rsidRPr="0075631F">
        <w:t xml:space="preserve">Priprema i obrazovanje </w:t>
      </w:r>
      <w:r>
        <w:t xml:space="preserve">učenika </w:t>
      </w:r>
      <w:r w:rsidRPr="0075631F">
        <w:t>kao zadać</w:t>
      </w:r>
      <w:r>
        <w:t>a u pripremi ispita Državne mature i upisa na visoka učilišta</w:t>
      </w:r>
      <w:r w:rsidRPr="0075631F">
        <w:t xml:space="preserve"> </w:t>
      </w:r>
    </w:p>
    <w:p w:rsidR="008B2DC7" w:rsidRPr="0075631F" w:rsidRDefault="008B2DC7" w:rsidP="008B2DC7">
      <w:r w:rsidRPr="0075631F">
        <w:t xml:space="preserve">Zadovoljenje potreba </w:t>
      </w:r>
      <w:r>
        <w:t>učenika za upis na određena visoka učilišta</w:t>
      </w:r>
    </w:p>
    <w:p w:rsidR="008B2DC7" w:rsidRPr="0075631F" w:rsidRDefault="008B2DC7" w:rsidP="008B2DC7">
      <w:r w:rsidRPr="0075631F">
        <w:t>Ispunjavanje želja i potreba učenika</w:t>
      </w:r>
      <w:r>
        <w:t xml:space="preserve"> za dopunskom edukacijom u određenim nastavnim područjima</w:t>
      </w:r>
      <w:r w:rsidRPr="0075631F">
        <w:t>.</w:t>
      </w:r>
    </w:p>
    <w:p w:rsidR="008B2DC7" w:rsidRPr="0075631F" w:rsidRDefault="008B2DC7" w:rsidP="008B2DC7"/>
    <w:p w:rsidR="008B2DC7" w:rsidRPr="0075631F" w:rsidRDefault="008B2DC7" w:rsidP="008B2DC7"/>
    <w:p w:rsidR="008B2DC7" w:rsidRDefault="008B2DC7" w:rsidP="008B2DC7">
      <w:pPr>
        <w:numPr>
          <w:ilvl w:val="0"/>
          <w:numId w:val="3"/>
        </w:numPr>
      </w:pPr>
      <w:r w:rsidRPr="0075631F">
        <w:t>NAČIN REALIZACIJE PROGRAMA</w:t>
      </w:r>
    </w:p>
    <w:p w:rsidR="008B2DC7" w:rsidRPr="0075631F" w:rsidRDefault="008B2DC7" w:rsidP="008B2DC7">
      <w:pPr>
        <w:ind w:left="360"/>
      </w:pPr>
    </w:p>
    <w:p w:rsidR="008B2DC7" w:rsidRPr="0075631F" w:rsidRDefault="008B2DC7" w:rsidP="008B2DC7">
      <w:pPr>
        <w:numPr>
          <w:ilvl w:val="0"/>
          <w:numId w:val="4"/>
        </w:numPr>
        <w:jc w:val="both"/>
      </w:pPr>
      <w:r w:rsidRPr="0075631F">
        <w:t>Prikupljanje informacija od partnera svih odgojno-obrazovnih čimbenika na lokalnoj, regionalnoj i nacionalnoj razini o potrebama obrazovnog programa;</w:t>
      </w:r>
    </w:p>
    <w:p w:rsidR="008B2DC7" w:rsidRPr="0075631F" w:rsidRDefault="008B2DC7" w:rsidP="008B2DC7">
      <w:pPr>
        <w:numPr>
          <w:ilvl w:val="0"/>
          <w:numId w:val="4"/>
        </w:numPr>
        <w:jc w:val="both"/>
      </w:pPr>
      <w:r w:rsidRPr="0075631F">
        <w:t>Usklađivanje želje učenika s potrebama gospodarstva</w:t>
      </w:r>
      <w:r>
        <w:t xml:space="preserve"> i šire društvene zajednice</w:t>
      </w:r>
      <w:r w:rsidRPr="0075631F">
        <w:t>;</w:t>
      </w:r>
    </w:p>
    <w:p w:rsidR="008B2DC7" w:rsidRPr="0075631F" w:rsidRDefault="008B2DC7" w:rsidP="008B2DC7">
      <w:pPr>
        <w:numPr>
          <w:ilvl w:val="0"/>
          <w:numId w:val="4"/>
        </w:numPr>
        <w:jc w:val="both"/>
      </w:pPr>
      <w:r w:rsidRPr="0075631F">
        <w:t>Ponuda prikladnih obrazovnih programa;</w:t>
      </w:r>
    </w:p>
    <w:p w:rsidR="008B2DC7" w:rsidRPr="0075631F" w:rsidRDefault="008B2DC7" w:rsidP="008B2DC7">
      <w:pPr>
        <w:numPr>
          <w:ilvl w:val="0"/>
          <w:numId w:val="4"/>
        </w:numPr>
        <w:jc w:val="both"/>
      </w:pPr>
      <w:r w:rsidRPr="0075631F">
        <w:t>Tijekom ožujka</w:t>
      </w:r>
      <w:r>
        <w:t xml:space="preserve">, travnja i svibnja </w:t>
      </w:r>
      <w:r w:rsidRPr="0075631F">
        <w:t xml:space="preserve"> obavještavat će učenike osnovnih škola u svojem okruženju o mogućnostima, programima, uvjetima upisa i postignućima škole;</w:t>
      </w:r>
    </w:p>
    <w:p w:rsidR="008B2DC7" w:rsidRPr="0075631F" w:rsidRDefault="008B2DC7" w:rsidP="008B2DC7">
      <w:pPr>
        <w:numPr>
          <w:ilvl w:val="0"/>
          <w:numId w:val="4"/>
        </w:numPr>
        <w:jc w:val="both"/>
      </w:pPr>
      <w:r w:rsidRPr="0075631F">
        <w:t>Programi će se izvoditi po nastavnim planovima koje propiše ministar:</w:t>
      </w:r>
    </w:p>
    <w:p w:rsidR="008B2DC7" w:rsidRPr="0075631F" w:rsidRDefault="008B2DC7" w:rsidP="008B2DC7">
      <w:pPr>
        <w:numPr>
          <w:ilvl w:val="1"/>
          <w:numId w:val="4"/>
        </w:numPr>
        <w:jc w:val="both"/>
      </w:pPr>
      <w:r w:rsidRPr="0075631F">
        <w:t>u Školi;</w:t>
      </w:r>
    </w:p>
    <w:p w:rsidR="008B2DC7" w:rsidRPr="0075631F" w:rsidRDefault="008B2DC7" w:rsidP="008B2DC7">
      <w:pPr>
        <w:numPr>
          <w:ilvl w:val="1"/>
          <w:numId w:val="4"/>
        </w:numPr>
        <w:jc w:val="both"/>
      </w:pPr>
      <w:r w:rsidRPr="0075631F">
        <w:t>na poljodjelskom dobru;</w:t>
      </w:r>
    </w:p>
    <w:p w:rsidR="008B2DC7" w:rsidRPr="0075631F" w:rsidRDefault="008B2DC7" w:rsidP="008B2DC7">
      <w:pPr>
        <w:numPr>
          <w:ilvl w:val="1"/>
          <w:numId w:val="4"/>
        </w:numPr>
        <w:jc w:val="both"/>
      </w:pPr>
      <w:r w:rsidRPr="0075631F">
        <w:lastRenderedPageBreak/>
        <w:t>u drugim ustanovama, trgovačkim društvima ili kod obrtnika, u skladu s ugovorom o izvođenju programa.</w:t>
      </w:r>
    </w:p>
    <w:p w:rsidR="008B2DC7" w:rsidRPr="0075631F" w:rsidRDefault="008B2DC7" w:rsidP="008B2DC7">
      <w:pPr>
        <w:numPr>
          <w:ilvl w:val="0"/>
          <w:numId w:val="4"/>
        </w:numPr>
        <w:jc w:val="both"/>
      </w:pPr>
      <w:r w:rsidRPr="0075631F">
        <w:t>Nastava se izvodi u klasičnim i specijaliziranim učionicama te drugim prostorima primjerenim nastavnim predmetima i izvannastavnim aktivnostima.</w:t>
      </w:r>
    </w:p>
    <w:p w:rsidR="008B2DC7" w:rsidRPr="0075631F" w:rsidRDefault="008B2DC7" w:rsidP="008B2DC7">
      <w:pPr>
        <w:numPr>
          <w:ilvl w:val="0"/>
          <w:numId w:val="4"/>
        </w:numPr>
        <w:jc w:val="both"/>
      </w:pPr>
      <w:r w:rsidRPr="0075631F">
        <w:t>Škola skrbi o stalnom unapređivanju odgojno-obrazovnog rada. Unapređivanje odgojno-obrazovnog rada  izražava se osobito:</w:t>
      </w:r>
    </w:p>
    <w:p w:rsidR="008B2DC7" w:rsidRPr="0075631F" w:rsidRDefault="008B2DC7" w:rsidP="008B2DC7">
      <w:pPr>
        <w:numPr>
          <w:ilvl w:val="1"/>
          <w:numId w:val="4"/>
        </w:numPr>
        <w:jc w:val="both"/>
      </w:pPr>
      <w:r w:rsidRPr="0075631F">
        <w:t>u odgoju i obrazovanju učenika o pitanjima ravnopravnosti spolova te pripremi oba spola za aktivno i ravnopravno sudjelovanje u svim područjima života;</w:t>
      </w:r>
    </w:p>
    <w:p w:rsidR="008B2DC7" w:rsidRPr="0075631F" w:rsidRDefault="008B2DC7" w:rsidP="008B2DC7">
      <w:pPr>
        <w:numPr>
          <w:ilvl w:val="1"/>
          <w:numId w:val="4"/>
        </w:numPr>
        <w:jc w:val="both"/>
      </w:pPr>
      <w:r w:rsidRPr="0075631F">
        <w:t xml:space="preserve">u praćenju i omogućavanju učenicima da razviju individualne sklonosti i sposobnosti; </w:t>
      </w:r>
    </w:p>
    <w:p w:rsidR="008B2DC7" w:rsidRPr="0075631F" w:rsidRDefault="008B2DC7" w:rsidP="008B2DC7">
      <w:pPr>
        <w:numPr>
          <w:ilvl w:val="1"/>
          <w:numId w:val="4"/>
        </w:numPr>
        <w:jc w:val="both"/>
      </w:pPr>
      <w:r w:rsidRPr="0075631F">
        <w:t>u profesionalnom informiranju učenika;</w:t>
      </w:r>
    </w:p>
    <w:p w:rsidR="008B2DC7" w:rsidRPr="0075631F" w:rsidRDefault="008B2DC7" w:rsidP="008B2DC7">
      <w:pPr>
        <w:numPr>
          <w:ilvl w:val="1"/>
          <w:numId w:val="4"/>
        </w:numPr>
        <w:jc w:val="both"/>
      </w:pPr>
      <w:r w:rsidRPr="0075631F">
        <w:t>u pružanju pomoći učenicima koji imaju teškoća u učenju i vladanju;</w:t>
      </w:r>
    </w:p>
    <w:p w:rsidR="008B2DC7" w:rsidRPr="0075631F" w:rsidRDefault="008B2DC7" w:rsidP="008B2DC7">
      <w:pPr>
        <w:numPr>
          <w:ilvl w:val="1"/>
          <w:numId w:val="4"/>
        </w:numPr>
        <w:jc w:val="both"/>
      </w:pPr>
      <w:r w:rsidRPr="0075631F">
        <w:t>u skrbi o zdravstvenom i socijalnom stanju učenika;</w:t>
      </w:r>
    </w:p>
    <w:p w:rsidR="008B2DC7" w:rsidRPr="0075631F" w:rsidRDefault="008B2DC7" w:rsidP="008B2DC7">
      <w:pPr>
        <w:numPr>
          <w:ilvl w:val="1"/>
          <w:numId w:val="4"/>
        </w:numPr>
        <w:jc w:val="both"/>
      </w:pPr>
      <w:r w:rsidRPr="0075631F">
        <w:t>u pomoći nastavnicima u njihovu radu s učenicima;</w:t>
      </w:r>
    </w:p>
    <w:p w:rsidR="008B2DC7" w:rsidRPr="0075631F" w:rsidRDefault="008B2DC7" w:rsidP="008B2DC7">
      <w:pPr>
        <w:numPr>
          <w:ilvl w:val="1"/>
          <w:numId w:val="4"/>
        </w:numPr>
        <w:jc w:val="both"/>
      </w:pPr>
      <w:r w:rsidRPr="0075631F">
        <w:t>u suradnji i savjetovanju s roditeljima o problemima učenika.</w:t>
      </w:r>
    </w:p>
    <w:p w:rsidR="008B2DC7" w:rsidRPr="0075631F" w:rsidRDefault="008B2DC7" w:rsidP="008B2DC7">
      <w:pPr>
        <w:numPr>
          <w:ilvl w:val="0"/>
          <w:numId w:val="4"/>
        </w:numPr>
        <w:jc w:val="both"/>
      </w:pPr>
      <w:r w:rsidRPr="0075631F">
        <w:t>U Školi se planiraju izvoditi izvannastavne aktivnosti učenika radi proširivanja obrazovnih sadržaja, poticanja individualnih sklonosti i sposobnosti učenika, razvijanja zajedništva učenika, razvijanja društvenog života i razonode učenika.</w:t>
      </w:r>
    </w:p>
    <w:p w:rsidR="008B2DC7" w:rsidRPr="0075631F" w:rsidRDefault="008B2DC7" w:rsidP="008B2DC7">
      <w:pPr>
        <w:numPr>
          <w:ilvl w:val="0"/>
          <w:numId w:val="4"/>
        </w:numPr>
        <w:jc w:val="both"/>
      </w:pPr>
      <w:r w:rsidRPr="0075631F">
        <w:t>Izvannastavne aktivnosti temelje se na načelu dragovoljnosti izbora sadržaja i oblika rada.</w:t>
      </w:r>
    </w:p>
    <w:p w:rsidR="008B2DC7" w:rsidRPr="0075631F" w:rsidRDefault="008B2DC7" w:rsidP="008B2DC7">
      <w:pPr>
        <w:numPr>
          <w:ilvl w:val="0"/>
          <w:numId w:val="4"/>
        </w:numPr>
        <w:jc w:val="both"/>
      </w:pPr>
      <w:r w:rsidRPr="0075631F">
        <w:t>Nositelji izvannastavnih aktivnosti su učenici i nastavnici uz stručnu pomoć stručnih suradnika.</w:t>
      </w:r>
    </w:p>
    <w:p w:rsidR="008B2DC7" w:rsidRPr="0075631F" w:rsidRDefault="008B2DC7" w:rsidP="008B2DC7">
      <w:pPr>
        <w:numPr>
          <w:ilvl w:val="0"/>
          <w:numId w:val="4"/>
        </w:numPr>
        <w:jc w:val="both"/>
      </w:pPr>
      <w:r w:rsidRPr="0075631F">
        <w:t>Radi ostvarivanja nastavnih sadržaja i postizanja zakonom i nastavnim programom propisanih ciljeva i zadaća, Škola će izvoditi izlete i ekskurzije te poduzimati druge odgovarajuće aktivnosti u skladu s provedbenim propisom koji donosi ministar obrazovanja te godišnjim planom i programom rada.</w:t>
      </w:r>
    </w:p>
    <w:p w:rsidR="008B2DC7" w:rsidRPr="0075631F" w:rsidRDefault="008B2DC7" w:rsidP="008B2DC7">
      <w:pPr>
        <w:numPr>
          <w:ilvl w:val="0"/>
          <w:numId w:val="4"/>
        </w:numPr>
        <w:jc w:val="both"/>
      </w:pPr>
      <w:r w:rsidRPr="0075631F">
        <w:t>Voditelj ekskurzije podnosi ravnatelju pisano izvješće o izvedenoj ekskurziji, njezinim rezultatima i materijalnim izdatcima.</w:t>
      </w:r>
    </w:p>
    <w:p w:rsidR="008B2DC7" w:rsidRPr="0075631F" w:rsidRDefault="008B2DC7" w:rsidP="008B2DC7">
      <w:pPr>
        <w:numPr>
          <w:ilvl w:val="0"/>
          <w:numId w:val="4"/>
        </w:numPr>
        <w:jc w:val="both"/>
      </w:pPr>
      <w:r w:rsidRPr="0075631F">
        <w:t>Stručno usavršavanje nastavnika;</w:t>
      </w:r>
    </w:p>
    <w:p w:rsidR="008B2DC7" w:rsidRPr="0075631F" w:rsidRDefault="008B2DC7" w:rsidP="008B2DC7">
      <w:pPr>
        <w:numPr>
          <w:ilvl w:val="0"/>
          <w:numId w:val="4"/>
        </w:numPr>
        <w:jc w:val="both"/>
      </w:pPr>
      <w:r w:rsidRPr="0075631F">
        <w:t>Cjeloživotno učenje nastavnika;</w:t>
      </w:r>
    </w:p>
    <w:p w:rsidR="008B2DC7" w:rsidRPr="0075631F" w:rsidRDefault="008B2DC7" w:rsidP="008B2DC7">
      <w:pPr>
        <w:jc w:val="both"/>
      </w:pPr>
    </w:p>
    <w:p w:rsidR="008B2DC7" w:rsidRDefault="008B2DC7" w:rsidP="008B2DC7">
      <w:pPr>
        <w:numPr>
          <w:ilvl w:val="0"/>
          <w:numId w:val="3"/>
        </w:numPr>
        <w:jc w:val="both"/>
      </w:pPr>
      <w:r w:rsidRPr="0075631F">
        <w:t>VREMENIK PROVOĐENJA PROGRAMA</w:t>
      </w:r>
    </w:p>
    <w:p w:rsidR="008B2DC7" w:rsidRPr="0075631F" w:rsidRDefault="008B2DC7" w:rsidP="008B2DC7">
      <w:pPr>
        <w:ind w:left="360"/>
        <w:jc w:val="both"/>
      </w:pPr>
    </w:p>
    <w:p w:rsidR="008B2DC7" w:rsidRPr="0075631F" w:rsidRDefault="008B2DC7" w:rsidP="008B2DC7">
      <w:pPr>
        <w:jc w:val="both"/>
        <w:rPr>
          <w:b/>
        </w:rPr>
      </w:pPr>
      <w:r w:rsidRPr="0075631F">
        <w:t>Od 1. rujna tekuće do 31. kolovoza slijedeće godine.</w:t>
      </w:r>
    </w:p>
    <w:p w:rsidR="008B2DC7" w:rsidRPr="0075631F" w:rsidRDefault="008B2DC7" w:rsidP="008B2DC7"/>
    <w:p w:rsidR="008B2DC7" w:rsidRPr="0075631F" w:rsidRDefault="008B2DC7" w:rsidP="008B2DC7">
      <w:pPr>
        <w:numPr>
          <w:ilvl w:val="0"/>
          <w:numId w:val="3"/>
        </w:numPr>
      </w:pPr>
      <w:r w:rsidRPr="0075631F">
        <w:t>DETALJAN TROŠKOVNIK PROGRAMA</w:t>
      </w:r>
    </w:p>
    <w:p w:rsidR="008B2DC7" w:rsidRPr="0075631F" w:rsidRDefault="008B2DC7" w:rsidP="008B2DC7">
      <w:r w:rsidRPr="0075631F">
        <w:t>Ulaganja škola planira Godišnjim planom i programom rada</w:t>
      </w:r>
      <w:r>
        <w:t>.</w:t>
      </w:r>
      <w:r w:rsidRPr="0075631F">
        <w:t xml:space="preserve"> Financiranje nastavnika i opći materijalni troškovi propisani su zakonom i provedbenim propisima koji se odnose na srednje školstvo i korisnike Državnog proračuna.</w:t>
      </w:r>
    </w:p>
    <w:p w:rsidR="008B2DC7" w:rsidRPr="0075631F" w:rsidRDefault="008B2DC7" w:rsidP="008B2DC7"/>
    <w:p w:rsidR="008B2DC7" w:rsidRDefault="008B2DC7" w:rsidP="008B2DC7">
      <w:pPr>
        <w:numPr>
          <w:ilvl w:val="0"/>
          <w:numId w:val="3"/>
        </w:numPr>
      </w:pPr>
      <w:r w:rsidRPr="0075631F">
        <w:t>NAČIN VREDNOVANJA I NAČIN KORIŠTENJA REZULTATA VREDNOVANJA</w:t>
      </w:r>
    </w:p>
    <w:p w:rsidR="008B2DC7" w:rsidRPr="0075631F" w:rsidRDefault="008B2DC7" w:rsidP="008B2DC7">
      <w:pPr>
        <w:ind w:left="360"/>
      </w:pPr>
    </w:p>
    <w:p w:rsidR="008B2DC7" w:rsidRPr="0075631F" w:rsidRDefault="008B2DC7" w:rsidP="008B2DC7">
      <w:pPr>
        <w:numPr>
          <w:ilvl w:val="0"/>
          <w:numId w:val="2"/>
        </w:numPr>
        <w:jc w:val="both"/>
      </w:pPr>
      <w:r w:rsidRPr="0075631F">
        <w:t>Vanjsko vrednovanje provodi Nacionalni centar za vanjsko vrednovanje.</w:t>
      </w:r>
    </w:p>
    <w:p w:rsidR="008B2DC7" w:rsidRPr="0075631F" w:rsidRDefault="008B2DC7" w:rsidP="008B2DC7">
      <w:pPr>
        <w:numPr>
          <w:ilvl w:val="0"/>
          <w:numId w:val="2"/>
        </w:numPr>
        <w:jc w:val="both"/>
      </w:pPr>
      <w:r w:rsidRPr="0075631F">
        <w:t>Učenici će sudjelovati u vanjskom vrednovanju, ovisno afinitetima i namjerama nastavka školovanja.</w:t>
      </w:r>
    </w:p>
    <w:p w:rsidR="008B2DC7" w:rsidRPr="0075631F" w:rsidRDefault="008B2DC7" w:rsidP="008B2DC7">
      <w:pPr>
        <w:numPr>
          <w:ilvl w:val="0"/>
          <w:numId w:val="2"/>
        </w:numPr>
        <w:jc w:val="both"/>
      </w:pPr>
      <w:r w:rsidRPr="0075631F">
        <w:t>Vrednovanje provode nastavnici i ocjenjivanjem učenika a razredna vijeća i Nastavničko vijeće utvrđivanjem općeg</w:t>
      </w:r>
      <w:r>
        <w:t xml:space="preserve"> uspjeha učenika na polugodištu i</w:t>
      </w:r>
      <w:r w:rsidRPr="0075631F">
        <w:t xml:space="preserve"> na k</w:t>
      </w:r>
      <w:r>
        <w:t>raju nastavne i školske godine te na ispitima Državne mature.</w:t>
      </w:r>
    </w:p>
    <w:p w:rsidR="008B2DC7" w:rsidRPr="0075631F" w:rsidRDefault="008B2DC7" w:rsidP="008B2DC7">
      <w:pPr>
        <w:numPr>
          <w:ilvl w:val="0"/>
          <w:numId w:val="2"/>
        </w:numPr>
        <w:jc w:val="both"/>
      </w:pPr>
      <w:r w:rsidRPr="0075631F">
        <w:lastRenderedPageBreak/>
        <w:t>Rezultati vrednovanja koriste se na stručnim aktivima, razrednim i nastavničkom vijeću za unapređenje odgojno – obrazovnog rada i stjecanja znanja i vještina učenika i naučnika.</w:t>
      </w:r>
    </w:p>
    <w:p w:rsidR="008B2DC7" w:rsidRPr="0075631F" w:rsidRDefault="008B2DC7" w:rsidP="008B2DC7">
      <w:pPr>
        <w:numPr>
          <w:ilvl w:val="0"/>
          <w:numId w:val="2"/>
        </w:numPr>
        <w:jc w:val="both"/>
      </w:pPr>
      <w:r w:rsidRPr="0075631F">
        <w:t>Rezultati vrednovanja koriste se i za promociju školskih programa i objavi postignuća učenika i  nastavnika.</w:t>
      </w:r>
    </w:p>
    <w:p w:rsidR="008B2DC7" w:rsidRPr="0075631F" w:rsidRDefault="008B2DC7" w:rsidP="008B2DC7">
      <w:pPr>
        <w:numPr>
          <w:ilvl w:val="0"/>
          <w:numId w:val="2"/>
        </w:numPr>
        <w:jc w:val="both"/>
      </w:pPr>
      <w:r w:rsidRPr="0075631F">
        <w:t>Uspješni i naročito uspješni učenici za postignute rezultate mogu biti pohvaljeni i nagrađeni.</w:t>
      </w:r>
    </w:p>
    <w:p w:rsidR="008B2DC7" w:rsidRDefault="008B2DC7" w:rsidP="008B2DC7">
      <w:pPr>
        <w:rPr>
          <w:b/>
        </w:rPr>
      </w:pPr>
    </w:p>
    <w:p w:rsidR="004F0BFF" w:rsidRDefault="004F0BFF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 w:rsidP="008E5FA3">
      <w:pPr>
        <w:pStyle w:val="Title"/>
        <w:spacing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ŠKOLSKI KURIKUL</w:t>
      </w:r>
    </w:p>
    <w:p w:rsidR="008E5FA3" w:rsidRDefault="008E5FA3" w:rsidP="008E5FA3">
      <w:pPr>
        <w:pStyle w:val="Heading2"/>
        <w:spacing w:line="480" w:lineRule="auto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2018./19.</w:t>
      </w:r>
    </w:p>
    <w:p w:rsidR="008E5FA3" w:rsidRDefault="008E5FA3" w:rsidP="008E5FA3">
      <w:pPr>
        <w:pStyle w:val="Heading2"/>
        <w:spacing w:line="480" w:lineRule="auto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HRVATSKI JEZIK: terenska nastava</w:t>
      </w:r>
    </w:p>
    <w:p w:rsidR="008E5FA3" w:rsidRDefault="008E5FA3" w:rsidP="008E5FA3">
      <w:pPr>
        <w:spacing w:line="480" w:lineRule="auto"/>
        <w:jc w:val="center"/>
        <w:rPr>
          <w:b/>
        </w:rPr>
      </w:pPr>
      <w:r>
        <w:rPr>
          <w:b/>
        </w:rPr>
        <w:t>Dramska umjetnost</w:t>
      </w:r>
    </w:p>
    <w:p w:rsidR="008E5FA3" w:rsidRDefault="008E5FA3" w:rsidP="008E5FA3">
      <w:pPr>
        <w:spacing w:line="60" w:lineRule="exact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3"/>
        <w:gridCol w:w="7306"/>
      </w:tblGrid>
      <w:tr w:rsidR="008E5FA3" w:rsidTr="00BD3418">
        <w:trPr>
          <w:trHeight w:val="903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E5FA3" w:rsidRDefault="008E5FA3" w:rsidP="00BD3418">
            <w:pPr>
              <w:jc w:val="center"/>
            </w:pPr>
          </w:p>
          <w:p w:rsidR="008E5FA3" w:rsidRDefault="008E5FA3" w:rsidP="00BD3418">
            <w:pPr>
              <w:jc w:val="center"/>
            </w:pPr>
          </w:p>
          <w:p w:rsidR="008E5FA3" w:rsidRDefault="008E5FA3" w:rsidP="00BD3418">
            <w:pPr>
              <w:jc w:val="center"/>
            </w:pPr>
            <w:r>
              <w:t>NOSITELJI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A3" w:rsidRDefault="008E5FA3" w:rsidP="00BD3418">
            <w:pPr>
              <w:jc w:val="center"/>
            </w:pPr>
          </w:p>
          <w:p w:rsidR="008E5FA3" w:rsidRDefault="008E5FA3" w:rsidP="00BD3418">
            <w:pPr>
              <w:jc w:val="center"/>
            </w:pPr>
            <w:r>
              <w:t>Aktiv hrvatskoga jezika, kulturni radnici, umjetnici</w:t>
            </w:r>
          </w:p>
          <w:p w:rsidR="008E5FA3" w:rsidRDefault="008E5FA3" w:rsidP="00BD3418"/>
        </w:tc>
      </w:tr>
      <w:tr w:rsidR="008E5FA3" w:rsidTr="00BD3418">
        <w:trPr>
          <w:trHeight w:val="1049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E5FA3" w:rsidRDefault="008E5FA3" w:rsidP="00BD3418">
            <w:pPr>
              <w:jc w:val="center"/>
            </w:pPr>
          </w:p>
          <w:p w:rsidR="008E5FA3" w:rsidRDefault="008E5FA3" w:rsidP="00BD3418">
            <w:pPr>
              <w:jc w:val="center"/>
            </w:pPr>
            <w:r>
              <w:t>NAMJENA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A3" w:rsidRDefault="008E5FA3" w:rsidP="00BD3418">
            <w:pPr>
              <w:spacing w:line="60" w:lineRule="exact"/>
              <w:jc w:val="center"/>
            </w:pPr>
          </w:p>
          <w:p w:rsidR="008E5FA3" w:rsidRDefault="008E5FA3" w:rsidP="00BD3418">
            <w:pPr>
              <w:jc w:val="center"/>
            </w:pPr>
            <w:r>
              <w:t>Omogućiti učenicima usvajanje i upotpunjavanje znanja o zavičajnoj i svjetskoj književnosti te postignućima u umjetničkome dramskom izražavanju</w:t>
            </w:r>
          </w:p>
        </w:tc>
      </w:tr>
      <w:tr w:rsidR="008E5FA3" w:rsidTr="00BD3418">
        <w:trPr>
          <w:trHeight w:val="1105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E5FA3" w:rsidRDefault="008E5FA3" w:rsidP="00BD3418">
            <w:pPr>
              <w:jc w:val="center"/>
            </w:pPr>
          </w:p>
          <w:p w:rsidR="008E5FA3" w:rsidRDefault="008E5FA3" w:rsidP="00BD3418">
            <w:pPr>
              <w:jc w:val="center"/>
            </w:pPr>
            <w:r>
              <w:t>CILJ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A3" w:rsidRDefault="008E5FA3" w:rsidP="00BD3418">
            <w:pPr>
              <w:spacing w:line="60" w:lineRule="exact"/>
              <w:jc w:val="center"/>
            </w:pPr>
          </w:p>
          <w:p w:rsidR="008E5FA3" w:rsidRDefault="008E5FA3" w:rsidP="00BD3418">
            <w:pPr>
              <w:jc w:val="center"/>
            </w:pPr>
            <w:r>
              <w:t xml:space="preserve">Upoznavanje i njegovanje književne i kulturne baštine, razvijanje          pozitivnoga stava prema dramskim manifestacijama </w:t>
            </w:r>
          </w:p>
        </w:tc>
      </w:tr>
      <w:tr w:rsidR="008E5FA3" w:rsidTr="00BD3418">
        <w:trPr>
          <w:trHeight w:val="97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E5FA3" w:rsidRDefault="008E5FA3" w:rsidP="00BD3418">
            <w:pPr>
              <w:jc w:val="center"/>
            </w:pPr>
          </w:p>
          <w:p w:rsidR="008E5FA3" w:rsidRDefault="008E5FA3" w:rsidP="00BD3418">
            <w:pPr>
              <w:jc w:val="center"/>
            </w:pPr>
            <w:r>
              <w:t>NAČIN REALIZACIJE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A3" w:rsidRDefault="008E5FA3" w:rsidP="00BD3418">
            <w:pPr>
              <w:spacing w:line="60" w:lineRule="exact"/>
              <w:jc w:val="center"/>
            </w:pPr>
          </w:p>
          <w:p w:rsidR="008E5FA3" w:rsidRDefault="008E5FA3" w:rsidP="00BD3418">
            <w:pPr>
              <w:jc w:val="center"/>
            </w:pPr>
            <w:r>
              <w:t>Posjet kazališnim ustanovama u Splitu                                                                   (Hrvatsko narodno kazalište u Splitu i Gradsko kazalište mladih)</w:t>
            </w:r>
          </w:p>
        </w:tc>
      </w:tr>
      <w:tr w:rsidR="008E5FA3" w:rsidTr="00BD3418">
        <w:trPr>
          <w:trHeight w:val="97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E5FA3" w:rsidRDefault="008E5FA3" w:rsidP="00BD3418">
            <w:pPr>
              <w:jc w:val="center"/>
            </w:pPr>
          </w:p>
          <w:p w:rsidR="008E5FA3" w:rsidRDefault="008E5FA3" w:rsidP="00BD3418">
            <w:pPr>
              <w:jc w:val="center"/>
            </w:pPr>
            <w:r>
              <w:t>VREMENIK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A3" w:rsidRDefault="008E5FA3" w:rsidP="00BD3418">
            <w:pPr>
              <w:spacing w:line="60" w:lineRule="exact"/>
              <w:jc w:val="center"/>
            </w:pPr>
          </w:p>
          <w:p w:rsidR="008E5FA3" w:rsidRDefault="008E5FA3" w:rsidP="00BD3418">
            <w:pPr>
              <w:jc w:val="center"/>
            </w:pPr>
            <w:r>
              <w:t>Tijekom školske godine 2018./19.</w:t>
            </w:r>
          </w:p>
        </w:tc>
      </w:tr>
      <w:tr w:rsidR="008E5FA3" w:rsidTr="00BD3418">
        <w:trPr>
          <w:trHeight w:val="97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E5FA3" w:rsidRDefault="008E5FA3" w:rsidP="00BD3418">
            <w:pPr>
              <w:jc w:val="center"/>
            </w:pPr>
          </w:p>
          <w:p w:rsidR="008E5FA3" w:rsidRDefault="008E5FA3" w:rsidP="00BD3418">
            <w:pPr>
              <w:jc w:val="center"/>
            </w:pPr>
            <w:r>
              <w:t>TROŠKOVNIK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A3" w:rsidRDefault="008E5FA3" w:rsidP="00BD3418">
            <w:pPr>
              <w:spacing w:line="60" w:lineRule="exact"/>
              <w:jc w:val="center"/>
            </w:pPr>
          </w:p>
          <w:p w:rsidR="008E5FA3" w:rsidRDefault="008E5FA3" w:rsidP="00BD3418">
            <w:pPr>
              <w:jc w:val="center"/>
            </w:pPr>
            <w:r>
              <w:t>100 kn po učeniku</w:t>
            </w:r>
          </w:p>
        </w:tc>
      </w:tr>
      <w:tr w:rsidR="008E5FA3" w:rsidTr="00BD3418">
        <w:trPr>
          <w:trHeight w:val="1132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E5FA3" w:rsidRDefault="008E5FA3" w:rsidP="00BD3418">
            <w:pPr>
              <w:jc w:val="center"/>
            </w:pPr>
          </w:p>
          <w:p w:rsidR="008E5FA3" w:rsidRDefault="008E5FA3" w:rsidP="00BD3418">
            <w:pPr>
              <w:jc w:val="center"/>
            </w:pPr>
            <w:r>
              <w:t>NAČIN VREDNOVANJA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A3" w:rsidRDefault="008E5FA3" w:rsidP="00BD3418">
            <w:pPr>
              <w:spacing w:line="60" w:lineRule="exact"/>
              <w:jc w:val="center"/>
            </w:pPr>
          </w:p>
          <w:p w:rsidR="008E5FA3" w:rsidRDefault="008E5FA3" w:rsidP="00BD3418">
            <w:pPr>
              <w:jc w:val="center"/>
            </w:pPr>
            <w:r>
              <w:t xml:space="preserve">Samovrednovanje </w:t>
            </w:r>
          </w:p>
        </w:tc>
      </w:tr>
      <w:tr w:rsidR="008E5FA3" w:rsidTr="00BD3418">
        <w:trPr>
          <w:trHeight w:val="1024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E5FA3" w:rsidRDefault="008E5FA3" w:rsidP="00BD3418">
            <w:pPr>
              <w:jc w:val="center"/>
            </w:pPr>
          </w:p>
          <w:p w:rsidR="008E5FA3" w:rsidRDefault="008E5FA3" w:rsidP="00BD3418">
            <w:pPr>
              <w:jc w:val="center"/>
            </w:pPr>
            <w:r>
              <w:t>NAČIN KORIŠTENJA REZULTATA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A3" w:rsidRDefault="008E5FA3" w:rsidP="00BD3418">
            <w:pPr>
              <w:spacing w:line="60" w:lineRule="exact"/>
              <w:jc w:val="center"/>
            </w:pPr>
          </w:p>
          <w:p w:rsidR="008E5FA3" w:rsidRDefault="008E5FA3" w:rsidP="00BD3418">
            <w:pPr>
              <w:jc w:val="center"/>
            </w:pPr>
            <w:r>
              <w:t>Prezentiranje stečenoga znanja i iskustava izradom                                       tematskoga panoa ili računalnom prezentacijom</w:t>
            </w:r>
          </w:p>
          <w:p w:rsidR="008E5FA3" w:rsidRDefault="008E5FA3" w:rsidP="00BD3418">
            <w:pPr>
              <w:jc w:val="center"/>
            </w:pPr>
          </w:p>
        </w:tc>
      </w:tr>
    </w:tbl>
    <w:p w:rsidR="008E5FA3" w:rsidRDefault="008E5FA3" w:rsidP="008E5FA3">
      <w:pPr>
        <w:pStyle w:val="BodyText"/>
        <w:rPr>
          <w:rFonts w:ascii="Calibri" w:hAnsi="Calibri" w:cs="Calibri"/>
          <w:b w:val="0"/>
        </w:rPr>
      </w:pPr>
    </w:p>
    <w:p w:rsidR="008E5FA3" w:rsidRDefault="008E5FA3" w:rsidP="008E5FA3">
      <w:pPr>
        <w:pStyle w:val="BodyText"/>
        <w:rPr>
          <w:rFonts w:ascii="Calibri" w:hAnsi="Calibri" w:cs="Calibri"/>
          <w:b w:val="0"/>
        </w:rPr>
      </w:pPr>
    </w:p>
    <w:p w:rsidR="008E5FA3" w:rsidRDefault="008E5FA3" w:rsidP="008E5FA3">
      <w:pPr>
        <w:pStyle w:val="BodyText"/>
        <w:rPr>
          <w:rFonts w:ascii="Calibri" w:hAnsi="Calibri" w:cs="Calibri"/>
          <w:b w:val="0"/>
        </w:rPr>
      </w:pPr>
    </w:p>
    <w:p w:rsidR="008E5FA3" w:rsidRDefault="008E5FA3" w:rsidP="008E5FA3">
      <w:pPr>
        <w:pStyle w:val="BodyTex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Nositelj aktivnosti, programa ili projekta: Aktiv hrvatskoga jezika</w:t>
      </w:r>
    </w:p>
    <w:p w:rsidR="008E5FA3" w:rsidRDefault="008E5FA3" w:rsidP="008E5FA3">
      <w:pPr>
        <w:spacing w:line="480" w:lineRule="auto"/>
        <w:rPr>
          <w:rFonts w:cs="Calibri"/>
        </w:rPr>
      </w:pPr>
    </w:p>
    <w:p w:rsidR="008E5FA3" w:rsidRDefault="008E5FA3" w:rsidP="008E5FA3">
      <w:pPr>
        <w:spacing w:line="480" w:lineRule="auto"/>
        <w:rPr>
          <w:rFonts w:cs="Calibri"/>
        </w:rPr>
      </w:pPr>
    </w:p>
    <w:p w:rsidR="008E5FA3" w:rsidRDefault="008E5FA3" w:rsidP="008E5FA3">
      <w:pPr>
        <w:pStyle w:val="Title"/>
        <w:spacing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ŠKOLSKI KURIKUL</w:t>
      </w:r>
    </w:p>
    <w:p w:rsidR="008E5FA3" w:rsidRDefault="008E5FA3" w:rsidP="008E5FA3">
      <w:pPr>
        <w:pStyle w:val="Heading2"/>
        <w:spacing w:line="480" w:lineRule="auto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2018./19.</w:t>
      </w:r>
    </w:p>
    <w:p w:rsidR="008E5FA3" w:rsidRDefault="008E5FA3" w:rsidP="008E5FA3">
      <w:pPr>
        <w:pStyle w:val="Heading2"/>
        <w:spacing w:line="480" w:lineRule="auto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HRVATSKI JEZIK</w:t>
      </w:r>
      <w:r w:rsidRPr="0088781B">
        <w:rPr>
          <w:rFonts w:ascii="Calibri" w:hAnsi="Calibri" w:cs="Calibri"/>
          <w:b w:val="0"/>
          <w:sz w:val="22"/>
          <w:szCs w:val="22"/>
        </w:rPr>
        <w:t xml:space="preserve"> </w:t>
      </w:r>
      <w:r>
        <w:rPr>
          <w:rFonts w:ascii="Calibri" w:hAnsi="Calibri" w:cs="Calibri"/>
          <w:b w:val="0"/>
          <w:sz w:val="22"/>
          <w:szCs w:val="22"/>
        </w:rPr>
        <w:t>I POVIJEST: terenska nastava</w:t>
      </w:r>
    </w:p>
    <w:p w:rsidR="008E5FA3" w:rsidRDefault="008E5FA3" w:rsidP="008E5FA3">
      <w:pPr>
        <w:spacing w:line="480" w:lineRule="auto"/>
        <w:jc w:val="center"/>
        <w:rPr>
          <w:b/>
        </w:rPr>
      </w:pPr>
      <w:r>
        <w:rPr>
          <w:b/>
        </w:rPr>
        <w:t>Hrvatska renesansa</w:t>
      </w:r>
    </w:p>
    <w:p w:rsidR="008E5FA3" w:rsidRDefault="008E5FA3" w:rsidP="008E5FA3">
      <w:pPr>
        <w:spacing w:line="100" w:lineRule="exact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3"/>
        <w:gridCol w:w="7306"/>
      </w:tblGrid>
      <w:tr w:rsidR="008E5FA3" w:rsidTr="00BD3418">
        <w:trPr>
          <w:trHeight w:val="903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E5FA3" w:rsidRDefault="008E5FA3" w:rsidP="00BD3418">
            <w:pPr>
              <w:jc w:val="center"/>
            </w:pPr>
          </w:p>
          <w:p w:rsidR="008E5FA3" w:rsidRDefault="008E5FA3" w:rsidP="00BD3418">
            <w:pPr>
              <w:jc w:val="center"/>
            </w:pPr>
          </w:p>
          <w:p w:rsidR="008E5FA3" w:rsidRDefault="008E5FA3" w:rsidP="00BD3418">
            <w:pPr>
              <w:jc w:val="center"/>
            </w:pPr>
            <w:r>
              <w:t>NOSITELJI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A3" w:rsidRDefault="008E5FA3" w:rsidP="00BD3418">
            <w:pPr>
              <w:jc w:val="center"/>
            </w:pPr>
          </w:p>
          <w:p w:rsidR="008E5FA3" w:rsidRDefault="008E5FA3" w:rsidP="00BD3418">
            <w:pPr>
              <w:jc w:val="center"/>
            </w:pPr>
            <w:r>
              <w:t>Aktiv hrvatskoga jezika i povijesti, stručno vodstvo na terenu</w:t>
            </w:r>
          </w:p>
          <w:p w:rsidR="008E5FA3" w:rsidRDefault="008E5FA3" w:rsidP="00BD3418">
            <w:pPr>
              <w:jc w:val="center"/>
            </w:pPr>
          </w:p>
        </w:tc>
      </w:tr>
      <w:tr w:rsidR="008E5FA3" w:rsidTr="00BD3418">
        <w:trPr>
          <w:trHeight w:val="1049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E5FA3" w:rsidRDefault="008E5FA3" w:rsidP="00BD3418">
            <w:pPr>
              <w:jc w:val="center"/>
            </w:pPr>
          </w:p>
          <w:p w:rsidR="008E5FA3" w:rsidRDefault="008E5FA3" w:rsidP="00BD3418">
            <w:pPr>
              <w:jc w:val="center"/>
            </w:pPr>
            <w:r>
              <w:t>NAMJENA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A3" w:rsidRDefault="008E5FA3" w:rsidP="00BD3418">
            <w:pPr>
              <w:spacing w:line="60" w:lineRule="exact"/>
              <w:jc w:val="center"/>
            </w:pPr>
          </w:p>
          <w:p w:rsidR="008E5FA3" w:rsidRDefault="008E5FA3" w:rsidP="00BD3418">
            <w:pPr>
              <w:jc w:val="center"/>
            </w:pPr>
            <w:r>
              <w:t>Omogućiti učenicima usvajanje i upotpunjavanje znanja                                         o zavičajnoj književnosti i kulturnoj baštini</w:t>
            </w:r>
          </w:p>
        </w:tc>
      </w:tr>
      <w:tr w:rsidR="008E5FA3" w:rsidTr="00BD3418">
        <w:trPr>
          <w:trHeight w:val="916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E5FA3" w:rsidRDefault="008E5FA3" w:rsidP="00BD3418">
            <w:pPr>
              <w:jc w:val="center"/>
            </w:pPr>
          </w:p>
          <w:p w:rsidR="008E5FA3" w:rsidRDefault="008E5FA3" w:rsidP="00BD3418">
            <w:pPr>
              <w:jc w:val="center"/>
            </w:pPr>
            <w:r>
              <w:t>CILJ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A3" w:rsidRDefault="008E5FA3" w:rsidP="00BD3418">
            <w:pPr>
              <w:spacing w:line="60" w:lineRule="exact"/>
              <w:jc w:val="center"/>
            </w:pPr>
          </w:p>
          <w:p w:rsidR="008E5FA3" w:rsidRDefault="008E5FA3" w:rsidP="00BD3418">
            <w:pPr>
              <w:jc w:val="center"/>
            </w:pPr>
            <w:r>
              <w:t>Upoznavanje i njegovanje književne i kulturne baštine,                            razvijanje pozitivnoga stava prema kulturnim postignućima</w:t>
            </w:r>
          </w:p>
          <w:p w:rsidR="008E5FA3" w:rsidRDefault="008E5FA3" w:rsidP="00BD3418">
            <w:pPr>
              <w:jc w:val="center"/>
            </w:pPr>
          </w:p>
        </w:tc>
      </w:tr>
      <w:tr w:rsidR="008E5FA3" w:rsidTr="00BD3418">
        <w:trPr>
          <w:trHeight w:val="97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E5FA3" w:rsidRDefault="008E5FA3" w:rsidP="00BD3418">
            <w:pPr>
              <w:jc w:val="center"/>
            </w:pPr>
          </w:p>
          <w:p w:rsidR="008E5FA3" w:rsidRDefault="008E5FA3" w:rsidP="00BD3418">
            <w:pPr>
              <w:jc w:val="center"/>
            </w:pPr>
            <w:r>
              <w:t>NAČIN REALIZACIJE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A3" w:rsidRDefault="008E5FA3" w:rsidP="00BD3418">
            <w:pPr>
              <w:spacing w:line="60" w:lineRule="exact"/>
              <w:jc w:val="center"/>
            </w:pPr>
          </w:p>
          <w:p w:rsidR="008E5FA3" w:rsidRDefault="008E5FA3" w:rsidP="00BD3418">
            <w:pPr>
              <w:jc w:val="center"/>
            </w:pPr>
            <w:r>
              <w:t xml:space="preserve">Obilazak muzeja i važnih povijesnih lokaliteta otoka Hvara                      (Hektorovićev </w:t>
            </w:r>
            <w:r w:rsidRPr="00E103B2">
              <w:rPr>
                <w:i/>
              </w:rPr>
              <w:t>Tvrdalj</w:t>
            </w:r>
            <w:r>
              <w:t>)</w:t>
            </w:r>
          </w:p>
        </w:tc>
      </w:tr>
      <w:tr w:rsidR="008E5FA3" w:rsidTr="00BD3418">
        <w:trPr>
          <w:trHeight w:val="97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E5FA3" w:rsidRDefault="008E5FA3" w:rsidP="00BD3418">
            <w:pPr>
              <w:jc w:val="center"/>
            </w:pPr>
          </w:p>
          <w:p w:rsidR="008E5FA3" w:rsidRDefault="008E5FA3" w:rsidP="00BD3418">
            <w:pPr>
              <w:jc w:val="center"/>
            </w:pPr>
            <w:r>
              <w:t>VREMENIK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A3" w:rsidRDefault="008E5FA3" w:rsidP="00BD3418">
            <w:pPr>
              <w:spacing w:line="60" w:lineRule="exact"/>
              <w:jc w:val="center"/>
            </w:pPr>
          </w:p>
          <w:p w:rsidR="008E5FA3" w:rsidRDefault="008E5FA3" w:rsidP="00BD3418">
            <w:pPr>
              <w:jc w:val="center"/>
            </w:pPr>
            <w:r>
              <w:t>Tijekom školske godine 2018./19.</w:t>
            </w:r>
          </w:p>
        </w:tc>
      </w:tr>
      <w:tr w:rsidR="008E5FA3" w:rsidTr="00BD3418">
        <w:trPr>
          <w:trHeight w:val="97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E5FA3" w:rsidRDefault="008E5FA3" w:rsidP="00BD3418">
            <w:pPr>
              <w:jc w:val="center"/>
            </w:pPr>
          </w:p>
          <w:p w:rsidR="008E5FA3" w:rsidRDefault="008E5FA3" w:rsidP="00BD3418">
            <w:pPr>
              <w:jc w:val="center"/>
            </w:pPr>
            <w:r>
              <w:t>TROŠKOVNIK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A3" w:rsidRDefault="008E5FA3" w:rsidP="00BD3418">
            <w:pPr>
              <w:spacing w:line="60" w:lineRule="exact"/>
              <w:jc w:val="center"/>
            </w:pPr>
          </w:p>
          <w:p w:rsidR="008E5FA3" w:rsidRDefault="008E5FA3" w:rsidP="00BD3418">
            <w:pPr>
              <w:jc w:val="center"/>
            </w:pPr>
            <w:r>
              <w:t>300 kn po učeniku</w:t>
            </w:r>
          </w:p>
        </w:tc>
      </w:tr>
      <w:tr w:rsidR="008E5FA3" w:rsidTr="00BD3418">
        <w:trPr>
          <w:trHeight w:val="1132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E5FA3" w:rsidRDefault="008E5FA3" w:rsidP="00BD3418">
            <w:pPr>
              <w:jc w:val="center"/>
            </w:pPr>
          </w:p>
          <w:p w:rsidR="008E5FA3" w:rsidRDefault="008E5FA3" w:rsidP="00BD3418">
            <w:pPr>
              <w:jc w:val="center"/>
            </w:pPr>
            <w:r>
              <w:t>NAČIN VREDNOVANJA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A3" w:rsidRDefault="008E5FA3" w:rsidP="00BD3418">
            <w:pPr>
              <w:spacing w:line="60" w:lineRule="exact"/>
              <w:jc w:val="center"/>
            </w:pPr>
          </w:p>
          <w:p w:rsidR="008E5FA3" w:rsidRDefault="008E5FA3" w:rsidP="00BD3418">
            <w:pPr>
              <w:jc w:val="center"/>
            </w:pPr>
            <w:r>
              <w:t xml:space="preserve">Samovrednovanje </w:t>
            </w:r>
          </w:p>
        </w:tc>
      </w:tr>
      <w:tr w:rsidR="008E5FA3" w:rsidTr="00BD3418">
        <w:trPr>
          <w:trHeight w:val="1024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E5FA3" w:rsidRDefault="008E5FA3" w:rsidP="00BD3418">
            <w:pPr>
              <w:jc w:val="center"/>
            </w:pPr>
          </w:p>
          <w:p w:rsidR="008E5FA3" w:rsidRDefault="008E5FA3" w:rsidP="00BD3418">
            <w:pPr>
              <w:jc w:val="center"/>
            </w:pPr>
            <w:r>
              <w:t>NAČIN KORIŠTENJA REZULTATA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A3" w:rsidRDefault="008E5FA3" w:rsidP="00BD3418">
            <w:pPr>
              <w:spacing w:line="60" w:lineRule="exact"/>
              <w:jc w:val="center"/>
            </w:pPr>
          </w:p>
          <w:p w:rsidR="008E5FA3" w:rsidRDefault="008E5FA3" w:rsidP="00BD3418">
            <w:pPr>
              <w:jc w:val="center"/>
            </w:pPr>
            <w:r>
              <w:t>Prezentiranje stečenoga znanja i iskustava izradom                                          tematskoga panoa ili računalnom prezentacijom</w:t>
            </w:r>
          </w:p>
          <w:p w:rsidR="008E5FA3" w:rsidRDefault="008E5FA3" w:rsidP="00BD3418">
            <w:pPr>
              <w:jc w:val="center"/>
            </w:pPr>
          </w:p>
        </w:tc>
      </w:tr>
    </w:tbl>
    <w:p w:rsidR="008E5FA3" w:rsidRDefault="008E5FA3" w:rsidP="008E5FA3">
      <w:pPr>
        <w:pStyle w:val="BodyText"/>
        <w:rPr>
          <w:rFonts w:ascii="Calibri" w:hAnsi="Calibri" w:cs="Calibri"/>
          <w:b w:val="0"/>
        </w:rPr>
      </w:pPr>
    </w:p>
    <w:p w:rsidR="008E5FA3" w:rsidRDefault="008E5FA3" w:rsidP="008E5FA3">
      <w:pPr>
        <w:pStyle w:val="BodyText"/>
        <w:rPr>
          <w:rFonts w:ascii="Calibri" w:hAnsi="Calibri" w:cs="Calibri"/>
          <w:b w:val="0"/>
        </w:rPr>
      </w:pPr>
    </w:p>
    <w:p w:rsidR="008E5FA3" w:rsidRDefault="008E5FA3" w:rsidP="008E5FA3">
      <w:pPr>
        <w:pStyle w:val="BodyText"/>
        <w:rPr>
          <w:rFonts w:ascii="Calibri" w:hAnsi="Calibri" w:cs="Calibri"/>
          <w:b w:val="0"/>
        </w:rPr>
      </w:pPr>
    </w:p>
    <w:p w:rsidR="008E5FA3" w:rsidRDefault="008E5FA3" w:rsidP="008E5FA3">
      <w:pPr>
        <w:pStyle w:val="BodyTex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Nositelji aktivnosti, programa ili projekta: Aktiv hrvatskoga jezika i povijesti</w:t>
      </w:r>
    </w:p>
    <w:p w:rsidR="008E5FA3" w:rsidRDefault="008E5FA3" w:rsidP="008E5FA3">
      <w:pPr>
        <w:pStyle w:val="BodyText"/>
        <w:rPr>
          <w:rFonts w:ascii="Calibri" w:hAnsi="Calibri" w:cs="Calibri"/>
          <w:b w:val="0"/>
        </w:rPr>
      </w:pPr>
    </w:p>
    <w:p w:rsidR="008E5FA3" w:rsidRDefault="008E5FA3" w:rsidP="008E5FA3">
      <w:pPr>
        <w:pStyle w:val="BodyText"/>
        <w:rPr>
          <w:rFonts w:ascii="Calibri" w:hAnsi="Calibri" w:cs="Calibri"/>
          <w:b w:val="0"/>
        </w:rPr>
      </w:pPr>
    </w:p>
    <w:p w:rsidR="008E5FA3" w:rsidRDefault="008E5FA3" w:rsidP="008E5FA3">
      <w:pPr>
        <w:pStyle w:val="BodyText"/>
        <w:rPr>
          <w:rFonts w:ascii="Calibri" w:hAnsi="Calibri" w:cs="Calibri"/>
          <w:b w:val="0"/>
        </w:rPr>
      </w:pPr>
    </w:p>
    <w:p w:rsidR="008E5FA3" w:rsidRDefault="008E5FA3" w:rsidP="008E5FA3">
      <w:pPr>
        <w:spacing w:line="480" w:lineRule="auto"/>
        <w:rPr>
          <w:rFonts w:cs="Calibri"/>
        </w:rPr>
      </w:pPr>
    </w:p>
    <w:p w:rsidR="008E5FA3" w:rsidRDefault="008E5FA3" w:rsidP="008E5FA3">
      <w:pPr>
        <w:pStyle w:val="Title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ŠKOLSKI KURIKUL</w:t>
      </w:r>
    </w:p>
    <w:p w:rsidR="008E5FA3" w:rsidRDefault="008E5FA3" w:rsidP="008E5FA3">
      <w:pPr>
        <w:pStyle w:val="Heading2"/>
        <w:spacing w:line="140" w:lineRule="exact"/>
        <w:rPr>
          <w:rFonts w:ascii="Calibri" w:hAnsi="Calibri" w:cs="Calibri"/>
          <w:sz w:val="22"/>
          <w:szCs w:val="22"/>
        </w:rPr>
      </w:pPr>
    </w:p>
    <w:p w:rsidR="008E5FA3" w:rsidRDefault="008E5FA3" w:rsidP="008E5FA3">
      <w:pPr>
        <w:pStyle w:val="Heading2"/>
        <w:spacing w:line="480" w:lineRule="exac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2018./19.</w:t>
      </w:r>
    </w:p>
    <w:p w:rsidR="008E5FA3" w:rsidRDefault="008E5FA3" w:rsidP="008E5FA3">
      <w:pPr>
        <w:pStyle w:val="Heading2"/>
        <w:spacing w:line="480" w:lineRule="exac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HRVATSKI JEZIK I POVIJEST: terenska nastava</w:t>
      </w:r>
    </w:p>
    <w:p w:rsidR="008E5FA3" w:rsidRDefault="008E5FA3" w:rsidP="008E5FA3">
      <w:pPr>
        <w:spacing w:line="480" w:lineRule="exact"/>
        <w:jc w:val="center"/>
        <w:rPr>
          <w:b/>
        </w:rPr>
      </w:pPr>
      <w:r>
        <w:rPr>
          <w:b/>
        </w:rPr>
        <w:t>Posjet splitskim muzejima</w:t>
      </w:r>
    </w:p>
    <w:p w:rsidR="008E5FA3" w:rsidRDefault="008E5FA3" w:rsidP="008E5FA3">
      <w:pPr>
        <w:spacing w:line="360" w:lineRule="auto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3"/>
        <w:gridCol w:w="7306"/>
      </w:tblGrid>
      <w:tr w:rsidR="008E5FA3" w:rsidTr="00BD3418">
        <w:trPr>
          <w:trHeight w:val="903"/>
          <w:jc w:val="center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E5FA3" w:rsidRDefault="008E5FA3" w:rsidP="00BD3418"/>
          <w:p w:rsidR="008E5FA3" w:rsidRDefault="008E5FA3" w:rsidP="00BD3418">
            <w:pPr>
              <w:jc w:val="center"/>
            </w:pPr>
          </w:p>
          <w:p w:rsidR="008E5FA3" w:rsidRDefault="008E5FA3" w:rsidP="00BD3418">
            <w:pPr>
              <w:jc w:val="center"/>
            </w:pPr>
            <w:r>
              <w:t>NOSITELJI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A3" w:rsidRDefault="008E5FA3" w:rsidP="00BD3418">
            <w:pPr>
              <w:jc w:val="center"/>
            </w:pPr>
          </w:p>
          <w:p w:rsidR="008E5FA3" w:rsidRDefault="008E5FA3" w:rsidP="00BD3418">
            <w:pPr>
              <w:jc w:val="center"/>
            </w:pPr>
            <w:r>
              <w:t>Aktiv hrvatskoga jezika i povijesti, stručno vodstvo na terenu</w:t>
            </w:r>
          </w:p>
          <w:p w:rsidR="008E5FA3" w:rsidRDefault="008E5FA3" w:rsidP="00BD3418">
            <w:pPr>
              <w:jc w:val="center"/>
            </w:pPr>
          </w:p>
        </w:tc>
      </w:tr>
      <w:tr w:rsidR="008E5FA3" w:rsidTr="00BD3418">
        <w:trPr>
          <w:trHeight w:val="1049"/>
          <w:jc w:val="center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E5FA3" w:rsidRDefault="008E5FA3" w:rsidP="00BD3418">
            <w:pPr>
              <w:jc w:val="center"/>
            </w:pPr>
          </w:p>
          <w:p w:rsidR="008E5FA3" w:rsidRDefault="008E5FA3" w:rsidP="00BD3418">
            <w:pPr>
              <w:jc w:val="center"/>
            </w:pPr>
            <w:r>
              <w:t>NAMJENA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A3" w:rsidRDefault="008E5FA3" w:rsidP="00BD3418">
            <w:pPr>
              <w:spacing w:line="60" w:lineRule="exact"/>
              <w:jc w:val="center"/>
            </w:pPr>
          </w:p>
          <w:p w:rsidR="008E5FA3" w:rsidRDefault="008E5FA3" w:rsidP="00BD3418">
            <w:pPr>
              <w:jc w:val="center"/>
            </w:pPr>
            <w:r>
              <w:t>Omogućiti učenicima usvajanje i upotpunjavanje znanja                                                o zavičajnoj književnosti i kulturnoj baštini</w:t>
            </w:r>
          </w:p>
        </w:tc>
      </w:tr>
      <w:tr w:rsidR="008E5FA3" w:rsidTr="00BD3418">
        <w:trPr>
          <w:trHeight w:val="916"/>
          <w:jc w:val="center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E5FA3" w:rsidRDefault="008E5FA3" w:rsidP="00BD3418">
            <w:pPr>
              <w:jc w:val="center"/>
            </w:pPr>
          </w:p>
          <w:p w:rsidR="008E5FA3" w:rsidRDefault="008E5FA3" w:rsidP="00BD3418">
            <w:pPr>
              <w:jc w:val="center"/>
            </w:pPr>
            <w:r>
              <w:t>CILJ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A3" w:rsidRDefault="008E5FA3" w:rsidP="00BD3418">
            <w:pPr>
              <w:spacing w:line="60" w:lineRule="exact"/>
              <w:jc w:val="center"/>
            </w:pPr>
          </w:p>
          <w:p w:rsidR="008E5FA3" w:rsidRDefault="008E5FA3" w:rsidP="00BD3418">
            <w:pPr>
              <w:jc w:val="center"/>
            </w:pPr>
            <w:r>
              <w:t>Upoznavanje i njegovanje kulturne baštine, razvijanje pozitivnoga stava prema kulturnim postignućima, razvijanje potrebe za očuvanjem arheološke baštine</w:t>
            </w:r>
          </w:p>
          <w:p w:rsidR="008E5FA3" w:rsidRDefault="008E5FA3" w:rsidP="00BD3418">
            <w:pPr>
              <w:jc w:val="center"/>
            </w:pPr>
          </w:p>
        </w:tc>
      </w:tr>
      <w:tr w:rsidR="008E5FA3" w:rsidTr="00BD3418">
        <w:trPr>
          <w:trHeight w:val="970"/>
          <w:jc w:val="center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E5FA3" w:rsidRDefault="008E5FA3" w:rsidP="00BD3418">
            <w:pPr>
              <w:jc w:val="center"/>
            </w:pPr>
          </w:p>
          <w:p w:rsidR="008E5FA3" w:rsidRDefault="008E5FA3" w:rsidP="00BD3418">
            <w:pPr>
              <w:jc w:val="center"/>
            </w:pPr>
            <w:r>
              <w:t xml:space="preserve">NAČIN </w:t>
            </w:r>
          </w:p>
          <w:p w:rsidR="008E5FA3" w:rsidRDefault="008E5FA3" w:rsidP="00BD3418">
            <w:pPr>
              <w:jc w:val="center"/>
            </w:pPr>
            <w:r>
              <w:t>REALIZACIJE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A3" w:rsidRDefault="008E5FA3" w:rsidP="00BD3418">
            <w:pPr>
              <w:spacing w:line="60" w:lineRule="exact"/>
              <w:jc w:val="center"/>
            </w:pPr>
          </w:p>
          <w:p w:rsidR="008E5FA3" w:rsidRDefault="008E5FA3" w:rsidP="00BD3418">
            <w:pPr>
              <w:jc w:val="center"/>
            </w:pPr>
            <w:r>
              <w:t>Obilaskom muzeja na području grada Splita: Arheološki muzej Split,           Muzej grada Splita, Muzej hrvatskih arheoloških spomenika Split,            Hrvatski pomorski muzej Split, Podrumi Dioklecijanove palače,           Etnografski muzej i Državni arhiv u Splitu</w:t>
            </w:r>
          </w:p>
        </w:tc>
      </w:tr>
      <w:tr w:rsidR="008E5FA3" w:rsidTr="00BD3418">
        <w:trPr>
          <w:trHeight w:val="970"/>
          <w:jc w:val="center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E5FA3" w:rsidRDefault="008E5FA3" w:rsidP="00BD3418">
            <w:pPr>
              <w:jc w:val="center"/>
            </w:pPr>
          </w:p>
          <w:p w:rsidR="008E5FA3" w:rsidRDefault="008E5FA3" w:rsidP="00BD3418">
            <w:pPr>
              <w:jc w:val="center"/>
            </w:pPr>
            <w:r>
              <w:t>VREMENIK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A3" w:rsidRDefault="008E5FA3" w:rsidP="00BD3418">
            <w:pPr>
              <w:spacing w:line="60" w:lineRule="exact"/>
              <w:jc w:val="center"/>
            </w:pPr>
          </w:p>
          <w:p w:rsidR="008E5FA3" w:rsidRDefault="008E5FA3" w:rsidP="00BD3418">
            <w:pPr>
              <w:jc w:val="center"/>
            </w:pPr>
            <w:r>
              <w:t>Tijekom školske godine 2018./19.</w:t>
            </w:r>
          </w:p>
        </w:tc>
      </w:tr>
      <w:tr w:rsidR="008E5FA3" w:rsidTr="00BD3418">
        <w:trPr>
          <w:trHeight w:val="970"/>
          <w:jc w:val="center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E5FA3" w:rsidRDefault="008E5FA3" w:rsidP="00BD3418">
            <w:pPr>
              <w:jc w:val="center"/>
            </w:pPr>
          </w:p>
          <w:p w:rsidR="008E5FA3" w:rsidRDefault="008E5FA3" w:rsidP="00BD3418">
            <w:pPr>
              <w:jc w:val="center"/>
            </w:pPr>
            <w:r>
              <w:t>TROŠKOVNIK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A3" w:rsidRDefault="008E5FA3" w:rsidP="00BD3418">
            <w:pPr>
              <w:spacing w:line="60" w:lineRule="exact"/>
              <w:jc w:val="center"/>
            </w:pPr>
          </w:p>
          <w:p w:rsidR="008E5FA3" w:rsidRDefault="008E5FA3" w:rsidP="00BD3418">
            <w:pPr>
              <w:jc w:val="center"/>
            </w:pPr>
            <w:r>
              <w:t>Od 5 do 15 kn po učeniku</w:t>
            </w:r>
          </w:p>
        </w:tc>
      </w:tr>
      <w:tr w:rsidR="008E5FA3" w:rsidTr="00BD3418">
        <w:trPr>
          <w:trHeight w:val="1132"/>
          <w:jc w:val="center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E5FA3" w:rsidRDefault="008E5FA3" w:rsidP="00BD3418">
            <w:pPr>
              <w:jc w:val="center"/>
            </w:pPr>
          </w:p>
          <w:p w:rsidR="008E5FA3" w:rsidRDefault="008E5FA3" w:rsidP="00BD3418">
            <w:pPr>
              <w:jc w:val="center"/>
            </w:pPr>
            <w:r>
              <w:t>NAČIN VREDNOVANJA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A3" w:rsidRDefault="008E5FA3" w:rsidP="00BD3418">
            <w:pPr>
              <w:spacing w:line="60" w:lineRule="exact"/>
              <w:jc w:val="center"/>
            </w:pPr>
          </w:p>
          <w:p w:rsidR="008E5FA3" w:rsidRDefault="008E5FA3" w:rsidP="00BD3418">
            <w:pPr>
              <w:jc w:val="center"/>
            </w:pPr>
            <w:r>
              <w:t>Samovrednovanje</w:t>
            </w:r>
          </w:p>
          <w:p w:rsidR="008E5FA3" w:rsidRDefault="008E5FA3" w:rsidP="00BD3418">
            <w:pPr>
              <w:jc w:val="center"/>
            </w:pPr>
          </w:p>
        </w:tc>
      </w:tr>
      <w:tr w:rsidR="008E5FA3" w:rsidTr="00BD3418">
        <w:trPr>
          <w:trHeight w:val="1024"/>
          <w:jc w:val="center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8E5FA3" w:rsidRDefault="008E5FA3" w:rsidP="00BD3418">
            <w:pPr>
              <w:jc w:val="center"/>
            </w:pPr>
          </w:p>
          <w:p w:rsidR="008E5FA3" w:rsidRDefault="008E5FA3" w:rsidP="00BD3418">
            <w:pPr>
              <w:jc w:val="center"/>
            </w:pPr>
            <w:r>
              <w:t>NAČIN KORIŠTENJA REZULTATA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A3" w:rsidRDefault="008E5FA3" w:rsidP="00BD3418">
            <w:pPr>
              <w:spacing w:line="60" w:lineRule="exact"/>
              <w:jc w:val="center"/>
            </w:pPr>
          </w:p>
          <w:p w:rsidR="008E5FA3" w:rsidRDefault="008E5FA3" w:rsidP="00BD3418">
            <w:pPr>
              <w:jc w:val="center"/>
            </w:pPr>
            <w:r>
              <w:t>Prezentiranje izradom tematskoga panoa ili računalne prezentacije</w:t>
            </w:r>
          </w:p>
          <w:p w:rsidR="008E5FA3" w:rsidRDefault="008E5FA3" w:rsidP="00BD3418">
            <w:pPr>
              <w:jc w:val="center"/>
            </w:pPr>
          </w:p>
        </w:tc>
      </w:tr>
    </w:tbl>
    <w:p w:rsidR="008E5FA3" w:rsidRDefault="008E5FA3" w:rsidP="008E5FA3">
      <w:pPr>
        <w:pStyle w:val="BodyText"/>
        <w:rPr>
          <w:rFonts w:ascii="Calibri" w:hAnsi="Calibri" w:cs="Calibri"/>
          <w:b w:val="0"/>
        </w:rPr>
      </w:pPr>
    </w:p>
    <w:p w:rsidR="008E5FA3" w:rsidRDefault="008E5FA3" w:rsidP="008E5FA3">
      <w:pPr>
        <w:pStyle w:val="BodyText"/>
        <w:rPr>
          <w:rFonts w:ascii="Calibri" w:hAnsi="Calibri" w:cs="Calibri"/>
          <w:b w:val="0"/>
        </w:rPr>
      </w:pPr>
    </w:p>
    <w:p w:rsidR="008E5FA3" w:rsidRDefault="008E5FA3" w:rsidP="008E5FA3">
      <w:pPr>
        <w:pStyle w:val="BodyText"/>
        <w:rPr>
          <w:rFonts w:ascii="Calibri" w:hAnsi="Calibri" w:cs="Calibri"/>
          <w:b w:val="0"/>
        </w:rPr>
      </w:pPr>
    </w:p>
    <w:p w:rsidR="008E5FA3" w:rsidRDefault="008E5FA3" w:rsidP="008E5FA3">
      <w:pPr>
        <w:pStyle w:val="BodyTex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Nositelji aktivnosti, programa ili projekta: Aktiv hrvatskoga jezika i povijesti</w:t>
      </w:r>
    </w:p>
    <w:p w:rsidR="008E5FA3" w:rsidRDefault="008E5FA3" w:rsidP="008E5FA3">
      <w:pPr>
        <w:pStyle w:val="BodyText"/>
        <w:rPr>
          <w:rFonts w:ascii="Calibri" w:hAnsi="Calibri" w:cs="Calibri"/>
          <w:b w:val="0"/>
        </w:rPr>
      </w:pPr>
    </w:p>
    <w:p w:rsidR="008E5FA3" w:rsidRDefault="008E5FA3"/>
    <w:p w:rsidR="008E5FA3" w:rsidRDefault="008E5FA3"/>
    <w:p w:rsidR="008E5FA3" w:rsidRDefault="008E5FA3" w:rsidP="008E5FA3">
      <w:pPr>
        <w:jc w:val="center"/>
        <w:rPr>
          <w:b/>
        </w:rPr>
      </w:pPr>
      <w:r w:rsidRPr="00FA740D">
        <w:rPr>
          <w:b/>
        </w:rPr>
        <w:lastRenderedPageBreak/>
        <w:t>ŠKOLSKI KURIKUL</w:t>
      </w:r>
    </w:p>
    <w:p w:rsidR="008E5FA3" w:rsidRPr="00FA740D" w:rsidRDefault="008E5FA3" w:rsidP="008E5FA3">
      <w:pPr>
        <w:pStyle w:val="Heading2"/>
        <w:rPr>
          <w:rFonts w:ascii="Calibri" w:hAnsi="Calibri" w:cs="Calibri"/>
          <w:b w:val="0"/>
          <w:sz w:val="22"/>
          <w:szCs w:val="22"/>
        </w:rPr>
      </w:pPr>
      <w:r w:rsidRPr="00FA740D">
        <w:rPr>
          <w:rFonts w:ascii="Calibri" w:hAnsi="Calibri" w:cs="Calibri"/>
          <w:b w:val="0"/>
          <w:sz w:val="22"/>
          <w:szCs w:val="22"/>
        </w:rPr>
        <w:t>PROGRAM:</w:t>
      </w:r>
    </w:p>
    <w:p w:rsidR="008E5FA3" w:rsidRPr="00FA740D" w:rsidRDefault="008E5FA3" w:rsidP="008E5FA3">
      <w:pPr>
        <w:pStyle w:val="Heading2"/>
        <w:rPr>
          <w:rFonts w:ascii="Calibri" w:hAnsi="Calibri" w:cs="Calibri"/>
          <w:b w:val="0"/>
          <w:sz w:val="22"/>
          <w:szCs w:val="22"/>
        </w:rPr>
      </w:pPr>
      <w:r w:rsidRPr="00FA740D">
        <w:rPr>
          <w:rFonts w:ascii="Calibri" w:hAnsi="Calibri" w:cs="Calibri"/>
          <w:b w:val="0"/>
          <w:sz w:val="22"/>
          <w:szCs w:val="22"/>
        </w:rPr>
        <w:t>POVIJEST: terenska nastava</w:t>
      </w:r>
    </w:p>
    <w:p w:rsidR="008E5FA3" w:rsidRPr="00CA1C34" w:rsidRDefault="008E5FA3" w:rsidP="008E5FA3">
      <w:pPr>
        <w:pStyle w:val="Heading2"/>
        <w:rPr>
          <w:rFonts w:ascii="Calibri" w:hAnsi="Calibri" w:cs="Calibri"/>
          <w:sz w:val="22"/>
          <w:szCs w:val="22"/>
        </w:rPr>
      </w:pPr>
      <w:r w:rsidRPr="00CA1C34">
        <w:rPr>
          <w:rFonts w:ascii="Calibri" w:hAnsi="Calibri" w:cs="Calibri"/>
          <w:sz w:val="22"/>
          <w:szCs w:val="22"/>
        </w:rPr>
        <w:t>Dioklecijanova palač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3"/>
        <w:gridCol w:w="7301"/>
      </w:tblGrid>
      <w:tr w:rsidR="008E5FA3" w:rsidRPr="00B60268" w:rsidTr="00BD3418">
        <w:trPr>
          <w:trHeight w:val="1180"/>
        </w:trPr>
        <w:tc>
          <w:tcPr>
            <w:tcW w:w="1942" w:type="dxa"/>
            <w:shd w:val="clear" w:color="auto" w:fill="8DB3E2"/>
          </w:tcPr>
          <w:p w:rsidR="008E5FA3" w:rsidRPr="00AA54EF" w:rsidRDefault="008E5FA3" w:rsidP="00BD3418">
            <w:pPr>
              <w:jc w:val="center"/>
            </w:pPr>
            <w:r w:rsidRPr="00AA54EF">
              <w:t>NOSITELJ</w:t>
            </w:r>
          </w:p>
        </w:tc>
        <w:tc>
          <w:tcPr>
            <w:tcW w:w="7301" w:type="dxa"/>
          </w:tcPr>
          <w:p w:rsidR="008E5FA3" w:rsidRDefault="008E5FA3" w:rsidP="00BD3418">
            <w:pPr>
              <w:jc w:val="center"/>
            </w:pPr>
          </w:p>
          <w:p w:rsidR="008E5FA3" w:rsidRPr="00AA54EF" w:rsidRDefault="008E5FA3" w:rsidP="00BD3418">
            <w:pPr>
              <w:jc w:val="center"/>
            </w:pPr>
            <w:r>
              <w:t>Meri Galić</w:t>
            </w:r>
          </w:p>
          <w:p w:rsidR="008E5FA3" w:rsidRPr="00AA54EF" w:rsidRDefault="008E5FA3" w:rsidP="00BD3418">
            <w:pPr>
              <w:jc w:val="center"/>
            </w:pPr>
            <w:r w:rsidRPr="00AA54EF">
              <w:t>Odjeljenja prvih razreda gimnazije</w:t>
            </w:r>
          </w:p>
          <w:p w:rsidR="008E5FA3" w:rsidRPr="00AA54EF" w:rsidRDefault="008E5FA3" w:rsidP="00BD3418">
            <w:pPr>
              <w:jc w:val="center"/>
            </w:pPr>
          </w:p>
        </w:tc>
      </w:tr>
      <w:tr w:rsidR="008E5FA3" w:rsidRPr="00B60268" w:rsidTr="00BD3418">
        <w:trPr>
          <w:trHeight w:val="1115"/>
        </w:trPr>
        <w:tc>
          <w:tcPr>
            <w:tcW w:w="1942" w:type="dxa"/>
            <w:shd w:val="clear" w:color="auto" w:fill="8DB3E2"/>
          </w:tcPr>
          <w:p w:rsidR="008E5FA3" w:rsidRPr="00AA54EF" w:rsidRDefault="008E5FA3" w:rsidP="00BD3418">
            <w:pPr>
              <w:jc w:val="center"/>
            </w:pPr>
            <w:r w:rsidRPr="00AA54EF">
              <w:t>NAMJENA</w:t>
            </w:r>
          </w:p>
        </w:tc>
        <w:tc>
          <w:tcPr>
            <w:tcW w:w="7301" w:type="dxa"/>
          </w:tcPr>
          <w:p w:rsidR="008E5FA3" w:rsidRDefault="008E5FA3" w:rsidP="00BD3418">
            <w:pPr>
              <w:jc w:val="center"/>
            </w:pPr>
          </w:p>
          <w:p w:rsidR="008E5FA3" w:rsidRPr="00AA54EF" w:rsidRDefault="008E5FA3" w:rsidP="00BD3418">
            <w:pPr>
              <w:jc w:val="center"/>
            </w:pPr>
            <w:r w:rsidRPr="00AA54EF">
              <w:t>Omogućiti učenicima usvajanje znanja iz razdoblja antike razgledavanjem Dioklecijanove palače</w:t>
            </w:r>
          </w:p>
          <w:p w:rsidR="008E5FA3" w:rsidRPr="00AA54EF" w:rsidRDefault="008E5FA3" w:rsidP="00BD3418">
            <w:pPr>
              <w:jc w:val="center"/>
            </w:pPr>
          </w:p>
        </w:tc>
      </w:tr>
      <w:tr w:rsidR="008E5FA3" w:rsidRPr="00B60268" w:rsidTr="00BD3418">
        <w:trPr>
          <w:trHeight w:val="1115"/>
        </w:trPr>
        <w:tc>
          <w:tcPr>
            <w:tcW w:w="1942" w:type="dxa"/>
            <w:shd w:val="clear" w:color="auto" w:fill="8DB3E2"/>
          </w:tcPr>
          <w:p w:rsidR="008E5FA3" w:rsidRPr="00AA54EF" w:rsidRDefault="008E5FA3" w:rsidP="00BD3418">
            <w:pPr>
              <w:jc w:val="center"/>
            </w:pPr>
            <w:r w:rsidRPr="00AA54EF">
              <w:t>CILJ</w:t>
            </w:r>
          </w:p>
        </w:tc>
        <w:tc>
          <w:tcPr>
            <w:tcW w:w="7301" w:type="dxa"/>
          </w:tcPr>
          <w:p w:rsidR="008E5FA3" w:rsidRDefault="008E5FA3" w:rsidP="00BD3418">
            <w:pPr>
              <w:jc w:val="center"/>
            </w:pPr>
          </w:p>
          <w:p w:rsidR="008E5FA3" w:rsidRPr="00AA54EF" w:rsidRDefault="008E5FA3" w:rsidP="00BD3418">
            <w:pPr>
              <w:jc w:val="center"/>
            </w:pPr>
            <w:r w:rsidRPr="00AA54EF">
              <w:t>Usvajanje znanja o kulturnoj baštini,upoznati učenike s razvojem grada Splita od vremena carske palače do danas</w:t>
            </w:r>
          </w:p>
          <w:p w:rsidR="008E5FA3" w:rsidRPr="00AA54EF" w:rsidRDefault="008E5FA3" w:rsidP="00BD3418">
            <w:pPr>
              <w:jc w:val="center"/>
            </w:pPr>
          </w:p>
        </w:tc>
      </w:tr>
      <w:tr w:rsidR="008E5FA3" w:rsidRPr="00B60268" w:rsidTr="00BD3418">
        <w:trPr>
          <w:trHeight w:val="1180"/>
        </w:trPr>
        <w:tc>
          <w:tcPr>
            <w:tcW w:w="1942" w:type="dxa"/>
            <w:shd w:val="clear" w:color="auto" w:fill="8DB3E2"/>
          </w:tcPr>
          <w:p w:rsidR="008E5FA3" w:rsidRPr="00AA54EF" w:rsidRDefault="008E5FA3" w:rsidP="00BD3418">
            <w:pPr>
              <w:jc w:val="center"/>
            </w:pPr>
            <w:r w:rsidRPr="00AA54EF">
              <w:t>NAČIN REALIZACIJE</w:t>
            </w:r>
          </w:p>
        </w:tc>
        <w:tc>
          <w:tcPr>
            <w:tcW w:w="7301" w:type="dxa"/>
          </w:tcPr>
          <w:p w:rsidR="008E5FA3" w:rsidRPr="00AA54EF" w:rsidRDefault="008E5FA3" w:rsidP="00BD3418">
            <w:pPr>
              <w:jc w:val="center"/>
            </w:pPr>
            <w:r w:rsidRPr="00AA54EF">
              <w:t>Obilaskom povijesne jezgre grada, izvesti terenski vid nastave na slijedećim lokalitetima: Peristil, Jupiterov hram, Vestibul, Dioklecijanovi podrumi, Porta Aurea, Porta Argentea, Porta Ferrea, Porta Aenea te ulice Cardo i Decumanus, Katedrale Sv. Duje</w:t>
            </w:r>
          </w:p>
          <w:p w:rsidR="008E5FA3" w:rsidRPr="00AA54EF" w:rsidRDefault="008E5FA3" w:rsidP="00BD3418">
            <w:pPr>
              <w:jc w:val="center"/>
            </w:pPr>
          </w:p>
        </w:tc>
      </w:tr>
      <w:tr w:rsidR="008E5FA3" w:rsidRPr="00B60268" w:rsidTr="00BD3418">
        <w:trPr>
          <w:trHeight w:val="1180"/>
        </w:trPr>
        <w:tc>
          <w:tcPr>
            <w:tcW w:w="1942" w:type="dxa"/>
            <w:shd w:val="clear" w:color="auto" w:fill="8DB3E2"/>
          </w:tcPr>
          <w:p w:rsidR="008E5FA3" w:rsidRPr="00AA54EF" w:rsidRDefault="008E5FA3" w:rsidP="00BD3418">
            <w:pPr>
              <w:jc w:val="center"/>
            </w:pPr>
            <w:r w:rsidRPr="00AA54EF">
              <w:t>VREMENIK</w:t>
            </w:r>
          </w:p>
        </w:tc>
        <w:tc>
          <w:tcPr>
            <w:tcW w:w="7301" w:type="dxa"/>
          </w:tcPr>
          <w:p w:rsidR="008E5FA3" w:rsidRDefault="008E5FA3" w:rsidP="00BD3418">
            <w:pPr>
              <w:jc w:val="center"/>
            </w:pPr>
          </w:p>
          <w:p w:rsidR="008E5FA3" w:rsidRPr="00AA54EF" w:rsidRDefault="008E5FA3" w:rsidP="00BD3418">
            <w:pPr>
              <w:jc w:val="center"/>
            </w:pPr>
            <w:r>
              <w:t>Svibanj 2019</w:t>
            </w:r>
            <w:r w:rsidRPr="00AA54EF">
              <w:t>. godine</w:t>
            </w:r>
          </w:p>
          <w:p w:rsidR="008E5FA3" w:rsidRPr="00AA54EF" w:rsidRDefault="008E5FA3" w:rsidP="00BD3418">
            <w:pPr>
              <w:jc w:val="center"/>
            </w:pPr>
          </w:p>
        </w:tc>
      </w:tr>
      <w:tr w:rsidR="008E5FA3" w:rsidRPr="00B60268" w:rsidTr="00BD3418">
        <w:trPr>
          <w:trHeight w:val="1180"/>
        </w:trPr>
        <w:tc>
          <w:tcPr>
            <w:tcW w:w="1942" w:type="dxa"/>
            <w:shd w:val="clear" w:color="auto" w:fill="8DB3E2"/>
          </w:tcPr>
          <w:p w:rsidR="008E5FA3" w:rsidRPr="00AA54EF" w:rsidRDefault="008E5FA3" w:rsidP="00BD3418">
            <w:pPr>
              <w:jc w:val="center"/>
            </w:pPr>
            <w:r w:rsidRPr="00AA54EF">
              <w:t>TROŠKOVNIK</w:t>
            </w:r>
          </w:p>
        </w:tc>
        <w:tc>
          <w:tcPr>
            <w:tcW w:w="7301" w:type="dxa"/>
          </w:tcPr>
          <w:p w:rsidR="008E5FA3" w:rsidRDefault="008E5FA3" w:rsidP="00BD3418">
            <w:pPr>
              <w:jc w:val="center"/>
            </w:pPr>
          </w:p>
          <w:p w:rsidR="008E5FA3" w:rsidRPr="00AA54EF" w:rsidRDefault="008E5FA3" w:rsidP="00BD3418">
            <w:pPr>
              <w:jc w:val="center"/>
            </w:pPr>
            <w:r w:rsidRPr="00AA54EF">
              <w:t>Ulaznice u riznicu Katedrale i Jupiterov hram</w:t>
            </w:r>
          </w:p>
          <w:p w:rsidR="008E5FA3" w:rsidRPr="00AA54EF" w:rsidRDefault="008E5FA3" w:rsidP="00BD3418">
            <w:pPr>
              <w:jc w:val="center"/>
            </w:pPr>
            <w:r w:rsidRPr="00AA54EF">
              <w:t>Cijena oko 30 kn po učeniku</w:t>
            </w:r>
          </w:p>
          <w:p w:rsidR="008E5FA3" w:rsidRPr="00AA54EF" w:rsidRDefault="008E5FA3" w:rsidP="00BD3418">
            <w:pPr>
              <w:jc w:val="center"/>
            </w:pPr>
          </w:p>
        </w:tc>
      </w:tr>
      <w:tr w:rsidR="008E5FA3" w:rsidRPr="00B60268" w:rsidTr="00BD3418">
        <w:trPr>
          <w:trHeight w:val="1180"/>
        </w:trPr>
        <w:tc>
          <w:tcPr>
            <w:tcW w:w="1942" w:type="dxa"/>
            <w:shd w:val="clear" w:color="auto" w:fill="8DB3E2"/>
          </w:tcPr>
          <w:p w:rsidR="008E5FA3" w:rsidRPr="00AA54EF" w:rsidRDefault="008E5FA3" w:rsidP="00BD3418">
            <w:pPr>
              <w:jc w:val="center"/>
            </w:pPr>
            <w:r w:rsidRPr="00AA54EF">
              <w:t>NAČIN VREDNOVANJA</w:t>
            </w:r>
          </w:p>
        </w:tc>
        <w:tc>
          <w:tcPr>
            <w:tcW w:w="7301" w:type="dxa"/>
          </w:tcPr>
          <w:p w:rsidR="008E5FA3" w:rsidRDefault="008E5FA3" w:rsidP="00BD3418">
            <w:pPr>
              <w:jc w:val="center"/>
            </w:pPr>
          </w:p>
          <w:p w:rsidR="008E5FA3" w:rsidRPr="00AA54EF" w:rsidRDefault="008E5FA3" w:rsidP="00BD3418">
            <w:pPr>
              <w:jc w:val="center"/>
            </w:pPr>
            <w:r w:rsidRPr="00AA54EF">
              <w:t>Samovrednovanje i ocjenjivanje usvojenog znanja i odnosa prema kulturno-spomeničkoj baštini</w:t>
            </w:r>
          </w:p>
          <w:p w:rsidR="008E5FA3" w:rsidRPr="00AA54EF" w:rsidRDefault="008E5FA3" w:rsidP="00BD3418">
            <w:pPr>
              <w:jc w:val="center"/>
            </w:pPr>
          </w:p>
        </w:tc>
      </w:tr>
      <w:tr w:rsidR="008E5FA3" w:rsidRPr="00B60268" w:rsidTr="00BD3418">
        <w:trPr>
          <w:trHeight w:val="1246"/>
        </w:trPr>
        <w:tc>
          <w:tcPr>
            <w:tcW w:w="1942" w:type="dxa"/>
            <w:shd w:val="clear" w:color="auto" w:fill="8DB3E2"/>
          </w:tcPr>
          <w:p w:rsidR="008E5FA3" w:rsidRPr="00AA54EF" w:rsidRDefault="008E5FA3" w:rsidP="00BD3418">
            <w:pPr>
              <w:jc w:val="center"/>
            </w:pPr>
            <w:r w:rsidRPr="00AA54EF">
              <w:t>NAČIN KORIŠTENJA REZULTATA</w:t>
            </w:r>
          </w:p>
        </w:tc>
        <w:tc>
          <w:tcPr>
            <w:tcW w:w="7301" w:type="dxa"/>
          </w:tcPr>
          <w:p w:rsidR="008E5FA3" w:rsidRDefault="008E5FA3" w:rsidP="00BD3418">
            <w:pPr>
              <w:jc w:val="center"/>
            </w:pPr>
          </w:p>
          <w:p w:rsidR="008E5FA3" w:rsidRPr="00AA54EF" w:rsidRDefault="008E5FA3" w:rsidP="00BD3418">
            <w:pPr>
              <w:jc w:val="center"/>
            </w:pPr>
            <w:r w:rsidRPr="00AA54EF">
              <w:t>Izrada tematskog panoa i prezentacija u računalnoj tehnici</w:t>
            </w:r>
          </w:p>
          <w:p w:rsidR="008E5FA3" w:rsidRPr="00AA54EF" w:rsidRDefault="008E5FA3" w:rsidP="00BD3418">
            <w:pPr>
              <w:jc w:val="center"/>
            </w:pPr>
          </w:p>
        </w:tc>
      </w:tr>
    </w:tbl>
    <w:p w:rsidR="008E5FA3" w:rsidRDefault="008E5FA3" w:rsidP="008E5FA3"/>
    <w:p w:rsidR="008E5FA3" w:rsidRPr="003B1FD1" w:rsidRDefault="008E5FA3" w:rsidP="008E5FA3">
      <w:pPr>
        <w:pStyle w:val="BodyText"/>
        <w:rPr>
          <w:rFonts w:ascii="Calibri" w:hAnsi="Calibri" w:cs="Calibri"/>
          <w:b w:val="0"/>
        </w:rPr>
      </w:pPr>
      <w:r w:rsidRPr="003B1FD1">
        <w:rPr>
          <w:rFonts w:ascii="Calibri" w:hAnsi="Calibri" w:cs="Calibri"/>
          <w:b w:val="0"/>
        </w:rPr>
        <w:t>Nositelj(i) aktivnosti, programa ili projekta: profesori</w:t>
      </w:r>
      <w:r>
        <w:rPr>
          <w:rFonts w:ascii="Calibri" w:hAnsi="Calibri" w:cs="Calibri"/>
          <w:b w:val="0"/>
        </w:rPr>
        <w:t xml:space="preserve">ca </w:t>
      </w:r>
      <w:r w:rsidRPr="003B1FD1">
        <w:rPr>
          <w:rFonts w:ascii="Calibri" w:hAnsi="Calibri" w:cs="Calibri"/>
          <w:b w:val="0"/>
        </w:rPr>
        <w:t>Meri Galić</w:t>
      </w:r>
    </w:p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 w:rsidP="008E5FA3">
      <w:r>
        <w:lastRenderedPageBreak/>
        <w:t>Školski kurikulum</w:t>
      </w:r>
    </w:p>
    <w:p w:rsidR="008E5FA3" w:rsidRDefault="008E5FA3" w:rsidP="008E5FA3">
      <w:r>
        <w:t>Program:</w:t>
      </w:r>
    </w:p>
    <w:p w:rsidR="008E5FA3" w:rsidRDefault="008E5FA3" w:rsidP="008E5FA3">
      <w:r>
        <w:t>Povijest-terenska nastava-Dioklecijanova palača</w:t>
      </w:r>
    </w:p>
    <w:p w:rsidR="003F0F95" w:rsidRDefault="003F0F95" w:rsidP="008E5F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1"/>
        <w:gridCol w:w="7015"/>
      </w:tblGrid>
      <w:tr w:rsidR="008E5FA3" w:rsidTr="003F0F95">
        <w:tc>
          <w:tcPr>
            <w:tcW w:w="1501" w:type="dxa"/>
            <w:shd w:val="clear" w:color="auto" w:fill="C6D9F1" w:themeFill="text2" w:themeFillTint="33"/>
          </w:tcPr>
          <w:p w:rsidR="008E5FA3" w:rsidRDefault="008E5FA3" w:rsidP="00BD3418">
            <w:r>
              <w:t>Nositelj</w:t>
            </w:r>
          </w:p>
        </w:tc>
        <w:tc>
          <w:tcPr>
            <w:tcW w:w="7015" w:type="dxa"/>
          </w:tcPr>
          <w:p w:rsidR="008E5FA3" w:rsidRDefault="008E5FA3" w:rsidP="00BD3418">
            <w:r>
              <w:t xml:space="preserve">Ida Marin, prof. </w:t>
            </w:r>
          </w:p>
          <w:p w:rsidR="003F0F95" w:rsidRDefault="003F0F95" w:rsidP="00BD3418"/>
        </w:tc>
      </w:tr>
      <w:tr w:rsidR="008E5FA3" w:rsidTr="003F0F95">
        <w:tc>
          <w:tcPr>
            <w:tcW w:w="1501" w:type="dxa"/>
            <w:shd w:val="clear" w:color="auto" w:fill="C6D9F1" w:themeFill="text2" w:themeFillTint="33"/>
          </w:tcPr>
          <w:p w:rsidR="008E5FA3" w:rsidRDefault="008E5FA3" w:rsidP="00BD3418">
            <w:r>
              <w:t>Namjena</w:t>
            </w:r>
          </w:p>
        </w:tc>
        <w:tc>
          <w:tcPr>
            <w:tcW w:w="7015" w:type="dxa"/>
          </w:tcPr>
          <w:p w:rsidR="008E5FA3" w:rsidRDefault="008E5FA3" w:rsidP="00BD3418">
            <w:r>
              <w:t>Usvajanje znanja o životu antičkoga grada Splita s naglaskom na procese urbanizacije,romanizacije i gospodartva</w:t>
            </w:r>
          </w:p>
          <w:p w:rsidR="003F0F95" w:rsidRDefault="003F0F95" w:rsidP="00BD3418"/>
        </w:tc>
      </w:tr>
      <w:tr w:rsidR="008E5FA3" w:rsidTr="003F0F95">
        <w:tc>
          <w:tcPr>
            <w:tcW w:w="1501" w:type="dxa"/>
            <w:shd w:val="clear" w:color="auto" w:fill="C6D9F1" w:themeFill="text2" w:themeFillTint="33"/>
          </w:tcPr>
          <w:p w:rsidR="008E5FA3" w:rsidRDefault="008E5FA3" w:rsidP="00BD3418">
            <w:r>
              <w:t>Cilj</w:t>
            </w:r>
          </w:p>
        </w:tc>
        <w:tc>
          <w:tcPr>
            <w:tcW w:w="7015" w:type="dxa"/>
          </w:tcPr>
          <w:p w:rsidR="008E5FA3" w:rsidRDefault="008E5FA3" w:rsidP="00BD3418">
            <w:r>
              <w:t>Razvijanje pozitivnog stava prema različitim civilizacijskim i kulturnim postignućima;uočavanje potrebe očuvanja arheološke baštine,razvijanje tolerancije i prihvaćanje različitosti</w:t>
            </w:r>
          </w:p>
          <w:p w:rsidR="003F0F95" w:rsidRDefault="003F0F95" w:rsidP="00BD3418"/>
        </w:tc>
      </w:tr>
      <w:tr w:rsidR="008E5FA3" w:rsidTr="003F0F95">
        <w:tc>
          <w:tcPr>
            <w:tcW w:w="1501" w:type="dxa"/>
            <w:shd w:val="clear" w:color="auto" w:fill="C6D9F1" w:themeFill="text2" w:themeFillTint="33"/>
          </w:tcPr>
          <w:p w:rsidR="008E5FA3" w:rsidRDefault="008E5FA3" w:rsidP="00BD3418">
            <w:r>
              <w:t>Način realizacije</w:t>
            </w:r>
          </w:p>
        </w:tc>
        <w:tc>
          <w:tcPr>
            <w:tcW w:w="7015" w:type="dxa"/>
          </w:tcPr>
          <w:p w:rsidR="008E5FA3" w:rsidRDefault="008E5FA3" w:rsidP="00BD3418">
            <w:r>
              <w:t>Obilazak stare povijesne jezgre grada: Peristil,Jupiterov hram,Vestibul,Dioklecijanovi podrumi, glavna gradska vrata,ulice Cardo i Decumanus,Katedrala Sv. Duje</w:t>
            </w:r>
          </w:p>
          <w:p w:rsidR="003F0F95" w:rsidRDefault="003F0F95" w:rsidP="00BD3418"/>
        </w:tc>
      </w:tr>
      <w:tr w:rsidR="008E5FA3" w:rsidTr="003F0F95">
        <w:tc>
          <w:tcPr>
            <w:tcW w:w="1501" w:type="dxa"/>
            <w:shd w:val="clear" w:color="auto" w:fill="C6D9F1" w:themeFill="text2" w:themeFillTint="33"/>
          </w:tcPr>
          <w:p w:rsidR="008E5FA3" w:rsidRDefault="008E5FA3" w:rsidP="00BD3418">
            <w:r>
              <w:t>Vremenik</w:t>
            </w:r>
          </w:p>
        </w:tc>
        <w:tc>
          <w:tcPr>
            <w:tcW w:w="7015" w:type="dxa"/>
          </w:tcPr>
          <w:p w:rsidR="008E5FA3" w:rsidRDefault="008E5FA3" w:rsidP="00BD3418">
            <w:r>
              <w:t>Svibanj 2019.godine</w:t>
            </w:r>
          </w:p>
          <w:p w:rsidR="003F0F95" w:rsidRDefault="003F0F95" w:rsidP="00BD3418"/>
        </w:tc>
      </w:tr>
      <w:tr w:rsidR="008E5FA3" w:rsidTr="003F0F95">
        <w:tc>
          <w:tcPr>
            <w:tcW w:w="1501" w:type="dxa"/>
            <w:shd w:val="clear" w:color="auto" w:fill="C6D9F1" w:themeFill="text2" w:themeFillTint="33"/>
          </w:tcPr>
          <w:p w:rsidR="008E5FA3" w:rsidRDefault="008E5FA3" w:rsidP="00BD3418">
            <w:r>
              <w:t>Troškovnik</w:t>
            </w:r>
          </w:p>
        </w:tc>
        <w:tc>
          <w:tcPr>
            <w:tcW w:w="7015" w:type="dxa"/>
          </w:tcPr>
          <w:p w:rsidR="008E5FA3" w:rsidRDefault="008E5FA3" w:rsidP="00BD3418">
            <w:r>
              <w:t xml:space="preserve">Ulaznice u riznicu Katedrale i Jupiterov hram </w:t>
            </w:r>
          </w:p>
          <w:p w:rsidR="003F0F95" w:rsidRDefault="003F0F95" w:rsidP="00BD3418"/>
        </w:tc>
      </w:tr>
      <w:tr w:rsidR="008E5FA3" w:rsidTr="003F0F95">
        <w:tc>
          <w:tcPr>
            <w:tcW w:w="1501" w:type="dxa"/>
            <w:shd w:val="clear" w:color="auto" w:fill="C6D9F1" w:themeFill="text2" w:themeFillTint="33"/>
          </w:tcPr>
          <w:p w:rsidR="008E5FA3" w:rsidRDefault="008E5FA3" w:rsidP="00BD3418">
            <w:r>
              <w:t>Način vrednovanja</w:t>
            </w:r>
          </w:p>
        </w:tc>
        <w:tc>
          <w:tcPr>
            <w:tcW w:w="7015" w:type="dxa"/>
          </w:tcPr>
          <w:p w:rsidR="008E5FA3" w:rsidRDefault="008E5FA3" w:rsidP="00BD3418">
            <w:r>
              <w:t>Vrednovanje će se ostvariti na temelju učeničkih zapažanja,kritičkog promišljanja,izgradnje vlastitog stajališta,uočavanja uzročno-posljedičnih veza</w:t>
            </w:r>
          </w:p>
          <w:p w:rsidR="003F0F95" w:rsidRDefault="003F0F95" w:rsidP="00BD3418"/>
        </w:tc>
      </w:tr>
      <w:tr w:rsidR="008E5FA3" w:rsidTr="003F0F95">
        <w:tc>
          <w:tcPr>
            <w:tcW w:w="1501" w:type="dxa"/>
            <w:shd w:val="clear" w:color="auto" w:fill="C6D9F1" w:themeFill="text2" w:themeFillTint="33"/>
          </w:tcPr>
          <w:p w:rsidR="008E5FA3" w:rsidRDefault="008E5FA3" w:rsidP="00BD3418">
            <w:r>
              <w:t>Način korištenja rezultata</w:t>
            </w:r>
          </w:p>
        </w:tc>
        <w:tc>
          <w:tcPr>
            <w:tcW w:w="7015" w:type="dxa"/>
          </w:tcPr>
          <w:p w:rsidR="008E5FA3" w:rsidRDefault="008E5FA3" w:rsidP="00BD3418">
            <w:r>
              <w:t>Izrada tematskog panoa i prezentacija u računalnoj tehnici</w:t>
            </w:r>
          </w:p>
        </w:tc>
      </w:tr>
    </w:tbl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 w:rsidP="008E5FA3">
      <w:r>
        <w:t>Školski kurikulum</w:t>
      </w:r>
    </w:p>
    <w:p w:rsidR="008E5FA3" w:rsidRDefault="008E5FA3" w:rsidP="008E5FA3">
      <w:r>
        <w:t>Program:</w:t>
      </w:r>
    </w:p>
    <w:p w:rsidR="008E5FA3" w:rsidRDefault="008E5FA3" w:rsidP="008E5FA3">
      <w:r>
        <w:t>Povijest-terenska nastava-Škabrnja-Zadar-Nin</w:t>
      </w:r>
    </w:p>
    <w:p w:rsidR="003F0F95" w:rsidRDefault="003F0F95" w:rsidP="008E5F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3"/>
        <w:gridCol w:w="6708"/>
      </w:tblGrid>
      <w:tr w:rsidR="008E5FA3" w:rsidTr="003F0F95">
        <w:tc>
          <w:tcPr>
            <w:tcW w:w="1808" w:type="dxa"/>
            <w:shd w:val="clear" w:color="auto" w:fill="C6D9F1" w:themeFill="text2" w:themeFillTint="33"/>
          </w:tcPr>
          <w:p w:rsidR="008E5FA3" w:rsidRDefault="008E5FA3" w:rsidP="00BD3418">
            <w:r>
              <w:t>NOSITELJ</w:t>
            </w:r>
          </w:p>
        </w:tc>
        <w:tc>
          <w:tcPr>
            <w:tcW w:w="6708" w:type="dxa"/>
          </w:tcPr>
          <w:p w:rsidR="008E5FA3" w:rsidRDefault="008E5FA3" w:rsidP="00BD3418">
            <w:r>
              <w:t xml:space="preserve">Ida Marin, prof. </w:t>
            </w:r>
          </w:p>
          <w:p w:rsidR="003F0F95" w:rsidRDefault="003F0F95" w:rsidP="00BD3418"/>
        </w:tc>
      </w:tr>
      <w:tr w:rsidR="008E5FA3" w:rsidTr="003F0F95">
        <w:tc>
          <w:tcPr>
            <w:tcW w:w="1808" w:type="dxa"/>
            <w:shd w:val="clear" w:color="auto" w:fill="C6D9F1" w:themeFill="text2" w:themeFillTint="33"/>
          </w:tcPr>
          <w:p w:rsidR="008E5FA3" w:rsidRDefault="008E5FA3" w:rsidP="00BD3418">
            <w:r>
              <w:t>NAMJENA</w:t>
            </w:r>
          </w:p>
        </w:tc>
        <w:tc>
          <w:tcPr>
            <w:tcW w:w="6708" w:type="dxa"/>
          </w:tcPr>
          <w:p w:rsidR="008E5FA3" w:rsidRDefault="008E5FA3" w:rsidP="00BD3418">
            <w:r>
              <w:t>Naglasiti pravo Hrvatske na oslobodenje krajeva pod pobunjeničkom kontrolom,stvaranje negativnog stava spram zločina osobito prema civilnom stanovnistvu,neprihvaćanje politike uništavanja kulturno-povijesnih spomenika</w:t>
            </w:r>
          </w:p>
          <w:p w:rsidR="003F0F95" w:rsidRDefault="003F0F95" w:rsidP="00BD3418"/>
        </w:tc>
      </w:tr>
      <w:tr w:rsidR="008E5FA3" w:rsidTr="003F0F95">
        <w:tc>
          <w:tcPr>
            <w:tcW w:w="1808" w:type="dxa"/>
            <w:shd w:val="clear" w:color="auto" w:fill="C6D9F1" w:themeFill="text2" w:themeFillTint="33"/>
          </w:tcPr>
          <w:p w:rsidR="008E5FA3" w:rsidRDefault="008E5FA3" w:rsidP="00BD3418">
            <w:r>
              <w:t>CILJ</w:t>
            </w:r>
          </w:p>
        </w:tc>
        <w:tc>
          <w:tcPr>
            <w:tcW w:w="6708" w:type="dxa"/>
          </w:tcPr>
          <w:p w:rsidR="008E5FA3" w:rsidRDefault="008E5FA3" w:rsidP="00BD3418">
            <w:r>
              <w:t>Stjecanje znanja o pobuni dijela Srba u Hrvatskoj protiv Hrvatske,te pravednoj borbi Hrvata u Domovinskom ratu.Istaknuti ogromne ljudske i materijalne žrtve koje je Hrvatska podnijela za slobodu.</w:t>
            </w:r>
          </w:p>
          <w:p w:rsidR="003F0F95" w:rsidRDefault="003F0F95" w:rsidP="00BD3418"/>
        </w:tc>
      </w:tr>
      <w:tr w:rsidR="008E5FA3" w:rsidTr="003F0F95">
        <w:tc>
          <w:tcPr>
            <w:tcW w:w="1808" w:type="dxa"/>
            <w:shd w:val="clear" w:color="auto" w:fill="C6D9F1" w:themeFill="text2" w:themeFillTint="33"/>
          </w:tcPr>
          <w:p w:rsidR="008E5FA3" w:rsidRDefault="008E5FA3" w:rsidP="00BD3418">
            <w:r>
              <w:t>NAčIN REALIZACIJE</w:t>
            </w:r>
          </w:p>
        </w:tc>
        <w:tc>
          <w:tcPr>
            <w:tcW w:w="6708" w:type="dxa"/>
          </w:tcPr>
          <w:p w:rsidR="008E5FA3" w:rsidRDefault="008E5FA3" w:rsidP="00BD3418">
            <w:r>
              <w:t>Obilazak Škabrnje. Posjeta mjesta gdje su se dogodili zločini.Obilazak spomen područja. Posjeta Zadru:Forum,Kalelarga,crkvaSv.Donata,crkva Sv.Marije,crkva Sv.Krševana,crkva Sv. Simuna,Narodni trg,Gradske zidine.Posjeta Ninu:crkva Sv.Križa,crkva Sv.Nikole. Posjeta Maškovića hanu.</w:t>
            </w:r>
          </w:p>
          <w:p w:rsidR="003F0F95" w:rsidRDefault="003F0F95" w:rsidP="00BD3418"/>
        </w:tc>
      </w:tr>
      <w:tr w:rsidR="008E5FA3" w:rsidTr="003F0F95">
        <w:tc>
          <w:tcPr>
            <w:tcW w:w="1808" w:type="dxa"/>
            <w:shd w:val="clear" w:color="auto" w:fill="C6D9F1" w:themeFill="text2" w:themeFillTint="33"/>
          </w:tcPr>
          <w:p w:rsidR="008E5FA3" w:rsidRDefault="008E5FA3" w:rsidP="00BD3418">
            <w:r>
              <w:t>VREMENIK</w:t>
            </w:r>
          </w:p>
        </w:tc>
        <w:tc>
          <w:tcPr>
            <w:tcW w:w="6708" w:type="dxa"/>
          </w:tcPr>
          <w:p w:rsidR="008E5FA3" w:rsidRDefault="008E5FA3" w:rsidP="00BD3418">
            <w:r>
              <w:t>Rujan/listopad 2018.godine</w:t>
            </w:r>
          </w:p>
          <w:p w:rsidR="003F0F95" w:rsidRDefault="003F0F95" w:rsidP="00BD3418"/>
        </w:tc>
      </w:tr>
      <w:tr w:rsidR="008E5FA3" w:rsidTr="003F0F95">
        <w:tc>
          <w:tcPr>
            <w:tcW w:w="1808" w:type="dxa"/>
            <w:shd w:val="clear" w:color="auto" w:fill="C6D9F1" w:themeFill="text2" w:themeFillTint="33"/>
          </w:tcPr>
          <w:p w:rsidR="008E5FA3" w:rsidRDefault="008E5FA3" w:rsidP="00BD3418">
            <w:r>
              <w:t>TROšKOVNIK</w:t>
            </w:r>
          </w:p>
        </w:tc>
        <w:tc>
          <w:tcPr>
            <w:tcW w:w="6708" w:type="dxa"/>
          </w:tcPr>
          <w:p w:rsidR="008E5FA3" w:rsidRDefault="008E5FA3" w:rsidP="00BD3418">
            <w:r>
              <w:t>Prema troškovniku organizatora putovanja</w:t>
            </w:r>
          </w:p>
          <w:p w:rsidR="003F0F95" w:rsidRDefault="003F0F95" w:rsidP="00BD3418"/>
        </w:tc>
      </w:tr>
      <w:tr w:rsidR="008E5FA3" w:rsidTr="003F0F95">
        <w:tc>
          <w:tcPr>
            <w:tcW w:w="1808" w:type="dxa"/>
            <w:shd w:val="clear" w:color="auto" w:fill="C6D9F1" w:themeFill="text2" w:themeFillTint="33"/>
          </w:tcPr>
          <w:p w:rsidR="008E5FA3" w:rsidRDefault="008E5FA3" w:rsidP="00BD3418">
            <w:r>
              <w:t>NAčIN VREDNOVANJA</w:t>
            </w:r>
          </w:p>
        </w:tc>
        <w:tc>
          <w:tcPr>
            <w:tcW w:w="6708" w:type="dxa"/>
          </w:tcPr>
          <w:p w:rsidR="008E5FA3" w:rsidRDefault="008E5FA3" w:rsidP="00BD3418">
            <w:r>
              <w:t>Vrednovanje će se potvrditi na temelju učeničkih zapažanja,kritičkog promišljanja,izgradnje vlastitog stajališta,uočavanja uzročno-posljedičnih veza</w:t>
            </w:r>
          </w:p>
          <w:p w:rsidR="003F0F95" w:rsidRDefault="003F0F95" w:rsidP="00BD3418"/>
        </w:tc>
      </w:tr>
      <w:tr w:rsidR="008E5FA3" w:rsidTr="003F0F95">
        <w:tc>
          <w:tcPr>
            <w:tcW w:w="1808" w:type="dxa"/>
            <w:shd w:val="clear" w:color="auto" w:fill="C6D9F1" w:themeFill="text2" w:themeFillTint="33"/>
          </w:tcPr>
          <w:p w:rsidR="008E5FA3" w:rsidRDefault="008E5FA3" w:rsidP="00BD3418">
            <w:r>
              <w:t>NACIN KORIšTENJA REZULTATA</w:t>
            </w:r>
          </w:p>
        </w:tc>
        <w:tc>
          <w:tcPr>
            <w:tcW w:w="6708" w:type="dxa"/>
          </w:tcPr>
          <w:p w:rsidR="008E5FA3" w:rsidRDefault="008E5FA3" w:rsidP="00BD3418">
            <w:r>
              <w:t>Izrada tematskog panoa i prezentacija u računalnoj tehnici</w:t>
            </w:r>
          </w:p>
        </w:tc>
      </w:tr>
    </w:tbl>
    <w:p w:rsidR="008E5FA3" w:rsidRDefault="008E5FA3" w:rsidP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3F0F95" w:rsidRDefault="003F0F95"/>
    <w:p w:rsidR="008E5FA3" w:rsidRDefault="008E5FA3"/>
    <w:p w:rsidR="008E5FA3" w:rsidRDefault="008E5FA3"/>
    <w:p w:rsidR="008E5FA3" w:rsidRDefault="008E5FA3" w:rsidP="008E5FA3">
      <w:r>
        <w:t>Školski kurikulum</w:t>
      </w:r>
    </w:p>
    <w:p w:rsidR="008E5FA3" w:rsidRDefault="008E5FA3" w:rsidP="008E5FA3">
      <w:r>
        <w:t>Program:</w:t>
      </w:r>
    </w:p>
    <w:p w:rsidR="008E5FA3" w:rsidRDefault="008E5FA3" w:rsidP="008E5FA3">
      <w:r>
        <w:t>Splitski muzeji i kulturno-znanstvene institucije</w:t>
      </w:r>
    </w:p>
    <w:p w:rsidR="003F0F95" w:rsidRDefault="003F0F95" w:rsidP="008E5F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7274"/>
      </w:tblGrid>
      <w:tr w:rsidR="008E5FA3" w:rsidRPr="00CD2384" w:rsidTr="003F0F95">
        <w:tc>
          <w:tcPr>
            <w:tcW w:w="1242" w:type="dxa"/>
            <w:shd w:val="clear" w:color="auto" w:fill="C6D9F1" w:themeFill="text2" w:themeFillTint="33"/>
          </w:tcPr>
          <w:p w:rsidR="008E5FA3" w:rsidRPr="00CD2384" w:rsidRDefault="008E5FA3" w:rsidP="00BD3418">
            <w:r w:rsidRPr="00CD2384">
              <w:t>Nositelj</w:t>
            </w:r>
          </w:p>
        </w:tc>
        <w:tc>
          <w:tcPr>
            <w:tcW w:w="7274" w:type="dxa"/>
            <w:shd w:val="clear" w:color="auto" w:fill="auto"/>
          </w:tcPr>
          <w:p w:rsidR="008E5FA3" w:rsidRDefault="008E5FA3" w:rsidP="00BD3418">
            <w:r w:rsidRPr="00CD2384">
              <w:t>Ida Marin,prof.</w:t>
            </w:r>
          </w:p>
          <w:p w:rsidR="003F0F95" w:rsidRPr="00CD2384" w:rsidRDefault="003F0F95" w:rsidP="00BD3418"/>
        </w:tc>
      </w:tr>
      <w:tr w:rsidR="008E5FA3" w:rsidRPr="00CD2384" w:rsidTr="003F0F95">
        <w:tc>
          <w:tcPr>
            <w:tcW w:w="1242" w:type="dxa"/>
            <w:shd w:val="clear" w:color="auto" w:fill="C6D9F1" w:themeFill="text2" w:themeFillTint="33"/>
          </w:tcPr>
          <w:p w:rsidR="008E5FA3" w:rsidRPr="00CD2384" w:rsidRDefault="008E5FA3" w:rsidP="00BD3418">
            <w:r w:rsidRPr="00CD2384">
              <w:t>Namjena</w:t>
            </w:r>
          </w:p>
        </w:tc>
        <w:tc>
          <w:tcPr>
            <w:tcW w:w="7274" w:type="dxa"/>
            <w:shd w:val="clear" w:color="auto" w:fill="auto"/>
          </w:tcPr>
          <w:p w:rsidR="008E5FA3" w:rsidRDefault="008E5FA3" w:rsidP="00BD3418">
            <w:r w:rsidRPr="00CD2384">
              <w:t>Omogu</w:t>
            </w:r>
            <w:r>
              <w:t>č</w:t>
            </w:r>
            <w:r w:rsidRPr="00CD2384">
              <w:t>iti u</w:t>
            </w:r>
            <w:r>
              <w:t>č</w:t>
            </w:r>
            <w:r w:rsidRPr="00CD2384">
              <w:t xml:space="preserve">enicima usvajanje </w:t>
            </w:r>
            <w:r>
              <w:t xml:space="preserve">i </w:t>
            </w:r>
            <w:r w:rsidRPr="00CD2384">
              <w:t>nadopunjavanje znanja iz zavi</w:t>
            </w:r>
            <w:r>
              <w:t>č</w:t>
            </w:r>
            <w:r w:rsidRPr="00CD2384">
              <w:t>ajne povijesti</w:t>
            </w:r>
          </w:p>
          <w:p w:rsidR="003F0F95" w:rsidRPr="00CD2384" w:rsidRDefault="003F0F95" w:rsidP="00BD3418"/>
        </w:tc>
      </w:tr>
      <w:tr w:rsidR="008E5FA3" w:rsidRPr="00CD2384" w:rsidTr="003F0F95">
        <w:tc>
          <w:tcPr>
            <w:tcW w:w="1242" w:type="dxa"/>
            <w:shd w:val="clear" w:color="auto" w:fill="C6D9F1" w:themeFill="text2" w:themeFillTint="33"/>
          </w:tcPr>
          <w:p w:rsidR="008E5FA3" w:rsidRPr="00CD2384" w:rsidRDefault="008E5FA3" w:rsidP="00BD3418">
            <w:r w:rsidRPr="00CD2384">
              <w:t>Cilj</w:t>
            </w:r>
          </w:p>
        </w:tc>
        <w:tc>
          <w:tcPr>
            <w:tcW w:w="7274" w:type="dxa"/>
            <w:shd w:val="clear" w:color="auto" w:fill="auto"/>
          </w:tcPr>
          <w:p w:rsidR="008E5FA3" w:rsidRDefault="008E5FA3" w:rsidP="00BD3418">
            <w:r w:rsidRPr="00CD2384">
              <w:t xml:space="preserve">Upoznavanje </w:t>
            </w:r>
            <w:r>
              <w:t>i</w:t>
            </w:r>
            <w:r w:rsidRPr="00CD2384">
              <w:t xml:space="preserve"> o</w:t>
            </w:r>
            <w:r>
              <w:t>č</w:t>
            </w:r>
            <w:r w:rsidRPr="00CD2384">
              <w:t>uvanje kulturne ba</w:t>
            </w:r>
            <w:r>
              <w:t>š</w:t>
            </w:r>
            <w:r w:rsidRPr="00CD2384">
              <w:t xml:space="preserve">tine,razvijanje pozitivnog </w:t>
            </w:r>
            <w:r>
              <w:t>stava prema</w:t>
            </w:r>
            <w:r w:rsidRPr="00CD2384">
              <w:t xml:space="preserve"> kulturnim postignu</w:t>
            </w:r>
            <w:r>
              <w:t>ć</w:t>
            </w:r>
            <w:r w:rsidRPr="00CD2384">
              <w:t>ima, razvijanje potrebe za o</w:t>
            </w:r>
            <w:r>
              <w:t>č</w:t>
            </w:r>
            <w:r w:rsidRPr="00CD2384">
              <w:t>uvanjem spomeni</w:t>
            </w:r>
            <w:r>
              <w:t>č</w:t>
            </w:r>
            <w:r w:rsidRPr="00CD2384">
              <w:t>ke ba</w:t>
            </w:r>
            <w:r>
              <w:t>š</w:t>
            </w:r>
            <w:r w:rsidRPr="00CD2384">
              <w:t>tine</w:t>
            </w:r>
          </w:p>
          <w:p w:rsidR="003F0F95" w:rsidRDefault="003F0F95" w:rsidP="00BD3418"/>
          <w:p w:rsidR="003F0F95" w:rsidRPr="00CD2384" w:rsidRDefault="003F0F95" w:rsidP="00BD3418"/>
        </w:tc>
      </w:tr>
      <w:tr w:rsidR="008E5FA3" w:rsidRPr="00CD2384" w:rsidTr="003F0F95">
        <w:tc>
          <w:tcPr>
            <w:tcW w:w="1242" w:type="dxa"/>
            <w:shd w:val="clear" w:color="auto" w:fill="C6D9F1" w:themeFill="text2" w:themeFillTint="33"/>
          </w:tcPr>
          <w:p w:rsidR="008E5FA3" w:rsidRPr="00CD2384" w:rsidRDefault="008E5FA3" w:rsidP="00BD3418">
            <w:r w:rsidRPr="00CD2384">
              <w:t>Na</w:t>
            </w:r>
            <w:r>
              <w:t>č</w:t>
            </w:r>
            <w:r w:rsidRPr="00CD2384">
              <w:t>in realizacije</w:t>
            </w:r>
          </w:p>
        </w:tc>
        <w:tc>
          <w:tcPr>
            <w:tcW w:w="7274" w:type="dxa"/>
            <w:shd w:val="clear" w:color="auto" w:fill="auto"/>
          </w:tcPr>
          <w:p w:rsidR="008E5FA3" w:rsidRDefault="008E5FA3" w:rsidP="00BD3418">
            <w:r w:rsidRPr="00CD2384">
              <w:t xml:space="preserve">Obilaskom muzeja </w:t>
            </w:r>
            <w:r>
              <w:t xml:space="preserve">i </w:t>
            </w:r>
            <w:r w:rsidRPr="00CD2384">
              <w:t>ostalih kulturno-znanstvenih institucija na podru</w:t>
            </w:r>
            <w:r>
              <w:t>č</w:t>
            </w:r>
            <w:r w:rsidRPr="00CD2384">
              <w:t>ju grada Splita:Arheolo</w:t>
            </w:r>
            <w:r>
              <w:t>š</w:t>
            </w:r>
            <w:r w:rsidRPr="00CD2384">
              <w:t>k</w:t>
            </w:r>
            <w:r>
              <w:t>i</w:t>
            </w:r>
            <w:r w:rsidRPr="00CD2384">
              <w:t xml:space="preserve"> muzej Split,Muzej grada Splita,Muzej hrvatskih arheolo</w:t>
            </w:r>
            <w:r>
              <w:t>š</w:t>
            </w:r>
            <w:r w:rsidRPr="00CD2384">
              <w:t>kih spomenika Split,Hrvatski pomorski muzej,Etnografski muzej, Dr</w:t>
            </w:r>
            <w:r>
              <w:t>ž</w:t>
            </w:r>
            <w:r w:rsidRPr="00CD2384">
              <w:t>avni arhiv,Sveu</w:t>
            </w:r>
            <w:r>
              <w:t>č</w:t>
            </w:r>
            <w:r w:rsidRPr="00CD2384">
              <w:t>ili</w:t>
            </w:r>
            <w:r>
              <w:t>š</w:t>
            </w:r>
            <w:r w:rsidRPr="00CD2384">
              <w:t>na knji</w:t>
            </w:r>
            <w:r>
              <w:t>ž</w:t>
            </w:r>
            <w:r w:rsidRPr="00CD2384">
              <w:t>nica</w:t>
            </w:r>
            <w:r>
              <w:t>, splitska Prvostolnica, Islamska zajednica,Pravoslavna crkvena općina,Židovska općina</w:t>
            </w:r>
          </w:p>
          <w:p w:rsidR="003F0F95" w:rsidRPr="007A14FF" w:rsidRDefault="003F0F95" w:rsidP="00BD3418"/>
        </w:tc>
      </w:tr>
      <w:tr w:rsidR="008E5FA3" w:rsidRPr="00CD2384" w:rsidTr="003F0F95">
        <w:tc>
          <w:tcPr>
            <w:tcW w:w="1242" w:type="dxa"/>
            <w:shd w:val="clear" w:color="auto" w:fill="C6D9F1" w:themeFill="text2" w:themeFillTint="33"/>
          </w:tcPr>
          <w:p w:rsidR="008E5FA3" w:rsidRPr="00CD2384" w:rsidRDefault="008E5FA3" w:rsidP="00BD3418">
            <w:r w:rsidRPr="00CD2384">
              <w:t>Vremenik</w:t>
            </w:r>
          </w:p>
        </w:tc>
        <w:tc>
          <w:tcPr>
            <w:tcW w:w="7274" w:type="dxa"/>
            <w:shd w:val="clear" w:color="auto" w:fill="auto"/>
          </w:tcPr>
          <w:p w:rsidR="008E5FA3" w:rsidRDefault="008E5FA3" w:rsidP="00BD3418">
            <w:r w:rsidRPr="00CD2384">
              <w:t xml:space="preserve">Tijekom </w:t>
            </w:r>
            <w:r>
              <w:t>š</w:t>
            </w:r>
            <w:r w:rsidRPr="00CD2384">
              <w:t>kolske godine 201</w:t>
            </w:r>
            <w:r>
              <w:t>8</w:t>
            </w:r>
            <w:r w:rsidRPr="00CD2384">
              <w:t>./201</w:t>
            </w:r>
            <w:r>
              <w:t>9</w:t>
            </w:r>
            <w:r w:rsidRPr="00CD2384">
              <w:t>.</w:t>
            </w:r>
          </w:p>
          <w:p w:rsidR="003F0F95" w:rsidRPr="00CD2384" w:rsidRDefault="003F0F95" w:rsidP="00BD3418"/>
        </w:tc>
      </w:tr>
      <w:tr w:rsidR="008E5FA3" w:rsidRPr="00CD2384" w:rsidTr="003F0F95">
        <w:tc>
          <w:tcPr>
            <w:tcW w:w="1242" w:type="dxa"/>
            <w:shd w:val="clear" w:color="auto" w:fill="C6D9F1" w:themeFill="text2" w:themeFillTint="33"/>
          </w:tcPr>
          <w:p w:rsidR="008E5FA3" w:rsidRPr="00CD2384" w:rsidRDefault="008E5FA3" w:rsidP="00BD3418">
            <w:r w:rsidRPr="00CD2384">
              <w:t>Tro</w:t>
            </w:r>
            <w:r>
              <w:t>š</w:t>
            </w:r>
            <w:r w:rsidRPr="00CD2384">
              <w:t>kovnik</w:t>
            </w:r>
          </w:p>
        </w:tc>
        <w:tc>
          <w:tcPr>
            <w:tcW w:w="7274" w:type="dxa"/>
            <w:shd w:val="clear" w:color="auto" w:fill="auto"/>
          </w:tcPr>
          <w:p w:rsidR="008E5FA3" w:rsidRDefault="008E5FA3" w:rsidP="00BD3418">
            <w:r w:rsidRPr="00CD2384">
              <w:t xml:space="preserve">Cijene ulaznica u muzeje </w:t>
            </w:r>
            <w:r>
              <w:t>i</w:t>
            </w:r>
            <w:r w:rsidRPr="00CD2384">
              <w:t xml:space="preserve"> institucije</w:t>
            </w:r>
          </w:p>
          <w:p w:rsidR="003F0F95" w:rsidRPr="00CD2384" w:rsidRDefault="003F0F95" w:rsidP="00BD3418"/>
        </w:tc>
      </w:tr>
      <w:tr w:rsidR="008E5FA3" w:rsidRPr="00CD2384" w:rsidTr="003F0F95">
        <w:tc>
          <w:tcPr>
            <w:tcW w:w="1242" w:type="dxa"/>
            <w:shd w:val="clear" w:color="auto" w:fill="C6D9F1" w:themeFill="text2" w:themeFillTint="33"/>
          </w:tcPr>
          <w:p w:rsidR="008E5FA3" w:rsidRPr="00CD2384" w:rsidRDefault="008E5FA3" w:rsidP="00BD3418">
            <w:r w:rsidRPr="00CD2384">
              <w:t>Na</w:t>
            </w:r>
            <w:r>
              <w:t>č</w:t>
            </w:r>
            <w:r w:rsidRPr="00CD2384">
              <w:t>in vrednovanja</w:t>
            </w:r>
          </w:p>
        </w:tc>
        <w:tc>
          <w:tcPr>
            <w:tcW w:w="7274" w:type="dxa"/>
            <w:shd w:val="clear" w:color="auto" w:fill="auto"/>
          </w:tcPr>
          <w:p w:rsidR="008E5FA3" w:rsidRDefault="008E5FA3" w:rsidP="00BD3418">
            <w:r w:rsidRPr="00CD2384">
              <w:t xml:space="preserve">Samovrednovanje </w:t>
            </w:r>
            <w:r>
              <w:t>i</w:t>
            </w:r>
            <w:r w:rsidRPr="00CD2384">
              <w:t xml:space="preserve"> ocjenjivanje usvojenog znanja </w:t>
            </w:r>
            <w:r>
              <w:t>i</w:t>
            </w:r>
            <w:r w:rsidRPr="00CD2384">
              <w:t xml:space="preserve"> odnosa prema kulturno-spomeni</w:t>
            </w:r>
            <w:r>
              <w:t>č</w:t>
            </w:r>
            <w:r w:rsidRPr="00CD2384">
              <w:t>koj ba</w:t>
            </w:r>
            <w:r>
              <w:t>š</w:t>
            </w:r>
            <w:r w:rsidRPr="00CD2384">
              <w:t>tini</w:t>
            </w:r>
          </w:p>
          <w:p w:rsidR="003F0F95" w:rsidRPr="00CD2384" w:rsidRDefault="003F0F95" w:rsidP="00BD3418"/>
        </w:tc>
      </w:tr>
      <w:tr w:rsidR="008E5FA3" w:rsidRPr="00CD2384" w:rsidTr="003F0F95">
        <w:tc>
          <w:tcPr>
            <w:tcW w:w="1242" w:type="dxa"/>
            <w:shd w:val="clear" w:color="auto" w:fill="C6D9F1" w:themeFill="text2" w:themeFillTint="33"/>
          </w:tcPr>
          <w:p w:rsidR="008E5FA3" w:rsidRPr="00CD2384" w:rsidRDefault="008E5FA3" w:rsidP="00BD3418">
            <w:r w:rsidRPr="00CD2384">
              <w:t>Na</w:t>
            </w:r>
            <w:r>
              <w:t>č</w:t>
            </w:r>
            <w:r w:rsidRPr="00CD2384">
              <w:t>in kori</w:t>
            </w:r>
            <w:r>
              <w:t>š</w:t>
            </w:r>
            <w:r w:rsidRPr="00CD2384">
              <w:t>tenja rezultata</w:t>
            </w:r>
          </w:p>
        </w:tc>
        <w:tc>
          <w:tcPr>
            <w:tcW w:w="7274" w:type="dxa"/>
            <w:shd w:val="clear" w:color="auto" w:fill="auto"/>
          </w:tcPr>
          <w:p w:rsidR="008E5FA3" w:rsidRPr="00CD2384" w:rsidRDefault="008E5FA3" w:rsidP="00BD3418">
            <w:r w:rsidRPr="00CD2384">
              <w:t xml:space="preserve">Izrada tematskog panoa </w:t>
            </w:r>
            <w:r>
              <w:t>i</w:t>
            </w:r>
            <w:r w:rsidRPr="00CD2384">
              <w:t xml:space="preserve"> prezentacija u ra</w:t>
            </w:r>
            <w:r>
              <w:t>č</w:t>
            </w:r>
            <w:r w:rsidRPr="00CD2384">
              <w:t>unalnoj tehnici</w:t>
            </w:r>
          </w:p>
        </w:tc>
      </w:tr>
    </w:tbl>
    <w:p w:rsidR="008E5FA3" w:rsidRDefault="008E5FA3" w:rsidP="008E5FA3"/>
    <w:p w:rsidR="008E5FA3" w:rsidRDefault="008E5FA3" w:rsidP="008E5FA3"/>
    <w:p w:rsidR="008E5FA3" w:rsidRPr="00D22361" w:rsidRDefault="008E5FA3" w:rsidP="008E5FA3">
      <w:pPr>
        <w:jc w:val="center"/>
      </w:pPr>
      <w:r>
        <w:t>Ida Marin,prof.</w:t>
      </w:r>
    </w:p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 w:rsidP="008E5FA3">
      <w:r>
        <w:t>Školski kurikulum</w:t>
      </w:r>
    </w:p>
    <w:p w:rsidR="008E5FA3" w:rsidRDefault="008E5FA3" w:rsidP="008E5FA3">
      <w:r>
        <w:t>Program:</w:t>
      </w:r>
    </w:p>
    <w:p w:rsidR="008E5FA3" w:rsidRDefault="008E5FA3" w:rsidP="008E5FA3">
      <w:r>
        <w:t>Povijest-terenska nastava-SALONA -antički i starokršćanski grad</w:t>
      </w:r>
    </w:p>
    <w:p w:rsidR="003F0F95" w:rsidRDefault="003F0F95" w:rsidP="008E5F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1"/>
        <w:gridCol w:w="7015"/>
      </w:tblGrid>
      <w:tr w:rsidR="008E5FA3" w:rsidTr="003F0F95">
        <w:tc>
          <w:tcPr>
            <w:tcW w:w="1501" w:type="dxa"/>
            <w:shd w:val="clear" w:color="auto" w:fill="C6D9F1" w:themeFill="text2" w:themeFillTint="33"/>
          </w:tcPr>
          <w:p w:rsidR="008E5FA3" w:rsidRDefault="008E5FA3" w:rsidP="00BD3418">
            <w:r>
              <w:t>Nositelj</w:t>
            </w:r>
          </w:p>
        </w:tc>
        <w:tc>
          <w:tcPr>
            <w:tcW w:w="7015" w:type="dxa"/>
          </w:tcPr>
          <w:p w:rsidR="008E5FA3" w:rsidRDefault="008E5FA3" w:rsidP="00BD3418">
            <w:r>
              <w:t xml:space="preserve">Ida Marin, prof. </w:t>
            </w:r>
          </w:p>
          <w:p w:rsidR="003F0F95" w:rsidRDefault="003F0F95" w:rsidP="00BD3418"/>
        </w:tc>
      </w:tr>
      <w:tr w:rsidR="008E5FA3" w:rsidTr="003F0F95">
        <w:tc>
          <w:tcPr>
            <w:tcW w:w="1501" w:type="dxa"/>
            <w:shd w:val="clear" w:color="auto" w:fill="C6D9F1" w:themeFill="text2" w:themeFillTint="33"/>
          </w:tcPr>
          <w:p w:rsidR="008E5FA3" w:rsidRDefault="008E5FA3" w:rsidP="00BD3418">
            <w:r>
              <w:t>Namjena</w:t>
            </w:r>
          </w:p>
        </w:tc>
        <w:tc>
          <w:tcPr>
            <w:tcW w:w="7015" w:type="dxa"/>
          </w:tcPr>
          <w:p w:rsidR="008E5FA3" w:rsidRDefault="008E5FA3" w:rsidP="00BD3418">
            <w:r>
              <w:t>Usvojiti znanja o rimskoj Saloni i prvim stolječima života kršćanstva u gradu s naglaskom na ostatke arheološke baštine.Razvijanje uzročno-posljedičnih veza,vježbanje snalaženja u vremenu i prostoru te rad na terenu</w:t>
            </w:r>
          </w:p>
          <w:p w:rsidR="003F0F95" w:rsidRDefault="003F0F95" w:rsidP="00BD3418"/>
        </w:tc>
      </w:tr>
      <w:tr w:rsidR="008E5FA3" w:rsidTr="003F0F95">
        <w:tc>
          <w:tcPr>
            <w:tcW w:w="1501" w:type="dxa"/>
            <w:shd w:val="clear" w:color="auto" w:fill="C6D9F1" w:themeFill="text2" w:themeFillTint="33"/>
          </w:tcPr>
          <w:p w:rsidR="008E5FA3" w:rsidRDefault="008E5FA3" w:rsidP="00BD3418">
            <w:r>
              <w:t>Cilj</w:t>
            </w:r>
          </w:p>
        </w:tc>
        <w:tc>
          <w:tcPr>
            <w:tcW w:w="7015" w:type="dxa"/>
          </w:tcPr>
          <w:p w:rsidR="008E5FA3" w:rsidRDefault="008E5FA3" w:rsidP="00BD3418">
            <w:r>
              <w:t>Razvijanje pozitivnog stava prema različitim civilizacijskim i kulturnim postignučima,uočavanje potrebe očuvanja arheološke baštine, razvijanje interesa prema samostalnom i istraživačkom radu</w:t>
            </w:r>
          </w:p>
          <w:p w:rsidR="003F0F95" w:rsidRDefault="003F0F95" w:rsidP="00BD3418"/>
        </w:tc>
      </w:tr>
      <w:tr w:rsidR="008E5FA3" w:rsidTr="003F0F95">
        <w:tc>
          <w:tcPr>
            <w:tcW w:w="1501" w:type="dxa"/>
            <w:shd w:val="clear" w:color="auto" w:fill="C6D9F1" w:themeFill="text2" w:themeFillTint="33"/>
          </w:tcPr>
          <w:p w:rsidR="008E5FA3" w:rsidRDefault="008E5FA3" w:rsidP="00BD3418">
            <w:r>
              <w:t>Način realizacije</w:t>
            </w:r>
          </w:p>
        </w:tc>
        <w:tc>
          <w:tcPr>
            <w:tcW w:w="7015" w:type="dxa"/>
          </w:tcPr>
          <w:p w:rsidR="008E5FA3" w:rsidRDefault="008E5FA3" w:rsidP="00BD3418">
            <w:r>
              <w:t>Antički lokaliteti: Bedemi,Glavičine,Porta Caesarea, Amfiteatar,Terme.Starokršćanski lokaliteti: Manastirine,Marusinac,</w:t>
            </w:r>
          </w:p>
          <w:p w:rsidR="008E5FA3" w:rsidRDefault="008E5FA3" w:rsidP="00BD3418">
            <w:r>
              <w:t>Kapljuč,Gradski crkveni centar</w:t>
            </w:r>
          </w:p>
          <w:p w:rsidR="003F0F95" w:rsidRDefault="003F0F95" w:rsidP="00BD3418"/>
        </w:tc>
      </w:tr>
      <w:tr w:rsidR="008E5FA3" w:rsidTr="003F0F95">
        <w:tc>
          <w:tcPr>
            <w:tcW w:w="1501" w:type="dxa"/>
            <w:shd w:val="clear" w:color="auto" w:fill="C6D9F1" w:themeFill="text2" w:themeFillTint="33"/>
          </w:tcPr>
          <w:p w:rsidR="008E5FA3" w:rsidRDefault="008E5FA3" w:rsidP="00BD3418">
            <w:r>
              <w:t>Vremenik</w:t>
            </w:r>
          </w:p>
        </w:tc>
        <w:tc>
          <w:tcPr>
            <w:tcW w:w="7015" w:type="dxa"/>
          </w:tcPr>
          <w:p w:rsidR="008E5FA3" w:rsidRDefault="008E5FA3" w:rsidP="00BD3418">
            <w:r>
              <w:t>Svibanj 2019.godine</w:t>
            </w:r>
          </w:p>
          <w:p w:rsidR="003F0F95" w:rsidRDefault="003F0F95" w:rsidP="00BD3418"/>
        </w:tc>
      </w:tr>
      <w:tr w:rsidR="008E5FA3" w:rsidTr="003F0F95">
        <w:tc>
          <w:tcPr>
            <w:tcW w:w="1501" w:type="dxa"/>
            <w:shd w:val="clear" w:color="auto" w:fill="C6D9F1" w:themeFill="text2" w:themeFillTint="33"/>
          </w:tcPr>
          <w:p w:rsidR="008E5FA3" w:rsidRDefault="008E5FA3" w:rsidP="00BD3418">
            <w:r>
              <w:t>Troškovnik</w:t>
            </w:r>
          </w:p>
        </w:tc>
        <w:tc>
          <w:tcPr>
            <w:tcW w:w="7015" w:type="dxa"/>
          </w:tcPr>
          <w:p w:rsidR="008E5FA3" w:rsidRDefault="008E5FA3" w:rsidP="00BD3418">
            <w:r>
              <w:t>Povratna autobusna karta do Solina i popratna ulaznica</w:t>
            </w:r>
          </w:p>
        </w:tc>
      </w:tr>
      <w:tr w:rsidR="008E5FA3" w:rsidTr="003F0F95">
        <w:tc>
          <w:tcPr>
            <w:tcW w:w="1501" w:type="dxa"/>
            <w:shd w:val="clear" w:color="auto" w:fill="C6D9F1" w:themeFill="text2" w:themeFillTint="33"/>
          </w:tcPr>
          <w:p w:rsidR="008E5FA3" w:rsidRDefault="008E5FA3" w:rsidP="00BD3418">
            <w:r>
              <w:t>Način vrednovanja</w:t>
            </w:r>
          </w:p>
        </w:tc>
        <w:tc>
          <w:tcPr>
            <w:tcW w:w="7015" w:type="dxa"/>
          </w:tcPr>
          <w:p w:rsidR="008E5FA3" w:rsidRDefault="008E5FA3" w:rsidP="00BD3418">
            <w:r>
              <w:t>Vrednovanje će se ostvariti na temelju učeničkih zapažanja,kritičkog promišljanja,izgradnje vlastitog stajališta,uočavanja uzročno-posljedičnih veza</w:t>
            </w:r>
          </w:p>
          <w:p w:rsidR="003F0F95" w:rsidRDefault="003F0F95" w:rsidP="00BD3418"/>
        </w:tc>
      </w:tr>
      <w:tr w:rsidR="008E5FA3" w:rsidTr="003F0F95">
        <w:tc>
          <w:tcPr>
            <w:tcW w:w="1501" w:type="dxa"/>
            <w:shd w:val="clear" w:color="auto" w:fill="C6D9F1" w:themeFill="text2" w:themeFillTint="33"/>
          </w:tcPr>
          <w:p w:rsidR="008E5FA3" w:rsidRDefault="008E5FA3" w:rsidP="00BD3418">
            <w:r>
              <w:t>Način korištenja rezultata</w:t>
            </w:r>
          </w:p>
        </w:tc>
        <w:tc>
          <w:tcPr>
            <w:tcW w:w="7015" w:type="dxa"/>
          </w:tcPr>
          <w:p w:rsidR="008E5FA3" w:rsidRDefault="008E5FA3" w:rsidP="00BD3418">
            <w:r>
              <w:t>Izrada tematskog panoa i prezentacija u računalnoj tehnici</w:t>
            </w:r>
          </w:p>
        </w:tc>
      </w:tr>
    </w:tbl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 w:rsidP="008E5FA3">
      <w:r>
        <w:t>Školski kurikulum</w:t>
      </w:r>
    </w:p>
    <w:p w:rsidR="008E5FA3" w:rsidRDefault="008E5FA3" w:rsidP="008E5FA3">
      <w:r>
        <w:t>Program:</w:t>
      </w:r>
    </w:p>
    <w:p w:rsidR="008E5FA3" w:rsidRDefault="008E5FA3" w:rsidP="008E5FA3">
      <w:r>
        <w:t>Povijest-terenska nastava-Muzej Krapinskog pračovjeka. Zagreb</w:t>
      </w:r>
    </w:p>
    <w:p w:rsidR="003F0F95" w:rsidRDefault="003F0F95" w:rsidP="008E5F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1"/>
        <w:gridCol w:w="7015"/>
      </w:tblGrid>
      <w:tr w:rsidR="008E5FA3" w:rsidTr="003F0F95">
        <w:tc>
          <w:tcPr>
            <w:tcW w:w="1501" w:type="dxa"/>
            <w:shd w:val="clear" w:color="auto" w:fill="C6D9F1" w:themeFill="text2" w:themeFillTint="33"/>
          </w:tcPr>
          <w:p w:rsidR="008E5FA3" w:rsidRDefault="008E5FA3" w:rsidP="00BD3418">
            <w:r>
              <w:t>Nositelj</w:t>
            </w:r>
          </w:p>
        </w:tc>
        <w:tc>
          <w:tcPr>
            <w:tcW w:w="7015" w:type="dxa"/>
          </w:tcPr>
          <w:p w:rsidR="008E5FA3" w:rsidRDefault="008E5FA3" w:rsidP="00BD3418">
            <w:r>
              <w:t xml:space="preserve">Ida Marin, prof. </w:t>
            </w:r>
          </w:p>
          <w:p w:rsidR="003F0F95" w:rsidRDefault="003F0F95" w:rsidP="00BD3418"/>
        </w:tc>
      </w:tr>
      <w:tr w:rsidR="008E5FA3" w:rsidTr="003F0F95">
        <w:tc>
          <w:tcPr>
            <w:tcW w:w="1501" w:type="dxa"/>
            <w:shd w:val="clear" w:color="auto" w:fill="C6D9F1" w:themeFill="text2" w:themeFillTint="33"/>
          </w:tcPr>
          <w:p w:rsidR="008E5FA3" w:rsidRDefault="008E5FA3" w:rsidP="00BD3418">
            <w:r>
              <w:t>Namjena</w:t>
            </w:r>
          </w:p>
        </w:tc>
        <w:tc>
          <w:tcPr>
            <w:tcW w:w="7015" w:type="dxa"/>
          </w:tcPr>
          <w:p w:rsidR="008E5FA3" w:rsidRDefault="008E5FA3" w:rsidP="00BD3418">
            <w:r>
              <w:t>Na temelju eksponata te izložbi utvrditi i usustaviti znanja o životu jednog od najstarijih nalazišta pračovjeka u Europi. Upoznati se s najvažnijom materijalnom,kulturnom i duhovnom baštinom grada Zagreba</w:t>
            </w:r>
          </w:p>
          <w:p w:rsidR="003F0F95" w:rsidRDefault="003F0F95" w:rsidP="00BD3418"/>
        </w:tc>
      </w:tr>
      <w:tr w:rsidR="008E5FA3" w:rsidTr="003F0F95">
        <w:tc>
          <w:tcPr>
            <w:tcW w:w="1501" w:type="dxa"/>
            <w:shd w:val="clear" w:color="auto" w:fill="C6D9F1" w:themeFill="text2" w:themeFillTint="33"/>
          </w:tcPr>
          <w:p w:rsidR="008E5FA3" w:rsidRDefault="008E5FA3" w:rsidP="00BD3418">
            <w:r>
              <w:t>Cilj</w:t>
            </w:r>
          </w:p>
        </w:tc>
        <w:tc>
          <w:tcPr>
            <w:tcW w:w="7015" w:type="dxa"/>
          </w:tcPr>
          <w:p w:rsidR="008E5FA3" w:rsidRDefault="008E5FA3" w:rsidP="00BD3418">
            <w:r>
              <w:t>Razvijanje afirmativnog stave prema civilizacijskim dostignućima.Razumijevanje prošlosti vlastitog naroda te potrebe očuvanja nacionalne kultune baštine</w:t>
            </w:r>
          </w:p>
          <w:p w:rsidR="003F0F95" w:rsidRDefault="003F0F95" w:rsidP="00BD3418"/>
        </w:tc>
      </w:tr>
      <w:tr w:rsidR="008E5FA3" w:rsidTr="003F0F95">
        <w:tc>
          <w:tcPr>
            <w:tcW w:w="1501" w:type="dxa"/>
            <w:shd w:val="clear" w:color="auto" w:fill="C6D9F1" w:themeFill="text2" w:themeFillTint="33"/>
          </w:tcPr>
          <w:p w:rsidR="008E5FA3" w:rsidRDefault="008E5FA3" w:rsidP="00BD3418">
            <w:r>
              <w:t>Način realizacije</w:t>
            </w:r>
          </w:p>
        </w:tc>
        <w:tc>
          <w:tcPr>
            <w:tcW w:w="7015" w:type="dxa"/>
          </w:tcPr>
          <w:p w:rsidR="008E5FA3" w:rsidRDefault="008E5FA3" w:rsidP="00BD3418">
            <w:r>
              <w:t>Obilazak stalne postave Muzeja Krapinskog pračovjeka, sudjelovanje u tematskim radionicama. Obilazak Arheološkog muzeja u Zagrebu, Muzeja grada Zagreba,crkve Sv. Marka,Zagrebačke katedrale i riznice Katedrale,</w:t>
            </w:r>
          </w:p>
          <w:p w:rsidR="003F0F95" w:rsidRDefault="003F0F95" w:rsidP="00BD3418"/>
        </w:tc>
      </w:tr>
      <w:tr w:rsidR="008E5FA3" w:rsidTr="003F0F95">
        <w:tc>
          <w:tcPr>
            <w:tcW w:w="1501" w:type="dxa"/>
            <w:shd w:val="clear" w:color="auto" w:fill="C6D9F1" w:themeFill="text2" w:themeFillTint="33"/>
          </w:tcPr>
          <w:p w:rsidR="008E5FA3" w:rsidRDefault="008E5FA3" w:rsidP="00BD3418">
            <w:r>
              <w:t>Vremenik</w:t>
            </w:r>
          </w:p>
        </w:tc>
        <w:tc>
          <w:tcPr>
            <w:tcW w:w="7015" w:type="dxa"/>
          </w:tcPr>
          <w:p w:rsidR="008E5FA3" w:rsidRDefault="008E5FA3" w:rsidP="00BD3418">
            <w:r>
              <w:t>Listopad 2018.godine</w:t>
            </w:r>
          </w:p>
          <w:p w:rsidR="003F0F95" w:rsidRDefault="003F0F95" w:rsidP="00BD3418"/>
        </w:tc>
      </w:tr>
      <w:tr w:rsidR="008E5FA3" w:rsidTr="003F0F95">
        <w:tc>
          <w:tcPr>
            <w:tcW w:w="1501" w:type="dxa"/>
            <w:shd w:val="clear" w:color="auto" w:fill="C6D9F1" w:themeFill="text2" w:themeFillTint="33"/>
          </w:tcPr>
          <w:p w:rsidR="008E5FA3" w:rsidRDefault="008E5FA3" w:rsidP="00BD3418">
            <w:r>
              <w:t>Troskovnik</w:t>
            </w:r>
          </w:p>
        </w:tc>
        <w:tc>
          <w:tcPr>
            <w:tcW w:w="7015" w:type="dxa"/>
          </w:tcPr>
          <w:p w:rsidR="008E5FA3" w:rsidRDefault="008E5FA3" w:rsidP="00BD3418">
            <w:r>
              <w:t>Prema troškovniku organizatora putovanja</w:t>
            </w:r>
          </w:p>
          <w:p w:rsidR="003F0F95" w:rsidRDefault="003F0F95" w:rsidP="00BD3418"/>
        </w:tc>
      </w:tr>
      <w:tr w:rsidR="008E5FA3" w:rsidTr="003F0F95">
        <w:tc>
          <w:tcPr>
            <w:tcW w:w="1501" w:type="dxa"/>
            <w:shd w:val="clear" w:color="auto" w:fill="C6D9F1" w:themeFill="text2" w:themeFillTint="33"/>
          </w:tcPr>
          <w:p w:rsidR="008E5FA3" w:rsidRDefault="008E5FA3" w:rsidP="00BD3418">
            <w:r>
              <w:t>Način vrednovanja</w:t>
            </w:r>
          </w:p>
        </w:tc>
        <w:tc>
          <w:tcPr>
            <w:tcW w:w="7015" w:type="dxa"/>
          </w:tcPr>
          <w:p w:rsidR="008E5FA3" w:rsidRDefault="008E5FA3" w:rsidP="00BD3418">
            <w:r>
              <w:t>Vrednovanje će se ostvariti na temelju učeničkog zapažanja,kritičkog promišljanja,izgradnje vlastitog stajališta,uočavanja uzrocno-posljedičnih veza</w:t>
            </w:r>
          </w:p>
          <w:p w:rsidR="003F0F95" w:rsidRDefault="003F0F95" w:rsidP="00BD3418"/>
        </w:tc>
      </w:tr>
      <w:tr w:rsidR="008E5FA3" w:rsidTr="003F0F95">
        <w:tc>
          <w:tcPr>
            <w:tcW w:w="1501" w:type="dxa"/>
            <w:shd w:val="clear" w:color="auto" w:fill="C6D9F1" w:themeFill="text2" w:themeFillTint="33"/>
          </w:tcPr>
          <w:p w:rsidR="008E5FA3" w:rsidRDefault="008E5FA3" w:rsidP="00BD3418">
            <w:r>
              <w:t>Način korištenja rezultata</w:t>
            </w:r>
          </w:p>
        </w:tc>
        <w:tc>
          <w:tcPr>
            <w:tcW w:w="7015" w:type="dxa"/>
          </w:tcPr>
          <w:p w:rsidR="008E5FA3" w:rsidRDefault="008E5FA3" w:rsidP="00BD3418">
            <w:r>
              <w:t>Izrada tematskog panoa i prezentacija u računalnoj tehnici</w:t>
            </w:r>
          </w:p>
        </w:tc>
      </w:tr>
    </w:tbl>
    <w:p w:rsidR="008E5FA3" w:rsidRDefault="008E5FA3" w:rsidP="008E5FA3"/>
    <w:p w:rsidR="008E5FA3" w:rsidRDefault="008E5FA3"/>
    <w:p w:rsidR="008E5FA3" w:rsidRDefault="008E5FA3"/>
    <w:p w:rsidR="008E5FA3" w:rsidRDefault="008E5FA3"/>
    <w:p w:rsidR="008E5FA3" w:rsidRDefault="008E5FA3"/>
    <w:p w:rsidR="003F0F95" w:rsidRDefault="003F0F95"/>
    <w:p w:rsidR="008E5FA3" w:rsidRDefault="008E5FA3"/>
    <w:p w:rsidR="008E5FA3" w:rsidRDefault="008E5FA3" w:rsidP="008E5FA3">
      <w:r>
        <w:lastRenderedPageBreak/>
        <w:t>Školski kurikulum</w:t>
      </w:r>
    </w:p>
    <w:p w:rsidR="008E5FA3" w:rsidRDefault="008E5FA3" w:rsidP="008E5FA3">
      <w:r>
        <w:t>Program:</w:t>
      </w:r>
    </w:p>
    <w:p w:rsidR="008E5FA3" w:rsidRDefault="008E5FA3" w:rsidP="008E5FA3">
      <w:r>
        <w:t>Povijest-terenska nastava-Muzej hrvatskih arheoloških starina Split</w:t>
      </w:r>
    </w:p>
    <w:p w:rsidR="003F0F95" w:rsidRDefault="003F0F95" w:rsidP="008E5F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6990"/>
      </w:tblGrid>
      <w:tr w:rsidR="008E5FA3" w:rsidTr="003F0F95">
        <w:tc>
          <w:tcPr>
            <w:tcW w:w="1526" w:type="dxa"/>
            <w:shd w:val="clear" w:color="auto" w:fill="C6D9F1" w:themeFill="text2" w:themeFillTint="33"/>
          </w:tcPr>
          <w:p w:rsidR="008E5FA3" w:rsidRDefault="008E5FA3" w:rsidP="00BD3418">
            <w:r>
              <w:t>Nositelj</w:t>
            </w:r>
          </w:p>
        </w:tc>
        <w:tc>
          <w:tcPr>
            <w:tcW w:w="6990" w:type="dxa"/>
          </w:tcPr>
          <w:p w:rsidR="008E5FA3" w:rsidRDefault="008E5FA3" w:rsidP="00BD3418">
            <w:r>
              <w:t xml:space="preserve">Ida Marin, prof. </w:t>
            </w:r>
          </w:p>
          <w:p w:rsidR="003F0F95" w:rsidRDefault="003F0F95" w:rsidP="00BD3418"/>
        </w:tc>
      </w:tr>
      <w:tr w:rsidR="008E5FA3" w:rsidTr="003F0F95">
        <w:tc>
          <w:tcPr>
            <w:tcW w:w="1526" w:type="dxa"/>
            <w:shd w:val="clear" w:color="auto" w:fill="C6D9F1" w:themeFill="text2" w:themeFillTint="33"/>
          </w:tcPr>
          <w:p w:rsidR="008E5FA3" w:rsidRDefault="008E5FA3" w:rsidP="00BD3418">
            <w:r>
              <w:t>Namjena</w:t>
            </w:r>
          </w:p>
        </w:tc>
        <w:tc>
          <w:tcPr>
            <w:tcW w:w="6990" w:type="dxa"/>
          </w:tcPr>
          <w:p w:rsidR="008E5FA3" w:rsidRDefault="008E5FA3" w:rsidP="00BD3418">
            <w:r>
              <w:t>Na temelju eksponata i izložbi utvrditi i usustaviti znanja iz najranije povijesti hrvatskog naroda.</w:t>
            </w:r>
          </w:p>
          <w:p w:rsidR="003F0F95" w:rsidRDefault="003F0F95" w:rsidP="00BD3418"/>
        </w:tc>
      </w:tr>
      <w:tr w:rsidR="008E5FA3" w:rsidTr="003F0F95">
        <w:tc>
          <w:tcPr>
            <w:tcW w:w="1526" w:type="dxa"/>
            <w:shd w:val="clear" w:color="auto" w:fill="C6D9F1" w:themeFill="text2" w:themeFillTint="33"/>
          </w:tcPr>
          <w:p w:rsidR="008E5FA3" w:rsidRDefault="008E5FA3" w:rsidP="00BD3418">
            <w:r>
              <w:t>Cilj</w:t>
            </w:r>
          </w:p>
        </w:tc>
        <w:tc>
          <w:tcPr>
            <w:tcW w:w="6990" w:type="dxa"/>
          </w:tcPr>
          <w:p w:rsidR="008E5FA3" w:rsidRDefault="008E5FA3" w:rsidP="00BD3418">
            <w:r>
              <w:t>Razvijanje osjećaja domoljublja i razumijevanja prošlosti vlastitog naroda te potrebe očuvanja nacionalne kulturne baštine</w:t>
            </w:r>
          </w:p>
          <w:p w:rsidR="003F0F95" w:rsidRDefault="003F0F95" w:rsidP="00BD3418"/>
        </w:tc>
      </w:tr>
      <w:tr w:rsidR="008E5FA3" w:rsidTr="003F0F95">
        <w:tc>
          <w:tcPr>
            <w:tcW w:w="1526" w:type="dxa"/>
            <w:shd w:val="clear" w:color="auto" w:fill="C6D9F1" w:themeFill="text2" w:themeFillTint="33"/>
          </w:tcPr>
          <w:p w:rsidR="008E5FA3" w:rsidRDefault="008E5FA3" w:rsidP="00BD3418">
            <w:r>
              <w:t>Način realizacije</w:t>
            </w:r>
          </w:p>
        </w:tc>
        <w:tc>
          <w:tcPr>
            <w:tcW w:w="6990" w:type="dxa"/>
          </w:tcPr>
          <w:p w:rsidR="008E5FA3" w:rsidRDefault="008E5FA3" w:rsidP="00BD3418">
            <w:r>
              <w:t>Obilazak stalne postave Muzeja, trenutne izložbe te sudjelovanje u tematskim radionicama</w:t>
            </w:r>
          </w:p>
          <w:p w:rsidR="003F0F95" w:rsidRDefault="003F0F95" w:rsidP="00BD3418"/>
        </w:tc>
      </w:tr>
      <w:tr w:rsidR="008E5FA3" w:rsidTr="003F0F95">
        <w:tc>
          <w:tcPr>
            <w:tcW w:w="1526" w:type="dxa"/>
            <w:shd w:val="clear" w:color="auto" w:fill="C6D9F1" w:themeFill="text2" w:themeFillTint="33"/>
          </w:tcPr>
          <w:p w:rsidR="008E5FA3" w:rsidRDefault="008E5FA3" w:rsidP="00BD3418">
            <w:r>
              <w:t>Vremenik</w:t>
            </w:r>
          </w:p>
        </w:tc>
        <w:tc>
          <w:tcPr>
            <w:tcW w:w="6990" w:type="dxa"/>
          </w:tcPr>
          <w:p w:rsidR="008E5FA3" w:rsidRDefault="008E5FA3" w:rsidP="00BD3418">
            <w:r>
              <w:t>Veljača 2019.godine</w:t>
            </w:r>
          </w:p>
          <w:p w:rsidR="003F0F95" w:rsidRDefault="003F0F95" w:rsidP="00BD3418"/>
        </w:tc>
      </w:tr>
      <w:tr w:rsidR="008E5FA3" w:rsidTr="003F0F95">
        <w:tc>
          <w:tcPr>
            <w:tcW w:w="1526" w:type="dxa"/>
            <w:shd w:val="clear" w:color="auto" w:fill="C6D9F1" w:themeFill="text2" w:themeFillTint="33"/>
          </w:tcPr>
          <w:p w:rsidR="008E5FA3" w:rsidRDefault="008E5FA3" w:rsidP="00BD3418">
            <w:r>
              <w:t>Troškovnik</w:t>
            </w:r>
          </w:p>
        </w:tc>
        <w:tc>
          <w:tcPr>
            <w:tcW w:w="6990" w:type="dxa"/>
          </w:tcPr>
          <w:p w:rsidR="008E5FA3" w:rsidRDefault="008E5FA3" w:rsidP="00BD3418">
            <w:r>
              <w:t>Cijena muzejske ulaznice</w:t>
            </w:r>
          </w:p>
          <w:p w:rsidR="003F0F95" w:rsidRDefault="003F0F95" w:rsidP="00BD3418"/>
        </w:tc>
      </w:tr>
      <w:tr w:rsidR="008E5FA3" w:rsidTr="003F0F95">
        <w:tc>
          <w:tcPr>
            <w:tcW w:w="1526" w:type="dxa"/>
            <w:shd w:val="clear" w:color="auto" w:fill="C6D9F1" w:themeFill="text2" w:themeFillTint="33"/>
          </w:tcPr>
          <w:p w:rsidR="008E5FA3" w:rsidRDefault="008E5FA3" w:rsidP="00BD3418">
            <w:r>
              <w:t>Način vrednovanja</w:t>
            </w:r>
          </w:p>
        </w:tc>
        <w:tc>
          <w:tcPr>
            <w:tcW w:w="6990" w:type="dxa"/>
          </w:tcPr>
          <w:p w:rsidR="008E5FA3" w:rsidRDefault="008E5FA3" w:rsidP="00BD3418">
            <w:r>
              <w:t>Vrednovanje će se ostvariti na temelju učeničkih zapažanja,kritičkog promišljanja,izgradnje vlastitog stajališta,uočavanja uzročno-posljedičnih veza</w:t>
            </w:r>
          </w:p>
          <w:p w:rsidR="003F0F95" w:rsidRDefault="003F0F95" w:rsidP="00BD3418"/>
        </w:tc>
      </w:tr>
      <w:tr w:rsidR="008E5FA3" w:rsidTr="003F0F95">
        <w:tc>
          <w:tcPr>
            <w:tcW w:w="1526" w:type="dxa"/>
            <w:shd w:val="clear" w:color="auto" w:fill="C6D9F1" w:themeFill="text2" w:themeFillTint="33"/>
          </w:tcPr>
          <w:p w:rsidR="008E5FA3" w:rsidRDefault="008E5FA3" w:rsidP="00BD3418">
            <w:r>
              <w:t>Način korištenja rezultata</w:t>
            </w:r>
          </w:p>
        </w:tc>
        <w:tc>
          <w:tcPr>
            <w:tcW w:w="6990" w:type="dxa"/>
          </w:tcPr>
          <w:p w:rsidR="008E5FA3" w:rsidRDefault="008E5FA3" w:rsidP="00BD3418">
            <w:r>
              <w:t>Izrada tematskog panoa i prezentacija u računalnoj tehnici</w:t>
            </w:r>
          </w:p>
        </w:tc>
      </w:tr>
    </w:tbl>
    <w:p w:rsidR="008E5FA3" w:rsidRDefault="008E5FA3" w:rsidP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8E5FA3" w:rsidRDefault="008E5FA3"/>
    <w:p w:rsidR="003F0F95" w:rsidRDefault="003F0F95"/>
    <w:p w:rsidR="008E5FA3" w:rsidRDefault="008E5FA3"/>
    <w:p w:rsidR="008E5FA3" w:rsidRDefault="008E5FA3" w:rsidP="008E5FA3">
      <w:r>
        <w:t>Školski kurikulum</w:t>
      </w:r>
    </w:p>
    <w:p w:rsidR="008E5FA3" w:rsidRDefault="008E5FA3" w:rsidP="008E5FA3">
      <w:r>
        <w:t>Program:</w:t>
      </w:r>
    </w:p>
    <w:p w:rsidR="008E5FA3" w:rsidRDefault="008E5FA3" w:rsidP="008E5FA3">
      <w:r>
        <w:t>Povijest-terenska nastava-Starohrvatski Solin</w:t>
      </w:r>
    </w:p>
    <w:p w:rsidR="003F0F95" w:rsidRDefault="003F0F95" w:rsidP="008E5F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1"/>
        <w:gridCol w:w="7015"/>
      </w:tblGrid>
      <w:tr w:rsidR="008E5FA3" w:rsidTr="003F0F95">
        <w:tc>
          <w:tcPr>
            <w:tcW w:w="1501" w:type="dxa"/>
            <w:shd w:val="clear" w:color="auto" w:fill="C6D9F1" w:themeFill="text2" w:themeFillTint="33"/>
          </w:tcPr>
          <w:p w:rsidR="008E5FA3" w:rsidRDefault="008E5FA3" w:rsidP="00BD3418">
            <w:r>
              <w:t>Nositelj</w:t>
            </w:r>
          </w:p>
        </w:tc>
        <w:tc>
          <w:tcPr>
            <w:tcW w:w="7015" w:type="dxa"/>
          </w:tcPr>
          <w:p w:rsidR="008E5FA3" w:rsidRDefault="008E5FA3" w:rsidP="00BD3418">
            <w:r>
              <w:t>Ida Marin, prof.</w:t>
            </w:r>
          </w:p>
          <w:p w:rsidR="003F0F95" w:rsidRDefault="003F0F95" w:rsidP="00BD3418"/>
        </w:tc>
      </w:tr>
      <w:tr w:rsidR="008E5FA3" w:rsidTr="003F0F95">
        <w:tc>
          <w:tcPr>
            <w:tcW w:w="1501" w:type="dxa"/>
            <w:shd w:val="clear" w:color="auto" w:fill="C6D9F1" w:themeFill="text2" w:themeFillTint="33"/>
          </w:tcPr>
          <w:p w:rsidR="008E5FA3" w:rsidRDefault="008E5FA3" w:rsidP="00BD3418">
            <w:r>
              <w:t>Namjena</w:t>
            </w:r>
          </w:p>
        </w:tc>
        <w:tc>
          <w:tcPr>
            <w:tcW w:w="7015" w:type="dxa"/>
          </w:tcPr>
          <w:p w:rsidR="008E5FA3" w:rsidRDefault="008E5FA3" w:rsidP="00BD3418">
            <w:r>
              <w:t>Usvojiti znanja o starohrvatskom Solinu s naglaskom na njegovu bogatu kršćansku bastinu.Uočiti povezanost hrvatske sa suvremenim tokovima europske povijesti (veze s rimskim papama)</w:t>
            </w:r>
          </w:p>
          <w:p w:rsidR="003F0F95" w:rsidRDefault="003F0F95" w:rsidP="00BD3418"/>
        </w:tc>
      </w:tr>
      <w:tr w:rsidR="008E5FA3" w:rsidTr="003F0F95">
        <w:tc>
          <w:tcPr>
            <w:tcW w:w="1501" w:type="dxa"/>
            <w:shd w:val="clear" w:color="auto" w:fill="C6D9F1" w:themeFill="text2" w:themeFillTint="33"/>
          </w:tcPr>
          <w:p w:rsidR="008E5FA3" w:rsidRDefault="008E5FA3" w:rsidP="00BD3418">
            <w:r>
              <w:t>Cilj</w:t>
            </w:r>
          </w:p>
        </w:tc>
        <w:tc>
          <w:tcPr>
            <w:tcW w:w="7015" w:type="dxa"/>
          </w:tcPr>
          <w:p w:rsidR="008E5FA3" w:rsidRDefault="008E5FA3" w:rsidP="00BD3418">
            <w:r>
              <w:t>Razvijanje osjećaja domoljublja  i razumijevanja prošlosti vlastitog naroda te potrebe očuvanja nacionalne kulturne baštine</w:t>
            </w:r>
          </w:p>
          <w:p w:rsidR="003F0F95" w:rsidRDefault="003F0F95" w:rsidP="00BD3418"/>
        </w:tc>
      </w:tr>
      <w:tr w:rsidR="008E5FA3" w:rsidTr="003F0F95">
        <w:tc>
          <w:tcPr>
            <w:tcW w:w="1501" w:type="dxa"/>
            <w:shd w:val="clear" w:color="auto" w:fill="C6D9F1" w:themeFill="text2" w:themeFillTint="33"/>
          </w:tcPr>
          <w:p w:rsidR="008E5FA3" w:rsidRDefault="008E5FA3" w:rsidP="00BD3418">
            <w:r>
              <w:t>Način realizacije</w:t>
            </w:r>
          </w:p>
        </w:tc>
        <w:tc>
          <w:tcPr>
            <w:tcW w:w="7015" w:type="dxa"/>
          </w:tcPr>
          <w:p w:rsidR="008E5FA3" w:rsidRDefault="008E5FA3" w:rsidP="00BD3418">
            <w:r>
              <w:t>Obilazak povijesnih lokaliteta grada: Gospin otok,Gradina,Rižinice,Šuplja Crkva</w:t>
            </w:r>
          </w:p>
          <w:p w:rsidR="003F0F95" w:rsidRDefault="003F0F95" w:rsidP="00BD3418"/>
        </w:tc>
      </w:tr>
      <w:tr w:rsidR="008E5FA3" w:rsidTr="003F0F95">
        <w:tc>
          <w:tcPr>
            <w:tcW w:w="1501" w:type="dxa"/>
            <w:shd w:val="clear" w:color="auto" w:fill="C6D9F1" w:themeFill="text2" w:themeFillTint="33"/>
          </w:tcPr>
          <w:p w:rsidR="008E5FA3" w:rsidRDefault="008E5FA3" w:rsidP="00BD3418">
            <w:r>
              <w:t>Vremenik</w:t>
            </w:r>
          </w:p>
        </w:tc>
        <w:tc>
          <w:tcPr>
            <w:tcW w:w="7015" w:type="dxa"/>
          </w:tcPr>
          <w:p w:rsidR="008E5FA3" w:rsidRDefault="008E5FA3" w:rsidP="00BD3418">
            <w:r>
              <w:t>Studeni 2018.godine</w:t>
            </w:r>
          </w:p>
          <w:p w:rsidR="003F0F95" w:rsidRDefault="003F0F95" w:rsidP="00BD3418"/>
        </w:tc>
      </w:tr>
      <w:tr w:rsidR="008E5FA3" w:rsidTr="003F0F95">
        <w:tc>
          <w:tcPr>
            <w:tcW w:w="1501" w:type="dxa"/>
            <w:shd w:val="clear" w:color="auto" w:fill="C6D9F1" w:themeFill="text2" w:themeFillTint="33"/>
          </w:tcPr>
          <w:p w:rsidR="008E5FA3" w:rsidRDefault="008E5FA3" w:rsidP="00BD3418">
            <w:r>
              <w:t>Troškovnik</w:t>
            </w:r>
          </w:p>
        </w:tc>
        <w:tc>
          <w:tcPr>
            <w:tcW w:w="7015" w:type="dxa"/>
          </w:tcPr>
          <w:p w:rsidR="008E5FA3" w:rsidRDefault="008E5FA3" w:rsidP="00BD3418">
            <w:r>
              <w:t>Povratna autobusna karta do Solina</w:t>
            </w:r>
          </w:p>
          <w:p w:rsidR="003F0F95" w:rsidRDefault="003F0F95" w:rsidP="00BD3418"/>
        </w:tc>
      </w:tr>
      <w:tr w:rsidR="008E5FA3" w:rsidTr="003F0F95">
        <w:tc>
          <w:tcPr>
            <w:tcW w:w="1501" w:type="dxa"/>
            <w:shd w:val="clear" w:color="auto" w:fill="C6D9F1" w:themeFill="text2" w:themeFillTint="33"/>
          </w:tcPr>
          <w:p w:rsidR="008E5FA3" w:rsidRDefault="008E5FA3" w:rsidP="00BD3418">
            <w:r>
              <w:t>Način vrednovanja</w:t>
            </w:r>
          </w:p>
        </w:tc>
        <w:tc>
          <w:tcPr>
            <w:tcW w:w="7015" w:type="dxa"/>
          </w:tcPr>
          <w:p w:rsidR="008E5FA3" w:rsidRDefault="008E5FA3" w:rsidP="00BD3418">
            <w:r>
              <w:t>Vrednovanje će se potvrditi na temelju učeničkih zapažanja,kritičkog promišljanja,izgradnje vlstitog stajališta,uocavanja uzročno-posljedičnih veza</w:t>
            </w:r>
          </w:p>
          <w:p w:rsidR="003F0F95" w:rsidRDefault="003F0F95" w:rsidP="00BD3418"/>
        </w:tc>
      </w:tr>
      <w:tr w:rsidR="008E5FA3" w:rsidTr="003F0F95">
        <w:tc>
          <w:tcPr>
            <w:tcW w:w="1501" w:type="dxa"/>
            <w:shd w:val="clear" w:color="auto" w:fill="C6D9F1" w:themeFill="text2" w:themeFillTint="33"/>
          </w:tcPr>
          <w:p w:rsidR="008E5FA3" w:rsidRDefault="008E5FA3" w:rsidP="00BD3418">
            <w:r>
              <w:t>Način korištenja rezultata</w:t>
            </w:r>
          </w:p>
        </w:tc>
        <w:tc>
          <w:tcPr>
            <w:tcW w:w="7015" w:type="dxa"/>
          </w:tcPr>
          <w:p w:rsidR="008E5FA3" w:rsidRDefault="008E5FA3" w:rsidP="00BD3418">
            <w:r>
              <w:t>Izrada tematskog panoa i prezentacija u računalnoj tehnici</w:t>
            </w:r>
          </w:p>
        </w:tc>
      </w:tr>
    </w:tbl>
    <w:p w:rsidR="008E5FA3" w:rsidRDefault="008E5FA3" w:rsidP="008E5FA3"/>
    <w:p w:rsidR="008E5FA3" w:rsidRDefault="008E5FA3" w:rsidP="008E5FA3">
      <w:r>
        <w:tab/>
      </w:r>
    </w:p>
    <w:p w:rsidR="008E5FA3" w:rsidRDefault="008E5FA3" w:rsidP="008E5FA3"/>
    <w:p w:rsidR="008E5FA3" w:rsidRDefault="008E5FA3" w:rsidP="008E5FA3"/>
    <w:p w:rsidR="008E5FA3" w:rsidRDefault="008E5FA3" w:rsidP="008E5FA3"/>
    <w:p w:rsidR="008E5FA3" w:rsidRDefault="008E5FA3" w:rsidP="008E5FA3"/>
    <w:p w:rsidR="008E5FA3" w:rsidRDefault="008E5FA3" w:rsidP="008E5FA3"/>
    <w:p w:rsidR="008E5FA3" w:rsidRDefault="008E5FA3" w:rsidP="008E5FA3"/>
    <w:p w:rsidR="008E5FA3" w:rsidRDefault="008E5FA3" w:rsidP="008E5FA3"/>
    <w:p w:rsidR="008E5FA3" w:rsidRDefault="008E5FA3" w:rsidP="008E5FA3"/>
    <w:p w:rsidR="008E5FA3" w:rsidRDefault="008E5FA3" w:rsidP="008E5FA3"/>
    <w:p w:rsidR="008E5FA3" w:rsidRDefault="008E5FA3" w:rsidP="008E5FA3"/>
    <w:p w:rsidR="008E5FA3" w:rsidRDefault="008E5FA3" w:rsidP="008E5FA3"/>
    <w:p w:rsidR="008E5FA3" w:rsidRDefault="008E5FA3" w:rsidP="008E5FA3"/>
    <w:p w:rsidR="008E5FA3" w:rsidRDefault="008E5FA3" w:rsidP="008E5FA3"/>
    <w:p w:rsidR="008E5FA3" w:rsidRDefault="008E5FA3" w:rsidP="008E5FA3"/>
    <w:p w:rsidR="008E5FA3" w:rsidRDefault="008E5FA3" w:rsidP="008E5FA3"/>
    <w:p w:rsidR="008E5FA3" w:rsidRDefault="008E5FA3" w:rsidP="008E5FA3"/>
    <w:p w:rsidR="008E5FA3" w:rsidRDefault="008E5FA3" w:rsidP="008E5FA3"/>
    <w:p w:rsidR="008E5FA3" w:rsidRDefault="008E5FA3" w:rsidP="008E5FA3">
      <w:r>
        <w:t>Školski kurikulum</w:t>
      </w:r>
    </w:p>
    <w:p w:rsidR="008E5FA3" w:rsidRDefault="008E5FA3" w:rsidP="008E5FA3">
      <w:r>
        <w:t>Program:</w:t>
      </w:r>
    </w:p>
    <w:p w:rsidR="008E5FA3" w:rsidRDefault="008E5FA3" w:rsidP="008E5FA3">
      <w:r>
        <w:t>Povijest-projektna nastava-Ponos domovine Split-Zagreb</w:t>
      </w:r>
    </w:p>
    <w:p w:rsidR="003F0F95" w:rsidRDefault="003F0F95" w:rsidP="008E5F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6990"/>
      </w:tblGrid>
      <w:tr w:rsidR="008E5FA3" w:rsidTr="003F0F95">
        <w:tc>
          <w:tcPr>
            <w:tcW w:w="1526" w:type="dxa"/>
            <w:shd w:val="clear" w:color="auto" w:fill="C6D9F1" w:themeFill="text2" w:themeFillTint="33"/>
          </w:tcPr>
          <w:p w:rsidR="008E5FA3" w:rsidRDefault="008E5FA3" w:rsidP="00BD3418">
            <w:r>
              <w:t>Nositelj</w:t>
            </w:r>
          </w:p>
        </w:tc>
        <w:tc>
          <w:tcPr>
            <w:tcW w:w="6990" w:type="dxa"/>
          </w:tcPr>
          <w:p w:rsidR="008E5FA3" w:rsidRDefault="008E5FA3" w:rsidP="00BD3418">
            <w:r>
              <w:t xml:space="preserve">Ida Marin, prof. </w:t>
            </w:r>
          </w:p>
          <w:p w:rsidR="003F0F95" w:rsidRDefault="003F0F95" w:rsidP="00BD3418"/>
        </w:tc>
      </w:tr>
      <w:tr w:rsidR="008E5FA3" w:rsidTr="003F0F95">
        <w:tc>
          <w:tcPr>
            <w:tcW w:w="1526" w:type="dxa"/>
            <w:shd w:val="clear" w:color="auto" w:fill="C6D9F1" w:themeFill="text2" w:themeFillTint="33"/>
          </w:tcPr>
          <w:p w:rsidR="008E5FA3" w:rsidRDefault="008E5FA3" w:rsidP="00BD3418">
            <w:r>
              <w:t>Namjena</w:t>
            </w:r>
          </w:p>
        </w:tc>
        <w:tc>
          <w:tcPr>
            <w:tcW w:w="6990" w:type="dxa"/>
          </w:tcPr>
          <w:p w:rsidR="008E5FA3" w:rsidRDefault="008E5FA3" w:rsidP="00BD3418">
            <w:r>
              <w:t>Na temelju racunalne I sportske provjere te izradom projektnog zadatka utvrditi i usustaviti znanja iz hrvatske povijesti,geografije,kulture,jezika,vjere i sporta</w:t>
            </w:r>
          </w:p>
          <w:p w:rsidR="003F0F95" w:rsidRDefault="003F0F95" w:rsidP="00BD3418"/>
        </w:tc>
      </w:tr>
      <w:tr w:rsidR="008E5FA3" w:rsidTr="003F0F95">
        <w:tc>
          <w:tcPr>
            <w:tcW w:w="1526" w:type="dxa"/>
            <w:shd w:val="clear" w:color="auto" w:fill="C6D9F1" w:themeFill="text2" w:themeFillTint="33"/>
          </w:tcPr>
          <w:p w:rsidR="008E5FA3" w:rsidRDefault="008E5FA3" w:rsidP="00BD3418">
            <w:r>
              <w:t>Cilj</w:t>
            </w:r>
          </w:p>
        </w:tc>
        <w:tc>
          <w:tcPr>
            <w:tcW w:w="6990" w:type="dxa"/>
          </w:tcPr>
          <w:p w:rsidR="008E5FA3" w:rsidRDefault="008E5FA3" w:rsidP="00BD3418">
            <w:r>
              <w:t>Razvijanje osjećaja domoljublja i razumijevanja prošlosti vlastitog naroda,osobito događanja iz Domovinskog rata te potrebe očuvanja nacionalne svijesti</w:t>
            </w:r>
          </w:p>
          <w:p w:rsidR="003F0F95" w:rsidRPr="00027632" w:rsidRDefault="003F0F95" w:rsidP="00BD3418"/>
        </w:tc>
      </w:tr>
      <w:tr w:rsidR="008E5FA3" w:rsidTr="003F0F95">
        <w:tc>
          <w:tcPr>
            <w:tcW w:w="1526" w:type="dxa"/>
            <w:shd w:val="clear" w:color="auto" w:fill="C6D9F1" w:themeFill="text2" w:themeFillTint="33"/>
          </w:tcPr>
          <w:p w:rsidR="008E5FA3" w:rsidRDefault="008E5FA3" w:rsidP="00BD3418">
            <w:r>
              <w:t>Način realizacije</w:t>
            </w:r>
          </w:p>
        </w:tc>
        <w:tc>
          <w:tcPr>
            <w:tcW w:w="6990" w:type="dxa"/>
          </w:tcPr>
          <w:p w:rsidR="008E5FA3" w:rsidRDefault="008E5FA3" w:rsidP="00BD3418">
            <w:r>
              <w:t>Sudjelovanje u računalnoj provjeri znanja u školi, polufinalnog I finalnog natjecanja u Zagrebu (izrada projekta,računalna provjera znanja,sportska natjecanja)</w:t>
            </w:r>
          </w:p>
          <w:p w:rsidR="003F0F95" w:rsidRDefault="003F0F95" w:rsidP="00BD3418"/>
        </w:tc>
      </w:tr>
      <w:tr w:rsidR="008E5FA3" w:rsidTr="003F0F95">
        <w:tc>
          <w:tcPr>
            <w:tcW w:w="1526" w:type="dxa"/>
            <w:shd w:val="clear" w:color="auto" w:fill="C6D9F1" w:themeFill="text2" w:themeFillTint="33"/>
          </w:tcPr>
          <w:p w:rsidR="008E5FA3" w:rsidRDefault="008E5FA3" w:rsidP="00BD3418">
            <w:r>
              <w:t>Vremenik</w:t>
            </w:r>
          </w:p>
        </w:tc>
        <w:tc>
          <w:tcPr>
            <w:tcW w:w="6990" w:type="dxa"/>
          </w:tcPr>
          <w:p w:rsidR="008E5FA3" w:rsidRDefault="008E5FA3" w:rsidP="00BD3418">
            <w:r>
              <w:t>Ožujak-svibanj 2019.godine</w:t>
            </w:r>
          </w:p>
          <w:p w:rsidR="003F0F95" w:rsidRDefault="003F0F95" w:rsidP="00BD3418"/>
        </w:tc>
      </w:tr>
      <w:tr w:rsidR="008E5FA3" w:rsidTr="003F0F95">
        <w:tc>
          <w:tcPr>
            <w:tcW w:w="1526" w:type="dxa"/>
            <w:shd w:val="clear" w:color="auto" w:fill="C6D9F1" w:themeFill="text2" w:themeFillTint="33"/>
          </w:tcPr>
          <w:p w:rsidR="008E5FA3" w:rsidRDefault="008E5FA3" w:rsidP="00BD3418">
            <w:r>
              <w:t>Troškovnik</w:t>
            </w:r>
          </w:p>
        </w:tc>
        <w:tc>
          <w:tcPr>
            <w:tcW w:w="6990" w:type="dxa"/>
          </w:tcPr>
          <w:p w:rsidR="008E5FA3" w:rsidRDefault="008E5FA3" w:rsidP="00BD3418">
            <w:r>
              <w:t>Cijena autobusne karte</w:t>
            </w:r>
          </w:p>
          <w:p w:rsidR="003F0F95" w:rsidRDefault="003F0F95" w:rsidP="00BD3418"/>
        </w:tc>
      </w:tr>
      <w:tr w:rsidR="008E5FA3" w:rsidTr="003F0F95">
        <w:tc>
          <w:tcPr>
            <w:tcW w:w="1526" w:type="dxa"/>
            <w:shd w:val="clear" w:color="auto" w:fill="C6D9F1" w:themeFill="text2" w:themeFillTint="33"/>
          </w:tcPr>
          <w:p w:rsidR="008E5FA3" w:rsidRDefault="008E5FA3" w:rsidP="00BD3418">
            <w:r>
              <w:t>Način vrednovanja</w:t>
            </w:r>
          </w:p>
        </w:tc>
        <w:tc>
          <w:tcPr>
            <w:tcW w:w="6990" w:type="dxa"/>
          </w:tcPr>
          <w:p w:rsidR="008E5FA3" w:rsidRDefault="008E5FA3" w:rsidP="00BD3418">
            <w:r>
              <w:t>Vrednovanje će se ostvariti na temelju učeničkih ostvarenih rezultata</w:t>
            </w:r>
          </w:p>
        </w:tc>
      </w:tr>
      <w:tr w:rsidR="008E5FA3" w:rsidTr="003F0F95">
        <w:tc>
          <w:tcPr>
            <w:tcW w:w="1526" w:type="dxa"/>
            <w:shd w:val="clear" w:color="auto" w:fill="C6D9F1" w:themeFill="text2" w:themeFillTint="33"/>
          </w:tcPr>
          <w:p w:rsidR="008E5FA3" w:rsidRDefault="008E5FA3" w:rsidP="00BD3418">
            <w:r>
              <w:t>Način korištenja rezultata</w:t>
            </w:r>
          </w:p>
        </w:tc>
        <w:tc>
          <w:tcPr>
            <w:tcW w:w="6990" w:type="dxa"/>
          </w:tcPr>
          <w:p w:rsidR="008E5FA3" w:rsidRDefault="008E5FA3" w:rsidP="00BD3418">
            <w:r>
              <w:t>Izrada tematskog panoa i prezentacija u računalnoj tehnici</w:t>
            </w:r>
          </w:p>
        </w:tc>
      </w:tr>
    </w:tbl>
    <w:p w:rsidR="008E5FA3" w:rsidRDefault="008E5FA3" w:rsidP="008E5FA3"/>
    <w:p w:rsidR="008E5FA3" w:rsidRDefault="008E5FA3" w:rsidP="008E5FA3"/>
    <w:p w:rsidR="008E5FA3" w:rsidRDefault="008E5FA3" w:rsidP="008E5FA3"/>
    <w:p w:rsidR="008E5FA3" w:rsidRDefault="008E5FA3" w:rsidP="008E5FA3"/>
    <w:p w:rsidR="008E5FA3" w:rsidRDefault="008E5FA3" w:rsidP="008E5FA3"/>
    <w:p w:rsidR="008E5FA3" w:rsidRDefault="008E5FA3" w:rsidP="008E5FA3"/>
    <w:p w:rsidR="008E5FA3" w:rsidRDefault="008E5FA3" w:rsidP="008E5FA3"/>
    <w:p w:rsidR="008E5FA3" w:rsidRDefault="008E5FA3" w:rsidP="008E5FA3"/>
    <w:p w:rsidR="008E5FA3" w:rsidRDefault="008E5FA3" w:rsidP="008E5FA3"/>
    <w:p w:rsidR="008E5FA3" w:rsidRDefault="008E5FA3" w:rsidP="008E5FA3"/>
    <w:p w:rsidR="008E5FA3" w:rsidRDefault="008E5FA3" w:rsidP="008E5FA3"/>
    <w:p w:rsidR="008E5FA3" w:rsidRDefault="008E5FA3" w:rsidP="008E5FA3"/>
    <w:p w:rsidR="008E5FA3" w:rsidRDefault="008E5FA3" w:rsidP="008E5FA3"/>
    <w:p w:rsidR="008E5FA3" w:rsidRDefault="008E5FA3" w:rsidP="008E5FA3"/>
    <w:p w:rsidR="008E5FA3" w:rsidRDefault="008E5FA3" w:rsidP="008E5FA3"/>
    <w:p w:rsidR="008E5FA3" w:rsidRDefault="008E5FA3" w:rsidP="008E5FA3"/>
    <w:p w:rsidR="008E5FA3" w:rsidRDefault="008E5FA3" w:rsidP="008E5FA3"/>
    <w:p w:rsidR="00BD3418" w:rsidRPr="00C44B61" w:rsidRDefault="00BD3418" w:rsidP="00BD3418">
      <w:pPr>
        <w:jc w:val="center"/>
        <w:rPr>
          <w:b/>
        </w:rPr>
      </w:pPr>
      <w:r w:rsidRPr="00C44B61">
        <w:rPr>
          <w:b/>
        </w:rPr>
        <w:lastRenderedPageBreak/>
        <w:t>ŠKOLSKI KURIKUL</w:t>
      </w:r>
    </w:p>
    <w:p w:rsidR="00BD3418" w:rsidRDefault="00BD3418" w:rsidP="00BD3418">
      <w:pPr>
        <w:jc w:val="center"/>
      </w:pPr>
      <w:r>
        <w:t>Terenska nastava: VUKOVAR, OSIJEK</w:t>
      </w:r>
    </w:p>
    <w:p w:rsidR="00BD3418" w:rsidRPr="00B371F3" w:rsidRDefault="00BD3418" w:rsidP="00BD3418">
      <w:pPr>
        <w:jc w:val="center"/>
        <w:rPr>
          <w:b/>
        </w:rPr>
      </w:pPr>
      <w:r>
        <w:rPr>
          <w:b/>
        </w:rPr>
        <w:t>Obilježavanje godišnjice Dana pada Vukovara u Domovinskom ratu</w:t>
      </w:r>
    </w:p>
    <w:p w:rsidR="00BD3418" w:rsidRDefault="00BD3418" w:rsidP="00BD341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3"/>
        <w:gridCol w:w="7301"/>
      </w:tblGrid>
      <w:tr w:rsidR="00BD3418" w:rsidRPr="00B60268" w:rsidTr="00BD3418">
        <w:trPr>
          <w:trHeight w:val="1180"/>
        </w:trPr>
        <w:tc>
          <w:tcPr>
            <w:tcW w:w="1942" w:type="dxa"/>
            <w:shd w:val="clear" w:color="auto" w:fill="8DB3E2"/>
          </w:tcPr>
          <w:p w:rsidR="00BD3418" w:rsidRPr="00AA54EF" w:rsidRDefault="00BD3418" w:rsidP="00BD3418">
            <w:pPr>
              <w:jc w:val="center"/>
            </w:pPr>
            <w:r w:rsidRPr="00AA54EF">
              <w:t>NOSITELJ</w:t>
            </w:r>
          </w:p>
        </w:tc>
        <w:tc>
          <w:tcPr>
            <w:tcW w:w="7301" w:type="dxa"/>
          </w:tcPr>
          <w:p w:rsidR="00BD3418" w:rsidRPr="00AA54EF" w:rsidRDefault="00BD3418" w:rsidP="00BD3418">
            <w:pPr>
              <w:jc w:val="center"/>
            </w:pPr>
          </w:p>
          <w:p w:rsidR="00BD3418" w:rsidRDefault="00BD3418" w:rsidP="00BD3418">
            <w:pPr>
              <w:jc w:val="center"/>
            </w:pPr>
            <w:r>
              <w:t>Ravnateljica,  profesori povijesti,profesori-voditelji stručnih aktiva; svi profesori,</w:t>
            </w:r>
          </w:p>
          <w:p w:rsidR="00BD3418" w:rsidRDefault="00BD3418" w:rsidP="00BD3418">
            <w:pPr>
              <w:jc w:val="center"/>
            </w:pPr>
            <w:r>
              <w:t>sva skolska odjeljenja;</w:t>
            </w:r>
          </w:p>
          <w:p w:rsidR="00BD3418" w:rsidRPr="00AA54EF" w:rsidRDefault="00BD3418" w:rsidP="00BD3418">
            <w:pPr>
              <w:jc w:val="center"/>
            </w:pPr>
            <w:r>
              <w:t>(predstavnici razrednih odjeljenja koje imenuje razrednik i ravnateljica)</w:t>
            </w:r>
          </w:p>
        </w:tc>
      </w:tr>
      <w:tr w:rsidR="00BD3418" w:rsidRPr="00B60268" w:rsidTr="00BD3418">
        <w:trPr>
          <w:trHeight w:val="1115"/>
        </w:trPr>
        <w:tc>
          <w:tcPr>
            <w:tcW w:w="1942" w:type="dxa"/>
            <w:shd w:val="clear" w:color="auto" w:fill="8DB3E2"/>
          </w:tcPr>
          <w:p w:rsidR="00BD3418" w:rsidRPr="00AA54EF" w:rsidRDefault="00BD3418" w:rsidP="00BD3418">
            <w:pPr>
              <w:jc w:val="center"/>
            </w:pPr>
            <w:r w:rsidRPr="00AA54EF">
              <w:t>NAMJENA</w:t>
            </w:r>
          </w:p>
        </w:tc>
        <w:tc>
          <w:tcPr>
            <w:tcW w:w="7301" w:type="dxa"/>
          </w:tcPr>
          <w:p w:rsidR="00BD3418" w:rsidRDefault="00BD3418" w:rsidP="00BD3418">
            <w:pPr>
              <w:jc w:val="center"/>
            </w:pPr>
          </w:p>
          <w:p w:rsidR="00BD3418" w:rsidRPr="00AA54EF" w:rsidRDefault="00BD3418" w:rsidP="00BD3418">
            <w:pPr>
              <w:jc w:val="center"/>
            </w:pPr>
            <w:r>
              <w:t>Namijenjeno svim učenicima,a osobito onima koji pohađaju izbornu nastavu  iz povijesti u svrhu razvijanja domoljublja; izražavanje pieteta prema ratnim stradalnicima</w:t>
            </w:r>
          </w:p>
        </w:tc>
      </w:tr>
      <w:tr w:rsidR="00BD3418" w:rsidRPr="00B60268" w:rsidTr="00BD3418">
        <w:trPr>
          <w:trHeight w:val="1115"/>
        </w:trPr>
        <w:tc>
          <w:tcPr>
            <w:tcW w:w="1942" w:type="dxa"/>
            <w:shd w:val="clear" w:color="auto" w:fill="8DB3E2"/>
          </w:tcPr>
          <w:p w:rsidR="00BD3418" w:rsidRPr="00AA54EF" w:rsidRDefault="00BD3418" w:rsidP="00BD3418">
            <w:pPr>
              <w:jc w:val="center"/>
            </w:pPr>
            <w:r w:rsidRPr="00AA54EF">
              <w:t>CILJ</w:t>
            </w:r>
          </w:p>
        </w:tc>
        <w:tc>
          <w:tcPr>
            <w:tcW w:w="7301" w:type="dxa"/>
          </w:tcPr>
          <w:p w:rsidR="00BD3418" w:rsidRPr="00AA54EF" w:rsidRDefault="00BD3418" w:rsidP="00BD3418">
            <w:pPr>
              <w:jc w:val="center"/>
            </w:pPr>
            <w:r>
              <w:t>Posjetom gradu obilježiti godišnjicu stradavanja grada Vukovara u Domovinskom ratu odavanjem počasti žrtvama. Upoznati se s aktualnom situacijom u gradu heroju kao i ostalim kulturnim i prirodnim znamenitostima. Posjetom gradu Osijeku upoznati učenike sa povijesno-kulturnim posebnostima grada.</w:t>
            </w:r>
          </w:p>
        </w:tc>
      </w:tr>
      <w:tr w:rsidR="00BD3418" w:rsidRPr="00B60268" w:rsidTr="00BD3418">
        <w:trPr>
          <w:trHeight w:val="1180"/>
        </w:trPr>
        <w:tc>
          <w:tcPr>
            <w:tcW w:w="1942" w:type="dxa"/>
            <w:shd w:val="clear" w:color="auto" w:fill="8DB3E2"/>
          </w:tcPr>
          <w:p w:rsidR="00BD3418" w:rsidRPr="00AA54EF" w:rsidRDefault="00BD3418" w:rsidP="00BD3418">
            <w:pPr>
              <w:jc w:val="center"/>
            </w:pPr>
            <w:r w:rsidRPr="00AA54EF">
              <w:t>NAČIN REALIZACIJE</w:t>
            </w:r>
          </w:p>
        </w:tc>
        <w:tc>
          <w:tcPr>
            <w:tcW w:w="7301" w:type="dxa"/>
          </w:tcPr>
          <w:p w:rsidR="00BD3418" w:rsidRDefault="00BD3418" w:rsidP="00BD3418">
            <w:pPr>
              <w:jc w:val="center"/>
            </w:pPr>
            <w:r>
              <w:t xml:space="preserve">U višednevnom programu obilaskom grada Vukovara posjetiti mjesta: Spomen groblje grada, Ovčara, gradska bolnica, Vukovarska gimnazija, Muzej dvorca Eltz i Franjevački samostan i time istaknuti doprinos grada u borbi za hrvatsku samostalnost. Posjetiti povijesno –kulturne osobitosti grada Osijeka (Tvrda,muzeji) </w:t>
            </w:r>
          </w:p>
          <w:p w:rsidR="00BD3418" w:rsidRPr="00AA54EF" w:rsidRDefault="00BD3418" w:rsidP="00BD3418">
            <w:pPr>
              <w:jc w:val="center"/>
            </w:pPr>
          </w:p>
        </w:tc>
      </w:tr>
      <w:tr w:rsidR="00BD3418" w:rsidRPr="00B60268" w:rsidTr="00BD3418">
        <w:trPr>
          <w:trHeight w:val="1180"/>
        </w:trPr>
        <w:tc>
          <w:tcPr>
            <w:tcW w:w="1942" w:type="dxa"/>
            <w:shd w:val="clear" w:color="auto" w:fill="8DB3E2"/>
          </w:tcPr>
          <w:p w:rsidR="00BD3418" w:rsidRPr="00AA54EF" w:rsidRDefault="00BD3418" w:rsidP="00BD3418">
            <w:pPr>
              <w:jc w:val="center"/>
            </w:pPr>
            <w:r w:rsidRPr="00AA54EF">
              <w:t>VREMENIK</w:t>
            </w:r>
          </w:p>
        </w:tc>
        <w:tc>
          <w:tcPr>
            <w:tcW w:w="7301" w:type="dxa"/>
          </w:tcPr>
          <w:p w:rsidR="00BD3418" w:rsidRPr="00AA54EF" w:rsidRDefault="00BD3418" w:rsidP="00BD3418">
            <w:pPr>
              <w:jc w:val="center"/>
            </w:pPr>
          </w:p>
          <w:p w:rsidR="00BD3418" w:rsidRPr="00AA54EF" w:rsidRDefault="00BD3418" w:rsidP="00BD3418">
            <w:pPr>
              <w:jc w:val="center"/>
            </w:pPr>
            <w:r>
              <w:t xml:space="preserve">Listopad, studeni 2018. ili travanj 2019. godine </w:t>
            </w:r>
          </w:p>
        </w:tc>
      </w:tr>
      <w:tr w:rsidR="00BD3418" w:rsidRPr="00B60268" w:rsidTr="00BD3418">
        <w:trPr>
          <w:trHeight w:val="1180"/>
        </w:trPr>
        <w:tc>
          <w:tcPr>
            <w:tcW w:w="1942" w:type="dxa"/>
            <w:shd w:val="clear" w:color="auto" w:fill="8DB3E2"/>
          </w:tcPr>
          <w:p w:rsidR="00BD3418" w:rsidRPr="00AA54EF" w:rsidRDefault="00BD3418" w:rsidP="00BD3418">
            <w:pPr>
              <w:jc w:val="center"/>
            </w:pPr>
            <w:r w:rsidRPr="00AA54EF">
              <w:t>TROŠKOVNIK</w:t>
            </w:r>
          </w:p>
        </w:tc>
        <w:tc>
          <w:tcPr>
            <w:tcW w:w="7301" w:type="dxa"/>
          </w:tcPr>
          <w:p w:rsidR="00BD3418" w:rsidRDefault="00BD3418" w:rsidP="00BD3418">
            <w:pPr>
              <w:jc w:val="center"/>
            </w:pPr>
          </w:p>
          <w:p w:rsidR="00BD3418" w:rsidRPr="00AA54EF" w:rsidRDefault="00BD3418" w:rsidP="00BD3418">
            <w:pPr>
              <w:jc w:val="center"/>
            </w:pPr>
            <w:r>
              <w:t>Po učeniku trošak putovanja i smještaja iznosio bi okvirno 650 kn.</w:t>
            </w:r>
          </w:p>
        </w:tc>
      </w:tr>
      <w:tr w:rsidR="00BD3418" w:rsidRPr="00B60268" w:rsidTr="00BD3418">
        <w:trPr>
          <w:trHeight w:val="1180"/>
        </w:trPr>
        <w:tc>
          <w:tcPr>
            <w:tcW w:w="1942" w:type="dxa"/>
            <w:shd w:val="clear" w:color="auto" w:fill="8DB3E2"/>
          </w:tcPr>
          <w:p w:rsidR="00BD3418" w:rsidRPr="00AA54EF" w:rsidRDefault="00BD3418" w:rsidP="00BD3418">
            <w:pPr>
              <w:jc w:val="center"/>
            </w:pPr>
            <w:r w:rsidRPr="00AA54EF">
              <w:t>NAČIN VREDNOVANJA</w:t>
            </w:r>
          </w:p>
        </w:tc>
        <w:tc>
          <w:tcPr>
            <w:tcW w:w="7301" w:type="dxa"/>
          </w:tcPr>
          <w:p w:rsidR="00BD3418" w:rsidRDefault="00BD3418" w:rsidP="00BD3418">
            <w:pPr>
              <w:jc w:val="center"/>
            </w:pPr>
          </w:p>
          <w:p w:rsidR="00BD3418" w:rsidRPr="00AA54EF" w:rsidRDefault="00BD3418" w:rsidP="00BD3418">
            <w:pPr>
              <w:jc w:val="center"/>
            </w:pPr>
            <w:r>
              <w:t>Vrednovanje će se ostvariti na temelju učeničkog zapažanja,kritičkog promišljanja,izgradnje vlastitog stajališta,uočavanja uzrocno-posljedičnih veza</w:t>
            </w:r>
            <w:r>
              <w:rPr>
                <w:rFonts w:ascii="Times" w:hAnsi="Times"/>
                <w:sz w:val="20"/>
                <w:szCs w:val="20"/>
              </w:rPr>
              <w:t xml:space="preserve"> </w:t>
            </w:r>
          </w:p>
        </w:tc>
      </w:tr>
      <w:tr w:rsidR="00BD3418" w:rsidRPr="00B60268" w:rsidTr="00BD3418">
        <w:trPr>
          <w:trHeight w:val="1246"/>
        </w:trPr>
        <w:tc>
          <w:tcPr>
            <w:tcW w:w="1942" w:type="dxa"/>
            <w:shd w:val="clear" w:color="auto" w:fill="8DB3E2"/>
          </w:tcPr>
          <w:p w:rsidR="00BD3418" w:rsidRPr="00AA54EF" w:rsidRDefault="00BD3418" w:rsidP="00BD3418">
            <w:pPr>
              <w:jc w:val="center"/>
            </w:pPr>
            <w:r w:rsidRPr="00AA54EF">
              <w:t>NAČIN KORIŠTENJA REZULTATA</w:t>
            </w:r>
          </w:p>
        </w:tc>
        <w:tc>
          <w:tcPr>
            <w:tcW w:w="7301" w:type="dxa"/>
          </w:tcPr>
          <w:p w:rsidR="00BD3418" w:rsidRPr="00AA54EF" w:rsidRDefault="00BD3418" w:rsidP="00BD3418">
            <w:pPr>
              <w:jc w:val="center"/>
            </w:pPr>
          </w:p>
          <w:p w:rsidR="00BD3418" w:rsidRPr="00AA54EF" w:rsidRDefault="00BD3418" w:rsidP="00BD3418">
            <w:pPr>
              <w:jc w:val="center"/>
            </w:pPr>
            <w:r>
              <w:t xml:space="preserve">Putem izrade tematskih panoa za Dan sjećanja na hrvatske žrtve u Domovinskom ratu; prezentacijom ili razgovorom doživljenog prenositi kao iskustvo ostalim učenicima i kolegama </w:t>
            </w:r>
          </w:p>
        </w:tc>
      </w:tr>
    </w:tbl>
    <w:p w:rsidR="00BD3418" w:rsidRDefault="00BD3418" w:rsidP="00BD3418"/>
    <w:p w:rsidR="00BD3418" w:rsidRDefault="00BD3418" w:rsidP="00BD3418">
      <w:r>
        <w:t xml:space="preserve">                                                            Ida Marin,prof.</w:t>
      </w:r>
    </w:p>
    <w:p w:rsidR="00BD3418" w:rsidRDefault="00BD3418" w:rsidP="00BD3418">
      <w:pPr>
        <w:jc w:val="right"/>
      </w:pPr>
      <w:r>
        <w:t xml:space="preserve">                       </w:t>
      </w:r>
    </w:p>
    <w:p w:rsidR="008E5FA3" w:rsidRDefault="008E5FA3" w:rsidP="008E5FA3"/>
    <w:p w:rsidR="00BD3418" w:rsidRDefault="00BD3418" w:rsidP="008E5FA3"/>
    <w:p w:rsidR="008D7BE4" w:rsidRDefault="008D7BE4" w:rsidP="00BD3418"/>
    <w:p w:rsidR="008D7BE4" w:rsidRDefault="008D7BE4" w:rsidP="008D7BE4">
      <w:r>
        <w:t xml:space="preserve">                     ŠKOLSKI  KURIKULUM</w:t>
      </w:r>
    </w:p>
    <w:p w:rsidR="008D7BE4" w:rsidRDefault="008D7BE4" w:rsidP="008D7BE4"/>
    <w:p w:rsidR="008D7BE4" w:rsidRDefault="008D7BE4" w:rsidP="008D7BE4">
      <w:r>
        <w:t xml:space="preserve">                              šk. god 2018./19.</w:t>
      </w:r>
    </w:p>
    <w:p w:rsidR="008D7BE4" w:rsidRDefault="008D7BE4" w:rsidP="008D7BE4">
      <w:r>
        <w:t xml:space="preserve">                </w:t>
      </w:r>
    </w:p>
    <w:p w:rsidR="008D7BE4" w:rsidRPr="008D7BE4" w:rsidRDefault="008D7BE4" w:rsidP="008D7BE4">
      <w:r>
        <w:t xml:space="preserve">                                Program</w:t>
      </w:r>
    </w:p>
    <w:p w:rsidR="008D7BE4" w:rsidRPr="00BA47CA" w:rsidRDefault="008D7BE4" w:rsidP="008D7BE4">
      <w:pPr>
        <w:rPr>
          <w:sz w:val="32"/>
          <w:szCs w:val="32"/>
        </w:rPr>
      </w:pPr>
      <w:r>
        <w:rPr>
          <w:sz w:val="32"/>
          <w:szCs w:val="32"/>
        </w:rPr>
        <w:t xml:space="preserve">       Povijest</w:t>
      </w:r>
      <w:r w:rsidRPr="00BA47CA">
        <w:rPr>
          <w:sz w:val="32"/>
          <w:szCs w:val="32"/>
        </w:rPr>
        <w:t xml:space="preserve"> – izborna nastava</w:t>
      </w:r>
    </w:p>
    <w:p w:rsidR="008D7BE4" w:rsidRDefault="008D7BE4" w:rsidP="008D7BE4"/>
    <w:tbl>
      <w:tblPr>
        <w:tblpPr w:leftFromText="180" w:rightFromText="180" w:vertAnchor="text" w:horzAnchor="margin" w:tblpX="576" w:tblpY="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5940"/>
      </w:tblGrid>
      <w:tr w:rsidR="008D7BE4" w:rsidTr="0087015B">
        <w:trPr>
          <w:trHeight w:val="851"/>
        </w:trPr>
        <w:tc>
          <w:tcPr>
            <w:tcW w:w="2772" w:type="dxa"/>
          </w:tcPr>
          <w:p w:rsidR="008D7BE4" w:rsidRDefault="008D7BE4" w:rsidP="0087015B"/>
          <w:p w:rsidR="008D7BE4" w:rsidRDefault="008D7BE4" w:rsidP="0087015B"/>
          <w:p w:rsidR="008D7BE4" w:rsidRDefault="008D7BE4" w:rsidP="0087015B">
            <w:r>
              <w:t>NOSITELJ</w:t>
            </w:r>
          </w:p>
          <w:p w:rsidR="008D7BE4" w:rsidRDefault="008D7BE4" w:rsidP="0087015B"/>
          <w:p w:rsidR="008D7BE4" w:rsidRDefault="008D7BE4" w:rsidP="0087015B"/>
        </w:tc>
        <w:tc>
          <w:tcPr>
            <w:tcW w:w="5940" w:type="dxa"/>
          </w:tcPr>
          <w:p w:rsidR="008D7BE4" w:rsidRDefault="008D7BE4" w:rsidP="0087015B"/>
          <w:p w:rsidR="008D7BE4" w:rsidRDefault="008D7BE4" w:rsidP="0087015B"/>
          <w:p w:rsidR="008D7BE4" w:rsidRDefault="008D7BE4" w:rsidP="0087015B">
            <w:r>
              <w:t xml:space="preserve">Ivo Uglešić, prof.,  Josip Bosnić, prof., Ida Marin, prof., Ivan Benković, prof., Meri Galić, prof. </w:t>
            </w:r>
          </w:p>
        </w:tc>
      </w:tr>
      <w:tr w:rsidR="008D7BE4" w:rsidTr="0087015B">
        <w:trPr>
          <w:trHeight w:val="4185"/>
        </w:trPr>
        <w:tc>
          <w:tcPr>
            <w:tcW w:w="2772" w:type="dxa"/>
          </w:tcPr>
          <w:p w:rsidR="008D7BE4" w:rsidRDefault="008D7BE4" w:rsidP="0087015B">
            <w:r>
              <w:t>NAMJENA I CILJ</w:t>
            </w:r>
          </w:p>
        </w:tc>
        <w:tc>
          <w:tcPr>
            <w:tcW w:w="5940" w:type="dxa"/>
          </w:tcPr>
          <w:p w:rsidR="008D7BE4" w:rsidRDefault="008D7BE4" w:rsidP="0087015B">
            <w:pPr>
              <w:spacing w:line="360" w:lineRule="auto"/>
              <w:jc w:val="both"/>
            </w:pPr>
            <w:r>
              <w:t xml:space="preserve">Razdoblje antike i srednjeg vijeka obiluje velikim brojem lokaliteta na prostoru Dalmacije, zbog toga treba obrađivati dostupne prostore kako bi učenicima bilo što lakše povezati lokalitete i vremensko razdoblje kom pripadaju. Učenici mogu kroz radionice steći određena znanja koja bi prezentirala na različite načine (powerpoint prezentacije, seminarske radnje). Rad na upoznavanju zavičajne povijesti kroz razdoblje antike i srednjeg vijeka trebalo bi okruniti odlaskom u Rim, Pompeje i Napulj ili sjevernu i središnju Italiju. U prvom polugodištu obrađuje se antika i srednji vijek s naglaskom na lokalitete zavičaja. Učenici dobivaju teme i prave prezentacije te ih izlažu na terenu. U drugom polugodištu učenici će dobiti teme vezane za lokalitete koje će posjetiti na stručnoj eskurziji u Rimu (Forum Romanum, Koloseum, bazilika sv. Petra, Vatikanski muzeji, katakombe...) Pompejima i Napulju ili sjevernoj i središnjoj Italiji (Venecija, Padova, Firenca, Siena, Pisa, Bologna…) Tada bi učenici shvatili kako njihov kraj(zavičaj) nikada nije izgubio kontinuitet i komunikaciju s ostalim krajevima Europe. Na taj način će učenici dobiti spoznaju o povezanosti njihovog zavičaja s </w:t>
            </w:r>
            <w:r>
              <w:lastRenderedPageBreak/>
              <w:t>europskom kulturom.</w:t>
            </w:r>
          </w:p>
          <w:p w:rsidR="008D7BE4" w:rsidRDefault="008D7BE4" w:rsidP="0087015B"/>
        </w:tc>
      </w:tr>
      <w:tr w:rsidR="008D7BE4" w:rsidTr="0087015B">
        <w:trPr>
          <w:trHeight w:val="723"/>
        </w:trPr>
        <w:tc>
          <w:tcPr>
            <w:tcW w:w="2772" w:type="dxa"/>
          </w:tcPr>
          <w:p w:rsidR="008D7BE4" w:rsidRDefault="008D7BE4" w:rsidP="0087015B">
            <w:r>
              <w:lastRenderedPageBreak/>
              <w:t>NAČIN REALIZACIJE</w:t>
            </w:r>
          </w:p>
        </w:tc>
        <w:tc>
          <w:tcPr>
            <w:tcW w:w="5940" w:type="dxa"/>
          </w:tcPr>
          <w:p w:rsidR="008D7BE4" w:rsidRDefault="008D7BE4" w:rsidP="0087015B">
            <w:r>
              <w:t>Terenska nastava u Splitu (Dioklecijanova palača, stara gradska jezgra Splita, Muzej grada Splita, Etnografski muzej, Arheološki muzej, Muzej hrvatskih arheoloških spomenika, Pomorski muzej u Splitu, Državni arhiv u Splitu, Poljud, Gripe, Spalatina, izložbe)</w:t>
            </w:r>
          </w:p>
          <w:p w:rsidR="008D7BE4" w:rsidRDefault="008D7BE4" w:rsidP="0087015B">
            <w:r>
              <w:t>Terenska nastava u Rimu, Pompejima i Napulju ili gradovima sjeverne i središnje Italije, središtima srednjovjekovne renesansne i suvremene kulture (Venecija, Padova, Firenca, Siena, Pisa, Bologna…) – trajanje 3-5 dana</w:t>
            </w:r>
          </w:p>
          <w:p w:rsidR="008D7BE4" w:rsidRDefault="008D7BE4" w:rsidP="0087015B">
            <w:r>
              <w:t>Terenska nastava u Saloni i Klisu.</w:t>
            </w:r>
          </w:p>
        </w:tc>
      </w:tr>
      <w:tr w:rsidR="008D7BE4" w:rsidTr="0087015B">
        <w:trPr>
          <w:trHeight w:val="701"/>
        </w:trPr>
        <w:tc>
          <w:tcPr>
            <w:tcW w:w="2772" w:type="dxa"/>
          </w:tcPr>
          <w:p w:rsidR="008D7BE4" w:rsidRDefault="008D7BE4" w:rsidP="0087015B">
            <w:r>
              <w:t>VREMENIK</w:t>
            </w:r>
          </w:p>
          <w:p w:rsidR="008D7BE4" w:rsidRDefault="008D7BE4" w:rsidP="0087015B"/>
        </w:tc>
        <w:tc>
          <w:tcPr>
            <w:tcW w:w="5940" w:type="dxa"/>
          </w:tcPr>
          <w:p w:rsidR="008D7BE4" w:rsidRDefault="008D7BE4" w:rsidP="0087015B">
            <w:r>
              <w:t>Rujan – prosinac, 2018. (Split).</w:t>
            </w:r>
          </w:p>
          <w:p w:rsidR="008D7BE4" w:rsidRDefault="008D7BE4" w:rsidP="0087015B">
            <w:r>
              <w:t>Ožujak - travanj, 2018. (Rim, Pompeji i Napulj ili sjeverna i središnja Italija)</w:t>
            </w:r>
          </w:p>
          <w:p w:rsidR="008D7BE4" w:rsidRDefault="008D7BE4" w:rsidP="0087015B">
            <w:r>
              <w:t>Rujan – svibanj, 2018. (Salona – Solin, tvrđava Klis).</w:t>
            </w:r>
          </w:p>
        </w:tc>
      </w:tr>
      <w:tr w:rsidR="008D7BE4" w:rsidTr="0087015B">
        <w:trPr>
          <w:trHeight w:val="721"/>
        </w:trPr>
        <w:tc>
          <w:tcPr>
            <w:tcW w:w="2772" w:type="dxa"/>
          </w:tcPr>
          <w:p w:rsidR="008D7BE4" w:rsidRDefault="008D7BE4" w:rsidP="0087015B">
            <w:r>
              <w:t>TROŠKOVNIK</w:t>
            </w:r>
          </w:p>
        </w:tc>
        <w:tc>
          <w:tcPr>
            <w:tcW w:w="5940" w:type="dxa"/>
          </w:tcPr>
          <w:p w:rsidR="008D7BE4" w:rsidRDefault="008D7BE4" w:rsidP="0087015B">
            <w:r>
              <w:t xml:space="preserve">Troškovi ulaznice u muzej (Split). </w:t>
            </w:r>
          </w:p>
          <w:p w:rsidR="008D7BE4" w:rsidRDefault="008D7BE4" w:rsidP="0087015B">
            <w:r>
              <w:t>Oko 3000 kn (Rim, Pompeji i Napulj ili sjeverna i središnja Italija)</w:t>
            </w:r>
          </w:p>
          <w:p w:rsidR="008D7BE4" w:rsidRDefault="008D7BE4" w:rsidP="0087015B">
            <w:r>
              <w:t>Troškovi ulaznice (Salona- Solin, tvrđava Klis).</w:t>
            </w:r>
          </w:p>
        </w:tc>
      </w:tr>
      <w:tr w:rsidR="008D7BE4" w:rsidTr="0087015B">
        <w:trPr>
          <w:trHeight w:val="2301"/>
        </w:trPr>
        <w:tc>
          <w:tcPr>
            <w:tcW w:w="2772" w:type="dxa"/>
          </w:tcPr>
          <w:p w:rsidR="008D7BE4" w:rsidRDefault="008D7BE4" w:rsidP="0087015B">
            <w:r>
              <w:t xml:space="preserve">NAČIN VREDNOVANJA </w:t>
            </w:r>
          </w:p>
          <w:p w:rsidR="008D7BE4" w:rsidRDefault="008D7BE4" w:rsidP="0087015B">
            <w:r>
              <w:t>I KORIŠTENJA  REZULTATA</w:t>
            </w:r>
          </w:p>
        </w:tc>
        <w:tc>
          <w:tcPr>
            <w:tcW w:w="5940" w:type="dxa"/>
          </w:tcPr>
          <w:p w:rsidR="008D7BE4" w:rsidRDefault="008D7BE4" w:rsidP="0087015B">
            <w:r>
              <w:t xml:space="preserve">Samovrednovanje  i sustavna sinteza </w:t>
            </w:r>
          </w:p>
          <w:p w:rsidR="008D7BE4" w:rsidRDefault="008D7BE4" w:rsidP="0087015B">
            <w:r>
              <w:t xml:space="preserve"> ( nakon terenske nastave  u Splitu, razmatranje u razredu).</w:t>
            </w:r>
          </w:p>
          <w:p w:rsidR="008D7BE4" w:rsidRDefault="008D7BE4" w:rsidP="0087015B"/>
          <w:p w:rsidR="008D7BE4" w:rsidRDefault="008D7BE4" w:rsidP="0087015B">
            <w:r>
              <w:t>Samovrednovanje i sustavna sinteza (na terenu i po povratku s putovanja, u razredu)</w:t>
            </w:r>
          </w:p>
          <w:p w:rsidR="008D7BE4" w:rsidRDefault="008D7BE4" w:rsidP="0087015B"/>
          <w:p w:rsidR="008D7BE4" w:rsidRDefault="008D7BE4" w:rsidP="0087015B">
            <w:r>
              <w:t>Samovrednovanje  i sustavna sinteza (nakon terenske nastave  u Saloni, razmatranje u razredu).</w:t>
            </w:r>
          </w:p>
        </w:tc>
      </w:tr>
    </w:tbl>
    <w:p w:rsidR="008D7BE4" w:rsidRDefault="008D7BE4" w:rsidP="008D7BE4"/>
    <w:p w:rsidR="008D7BE4" w:rsidRDefault="008D7BE4" w:rsidP="008D7BE4"/>
    <w:p w:rsidR="008D7BE4" w:rsidRDefault="008D7BE4" w:rsidP="008D7BE4">
      <w:r>
        <w:t xml:space="preserve">                                                                                                        Profesor povijesti:</w:t>
      </w:r>
    </w:p>
    <w:p w:rsidR="008D7BE4" w:rsidRDefault="008D7BE4" w:rsidP="008D7BE4">
      <w:r>
        <w:t xml:space="preserve">                                                                                                        Ivo Uglešić</w:t>
      </w:r>
    </w:p>
    <w:p w:rsidR="008D7BE4" w:rsidRDefault="008D7BE4" w:rsidP="008D7BE4"/>
    <w:p w:rsidR="008D7BE4" w:rsidRDefault="00BD3418" w:rsidP="00BD3418">
      <w:r>
        <w:t xml:space="preserve">          </w:t>
      </w:r>
    </w:p>
    <w:p w:rsidR="00BD3418" w:rsidRDefault="00BD3418" w:rsidP="00BD3418">
      <w:r>
        <w:t xml:space="preserve">           ŠKOLSKI  KURIKULUM</w:t>
      </w:r>
    </w:p>
    <w:p w:rsidR="00BD3418" w:rsidRDefault="00BD3418" w:rsidP="00BD3418"/>
    <w:p w:rsidR="00BD3418" w:rsidRDefault="00BD3418" w:rsidP="00BD3418">
      <w:r>
        <w:t xml:space="preserve">                              šk. god. 2018./19.</w:t>
      </w:r>
    </w:p>
    <w:p w:rsidR="00BD3418" w:rsidRDefault="00BD3418" w:rsidP="00BD3418">
      <w:r>
        <w:t xml:space="preserve">                </w:t>
      </w:r>
    </w:p>
    <w:p w:rsidR="00BD3418" w:rsidRDefault="00BD3418" w:rsidP="00BD3418">
      <w:r>
        <w:t xml:space="preserve">                                Program</w:t>
      </w:r>
    </w:p>
    <w:p w:rsidR="00BD3418" w:rsidRPr="00BA47CA" w:rsidRDefault="00BD3418" w:rsidP="00BD3418">
      <w:pPr>
        <w:rPr>
          <w:sz w:val="32"/>
          <w:szCs w:val="32"/>
        </w:rPr>
      </w:pPr>
    </w:p>
    <w:p w:rsidR="00BD3418" w:rsidRPr="00BA47CA" w:rsidRDefault="00BD3418" w:rsidP="00BD3418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Pr="00BA47CA">
        <w:rPr>
          <w:sz w:val="32"/>
          <w:szCs w:val="32"/>
        </w:rPr>
        <w:t xml:space="preserve">Likovna umjetnost – izborna </w:t>
      </w:r>
      <w:r>
        <w:rPr>
          <w:sz w:val="32"/>
          <w:szCs w:val="32"/>
        </w:rPr>
        <w:t xml:space="preserve">i terenska </w:t>
      </w:r>
      <w:r w:rsidRPr="00BA47CA">
        <w:rPr>
          <w:sz w:val="32"/>
          <w:szCs w:val="32"/>
        </w:rPr>
        <w:t>nastava</w:t>
      </w:r>
    </w:p>
    <w:p w:rsidR="00BD3418" w:rsidRDefault="00BD3418" w:rsidP="00BD3418"/>
    <w:tbl>
      <w:tblPr>
        <w:tblpPr w:leftFromText="180" w:rightFromText="180" w:vertAnchor="text" w:horzAnchor="margin" w:tblpX="576" w:tblpY="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5940"/>
      </w:tblGrid>
      <w:tr w:rsidR="00BD3418" w:rsidTr="003F0F95">
        <w:trPr>
          <w:trHeight w:val="851"/>
        </w:trPr>
        <w:tc>
          <w:tcPr>
            <w:tcW w:w="2772" w:type="dxa"/>
            <w:shd w:val="clear" w:color="auto" w:fill="C6D9F1" w:themeFill="text2" w:themeFillTint="33"/>
          </w:tcPr>
          <w:p w:rsidR="00BD3418" w:rsidRDefault="00BD3418" w:rsidP="00BD3418"/>
          <w:p w:rsidR="00BD3418" w:rsidRDefault="00BD3418" w:rsidP="00BD3418"/>
          <w:p w:rsidR="00BD3418" w:rsidRDefault="00BD3418" w:rsidP="00BD3418">
            <w:r>
              <w:t>NOSITELJ</w:t>
            </w:r>
          </w:p>
          <w:p w:rsidR="00BD3418" w:rsidRDefault="00BD3418" w:rsidP="00BD3418"/>
          <w:p w:rsidR="00BD3418" w:rsidRDefault="00BD3418" w:rsidP="00BD3418"/>
        </w:tc>
        <w:tc>
          <w:tcPr>
            <w:tcW w:w="5940" w:type="dxa"/>
          </w:tcPr>
          <w:p w:rsidR="00BD3418" w:rsidRDefault="00BD3418" w:rsidP="00BD3418"/>
          <w:p w:rsidR="00BD3418" w:rsidRDefault="00BD3418" w:rsidP="00BD3418"/>
          <w:p w:rsidR="00BD3418" w:rsidRDefault="00BD3418" w:rsidP="00BD3418">
            <w:r>
              <w:t xml:space="preserve">Mr.sc. Josip Bosnić    </w:t>
            </w:r>
          </w:p>
        </w:tc>
      </w:tr>
      <w:tr w:rsidR="00BD3418" w:rsidTr="003F0F95">
        <w:trPr>
          <w:trHeight w:val="4185"/>
        </w:trPr>
        <w:tc>
          <w:tcPr>
            <w:tcW w:w="2772" w:type="dxa"/>
            <w:shd w:val="clear" w:color="auto" w:fill="C6D9F1" w:themeFill="text2" w:themeFillTint="33"/>
          </w:tcPr>
          <w:p w:rsidR="00BD3418" w:rsidRDefault="00BD3418" w:rsidP="00BD3418">
            <w:r>
              <w:t>NAMJENA I CILJ</w:t>
            </w:r>
          </w:p>
        </w:tc>
        <w:tc>
          <w:tcPr>
            <w:tcW w:w="5940" w:type="dxa"/>
          </w:tcPr>
          <w:p w:rsidR="00BD3418" w:rsidRDefault="00BD3418" w:rsidP="00BD3418">
            <w:r>
              <w:t>Razvijanje zanimanja za likovnu umjetnost.</w:t>
            </w:r>
          </w:p>
          <w:p w:rsidR="00BD3418" w:rsidRDefault="00BD3418" w:rsidP="00BD3418"/>
          <w:p w:rsidR="00BD3418" w:rsidRDefault="00BD3418" w:rsidP="00BD3418">
            <w:r>
              <w:t xml:space="preserve">Uočavanje estetskih karakteristika svijeta oko nas i </w:t>
            </w:r>
          </w:p>
          <w:p w:rsidR="00BD3418" w:rsidRDefault="00BD3418" w:rsidP="00BD3418">
            <w:r>
              <w:t>pravilno svrstavanje pojedinosti u pojedine cjeline.</w:t>
            </w:r>
          </w:p>
          <w:p w:rsidR="00BD3418" w:rsidRDefault="00BD3418" w:rsidP="00BD3418"/>
          <w:p w:rsidR="00BD3418" w:rsidRDefault="00BD3418" w:rsidP="00BD3418">
            <w:r>
              <w:t>Usvajanje znanja o teorijskim značajkama likovnih</w:t>
            </w:r>
          </w:p>
          <w:p w:rsidR="00BD3418" w:rsidRDefault="00BD3418" w:rsidP="00BD3418">
            <w:r>
              <w:t>određenja pojedinog stilsko-povijesnog razdoblja.</w:t>
            </w:r>
          </w:p>
          <w:p w:rsidR="00BD3418" w:rsidRDefault="00BD3418" w:rsidP="00BD3418"/>
          <w:p w:rsidR="00BD3418" w:rsidRDefault="00BD3418" w:rsidP="00BD3418">
            <w:r>
              <w:t>Osposobljavanje učenika za aktivan analitički pristup</w:t>
            </w:r>
          </w:p>
          <w:p w:rsidR="00BD3418" w:rsidRDefault="00BD3418" w:rsidP="00BD3418">
            <w:r>
              <w:t>likovnom djelu s mogućnostima pojašnjenja i usporedbi.</w:t>
            </w:r>
          </w:p>
          <w:p w:rsidR="00BD3418" w:rsidRDefault="00BD3418" w:rsidP="00BD3418"/>
          <w:p w:rsidR="00BD3418" w:rsidRDefault="00BD3418" w:rsidP="00BD3418">
            <w:r>
              <w:t xml:space="preserve">Osamostaljivanje kroz izlaganja i tumačenja likovnih odnosa u cilju potpunog usvajanja estetskih normativa i primjena kreativnih potencijala. </w:t>
            </w:r>
          </w:p>
          <w:p w:rsidR="00BD3418" w:rsidRDefault="00BD3418" w:rsidP="00BD3418"/>
          <w:p w:rsidR="00BD3418" w:rsidRDefault="00BD3418" w:rsidP="00BD3418"/>
        </w:tc>
      </w:tr>
      <w:tr w:rsidR="00BD3418" w:rsidTr="003F0F95">
        <w:trPr>
          <w:trHeight w:val="723"/>
        </w:trPr>
        <w:tc>
          <w:tcPr>
            <w:tcW w:w="2772" w:type="dxa"/>
            <w:shd w:val="clear" w:color="auto" w:fill="C6D9F1" w:themeFill="text2" w:themeFillTint="33"/>
          </w:tcPr>
          <w:p w:rsidR="00BD3418" w:rsidRDefault="00BD3418" w:rsidP="00BD3418">
            <w:r>
              <w:t>NAČIN REALIZACIJE</w:t>
            </w:r>
          </w:p>
        </w:tc>
        <w:tc>
          <w:tcPr>
            <w:tcW w:w="5940" w:type="dxa"/>
          </w:tcPr>
          <w:p w:rsidR="00BD3418" w:rsidRDefault="00BD3418" w:rsidP="00BD3418">
            <w:r>
              <w:t>Terenska nastava u Splitu (grupa od 10 - 15 učenika).</w:t>
            </w:r>
          </w:p>
          <w:p w:rsidR="00BD3418" w:rsidRDefault="00BD3418" w:rsidP="00BD3418">
            <w:r>
              <w:t>Sudjelovanje na predstavljanju deset hrvatskih gimnazija u</w:t>
            </w:r>
          </w:p>
          <w:p w:rsidR="00BD3418" w:rsidRDefault="00BD3418" w:rsidP="00BD3418">
            <w:r>
              <w:t>Modernoj galeriji u Zagrebu (profesor i troje učenika).</w:t>
            </w:r>
          </w:p>
          <w:p w:rsidR="00BD3418" w:rsidRDefault="00BD3418" w:rsidP="00BD3418">
            <w:r>
              <w:t>Terenska nastava u Rimu i gradovima južne Italije; Napulj Pompeji, Bari  –  Dubrovnik – Split. Trajanje 3-5 dana.</w:t>
            </w:r>
          </w:p>
          <w:p w:rsidR="00BD3418" w:rsidRDefault="00BD3418" w:rsidP="00BD3418">
            <w:r>
              <w:t>Terenska nastava u Saloni.</w:t>
            </w:r>
          </w:p>
        </w:tc>
      </w:tr>
      <w:tr w:rsidR="00BD3418" w:rsidTr="003F0F95">
        <w:trPr>
          <w:trHeight w:val="701"/>
        </w:trPr>
        <w:tc>
          <w:tcPr>
            <w:tcW w:w="2772" w:type="dxa"/>
            <w:shd w:val="clear" w:color="auto" w:fill="C6D9F1" w:themeFill="text2" w:themeFillTint="33"/>
          </w:tcPr>
          <w:p w:rsidR="00BD3418" w:rsidRDefault="00BD3418" w:rsidP="00BD3418">
            <w:r>
              <w:t>VREMENIK</w:t>
            </w:r>
          </w:p>
          <w:p w:rsidR="00BD3418" w:rsidRDefault="00BD3418" w:rsidP="00BD3418"/>
        </w:tc>
        <w:tc>
          <w:tcPr>
            <w:tcW w:w="5940" w:type="dxa"/>
          </w:tcPr>
          <w:p w:rsidR="00BD3418" w:rsidRDefault="00BD3418" w:rsidP="00BD3418">
            <w:r>
              <w:t>Rujan,2018. (Split).</w:t>
            </w:r>
          </w:p>
          <w:p w:rsidR="00BD3418" w:rsidRDefault="00BD3418" w:rsidP="00BD3418">
            <w:r>
              <w:t>Studeni, 2018. (Zagreb).</w:t>
            </w:r>
          </w:p>
          <w:p w:rsidR="00BD3418" w:rsidRDefault="00BD3418" w:rsidP="00BD3418">
            <w:r>
              <w:t>Ožujak, 2019. (Italija)</w:t>
            </w:r>
          </w:p>
          <w:p w:rsidR="00BD3418" w:rsidRDefault="00BD3418" w:rsidP="00BD3418">
            <w:r>
              <w:t>Travanj 2019. (Salona – Solin).</w:t>
            </w:r>
          </w:p>
        </w:tc>
      </w:tr>
      <w:tr w:rsidR="00BD3418" w:rsidTr="003F0F95">
        <w:trPr>
          <w:trHeight w:val="721"/>
        </w:trPr>
        <w:tc>
          <w:tcPr>
            <w:tcW w:w="2772" w:type="dxa"/>
            <w:shd w:val="clear" w:color="auto" w:fill="C6D9F1" w:themeFill="text2" w:themeFillTint="33"/>
          </w:tcPr>
          <w:p w:rsidR="00BD3418" w:rsidRDefault="00BD3418" w:rsidP="00BD3418">
            <w:r>
              <w:t>TROŠKOVNIK</w:t>
            </w:r>
          </w:p>
        </w:tc>
        <w:tc>
          <w:tcPr>
            <w:tcW w:w="5940" w:type="dxa"/>
          </w:tcPr>
          <w:p w:rsidR="00BD3418" w:rsidRDefault="00BD3418" w:rsidP="00BD3418">
            <w:r>
              <w:t xml:space="preserve">Nema troškova (Split). </w:t>
            </w:r>
          </w:p>
          <w:p w:rsidR="00BD3418" w:rsidRDefault="00BD3418" w:rsidP="00BD3418">
            <w:r>
              <w:t>Troškovi prijevoza i dnevnice (Zagreb).</w:t>
            </w:r>
          </w:p>
          <w:p w:rsidR="00BD3418" w:rsidRDefault="00BD3418" w:rsidP="00BD3418">
            <w:pPr>
              <w:tabs>
                <w:tab w:val="left" w:pos="1230"/>
                <w:tab w:val="center" w:pos="2862"/>
              </w:tabs>
            </w:pPr>
            <w:r>
              <w:t>Troškovi prijevoza i dnevnice (Italija)</w:t>
            </w:r>
          </w:p>
          <w:p w:rsidR="00BD3418" w:rsidRDefault="00BD3418" w:rsidP="00BD3418">
            <w:pPr>
              <w:tabs>
                <w:tab w:val="left" w:pos="1230"/>
                <w:tab w:val="center" w:pos="2862"/>
              </w:tabs>
            </w:pPr>
            <w:r>
              <w:t>Nema troškova (Salona- Solin).</w:t>
            </w:r>
          </w:p>
        </w:tc>
      </w:tr>
      <w:tr w:rsidR="00BD3418" w:rsidTr="003F0F95">
        <w:trPr>
          <w:trHeight w:val="2301"/>
        </w:trPr>
        <w:tc>
          <w:tcPr>
            <w:tcW w:w="2772" w:type="dxa"/>
            <w:shd w:val="clear" w:color="auto" w:fill="C6D9F1" w:themeFill="text2" w:themeFillTint="33"/>
          </w:tcPr>
          <w:p w:rsidR="00BD3418" w:rsidRDefault="00BD3418" w:rsidP="00BD3418">
            <w:r>
              <w:lastRenderedPageBreak/>
              <w:t xml:space="preserve">NAČIN VREDNOVANJA </w:t>
            </w:r>
          </w:p>
          <w:p w:rsidR="00BD3418" w:rsidRDefault="00BD3418" w:rsidP="00BD3418">
            <w:r>
              <w:t>I KORIŠTENJA  REZULTATA</w:t>
            </w:r>
          </w:p>
        </w:tc>
        <w:tc>
          <w:tcPr>
            <w:tcW w:w="5940" w:type="dxa"/>
          </w:tcPr>
          <w:p w:rsidR="00BD3418" w:rsidRDefault="00BD3418" w:rsidP="00BD3418">
            <w:r>
              <w:t xml:space="preserve">Samovrednovanje  i sustavna sinteza </w:t>
            </w:r>
          </w:p>
          <w:p w:rsidR="00BD3418" w:rsidRDefault="00BD3418" w:rsidP="00BD3418">
            <w:r>
              <w:t xml:space="preserve"> ( nakon nastave  u Splitu, razmatranje u razredu).</w:t>
            </w:r>
          </w:p>
          <w:p w:rsidR="00BD3418" w:rsidRDefault="00BD3418" w:rsidP="00BD3418"/>
          <w:p w:rsidR="00BD3418" w:rsidRDefault="00BD3418" w:rsidP="00BD3418">
            <w:r>
              <w:t xml:space="preserve">Evidentiranje kroz katalog i ostalu dokumentaciju </w:t>
            </w:r>
            <w:r w:rsidRPr="00A327F1">
              <w:rPr>
                <w:i/>
              </w:rPr>
              <w:t>Moderne galerije</w:t>
            </w:r>
            <w:r>
              <w:t xml:space="preserve"> te izvješća u javnim glasilima.</w:t>
            </w:r>
          </w:p>
          <w:p w:rsidR="00BD3418" w:rsidRDefault="00BD3418" w:rsidP="00BD3418"/>
          <w:p w:rsidR="00BD3418" w:rsidRDefault="00BD3418" w:rsidP="00BD3418">
            <w:r>
              <w:t>Samovrednovanje i sustavna sinteza (na terenu i po povratku s putovanja, u razredu)</w:t>
            </w:r>
          </w:p>
          <w:p w:rsidR="00BD3418" w:rsidRDefault="00BD3418" w:rsidP="00BD3418"/>
          <w:p w:rsidR="00BD3418" w:rsidRDefault="00BD3418" w:rsidP="00BD3418">
            <w:r>
              <w:t>Samovrednovanje  i sustavna sinteza (nakon nastave  u Saloni, razmatranje u razredu).</w:t>
            </w:r>
          </w:p>
        </w:tc>
      </w:tr>
    </w:tbl>
    <w:p w:rsidR="00BD3418" w:rsidRDefault="00BD3418" w:rsidP="00BD3418"/>
    <w:p w:rsidR="00BD3418" w:rsidRDefault="00BD3418" w:rsidP="00BD3418"/>
    <w:p w:rsidR="00BD3418" w:rsidRDefault="00BD3418" w:rsidP="00BD3418"/>
    <w:p w:rsidR="00BD3418" w:rsidRDefault="00BD3418" w:rsidP="00BD3418"/>
    <w:p w:rsidR="00BD3418" w:rsidRDefault="00BD3418" w:rsidP="00BD3418"/>
    <w:p w:rsidR="00BD3418" w:rsidRDefault="00BD3418" w:rsidP="00BD3418">
      <w:r>
        <w:t xml:space="preserve">                                                                                                        Profesor likovne umjetnosti:</w:t>
      </w:r>
    </w:p>
    <w:p w:rsidR="00BD3418" w:rsidRDefault="00BD3418" w:rsidP="00BD3418">
      <w:r>
        <w:t xml:space="preserve">                                                                                                        Josip Bosnić</w:t>
      </w:r>
    </w:p>
    <w:p w:rsidR="00BD3418" w:rsidRDefault="00BD3418" w:rsidP="00BD3418"/>
    <w:p w:rsidR="00BD3418" w:rsidRDefault="00BD3418" w:rsidP="00BD3418"/>
    <w:p w:rsidR="00BD3418" w:rsidRDefault="00BD3418" w:rsidP="00BD3418"/>
    <w:p w:rsidR="00BD3418" w:rsidRDefault="00BD3418" w:rsidP="008E5FA3"/>
    <w:p w:rsidR="00BD3418" w:rsidRDefault="00BD3418" w:rsidP="008E5FA3"/>
    <w:p w:rsidR="00BD3418" w:rsidRDefault="00BD3418" w:rsidP="008E5FA3"/>
    <w:p w:rsidR="00BD3418" w:rsidRDefault="00BD3418" w:rsidP="008E5FA3"/>
    <w:p w:rsidR="00BD3418" w:rsidRDefault="00BD3418" w:rsidP="008E5FA3"/>
    <w:p w:rsidR="00BD3418" w:rsidRDefault="00BD3418" w:rsidP="008E5FA3"/>
    <w:p w:rsidR="00BD3418" w:rsidRDefault="00BD3418" w:rsidP="008E5FA3"/>
    <w:p w:rsidR="00BD3418" w:rsidRDefault="00BD3418" w:rsidP="008E5FA3"/>
    <w:p w:rsidR="00BD3418" w:rsidRDefault="00BD3418" w:rsidP="008E5FA3"/>
    <w:p w:rsidR="00BD3418" w:rsidRDefault="00BD3418" w:rsidP="008E5FA3"/>
    <w:p w:rsidR="00BD3418" w:rsidRDefault="00BD3418" w:rsidP="008E5FA3"/>
    <w:p w:rsidR="00BD3418" w:rsidRDefault="00BD3418" w:rsidP="008E5FA3"/>
    <w:p w:rsidR="00BD3418" w:rsidRDefault="00BD3418" w:rsidP="008E5FA3"/>
    <w:p w:rsidR="00BD3418" w:rsidRDefault="00BD3418" w:rsidP="008E5FA3"/>
    <w:p w:rsidR="00BD3418" w:rsidRDefault="00BD3418" w:rsidP="008E5FA3"/>
    <w:p w:rsidR="00BD3418" w:rsidRDefault="00BD3418" w:rsidP="008E5FA3"/>
    <w:p w:rsidR="00BD3418" w:rsidRDefault="00BD3418" w:rsidP="008E5FA3"/>
    <w:p w:rsidR="00BD3418" w:rsidRDefault="00BD3418" w:rsidP="008E5FA3"/>
    <w:p w:rsidR="00BD3418" w:rsidRDefault="00BD3418" w:rsidP="008E5FA3"/>
    <w:p w:rsidR="00BD3418" w:rsidRDefault="00BD3418" w:rsidP="008E5FA3"/>
    <w:p w:rsidR="00BD3418" w:rsidRDefault="00BD3418" w:rsidP="008E5FA3"/>
    <w:p w:rsidR="00BD3418" w:rsidRDefault="00BD3418" w:rsidP="008E5FA3"/>
    <w:p w:rsidR="00BD3418" w:rsidRDefault="00BD3418" w:rsidP="008E5FA3"/>
    <w:p w:rsidR="00BD3418" w:rsidRDefault="00BD3418" w:rsidP="00BD3418">
      <w:pPr>
        <w:rPr>
          <w:b/>
          <w:bCs/>
        </w:rPr>
      </w:pPr>
    </w:p>
    <w:p w:rsidR="00BD3418" w:rsidRDefault="00BD3418" w:rsidP="00BD3418">
      <w:pPr>
        <w:rPr>
          <w:b/>
          <w:bCs/>
        </w:rPr>
      </w:pPr>
    </w:p>
    <w:p w:rsidR="00BD3418" w:rsidRDefault="00BD3418" w:rsidP="00BD3418">
      <w:pPr>
        <w:rPr>
          <w:b/>
          <w:bCs/>
          <w:sz w:val="30"/>
          <w:szCs w:val="30"/>
        </w:rPr>
      </w:pPr>
      <w:r>
        <w:rPr>
          <w:b/>
          <w:bCs/>
        </w:rPr>
        <w:lastRenderedPageBreak/>
        <w:t xml:space="preserve">                                               </w:t>
      </w:r>
      <w:r>
        <w:rPr>
          <w:b/>
          <w:bCs/>
          <w:sz w:val="30"/>
          <w:szCs w:val="30"/>
        </w:rPr>
        <w:t>ŠKOLSKI  UPUTNIK</w:t>
      </w:r>
    </w:p>
    <w:p w:rsidR="00BD3418" w:rsidRDefault="00BD3418" w:rsidP="00BD3418">
      <w:pPr>
        <w:rPr>
          <w:b/>
          <w:bCs/>
          <w:sz w:val="30"/>
          <w:szCs w:val="30"/>
        </w:rPr>
      </w:pPr>
    </w:p>
    <w:p w:rsidR="00BD3418" w:rsidRDefault="00BD3418" w:rsidP="00BD3418">
      <w:pPr>
        <w:rPr>
          <w:b/>
          <w:bCs/>
          <w:sz w:val="30"/>
          <w:szCs w:val="30"/>
        </w:rPr>
      </w:pPr>
    </w:p>
    <w:p w:rsidR="00BD3418" w:rsidRDefault="00BD3418" w:rsidP="00BD3418">
      <w:r>
        <w:rPr>
          <w:b/>
          <w:bCs/>
          <w:sz w:val="30"/>
          <w:szCs w:val="30"/>
        </w:rPr>
        <w:t xml:space="preserve">                                 </w:t>
      </w:r>
      <w:r>
        <w:t>Glazbena umjetnost – mješoviti pjevački zbor</w:t>
      </w:r>
    </w:p>
    <w:p w:rsidR="00BD3418" w:rsidRDefault="00BD3418" w:rsidP="00BD3418">
      <w:r>
        <w:t xml:space="preserve">                                                        Božićni  koncerti i gostovanja</w:t>
      </w:r>
    </w:p>
    <w:p w:rsidR="00BD3418" w:rsidRDefault="00BD3418" w:rsidP="00BD3418"/>
    <w:p w:rsidR="00BD3418" w:rsidRDefault="00BD3418" w:rsidP="00BD3418"/>
    <w:p w:rsidR="00BD3418" w:rsidRDefault="00BD3418" w:rsidP="00BD3418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50"/>
        <w:gridCol w:w="7699"/>
      </w:tblGrid>
      <w:tr w:rsidR="00BD3418" w:rsidTr="003F0F95">
        <w:tc>
          <w:tcPr>
            <w:tcW w:w="1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6D9F1" w:themeFill="text2" w:themeFillTint="33"/>
          </w:tcPr>
          <w:p w:rsidR="00BD3418" w:rsidRDefault="00BD3418" w:rsidP="00BD3418">
            <w:pPr>
              <w:pStyle w:val="Sadrajitablice"/>
              <w:snapToGrid w:val="0"/>
            </w:pPr>
            <w:r>
              <w:t>Nositelj</w:t>
            </w:r>
          </w:p>
        </w:tc>
        <w:tc>
          <w:tcPr>
            <w:tcW w:w="7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3418" w:rsidRDefault="00BD3418" w:rsidP="00BD3418">
            <w:pPr>
              <w:pStyle w:val="Sadrajitablice"/>
              <w:snapToGrid w:val="0"/>
            </w:pPr>
            <w:r>
              <w:t>Tomislav Veršić, profesor glazbene umjetnosti, voditelj školskog zbora</w:t>
            </w:r>
          </w:p>
          <w:p w:rsidR="003F0F95" w:rsidRDefault="003F0F95" w:rsidP="00BD3418">
            <w:pPr>
              <w:pStyle w:val="Sadrajitablice"/>
              <w:snapToGrid w:val="0"/>
            </w:pPr>
          </w:p>
        </w:tc>
      </w:tr>
      <w:tr w:rsidR="00BD3418" w:rsidTr="003F0F95"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6D9F1" w:themeFill="text2" w:themeFillTint="33"/>
          </w:tcPr>
          <w:p w:rsidR="00BD3418" w:rsidRDefault="00BD3418" w:rsidP="00BD3418">
            <w:pPr>
              <w:pStyle w:val="Sadrajitablice"/>
              <w:snapToGrid w:val="0"/>
            </w:pPr>
            <w:r>
              <w:t>Namjena</w:t>
            </w:r>
          </w:p>
        </w:tc>
        <w:tc>
          <w:tcPr>
            <w:tcW w:w="76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3418" w:rsidRDefault="00BD3418" w:rsidP="00BD3418">
            <w:pPr>
              <w:pStyle w:val="Sadrajitablice"/>
              <w:snapToGrid w:val="0"/>
            </w:pPr>
            <w:r>
              <w:t>Omogućiti učenicima upoznavanje i izvođenje vrijednih glazbenih djela različitih stilskih razdoblja te omogućiti stjecanje praktičnih znanja iz područja vokalne tehnike</w:t>
            </w:r>
          </w:p>
          <w:p w:rsidR="003F0F95" w:rsidRDefault="003F0F95" w:rsidP="00BD3418">
            <w:pPr>
              <w:pStyle w:val="Sadrajitablice"/>
              <w:snapToGrid w:val="0"/>
            </w:pPr>
          </w:p>
        </w:tc>
      </w:tr>
      <w:tr w:rsidR="00BD3418" w:rsidTr="003F0F95"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6D9F1" w:themeFill="text2" w:themeFillTint="33"/>
          </w:tcPr>
          <w:p w:rsidR="00BD3418" w:rsidRDefault="00BD3418" w:rsidP="00BD3418">
            <w:pPr>
              <w:pStyle w:val="Sadrajitablice"/>
              <w:snapToGrid w:val="0"/>
            </w:pPr>
            <w:r>
              <w:t>Cilj</w:t>
            </w:r>
          </w:p>
        </w:tc>
        <w:tc>
          <w:tcPr>
            <w:tcW w:w="76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3418" w:rsidRDefault="00BD3418" w:rsidP="00BD3418">
            <w:pPr>
              <w:pStyle w:val="Sadrajitablice"/>
              <w:snapToGrid w:val="0"/>
            </w:pPr>
            <w:r>
              <w:t>Rad na visokovrijednim zborskim partiturama hrvatskih i svjetskih skladatelja</w:t>
            </w:r>
          </w:p>
          <w:p w:rsidR="00BD3418" w:rsidRDefault="00BD3418" w:rsidP="00BD3418">
            <w:pPr>
              <w:pStyle w:val="Sadrajitablice"/>
            </w:pPr>
            <w:r>
              <w:t>Upoznavanje relevantne zborske literature različitih stilskih razdoblja</w:t>
            </w:r>
          </w:p>
          <w:p w:rsidR="00BD3418" w:rsidRDefault="00BD3418" w:rsidP="00BD3418">
            <w:pPr>
              <w:pStyle w:val="Sadrajitablice"/>
            </w:pPr>
            <w:r>
              <w:t>Estetski odgoj i razvijanje osjećaja za kvalitetnu zborsku glazbu</w:t>
            </w:r>
          </w:p>
          <w:p w:rsidR="00BD3418" w:rsidRDefault="00BD3418" w:rsidP="00BD3418">
            <w:pPr>
              <w:pStyle w:val="Sadrajitablice"/>
              <w:snapToGrid w:val="0"/>
            </w:pPr>
            <w:r>
              <w:t xml:space="preserve">Socijalizacija učenika, odgoj urednosti i odgovornosti </w:t>
            </w:r>
          </w:p>
          <w:p w:rsidR="003F0F95" w:rsidRDefault="003F0F95" w:rsidP="00BD3418">
            <w:pPr>
              <w:pStyle w:val="Sadrajitablice"/>
              <w:snapToGrid w:val="0"/>
            </w:pPr>
          </w:p>
        </w:tc>
      </w:tr>
      <w:tr w:rsidR="00BD3418" w:rsidTr="003F0F95"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6D9F1" w:themeFill="text2" w:themeFillTint="33"/>
          </w:tcPr>
          <w:p w:rsidR="00BD3418" w:rsidRDefault="00BD3418" w:rsidP="00BD3418">
            <w:pPr>
              <w:pStyle w:val="Sadrajitablice"/>
              <w:snapToGrid w:val="0"/>
            </w:pPr>
            <w:r>
              <w:t>Način realizacije</w:t>
            </w:r>
          </w:p>
        </w:tc>
        <w:tc>
          <w:tcPr>
            <w:tcW w:w="76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3418" w:rsidRDefault="00BD3418" w:rsidP="00BD3418">
            <w:pPr>
              <w:pStyle w:val="Sadrajitablice"/>
              <w:snapToGrid w:val="0"/>
            </w:pPr>
            <w:r>
              <w:t>Izvođenje koncerata u Splitu, Komiži i Metkoviću</w:t>
            </w:r>
          </w:p>
          <w:p w:rsidR="003F0F95" w:rsidRDefault="003F0F95" w:rsidP="00BD3418">
            <w:pPr>
              <w:pStyle w:val="Sadrajitablice"/>
              <w:snapToGrid w:val="0"/>
            </w:pPr>
          </w:p>
        </w:tc>
      </w:tr>
      <w:tr w:rsidR="00BD3418" w:rsidTr="003F0F95"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6D9F1" w:themeFill="text2" w:themeFillTint="33"/>
          </w:tcPr>
          <w:p w:rsidR="00BD3418" w:rsidRDefault="00BD3418" w:rsidP="00BD3418">
            <w:pPr>
              <w:pStyle w:val="Sadrajitablice"/>
              <w:snapToGrid w:val="0"/>
            </w:pPr>
            <w:r>
              <w:t>Vremenik</w:t>
            </w:r>
          </w:p>
        </w:tc>
        <w:tc>
          <w:tcPr>
            <w:tcW w:w="76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3418" w:rsidRDefault="00BD3418" w:rsidP="00BD3418">
            <w:pPr>
              <w:pStyle w:val="Sadrajitablice"/>
              <w:snapToGrid w:val="0"/>
            </w:pPr>
            <w:r>
              <w:t>Prosinac 2018.god., veljača i ožujak 2019. god.</w:t>
            </w:r>
          </w:p>
          <w:p w:rsidR="003F0F95" w:rsidRDefault="003F0F95" w:rsidP="00BD3418">
            <w:pPr>
              <w:pStyle w:val="Sadrajitablice"/>
              <w:snapToGrid w:val="0"/>
            </w:pPr>
          </w:p>
        </w:tc>
      </w:tr>
      <w:tr w:rsidR="00BD3418" w:rsidTr="003F0F95"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6D9F1" w:themeFill="text2" w:themeFillTint="33"/>
          </w:tcPr>
          <w:p w:rsidR="00BD3418" w:rsidRDefault="00BD3418" w:rsidP="00BD3418">
            <w:pPr>
              <w:pStyle w:val="Sadrajitablice"/>
              <w:snapToGrid w:val="0"/>
            </w:pPr>
            <w:r>
              <w:t>Troškovnik</w:t>
            </w:r>
          </w:p>
        </w:tc>
        <w:tc>
          <w:tcPr>
            <w:tcW w:w="76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3418" w:rsidRDefault="00BD3418" w:rsidP="00BD3418">
            <w:pPr>
              <w:pStyle w:val="Sadrajitablice"/>
              <w:snapToGrid w:val="0"/>
            </w:pPr>
            <w:r>
              <w:t>Prijevoz autobusom i trajektom do Komiže ( 11200kn ), noćenje u Komiži</w:t>
            </w:r>
          </w:p>
          <w:p w:rsidR="00BD3418" w:rsidRDefault="00BD3418" w:rsidP="00BD3418">
            <w:pPr>
              <w:pStyle w:val="Sadrajitablice"/>
              <w:snapToGrid w:val="0"/>
            </w:pPr>
            <w:r>
              <w:t>6 300kn)</w:t>
            </w:r>
          </w:p>
          <w:p w:rsidR="00BD3418" w:rsidRDefault="00BD3418" w:rsidP="00BD3418">
            <w:pPr>
              <w:pStyle w:val="Sadrajitablice"/>
            </w:pPr>
            <w:r>
              <w:t>Prijevoz autobusom do Metkovića ( 4750kn)</w:t>
            </w:r>
          </w:p>
          <w:p w:rsidR="003F0F95" w:rsidRDefault="003F0F95" w:rsidP="00BD3418">
            <w:pPr>
              <w:pStyle w:val="Sadrajitablice"/>
            </w:pPr>
          </w:p>
        </w:tc>
      </w:tr>
      <w:tr w:rsidR="00BD3418" w:rsidTr="003F0F95"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6D9F1" w:themeFill="text2" w:themeFillTint="33"/>
          </w:tcPr>
          <w:p w:rsidR="00BD3418" w:rsidRDefault="00BD3418" w:rsidP="00BD3418">
            <w:pPr>
              <w:pStyle w:val="Sadrajitablice"/>
              <w:snapToGrid w:val="0"/>
            </w:pPr>
            <w:r>
              <w:t>Način vrjednovanja</w:t>
            </w:r>
          </w:p>
        </w:tc>
        <w:tc>
          <w:tcPr>
            <w:tcW w:w="76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3418" w:rsidRDefault="00BD3418" w:rsidP="00BD3418">
            <w:pPr>
              <w:pStyle w:val="Sadrajitablice"/>
              <w:snapToGrid w:val="0"/>
            </w:pPr>
            <w:r>
              <w:t>Praćenje i ocjenjivanje učenika, samovrjednovanje učenika</w:t>
            </w:r>
          </w:p>
        </w:tc>
      </w:tr>
      <w:tr w:rsidR="00BD3418" w:rsidTr="003F0F95"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6D9F1" w:themeFill="text2" w:themeFillTint="33"/>
          </w:tcPr>
          <w:p w:rsidR="00BD3418" w:rsidRDefault="00BD3418" w:rsidP="00BD3418">
            <w:pPr>
              <w:pStyle w:val="Sadrajitablice"/>
              <w:snapToGrid w:val="0"/>
            </w:pPr>
            <w:r>
              <w:t>Način korištenja rezultata</w:t>
            </w:r>
          </w:p>
        </w:tc>
        <w:tc>
          <w:tcPr>
            <w:tcW w:w="76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3418" w:rsidRDefault="00BD3418" w:rsidP="00BD3418">
            <w:pPr>
              <w:pStyle w:val="Sadrajitablice"/>
              <w:snapToGrid w:val="0"/>
            </w:pPr>
            <w:r>
              <w:t>Izrada tematskog panoa i audio zapisa</w:t>
            </w:r>
          </w:p>
        </w:tc>
      </w:tr>
    </w:tbl>
    <w:p w:rsidR="00BD3418" w:rsidRDefault="00BD3418" w:rsidP="00BD3418"/>
    <w:p w:rsidR="00BD3418" w:rsidRDefault="00BD3418" w:rsidP="00BD3418"/>
    <w:p w:rsidR="00BD3418" w:rsidRDefault="00BD3418" w:rsidP="00BD3418">
      <w:r>
        <w:t>Nositelj aktivnosti programa:</w:t>
      </w:r>
    </w:p>
    <w:p w:rsidR="00BD3418" w:rsidRDefault="00BD3418" w:rsidP="00BD3418">
      <w:r>
        <w:t>Tomislav Veršić, prof.</w:t>
      </w:r>
    </w:p>
    <w:p w:rsidR="00BD3418" w:rsidRDefault="00BD3418" w:rsidP="00BD3418"/>
    <w:p w:rsidR="00BD3418" w:rsidRDefault="00BD3418" w:rsidP="00BD3418"/>
    <w:p w:rsidR="00BD3418" w:rsidRDefault="00BD3418" w:rsidP="00BD3418"/>
    <w:p w:rsidR="007E6F13" w:rsidRDefault="007E6F13" w:rsidP="00BD3418"/>
    <w:p w:rsidR="007E6F13" w:rsidRDefault="007E6F13" w:rsidP="00BD3418"/>
    <w:p w:rsidR="007E6F13" w:rsidRDefault="007E6F13" w:rsidP="00BD3418"/>
    <w:p w:rsidR="007E6F13" w:rsidRDefault="007E6F13" w:rsidP="00BD3418"/>
    <w:p w:rsidR="007E6F13" w:rsidRDefault="007E6F13" w:rsidP="00BD3418"/>
    <w:p w:rsidR="00BD3418" w:rsidRDefault="00BD3418" w:rsidP="00BD3418">
      <w:pPr>
        <w:rPr>
          <w:b/>
          <w:bCs/>
        </w:rPr>
      </w:pPr>
      <w:r>
        <w:lastRenderedPageBreak/>
        <w:t xml:space="preserve">                        </w:t>
      </w:r>
      <w:r>
        <w:rPr>
          <w:b/>
          <w:bCs/>
        </w:rPr>
        <w:t xml:space="preserve">                       ŠKOLSKI UPUTNIK</w:t>
      </w:r>
    </w:p>
    <w:p w:rsidR="00BD3418" w:rsidRDefault="00BD3418" w:rsidP="00BD3418"/>
    <w:p w:rsidR="00BD3418" w:rsidRDefault="00BD3418" w:rsidP="00BD3418">
      <w:pPr>
        <w:rPr>
          <w:b/>
          <w:bCs/>
        </w:rPr>
      </w:pPr>
      <w:r>
        <w:rPr>
          <w:b/>
          <w:bCs/>
        </w:rPr>
        <w:t xml:space="preserve">                                    </w:t>
      </w:r>
    </w:p>
    <w:p w:rsidR="00BD3418" w:rsidRDefault="00BD3418" w:rsidP="00BD3418">
      <w:r>
        <w:t xml:space="preserve">                                      Glazbena umjetnost – Mješoviti pjevački zbor</w:t>
      </w:r>
    </w:p>
    <w:p w:rsidR="00BD3418" w:rsidRDefault="00BD3418" w:rsidP="00BD3418">
      <w:r>
        <w:t xml:space="preserve">                                    Priprema za Državno natjecanje – Stara Sušica</w:t>
      </w:r>
    </w:p>
    <w:p w:rsidR="00BD3418" w:rsidRDefault="00BD3418" w:rsidP="00BD3418">
      <w:r>
        <w:t xml:space="preserve">                                  </w:t>
      </w:r>
    </w:p>
    <w:p w:rsidR="00BD3418" w:rsidRDefault="00BD3418" w:rsidP="00BD3418"/>
    <w:p w:rsidR="00BD3418" w:rsidRDefault="00BD3418" w:rsidP="00BD3418">
      <w:r>
        <w:t xml:space="preserve">                                 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85"/>
        <w:gridCol w:w="7262"/>
      </w:tblGrid>
      <w:tr w:rsidR="00BD3418" w:rsidTr="003F0F95">
        <w:tc>
          <w:tcPr>
            <w:tcW w:w="23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6D9F1" w:themeFill="text2" w:themeFillTint="33"/>
          </w:tcPr>
          <w:p w:rsidR="00BD3418" w:rsidRDefault="00BD3418" w:rsidP="00BD3418">
            <w:pPr>
              <w:pStyle w:val="Sadrajitablice"/>
              <w:snapToGrid w:val="0"/>
            </w:pPr>
            <w:r>
              <w:t>Nositelj</w:t>
            </w:r>
          </w:p>
        </w:tc>
        <w:tc>
          <w:tcPr>
            <w:tcW w:w="7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3418" w:rsidRDefault="00BD3418" w:rsidP="00BD3418">
            <w:pPr>
              <w:pStyle w:val="Sadrajitablice"/>
              <w:snapToGrid w:val="0"/>
            </w:pPr>
            <w:r>
              <w:t>Tomislav Veršić, profesor glazbene umjetnosti, voditelj školskog zbora</w:t>
            </w:r>
          </w:p>
          <w:p w:rsidR="003F0F95" w:rsidRDefault="003F0F95" w:rsidP="00BD3418">
            <w:pPr>
              <w:pStyle w:val="Sadrajitablice"/>
              <w:snapToGrid w:val="0"/>
            </w:pPr>
          </w:p>
        </w:tc>
      </w:tr>
      <w:tr w:rsidR="00BD3418" w:rsidTr="003F0F95"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6D9F1" w:themeFill="text2" w:themeFillTint="33"/>
          </w:tcPr>
          <w:p w:rsidR="00BD3418" w:rsidRDefault="00BD3418" w:rsidP="00BD3418">
            <w:pPr>
              <w:pStyle w:val="Sadrajitablice"/>
              <w:snapToGrid w:val="0"/>
            </w:pPr>
            <w:r>
              <w:t>Namjena</w:t>
            </w:r>
          </w:p>
        </w:tc>
        <w:tc>
          <w:tcPr>
            <w:tcW w:w="72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3418" w:rsidRDefault="00BD3418" w:rsidP="00BD3418">
            <w:pPr>
              <w:pStyle w:val="Sadrajitablice"/>
              <w:snapToGrid w:val="0"/>
            </w:pPr>
            <w:r>
              <w:t xml:space="preserve">Omogućiti učenicima postizanje visokih tehničkih i umjetničkih dometa pjevača pojedinačno i zbora u cjelini </w:t>
            </w:r>
          </w:p>
          <w:p w:rsidR="003F0F95" w:rsidRDefault="003F0F95" w:rsidP="00BD3418">
            <w:pPr>
              <w:pStyle w:val="Sadrajitablice"/>
              <w:snapToGrid w:val="0"/>
            </w:pPr>
          </w:p>
        </w:tc>
      </w:tr>
      <w:tr w:rsidR="00BD3418" w:rsidTr="003F0F95"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6D9F1" w:themeFill="text2" w:themeFillTint="33"/>
          </w:tcPr>
          <w:p w:rsidR="00BD3418" w:rsidRDefault="00BD3418" w:rsidP="00BD3418">
            <w:pPr>
              <w:pStyle w:val="Sadrajitablice"/>
              <w:snapToGrid w:val="0"/>
            </w:pPr>
            <w:r>
              <w:t>Cilj</w:t>
            </w:r>
          </w:p>
        </w:tc>
        <w:tc>
          <w:tcPr>
            <w:tcW w:w="72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3418" w:rsidRDefault="00BD3418" w:rsidP="00BD3418">
            <w:pPr>
              <w:pStyle w:val="Sadrajitablice"/>
              <w:snapToGrid w:val="0"/>
            </w:pPr>
            <w:r>
              <w:t>Rad na visokovrijednim zborskim partiturama hrvatskih i svjetskih skladatelja, upoznavanje relevantne zborske literature različitih stilskih razdoblja, socijalizacija učenika, odgoj urednosti i odgovornosti</w:t>
            </w:r>
          </w:p>
          <w:p w:rsidR="003F0F95" w:rsidRDefault="003F0F95" w:rsidP="00BD3418">
            <w:pPr>
              <w:pStyle w:val="Sadrajitablice"/>
              <w:snapToGrid w:val="0"/>
            </w:pPr>
          </w:p>
        </w:tc>
      </w:tr>
      <w:tr w:rsidR="00BD3418" w:rsidTr="003F0F95"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6D9F1" w:themeFill="text2" w:themeFillTint="33"/>
          </w:tcPr>
          <w:p w:rsidR="00BD3418" w:rsidRDefault="00BD3418" w:rsidP="00BD3418">
            <w:pPr>
              <w:pStyle w:val="Sadrajitablice"/>
              <w:snapToGrid w:val="0"/>
            </w:pPr>
            <w:r>
              <w:t>Način realizacije</w:t>
            </w:r>
          </w:p>
        </w:tc>
        <w:tc>
          <w:tcPr>
            <w:tcW w:w="72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3418" w:rsidRDefault="00BD3418" w:rsidP="00BD3418">
            <w:pPr>
              <w:pStyle w:val="Sadrajitablice"/>
              <w:snapToGrid w:val="0"/>
            </w:pPr>
            <w:r>
              <w:t>Vikend intezivnih probi u Staroj Sušici</w:t>
            </w:r>
          </w:p>
          <w:p w:rsidR="003F0F95" w:rsidRDefault="003F0F95" w:rsidP="00BD3418">
            <w:pPr>
              <w:pStyle w:val="Sadrajitablice"/>
              <w:snapToGrid w:val="0"/>
            </w:pPr>
          </w:p>
        </w:tc>
      </w:tr>
      <w:tr w:rsidR="00BD3418" w:rsidTr="003F0F95"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6D9F1" w:themeFill="text2" w:themeFillTint="33"/>
          </w:tcPr>
          <w:p w:rsidR="00BD3418" w:rsidRDefault="00BD3418" w:rsidP="00BD3418">
            <w:pPr>
              <w:pStyle w:val="Sadrajitablice"/>
              <w:snapToGrid w:val="0"/>
            </w:pPr>
            <w:r>
              <w:t>Vremenik</w:t>
            </w:r>
          </w:p>
        </w:tc>
        <w:tc>
          <w:tcPr>
            <w:tcW w:w="72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3418" w:rsidRDefault="00BD3418" w:rsidP="00BD3418">
            <w:pPr>
              <w:pStyle w:val="Sadrajitablice"/>
              <w:snapToGrid w:val="0"/>
            </w:pPr>
            <w:r>
              <w:t>veljača/ožujak 2019.</w:t>
            </w:r>
          </w:p>
          <w:p w:rsidR="003F0F95" w:rsidRDefault="003F0F95" w:rsidP="00BD3418">
            <w:pPr>
              <w:pStyle w:val="Sadrajitablice"/>
              <w:snapToGrid w:val="0"/>
            </w:pPr>
          </w:p>
        </w:tc>
      </w:tr>
      <w:tr w:rsidR="00BD3418" w:rsidTr="003F0F95"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6D9F1" w:themeFill="text2" w:themeFillTint="33"/>
          </w:tcPr>
          <w:p w:rsidR="00BD3418" w:rsidRDefault="00BD3418" w:rsidP="00BD3418">
            <w:pPr>
              <w:pStyle w:val="Sadrajitablice"/>
              <w:snapToGrid w:val="0"/>
            </w:pPr>
            <w:r>
              <w:t>Troškovnik</w:t>
            </w:r>
          </w:p>
        </w:tc>
        <w:tc>
          <w:tcPr>
            <w:tcW w:w="72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3418" w:rsidRDefault="00BD3418" w:rsidP="00BD3418">
            <w:pPr>
              <w:pStyle w:val="Sadrajitablice"/>
              <w:snapToGrid w:val="0"/>
            </w:pPr>
            <w:r>
              <w:t>Prijevoz autobusom do Stare Sušice ( 10500 kn ) i smještaj u dvorcu Stara Sušica (410 kn po učeniku)</w:t>
            </w:r>
          </w:p>
          <w:p w:rsidR="003F0F95" w:rsidRDefault="003F0F95" w:rsidP="00BD3418">
            <w:pPr>
              <w:pStyle w:val="Sadrajitablice"/>
              <w:snapToGrid w:val="0"/>
            </w:pPr>
          </w:p>
        </w:tc>
      </w:tr>
      <w:tr w:rsidR="00BD3418" w:rsidTr="003F0F95"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6D9F1" w:themeFill="text2" w:themeFillTint="33"/>
          </w:tcPr>
          <w:p w:rsidR="00BD3418" w:rsidRDefault="00BD3418" w:rsidP="00BD3418">
            <w:pPr>
              <w:pStyle w:val="Sadrajitablice"/>
              <w:snapToGrid w:val="0"/>
            </w:pPr>
            <w:r>
              <w:t>Način vrjednovanja</w:t>
            </w:r>
          </w:p>
        </w:tc>
        <w:tc>
          <w:tcPr>
            <w:tcW w:w="72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3418" w:rsidRDefault="00BD3418" w:rsidP="00BD3418">
            <w:pPr>
              <w:pStyle w:val="Sadrajitablice"/>
              <w:snapToGrid w:val="0"/>
            </w:pPr>
            <w:r>
              <w:t>Praćenje i samovrjednovanje učenika</w:t>
            </w:r>
          </w:p>
          <w:p w:rsidR="003F0F95" w:rsidRDefault="003F0F95" w:rsidP="00BD3418">
            <w:pPr>
              <w:pStyle w:val="Sadrajitablice"/>
              <w:snapToGrid w:val="0"/>
            </w:pPr>
          </w:p>
        </w:tc>
      </w:tr>
      <w:tr w:rsidR="00BD3418" w:rsidTr="003F0F95"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6D9F1" w:themeFill="text2" w:themeFillTint="33"/>
          </w:tcPr>
          <w:p w:rsidR="00BD3418" w:rsidRDefault="00BD3418" w:rsidP="00BD3418">
            <w:pPr>
              <w:pStyle w:val="Sadrajitablice"/>
              <w:snapToGrid w:val="0"/>
            </w:pPr>
            <w:r>
              <w:t>Način korištenja rezultata</w:t>
            </w:r>
          </w:p>
        </w:tc>
        <w:tc>
          <w:tcPr>
            <w:tcW w:w="72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3418" w:rsidRDefault="00BD3418" w:rsidP="00BD3418">
            <w:pPr>
              <w:pStyle w:val="Sadrajitablice"/>
              <w:snapToGrid w:val="0"/>
            </w:pPr>
            <w:r>
              <w:t>Izrada tematskog panoa i audio zapisa</w:t>
            </w:r>
          </w:p>
        </w:tc>
      </w:tr>
    </w:tbl>
    <w:p w:rsidR="00BD3418" w:rsidRDefault="00BD3418" w:rsidP="00BD3418">
      <w:r>
        <w:t xml:space="preserve"> </w:t>
      </w:r>
    </w:p>
    <w:p w:rsidR="00BD3418" w:rsidRDefault="00BD3418" w:rsidP="00BD3418"/>
    <w:p w:rsidR="00BD3418" w:rsidRDefault="00BD3418" w:rsidP="00BD3418">
      <w:r>
        <w:t>Nositelj aktivnosti programa:</w:t>
      </w:r>
    </w:p>
    <w:p w:rsidR="00BD3418" w:rsidRDefault="00BD3418" w:rsidP="00BD3418">
      <w:r>
        <w:t>Tomislav Veršić, prof.</w:t>
      </w:r>
    </w:p>
    <w:p w:rsidR="00BD3418" w:rsidRDefault="00BD3418" w:rsidP="00BD3418"/>
    <w:p w:rsidR="00BD3418" w:rsidRDefault="00BD3418" w:rsidP="00BD3418"/>
    <w:p w:rsidR="00BD3418" w:rsidRDefault="00BD3418" w:rsidP="00BD3418"/>
    <w:p w:rsidR="00BD3418" w:rsidRDefault="00BD3418" w:rsidP="00BD3418"/>
    <w:p w:rsidR="00BD3418" w:rsidRDefault="00BD3418" w:rsidP="00BD3418"/>
    <w:p w:rsidR="00BD3418" w:rsidRDefault="00BD3418" w:rsidP="00BD3418"/>
    <w:p w:rsidR="00BD3418" w:rsidRDefault="00BD3418" w:rsidP="00BD3418"/>
    <w:p w:rsidR="00BD3418" w:rsidRDefault="00BD3418" w:rsidP="00BD3418"/>
    <w:p w:rsidR="00BD3418" w:rsidRDefault="00BD3418" w:rsidP="00BD3418"/>
    <w:p w:rsidR="00BD3418" w:rsidRDefault="00BD3418" w:rsidP="00BD3418"/>
    <w:p w:rsidR="00BD3418" w:rsidRDefault="00BD3418" w:rsidP="00BD3418"/>
    <w:p w:rsidR="00BD3418" w:rsidRDefault="00BD3418" w:rsidP="00BD3418">
      <w:pPr>
        <w:rPr>
          <w:b/>
          <w:bCs/>
        </w:rPr>
      </w:pPr>
      <w:r>
        <w:lastRenderedPageBreak/>
        <w:t xml:space="preserve">                                               </w:t>
      </w:r>
      <w:r>
        <w:rPr>
          <w:b/>
          <w:bCs/>
        </w:rPr>
        <w:t>ŠKOLSKI UPUTNIK</w:t>
      </w:r>
    </w:p>
    <w:p w:rsidR="00BD3418" w:rsidRDefault="00BD3418" w:rsidP="00BD3418"/>
    <w:p w:rsidR="00BD3418" w:rsidRDefault="00BD3418" w:rsidP="00BD3418">
      <w:r>
        <w:t xml:space="preserve">                                    Glazbena umjetnost – Mješoviti pjevački zbor</w:t>
      </w:r>
    </w:p>
    <w:p w:rsidR="00BD3418" w:rsidRDefault="00BD3418" w:rsidP="00BD3418">
      <w:r>
        <w:t xml:space="preserve">                                           Državno natjecanje - Varaždin</w:t>
      </w:r>
    </w:p>
    <w:p w:rsidR="00BD3418" w:rsidRDefault="00BD3418" w:rsidP="00BD3418"/>
    <w:p w:rsidR="00BD3418" w:rsidRDefault="00BD3418" w:rsidP="00BD3418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75"/>
        <w:gridCol w:w="7472"/>
      </w:tblGrid>
      <w:tr w:rsidR="00BD3418" w:rsidTr="003F0F95">
        <w:tc>
          <w:tcPr>
            <w:tcW w:w="2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6D9F1" w:themeFill="text2" w:themeFillTint="33"/>
          </w:tcPr>
          <w:p w:rsidR="00BD3418" w:rsidRDefault="00BD3418" w:rsidP="00BD3418">
            <w:pPr>
              <w:pStyle w:val="Sadrajitablice"/>
              <w:snapToGrid w:val="0"/>
            </w:pPr>
            <w:r>
              <w:t>Nositelj</w:t>
            </w:r>
          </w:p>
        </w:tc>
        <w:tc>
          <w:tcPr>
            <w:tcW w:w="74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3418" w:rsidRDefault="00BD3418" w:rsidP="00BD3418">
            <w:pPr>
              <w:pStyle w:val="Sadrajitablice"/>
              <w:snapToGrid w:val="0"/>
            </w:pPr>
            <w:r>
              <w:t>Tomislav Veršić, profesor glazbene umjetnosti, voditelj školskog zbora</w:t>
            </w:r>
          </w:p>
          <w:p w:rsidR="003F0F95" w:rsidRDefault="003F0F95" w:rsidP="00BD3418">
            <w:pPr>
              <w:pStyle w:val="Sadrajitablice"/>
              <w:snapToGrid w:val="0"/>
            </w:pPr>
          </w:p>
        </w:tc>
      </w:tr>
      <w:tr w:rsidR="00BD3418" w:rsidTr="003F0F95">
        <w:tc>
          <w:tcPr>
            <w:tcW w:w="2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6D9F1" w:themeFill="text2" w:themeFillTint="33"/>
          </w:tcPr>
          <w:p w:rsidR="00BD3418" w:rsidRDefault="00BD3418" w:rsidP="00BD3418">
            <w:pPr>
              <w:pStyle w:val="Sadrajitablice"/>
              <w:snapToGrid w:val="0"/>
            </w:pPr>
            <w:r>
              <w:t>Namjena</w:t>
            </w:r>
          </w:p>
        </w:tc>
        <w:tc>
          <w:tcPr>
            <w:tcW w:w="74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3418" w:rsidRDefault="00BD3418" w:rsidP="00BD3418">
            <w:pPr>
              <w:pStyle w:val="Sadrajitablice"/>
              <w:snapToGrid w:val="0"/>
            </w:pPr>
            <w:r>
              <w:t>Motivacija učenicima za kvalitetan rad</w:t>
            </w:r>
          </w:p>
          <w:p w:rsidR="003F0F95" w:rsidRDefault="003F0F95" w:rsidP="00BD3418">
            <w:pPr>
              <w:pStyle w:val="Sadrajitablice"/>
              <w:snapToGrid w:val="0"/>
            </w:pPr>
          </w:p>
        </w:tc>
      </w:tr>
      <w:tr w:rsidR="00BD3418" w:rsidTr="003F0F95">
        <w:tc>
          <w:tcPr>
            <w:tcW w:w="2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6D9F1" w:themeFill="text2" w:themeFillTint="33"/>
          </w:tcPr>
          <w:p w:rsidR="00BD3418" w:rsidRDefault="00BD3418" w:rsidP="00BD3418">
            <w:pPr>
              <w:pStyle w:val="Sadrajitablice"/>
              <w:snapToGrid w:val="0"/>
            </w:pPr>
            <w:r>
              <w:t>Cilj</w:t>
            </w:r>
          </w:p>
        </w:tc>
        <w:tc>
          <w:tcPr>
            <w:tcW w:w="74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3418" w:rsidRDefault="00BD3418" w:rsidP="00BD3418">
            <w:pPr>
              <w:pStyle w:val="Sadrajitablice"/>
              <w:snapToGrid w:val="0"/>
            </w:pPr>
            <w:r>
              <w:t>Rad na visokovrijednim zborskim partiturama hrvatskih i svjetskih skladatelja, upoznavanje relevantne zborske literature različitih stilskih razdoblja, socijalizacija učenika, odgoj urednosti i odgovornosti</w:t>
            </w:r>
          </w:p>
          <w:p w:rsidR="003F0F95" w:rsidRDefault="003F0F95" w:rsidP="00BD3418">
            <w:pPr>
              <w:pStyle w:val="Sadrajitablice"/>
              <w:snapToGrid w:val="0"/>
            </w:pPr>
          </w:p>
        </w:tc>
      </w:tr>
      <w:tr w:rsidR="00BD3418" w:rsidTr="003F0F95">
        <w:tc>
          <w:tcPr>
            <w:tcW w:w="2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6D9F1" w:themeFill="text2" w:themeFillTint="33"/>
          </w:tcPr>
          <w:p w:rsidR="00BD3418" w:rsidRDefault="00BD3418" w:rsidP="00BD3418">
            <w:pPr>
              <w:pStyle w:val="Sadrajitablice"/>
              <w:snapToGrid w:val="0"/>
            </w:pPr>
            <w:r>
              <w:t>Način realizacije</w:t>
            </w:r>
          </w:p>
        </w:tc>
        <w:tc>
          <w:tcPr>
            <w:tcW w:w="74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3418" w:rsidRDefault="00BD3418" w:rsidP="00BD3418">
            <w:pPr>
              <w:pStyle w:val="Sadrajitablice"/>
              <w:snapToGrid w:val="0"/>
            </w:pPr>
            <w:r>
              <w:t xml:space="preserve">Izvođenje zadane  pjesme i odabranog programa </w:t>
            </w:r>
          </w:p>
          <w:p w:rsidR="003F0F95" w:rsidRDefault="003F0F95" w:rsidP="00BD3418">
            <w:pPr>
              <w:pStyle w:val="Sadrajitablice"/>
              <w:snapToGrid w:val="0"/>
            </w:pPr>
          </w:p>
        </w:tc>
      </w:tr>
      <w:tr w:rsidR="00BD3418" w:rsidTr="003F0F95">
        <w:tc>
          <w:tcPr>
            <w:tcW w:w="2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6D9F1" w:themeFill="text2" w:themeFillTint="33"/>
          </w:tcPr>
          <w:p w:rsidR="00BD3418" w:rsidRDefault="00BD3418" w:rsidP="00BD3418">
            <w:pPr>
              <w:pStyle w:val="Sadrajitablice"/>
              <w:snapToGrid w:val="0"/>
            </w:pPr>
            <w:r>
              <w:t>Vremenik</w:t>
            </w:r>
          </w:p>
        </w:tc>
        <w:tc>
          <w:tcPr>
            <w:tcW w:w="74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3418" w:rsidRDefault="00BD3418" w:rsidP="00BD3418">
            <w:pPr>
              <w:pStyle w:val="Sadrajitablice"/>
              <w:snapToGrid w:val="0"/>
            </w:pPr>
            <w:r>
              <w:t>Svibanj, 2019.</w:t>
            </w:r>
          </w:p>
          <w:p w:rsidR="003F0F95" w:rsidRDefault="003F0F95" w:rsidP="00BD3418">
            <w:pPr>
              <w:pStyle w:val="Sadrajitablice"/>
              <w:snapToGrid w:val="0"/>
            </w:pPr>
          </w:p>
        </w:tc>
      </w:tr>
      <w:tr w:rsidR="00BD3418" w:rsidTr="003F0F95">
        <w:tc>
          <w:tcPr>
            <w:tcW w:w="2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6D9F1" w:themeFill="text2" w:themeFillTint="33"/>
          </w:tcPr>
          <w:p w:rsidR="00BD3418" w:rsidRDefault="00BD3418" w:rsidP="00BD3418">
            <w:pPr>
              <w:pStyle w:val="Sadrajitablice"/>
              <w:snapToGrid w:val="0"/>
            </w:pPr>
            <w:r>
              <w:t>Troškovnik</w:t>
            </w:r>
          </w:p>
        </w:tc>
        <w:tc>
          <w:tcPr>
            <w:tcW w:w="74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3418" w:rsidRDefault="00BD3418" w:rsidP="00BD3418">
            <w:pPr>
              <w:pStyle w:val="Sadrajitablice"/>
              <w:snapToGrid w:val="0"/>
            </w:pPr>
            <w:r>
              <w:t>Prijevoz autobusom do Varaždina ( 10200 kn) i jedan pansion plaća AZOO,  i jedan polupansion u Varaždinu ( 12000 kn ) plaća škola.</w:t>
            </w:r>
          </w:p>
          <w:p w:rsidR="003F0F95" w:rsidRDefault="003F0F95" w:rsidP="00BD3418">
            <w:pPr>
              <w:pStyle w:val="Sadrajitablice"/>
              <w:snapToGrid w:val="0"/>
            </w:pPr>
          </w:p>
        </w:tc>
      </w:tr>
      <w:tr w:rsidR="00BD3418" w:rsidTr="003F0F95">
        <w:tc>
          <w:tcPr>
            <w:tcW w:w="2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6D9F1" w:themeFill="text2" w:themeFillTint="33"/>
          </w:tcPr>
          <w:p w:rsidR="00BD3418" w:rsidRDefault="00BD3418" w:rsidP="00BD3418">
            <w:pPr>
              <w:pStyle w:val="Sadrajitablice"/>
              <w:snapToGrid w:val="0"/>
            </w:pPr>
            <w:r>
              <w:t>Način vrjednovanja</w:t>
            </w:r>
          </w:p>
        </w:tc>
        <w:tc>
          <w:tcPr>
            <w:tcW w:w="74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3418" w:rsidRDefault="00BD3418" w:rsidP="00BD3418">
            <w:pPr>
              <w:pStyle w:val="Sadrajitablice"/>
              <w:snapToGrid w:val="0"/>
            </w:pPr>
            <w:r>
              <w:t>Ocjene stručnog povjerenstva</w:t>
            </w:r>
          </w:p>
          <w:p w:rsidR="003F0F95" w:rsidRDefault="003F0F95" w:rsidP="00BD3418">
            <w:pPr>
              <w:pStyle w:val="Sadrajitablice"/>
              <w:snapToGrid w:val="0"/>
            </w:pPr>
          </w:p>
        </w:tc>
      </w:tr>
      <w:tr w:rsidR="00BD3418" w:rsidTr="003F0F95">
        <w:tc>
          <w:tcPr>
            <w:tcW w:w="2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6D9F1" w:themeFill="text2" w:themeFillTint="33"/>
          </w:tcPr>
          <w:p w:rsidR="00BD3418" w:rsidRDefault="00BD3418" w:rsidP="00BD3418">
            <w:pPr>
              <w:pStyle w:val="Sadrajitablice"/>
              <w:snapToGrid w:val="0"/>
            </w:pPr>
            <w:r>
              <w:t>Način korištenja rezultata</w:t>
            </w:r>
          </w:p>
        </w:tc>
        <w:tc>
          <w:tcPr>
            <w:tcW w:w="74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3418" w:rsidRDefault="00BD3418" w:rsidP="00BD3418">
            <w:pPr>
              <w:pStyle w:val="Sadrajitablice"/>
              <w:snapToGrid w:val="0"/>
            </w:pPr>
            <w:r>
              <w:t>Izrada tematskog panoa i audio zapisa</w:t>
            </w:r>
          </w:p>
          <w:p w:rsidR="003F0F95" w:rsidRDefault="003F0F95" w:rsidP="00BD3418">
            <w:pPr>
              <w:pStyle w:val="Sadrajitablice"/>
              <w:snapToGrid w:val="0"/>
            </w:pPr>
          </w:p>
        </w:tc>
      </w:tr>
    </w:tbl>
    <w:p w:rsidR="00BD3418" w:rsidRDefault="00BD3418" w:rsidP="00BD3418"/>
    <w:p w:rsidR="00BD3418" w:rsidRDefault="00BD3418" w:rsidP="00BD3418"/>
    <w:p w:rsidR="00BD3418" w:rsidRDefault="00BD3418" w:rsidP="00BD3418">
      <w:r>
        <w:t>Nositelj aktivnosti programa:</w:t>
      </w:r>
    </w:p>
    <w:p w:rsidR="00BD3418" w:rsidRDefault="00BD3418" w:rsidP="00BD3418">
      <w:r>
        <w:t>Tomislav Veršić, prof.</w:t>
      </w:r>
    </w:p>
    <w:p w:rsidR="00BD3418" w:rsidRDefault="00BD3418" w:rsidP="00BD3418"/>
    <w:p w:rsidR="00BD3418" w:rsidRDefault="00BD3418" w:rsidP="00BD3418"/>
    <w:p w:rsidR="00BD3418" w:rsidRDefault="00BD3418" w:rsidP="00BD3418"/>
    <w:p w:rsidR="00BD3418" w:rsidRDefault="00BD3418" w:rsidP="00BD3418"/>
    <w:p w:rsidR="00BD3418" w:rsidRDefault="00BD3418" w:rsidP="00BD3418"/>
    <w:p w:rsidR="00BD3418" w:rsidRDefault="00BD3418" w:rsidP="00BD3418"/>
    <w:p w:rsidR="00BD3418" w:rsidRDefault="00BD3418" w:rsidP="00BD3418"/>
    <w:p w:rsidR="00BD3418" w:rsidRDefault="00BD3418" w:rsidP="00BD3418"/>
    <w:p w:rsidR="00591F23" w:rsidRDefault="00591F23" w:rsidP="00BD3418"/>
    <w:p w:rsidR="00591F23" w:rsidRDefault="00591F23" w:rsidP="00BD3418"/>
    <w:p w:rsidR="00591F23" w:rsidRDefault="00591F23" w:rsidP="00BD3418"/>
    <w:p w:rsidR="00BD3418" w:rsidRDefault="00BD3418" w:rsidP="00BD3418"/>
    <w:p w:rsidR="003F0F95" w:rsidRDefault="003F0F95" w:rsidP="00BD3418"/>
    <w:p w:rsidR="00BD3418" w:rsidRDefault="00BD3418" w:rsidP="00BD3418"/>
    <w:p w:rsidR="00BD3418" w:rsidRDefault="00BD3418" w:rsidP="00BD3418"/>
    <w:p w:rsidR="00BD3418" w:rsidRDefault="00BD3418" w:rsidP="00BD3418">
      <w:pPr>
        <w:rPr>
          <w:b/>
          <w:bCs/>
        </w:rPr>
      </w:pPr>
      <w:r>
        <w:t xml:space="preserve">                                         </w:t>
      </w:r>
      <w:r>
        <w:rPr>
          <w:b/>
          <w:bCs/>
        </w:rPr>
        <w:tab/>
        <w:t>ŠKOLSKI    UPUTNIK</w:t>
      </w:r>
    </w:p>
    <w:p w:rsidR="00BD3418" w:rsidRDefault="00BD3418" w:rsidP="00BD3418"/>
    <w:p w:rsidR="00BD3418" w:rsidRDefault="00BD3418" w:rsidP="00BD3418">
      <w:pPr>
        <w:rPr>
          <w:b/>
          <w:bCs/>
        </w:rPr>
      </w:pPr>
      <w:r>
        <w:rPr>
          <w:b/>
          <w:bCs/>
        </w:rPr>
        <w:t xml:space="preserve">                 </w:t>
      </w:r>
    </w:p>
    <w:p w:rsidR="00BD3418" w:rsidRDefault="00BD3418" w:rsidP="00BD3418">
      <w:r>
        <w:rPr>
          <w:b/>
          <w:bCs/>
        </w:rPr>
        <w:t xml:space="preserve">                                     </w:t>
      </w:r>
      <w:r>
        <w:t xml:space="preserve">    Glazbena umjetnost -  Školski zbor</w:t>
      </w:r>
    </w:p>
    <w:p w:rsidR="00BD3418" w:rsidRDefault="00BD3418" w:rsidP="00BD3418">
      <w:r>
        <w:t xml:space="preserve">                              </w:t>
      </w:r>
    </w:p>
    <w:p w:rsidR="00BD3418" w:rsidRDefault="00BD3418" w:rsidP="00BD3418">
      <w:r>
        <w:t xml:space="preserve">                                      Međunarodna razmjena gimnazijskih zborova</w:t>
      </w:r>
    </w:p>
    <w:p w:rsidR="00BD3418" w:rsidRDefault="00BD3418" w:rsidP="00BD3418"/>
    <w:p w:rsidR="00BD3418" w:rsidRDefault="00BD3418" w:rsidP="00BD3418">
      <w:r>
        <w:t xml:space="preserve">                                                 Split- Altensteig (Njemačka)</w:t>
      </w:r>
    </w:p>
    <w:p w:rsidR="00BD3418" w:rsidRDefault="00BD3418" w:rsidP="00BD3418"/>
    <w:p w:rsidR="00BD3418" w:rsidRDefault="00BD3418" w:rsidP="00BD3418"/>
    <w:p w:rsidR="00BD3418" w:rsidRDefault="00BD3418" w:rsidP="00BD3418"/>
    <w:p w:rsidR="00BD3418" w:rsidRDefault="00BD3418" w:rsidP="00BD3418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95"/>
        <w:gridCol w:w="7354"/>
      </w:tblGrid>
      <w:tr w:rsidR="00BD3418" w:rsidTr="003F0F95">
        <w:tc>
          <w:tcPr>
            <w:tcW w:w="22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6D9F1" w:themeFill="text2" w:themeFillTint="33"/>
          </w:tcPr>
          <w:p w:rsidR="00BD3418" w:rsidRDefault="00BD3418" w:rsidP="00BD3418">
            <w:pPr>
              <w:pStyle w:val="Sadrajitablice"/>
              <w:snapToGrid w:val="0"/>
            </w:pPr>
            <w:r>
              <w:t xml:space="preserve">Nositelj                            </w:t>
            </w:r>
          </w:p>
        </w:tc>
        <w:tc>
          <w:tcPr>
            <w:tcW w:w="7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3418" w:rsidRDefault="00BD3418" w:rsidP="00BD3418">
            <w:pPr>
              <w:pStyle w:val="Sadrajitablice"/>
              <w:snapToGrid w:val="0"/>
            </w:pPr>
            <w:r>
              <w:t>Tomislav Veršić, profesor glazbene umjetnosti, voditelj školskog zbora</w:t>
            </w:r>
          </w:p>
          <w:p w:rsidR="003F0F95" w:rsidRDefault="003F0F95" w:rsidP="00BD3418">
            <w:pPr>
              <w:pStyle w:val="Sadrajitablice"/>
              <w:snapToGrid w:val="0"/>
            </w:pPr>
          </w:p>
        </w:tc>
      </w:tr>
      <w:tr w:rsidR="00BD3418" w:rsidTr="003F0F95"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6D9F1" w:themeFill="text2" w:themeFillTint="33"/>
          </w:tcPr>
          <w:p w:rsidR="00BD3418" w:rsidRDefault="00BD3418" w:rsidP="00BD3418">
            <w:pPr>
              <w:pStyle w:val="Sadrajitablice"/>
              <w:snapToGrid w:val="0"/>
            </w:pPr>
            <w:r>
              <w:t>Namjena</w:t>
            </w:r>
          </w:p>
        </w:tc>
        <w:tc>
          <w:tcPr>
            <w:tcW w:w="73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3418" w:rsidRDefault="00BD3418" w:rsidP="00BD3418">
            <w:pPr>
              <w:pStyle w:val="Sadrajitablice"/>
              <w:snapToGrid w:val="0"/>
            </w:pPr>
            <w:r>
              <w:t>Motivacija učenika, upoznavanje EU, načina rada, literature, dosega europskih gimn. Zborova.</w:t>
            </w:r>
          </w:p>
          <w:p w:rsidR="003F0F95" w:rsidRDefault="003F0F95" w:rsidP="00BD3418">
            <w:pPr>
              <w:pStyle w:val="Sadrajitablice"/>
              <w:snapToGrid w:val="0"/>
            </w:pPr>
          </w:p>
        </w:tc>
      </w:tr>
      <w:tr w:rsidR="00BD3418" w:rsidTr="003F0F95"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6D9F1" w:themeFill="text2" w:themeFillTint="33"/>
          </w:tcPr>
          <w:p w:rsidR="00BD3418" w:rsidRDefault="00BD3418" w:rsidP="00BD3418">
            <w:pPr>
              <w:pStyle w:val="Sadrajitablice"/>
              <w:snapToGrid w:val="0"/>
            </w:pPr>
            <w:r>
              <w:t>Cilj</w:t>
            </w:r>
          </w:p>
        </w:tc>
        <w:tc>
          <w:tcPr>
            <w:tcW w:w="73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3418" w:rsidRDefault="00BD3418" w:rsidP="00BD3418">
            <w:pPr>
              <w:pStyle w:val="Sadrajitablice"/>
              <w:snapToGrid w:val="0"/>
            </w:pPr>
            <w:r>
              <w:t>Rad na visokovrijednim zborskim partiturama hrvatskih i svjetskih skladatelja</w:t>
            </w:r>
          </w:p>
          <w:p w:rsidR="00BD3418" w:rsidRDefault="00BD3418" w:rsidP="00BD3418">
            <w:pPr>
              <w:pStyle w:val="Sadrajitablice"/>
            </w:pPr>
            <w:r>
              <w:t>Upoznavanje relevantne zborske literature različitih stilskih razdoblja</w:t>
            </w:r>
          </w:p>
          <w:p w:rsidR="00BD3418" w:rsidRDefault="00BD3418" w:rsidP="00BD3418">
            <w:pPr>
              <w:pStyle w:val="Sadrajitablice"/>
            </w:pPr>
            <w:r>
              <w:t>Estetski odgoj i razvijanje osjećaja za kvalitetnu zborsku glazbu</w:t>
            </w:r>
          </w:p>
          <w:p w:rsidR="00BD3418" w:rsidRDefault="00BD3418" w:rsidP="00BD3418">
            <w:pPr>
              <w:pStyle w:val="Sadrajitablice"/>
              <w:snapToGrid w:val="0"/>
            </w:pPr>
            <w:r>
              <w:t xml:space="preserve">Socijalizacija učenika, odgoj urednosti i odgovornosti </w:t>
            </w:r>
          </w:p>
          <w:p w:rsidR="003F0F95" w:rsidRDefault="003F0F95" w:rsidP="00BD3418">
            <w:pPr>
              <w:pStyle w:val="Sadrajitablice"/>
              <w:snapToGrid w:val="0"/>
            </w:pPr>
          </w:p>
        </w:tc>
      </w:tr>
      <w:tr w:rsidR="00BD3418" w:rsidTr="003F0F95"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6D9F1" w:themeFill="text2" w:themeFillTint="33"/>
          </w:tcPr>
          <w:p w:rsidR="00BD3418" w:rsidRDefault="00BD3418" w:rsidP="00BD3418">
            <w:pPr>
              <w:pStyle w:val="Sadrajitablice"/>
              <w:snapToGrid w:val="0"/>
            </w:pPr>
            <w:r>
              <w:t>Način realizacije</w:t>
            </w:r>
          </w:p>
        </w:tc>
        <w:tc>
          <w:tcPr>
            <w:tcW w:w="73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3418" w:rsidRDefault="00BD3418" w:rsidP="00BD3418">
            <w:pPr>
              <w:pStyle w:val="Sadrajitablice"/>
              <w:snapToGrid w:val="0"/>
            </w:pPr>
            <w:r>
              <w:t>Cjelovečernji koncerti u Splitu i Altensteigu</w:t>
            </w:r>
          </w:p>
          <w:p w:rsidR="003F0F95" w:rsidRDefault="003F0F95" w:rsidP="00BD3418">
            <w:pPr>
              <w:pStyle w:val="Sadrajitablice"/>
              <w:snapToGrid w:val="0"/>
            </w:pPr>
          </w:p>
        </w:tc>
      </w:tr>
      <w:tr w:rsidR="00BD3418" w:rsidTr="003F0F95"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6D9F1" w:themeFill="text2" w:themeFillTint="33"/>
          </w:tcPr>
          <w:p w:rsidR="00BD3418" w:rsidRDefault="00BD3418" w:rsidP="00BD3418">
            <w:pPr>
              <w:pStyle w:val="Sadrajitablice"/>
              <w:snapToGrid w:val="0"/>
            </w:pPr>
            <w:r>
              <w:t>Vremenik</w:t>
            </w:r>
          </w:p>
        </w:tc>
        <w:tc>
          <w:tcPr>
            <w:tcW w:w="73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3418" w:rsidRDefault="00BD3418" w:rsidP="00BD3418">
            <w:pPr>
              <w:pStyle w:val="Sadrajitablice"/>
              <w:snapToGrid w:val="0"/>
            </w:pPr>
            <w:r>
              <w:t>Altensteig-rujan 2018, Split-lipanj 2018.</w:t>
            </w:r>
          </w:p>
          <w:p w:rsidR="003F0F95" w:rsidRDefault="003F0F95" w:rsidP="00BD3418">
            <w:pPr>
              <w:pStyle w:val="Sadrajitablice"/>
              <w:snapToGrid w:val="0"/>
            </w:pPr>
          </w:p>
        </w:tc>
      </w:tr>
      <w:tr w:rsidR="00BD3418" w:rsidTr="003F0F95"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6D9F1" w:themeFill="text2" w:themeFillTint="33"/>
          </w:tcPr>
          <w:p w:rsidR="00BD3418" w:rsidRDefault="00BD3418" w:rsidP="00BD3418">
            <w:pPr>
              <w:pStyle w:val="Sadrajitablice"/>
              <w:snapToGrid w:val="0"/>
            </w:pPr>
            <w:r>
              <w:t>Troškovnik</w:t>
            </w:r>
          </w:p>
        </w:tc>
        <w:tc>
          <w:tcPr>
            <w:tcW w:w="73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3418" w:rsidRDefault="00BD3418" w:rsidP="00BD3418">
            <w:pPr>
              <w:pStyle w:val="Sadrajitablice"/>
              <w:snapToGrid w:val="0"/>
            </w:pPr>
            <w:r>
              <w:t>Prijevoz Split-Altensteig-Split  ( 27 630 kn-Lavanda tours)</w:t>
            </w:r>
          </w:p>
          <w:p w:rsidR="00BD3418" w:rsidRDefault="00BD3418" w:rsidP="00BD3418">
            <w:pPr>
              <w:pStyle w:val="Sadrajitablice"/>
            </w:pPr>
            <w:r>
              <w:t>Smještaj i hrana voditeljima gostiju u Splitu ( 12 770 kn)</w:t>
            </w:r>
          </w:p>
          <w:p w:rsidR="003F0F95" w:rsidRDefault="003F0F95" w:rsidP="00BD3418">
            <w:pPr>
              <w:pStyle w:val="Sadrajitablice"/>
            </w:pPr>
          </w:p>
        </w:tc>
      </w:tr>
      <w:tr w:rsidR="00BD3418" w:rsidTr="003F0F95"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6D9F1" w:themeFill="text2" w:themeFillTint="33"/>
          </w:tcPr>
          <w:p w:rsidR="00BD3418" w:rsidRDefault="00BD3418" w:rsidP="00BD3418">
            <w:pPr>
              <w:pStyle w:val="Sadrajitablice"/>
              <w:snapToGrid w:val="0"/>
            </w:pPr>
            <w:r>
              <w:t>Način ocjenjivanja</w:t>
            </w:r>
          </w:p>
        </w:tc>
        <w:tc>
          <w:tcPr>
            <w:tcW w:w="73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3418" w:rsidRDefault="00BD3418" w:rsidP="00BD3418">
            <w:pPr>
              <w:pStyle w:val="Sadrajitablice"/>
              <w:snapToGrid w:val="0"/>
            </w:pPr>
            <w:r>
              <w:t>Praćenje i samovrednovanje učenika</w:t>
            </w:r>
          </w:p>
          <w:p w:rsidR="003F0F95" w:rsidRDefault="003F0F95" w:rsidP="00BD3418">
            <w:pPr>
              <w:pStyle w:val="Sadrajitablice"/>
              <w:snapToGrid w:val="0"/>
            </w:pPr>
          </w:p>
        </w:tc>
      </w:tr>
      <w:tr w:rsidR="00BD3418" w:rsidTr="003F0F95"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6D9F1" w:themeFill="text2" w:themeFillTint="33"/>
          </w:tcPr>
          <w:p w:rsidR="00BD3418" w:rsidRDefault="00BD3418" w:rsidP="00BD3418">
            <w:pPr>
              <w:pStyle w:val="Sadrajitablice"/>
              <w:snapToGrid w:val="0"/>
            </w:pPr>
            <w:r>
              <w:t xml:space="preserve">Način korištenja rezultata  </w:t>
            </w:r>
          </w:p>
        </w:tc>
        <w:tc>
          <w:tcPr>
            <w:tcW w:w="73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3418" w:rsidRDefault="00BD3418" w:rsidP="00BD3418">
            <w:pPr>
              <w:pStyle w:val="Sadrajitablice"/>
              <w:snapToGrid w:val="0"/>
            </w:pPr>
            <w:r>
              <w:t xml:space="preserve">Izrada CD-a, izrada tematskog plakata, </w:t>
            </w:r>
          </w:p>
          <w:p w:rsidR="00BD3418" w:rsidRDefault="00BD3418" w:rsidP="00BD3418">
            <w:pPr>
              <w:pStyle w:val="Sadrajitablice"/>
            </w:pPr>
            <w:r>
              <w:t>dobivanje referenci za novu razmjenu</w:t>
            </w:r>
          </w:p>
          <w:p w:rsidR="003F0F95" w:rsidRDefault="003F0F95" w:rsidP="00BD3418">
            <w:pPr>
              <w:pStyle w:val="Sadrajitablice"/>
            </w:pPr>
          </w:p>
        </w:tc>
      </w:tr>
    </w:tbl>
    <w:p w:rsidR="00BD3418" w:rsidRDefault="00BD3418" w:rsidP="00BD3418"/>
    <w:p w:rsidR="00BD3418" w:rsidRDefault="00BD3418" w:rsidP="00BD3418"/>
    <w:p w:rsidR="00BD3418" w:rsidRDefault="00BD3418" w:rsidP="00BD3418">
      <w:r>
        <w:t>Nositelj aktivnosti programa:</w:t>
      </w:r>
    </w:p>
    <w:p w:rsidR="00BD3418" w:rsidRDefault="00BD3418" w:rsidP="00BD3418">
      <w:r>
        <w:t>Tomislav Veršić, prof.</w:t>
      </w:r>
    </w:p>
    <w:p w:rsidR="00BD3418" w:rsidRDefault="00BD3418" w:rsidP="00BD3418"/>
    <w:p w:rsidR="00BD3418" w:rsidRDefault="00BD3418" w:rsidP="00BD3418"/>
    <w:p w:rsidR="00BD3418" w:rsidRDefault="00BD3418" w:rsidP="00BD3418"/>
    <w:p w:rsidR="00BD3418" w:rsidRDefault="00BD3418" w:rsidP="00BD3418"/>
    <w:p w:rsidR="00BD3418" w:rsidRDefault="00BD3418" w:rsidP="00BD3418"/>
    <w:p w:rsidR="00BD3418" w:rsidRDefault="00BD3418" w:rsidP="00BD3418"/>
    <w:p w:rsidR="00BD3418" w:rsidRDefault="00BD3418" w:rsidP="00BD3418">
      <w:pPr>
        <w:rPr>
          <w:b/>
          <w:bCs/>
        </w:rPr>
      </w:pPr>
      <w:r>
        <w:t xml:space="preserve">                                              </w:t>
      </w:r>
      <w:r>
        <w:rPr>
          <w:b/>
          <w:bCs/>
        </w:rPr>
        <w:t>ŠKOLSKI  UPUTNIK</w:t>
      </w:r>
    </w:p>
    <w:p w:rsidR="00BD3418" w:rsidRDefault="00BD3418" w:rsidP="00BD3418"/>
    <w:p w:rsidR="00BD3418" w:rsidRDefault="00BD3418" w:rsidP="00BD3418"/>
    <w:p w:rsidR="00BD3418" w:rsidRDefault="00BD3418" w:rsidP="00BD3418"/>
    <w:p w:rsidR="00BD3418" w:rsidRDefault="00BD3418" w:rsidP="00BD3418"/>
    <w:p w:rsidR="00BD3418" w:rsidRDefault="00BD3418" w:rsidP="00BD3418">
      <w:r>
        <w:t xml:space="preserve">                             Glazbena umjetnost -  Školski zbor</w:t>
      </w:r>
    </w:p>
    <w:p w:rsidR="00BD3418" w:rsidRDefault="00BD3418" w:rsidP="00BD3418"/>
    <w:p w:rsidR="00BD3418" w:rsidRDefault="00BD3418" w:rsidP="00BD3418"/>
    <w:p w:rsidR="00BD3418" w:rsidRDefault="00BD3418" w:rsidP="00BD3418">
      <w:r>
        <w:t xml:space="preserve">                              Zajedničko obilježavanje Dana škole Vukovarske  i 4. splitske gimnazije</w:t>
      </w:r>
    </w:p>
    <w:p w:rsidR="00BD3418" w:rsidRDefault="00BD3418" w:rsidP="00BD3418"/>
    <w:p w:rsidR="00BD3418" w:rsidRDefault="00BD3418" w:rsidP="00BD3418">
      <w:r>
        <w:t xml:space="preserve">                              u Vukovaru</w:t>
      </w:r>
    </w:p>
    <w:p w:rsidR="00BD3418" w:rsidRDefault="00BD3418" w:rsidP="00BD3418"/>
    <w:p w:rsidR="00BD3418" w:rsidRDefault="00BD3418" w:rsidP="00BD3418"/>
    <w:p w:rsidR="00BD3418" w:rsidRDefault="00BD3418" w:rsidP="00BD3418"/>
    <w:p w:rsidR="00BD3418" w:rsidRDefault="00BD3418" w:rsidP="00BD3418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75"/>
        <w:gridCol w:w="7170"/>
      </w:tblGrid>
      <w:tr w:rsidR="00BD3418" w:rsidTr="003F0F95">
        <w:tc>
          <w:tcPr>
            <w:tcW w:w="24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6D9F1" w:themeFill="text2" w:themeFillTint="33"/>
          </w:tcPr>
          <w:p w:rsidR="00BD3418" w:rsidRDefault="00BD3418" w:rsidP="00BD3418">
            <w:pPr>
              <w:pStyle w:val="Sadrajitablice"/>
            </w:pPr>
            <w:r>
              <w:t xml:space="preserve">Nositelj                              </w:t>
            </w:r>
          </w:p>
        </w:tc>
        <w:tc>
          <w:tcPr>
            <w:tcW w:w="7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3418" w:rsidRDefault="00BD3418" w:rsidP="00BD3418">
            <w:pPr>
              <w:pStyle w:val="Sadrajitablice"/>
            </w:pPr>
            <w:r>
              <w:t>Ravnatelji obiju škola</w:t>
            </w:r>
          </w:p>
          <w:p w:rsidR="003F0F95" w:rsidRDefault="003F0F95" w:rsidP="00BD3418">
            <w:pPr>
              <w:pStyle w:val="Sadrajitablice"/>
            </w:pPr>
          </w:p>
        </w:tc>
      </w:tr>
      <w:tr w:rsidR="00BD3418" w:rsidTr="003F0F95">
        <w:tc>
          <w:tcPr>
            <w:tcW w:w="2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6D9F1" w:themeFill="text2" w:themeFillTint="33"/>
          </w:tcPr>
          <w:p w:rsidR="00BD3418" w:rsidRDefault="00BD3418" w:rsidP="00BD3418">
            <w:pPr>
              <w:pStyle w:val="Sadrajitablice"/>
            </w:pPr>
            <w:r>
              <w:t>Namjena</w:t>
            </w:r>
          </w:p>
        </w:tc>
        <w:tc>
          <w:tcPr>
            <w:tcW w:w="7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3418" w:rsidRDefault="00BD3418" w:rsidP="00BD3418">
            <w:pPr>
              <w:pStyle w:val="Sadrajitablice"/>
            </w:pPr>
            <w:r>
              <w:t>Upoznavanje, uspostavljanje veza učenika i škola</w:t>
            </w:r>
          </w:p>
          <w:p w:rsidR="003F0F95" w:rsidRDefault="003F0F95" w:rsidP="00BD3418">
            <w:pPr>
              <w:pStyle w:val="Sadrajitablice"/>
            </w:pPr>
          </w:p>
        </w:tc>
      </w:tr>
      <w:tr w:rsidR="00BD3418" w:rsidTr="003F0F95">
        <w:tc>
          <w:tcPr>
            <w:tcW w:w="2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6D9F1" w:themeFill="text2" w:themeFillTint="33"/>
          </w:tcPr>
          <w:p w:rsidR="00BD3418" w:rsidRDefault="00BD3418" w:rsidP="00BD3418">
            <w:pPr>
              <w:pStyle w:val="Sadrajitablice"/>
            </w:pPr>
            <w:r>
              <w:t>Cilj</w:t>
            </w:r>
          </w:p>
        </w:tc>
        <w:tc>
          <w:tcPr>
            <w:tcW w:w="7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3418" w:rsidRDefault="00BD3418" w:rsidP="00BD3418">
            <w:pPr>
              <w:pStyle w:val="Sadrajitablice"/>
            </w:pPr>
            <w:r>
              <w:t>Upoznavanje domovine Hrvatske</w:t>
            </w:r>
          </w:p>
          <w:p w:rsidR="00BD3418" w:rsidRDefault="00BD3418" w:rsidP="00BD3418">
            <w:pPr>
              <w:pStyle w:val="Sadrajitablice"/>
            </w:pPr>
            <w:r>
              <w:t>Uspostavljanje, učvršćivanje veza , građenje zajedništva, odgoj mladih u respektu, ljubavi i ponosu prema narodu i domovini Hrvatskoj</w:t>
            </w:r>
          </w:p>
          <w:p w:rsidR="00BD3418" w:rsidRDefault="00BD3418" w:rsidP="00BD3418">
            <w:pPr>
              <w:pStyle w:val="Sadrajitablice"/>
            </w:pPr>
            <w:r>
              <w:t>Motivacija učenika za kvalitetan i predan rad</w:t>
            </w:r>
          </w:p>
          <w:p w:rsidR="003F0F95" w:rsidRDefault="003F0F95" w:rsidP="00BD3418">
            <w:pPr>
              <w:pStyle w:val="Sadrajitablice"/>
            </w:pPr>
          </w:p>
        </w:tc>
      </w:tr>
      <w:tr w:rsidR="00BD3418" w:rsidTr="003F0F95">
        <w:tc>
          <w:tcPr>
            <w:tcW w:w="2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6D9F1" w:themeFill="text2" w:themeFillTint="33"/>
          </w:tcPr>
          <w:p w:rsidR="00BD3418" w:rsidRDefault="00BD3418" w:rsidP="00BD3418">
            <w:pPr>
              <w:pStyle w:val="Sadrajitablice"/>
            </w:pPr>
            <w:r>
              <w:t>Način realizacije</w:t>
            </w:r>
          </w:p>
        </w:tc>
        <w:tc>
          <w:tcPr>
            <w:tcW w:w="7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3418" w:rsidRDefault="00BD3418" w:rsidP="00BD3418">
            <w:pPr>
              <w:pStyle w:val="Sadrajitablice"/>
            </w:pPr>
            <w:r>
              <w:t>Zajednički koncert gimnazijskih zborova u Vukovaru</w:t>
            </w:r>
          </w:p>
          <w:p w:rsidR="003F0F95" w:rsidRDefault="003F0F95" w:rsidP="00BD3418">
            <w:pPr>
              <w:pStyle w:val="Sadrajitablice"/>
            </w:pPr>
          </w:p>
        </w:tc>
      </w:tr>
      <w:tr w:rsidR="00BD3418" w:rsidTr="003F0F95">
        <w:tc>
          <w:tcPr>
            <w:tcW w:w="2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6D9F1" w:themeFill="text2" w:themeFillTint="33"/>
          </w:tcPr>
          <w:p w:rsidR="00BD3418" w:rsidRDefault="00BD3418" w:rsidP="00BD3418">
            <w:pPr>
              <w:pStyle w:val="Sadrajitablice"/>
            </w:pPr>
            <w:r>
              <w:t>Vremenik</w:t>
            </w:r>
          </w:p>
        </w:tc>
        <w:tc>
          <w:tcPr>
            <w:tcW w:w="7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3418" w:rsidRDefault="00BD3418" w:rsidP="00BD3418">
            <w:pPr>
              <w:pStyle w:val="Sadrajitablice"/>
            </w:pPr>
            <w:r>
              <w:t>Travanj 2019. god.</w:t>
            </w:r>
          </w:p>
          <w:p w:rsidR="003F0F95" w:rsidRDefault="003F0F95" w:rsidP="00BD3418">
            <w:pPr>
              <w:pStyle w:val="Sadrajitablice"/>
            </w:pPr>
          </w:p>
        </w:tc>
      </w:tr>
      <w:tr w:rsidR="00BD3418" w:rsidTr="003F0F95">
        <w:tc>
          <w:tcPr>
            <w:tcW w:w="2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6D9F1" w:themeFill="text2" w:themeFillTint="33"/>
          </w:tcPr>
          <w:p w:rsidR="00BD3418" w:rsidRDefault="00BD3418" w:rsidP="00BD3418">
            <w:pPr>
              <w:pStyle w:val="Sadrajitablice"/>
            </w:pPr>
            <w:r>
              <w:t>Troškovnik</w:t>
            </w:r>
          </w:p>
        </w:tc>
        <w:tc>
          <w:tcPr>
            <w:tcW w:w="7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3418" w:rsidRDefault="00BD3418" w:rsidP="00BD3418">
            <w:pPr>
              <w:pStyle w:val="Sadrajitablice"/>
            </w:pPr>
            <w:r>
              <w:t>Autobusni prijevoz (19 300kn), smještaj i prehrana ( 7 500kn )</w:t>
            </w:r>
          </w:p>
          <w:p w:rsidR="003F0F95" w:rsidRDefault="003F0F95" w:rsidP="00BD3418">
            <w:pPr>
              <w:pStyle w:val="Sadrajitablice"/>
            </w:pPr>
          </w:p>
        </w:tc>
      </w:tr>
      <w:tr w:rsidR="00BD3418" w:rsidTr="003F0F95">
        <w:tc>
          <w:tcPr>
            <w:tcW w:w="2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6D9F1" w:themeFill="text2" w:themeFillTint="33"/>
          </w:tcPr>
          <w:p w:rsidR="00BD3418" w:rsidRDefault="00BD3418" w:rsidP="00BD3418">
            <w:pPr>
              <w:pStyle w:val="Sadrajitablice"/>
            </w:pPr>
            <w:r>
              <w:t>Način ocjenjivanja</w:t>
            </w:r>
          </w:p>
        </w:tc>
        <w:tc>
          <w:tcPr>
            <w:tcW w:w="7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3418" w:rsidRDefault="00BD3418" w:rsidP="00BD3418">
            <w:pPr>
              <w:pStyle w:val="Sadrajitablice"/>
            </w:pPr>
          </w:p>
        </w:tc>
      </w:tr>
      <w:tr w:rsidR="00BD3418" w:rsidTr="003F0F95">
        <w:tc>
          <w:tcPr>
            <w:tcW w:w="2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6D9F1" w:themeFill="text2" w:themeFillTint="33"/>
          </w:tcPr>
          <w:p w:rsidR="00BD3418" w:rsidRDefault="00BD3418" w:rsidP="00BD3418">
            <w:pPr>
              <w:pStyle w:val="Sadrajitablice"/>
            </w:pPr>
            <w:r>
              <w:t>Način korištenja rezultata</w:t>
            </w:r>
          </w:p>
        </w:tc>
        <w:tc>
          <w:tcPr>
            <w:tcW w:w="7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3418" w:rsidRDefault="00BD3418" w:rsidP="00BD3418">
            <w:pPr>
              <w:pStyle w:val="Sadrajitablice"/>
            </w:pPr>
            <w:r>
              <w:t>Izrada prezentacije</w:t>
            </w:r>
          </w:p>
        </w:tc>
      </w:tr>
    </w:tbl>
    <w:p w:rsidR="00BD3418" w:rsidRDefault="00BD3418" w:rsidP="00BD3418">
      <w:r>
        <w:t xml:space="preserve"> </w:t>
      </w:r>
    </w:p>
    <w:p w:rsidR="00BD3418" w:rsidRDefault="00BD3418" w:rsidP="00BD3418"/>
    <w:p w:rsidR="00BD3418" w:rsidRDefault="00BD3418" w:rsidP="00BD3418"/>
    <w:p w:rsidR="00BD3418" w:rsidRDefault="00BD3418" w:rsidP="00BD3418"/>
    <w:p w:rsidR="00BD3418" w:rsidRDefault="00BD3418" w:rsidP="00BD3418">
      <w:r>
        <w:t>Nositelj aktivnosti programa:</w:t>
      </w:r>
    </w:p>
    <w:p w:rsidR="00BD3418" w:rsidRDefault="00BD3418" w:rsidP="00BD3418"/>
    <w:p w:rsidR="00BD3418" w:rsidRDefault="00BD3418" w:rsidP="00BD3418">
      <w:r>
        <w:t>Tomislav Veršić, prof.</w:t>
      </w:r>
    </w:p>
    <w:p w:rsidR="00BD3418" w:rsidRDefault="00BD3418" w:rsidP="008E5FA3"/>
    <w:p w:rsidR="00BD3418" w:rsidRPr="00DA3153" w:rsidRDefault="00BD3418" w:rsidP="00BD3418">
      <w:pPr>
        <w:jc w:val="center"/>
        <w:rPr>
          <w:rFonts w:ascii="Comic Sans MS" w:hAnsi="Comic Sans MS"/>
          <w:b/>
          <w:sz w:val="32"/>
          <w:szCs w:val="32"/>
        </w:rPr>
      </w:pPr>
    </w:p>
    <w:p w:rsidR="00BD3418" w:rsidRPr="00DA3153" w:rsidRDefault="00BD3418" w:rsidP="00BD3418">
      <w:pPr>
        <w:jc w:val="center"/>
        <w:rPr>
          <w:rFonts w:ascii="Comic Sans MS" w:hAnsi="Comic Sans MS"/>
          <w:b/>
          <w:sz w:val="32"/>
          <w:szCs w:val="32"/>
        </w:rPr>
      </w:pPr>
    </w:p>
    <w:p w:rsidR="00BD3418" w:rsidRPr="00DA3153" w:rsidRDefault="00BD3418" w:rsidP="00BD3418">
      <w:pPr>
        <w:jc w:val="center"/>
        <w:rPr>
          <w:rFonts w:ascii="Comic Sans MS" w:hAnsi="Comic Sans MS"/>
          <w:b/>
          <w:sz w:val="48"/>
          <w:szCs w:val="48"/>
        </w:rPr>
      </w:pPr>
      <w:r w:rsidRPr="00DA3153">
        <w:rPr>
          <w:rFonts w:ascii="Comic Sans MS" w:hAnsi="Comic Sans MS"/>
          <w:b/>
          <w:sz w:val="48"/>
          <w:szCs w:val="48"/>
        </w:rPr>
        <w:t>ŠKOLSKI UPUTNIK</w:t>
      </w:r>
    </w:p>
    <w:p w:rsidR="00BD3418" w:rsidRPr="00DA3153" w:rsidRDefault="00BD3418" w:rsidP="00BD3418">
      <w:pPr>
        <w:jc w:val="center"/>
        <w:rPr>
          <w:rFonts w:ascii="Comic Sans MS" w:hAnsi="Comic Sans MS"/>
          <w:b/>
          <w:sz w:val="44"/>
          <w:szCs w:val="44"/>
        </w:rPr>
      </w:pPr>
    </w:p>
    <w:p w:rsidR="00BD3418" w:rsidRPr="00DA3153" w:rsidRDefault="00BD3418" w:rsidP="00BD3418">
      <w:pPr>
        <w:jc w:val="center"/>
        <w:rPr>
          <w:rFonts w:ascii="Comic Sans MS" w:hAnsi="Comic Sans MS"/>
          <w:b/>
          <w:sz w:val="36"/>
          <w:szCs w:val="36"/>
        </w:rPr>
      </w:pPr>
      <w:r w:rsidRPr="00DA3153">
        <w:rPr>
          <w:rFonts w:ascii="Comic Sans MS" w:hAnsi="Comic Sans MS"/>
          <w:b/>
          <w:sz w:val="36"/>
          <w:szCs w:val="36"/>
        </w:rPr>
        <w:t>BIOLOGIJA</w:t>
      </w:r>
    </w:p>
    <w:p w:rsidR="00BD3418" w:rsidRPr="00DA3153" w:rsidRDefault="00BD3418" w:rsidP="00BD3418">
      <w:pPr>
        <w:jc w:val="center"/>
        <w:rPr>
          <w:rFonts w:ascii="Comic Sans MS" w:hAnsi="Comic Sans MS"/>
          <w:b/>
          <w:sz w:val="36"/>
          <w:szCs w:val="36"/>
        </w:rPr>
      </w:pPr>
    </w:p>
    <w:p w:rsidR="00BD3418" w:rsidRPr="00DA3153" w:rsidRDefault="00BD3418" w:rsidP="00BD3418">
      <w:pPr>
        <w:jc w:val="center"/>
        <w:rPr>
          <w:rFonts w:ascii="Comic Sans MS" w:hAnsi="Comic Sans MS"/>
          <w:b/>
          <w:sz w:val="36"/>
          <w:szCs w:val="36"/>
        </w:rPr>
      </w:pPr>
      <w:r w:rsidRPr="00DA3153">
        <w:rPr>
          <w:rFonts w:ascii="Comic Sans MS" w:hAnsi="Comic Sans MS"/>
          <w:b/>
          <w:sz w:val="36"/>
          <w:szCs w:val="36"/>
        </w:rPr>
        <w:t xml:space="preserve">  IZBORNA NASTAVA</w:t>
      </w:r>
    </w:p>
    <w:p w:rsidR="00BD3418" w:rsidRPr="00DA3153" w:rsidRDefault="00BD3418" w:rsidP="00BD3418">
      <w:pPr>
        <w:jc w:val="center"/>
        <w:rPr>
          <w:rFonts w:ascii="Comic Sans MS" w:hAnsi="Comic Sans MS"/>
          <w:b/>
          <w:sz w:val="36"/>
          <w:szCs w:val="36"/>
        </w:rPr>
      </w:pPr>
    </w:p>
    <w:p w:rsidR="00BD3418" w:rsidRPr="00DA3153" w:rsidRDefault="00BD3418" w:rsidP="00BD3418">
      <w:pPr>
        <w:jc w:val="center"/>
        <w:rPr>
          <w:rFonts w:ascii="Comic Sans MS" w:hAnsi="Comic Sans MS"/>
          <w:b/>
          <w:sz w:val="32"/>
          <w:szCs w:val="32"/>
        </w:rPr>
      </w:pPr>
      <w:r w:rsidRPr="00DA3153">
        <w:rPr>
          <w:rFonts w:ascii="Comic Sans MS" w:hAnsi="Comic Sans MS"/>
          <w:b/>
          <w:sz w:val="32"/>
          <w:szCs w:val="32"/>
        </w:rPr>
        <w:t>IV. GIMNAZIJA „MARKO MARULIĆ“ SPLIT</w:t>
      </w:r>
    </w:p>
    <w:p w:rsidR="00BD3418" w:rsidRPr="00DA3153" w:rsidRDefault="00BD3418" w:rsidP="00BD3418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ŠKOLSKA GODINA 2018./2019.</w:t>
      </w:r>
    </w:p>
    <w:p w:rsidR="00BD3418" w:rsidRPr="00DA3153" w:rsidRDefault="00BD3418" w:rsidP="00BD3418">
      <w:pPr>
        <w:jc w:val="center"/>
        <w:rPr>
          <w:rFonts w:ascii="Comic Sans MS" w:hAnsi="Comic Sans MS"/>
          <w:b/>
          <w:sz w:val="36"/>
          <w:szCs w:val="36"/>
        </w:rPr>
      </w:pPr>
    </w:p>
    <w:p w:rsidR="00BD3418" w:rsidRPr="00DA3153" w:rsidRDefault="00BD3418" w:rsidP="00BD3418">
      <w:pPr>
        <w:jc w:val="center"/>
        <w:rPr>
          <w:rFonts w:ascii="Comic Sans MS" w:hAnsi="Comic Sans MS"/>
          <w:b/>
          <w:sz w:val="36"/>
          <w:szCs w:val="36"/>
        </w:rPr>
      </w:pPr>
    </w:p>
    <w:p w:rsidR="00BD3418" w:rsidRPr="00DA3153" w:rsidRDefault="00BD3418" w:rsidP="00BD3418">
      <w:pPr>
        <w:jc w:val="center"/>
        <w:rPr>
          <w:rFonts w:ascii="Comic Sans MS" w:hAnsi="Comic Sans MS"/>
          <w:sz w:val="36"/>
          <w:szCs w:val="36"/>
        </w:rPr>
      </w:pPr>
      <w:r w:rsidRPr="00DA3153">
        <w:rPr>
          <w:rFonts w:ascii="Comic Sans MS" w:hAnsi="Comic Sans MS"/>
          <w:sz w:val="36"/>
          <w:szCs w:val="36"/>
        </w:rPr>
        <w:t>Nositelji:</w:t>
      </w:r>
    </w:p>
    <w:p w:rsidR="00BD3418" w:rsidRPr="00DA3153" w:rsidRDefault="00BD3418" w:rsidP="00BD3418">
      <w:pPr>
        <w:jc w:val="center"/>
        <w:rPr>
          <w:rFonts w:ascii="Comic Sans MS" w:hAnsi="Comic Sans MS"/>
          <w:b/>
          <w:sz w:val="36"/>
          <w:szCs w:val="36"/>
        </w:rPr>
      </w:pPr>
    </w:p>
    <w:p w:rsidR="00BD3418" w:rsidRPr="00DA3153" w:rsidRDefault="00BD3418" w:rsidP="00BD3418">
      <w:pPr>
        <w:rPr>
          <w:rFonts w:ascii="Comic Sans MS" w:hAnsi="Comic Sans MS"/>
          <w:sz w:val="36"/>
          <w:szCs w:val="36"/>
        </w:rPr>
      </w:pPr>
      <w:r w:rsidRPr="00DA3153">
        <w:rPr>
          <w:rFonts w:ascii="Comic Sans MS" w:hAnsi="Comic Sans MS"/>
          <w:sz w:val="36"/>
          <w:szCs w:val="36"/>
        </w:rPr>
        <w:t>prof. Antolić, Maja</w:t>
      </w:r>
    </w:p>
    <w:p w:rsidR="00BD3418" w:rsidRPr="00DA3153" w:rsidRDefault="00BD3418" w:rsidP="00BD3418">
      <w:pPr>
        <w:rPr>
          <w:rFonts w:ascii="Comic Sans MS" w:hAnsi="Comic Sans MS"/>
          <w:sz w:val="36"/>
          <w:szCs w:val="36"/>
        </w:rPr>
      </w:pPr>
      <w:r w:rsidRPr="00DA3153">
        <w:rPr>
          <w:rFonts w:ascii="Comic Sans MS" w:hAnsi="Comic Sans MS"/>
          <w:sz w:val="36"/>
          <w:szCs w:val="36"/>
        </w:rPr>
        <w:t xml:space="preserve">prof. Banić, Višnja </w:t>
      </w:r>
    </w:p>
    <w:p w:rsidR="00BD3418" w:rsidRPr="00DA3153" w:rsidRDefault="00BD3418" w:rsidP="00BD3418">
      <w:pPr>
        <w:rPr>
          <w:rFonts w:ascii="Comic Sans MS" w:hAnsi="Comic Sans MS"/>
          <w:sz w:val="36"/>
          <w:szCs w:val="36"/>
        </w:rPr>
      </w:pPr>
      <w:r w:rsidRPr="00DA3153">
        <w:rPr>
          <w:rFonts w:ascii="Comic Sans MS" w:hAnsi="Comic Sans MS"/>
          <w:sz w:val="36"/>
          <w:szCs w:val="36"/>
        </w:rPr>
        <w:t xml:space="preserve">prof. Boban, Mirjana </w:t>
      </w:r>
    </w:p>
    <w:p w:rsidR="00BD3418" w:rsidRPr="00DA3153" w:rsidRDefault="00BD3418" w:rsidP="00BD3418">
      <w:pPr>
        <w:rPr>
          <w:rFonts w:ascii="Comic Sans MS" w:hAnsi="Comic Sans MS"/>
          <w:sz w:val="36"/>
          <w:szCs w:val="36"/>
        </w:rPr>
      </w:pPr>
      <w:r w:rsidRPr="00DA3153">
        <w:rPr>
          <w:rFonts w:ascii="Comic Sans MS" w:hAnsi="Comic Sans MS"/>
          <w:sz w:val="36"/>
          <w:szCs w:val="36"/>
        </w:rPr>
        <w:t xml:space="preserve">prof. Vuletić, Ivana </w:t>
      </w:r>
    </w:p>
    <w:p w:rsidR="00BD3418" w:rsidRPr="00DA3153" w:rsidRDefault="00BD3418" w:rsidP="00BD3418">
      <w:pPr>
        <w:jc w:val="center"/>
        <w:rPr>
          <w:rFonts w:ascii="Comic Sans MS" w:hAnsi="Comic Sans MS"/>
          <w:b/>
          <w:sz w:val="32"/>
          <w:szCs w:val="32"/>
        </w:rPr>
      </w:pPr>
    </w:p>
    <w:p w:rsidR="00BD3418" w:rsidRPr="00DA3153" w:rsidRDefault="00BD3418" w:rsidP="00BD3418">
      <w:pPr>
        <w:jc w:val="center"/>
        <w:rPr>
          <w:rFonts w:ascii="Comic Sans MS" w:hAnsi="Comic Sans MS"/>
          <w:b/>
          <w:sz w:val="32"/>
          <w:szCs w:val="32"/>
        </w:rPr>
      </w:pPr>
    </w:p>
    <w:p w:rsidR="00BD3418" w:rsidRPr="00DA3153" w:rsidRDefault="00BD3418" w:rsidP="00BD3418">
      <w:pPr>
        <w:jc w:val="center"/>
        <w:rPr>
          <w:rFonts w:ascii="Comic Sans MS" w:hAnsi="Comic Sans MS"/>
          <w:b/>
          <w:sz w:val="32"/>
          <w:szCs w:val="32"/>
        </w:rPr>
      </w:pPr>
    </w:p>
    <w:p w:rsidR="00BD3418" w:rsidRPr="00DA3153" w:rsidRDefault="00BD3418" w:rsidP="00BD3418">
      <w:pPr>
        <w:jc w:val="center"/>
        <w:rPr>
          <w:rFonts w:ascii="Comic Sans MS" w:hAnsi="Comic Sans MS"/>
          <w:b/>
          <w:sz w:val="32"/>
          <w:szCs w:val="32"/>
        </w:rPr>
      </w:pPr>
    </w:p>
    <w:p w:rsidR="00BD3418" w:rsidRPr="00DA3153" w:rsidRDefault="00BD3418" w:rsidP="00BD3418">
      <w:pPr>
        <w:jc w:val="center"/>
        <w:rPr>
          <w:rFonts w:ascii="Comic Sans MS" w:hAnsi="Comic Sans MS"/>
          <w:b/>
          <w:sz w:val="32"/>
          <w:szCs w:val="32"/>
        </w:rPr>
      </w:pPr>
    </w:p>
    <w:p w:rsidR="00BD3418" w:rsidRPr="00DA3153" w:rsidRDefault="00BD3418" w:rsidP="00BD3418">
      <w:pPr>
        <w:jc w:val="center"/>
        <w:rPr>
          <w:rFonts w:ascii="Comic Sans MS" w:hAnsi="Comic Sans MS"/>
          <w:b/>
          <w:sz w:val="32"/>
          <w:szCs w:val="32"/>
        </w:rPr>
      </w:pPr>
    </w:p>
    <w:p w:rsidR="00BD3418" w:rsidRPr="00DA3153" w:rsidRDefault="00BD3418" w:rsidP="00BD3418">
      <w:pPr>
        <w:jc w:val="center"/>
        <w:rPr>
          <w:rFonts w:ascii="Comic Sans MS" w:hAnsi="Comic Sans MS"/>
          <w:b/>
          <w:sz w:val="32"/>
          <w:szCs w:val="32"/>
        </w:rPr>
      </w:pPr>
    </w:p>
    <w:p w:rsidR="00BD3418" w:rsidRPr="00DA3153" w:rsidRDefault="00BD3418" w:rsidP="00BD3418">
      <w:pPr>
        <w:jc w:val="center"/>
        <w:rPr>
          <w:rFonts w:ascii="Comic Sans MS" w:hAnsi="Comic Sans MS"/>
          <w:b/>
          <w:sz w:val="32"/>
          <w:szCs w:val="32"/>
        </w:rPr>
      </w:pPr>
      <w:r w:rsidRPr="00DA3153">
        <w:rPr>
          <w:rFonts w:ascii="Comic Sans MS" w:hAnsi="Comic Sans MS"/>
          <w:b/>
          <w:sz w:val="32"/>
          <w:szCs w:val="32"/>
        </w:rPr>
        <w:t>ŠKOLSKI UPUTNIK</w:t>
      </w:r>
    </w:p>
    <w:p w:rsidR="00BD3418" w:rsidRPr="00DA3153" w:rsidRDefault="00BD3418" w:rsidP="00BD3418">
      <w:pPr>
        <w:jc w:val="center"/>
        <w:rPr>
          <w:rFonts w:ascii="Comic Sans MS" w:hAnsi="Comic Sans MS"/>
          <w:b/>
        </w:rPr>
      </w:pPr>
      <w:r w:rsidRPr="00DA3153">
        <w:rPr>
          <w:rFonts w:ascii="Comic Sans MS" w:hAnsi="Comic Sans MS"/>
          <w:b/>
        </w:rPr>
        <w:lastRenderedPageBreak/>
        <w:t xml:space="preserve">BIOLOGIJA – IZBORNA NASTAVA </w:t>
      </w:r>
    </w:p>
    <w:p w:rsidR="00BD3418" w:rsidRPr="00DA3153" w:rsidRDefault="00BD3418" w:rsidP="00BD3418">
      <w:pPr>
        <w:jc w:val="center"/>
        <w:rPr>
          <w:rFonts w:ascii="Comic Sans MS" w:hAnsi="Comic Sans MS"/>
          <w:b/>
        </w:rPr>
      </w:pPr>
      <w:r w:rsidRPr="00DA3153">
        <w:rPr>
          <w:rFonts w:ascii="Comic Sans MS" w:hAnsi="Comic Sans MS"/>
          <w:b/>
        </w:rPr>
        <w:t xml:space="preserve"> TERENSKA NASTAVA – MARJAN</w:t>
      </w:r>
    </w:p>
    <w:p w:rsidR="00BD3418" w:rsidRPr="00DA3153" w:rsidRDefault="00BD3418" w:rsidP="00BD3418">
      <w:pPr>
        <w:rPr>
          <w:rFonts w:ascii="Comic Sans MS" w:hAnsi="Comic Sans MS"/>
        </w:rPr>
      </w:pPr>
    </w:p>
    <w:tbl>
      <w:tblPr>
        <w:tblW w:w="9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637"/>
      </w:tblGrid>
      <w:tr w:rsidR="00BD3418" w:rsidRPr="00DA3153" w:rsidTr="003F0F9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BD3418" w:rsidRPr="00DA3153" w:rsidRDefault="00BD3418" w:rsidP="00BD3418">
            <w:pPr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  <w:b/>
              </w:rPr>
              <w:t>NOSITELJ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418" w:rsidRPr="00DA3153" w:rsidRDefault="00BD3418" w:rsidP="00BD3418">
            <w:pPr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Profesori biologije: Antolić,  Boban</w:t>
            </w:r>
          </w:p>
        </w:tc>
      </w:tr>
      <w:tr w:rsidR="00BD3418" w:rsidRPr="00DA3153" w:rsidTr="003F0F9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BD3418" w:rsidRPr="00DA3153" w:rsidRDefault="00BD3418" w:rsidP="00BD3418">
            <w:pPr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  <w:b/>
              </w:rPr>
              <w:t>CILJ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418" w:rsidRPr="00DA3153" w:rsidRDefault="00BD3418" w:rsidP="00BD341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istraživanje morske zajednice priobalnog područja</w:t>
            </w:r>
          </w:p>
          <w:p w:rsidR="00BD3418" w:rsidRPr="00DA3153" w:rsidRDefault="00BD3418" w:rsidP="00BD341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razvijanje interesa za prirodu</w:t>
            </w:r>
          </w:p>
          <w:p w:rsidR="00BD3418" w:rsidRPr="00DA3153" w:rsidRDefault="00BD3418" w:rsidP="00BD341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razvijanje vještina zapažanja i promatranja pojava u prirodi</w:t>
            </w:r>
            <w:r>
              <w:rPr>
                <w:rFonts w:ascii="Comic Sans MS" w:hAnsi="Comic Sans MS"/>
              </w:rPr>
              <w:t xml:space="preserve">, </w:t>
            </w:r>
            <w:r w:rsidRPr="00DA3153">
              <w:rPr>
                <w:rFonts w:ascii="Comic Sans MS" w:hAnsi="Comic Sans MS"/>
              </w:rPr>
              <w:t>upoznavanje s elementima i metodama istraživačkog rada</w:t>
            </w:r>
            <w:r>
              <w:rPr>
                <w:rFonts w:ascii="Comic Sans MS" w:hAnsi="Comic Sans MS"/>
              </w:rPr>
              <w:t xml:space="preserve">, </w:t>
            </w:r>
            <w:r w:rsidRPr="00DA3153">
              <w:rPr>
                <w:rFonts w:ascii="Comic Sans MS" w:hAnsi="Comic Sans MS"/>
              </w:rPr>
              <w:t>razvijanje umijeća pisanja i predstavljanja istraživačkog rada</w:t>
            </w:r>
          </w:p>
          <w:p w:rsidR="00BD3418" w:rsidRPr="00DA3153" w:rsidRDefault="00BD3418" w:rsidP="00BD341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 xml:space="preserve">razumijevanje potrebe očuvanja prirode </w:t>
            </w:r>
          </w:p>
        </w:tc>
      </w:tr>
      <w:tr w:rsidR="00BD3418" w:rsidRPr="00DA3153" w:rsidTr="003F0F9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BD3418" w:rsidRPr="00DA3153" w:rsidRDefault="00BD3418" w:rsidP="00BD3418">
            <w:pPr>
              <w:rPr>
                <w:rFonts w:ascii="Comic Sans MS" w:hAnsi="Comic Sans MS"/>
                <w:b/>
              </w:rPr>
            </w:pPr>
            <w:r w:rsidRPr="00DA3153">
              <w:rPr>
                <w:rFonts w:ascii="Comic Sans MS" w:hAnsi="Comic Sans MS"/>
                <w:b/>
              </w:rPr>
              <w:t>NAČIN REALIZACIJE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terenska nastava u trajanju od  najmanje 4 sata</w:t>
            </w:r>
          </w:p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skupni rad</w:t>
            </w:r>
          </w:p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opisivanje mjesta istraživanja</w:t>
            </w:r>
            <w:r>
              <w:rPr>
                <w:rFonts w:ascii="Comic Sans MS" w:hAnsi="Comic Sans MS"/>
              </w:rPr>
              <w:t xml:space="preserve">, </w:t>
            </w:r>
            <w:r w:rsidRPr="00DA3153">
              <w:rPr>
                <w:rFonts w:ascii="Comic Sans MS" w:hAnsi="Comic Sans MS"/>
              </w:rPr>
              <w:t>bilježenje pronađenih organizama</w:t>
            </w:r>
            <w:r>
              <w:rPr>
                <w:rFonts w:ascii="Comic Sans MS" w:hAnsi="Comic Sans MS"/>
              </w:rPr>
              <w:t xml:space="preserve">, </w:t>
            </w:r>
            <w:r w:rsidRPr="00DA3153">
              <w:rPr>
                <w:rFonts w:ascii="Comic Sans MS" w:hAnsi="Comic Sans MS"/>
              </w:rPr>
              <w:t>abundancija</w:t>
            </w:r>
            <w:r>
              <w:rPr>
                <w:rFonts w:ascii="Comic Sans MS" w:hAnsi="Comic Sans MS"/>
              </w:rPr>
              <w:t xml:space="preserve">, </w:t>
            </w:r>
            <w:r w:rsidRPr="00DA3153">
              <w:rPr>
                <w:rFonts w:ascii="Comic Sans MS" w:hAnsi="Comic Sans MS"/>
              </w:rPr>
              <w:t>proučavanje prilagodbi organizama</w:t>
            </w:r>
          </w:p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sakupljanje organizama</w:t>
            </w:r>
          </w:p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izrada herbarija</w:t>
            </w:r>
          </w:p>
        </w:tc>
      </w:tr>
      <w:tr w:rsidR="00BD3418" w:rsidRPr="00DA3153" w:rsidTr="003F0F9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BD3418" w:rsidRPr="00DA3153" w:rsidRDefault="00BD3418" w:rsidP="00BD3418">
            <w:pPr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  <w:b/>
              </w:rPr>
              <w:t>VREMENIK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 xml:space="preserve"> listopad </w:t>
            </w:r>
            <w:r>
              <w:rPr>
                <w:rFonts w:ascii="Comic Sans MS" w:hAnsi="Comic Sans MS"/>
              </w:rPr>
              <w:t>2018.</w:t>
            </w:r>
          </w:p>
        </w:tc>
      </w:tr>
      <w:tr w:rsidR="00BD3418" w:rsidRPr="00DA3153" w:rsidTr="003F0F9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BD3418" w:rsidRPr="00DA3153" w:rsidRDefault="00BD3418" w:rsidP="00BD3418">
            <w:pPr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autobusna karta</w:t>
            </w:r>
          </w:p>
        </w:tc>
      </w:tr>
      <w:tr w:rsidR="00BD3418" w:rsidRPr="00DA3153" w:rsidTr="003F0F9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BD3418" w:rsidRPr="00DA3153" w:rsidRDefault="00BD3418" w:rsidP="00BD3418">
            <w:pPr>
              <w:rPr>
                <w:rFonts w:ascii="Comic Sans MS" w:hAnsi="Comic Sans MS"/>
                <w:b/>
              </w:rPr>
            </w:pPr>
            <w:r w:rsidRPr="00DA3153">
              <w:rPr>
                <w:rFonts w:ascii="Comic Sans MS" w:hAnsi="Comic Sans MS"/>
                <w:b/>
              </w:rPr>
              <w:t>NAČIN VREDNOVANJA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418" w:rsidRPr="00DA3153" w:rsidRDefault="00BD3418" w:rsidP="00BD341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uspoređivanje  i povezivanje rezultata rada skupina učenika uključenih u projekt</w:t>
            </w:r>
          </w:p>
          <w:p w:rsidR="00BD3418" w:rsidRPr="00DA3153" w:rsidRDefault="00BD3418" w:rsidP="00BD3418">
            <w:pPr>
              <w:pStyle w:val="ListParagraph"/>
              <w:spacing w:line="360" w:lineRule="auto"/>
              <w:ind w:left="0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praćenje i bilježenje aktivnosti, zalaganja i postignuća učenika</w:t>
            </w:r>
          </w:p>
          <w:p w:rsidR="00BD3418" w:rsidRPr="00DA3153" w:rsidRDefault="00BD3418" w:rsidP="00BD3418">
            <w:pPr>
              <w:pStyle w:val="ListParagraph"/>
              <w:spacing w:line="360" w:lineRule="auto"/>
              <w:ind w:left="0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ocjenjivanje rada napisanog na temelju istraživanja</w:t>
            </w:r>
          </w:p>
        </w:tc>
      </w:tr>
      <w:tr w:rsidR="00BD3418" w:rsidRPr="00DA3153" w:rsidTr="003F0F9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BD3418" w:rsidRPr="00DA3153" w:rsidRDefault="00BD3418" w:rsidP="00BD3418">
            <w:pPr>
              <w:rPr>
                <w:rFonts w:ascii="Comic Sans MS" w:hAnsi="Comic Sans MS"/>
                <w:b/>
              </w:rPr>
            </w:pPr>
            <w:r w:rsidRPr="00DA3153">
              <w:rPr>
                <w:rFonts w:ascii="Comic Sans MS" w:hAnsi="Comic Sans MS"/>
                <w:b/>
              </w:rPr>
              <w:t>NAČIN KORIŠTENJA REZULTATA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418" w:rsidRPr="00DA3153" w:rsidRDefault="00BD3418" w:rsidP="00BD3418">
            <w:pPr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izrada istraživačkog rada</w:t>
            </w:r>
          </w:p>
        </w:tc>
      </w:tr>
    </w:tbl>
    <w:p w:rsidR="00BD3418" w:rsidRPr="00DA3153" w:rsidRDefault="00BD3418" w:rsidP="00BD3418">
      <w:pPr>
        <w:rPr>
          <w:rFonts w:ascii="Comic Sans MS" w:hAnsi="Comic Sans MS"/>
        </w:rPr>
      </w:pPr>
    </w:p>
    <w:p w:rsidR="00BD3418" w:rsidRPr="00DA3153" w:rsidRDefault="00BD3418" w:rsidP="00BD3418">
      <w:pPr>
        <w:jc w:val="center"/>
        <w:rPr>
          <w:rFonts w:ascii="Comic Sans MS" w:hAnsi="Comic Sans MS"/>
          <w:b/>
          <w:sz w:val="28"/>
          <w:szCs w:val="28"/>
        </w:rPr>
      </w:pPr>
      <w:r w:rsidRPr="00DA3153">
        <w:rPr>
          <w:rFonts w:ascii="Comic Sans MS" w:hAnsi="Comic Sans MS"/>
          <w:b/>
          <w:sz w:val="28"/>
          <w:szCs w:val="28"/>
        </w:rPr>
        <w:lastRenderedPageBreak/>
        <w:t>ŠKOLSKI UPUTNIK</w:t>
      </w:r>
    </w:p>
    <w:p w:rsidR="00BD3418" w:rsidRPr="00DA3153" w:rsidRDefault="00BD3418" w:rsidP="00BD3418">
      <w:pPr>
        <w:jc w:val="center"/>
        <w:rPr>
          <w:rFonts w:ascii="Comic Sans MS" w:hAnsi="Comic Sans MS"/>
          <w:b/>
        </w:rPr>
      </w:pPr>
    </w:p>
    <w:p w:rsidR="00BD3418" w:rsidRPr="00DA3153" w:rsidRDefault="00BD3418" w:rsidP="00BD3418">
      <w:pPr>
        <w:jc w:val="center"/>
        <w:rPr>
          <w:rFonts w:ascii="Comic Sans MS" w:hAnsi="Comic Sans MS"/>
          <w:b/>
        </w:rPr>
      </w:pPr>
      <w:r w:rsidRPr="00DA3153">
        <w:rPr>
          <w:rFonts w:ascii="Comic Sans MS" w:hAnsi="Comic Sans MS"/>
          <w:b/>
        </w:rPr>
        <w:t>BIOLOGIJA – IZBORNA NASTAVA</w:t>
      </w:r>
    </w:p>
    <w:p w:rsidR="00BD3418" w:rsidRPr="00DA3153" w:rsidRDefault="00BD3418" w:rsidP="00BD3418">
      <w:pPr>
        <w:jc w:val="center"/>
        <w:rPr>
          <w:rFonts w:ascii="Comic Sans MS" w:hAnsi="Comic Sans MS"/>
          <w:b/>
        </w:rPr>
      </w:pPr>
    </w:p>
    <w:p w:rsidR="00BD3418" w:rsidRPr="00DA3153" w:rsidRDefault="00BD3418" w:rsidP="00BD3418">
      <w:pPr>
        <w:jc w:val="center"/>
        <w:rPr>
          <w:rFonts w:ascii="Comic Sans MS" w:hAnsi="Comic Sans MS"/>
          <w:b/>
        </w:rPr>
      </w:pPr>
      <w:r w:rsidRPr="00DA3153">
        <w:rPr>
          <w:rFonts w:ascii="Comic Sans MS" w:hAnsi="Comic Sans MS"/>
          <w:b/>
        </w:rPr>
        <w:t xml:space="preserve"> TERENSKA NASTAVA – ZAVOD ZA  ANATOMIJU</w:t>
      </w:r>
    </w:p>
    <w:p w:rsidR="00BD3418" w:rsidRPr="00DA3153" w:rsidRDefault="00BD3418" w:rsidP="00BD3418">
      <w:pPr>
        <w:jc w:val="center"/>
        <w:rPr>
          <w:rFonts w:ascii="Comic Sans MS" w:hAnsi="Comic Sans MS"/>
          <w:b/>
        </w:rPr>
      </w:pPr>
    </w:p>
    <w:p w:rsidR="00BD3418" w:rsidRPr="00DA3153" w:rsidRDefault="00BD3418" w:rsidP="00BD3418">
      <w:pPr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BD3418" w:rsidRPr="00DA3153" w:rsidTr="003F0F95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  <w:b/>
              </w:rPr>
              <w:t>NOSITELJ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Profesori biologije: Antolić, Boban, Banić, Vuletić</w:t>
            </w:r>
          </w:p>
        </w:tc>
      </w:tr>
      <w:tr w:rsidR="00BD3418" w:rsidRPr="00DA3153" w:rsidTr="003F0F95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  <w:b/>
              </w:rPr>
              <w:t>CILJ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418" w:rsidRPr="00DA3153" w:rsidRDefault="00BD3418" w:rsidP="00BD341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 xml:space="preserve">upoznavanje sa zavodom za anatomiju i metodama proučavanja ljudske anatomije </w:t>
            </w:r>
          </w:p>
          <w:p w:rsidR="00BD3418" w:rsidRPr="00DA3153" w:rsidRDefault="00BD3418" w:rsidP="00BD341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proširivanje temeljnih znanja, sposobnosti i umijeća učenika</w:t>
            </w:r>
          </w:p>
          <w:p w:rsidR="00BD3418" w:rsidRPr="00DA3153" w:rsidRDefault="00BD3418" w:rsidP="00BD341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 xml:space="preserve">razvijanje vještina zapažanja i promatranja </w:t>
            </w:r>
          </w:p>
          <w:p w:rsidR="00BD3418" w:rsidRPr="00DA3153" w:rsidRDefault="00BD3418" w:rsidP="00BD341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razvijanje etičnog odnosa prema ljudskom životu i smrti</w:t>
            </w:r>
          </w:p>
        </w:tc>
      </w:tr>
      <w:tr w:rsidR="00BD3418" w:rsidRPr="00DA3153" w:rsidTr="003F0F95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  <w:b/>
              </w:rPr>
            </w:pPr>
            <w:r w:rsidRPr="00DA3153">
              <w:rPr>
                <w:rFonts w:ascii="Comic Sans MS" w:hAnsi="Comic Sans MS"/>
                <w:b/>
              </w:rPr>
              <w:t>NAČIN REALIZACIJE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 xml:space="preserve">uvodna prezentacija ppt </w:t>
            </w:r>
          </w:p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obrada kostura uz pomoć prirodnih preparata</w:t>
            </w:r>
          </w:p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obrada srca</w:t>
            </w:r>
          </w:p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 xml:space="preserve">opći pregled anatomije čovjeka </w:t>
            </w:r>
          </w:p>
        </w:tc>
      </w:tr>
      <w:tr w:rsidR="00BD3418" w:rsidRPr="00DA3153" w:rsidTr="003F0F95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  <w:b/>
              </w:rPr>
              <w:t>VREMENIK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i -  prosinac 2018.</w:t>
            </w:r>
          </w:p>
        </w:tc>
      </w:tr>
      <w:tr w:rsidR="00BD3418" w:rsidRPr="00DA3153" w:rsidTr="003F0F95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autobusna karta</w:t>
            </w:r>
          </w:p>
        </w:tc>
      </w:tr>
      <w:tr w:rsidR="00BD3418" w:rsidRPr="00DA3153" w:rsidTr="003F0F95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  <w:b/>
              </w:rPr>
            </w:pPr>
            <w:r w:rsidRPr="00DA3153">
              <w:rPr>
                <w:rFonts w:ascii="Comic Sans MS" w:hAnsi="Comic Sans MS"/>
                <w:b/>
              </w:rPr>
              <w:t>NAČIN VREDNOVANJA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418" w:rsidRPr="00DA3153" w:rsidRDefault="00BD3418" w:rsidP="00BD341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vrednovanje ostvarenog kroz razgovor s učenicima</w:t>
            </w:r>
          </w:p>
          <w:p w:rsidR="00BD3418" w:rsidRPr="00DA3153" w:rsidRDefault="00BD3418" w:rsidP="00BD341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razgovori i konzultacije sa suradnicima</w:t>
            </w:r>
          </w:p>
          <w:p w:rsidR="00BD3418" w:rsidRPr="00DA3153" w:rsidRDefault="00BD3418" w:rsidP="00BD3418">
            <w:pPr>
              <w:pStyle w:val="ListParagraph"/>
              <w:spacing w:line="360" w:lineRule="auto"/>
              <w:ind w:left="0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praćenje i bilježenje aktivnosti i zalaganja  učenika</w:t>
            </w:r>
          </w:p>
          <w:p w:rsidR="00BD3418" w:rsidRPr="00DA3153" w:rsidRDefault="00BD3418" w:rsidP="00BD3418">
            <w:pPr>
              <w:pStyle w:val="ListParagraph"/>
              <w:spacing w:line="360" w:lineRule="auto"/>
              <w:ind w:left="0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ocjenjivanje radnih listića popunjenih na kraju svake vježbe</w:t>
            </w:r>
          </w:p>
        </w:tc>
      </w:tr>
      <w:tr w:rsidR="00BD3418" w:rsidRPr="00DA3153" w:rsidTr="003F0F95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  <w:b/>
              </w:rPr>
            </w:pPr>
            <w:r w:rsidRPr="00DA3153">
              <w:rPr>
                <w:rFonts w:ascii="Comic Sans MS" w:hAnsi="Comic Sans MS"/>
                <w:b/>
              </w:rPr>
              <w:lastRenderedPageBreak/>
              <w:t>NAČIN KORIŠTENJA REZULTATA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Izrada radne  mape</w:t>
            </w:r>
          </w:p>
        </w:tc>
      </w:tr>
    </w:tbl>
    <w:p w:rsidR="00BD3418" w:rsidRPr="00DA3153" w:rsidRDefault="00BD3418" w:rsidP="00BD3418">
      <w:pPr>
        <w:rPr>
          <w:rFonts w:ascii="Comic Sans MS" w:hAnsi="Comic Sans MS"/>
        </w:rPr>
      </w:pPr>
    </w:p>
    <w:p w:rsidR="00BD3418" w:rsidRPr="00DA3153" w:rsidRDefault="00BD3418" w:rsidP="00BD3418">
      <w:pPr>
        <w:jc w:val="center"/>
        <w:rPr>
          <w:rFonts w:ascii="Comic Sans MS" w:hAnsi="Comic Sans MS"/>
          <w:b/>
          <w:sz w:val="28"/>
          <w:szCs w:val="28"/>
        </w:rPr>
      </w:pPr>
      <w:r w:rsidRPr="00DA3153">
        <w:rPr>
          <w:rFonts w:ascii="Comic Sans MS" w:hAnsi="Comic Sans MS"/>
          <w:b/>
          <w:sz w:val="28"/>
          <w:szCs w:val="28"/>
        </w:rPr>
        <w:t>ŠKOLSKI UPUTNIK</w:t>
      </w:r>
    </w:p>
    <w:p w:rsidR="00BD3418" w:rsidRPr="00DA3153" w:rsidRDefault="00BD3418" w:rsidP="00BD3418">
      <w:pPr>
        <w:jc w:val="center"/>
        <w:rPr>
          <w:rFonts w:ascii="Comic Sans MS" w:hAnsi="Comic Sans MS"/>
          <w:b/>
        </w:rPr>
      </w:pPr>
    </w:p>
    <w:p w:rsidR="00BD3418" w:rsidRPr="00DA3153" w:rsidRDefault="00BD3418" w:rsidP="00BD3418">
      <w:pPr>
        <w:jc w:val="center"/>
        <w:rPr>
          <w:rFonts w:ascii="Comic Sans MS" w:hAnsi="Comic Sans MS"/>
          <w:b/>
        </w:rPr>
      </w:pPr>
      <w:r w:rsidRPr="00DA3153">
        <w:rPr>
          <w:rFonts w:ascii="Comic Sans MS" w:hAnsi="Comic Sans MS"/>
          <w:b/>
        </w:rPr>
        <w:t>BIOLOGIJA – IZBORNA NASTAVA</w:t>
      </w:r>
    </w:p>
    <w:p w:rsidR="00BD3418" w:rsidRPr="00DA3153" w:rsidRDefault="00BD3418" w:rsidP="00BD3418">
      <w:pPr>
        <w:jc w:val="center"/>
        <w:rPr>
          <w:rFonts w:ascii="Comic Sans MS" w:hAnsi="Comic Sans MS"/>
          <w:b/>
        </w:rPr>
      </w:pPr>
    </w:p>
    <w:p w:rsidR="00BD3418" w:rsidRPr="00DA3153" w:rsidRDefault="00BD3418" w:rsidP="00BD3418">
      <w:pPr>
        <w:jc w:val="center"/>
        <w:rPr>
          <w:rFonts w:ascii="Comic Sans MS" w:hAnsi="Comic Sans MS"/>
          <w:b/>
        </w:rPr>
      </w:pPr>
      <w:r w:rsidRPr="00DA3153">
        <w:rPr>
          <w:rFonts w:ascii="Comic Sans MS" w:hAnsi="Comic Sans MS"/>
          <w:b/>
        </w:rPr>
        <w:t xml:space="preserve"> TERENSKA NASTAVA – ZAVOD ZA  </w:t>
      </w:r>
      <w:r>
        <w:rPr>
          <w:rFonts w:ascii="Comic Sans MS" w:hAnsi="Comic Sans MS"/>
          <w:b/>
        </w:rPr>
        <w:t>PATOLOGIJU</w:t>
      </w:r>
    </w:p>
    <w:p w:rsidR="00BD3418" w:rsidRPr="00DA3153" w:rsidRDefault="00BD3418" w:rsidP="00BD3418">
      <w:pPr>
        <w:jc w:val="center"/>
        <w:rPr>
          <w:rFonts w:ascii="Comic Sans MS" w:hAnsi="Comic Sans MS"/>
          <w:b/>
        </w:rPr>
      </w:pPr>
    </w:p>
    <w:p w:rsidR="00BD3418" w:rsidRPr="00DA3153" w:rsidRDefault="00BD3418" w:rsidP="00BD3418">
      <w:pPr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BD3418" w:rsidRPr="00DA3153" w:rsidTr="003F0F95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  <w:b/>
              </w:rPr>
              <w:t>NOSITELJ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Profesori biologije: Antolić, Boban, Banić, Vuletić</w:t>
            </w:r>
          </w:p>
        </w:tc>
      </w:tr>
      <w:tr w:rsidR="00BD3418" w:rsidRPr="00DA3153" w:rsidTr="003F0F95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  <w:b/>
              </w:rPr>
              <w:t>CILJ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418" w:rsidRPr="00DA3153" w:rsidRDefault="00BD3418" w:rsidP="00BD341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 xml:space="preserve">upoznavanje sa </w:t>
            </w:r>
            <w:r>
              <w:rPr>
                <w:rFonts w:ascii="Comic Sans MS" w:hAnsi="Comic Sans MS"/>
              </w:rPr>
              <w:t>Z</w:t>
            </w:r>
            <w:r w:rsidRPr="00DA3153">
              <w:rPr>
                <w:rFonts w:ascii="Comic Sans MS" w:hAnsi="Comic Sans MS"/>
              </w:rPr>
              <w:t xml:space="preserve">avodom za </w:t>
            </w:r>
            <w:r>
              <w:rPr>
                <w:rFonts w:ascii="Comic Sans MS" w:hAnsi="Comic Sans MS"/>
              </w:rPr>
              <w:t>patologiju (Odjel forenzike)</w:t>
            </w:r>
          </w:p>
          <w:p w:rsidR="00BD3418" w:rsidRPr="00DA3153" w:rsidRDefault="00BD3418" w:rsidP="00BD341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proširivanje temeljnih znanja, sposobnosti i umijeća učenika</w:t>
            </w:r>
          </w:p>
          <w:p w:rsidR="00BD3418" w:rsidRPr="00DA3153" w:rsidRDefault="00BD3418" w:rsidP="00BD341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 xml:space="preserve">razvijanje vještina zapažanja i promatranja </w:t>
            </w:r>
          </w:p>
          <w:p w:rsidR="00BD3418" w:rsidRPr="00DA3153" w:rsidRDefault="00BD3418" w:rsidP="00BD341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razvijanje etičnog odnosa prema ljudskom životu i smrti</w:t>
            </w:r>
          </w:p>
        </w:tc>
      </w:tr>
      <w:tr w:rsidR="00BD3418" w:rsidRPr="00DA3153" w:rsidTr="003F0F95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  <w:b/>
              </w:rPr>
            </w:pPr>
            <w:r w:rsidRPr="00DA3153">
              <w:rPr>
                <w:rFonts w:ascii="Comic Sans MS" w:hAnsi="Comic Sans MS"/>
                <w:b/>
              </w:rPr>
              <w:t>NAČIN REALIZACIJE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 xml:space="preserve">uvodna prezentacija ppt </w:t>
            </w:r>
          </w:p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rimjena forenzike </w:t>
            </w:r>
            <w:r w:rsidRPr="00DA3153">
              <w:rPr>
                <w:rFonts w:ascii="Comic Sans MS" w:hAnsi="Comic Sans MS"/>
              </w:rPr>
              <w:t xml:space="preserve"> </w:t>
            </w:r>
          </w:p>
        </w:tc>
      </w:tr>
      <w:tr w:rsidR="00BD3418" w:rsidRPr="00DA3153" w:rsidTr="003F0F95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  <w:b/>
              </w:rPr>
              <w:t>VREMENIK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i -  prosinac 2018.</w:t>
            </w:r>
          </w:p>
        </w:tc>
      </w:tr>
      <w:tr w:rsidR="00BD3418" w:rsidRPr="00DA3153" w:rsidTr="003F0F95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autobusna karta</w:t>
            </w:r>
          </w:p>
        </w:tc>
      </w:tr>
      <w:tr w:rsidR="00BD3418" w:rsidRPr="00DA3153" w:rsidTr="003F0F95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  <w:b/>
              </w:rPr>
            </w:pPr>
            <w:r w:rsidRPr="00DA3153">
              <w:rPr>
                <w:rFonts w:ascii="Comic Sans MS" w:hAnsi="Comic Sans MS"/>
                <w:b/>
              </w:rPr>
              <w:t>NAČIN VREDNOVANJA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418" w:rsidRPr="00DA3153" w:rsidRDefault="00BD3418" w:rsidP="00BD341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vrednovanje ostvarenog kroz razgovor s učenicima</w:t>
            </w:r>
          </w:p>
          <w:p w:rsidR="00BD3418" w:rsidRPr="00DA3153" w:rsidRDefault="00BD3418" w:rsidP="00BD341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razgovori i konzultacije sa suradnicima</w:t>
            </w:r>
          </w:p>
          <w:p w:rsidR="00BD3418" w:rsidRPr="00DA3153" w:rsidRDefault="00BD3418" w:rsidP="00BD3418">
            <w:pPr>
              <w:pStyle w:val="ListParagraph"/>
              <w:spacing w:line="360" w:lineRule="auto"/>
              <w:ind w:left="0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praćenje i bilježenje aktivnosti i zalaganja  učenika</w:t>
            </w:r>
          </w:p>
          <w:p w:rsidR="00BD3418" w:rsidRPr="00DA3153" w:rsidRDefault="00BD3418" w:rsidP="00BD3418">
            <w:pPr>
              <w:pStyle w:val="ListParagraph"/>
              <w:spacing w:line="360" w:lineRule="auto"/>
              <w:ind w:left="0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ocjenjivanje radnih listića popunjenih na kraju svake vježbe</w:t>
            </w:r>
          </w:p>
        </w:tc>
      </w:tr>
      <w:tr w:rsidR="00BD3418" w:rsidRPr="00DA3153" w:rsidTr="003F0F95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  <w:b/>
              </w:rPr>
            </w:pPr>
            <w:r w:rsidRPr="00DA3153">
              <w:rPr>
                <w:rFonts w:ascii="Comic Sans MS" w:hAnsi="Comic Sans MS"/>
                <w:b/>
              </w:rPr>
              <w:lastRenderedPageBreak/>
              <w:t>NAČIN KORIŠTENJA REZULTATA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Izrada radne  mape</w:t>
            </w:r>
          </w:p>
        </w:tc>
      </w:tr>
    </w:tbl>
    <w:p w:rsidR="00BD3418" w:rsidRPr="00DA3153" w:rsidRDefault="00BD3418" w:rsidP="00BD3418">
      <w:pPr>
        <w:rPr>
          <w:rFonts w:ascii="Comic Sans MS" w:hAnsi="Comic Sans MS"/>
        </w:rPr>
      </w:pPr>
    </w:p>
    <w:p w:rsidR="00BD3418" w:rsidRPr="00DA3153" w:rsidRDefault="00BD3418" w:rsidP="00BD3418">
      <w:pPr>
        <w:jc w:val="center"/>
        <w:rPr>
          <w:rFonts w:ascii="Comic Sans MS" w:hAnsi="Comic Sans MS"/>
          <w:b/>
          <w:sz w:val="28"/>
          <w:szCs w:val="28"/>
        </w:rPr>
      </w:pPr>
    </w:p>
    <w:p w:rsidR="00BD3418" w:rsidRPr="00DA3153" w:rsidRDefault="00BD3418" w:rsidP="00BD3418">
      <w:pPr>
        <w:jc w:val="center"/>
        <w:rPr>
          <w:rFonts w:ascii="Comic Sans MS" w:hAnsi="Comic Sans MS"/>
          <w:b/>
          <w:sz w:val="28"/>
          <w:szCs w:val="28"/>
        </w:rPr>
      </w:pPr>
    </w:p>
    <w:p w:rsidR="00BD3418" w:rsidRPr="00DA3153" w:rsidRDefault="00BD3418" w:rsidP="00BD3418">
      <w:pPr>
        <w:jc w:val="center"/>
        <w:rPr>
          <w:rFonts w:ascii="Comic Sans MS" w:hAnsi="Comic Sans MS"/>
          <w:b/>
          <w:sz w:val="28"/>
          <w:szCs w:val="28"/>
        </w:rPr>
      </w:pPr>
      <w:r w:rsidRPr="00DA3153">
        <w:rPr>
          <w:rFonts w:ascii="Comic Sans MS" w:hAnsi="Comic Sans MS"/>
          <w:b/>
          <w:sz w:val="28"/>
          <w:szCs w:val="28"/>
        </w:rPr>
        <w:t>ŠKOLSKI UPUTNIK</w:t>
      </w:r>
    </w:p>
    <w:p w:rsidR="00BD3418" w:rsidRPr="00DA3153" w:rsidRDefault="00BD3418" w:rsidP="00BD3418">
      <w:pPr>
        <w:jc w:val="center"/>
        <w:rPr>
          <w:rFonts w:ascii="Comic Sans MS" w:hAnsi="Comic Sans MS"/>
          <w:b/>
        </w:rPr>
      </w:pPr>
    </w:p>
    <w:p w:rsidR="00BD3418" w:rsidRPr="00DA3153" w:rsidRDefault="00BD3418" w:rsidP="00BD3418">
      <w:pPr>
        <w:jc w:val="center"/>
        <w:rPr>
          <w:rFonts w:ascii="Comic Sans MS" w:hAnsi="Comic Sans MS"/>
          <w:b/>
        </w:rPr>
      </w:pPr>
      <w:r w:rsidRPr="00DA3153">
        <w:rPr>
          <w:rFonts w:ascii="Comic Sans MS" w:hAnsi="Comic Sans MS"/>
          <w:b/>
        </w:rPr>
        <w:t>BIOLOGIJA – IZBORNA NASTAVA</w:t>
      </w:r>
    </w:p>
    <w:p w:rsidR="00BD3418" w:rsidRPr="00DA3153" w:rsidRDefault="00BD3418" w:rsidP="00BD3418">
      <w:pPr>
        <w:jc w:val="center"/>
        <w:rPr>
          <w:rFonts w:ascii="Comic Sans MS" w:hAnsi="Comic Sans MS"/>
          <w:b/>
        </w:rPr>
      </w:pPr>
    </w:p>
    <w:p w:rsidR="00BD3418" w:rsidRPr="00DA3153" w:rsidRDefault="00BD3418" w:rsidP="00BD3418">
      <w:pPr>
        <w:jc w:val="center"/>
        <w:rPr>
          <w:rFonts w:ascii="Comic Sans MS" w:hAnsi="Comic Sans MS"/>
          <w:b/>
        </w:rPr>
      </w:pPr>
      <w:r w:rsidRPr="00DA3153">
        <w:rPr>
          <w:rFonts w:ascii="Comic Sans MS" w:hAnsi="Comic Sans MS"/>
          <w:b/>
        </w:rPr>
        <w:t xml:space="preserve"> TERENSKA NASTAVA – IOR</w:t>
      </w:r>
    </w:p>
    <w:p w:rsidR="00BD3418" w:rsidRPr="00DA3153" w:rsidRDefault="00BD3418" w:rsidP="00BD3418">
      <w:pPr>
        <w:jc w:val="center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345"/>
      </w:tblGrid>
      <w:tr w:rsidR="00BD3418" w:rsidRPr="00DA3153" w:rsidTr="003F0F9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  <w:b/>
              </w:rPr>
              <w:t>NOSITELJ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Profesori biologije: Antolić, Banić,</w:t>
            </w:r>
            <w:r>
              <w:rPr>
                <w:rFonts w:ascii="Comic Sans MS" w:hAnsi="Comic Sans MS"/>
              </w:rPr>
              <w:t xml:space="preserve">Boban i </w:t>
            </w:r>
            <w:r w:rsidRPr="00DA3153">
              <w:rPr>
                <w:rFonts w:ascii="Comic Sans MS" w:hAnsi="Comic Sans MS"/>
              </w:rPr>
              <w:t xml:space="preserve"> Vuletić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BD3418" w:rsidRPr="00DA3153" w:rsidTr="003F0F9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  <w:b/>
              </w:rPr>
              <w:t>CILJ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418" w:rsidRPr="00DA3153" w:rsidRDefault="00BD3418" w:rsidP="00BD341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 xml:space="preserve">upoznavanje djelatnosti  IOR-a </w:t>
            </w:r>
          </w:p>
          <w:p w:rsidR="00BD3418" w:rsidRPr="00DA3153" w:rsidRDefault="00BD3418" w:rsidP="00BD341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proširivanje temeljnih znanja, sposobnosti i umijeća učenika</w:t>
            </w:r>
          </w:p>
          <w:p w:rsidR="00BD3418" w:rsidRPr="00DA3153" w:rsidRDefault="00BD3418" w:rsidP="00BD341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razvijanje interesa za prirodu</w:t>
            </w:r>
          </w:p>
          <w:p w:rsidR="00BD3418" w:rsidRPr="00DA3153" w:rsidRDefault="00BD3418" w:rsidP="00BD341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 xml:space="preserve">povezivanje i primjena nastavnih sadržaja </w:t>
            </w:r>
          </w:p>
          <w:p w:rsidR="00BD3418" w:rsidRPr="00DA3153" w:rsidRDefault="00BD3418" w:rsidP="00BD341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upoznavanje s elementima i metodama istraživačkog rada</w:t>
            </w:r>
          </w:p>
          <w:p w:rsidR="00BD3418" w:rsidRPr="00DA3153" w:rsidRDefault="00BD3418" w:rsidP="00BD341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razvijanje umijeća pisanja i predstavljanja istraživačkog rada</w:t>
            </w:r>
          </w:p>
          <w:p w:rsidR="00BD3418" w:rsidRPr="00DA3153" w:rsidRDefault="00BD3418" w:rsidP="00BD341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razumijevanje ekoloških odnosa u prirodi i utjecaj ljudskih djelatnosti</w:t>
            </w:r>
          </w:p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</w:p>
        </w:tc>
      </w:tr>
      <w:tr w:rsidR="00BD3418" w:rsidRPr="00DA3153" w:rsidTr="003F0F9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  <w:b/>
              </w:rPr>
            </w:pPr>
            <w:r w:rsidRPr="00DA3153">
              <w:rPr>
                <w:rFonts w:ascii="Comic Sans MS" w:hAnsi="Comic Sans MS"/>
                <w:b/>
              </w:rPr>
              <w:t>NAČIN REALIZACIJE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bilazak I</w:t>
            </w:r>
            <w:r w:rsidRPr="00DA3153">
              <w:rPr>
                <w:rFonts w:ascii="Comic Sans MS" w:hAnsi="Comic Sans MS"/>
              </w:rPr>
              <w:t>nstituta</w:t>
            </w:r>
          </w:p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skupni rad – obrada zadanih tema</w:t>
            </w:r>
          </w:p>
        </w:tc>
      </w:tr>
      <w:tr w:rsidR="00BD3418" w:rsidRPr="00DA3153" w:rsidTr="003F0F9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  <w:b/>
              </w:rPr>
              <w:t>VREMENIK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žujak 2019</w:t>
            </w:r>
            <w:r w:rsidRPr="00DA3153">
              <w:rPr>
                <w:rFonts w:ascii="Comic Sans MS" w:hAnsi="Comic Sans MS"/>
              </w:rPr>
              <w:t>.</w:t>
            </w:r>
          </w:p>
        </w:tc>
      </w:tr>
      <w:tr w:rsidR="00BD3418" w:rsidRPr="00DA3153" w:rsidTr="003F0F9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autobusna karta</w:t>
            </w:r>
          </w:p>
        </w:tc>
      </w:tr>
      <w:tr w:rsidR="00BD3418" w:rsidRPr="00DA3153" w:rsidTr="003F0F9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  <w:b/>
              </w:rPr>
            </w:pPr>
            <w:r w:rsidRPr="00DA3153">
              <w:rPr>
                <w:rFonts w:ascii="Comic Sans MS" w:hAnsi="Comic Sans MS"/>
                <w:b/>
              </w:rPr>
              <w:lastRenderedPageBreak/>
              <w:t>NAČIN VREDNOVANJA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 xml:space="preserve"> praćenje i bilježenje aktivnosti, zalaganja i postignuća učenika</w:t>
            </w:r>
          </w:p>
        </w:tc>
      </w:tr>
      <w:tr w:rsidR="00BD3418" w:rsidRPr="00DA3153" w:rsidTr="003F0F9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  <w:b/>
              </w:rPr>
            </w:pPr>
            <w:r w:rsidRPr="00DA3153">
              <w:rPr>
                <w:rFonts w:ascii="Comic Sans MS" w:hAnsi="Comic Sans MS"/>
                <w:b/>
              </w:rPr>
              <w:t>NAČIN KORIŠTENJA REZULTATA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prezentacija na školskom panou</w:t>
            </w:r>
          </w:p>
        </w:tc>
      </w:tr>
    </w:tbl>
    <w:p w:rsidR="00BD3418" w:rsidRPr="00DA3153" w:rsidRDefault="00BD3418" w:rsidP="00BD3418">
      <w:pPr>
        <w:rPr>
          <w:rFonts w:ascii="Comic Sans MS" w:hAnsi="Comic Sans MS"/>
        </w:rPr>
      </w:pPr>
    </w:p>
    <w:p w:rsidR="00BD3418" w:rsidRPr="00DA3153" w:rsidRDefault="00BD3418" w:rsidP="00BD3418">
      <w:pPr>
        <w:rPr>
          <w:rFonts w:ascii="Comic Sans MS" w:hAnsi="Comic Sans MS"/>
        </w:rPr>
      </w:pPr>
    </w:p>
    <w:p w:rsidR="00BD3418" w:rsidRPr="00DA3153" w:rsidRDefault="00BD3418" w:rsidP="00BD3418">
      <w:pPr>
        <w:rPr>
          <w:rFonts w:ascii="Comic Sans MS" w:hAnsi="Comic Sans MS"/>
        </w:rPr>
      </w:pPr>
    </w:p>
    <w:p w:rsidR="00BD3418" w:rsidRPr="00DA3153" w:rsidRDefault="00BD3418" w:rsidP="00BD3418">
      <w:pPr>
        <w:jc w:val="center"/>
        <w:rPr>
          <w:rFonts w:ascii="Comic Sans MS" w:hAnsi="Comic Sans MS"/>
          <w:b/>
          <w:sz w:val="28"/>
          <w:szCs w:val="28"/>
        </w:rPr>
      </w:pPr>
      <w:r w:rsidRPr="00DA3153">
        <w:rPr>
          <w:rFonts w:ascii="Comic Sans MS" w:hAnsi="Comic Sans MS"/>
          <w:b/>
          <w:sz w:val="28"/>
          <w:szCs w:val="28"/>
        </w:rPr>
        <w:t>ŠKOLSKI UPUTNIK</w:t>
      </w:r>
    </w:p>
    <w:p w:rsidR="00BD3418" w:rsidRPr="00DA3153" w:rsidRDefault="00BD3418" w:rsidP="00BD3418">
      <w:pPr>
        <w:jc w:val="center"/>
        <w:rPr>
          <w:rFonts w:ascii="Comic Sans MS" w:hAnsi="Comic Sans MS"/>
          <w:b/>
        </w:rPr>
      </w:pPr>
    </w:p>
    <w:p w:rsidR="00BD3418" w:rsidRPr="00DA3153" w:rsidRDefault="00BD3418" w:rsidP="00BD3418">
      <w:pPr>
        <w:jc w:val="center"/>
        <w:rPr>
          <w:rFonts w:ascii="Comic Sans MS" w:hAnsi="Comic Sans MS"/>
          <w:b/>
        </w:rPr>
      </w:pPr>
      <w:r w:rsidRPr="00DA3153">
        <w:rPr>
          <w:rFonts w:ascii="Comic Sans MS" w:hAnsi="Comic Sans MS"/>
          <w:b/>
        </w:rPr>
        <w:t>BIOLOGIJA – IZBORNA NASTAVA</w:t>
      </w:r>
    </w:p>
    <w:p w:rsidR="00BD3418" w:rsidRPr="00DA3153" w:rsidRDefault="00BD3418" w:rsidP="00BD3418">
      <w:pPr>
        <w:jc w:val="center"/>
        <w:rPr>
          <w:rFonts w:ascii="Comic Sans MS" w:hAnsi="Comic Sans MS"/>
          <w:b/>
        </w:rPr>
      </w:pPr>
    </w:p>
    <w:p w:rsidR="00BD3418" w:rsidRPr="00DA3153" w:rsidRDefault="00BD3418" w:rsidP="00BD3418">
      <w:pPr>
        <w:jc w:val="center"/>
        <w:rPr>
          <w:rFonts w:ascii="Comic Sans MS" w:hAnsi="Comic Sans MS"/>
          <w:b/>
        </w:rPr>
      </w:pPr>
      <w:r w:rsidRPr="00DA3153">
        <w:rPr>
          <w:rFonts w:ascii="Comic Sans MS" w:hAnsi="Comic Sans MS"/>
          <w:b/>
        </w:rPr>
        <w:t xml:space="preserve"> TERENSKA NASTAVA – PRIRODOSLOVNI MUZEJ</w:t>
      </w:r>
    </w:p>
    <w:p w:rsidR="00BD3418" w:rsidRPr="00DA3153" w:rsidRDefault="00BD3418" w:rsidP="00BD3418">
      <w:pPr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345"/>
      </w:tblGrid>
      <w:tr w:rsidR="00BD3418" w:rsidRPr="00DA3153" w:rsidTr="003F0F9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  <w:b/>
              </w:rPr>
              <w:t>NOSITELJ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Profesori biologije: Antolić, Boban, Banić, Vuletić</w:t>
            </w:r>
          </w:p>
        </w:tc>
      </w:tr>
      <w:tr w:rsidR="00BD3418" w:rsidRPr="00DA3153" w:rsidTr="003F0F9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  <w:b/>
              </w:rPr>
              <w:t>CILJ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418" w:rsidRPr="00DA3153" w:rsidRDefault="00BD3418" w:rsidP="00BD341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 xml:space="preserve">upoznavanje djelatnosti  PM </w:t>
            </w:r>
          </w:p>
          <w:p w:rsidR="00BD3418" w:rsidRPr="00DA3153" w:rsidRDefault="00BD3418" w:rsidP="00BD341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razvijanje interesa za prirodu</w:t>
            </w:r>
          </w:p>
          <w:p w:rsidR="00BD3418" w:rsidRPr="00DA3153" w:rsidRDefault="00BD3418" w:rsidP="00BD341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 xml:space="preserve">povezivanje i primjena nastavnih sadržaja </w:t>
            </w:r>
          </w:p>
          <w:p w:rsidR="00BD3418" w:rsidRPr="00DA3153" w:rsidRDefault="00BD3418" w:rsidP="00BD341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razumijevanje ekoloških odnosa u prirodi i utjecaj ljudskih djelatnosti</w:t>
            </w:r>
          </w:p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</w:p>
        </w:tc>
      </w:tr>
      <w:tr w:rsidR="00BD3418" w:rsidRPr="00DA3153" w:rsidTr="003F0F9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  <w:b/>
              </w:rPr>
            </w:pPr>
            <w:r w:rsidRPr="00DA3153">
              <w:rPr>
                <w:rFonts w:ascii="Comic Sans MS" w:hAnsi="Comic Sans MS"/>
                <w:b/>
              </w:rPr>
              <w:t>NAČIN REALIZACIJE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obilazak muzejske zbirke</w:t>
            </w:r>
          </w:p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radionice</w:t>
            </w:r>
          </w:p>
        </w:tc>
      </w:tr>
      <w:tr w:rsidR="00BD3418" w:rsidRPr="00DA3153" w:rsidTr="003F0F9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  <w:b/>
              </w:rPr>
              <w:t>VREMENIK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 xml:space="preserve"> raspored prema mogućnostima muzeja</w:t>
            </w:r>
          </w:p>
        </w:tc>
      </w:tr>
      <w:tr w:rsidR="00BD3418" w:rsidRPr="00DA3153" w:rsidTr="003F0F9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Ulaznice – 5 kuna</w:t>
            </w:r>
          </w:p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 xml:space="preserve"> troškovi radionica – 50 kuna po skupini</w:t>
            </w:r>
          </w:p>
        </w:tc>
      </w:tr>
      <w:tr w:rsidR="00BD3418" w:rsidRPr="00DA3153" w:rsidTr="003F0F9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  <w:b/>
              </w:rPr>
            </w:pPr>
            <w:r w:rsidRPr="00DA3153">
              <w:rPr>
                <w:rFonts w:ascii="Comic Sans MS" w:hAnsi="Comic Sans MS"/>
                <w:b/>
              </w:rPr>
              <w:t>NAČIN VREDNOVANJA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 xml:space="preserve"> praćenje i bilježenje aktivnosti, zalaganja i postignuća učenika</w:t>
            </w:r>
          </w:p>
        </w:tc>
      </w:tr>
      <w:tr w:rsidR="00BD3418" w:rsidRPr="00DA3153" w:rsidTr="003F0F9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  <w:b/>
              </w:rPr>
            </w:pPr>
            <w:r w:rsidRPr="00DA3153">
              <w:rPr>
                <w:rFonts w:ascii="Comic Sans MS" w:hAnsi="Comic Sans MS"/>
                <w:b/>
              </w:rPr>
              <w:t xml:space="preserve">NAČIN KORIŠTENJA </w:t>
            </w:r>
            <w:r w:rsidRPr="00DA3153">
              <w:rPr>
                <w:rFonts w:ascii="Comic Sans MS" w:hAnsi="Comic Sans MS"/>
                <w:b/>
              </w:rPr>
              <w:lastRenderedPageBreak/>
              <w:t>REZULTATA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lastRenderedPageBreak/>
              <w:t>Izrada ppt za javnu prezentaciju</w:t>
            </w:r>
          </w:p>
        </w:tc>
      </w:tr>
    </w:tbl>
    <w:p w:rsidR="00BD3418" w:rsidRPr="00DA3153" w:rsidRDefault="00BD3418" w:rsidP="00BD3418">
      <w:pPr>
        <w:rPr>
          <w:rFonts w:ascii="Comic Sans MS" w:hAnsi="Comic Sans MS"/>
        </w:rPr>
      </w:pPr>
    </w:p>
    <w:p w:rsidR="00BD3418" w:rsidRPr="00DA3153" w:rsidRDefault="00BD3418" w:rsidP="00BD3418">
      <w:pPr>
        <w:rPr>
          <w:rFonts w:ascii="Comic Sans MS" w:hAnsi="Comic Sans MS"/>
        </w:rPr>
      </w:pPr>
    </w:p>
    <w:p w:rsidR="00BD3418" w:rsidRPr="00DA3153" w:rsidRDefault="00BD3418" w:rsidP="00BD3418">
      <w:pPr>
        <w:rPr>
          <w:rFonts w:ascii="Comic Sans MS" w:hAnsi="Comic Sans MS"/>
        </w:rPr>
      </w:pPr>
    </w:p>
    <w:p w:rsidR="00BD3418" w:rsidRPr="00DA3153" w:rsidRDefault="00BD3418" w:rsidP="00BD3418">
      <w:pPr>
        <w:rPr>
          <w:rFonts w:ascii="Comic Sans MS" w:hAnsi="Comic Sans MS"/>
        </w:rPr>
      </w:pPr>
    </w:p>
    <w:p w:rsidR="00BD3418" w:rsidRPr="00DA3153" w:rsidRDefault="00BD3418" w:rsidP="00BD3418">
      <w:pPr>
        <w:jc w:val="center"/>
        <w:rPr>
          <w:rFonts w:ascii="Comic Sans MS" w:hAnsi="Comic Sans MS"/>
          <w:b/>
          <w:sz w:val="28"/>
          <w:szCs w:val="28"/>
        </w:rPr>
      </w:pPr>
      <w:r w:rsidRPr="00DA3153">
        <w:rPr>
          <w:rFonts w:ascii="Comic Sans MS" w:hAnsi="Comic Sans MS"/>
          <w:b/>
          <w:sz w:val="28"/>
          <w:szCs w:val="28"/>
        </w:rPr>
        <w:t>ŠKOLSKI UPUTNIK</w:t>
      </w:r>
    </w:p>
    <w:p w:rsidR="00BD3418" w:rsidRPr="00DA3153" w:rsidRDefault="00BD3418" w:rsidP="00BD3418">
      <w:pPr>
        <w:jc w:val="center"/>
        <w:rPr>
          <w:rFonts w:ascii="Comic Sans MS" w:hAnsi="Comic Sans MS"/>
          <w:b/>
        </w:rPr>
      </w:pPr>
    </w:p>
    <w:p w:rsidR="00BD3418" w:rsidRPr="00DA3153" w:rsidRDefault="00BD3418" w:rsidP="00BD3418">
      <w:pPr>
        <w:jc w:val="center"/>
        <w:rPr>
          <w:rFonts w:ascii="Comic Sans MS" w:hAnsi="Comic Sans MS"/>
          <w:b/>
        </w:rPr>
      </w:pPr>
      <w:r w:rsidRPr="00DA3153">
        <w:rPr>
          <w:rFonts w:ascii="Comic Sans MS" w:hAnsi="Comic Sans MS"/>
          <w:b/>
        </w:rPr>
        <w:t>BIOLOGIJA – IZBORNA NASTAVA</w:t>
      </w:r>
    </w:p>
    <w:p w:rsidR="00BD3418" w:rsidRPr="00DA3153" w:rsidRDefault="00BD3418" w:rsidP="00BD3418">
      <w:pPr>
        <w:jc w:val="center"/>
        <w:rPr>
          <w:rFonts w:ascii="Comic Sans MS" w:hAnsi="Comic Sans MS"/>
          <w:b/>
        </w:rPr>
      </w:pPr>
    </w:p>
    <w:p w:rsidR="00BD3418" w:rsidRPr="00DA3153" w:rsidRDefault="00BD3418" w:rsidP="00BD3418">
      <w:pPr>
        <w:jc w:val="center"/>
        <w:rPr>
          <w:rFonts w:ascii="Comic Sans MS" w:hAnsi="Comic Sans MS"/>
          <w:b/>
        </w:rPr>
      </w:pPr>
      <w:r w:rsidRPr="00DA3153">
        <w:rPr>
          <w:rFonts w:ascii="Comic Sans MS" w:hAnsi="Comic Sans MS"/>
          <w:b/>
        </w:rPr>
        <w:t xml:space="preserve"> TERENSKA NASTAVA – BOTANIČKI VRT</w:t>
      </w:r>
    </w:p>
    <w:p w:rsidR="00BD3418" w:rsidRPr="00DA3153" w:rsidRDefault="00BD3418" w:rsidP="00BD3418">
      <w:pPr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203"/>
      </w:tblGrid>
      <w:tr w:rsidR="00BD3418" w:rsidRPr="00DA3153" w:rsidTr="003F0F9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  <w:b/>
              </w:rPr>
              <w:t>NOSITELJ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Profesori biologije: Antolić, Boban, Banić, Vuletić</w:t>
            </w:r>
          </w:p>
        </w:tc>
      </w:tr>
      <w:tr w:rsidR="00BD3418" w:rsidRPr="00DA3153" w:rsidTr="003F0F9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  <w:b/>
              </w:rPr>
              <w:t>CILJ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418" w:rsidRPr="00DA3153" w:rsidRDefault="00BD3418" w:rsidP="00BD341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upoznavanje povijesti botaničkog vrta</w:t>
            </w:r>
          </w:p>
          <w:p w:rsidR="00BD3418" w:rsidRPr="00DA3153" w:rsidRDefault="00BD3418" w:rsidP="00BD341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upoznavanje endemičnih i rijetkih vrsta Dalmacije</w:t>
            </w:r>
          </w:p>
          <w:p w:rsidR="00BD3418" w:rsidRPr="00DA3153" w:rsidRDefault="00BD3418" w:rsidP="00BD341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razumijevanje važnosti revitalizacije botaničkog vrta i njegovog značaja za Split</w:t>
            </w:r>
          </w:p>
          <w:p w:rsidR="00BD3418" w:rsidRPr="00DA3153" w:rsidRDefault="00BD3418" w:rsidP="00BD341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razumijevanje ekoloških odnosa u prirodi i utjecaj ljudskih djelatnosti</w:t>
            </w:r>
          </w:p>
        </w:tc>
      </w:tr>
      <w:tr w:rsidR="00BD3418" w:rsidRPr="00DA3153" w:rsidTr="003F0F9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  <w:b/>
              </w:rPr>
            </w:pPr>
            <w:r w:rsidRPr="00DA3153">
              <w:rPr>
                <w:rFonts w:ascii="Comic Sans MS" w:hAnsi="Comic Sans MS"/>
                <w:b/>
              </w:rPr>
              <w:t>NAČIN REALIZACIJE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obilazak botaničkog vrta</w:t>
            </w:r>
          </w:p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radionice</w:t>
            </w:r>
          </w:p>
        </w:tc>
      </w:tr>
      <w:tr w:rsidR="00BD3418" w:rsidRPr="00DA3153" w:rsidTr="003F0F9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  <w:b/>
              </w:rPr>
              <w:t>VREMENIK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listopa</w:t>
            </w:r>
            <w:r>
              <w:rPr>
                <w:rFonts w:ascii="Comic Sans MS" w:hAnsi="Comic Sans MS"/>
              </w:rPr>
              <w:t>d 2018.</w:t>
            </w:r>
            <w:r w:rsidRPr="00DA3153">
              <w:rPr>
                <w:rFonts w:ascii="Comic Sans MS" w:hAnsi="Comic Sans MS"/>
              </w:rPr>
              <w:t xml:space="preserve">; travanj </w:t>
            </w:r>
            <w:r>
              <w:rPr>
                <w:rFonts w:ascii="Comic Sans MS" w:hAnsi="Comic Sans MS"/>
              </w:rPr>
              <w:t>2019</w:t>
            </w:r>
            <w:r w:rsidRPr="00DA3153">
              <w:rPr>
                <w:rFonts w:ascii="Comic Sans MS" w:hAnsi="Comic Sans MS"/>
              </w:rPr>
              <w:t>.</w:t>
            </w:r>
          </w:p>
        </w:tc>
      </w:tr>
      <w:tr w:rsidR="00BD3418" w:rsidRPr="00DA3153" w:rsidTr="003F0F9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418" w:rsidRPr="00DA3153" w:rsidRDefault="00BD3418" w:rsidP="00BD3418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/</w:t>
            </w:r>
          </w:p>
        </w:tc>
      </w:tr>
      <w:tr w:rsidR="00BD3418" w:rsidRPr="00DA3153" w:rsidTr="003F0F9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  <w:b/>
              </w:rPr>
            </w:pPr>
            <w:r w:rsidRPr="00DA3153">
              <w:rPr>
                <w:rFonts w:ascii="Comic Sans MS" w:hAnsi="Comic Sans MS"/>
                <w:b/>
              </w:rPr>
              <w:t>NAČIN VREDNOVANJA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 xml:space="preserve"> praćenje i bilježenje aktivnosti, zalaganja i postignuća učenika</w:t>
            </w:r>
          </w:p>
        </w:tc>
      </w:tr>
      <w:tr w:rsidR="00BD3418" w:rsidRPr="00DA3153" w:rsidTr="003F0F9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  <w:b/>
              </w:rPr>
            </w:pPr>
            <w:r w:rsidRPr="00DA3153">
              <w:rPr>
                <w:rFonts w:ascii="Comic Sans MS" w:hAnsi="Comic Sans MS"/>
                <w:b/>
              </w:rPr>
              <w:t>NAČIN KORIŠTENJA REZULTATA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 xml:space="preserve">izrada web stranice o botaničkom vrtu  Split </w:t>
            </w:r>
          </w:p>
        </w:tc>
      </w:tr>
    </w:tbl>
    <w:p w:rsidR="00BD3418" w:rsidRPr="00DA3153" w:rsidRDefault="00BD3418" w:rsidP="00BD3418">
      <w:pPr>
        <w:rPr>
          <w:rFonts w:ascii="Comic Sans MS" w:hAnsi="Comic Sans MS"/>
        </w:rPr>
      </w:pPr>
    </w:p>
    <w:p w:rsidR="00BD3418" w:rsidRDefault="00BD3418" w:rsidP="00BD3418">
      <w:pPr>
        <w:rPr>
          <w:rFonts w:ascii="Comic Sans MS" w:hAnsi="Comic Sans MS"/>
        </w:rPr>
      </w:pPr>
    </w:p>
    <w:p w:rsidR="00BD3418" w:rsidRDefault="00BD3418" w:rsidP="00BD3418">
      <w:pPr>
        <w:rPr>
          <w:rFonts w:ascii="Comic Sans MS" w:hAnsi="Comic Sans MS"/>
        </w:rPr>
      </w:pPr>
    </w:p>
    <w:p w:rsidR="00BD3418" w:rsidRDefault="00BD3418" w:rsidP="00BD3418">
      <w:pPr>
        <w:rPr>
          <w:rFonts w:ascii="Comic Sans MS" w:hAnsi="Comic Sans MS"/>
        </w:rPr>
      </w:pPr>
    </w:p>
    <w:p w:rsidR="00BD3418" w:rsidRDefault="00BD3418" w:rsidP="00BD3418">
      <w:pPr>
        <w:rPr>
          <w:rFonts w:ascii="Comic Sans MS" w:hAnsi="Comic Sans MS"/>
        </w:rPr>
      </w:pPr>
    </w:p>
    <w:p w:rsidR="00BD3418" w:rsidRDefault="00BD3418" w:rsidP="00BD3418">
      <w:pPr>
        <w:rPr>
          <w:rFonts w:ascii="Comic Sans MS" w:hAnsi="Comic Sans MS"/>
        </w:rPr>
      </w:pPr>
    </w:p>
    <w:p w:rsidR="00BD3418" w:rsidRDefault="00BD3418" w:rsidP="00BD3418">
      <w:pPr>
        <w:rPr>
          <w:rFonts w:ascii="Comic Sans MS" w:hAnsi="Comic Sans MS"/>
        </w:rPr>
      </w:pPr>
    </w:p>
    <w:p w:rsidR="00BD3418" w:rsidRDefault="00BD3418" w:rsidP="00BD3418">
      <w:pPr>
        <w:rPr>
          <w:rFonts w:ascii="Comic Sans MS" w:hAnsi="Comic Sans MS"/>
        </w:rPr>
      </w:pPr>
    </w:p>
    <w:p w:rsidR="00BD3418" w:rsidRDefault="00BD3418" w:rsidP="00BD3418">
      <w:pPr>
        <w:rPr>
          <w:rFonts w:ascii="Comic Sans MS" w:hAnsi="Comic Sans MS"/>
        </w:rPr>
      </w:pPr>
    </w:p>
    <w:p w:rsidR="00BD3418" w:rsidRDefault="00BD3418" w:rsidP="00BD3418">
      <w:pPr>
        <w:rPr>
          <w:rFonts w:ascii="Comic Sans MS" w:hAnsi="Comic Sans MS"/>
        </w:rPr>
      </w:pPr>
    </w:p>
    <w:p w:rsidR="00BD3418" w:rsidRPr="00DA3153" w:rsidRDefault="00BD3418" w:rsidP="00BD3418">
      <w:pPr>
        <w:rPr>
          <w:rFonts w:ascii="Comic Sans MS" w:hAnsi="Comic Sans MS"/>
        </w:rPr>
      </w:pPr>
    </w:p>
    <w:p w:rsidR="00BD3418" w:rsidRPr="00DA3153" w:rsidRDefault="00BD3418" w:rsidP="00BD3418">
      <w:pPr>
        <w:rPr>
          <w:rFonts w:ascii="Comic Sans MS" w:hAnsi="Comic Sans MS"/>
        </w:rPr>
      </w:pPr>
    </w:p>
    <w:p w:rsidR="00BD3418" w:rsidRPr="00DA3153" w:rsidRDefault="00BD3418" w:rsidP="00BD3418">
      <w:pPr>
        <w:jc w:val="center"/>
        <w:rPr>
          <w:rFonts w:ascii="Comic Sans MS" w:hAnsi="Comic Sans MS"/>
          <w:b/>
          <w:sz w:val="28"/>
          <w:szCs w:val="28"/>
        </w:rPr>
      </w:pPr>
      <w:r w:rsidRPr="00DA3153">
        <w:rPr>
          <w:rFonts w:ascii="Comic Sans MS" w:hAnsi="Comic Sans MS"/>
          <w:b/>
          <w:sz w:val="28"/>
          <w:szCs w:val="28"/>
        </w:rPr>
        <w:t>ŠKOLSKI UPUTNIK</w:t>
      </w:r>
    </w:p>
    <w:p w:rsidR="00BD3418" w:rsidRPr="00DA3153" w:rsidRDefault="00BD3418" w:rsidP="00BD3418">
      <w:pPr>
        <w:jc w:val="center"/>
        <w:rPr>
          <w:rFonts w:ascii="Comic Sans MS" w:hAnsi="Comic Sans MS"/>
          <w:b/>
        </w:rPr>
      </w:pPr>
    </w:p>
    <w:p w:rsidR="00BD3418" w:rsidRPr="00DA3153" w:rsidRDefault="00BD3418" w:rsidP="00BD3418">
      <w:pPr>
        <w:jc w:val="center"/>
        <w:rPr>
          <w:rFonts w:ascii="Comic Sans MS" w:hAnsi="Comic Sans MS"/>
          <w:b/>
        </w:rPr>
      </w:pPr>
      <w:r w:rsidRPr="00DA3153">
        <w:rPr>
          <w:rFonts w:ascii="Comic Sans MS" w:hAnsi="Comic Sans MS"/>
          <w:b/>
        </w:rPr>
        <w:t>BIOLOGIJA – IZBORNA NASTAVA</w:t>
      </w:r>
    </w:p>
    <w:p w:rsidR="00BD3418" w:rsidRPr="00DA3153" w:rsidRDefault="00BD3418" w:rsidP="00BD3418">
      <w:pPr>
        <w:jc w:val="center"/>
        <w:rPr>
          <w:rFonts w:ascii="Comic Sans MS" w:hAnsi="Comic Sans MS"/>
          <w:b/>
        </w:rPr>
      </w:pPr>
    </w:p>
    <w:p w:rsidR="00BD3418" w:rsidRPr="00DA3153" w:rsidRDefault="00BD3418" w:rsidP="00BD3418">
      <w:pPr>
        <w:jc w:val="center"/>
        <w:rPr>
          <w:rFonts w:ascii="Comic Sans MS" w:hAnsi="Comic Sans MS"/>
          <w:b/>
        </w:rPr>
      </w:pPr>
      <w:r w:rsidRPr="00DA3153">
        <w:rPr>
          <w:rFonts w:ascii="Comic Sans MS" w:hAnsi="Comic Sans MS"/>
          <w:b/>
        </w:rPr>
        <w:t xml:space="preserve"> TERENSKA NASTAVA – </w:t>
      </w:r>
      <w:r>
        <w:rPr>
          <w:rFonts w:ascii="Comic Sans MS" w:hAnsi="Comic Sans MS"/>
          <w:b/>
        </w:rPr>
        <w:t>SLAPOVI KRKE</w:t>
      </w:r>
    </w:p>
    <w:p w:rsidR="00BD3418" w:rsidRPr="00DA3153" w:rsidRDefault="00BD3418" w:rsidP="00BD3418">
      <w:pPr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203"/>
      </w:tblGrid>
      <w:tr w:rsidR="00BD3418" w:rsidRPr="00DA3153" w:rsidTr="003F0F9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  <w:b/>
              </w:rPr>
              <w:t>NOSITELJ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Profesori biologije: Antolić, Boban, Banić, Vuletić</w:t>
            </w:r>
          </w:p>
        </w:tc>
      </w:tr>
      <w:tr w:rsidR="00BD3418" w:rsidRPr="00DA3153" w:rsidTr="003F0F9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  <w:b/>
              </w:rPr>
              <w:t>CILJ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418" w:rsidRPr="00DA3153" w:rsidRDefault="00BD3418" w:rsidP="00BD341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 xml:space="preserve">upoznavanje povijesti </w:t>
            </w:r>
            <w:r>
              <w:rPr>
                <w:rFonts w:ascii="Comic Sans MS" w:hAnsi="Comic Sans MS"/>
              </w:rPr>
              <w:t>nacionalnog parka</w:t>
            </w:r>
          </w:p>
          <w:p w:rsidR="00BD3418" w:rsidRPr="00DA3153" w:rsidRDefault="00BD3418" w:rsidP="00BD341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upoznavanje endemičnih i rijetkih vrsta razumijevanje ekoloških odnosa u prirodi i utjecaj ljudskih djelatnosti</w:t>
            </w:r>
          </w:p>
        </w:tc>
      </w:tr>
      <w:tr w:rsidR="00BD3418" w:rsidRPr="00DA3153" w:rsidTr="003F0F9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  <w:b/>
              </w:rPr>
            </w:pPr>
            <w:r w:rsidRPr="00DA3153">
              <w:rPr>
                <w:rFonts w:ascii="Comic Sans MS" w:hAnsi="Comic Sans MS"/>
                <w:b/>
              </w:rPr>
              <w:t>NAČIN REALIZACIJE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 xml:space="preserve">obilazak </w:t>
            </w:r>
            <w:r>
              <w:rPr>
                <w:rFonts w:ascii="Comic Sans MS" w:hAnsi="Comic Sans MS"/>
              </w:rPr>
              <w:t>Nacionalnog parka</w:t>
            </w:r>
          </w:p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radionice</w:t>
            </w:r>
          </w:p>
        </w:tc>
      </w:tr>
      <w:tr w:rsidR="00BD3418" w:rsidRPr="00DA3153" w:rsidTr="003F0F9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  <w:b/>
              </w:rPr>
              <w:t>VREMENIK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listopa</w:t>
            </w:r>
            <w:r>
              <w:rPr>
                <w:rFonts w:ascii="Comic Sans MS" w:hAnsi="Comic Sans MS"/>
              </w:rPr>
              <w:t>d 2018. ili</w:t>
            </w:r>
            <w:r w:rsidRPr="00DA3153">
              <w:rPr>
                <w:rFonts w:ascii="Comic Sans MS" w:hAnsi="Comic Sans MS"/>
              </w:rPr>
              <w:t xml:space="preserve"> travanj </w:t>
            </w:r>
            <w:r>
              <w:rPr>
                <w:rFonts w:ascii="Comic Sans MS" w:hAnsi="Comic Sans MS"/>
              </w:rPr>
              <w:t>2019</w:t>
            </w:r>
            <w:r w:rsidRPr="00DA3153">
              <w:rPr>
                <w:rFonts w:ascii="Comic Sans MS" w:hAnsi="Comic Sans MS"/>
              </w:rPr>
              <w:t>.</w:t>
            </w:r>
          </w:p>
        </w:tc>
      </w:tr>
      <w:tr w:rsidR="00BD3418" w:rsidRPr="00DA3153" w:rsidTr="003F0F9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ko 250 kn</w:t>
            </w:r>
          </w:p>
        </w:tc>
      </w:tr>
      <w:tr w:rsidR="00BD3418" w:rsidRPr="00DA3153" w:rsidTr="003F0F9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  <w:b/>
              </w:rPr>
            </w:pPr>
            <w:r w:rsidRPr="00DA3153">
              <w:rPr>
                <w:rFonts w:ascii="Comic Sans MS" w:hAnsi="Comic Sans MS"/>
                <w:b/>
              </w:rPr>
              <w:t>NAČIN VREDNOVANJA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 xml:space="preserve"> praćenje i bilježenje aktivnosti, zalaganja i postignuća učenika</w:t>
            </w:r>
          </w:p>
        </w:tc>
      </w:tr>
      <w:tr w:rsidR="00BD3418" w:rsidRPr="00DA3153" w:rsidTr="003F0F9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  <w:b/>
              </w:rPr>
            </w:pPr>
            <w:r w:rsidRPr="00DA3153">
              <w:rPr>
                <w:rFonts w:ascii="Comic Sans MS" w:hAnsi="Comic Sans MS"/>
                <w:b/>
              </w:rPr>
              <w:t>NAČIN KORIŠTENJA REZULTATA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zrada prezentacije</w:t>
            </w:r>
            <w:r w:rsidRPr="00DA3153">
              <w:rPr>
                <w:rFonts w:ascii="Comic Sans MS" w:hAnsi="Comic Sans MS"/>
              </w:rPr>
              <w:t xml:space="preserve"> o </w:t>
            </w:r>
            <w:r>
              <w:rPr>
                <w:rFonts w:ascii="Comic Sans MS" w:hAnsi="Comic Sans MS"/>
              </w:rPr>
              <w:t>Nacionalnom parku</w:t>
            </w:r>
            <w:r w:rsidRPr="00DA3153">
              <w:rPr>
                <w:rFonts w:ascii="Comic Sans MS" w:hAnsi="Comic Sans MS"/>
              </w:rPr>
              <w:t xml:space="preserve"> </w:t>
            </w:r>
          </w:p>
        </w:tc>
      </w:tr>
    </w:tbl>
    <w:p w:rsidR="00BD3418" w:rsidRPr="00DA3153" w:rsidRDefault="00BD3418" w:rsidP="00BD3418">
      <w:pPr>
        <w:rPr>
          <w:rFonts w:ascii="Comic Sans MS" w:hAnsi="Comic Sans MS"/>
        </w:rPr>
      </w:pPr>
    </w:p>
    <w:p w:rsidR="00BD3418" w:rsidRPr="00DA3153" w:rsidRDefault="00BD3418" w:rsidP="00BD3418">
      <w:pPr>
        <w:rPr>
          <w:rFonts w:ascii="Comic Sans MS" w:hAnsi="Comic Sans MS"/>
        </w:rPr>
      </w:pPr>
    </w:p>
    <w:p w:rsidR="00BD3418" w:rsidRPr="00DA3153" w:rsidRDefault="00BD3418" w:rsidP="00BD3418">
      <w:pPr>
        <w:rPr>
          <w:rFonts w:ascii="Comic Sans MS" w:hAnsi="Comic Sans MS"/>
        </w:rPr>
      </w:pPr>
    </w:p>
    <w:p w:rsidR="00BD3418" w:rsidRPr="00DA3153" w:rsidRDefault="00BD3418" w:rsidP="00BD3418">
      <w:pPr>
        <w:rPr>
          <w:rFonts w:ascii="Comic Sans MS" w:hAnsi="Comic Sans MS"/>
        </w:rPr>
      </w:pPr>
    </w:p>
    <w:p w:rsidR="00BD3418" w:rsidRPr="00DA3153" w:rsidRDefault="00BD3418" w:rsidP="00BD3418">
      <w:pPr>
        <w:rPr>
          <w:rFonts w:ascii="Comic Sans MS" w:hAnsi="Comic Sans MS"/>
        </w:rPr>
      </w:pPr>
    </w:p>
    <w:p w:rsidR="00BD3418" w:rsidRPr="00DA3153" w:rsidRDefault="00BD3418" w:rsidP="00BD3418">
      <w:pPr>
        <w:rPr>
          <w:rFonts w:ascii="Comic Sans MS" w:hAnsi="Comic Sans MS"/>
        </w:rPr>
      </w:pPr>
    </w:p>
    <w:p w:rsidR="00BD3418" w:rsidRPr="00DA3153" w:rsidRDefault="00BD3418" w:rsidP="00BD3418">
      <w:pPr>
        <w:spacing w:line="360" w:lineRule="auto"/>
        <w:jc w:val="center"/>
        <w:rPr>
          <w:rFonts w:ascii="Comic Sans MS" w:hAnsi="Comic Sans MS"/>
          <w:b/>
        </w:rPr>
      </w:pPr>
      <w:r w:rsidRPr="00DA3153">
        <w:rPr>
          <w:rFonts w:ascii="Comic Sans MS" w:hAnsi="Comic Sans MS"/>
          <w:b/>
          <w:sz w:val="28"/>
          <w:szCs w:val="28"/>
        </w:rPr>
        <w:t>ŠKOLSKI UPUTNIK</w:t>
      </w:r>
    </w:p>
    <w:p w:rsidR="00BD3418" w:rsidRPr="00DA3153" w:rsidRDefault="00BD3418" w:rsidP="00BD3418">
      <w:pPr>
        <w:spacing w:line="360" w:lineRule="auto"/>
        <w:jc w:val="center"/>
        <w:rPr>
          <w:rFonts w:ascii="Comic Sans MS" w:hAnsi="Comic Sans MS"/>
          <w:b/>
        </w:rPr>
      </w:pPr>
      <w:r w:rsidRPr="00DA3153">
        <w:rPr>
          <w:rFonts w:ascii="Comic Sans MS" w:hAnsi="Comic Sans MS"/>
          <w:b/>
        </w:rPr>
        <w:t xml:space="preserve">BIOLOGIJA – IZBORNA NASTAVA </w:t>
      </w:r>
      <w:r>
        <w:rPr>
          <w:rFonts w:ascii="Comic Sans MS" w:hAnsi="Comic Sans MS"/>
          <w:b/>
        </w:rPr>
        <w:t>2018./2019.</w:t>
      </w:r>
    </w:p>
    <w:p w:rsidR="00BD3418" w:rsidRPr="00DA3153" w:rsidRDefault="00BD3418" w:rsidP="00BD3418">
      <w:pPr>
        <w:jc w:val="center"/>
        <w:rPr>
          <w:rFonts w:ascii="Comic Sans MS" w:hAnsi="Comic Sans MS"/>
          <w:b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6"/>
        <w:gridCol w:w="6286"/>
      </w:tblGrid>
      <w:tr w:rsidR="00BD3418" w:rsidRPr="00DA3153" w:rsidTr="003F0F95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  <w:b/>
              </w:rPr>
              <w:t>NOSITELJI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 xml:space="preserve">profesori biologije: Antolić, Banić, Boban, </w:t>
            </w:r>
            <w:r w:rsidRPr="00DA3153">
              <w:rPr>
                <w:rFonts w:ascii="Comic Sans MS" w:hAnsi="Comic Sans MS"/>
                <w:color w:val="000000"/>
              </w:rPr>
              <w:t>Vuletić</w:t>
            </w:r>
          </w:p>
        </w:tc>
      </w:tr>
      <w:tr w:rsidR="00BD3418" w:rsidRPr="00DA3153" w:rsidTr="003F0F95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  <w:b/>
              </w:rPr>
              <w:t>CILJ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418" w:rsidRPr="00DA3153" w:rsidRDefault="00BD3418" w:rsidP="00BD3418">
            <w:pPr>
              <w:spacing w:line="276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 xml:space="preserve">- učenje u neposrednoj životnoj stvarnosti pri čemu se učenici susreću s prirodnom i kulturnom okolinom i utjecajima čovjeka na nju </w:t>
            </w:r>
          </w:p>
          <w:p w:rsidR="00BD3418" w:rsidRPr="00DA3153" w:rsidRDefault="00BD3418" w:rsidP="00BD3418">
            <w:pPr>
              <w:spacing w:line="276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-upoznavanje metoda istraživanja na terenu</w:t>
            </w:r>
          </w:p>
          <w:p w:rsidR="00BD3418" w:rsidRPr="00DA3153" w:rsidRDefault="00BD3418" w:rsidP="00BD3418">
            <w:pPr>
              <w:spacing w:line="276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-upoznavanje flore i faune</w:t>
            </w:r>
          </w:p>
          <w:p w:rsidR="00BD3418" w:rsidRPr="00DA3153" w:rsidRDefault="00BD3418" w:rsidP="00BD3418">
            <w:pPr>
              <w:spacing w:line="276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-upoznavanje djelatnosti instituta i muzeja koji se bave prirodoslovljem</w:t>
            </w:r>
          </w:p>
          <w:p w:rsidR="00BD3418" w:rsidRPr="00DA3153" w:rsidRDefault="00BD3418" w:rsidP="00BD3418">
            <w:pPr>
              <w:spacing w:line="276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-sudjelovanje u revitalizaciji botaničkog vrta</w:t>
            </w:r>
          </w:p>
        </w:tc>
      </w:tr>
      <w:tr w:rsidR="00BD3418" w:rsidRPr="00DA3153" w:rsidTr="003F0F95">
        <w:trPr>
          <w:trHeight w:val="1701"/>
        </w:trPr>
        <w:tc>
          <w:tcPr>
            <w:tcW w:w="3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  <w:b/>
              </w:rPr>
            </w:pPr>
            <w:r w:rsidRPr="00DA3153">
              <w:rPr>
                <w:rFonts w:ascii="Comic Sans MS" w:hAnsi="Comic Sans MS"/>
                <w:b/>
              </w:rPr>
              <w:t>NAČIN REALIZACIJE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3418" w:rsidRPr="00DA3153" w:rsidRDefault="00BD3418" w:rsidP="00BD3418">
            <w:pPr>
              <w:spacing w:line="276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-posjet institutima i muzejima obavljat će se u trajanju od dva do više školskih sati ovisno o dogovoru s djelatnicima institucija</w:t>
            </w:r>
          </w:p>
          <w:p w:rsidR="00BD3418" w:rsidRPr="00DA3153" w:rsidRDefault="00BD3418" w:rsidP="00BD3418">
            <w:pPr>
              <w:spacing w:line="276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-posjet se nastoji ostvariti u sklopu nastave što zahtijeva prilagodbe u rasporedu (zadnji sati)</w:t>
            </w:r>
          </w:p>
          <w:p w:rsidR="00BD3418" w:rsidRPr="00DA3153" w:rsidRDefault="00BD3418" w:rsidP="00BD3418">
            <w:pPr>
              <w:spacing w:line="276" w:lineRule="auto"/>
              <w:jc w:val="center"/>
              <w:rPr>
                <w:rFonts w:ascii="Comic Sans MS" w:hAnsi="Comic Sans MS"/>
                <w:u w:val="dash"/>
              </w:rPr>
            </w:pPr>
            <w:r w:rsidRPr="00DA3153">
              <w:rPr>
                <w:rFonts w:ascii="Comic Sans MS" w:hAnsi="Comic Sans MS"/>
                <w:u w:val="dash"/>
              </w:rPr>
              <w:t>Predviđene institucije i događanja:</w:t>
            </w:r>
          </w:p>
          <w:p w:rsidR="00BD3418" w:rsidRPr="00DA3153" w:rsidRDefault="00BD3418" w:rsidP="00BD3418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KLINIČKI BOLNIČKI CENTAR SPLIT:</w:t>
            </w:r>
          </w:p>
          <w:p w:rsidR="00BD3418" w:rsidRPr="00DA3153" w:rsidRDefault="00BD3418" w:rsidP="00BD3418">
            <w:pPr>
              <w:spacing w:line="276" w:lineRule="auto"/>
              <w:jc w:val="both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 xml:space="preserve"> Zavod  za anatomiju</w:t>
            </w:r>
          </w:p>
          <w:p w:rsidR="00BD3418" w:rsidRPr="00DA3153" w:rsidRDefault="00BD3418" w:rsidP="00BD3418">
            <w:pPr>
              <w:spacing w:line="276" w:lineRule="auto"/>
              <w:jc w:val="both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Zavod za patologiju</w:t>
            </w:r>
            <w:r>
              <w:rPr>
                <w:rFonts w:ascii="Comic Sans MS" w:hAnsi="Comic Sans MS"/>
              </w:rPr>
              <w:t xml:space="preserve"> - forenzika</w:t>
            </w:r>
          </w:p>
          <w:p w:rsidR="00BD3418" w:rsidRPr="00DA3153" w:rsidRDefault="00BD3418" w:rsidP="00BD3418">
            <w:pPr>
              <w:spacing w:line="276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 xml:space="preserve">Zavod za transfuziju </w:t>
            </w:r>
          </w:p>
          <w:p w:rsidR="00BD3418" w:rsidRPr="00BE3197" w:rsidRDefault="00BD3418" w:rsidP="00BD3418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Style w:val="Strong"/>
                <w:rFonts w:ascii="Comic Sans MS" w:hAnsi="Comic Sans MS"/>
                <w:b w:val="0"/>
                <w:bCs w:val="0"/>
              </w:rPr>
            </w:pPr>
            <w:r w:rsidRPr="00BE3197">
              <w:rPr>
                <w:rStyle w:val="Strong"/>
                <w:rFonts w:ascii="Comic Sans MS" w:hAnsi="Comic Sans MS" w:cs="Arial"/>
                <w:color w:val="333333"/>
                <w:shd w:val="clear" w:color="auto" w:fill="FFFFFF"/>
              </w:rPr>
              <w:t>Nastavni zavod za javno zdravstvo Splitsko - dalmatinske županije</w:t>
            </w:r>
          </w:p>
          <w:p w:rsidR="00BD3418" w:rsidRPr="00BE3197" w:rsidRDefault="00BD3418" w:rsidP="00BD3418">
            <w:pPr>
              <w:spacing w:line="276" w:lineRule="auto"/>
              <w:rPr>
                <w:rFonts w:ascii="Comic Sans MS" w:hAnsi="Comic Sans MS"/>
                <w:color w:val="000000"/>
              </w:rPr>
            </w:pPr>
            <w:r w:rsidRPr="00BE3197">
              <w:rPr>
                <w:rFonts w:ascii="Comic Sans MS" w:hAnsi="Comic Sans MS"/>
                <w:color w:val="000000"/>
              </w:rPr>
              <w:t xml:space="preserve"> </w:t>
            </w:r>
            <w:hyperlink r:id="rId9" w:history="1">
              <w:r w:rsidRPr="00BE3197">
                <w:rPr>
                  <w:rStyle w:val="Hyperlink"/>
                  <w:rFonts w:ascii="Comic Sans MS" w:hAnsi="Comic Sans MS" w:cs="Arial"/>
                  <w:color w:val="000000"/>
                  <w:shd w:val="clear" w:color="auto" w:fill="FFFFFF"/>
                </w:rPr>
                <w:t>Služba za javno zdravstvo i promicanje zdravlja</w:t>
              </w:r>
            </w:hyperlink>
          </w:p>
          <w:p w:rsidR="00BD3418" w:rsidRPr="00DA3153" w:rsidRDefault="00BD3418" w:rsidP="00BD3418">
            <w:pPr>
              <w:spacing w:line="276" w:lineRule="auto"/>
              <w:rPr>
                <w:rFonts w:ascii="Comic Sans MS" w:hAnsi="Comic Sans MS"/>
              </w:rPr>
            </w:pPr>
            <w:r w:rsidRPr="00BE3197">
              <w:rPr>
                <w:rStyle w:val="Strong"/>
                <w:rFonts w:ascii="Comic Sans MS" w:hAnsi="Comic Sans MS"/>
                <w:color w:val="000000"/>
              </w:rPr>
              <w:t xml:space="preserve"> </w:t>
            </w:r>
            <w:r w:rsidRPr="00DA3153">
              <w:rPr>
                <w:rFonts w:ascii="Comic Sans MS" w:hAnsi="Comic Sans MS"/>
              </w:rPr>
              <w:t>Mikrobiološki laboratorij</w:t>
            </w:r>
          </w:p>
          <w:p w:rsidR="00BD3418" w:rsidRPr="00BE3197" w:rsidRDefault="00BD3418" w:rsidP="00BD3418">
            <w:pPr>
              <w:spacing w:line="276" w:lineRule="auto"/>
              <w:rPr>
                <w:rStyle w:val="Strong"/>
                <w:rFonts w:ascii="Comic Sans MS" w:hAnsi="Comic Sans MS"/>
                <w:b w:val="0"/>
                <w:bCs w:val="0"/>
              </w:rPr>
            </w:pPr>
            <w:r>
              <w:rPr>
                <w:rStyle w:val="Strong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E3197">
              <w:rPr>
                <w:rFonts w:ascii="Comic Sans MS" w:hAnsi="Comic Sans MS" w:cs="Arial"/>
                <w:color w:val="333333"/>
                <w:shd w:val="clear" w:color="auto" w:fill="FFFFFF"/>
              </w:rPr>
              <w:t>Služba za epidemiologiju zaraznih bolesti</w:t>
            </w:r>
          </w:p>
          <w:p w:rsidR="00BD3418" w:rsidRPr="00DA3153" w:rsidRDefault="00BD3418" w:rsidP="00BD3418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INSTITUT ZA OCEANOGRAFIJU</w:t>
            </w:r>
          </w:p>
          <w:p w:rsidR="00BD3418" w:rsidRPr="00DA3153" w:rsidRDefault="00BD3418" w:rsidP="00BD3418">
            <w:pPr>
              <w:spacing w:line="276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Mikrobiološki laboratorij</w:t>
            </w:r>
          </w:p>
          <w:p w:rsidR="00BD3418" w:rsidRPr="00DA3153" w:rsidRDefault="00BD3418" w:rsidP="00BD3418">
            <w:pPr>
              <w:spacing w:line="276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Laboratorij za bentos</w:t>
            </w:r>
          </w:p>
          <w:p w:rsidR="00BD3418" w:rsidRPr="00DA3153" w:rsidRDefault="00BD3418" w:rsidP="00BD3418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lastRenderedPageBreak/>
              <w:t>PRIRODOSLOVNI MUZEJ</w:t>
            </w:r>
          </w:p>
          <w:p w:rsidR="00BD3418" w:rsidRPr="00DA3153" w:rsidRDefault="00BD3418" w:rsidP="00BD3418">
            <w:pPr>
              <w:spacing w:line="276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stalni postav malakološke zbirke</w:t>
            </w:r>
          </w:p>
          <w:p w:rsidR="00BD3418" w:rsidRPr="00DA3153" w:rsidRDefault="00BD3418" w:rsidP="00BD3418">
            <w:pPr>
              <w:spacing w:line="276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prigodne radionice</w:t>
            </w:r>
          </w:p>
          <w:p w:rsidR="00BD3418" w:rsidRPr="00DA3153" w:rsidRDefault="00BD3418" w:rsidP="00BD3418">
            <w:pPr>
              <w:spacing w:line="276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prigodne izložbe</w:t>
            </w:r>
          </w:p>
          <w:p w:rsidR="00BD3418" w:rsidRPr="00DA3153" w:rsidRDefault="00BD3418" w:rsidP="00BD3418">
            <w:pPr>
              <w:numPr>
                <w:ilvl w:val="0"/>
                <w:numId w:val="5"/>
              </w:numPr>
              <w:spacing w:line="276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 xml:space="preserve"> MEDILS </w:t>
            </w:r>
          </w:p>
          <w:p w:rsidR="00BD3418" w:rsidRPr="00DA3153" w:rsidRDefault="00BD3418" w:rsidP="00BD3418">
            <w:pPr>
              <w:numPr>
                <w:ilvl w:val="0"/>
                <w:numId w:val="5"/>
              </w:numPr>
              <w:spacing w:line="276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FESTIVAL ZNANOSTI</w:t>
            </w:r>
          </w:p>
          <w:p w:rsidR="00BD3418" w:rsidRPr="00DA3153" w:rsidRDefault="00BD3418" w:rsidP="00BD3418">
            <w:pPr>
              <w:numPr>
                <w:ilvl w:val="0"/>
                <w:numId w:val="5"/>
              </w:numPr>
              <w:spacing w:line="276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 xml:space="preserve">DANI MOZGA </w:t>
            </w:r>
          </w:p>
          <w:p w:rsidR="00BD3418" w:rsidRPr="00DA3153" w:rsidRDefault="00BD3418" w:rsidP="00BD3418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godna predavanja i radionice</w:t>
            </w:r>
          </w:p>
        </w:tc>
      </w:tr>
      <w:tr w:rsidR="00BD3418" w:rsidRPr="00DA3153" w:rsidTr="003F0F95">
        <w:trPr>
          <w:trHeight w:val="1845"/>
        </w:trPr>
        <w:tc>
          <w:tcPr>
            <w:tcW w:w="3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  <w:b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418" w:rsidRPr="00DA3153" w:rsidRDefault="00BD3418" w:rsidP="00BD3418">
            <w:pPr>
              <w:numPr>
                <w:ilvl w:val="0"/>
                <w:numId w:val="6"/>
              </w:numPr>
              <w:spacing w:line="276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MARJAN</w:t>
            </w:r>
          </w:p>
          <w:p w:rsidR="00BD3418" w:rsidRPr="00DA3153" w:rsidRDefault="00BD3418" w:rsidP="00BD3418">
            <w:pPr>
              <w:spacing w:line="276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Botanički vrt</w:t>
            </w:r>
          </w:p>
          <w:p w:rsidR="00BD3418" w:rsidRPr="00DA3153" w:rsidRDefault="00BD3418" w:rsidP="00BD3418">
            <w:pPr>
              <w:spacing w:line="276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uvala BENE</w:t>
            </w:r>
          </w:p>
          <w:p w:rsidR="00BD3418" w:rsidRDefault="00BD3418" w:rsidP="00BD3418">
            <w:pPr>
              <w:numPr>
                <w:ilvl w:val="0"/>
                <w:numId w:val="6"/>
              </w:numPr>
              <w:spacing w:line="276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IZVOR JADRA</w:t>
            </w:r>
          </w:p>
          <w:p w:rsidR="00BD3418" w:rsidRPr="00DA3153" w:rsidRDefault="00BD3418" w:rsidP="00BD3418">
            <w:pPr>
              <w:numPr>
                <w:ilvl w:val="0"/>
                <w:numId w:val="6"/>
              </w:num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CIONALNI PARK KRKA</w:t>
            </w:r>
          </w:p>
          <w:p w:rsidR="00BD3418" w:rsidRPr="00DA3153" w:rsidRDefault="00BD3418" w:rsidP="00BD3418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BD3418" w:rsidRPr="00DA3153" w:rsidTr="003F0F95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  <w:b/>
              </w:rPr>
              <w:t>VREMENIK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posjet institucijama ovisi o dogovoru s njihovim djelatnicima i proteže se kroz cijelu godinu</w:t>
            </w:r>
          </w:p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rad u botaničkom vrtu ovisi o meteorološkim prilikama, planira se kroz jesen i proljeće</w:t>
            </w:r>
          </w:p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teren Marjan – rujan,  Bene (4 sata)</w:t>
            </w:r>
          </w:p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</w:t>
            </w:r>
            <w:r w:rsidRPr="00DA3153">
              <w:rPr>
                <w:rFonts w:ascii="Comic Sans MS" w:hAnsi="Comic Sans MS"/>
              </w:rPr>
              <w:t>estival znanosti – travanj</w:t>
            </w:r>
          </w:p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</w:t>
            </w:r>
            <w:r w:rsidRPr="00DA3153">
              <w:rPr>
                <w:rFonts w:ascii="Comic Sans MS" w:hAnsi="Comic Sans MS"/>
              </w:rPr>
              <w:t>ani mozga - ožujak</w:t>
            </w:r>
          </w:p>
        </w:tc>
      </w:tr>
      <w:tr w:rsidR="00BD3418" w:rsidRPr="00DA3153" w:rsidTr="003F0F95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posjet institutima je besplatan</w:t>
            </w:r>
          </w:p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 xml:space="preserve"> u muzeju se plaćaju ulaznice (5 kuna po učeniku) i radionice (50 kuna po skupini)</w:t>
            </w:r>
          </w:p>
        </w:tc>
      </w:tr>
      <w:tr w:rsidR="00BD3418" w:rsidRPr="00DA3153" w:rsidTr="003F0F95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  <w:b/>
              </w:rPr>
              <w:t>NAČIN VREDNOVANJA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418" w:rsidRPr="00DA3153" w:rsidRDefault="00BD3418" w:rsidP="00BD341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uspoređivanje  i povezivanje rezultata rada skupina učenika uključenih u projekt</w:t>
            </w:r>
          </w:p>
          <w:p w:rsidR="00BD3418" w:rsidRPr="00DA3153" w:rsidRDefault="00BD3418" w:rsidP="00BD3418">
            <w:pPr>
              <w:pStyle w:val="ListParagraph"/>
              <w:spacing w:line="360" w:lineRule="auto"/>
              <w:ind w:left="0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praćenje i bilježenje aktivnosti, zalaganja i postignuća učenika</w:t>
            </w:r>
          </w:p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lastRenderedPageBreak/>
              <w:t>ocjenjivanje rada napisanog na temelju istraživanja</w:t>
            </w:r>
          </w:p>
        </w:tc>
      </w:tr>
      <w:tr w:rsidR="00BD3418" w:rsidRPr="00DA3153" w:rsidTr="003F0F95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  <w:b/>
              </w:rPr>
            </w:pPr>
            <w:r w:rsidRPr="00DA3153">
              <w:rPr>
                <w:rFonts w:ascii="Comic Sans MS" w:hAnsi="Comic Sans MS"/>
                <w:b/>
              </w:rPr>
              <w:lastRenderedPageBreak/>
              <w:t xml:space="preserve">NAČIN KORIŠTENJA </w:t>
            </w:r>
          </w:p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  <w:b/>
              </w:rPr>
            </w:pPr>
            <w:r w:rsidRPr="00DA3153">
              <w:rPr>
                <w:rFonts w:ascii="Comic Sans MS" w:hAnsi="Comic Sans MS"/>
                <w:b/>
              </w:rPr>
              <w:t>REZULTATA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prezentacija na školskom panou</w:t>
            </w:r>
          </w:p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natjecanje</w:t>
            </w:r>
          </w:p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ppt prezentacija</w:t>
            </w:r>
          </w:p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web stranica škole</w:t>
            </w:r>
          </w:p>
        </w:tc>
      </w:tr>
    </w:tbl>
    <w:p w:rsidR="00BD3418" w:rsidRPr="00DA3153" w:rsidRDefault="00BD3418" w:rsidP="00BD3418">
      <w:pPr>
        <w:rPr>
          <w:rFonts w:ascii="Comic Sans MS" w:hAnsi="Comic Sans MS"/>
        </w:rPr>
      </w:pPr>
    </w:p>
    <w:p w:rsidR="00BD3418" w:rsidRDefault="00BD3418"/>
    <w:p w:rsidR="00BD3418" w:rsidRDefault="00BD3418"/>
    <w:p w:rsidR="00BD3418" w:rsidRDefault="00BD3418"/>
    <w:p w:rsidR="00BD3418" w:rsidRDefault="00BD3418"/>
    <w:p w:rsidR="00BD3418" w:rsidRPr="00F63E99" w:rsidRDefault="00BD3418" w:rsidP="00BD3418">
      <w:pPr>
        <w:jc w:val="center"/>
        <w:rPr>
          <w:rFonts w:ascii="Comic Sans MS" w:hAnsi="Comic Sans MS"/>
          <w:b/>
          <w:color w:val="339966"/>
          <w:sz w:val="48"/>
          <w:szCs w:val="48"/>
        </w:rPr>
      </w:pPr>
      <w:r w:rsidRPr="00F63E99">
        <w:rPr>
          <w:rFonts w:ascii="Comic Sans MS" w:hAnsi="Comic Sans MS"/>
          <w:b/>
          <w:color w:val="339966"/>
          <w:sz w:val="48"/>
          <w:szCs w:val="48"/>
        </w:rPr>
        <w:t>ŠKOLSKI UPUTNIK</w:t>
      </w:r>
    </w:p>
    <w:p w:rsidR="00BD3418" w:rsidRPr="00F63E99" w:rsidRDefault="00BD3418" w:rsidP="00BD3418">
      <w:pPr>
        <w:rPr>
          <w:rFonts w:ascii="Comic Sans MS" w:hAnsi="Comic Sans MS"/>
          <w:b/>
          <w:color w:val="339966"/>
          <w:sz w:val="36"/>
          <w:szCs w:val="36"/>
        </w:rPr>
      </w:pPr>
      <w:r w:rsidRPr="00F63E99">
        <w:rPr>
          <w:rFonts w:ascii="Comic Sans MS" w:hAnsi="Comic Sans MS"/>
          <w:b/>
          <w:color w:val="339966"/>
          <w:sz w:val="44"/>
          <w:szCs w:val="44"/>
        </w:rPr>
        <w:t xml:space="preserve">                 </w:t>
      </w:r>
      <w:r w:rsidRPr="00F63E99">
        <w:rPr>
          <w:rFonts w:ascii="Comic Sans MS" w:hAnsi="Comic Sans MS"/>
          <w:b/>
          <w:color w:val="339966"/>
          <w:sz w:val="36"/>
          <w:szCs w:val="36"/>
        </w:rPr>
        <w:t>BIOLOGIJA</w:t>
      </w:r>
    </w:p>
    <w:p w:rsidR="00BD3418" w:rsidRPr="00F63E99" w:rsidRDefault="00BD3418" w:rsidP="00BD3418">
      <w:pPr>
        <w:rPr>
          <w:rFonts w:ascii="Comic Sans MS" w:hAnsi="Comic Sans MS"/>
          <w:b/>
          <w:color w:val="339966"/>
          <w:sz w:val="36"/>
          <w:szCs w:val="36"/>
        </w:rPr>
      </w:pPr>
      <w:r w:rsidRPr="00F63E99">
        <w:rPr>
          <w:rFonts w:ascii="Comic Sans MS" w:hAnsi="Comic Sans MS"/>
          <w:b/>
          <w:color w:val="339966"/>
          <w:sz w:val="36"/>
          <w:szCs w:val="36"/>
        </w:rPr>
        <w:t xml:space="preserve">                Fakultativna  nastava </w:t>
      </w:r>
    </w:p>
    <w:p w:rsidR="00BD3418" w:rsidRPr="00F63E99" w:rsidRDefault="00BD3418" w:rsidP="00BD3418">
      <w:pPr>
        <w:jc w:val="center"/>
        <w:rPr>
          <w:rFonts w:ascii="Comic Sans MS" w:hAnsi="Comic Sans MS"/>
          <w:b/>
          <w:color w:val="339966"/>
          <w:sz w:val="36"/>
          <w:szCs w:val="36"/>
        </w:rPr>
      </w:pPr>
      <w:r w:rsidRPr="00F63E99">
        <w:rPr>
          <w:rFonts w:ascii="Comic Sans MS" w:hAnsi="Comic Sans MS"/>
          <w:b/>
          <w:color w:val="339966"/>
          <w:sz w:val="36"/>
          <w:szCs w:val="36"/>
        </w:rPr>
        <w:t>PRAVILNA PREHRANA</w:t>
      </w:r>
    </w:p>
    <w:p w:rsidR="00BD3418" w:rsidRPr="00F63E99" w:rsidRDefault="00BD3418" w:rsidP="00BD3418">
      <w:pPr>
        <w:jc w:val="center"/>
        <w:rPr>
          <w:rFonts w:ascii="Comic Sans MS" w:hAnsi="Comic Sans MS"/>
          <w:b/>
          <w:color w:val="339966"/>
          <w:sz w:val="32"/>
          <w:szCs w:val="32"/>
        </w:rPr>
      </w:pPr>
      <w:r w:rsidRPr="00F63E99">
        <w:rPr>
          <w:rFonts w:ascii="Comic Sans MS" w:hAnsi="Comic Sans MS"/>
          <w:b/>
          <w:color w:val="339966"/>
          <w:sz w:val="32"/>
          <w:szCs w:val="32"/>
        </w:rPr>
        <w:t>IV. GIMNAZIJA „MARKO MARULIĆ“ SPLIT</w:t>
      </w:r>
    </w:p>
    <w:p w:rsidR="00BD3418" w:rsidRPr="00F63E99" w:rsidRDefault="00BD3418" w:rsidP="00BD3418">
      <w:pPr>
        <w:jc w:val="center"/>
        <w:rPr>
          <w:rFonts w:ascii="Comic Sans MS" w:hAnsi="Comic Sans MS"/>
          <w:color w:val="339966"/>
          <w:sz w:val="32"/>
          <w:szCs w:val="32"/>
        </w:rPr>
      </w:pPr>
      <w:r w:rsidRPr="00F63E99">
        <w:rPr>
          <w:rFonts w:ascii="Comic Sans MS" w:hAnsi="Comic Sans MS"/>
          <w:color w:val="339966"/>
          <w:sz w:val="32"/>
          <w:szCs w:val="32"/>
        </w:rPr>
        <w:t>ŠKOLSKA GODINA 2018./2019.</w:t>
      </w:r>
    </w:p>
    <w:p w:rsidR="00BD3418" w:rsidRDefault="00BD3418" w:rsidP="00BD3418">
      <w:pPr>
        <w:jc w:val="center"/>
        <w:rPr>
          <w:rFonts w:ascii="Century Schoolbook" w:hAnsi="Century Schoolbook"/>
          <w:sz w:val="28"/>
          <w:szCs w:val="28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2547"/>
        <w:gridCol w:w="6515"/>
      </w:tblGrid>
      <w:tr w:rsidR="00BD3418" w:rsidTr="00BD3418">
        <w:trPr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4D0"/>
          </w:tcPr>
          <w:p w:rsidR="00BD3418" w:rsidRPr="006E5958" w:rsidRDefault="00BD3418" w:rsidP="00BD3418">
            <w:pPr>
              <w:jc w:val="both"/>
              <w:rPr>
                <w:rFonts w:ascii="Comic Sans MS" w:hAnsi="Comic Sans MS"/>
                <w:b/>
                <w:lang w:eastAsia="en-US"/>
              </w:rPr>
            </w:pPr>
          </w:p>
          <w:p w:rsidR="00BD3418" w:rsidRPr="006E5958" w:rsidRDefault="00BD3418" w:rsidP="00BD3418">
            <w:pPr>
              <w:jc w:val="both"/>
              <w:rPr>
                <w:rFonts w:ascii="Comic Sans MS" w:hAnsi="Comic Sans MS"/>
                <w:b/>
                <w:lang w:eastAsia="en-US"/>
              </w:rPr>
            </w:pPr>
            <w:r w:rsidRPr="006E5958">
              <w:rPr>
                <w:rFonts w:ascii="Comic Sans MS" w:hAnsi="Comic Sans MS"/>
                <w:b/>
                <w:lang w:eastAsia="en-US"/>
              </w:rPr>
              <w:t>PROGRAM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418" w:rsidRPr="006E5958" w:rsidRDefault="00BD3418" w:rsidP="00BD341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E5958">
              <w:rPr>
                <w:rFonts w:ascii="Comic Sans MS" w:hAnsi="Comic Sans MS"/>
                <w:b/>
                <w:sz w:val="28"/>
                <w:szCs w:val="28"/>
              </w:rPr>
              <w:t>BIOLOGIJA</w:t>
            </w:r>
          </w:p>
          <w:p w:rsidR="00BD3418" w:rsidRPr="006E5958" w:rsidRDefault="00BD3418" w:rsidP="00BD341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E5958">
              <w:rPr>
                <w:rFonts w:ascii="Comic Sans MS" w:hAnsi="Comic Sans MS"/>
                <w:b/>
                <w:sz w:val="28"/>
                <w:szCs w:val="28"/>
              </w:rPr>
              <w:t>Fakultativna  nastava</w:t>
            </w:r>
          </w:p>
          <w:p w:rsidR="00BD3418" w:rsidRPr="006E5958" w:rsidRDefault="00BD3418" w:rsidP="00BD341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E5958">
              <w:rPr>
                <w:rFonts w:ascii="Comic Sans MS" w:hAnsi="Comic Sans MS"/>
                <w:b/>
                <w:sz w:val="28"/>
                <w:szCs w:val="28"/>
              </w:rPr>
              <w:t>PRAVILNA PREHRANA</w:t>
            </w:r>
          </w:p>
          <w:p w:rsidR="00BD3418" w:rsidRDefault="00BD3418" w:rsidP="00BD3418">
            <w:pPr>
              <w:jc w:val="center"/>
              <w:rPr>
                <w:rFonts w:ascii="Century Schoolbook" w:hAnsi="Century Schoolbook"/>
                <w:b/>
                <w:lang w:eastAsia="en-US"/>
              </w:rPr>
            </w:pPr>
          </w:p>
        </w:tc>
      </w:tr>
      <w:tr w:rsidR="00BD3418" w:rsidTr="00BD3418">
        <w:trPr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</w:tcPr>
          <w:p w:rsidR="00BD3418" w:rsidRPr="006E5958" w:rsidRDefault="00BD3418" w:rsidP="00BD3418">
            <w:pPr>
              <w:jc w:val="both"/>
              <w:rPr>
                <w:rFonts w:ascii="Comic Sans MS" w:hAnsi="Comic Sans MS"/>
                <w:b/>
                <w:lang w:eastAsia="en-US"/>
              </w:rPr>
            </w:pPr>
          </w:p>
          <w:p w:rsidR="00BD3418" w:rsidRPr="006E5958" w:rsidRDefault="00BD3418" w:rsidP="00BD3418">
            <w:pPr>
              <w:jc w:val="both"/>
              <w:rPr>
                <w:rFonts w:ascii="Comic Sans MS" w:hAnsi="Comic Sans MS"/>
                <w:b/>
                <w:lang w:eastAsia="en-US"/>
              </w:rPr>
            </w:pPr>
            <w:r w:rsidRPr="006E5958">
              <w:rPr>
                <w:rFonts w:ascii="Comic Sans MS" w:hAnsi="Comic Sans MS"/>
                <w:b/>
                <w:lang w:eastAsia="en-US"/>
              </w:rPr>
              <w:t>NOSITELJ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418" w:rsidRPr="006E5958" w:rsidRDefault="00BD3418" w:rsidP="00BD3418">
            <w:pPr>
              <w:rPr>
                <w:rFonts w:ascii="Comic Sans MS" w:hAnsi="Comic Sans MS"/>
                <w:sz w:val="28"/>
                <w:szCs w:val="28"/>
              </w:rPr>
            </w:pPr>
            <w:r w:rsidRPr="006E5958">
              <w:rPr>
                <w:rFonts w:ascii="Comic Sans MS" w:hAnsi="Comic Sans MS"/>
                <w:sz w:val="28"/>
                <w:szCs w:val="28"/>
              </w:rPr>
              <w:t xml:space="preserve">prof. Banić, Višnja </w:t>
            </w:r>
          </w:p>
          <w:p w:rsidR="00BD3418" w:rsidRDefault="00BD3418" w:rsidP="00BD3418">
            <w:pPr>
              <w:jc w:val="both"/>
              <w:rPr>
                <w:rFonts w:ascii="Century Schoolbook" w:hAnsi="Century Schoolbook"/>
                <w:lang w:eastAsia="en-US"/>
              </w:rPr>
            </w:pPr>
          </w:p>
        </w:tc>
      </w:tr>
      <w:tr w:rsidR="00BD3418" w:rsidTr="00BD3418">
        <w:trPr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BD3418" w:rsidRPr="006E5958" w:rsidRDefault="00BD3418" w:rsidP="00BD3418">
            <w:pPr>
              <w:jc w:val="both"/>
              <w:rPr>
                <w:rFonts w:ascii="Comic Sans MS" w:hAnsi="Comic Sans MS"/>
                <w:b/>
                <w:sz w:val="28"/>
                <w:szCs w:val="28"/>
                <w:lang w:eastAsia="en-US"/>
              </w:rPr>
            </w:pPr>
          </w:p>
          <w:p w:rsidR="00BD3418" w:rsidRPr="006E5958" w:rsidRDefault="00BD3418" w:rsidP="00BD3418">
            <w:pPr>
              <w:jc w:val="both"/>
              <w:rPr>
                <w:rFonts w:ascii="Comic Sans MS" w:hAnsi="Comic Sans MS"/>
                <w:b/>
                <w:sz w:val="28"/>
                <w:szCs w:val="28"/>
                <w:lang w:eastAsia="en-US"/>
              </w:rPr>
            </w:pPr>
            <w:r w:rsidRPr="006E5958">
              <w:rPr>
                <w:rFonts w:ascii="Comic Sans MS" w:hAnsi="Comic Sans MS"/>
                <w:b/>
                <w:sz w:val="28"/>
                <w:szCs w:val="28"/>
                <w:lang w:eastAsia="en-US"/>
              </w:rPr>
              <w:t>CILJ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418" w:rsidRPr="006E5958" w:rsidRDefault="00BD3418" w:rsidP="00BD3418">
            <w:pPr>
              <w:jc w:val="both"/>
              <w:rPr>
                <w:rFonts w:ascii="Comic Sans MS" w:hAnsi="Comic Sans MS"/>
                <w:sz w:val="28"/>
                <w:szCs w:val="28"/>
                <w:lang w:eastAsia="en-US"/>
              </w:rPr>
            </w:pPr>
          </w:p>
          <w:p w:rsidR="00BD3418" w:rsidRPr="009222B8" w:rsidRDefault="00BD3418" w:rsidP="00BD3418">
            <w:pPr>
              <w:rPr>
                <w:rFonts w:ascii="Comic Sans MS" w:eastAsia="Calibri" w:hAnsi="Comic Sans MS"/>
                <w:noProof/>
              </w:rPr>
            </w:pPr>
            <w:r w:rsidRPr="009222B8">
              <w:rPr>
                <w:rFonts w:ascii="Comic Sans MS" w:hAnsi="Comic Sans MS"/>
                <w:lang w:eastAsia="en-US"/>
              </w:rPr>
              <w:t>-</w:t>
            </w:r>
            <w:r w:rsidRPr="009222B8">
              <w:rPr>
                <w:rFonts w:ascii="Comic Sans MS" w:eastAsia="Calibri" w:hAnsi="Comic Sans MS"/>
                <w:noProof/>
              </w:rPr>
              <w:t xml:space="preserve"> Cilj ovog fakultativnog programa je osposobiti učenike da  usporede čimbenike koji utječu na odabir hrane, </w:t>
            </w:r>
          </w:p>
          <w:p w:rsidR="00BD3418" w:rsidRPr="009222B8" w:rsidRDefault="00BD3418" w:rsidP="00BD3418">
            <w:pPr>
              <w:rPr>
                <w:rFonts w:ascii="Comic Sans MS" w:eastAsia="Calibri" w:hAnsi="Comic Sans MS"/>
                <w:noProof/>
              </w:rPr>
            </w:pPr>
            <w:r w:rsidRPr="009222B8">
              <w:rPr>
                <w:rFonts w:ascii="Comic Sans MS" w:eastAsia="Calibri" w:hAnsi="Comic Sans MS"/>
                <w:noProof/>
              </w:rPr>
              <w:t>- definiraju načine iskorištavanja pojedinih komponenti hrane</w:t>
            </w:r>
          </w:p>
          <w:p w:rsidR="00BD3418" w:rsidRPr="009222B8" w:rsidRDefault="00BD3418" w:rsidP="00BD3418">
            <w:pPr>
              <w:rPr>
                <w:rFonts w:ascii="Comic Sans MS" w:hAnsi="Comic Sans MS"/>
                <w:noProof/>
              </w:rPr>
            </w:pPr>
            <w:r w:rsidRPr="009222B8">
              <w:rPr>
                <w:rFonts w:ascii="Comic Sans MS" w:eastAsia="Calibri" w:hAnsi="Comic Sans MS"/>
                <w:noProof/>
              </w:rPr>
              <w:t xml:space="preserve">-povezuju dostupne znanstveno utemeljene informacije o prehrambenim namirnicama te ih </w:t>
            </w:r>
            <w:r w:rsidRPr="009222B8">
              <w:rPr>
                <w:rFonts w:ascii="Comic Sans MS" w:hAnsi="Comic Sans MS"/>
                <w:noProof/>
              </w:rPr>
              <w:t xml:space="preserve">motivirati na donošenje odluka koje će im poboljšati zdravlje i spriječiti bolesti </w:t>
            </w:r>
          </w:p>
          <w:p w:rsidR="00BD3418" w:rsidRPr="009222B8" w:rsidRDefault="00BD3418" w:rsidP="00BD3418">
            <w:pPr>
              <w:rPr>
                <w:rFonts w:ascii="Comic Sans MS" w:hAnsi="Comic Sans MS"/>
                <w:noProof/>
              </w:rPr>
            </w:pPr>
            <w:r w:rsidRPr="009222B8">
              <w:rPr>
                <w:rFonts w:ascii="Comic Sans MS" w:hAnsi="Comic Sans MS"/>
                <w:noProof/>
              </w:rPr>
              <w:t xml:space="preserve">-potaknuti ih  da  preuzmu odgovornost za svoje </w:t>
            </w:r>
            <w:r w:rsidRPr="009222B8">
              <w:rPr>
                <w:rFonts w:ascii="Comic Sans MS" w:hAnsi="Comic Sans MS"/>
                <w:noProof/>
              </w:rPr>
              <w:lastRenderedPageBreak/>
              <w:t>zdravlje i razviju interes za korištenje prirodnih pripravaka u očuvanju i unapređenju zdravlja.</w:t>
            </w:r>
          </w:p>
          <w:p w:rsidR="00BD3418" w:rsidRPr="009222B8" w:rsidRDefault="00BD3418" w:rsidP="00BD3418">
            <w:pPr>
              <w:rPr>
                <w:rFonts w:ascii="Comic Sans MS" w:hAnsi="Comic Sans MS"/>
                <w:lang w:eastAsia="en-US"/>
              </w:rPr>
            </w:pPr>
            <w:r w:rsidRPr="009222B8">
              <w:rPr>
                <w:rFonts w:ascii="Comic Sans MS" w:hAnsi="Comic Sans MS"/>
                <w:noProof/>
              </w:rPr>
              <w:t>-</w:t>
            </w:r>
            <w:r w:rsidRPr="009222B8">
              <w:rPr>
                <w:rFonts w:ascii="Comic Sans MS" w:eastAsia="Calibri" w:hAnsi="Comic Sans MS"/>
                <w:noProof/>
              </w:rPr>
              <w:t>Naglasak se stavlja na stjecanje znanja o povezanosti nepravilnih prehrambenih navikai pojave različitih kroničnih nezaraznih bolesti te upoznavanje s namirnicama i načinom prehrane koje mogu preventivno djelovati na spomenute bolesti.</w:t>
            </w:r>
          </w:p>
          <w:p w:rsidR="00BD3418" w:rsidRPr="009222B8" w:rsidRDefault="00BD3418" w:rsidP="00BD3418">
            <w:pPr>
              <w:jc w:val="both"/>
              <w:rPr>
                <w:rFonts w:ascii="Comic Sans MS" w:hAnsi="Comic Sans MS"/>
                <w:lang w:eastAsia="en-US"/>
              </w:rPr>
            </w:pPr>
            <w:r w:rsidRPr="009222B8">
              <w:rPr>
                <w:rFonts w:ascii="Comic Sans MS" w:hAnsi="Comic Sans MS"/>
                <w:lang w:eastAsia="en-US"/>
              </w:rPr>
              <w:t>-razvijanje interesa za pravilnu prehranu</w:t>
            </w:r>
          </w:p>
          <w:p w:rsidR="00BD3418" w:rsidRPr="009222B8" w:rsidRDefault="00BD3418" w:rsidP="00BD3418">
            <w:pPr>
              <w:rPr>
                <w:rFonts w:ascii="Comic Sans MS" w:hAnsi="Comic Sans MS"/>
                <w:lang w:eastAsia="en-US"/>
              </w:rPr>
            </w:pPr>
            <w:r w:rsidRPr="009222B8">
              <w:rPr>
                <w:rFonts w:ascii="Comic Sans MS" w:hAnsi="Comic Sans MS"/>
                <w:lang w:eastAsia="en-US"/>
              </w:rPr>
              <w:t>-razvijanje intelektualne radoznalosti, ustrajnosti i samostalnosti u istraživanju</w:t>
            </w:r>
          </w:p>
          <w:p w:rsidR="00BD3418" w:rsidRPr="006E5958" w:rsidRDefault="00BD3418" w:rsidP="00BD3418">
            <w:pPr>
              <w:rPr>
                <w:rFonts w:ascii="Comic Sans MS" w:hAnsi="Comic Sans MS"/>
                <w:sz w:val="28"/>
                <w:szCs w:val="28"/>
                <w:lang w:eastAsia="en-US"/>
              </w:rPr>
            </w:pPr>
            <w:r w:rsidRPr="009222B8">
              <w:rPr>
                <w:rFonts w:ascii="Comic Sans MS" w:hAnsi="Comic Sans MS"/>
                <w:lang w:eastAsia="en-US"/>
              </w:rPr>
              <w:t>-razvijanje sposobnosti procjenjivanja, motrenja i logičkog zaključivanja</w:t>
            </w:r>
            <w:r w:rsidRPr="009222B8">
              <w:rPr>
                <w:rFonts w:ascii="Comic Sans MS" w:hAnsi="Comic Sans MS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D3418" w:rsidTr="00BD3418">
        <w:trPr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BD3418" w:rsidRPr="006E5958" w:rsidRDefault="00BD3418" w:rsidP="00BD3418">
            <w:pPr>
              <w:jc w:val="both"/>
              <w:rPr>
                <w:rFonts w:ascii="Comic Sans MS" w:hAnsi="Comic Sans MS"/>
                <w:b/>
                <w:sz w:val="28"/>
                <w:szCs w:val="28"/>
                <w:lang w:eastAsia="en-US"/>
              </w:rPr>
            </w:pPr>
          </w:p>
          <w:p w:rsidR="00BD3418" w:rsidRPr="006E5958" w:rsidRDefault="00BD3418" w:rsidP="00BD3418">
            <w:pPr>
              <w:jc w:val="both"/>
              <w:rPr>
                <w:rFonts w:ascii="Comic Sans MS" w:hAnsi="Comic Sans MS"/>
                <w:b/>
                <w:sz w:val="28"/>
                <w:szCs w:val="28"/>
                <w:lang w:eastAsia="en-US"/>
              </w:rPr>
            </w:pPr>
            <w:r w:rsidRPr="006E5958">
              <w:rPr>
                <w:rFonts w:ascii="Comic Sans MS" w:hAnsi="Comic Sans MS"/>
                <w:b/>
                <w:sz w:val="28"/>
                <w:szCs w:val="28"/>
                <w:lang w:eastAsia="en-US"/>
              </w:rPr>
              <w:t>NAČIN REALIZACIJE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418" w:rsidRPr="00DA3153" w:rsidRDefault="00BD3418" w:rsidP="00BD3418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posjet fakultetima, sajmovima, restoran</w:t>
            </w:r>
            <w:r w:rsidRPr="00DA3153">
              <w:rPr>
                <w:rFonts w:ascii="Comic Sans MS" w:hAnsi="Comic Sans MS"/>
              </w:rPr>
              <w:t>ima obavljat će se u trajanju od dva do više školskih sati ovisno o do</w:t>
            </w:r>
            <w:r>
              <w:rPr>
                <w:rFonts w:ascii="Comic Sans MS" w:hAnsi="Comic Sans MS"/>
              </w:rPr>
              <w:t>govoru s djelatnicima ustanov</w:t>
            </w:r>
            <w:r w:rsidRPr="00DA3153">
              <w:rPr>
                <w:rFonts w:ascii="Comic Sans MS" w:hAnsi="Comic Sans MS"/>
              </w:rPr>
              <w:t>a</w:t>
            </w:r>
          </w:p>
          <w:p w:rsidR="00BD3418" w:rsidRPr="00DA3153" w:rsidRDefault="00BD3418" w:rsidP="00BD3418">
            <w:pPr>
              <w:spacing w:line="276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-posjet se nastoji ostvariti u sklopu nastave što zahtijeva prilagodbe u rasporedu (zadnji sati)</w:t>
            </w:r>
          </w:p>
          <w:p w:rsidR="00BD3418" w:rsidRPr="006E5958" w:rsidRDefault="00BD3418" w:rsidP="00BD3418">
            <w:pPr>
              <w:jc w:val="both"/>
              <w:rPr>
                <w:rFonts w:ascii="Comic Sans MS" w:hAnsi="Comic Sans MS"/>
                <w:sz w:val="28"/>
                <w:szCs w:val="28"/>
                <w:lang w:eastAsia="en-US"/>
              </w:rPr>
            </w:pPr>
          </w:p>
          <w:p w:rsidR="00BD3418" w:rsidRPr="006E5958" w:rsidRDefault="00BD3418" w:rsidP="00BD3418">
            <w:pPr>
              <w:rPr>
                <w:rFonts w:ascii="Comic Sans MS" w:hAnsi="Comic Sans MS"/>
                <w:sz w:val="28"/>
                <w:szCs w:val="28"/>
                <w:lang w:eastAsia="en-US"/>
              </w:rPr>
            </w:pPr>
            <w:r w:rsidRPr="006E5958">
              <w:rPr>
                <w:rFonts w:ascii="Comic Sans MS" w:hAnsi="Comic Sans MS"/>
                <w:sz w:val="28"/>
                <w:szCs w:val="28"/>
                <w:lang w:eastAsia="en-US"/>
              </w:rPr>
              <w:t>Predviđene institucije i događanja:</w:t>
            </w:r>
          </w:p>
          <w:p w:rsidR="00BD3418" w:rsidRPr="006E5958" w:rsidRDefault="00BD3418" w:rsidP="00BD3418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8"/>
                <w:szCs w:val="28"/>
                <w:lang w:eastAsia="en-US"/>
              </w:rPr>
            </w:pPr>
            <w:r w:rsidRPr="006E5958">
              <w:rPr>
                <w:rFonts w:ascii="Comic Sans MS" w:hAnsi="Comic Sans MS"/>
                <w:sz w:val="28"/>
                <w:szCs w:val="28"/>
                <w:lang w:eastAsia="en-US"/>
              </w:rPr>
              <w:t>PMF</w:t>
            </w:r>
            <w:r>
              <w:rPr>
                <w:rFonts w:ascii="Comic Sans MS" w:hAnsi="Comic Sans MS"/>
                <w:sz w:val="28"/>
                <w:szCs w:val="28"/>
                <w:lang w:eastAsia="en-US"/>
              </w:rPr>
              <w:t>- nutricionizam</w:t>
            </w:r>
          </w:p>
          <w:p w:rsidR="00BD3418" w:rsidRDefault="00BD3418" w:rsidP="00BD3418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8"/>
                <w:szCs w:val="28"/>
                <w:lang w:eastAsia="en-US"/>
              </w:rPr>
            </w:pPr>
            <w:r w:rsidRPr="006E5958">
              <w:rPr>
                <w:rFonts w:ascii="Comic Sans MS" w:hAnsi="Comic Sans MS"/>
                <w:sz w:val="28"/>
                <w:szCs w:val="28"/>
                <w:lang w:eastAsia="en-US"/>
              </w:rPr>
              <w:t>KTF</w:t>
            </w:r>
            <w:r>
              <w:rPr>
                <w:rFonts w:ascii="Comic Sans MS" w:hAnsi="Comic Sans MS"/>
                <w:sz w:val="28"/>
                <w:szCs w:val="28"/>
                <w:lang w:eastAsia="en-US"/>
              </w:rPr>
              <w:t xml:space="preserve"> – prehrambena tehnologija</w:t>
            </w:r>
          </w:p>
          <w:p w:rsidR="00BD3418" w:rsidRDefault="00BD3418" w:rsidP="00BD3418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8"/>
                <w:szCs w:val="28"/>
                <w:lang w:eastAsia="en-US"/>
              </w:rPr>
            </w:pPr>
            <w:r>
              <w:rPr>
                <w:rFonts w:ascii="Comic Sans MS" w:hAnsi="Comic Sans MS"/>
                <w:sz w:val="28"/>
                <w:szCs w:val="28"/>
                <w:lang w:eastAsia="en-US"/>
              </w:rPr>
              <w:t>MF</w:t>
            </w:r>
          </w:p>
          <w:p w:rsidR="00BD3418" w:rsidRPr="00F63E99" w:rsidRDefault="00BD3418" w:rsidP="00BD3418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8"/>
                <w:szCs w:val="28"/>
                <w:lang w:eastAsia="en-US"/>
              </w:rPr>
            </w:pPr>
            <w:r w:rsidRPr="00F63E99">
              <w:rPr>
                <w:rStyle w:val="Emphasis"/>
                <w:rFonts w:ascii="Comic Sans MS" w:hAnsi="Comic Sans MS" w:cs="Arial"/>
                <w:b/>
                <w:bCs/>
                <w:color w:val="6A6A6A"/>
                <w:shd w:val="clear" w:color="auto" w:fill="FFFFFF"/>
              </w:rPr>
              <w:t>PRIRODOSLOVNA</w:t>
            </w:r>
            <w:r w:rsidRPr="00F63E99">
              <w:rPr>
                <w:rFonts w:ascii="Comic Sans MS" w:hAnsi="Comic Sans MS" w:cs="Arial"/>
                <w:color w:val="545454"/>
                <w:shd w:val="clear" w:color="auto" w:fill="FFFFFF"/>
              </w:rPr>
              <w:t> TEHNIČKA </w:t>
            </w:r>
            <w:r w:rsidRPr="00F63E99">
              <w:rPr>
                <w:rStyle w:val="Emphasis"/>
                <w:rFonts w:ascii="Comic Sans MS" w:hAnsi="Comic Sans MS" w:cs="Arial"/>
                <w:b/>
                <w:bCs/>
                <w:color w:val="6A6A6A"/>
                <w:shd w:val="clear" w:color="auto" w:fill="FFFFFF"/>
              </w:rPr>
              <w:t>ŠKOLA</w:t>
            </w:r>
            <w:r w:rsidRPr="00F63E99">
              <w:rPr>
                <w:rFonts w:ascii="Comic Sans MS" w:hAnsi="Comic Sans MS" w:cs="Arial"/>
                <w:color w:val="545454"/>
                <w:shd w:val="clear" w:color="auto" w:fill="FFFFFF"/>
              </w:rPr>
              <w:t> - </w:t>
            </w:r>
            <w:r w:rsidRPr="00F63E99">
              <w:rPr>
                <w:rStyle w:val="Emphasis"/>
                <w:rFonts w:ascii="Comic Sans MS" w:hAnsi="Comic Sans MS" w:cs="Arial"/>
                <w:b/>
                <w:bCs/>
                <w:color w:val="6A6A6A"/>
                <w:shd w:val="clear" w:color="auto" w:fill="FFFFFF"/>
              </w:rPr>
              <w:t>SPLIT</w:t>
            </w:r>
          </w:p>
          <w:p w:rsidR="00BD3418" w:rsidRPr="006E5958" w:rsidRDefault="00BD3418" w:rsidP="00BD3418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8"/>
                <w:szCs w:val="28"/>
                <w:lang w:eastAsia="en-US"/>
              </w:rPr>
            </w:pPr>
            <w:r w:rsidRPr="006E5958">
              <w:rPr>
                <w:rFonts w:ascii="Comic Sans MS" w:hAnsi="Comic Sans MS"/>
                <w:sz w:val="28"/>
                <w:szCs w:val="28"/>
                <w:lang w:eastAsia="en-US"/>
              </w:rPr>
              <w:t>Zavod za javno zdravstvo</w:t>
            </w:r>
          </w:p>
          <w:p w:rsidR="00BD3418" w:rsidRPr="006E5958" w:rsidRDefault="00BD3418" w:rsidP="00BD3418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8"/>
                <w:szCs w:val="28"/>
                <w:lang w:eastAsia="en-US"/>
              </w:rPr>
            </w:pPr>
            <w:r w:rsidRPr="006E5958">
              <w:rPr>
                <w:rFonts w:ascii="Comic Sans MS" w:hAnsi="Comic Sans MS"/>
                <w:sz w:val="28"/>
                <w:szCs w:val="28"/>
                <w:lang w:eastAsia="en-US"/>
              </w:rPr>
              <w:t>Festival znanosti</w:t>
            </w:r>
          </w:p>
          <w:p w:rsidR="00BD3418" w:rsidRDefault="00BD3418" w:rsidP="00BD3418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8"/>
                <w:szCs w:val="28"/>
                <w:lang w:eastAsia="en-US"/>
              </w:rPr>
            </w:pPr>
            <w:r>
              <w:rPr>
                <w:rFonts w:ascii="Comic Sans MS" w:hAnsi="Comic Sans MS"/>
                <w:sz w:val="28"/>
                <w:szCs w:val="28"/>
              </w:rPr>
              <w:t>Međunarodni sajam</w:t>
            </w:r>
            <w:r w:rsidRPr="006E5958">
              <w:rPr>
                <w:rFonts w:ascii="Comic Sans MS" w:hAnsi="Comic Sans MS"/>
                <w:sz w:val="28"/>
                <w:szCs w:val="28"/>
              </w:rPr>
              <w:t xml:space="preserve"> GAST koji se održava u Splitu</w:t>
            </w:r>
          </w:p>
          <w:p w:rsidR="00BD3418" w:rsidRDefault="00BD3418" w:rsidP="00BD3418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8"/>
                <w:szCs w:val="28"/>
                <w:lang w:eastAsia="en-US"/>
              </w:rPr>
            </w:pPr>
            <w:r>
              <w:rPr>
                <w:rFonts w:ascii="Comic Sans MS" w:hAnsi="Comic Sans MS"/>
                <w:sz w:val="28"/>
                <w:szCs w:val="28"/>
              </w:rPr>
              <w:t>Restorani zdrave hrane u Splitu</w:t>
            </w:r>
          </w:p>
          <w:p w:rsidR="00BD3418" w:rsidRPr="006E5958" w:rsidRDefault="00BD3418" w:rsidP="00BD3418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8"/>
                <w:szCs w:val="28"/>
                <w:lang w:eastAsia="en-US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Kuhinja hotela </w:t>
            </w:r>
          </w:p>
          <w:p w:rsidR="00BD3418" w:rsidRPr="006E5958" w:rsidRDefault="00BD3418" w:rsidP="00BD3418">
            <w:pPr>
              <w:pStyle w:val="ListParagraph"/>
              <w:rPr>
                <w:rFonts w:ascii="Comic Sans MS" w:hAnsi="Comic Sans MS"/>
                <w:sz w:val="28"/>
                <w:szCs w:val="28"/>
                <w:lang w:eastAsia="en-US"/>
              </w:rPr>
            </w:pPr>
          </w:p>
        </w:tc>
      </w:tr>
      <w:tr w:rsidR="00BD3418" w:rsidTr="00BD3418">
        <w:trPr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</w:tcPr>
          <w:p w:rsidR="00BD3418" w:rsidRDefault="00BD3418" w:rsidP="00BD3418">
            <w:pPr>
              <w:jc w:val="both"/>
              <w:rPr>
                <w:rFonts w:ascii="Century Schoolbook" w:hAnsi="Century Schoolbook"/>
                <w:b/>
                <w:lang w:eastAsia="en-US"/>
              </w:rPr>
            </w:pPr>
          </w:p>
          <w:p w:rsidR="00BD3418" w:rsidRDefault="00BD3418" w:rsidP="00BD3418">
            <w:pPr>
              <w:jc w:val="both"/>
              <w:rPr>
                <w:rFonts w:ascii="Century Schoolbook" w:hAnsi="Century Schoolbook"/>
                <w:b/>
                <w:lang w:eastAsia="en-US"/>
              </w:rPr>
            </w:pPr>
            <w:r>
              <w:rPr>
                <w:rFonts w:ascii="Century Schoolbook" w:hAnsi="Century Schoolbook"/>
                <w:b/>
                <w:lang w:eastAsia="en-US"/>
              </w:rPr>
              <w:t>VREMENIK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418" w:rsidRPr="00F63E99" w:rsidRDefault="00BD3418" w:rsidP="00BD3418">
            <w:pPr>
              <w:jc w:val="both"/>
              <w:rPr>
                <w:rFonts w:ascii="Century Schoolbook" w:hAnsi="Century Schoolbook"/>
                <w:color w:val="404040" w:themeColor="text1" w:themeTint="BF"/>
                <w:lang w:eastAsia="en-US"/>
              </w:rPr>
            </w:pPr>
          </w:p>
          <w:p w:rsidR="00BD3418" w:rsidRPr="00F63E99" w:rsidRDefault="00BD3418" w:rsidP="00BD3418">
            <w:pPr>
              <w:jc w:val="both"/>
              <w:rPr>
                <w:rFonts w:ascii="Comic Sans MS" w:hAnsi="Comic Sans MS"/>
                <w:color w:val="404040" w:themeColor="text1" w:themeTint="BF"/>
                <w:lang w:eastAsia="en-US"/>
              </w:rPr>
            </w:pPr>
            <w:r w:rsidRPr="00F63E99">
              <w:rPr>
                <w:rFonts w:ascii="Century Schoolbook" w:hAnsi="Century Schoolbook"/>
                <w:color w:val="404040" w:themeColor="text1" w:themeTint="BF"/>
                <w:lang w:eastAsia="en-US"/>
              </w:rPr>
              <w:t>-</w:t>
            </w:r>
            <w:r w:rsidRPr="00F63E99">
              <w:rPr>
                <w:rFonts w:ascii="Comic Sans MS" w:hAnsi="Comic Sans MS"/>
                <w:color w:val="404040" w:themeColor="text1" w:themeTint="BF"/>
                <w:lang w:eastAsia="en-US"/>
              </w:rPr>
              <w:t>tijekom šk. god. 2018./2019.</w:t>
            </w:r>
          </w:p>
          <w:p w:rsidR="00BD3418" w:rsidRPr="00F63E99" w:rsidRDefault="00BD3418" w:rsidP="00BD3418">
            <w:pPr>
              <w:jc w:val="both"/>
              <w:rPr>
                <w:rFonts w:ascii="Comic Sans MS" w:hAnsi="Comic Sans MS"/>
              </w:rPr>
            </w:pPr>
            <w:r w:rsidRPr="00F63E99">
              <w:rPr>
                <w:rFonts w:ascii="Comic Sans MS" w:hAnsi="Comic Sans MS"/>
              </w:rPr>
              <w:t>-35 sati tijekom školske godine  uz terenski rad</w:t>
            </w:r>
          </w:p>
          <w:p w:rsidR="00BD3418" w:rsidRPr="00F63E99" w:rsidRDefault="00BD3418" w:rsidP="00BD3418">
            <w:pPr>
              <w:jc w:val="both"/>
              <w:rPr>
                <w:rFonts w:ascii="Comic Sans MS" w:hAnsi="Comic Sans MS"/>
                <w:color w:val="404040" w:themeColor="text1" w:themeTint="BF"/>
              </w:rPr>
            </w:pPr>
            <w:r w:rsidRPr="00F63E99">
              <w:rPr>
                <w:rFonts w:ascii="Comic Sans MS" w:hAnsi="Comic Sans MS"/>
                <w:color w:val="404040" w:themeColor="text1" w:themeTint="BF"/>
              </w:rPr>
              <w:t xml:space="preserve">-organizira se 1 sat tjedno kao neposredan rad s učenicima i  rad u manjim grupama </w:t>
            </w:r>
          </w:p>
          <w:p w:rsidR="00BD3418" w:rsidRDefault="00BD3418" w:rsidP="00BD3418">
            <w:pPr>
              <w:jc w:val="both"/>
              <w:rPr>
                <w:rFonts w:ascii="Comic Sans MS" w:hAnsi="Comic Sans MS"/>
                <w:color w:val="404040" w:themeColor="text1" w:themeTint="BF"/>
                <w:lang w:eastAsia="en-US"/>
              </w:rPr>
            </w:pPr>
          </w:p>
          <w:p w:rsidR="00BD3418" w:rsidRPr="00F63E99" w:rsidRDefault="00BD3418" w:rsidP="00BD3418">
            <w:pPr>
              <w:jc w:val="both"/>
              <w:rPr>
                <w:rFonts w:ascii="Comic Sans MS" w:hAnsi="Comic Sans MS"/>
                <w:b/>
                <w:color w:val="404040" w:themeColor="text1" w:themeTint="BF"/>
              </w:rPr>
            </w:pPr>
            <w:r w:rsidRPr="00F63E99">
              <w:rPr>
                <w:rFonts w:ascii="Comic Sans MS" w:hAnsi="Comic Sans MS"/>
                <w:b/>
                <w:color w:val="404040" w:themeColor="text1" w:themeTint="BF"/>
              </w:rPr>
              <w:lastRenderedPageBreak/>
              <w:t>Fakultativna  nastava iz</w:t>
            </w:r>
            <w:r w:rsidRPr="00F63E99">
              <w:rPr>
                <w:rFonts w:ascii="Comic Sans MS" w:hAnsi="Comic Sans MS"/>
                <w:b/>
                <w:iCs/>
                <w:color w:val="404040" w:themeColor="text1" w:themeTint="BF"/>
              </w:rPr>
              <w:t xml:space="preserve"> PRAVILNA PREHRANA </w:t>
            </w:r>
            <w:r w:rsidRPr="00F63E99">
              <w:rPr>
                <w:rFonts w:ascii="Comic Sans MS" w:hAnsi="Comic Sans MS"/>
                <w:b/>
                <w:color w:val="404040" w:themeColor="text1" w:themeTint="BF"/>
              </w:rPr>
              <w:t>u školskoj godini 2018./2019. održavat će se u  terminu dogovorenom s učenicima I prilagoditi s obzirom na dogovor s djelatnicima ustanova koje predviđamo posjetiti</w:t>
            </w:r>
          </w:p>
          <w:p w:rsidR="00BD3418" w:rsidRPr="00F63E99" w:rsidRDefault="00BD3418" w:rsidP="00BD3418">
            <w:pPr>
              <w:jc w:val="both"/>
              <w:rPr>
                <w:rFonts w:ascii="Century Schoolbook" w:hAnsi="Century Schoolbook"/>
                <w:b/>
                <w:color w:val="404040" w:themeColor="text1" w:themeTint="BF"/>
                <w:lang w:eastAsia="en-US"/>
              </w:rPr>
            </w:pPr>
          </w:p>
        </w:tc>
      </w:tr>
      <w:tr w:rsidR="00BD3418" w:rsidTr="00BD3418">
        <w:trPr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BD3418" w:rsidRDefault="00BD3418" w:rsidP="00BD3418">
            <w:pPr>
              <w:jc w:val="both"/>
              <w:rPr>
                <w:rFonts w:ascii="Century Schoolbook" w:hAnsi="Century Schoolbook"/>
                <w:b/>
                <w:lang w:eastAsia="en-US"/>
              </w:rPr>
            </w:pPr>
          </w:p>
          <w:p w:rsidR="00BD3418" w:rsidRDefault="00BD3418" w:rsidP="00BD3418">
            <w:pPr>
              <w:jc w:val="both"/>
              <w:rPr>
                <w:rFonts w:ascii="Century Schoolbook" w:hAnsi="Century Schoolbook"/>
                <w:b/>
                <w:lang w:eastAsia="en-US"/>
              </w:rPr>
            </w:pPr>
            <w:r>
              <w:rPr>
                <w:rFonts w:ascii="Century Schoolbook" w:hAnsi="Century Schoolbook"/>
                <w:b/>
                <w:lang w:eastAsia="en-US"/>
              </w:rPr>
              <w:t xml:space="preserve">TROŠKOVNIK 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418" w:rsidRDefault="00BD3418" w:rsidP="00BD3418">
            <w:pPr>
              <w:jc w:val="both"/>
              <w:rPr>
                <w:rFonts w:ascii="Century Schoolbook" w:hAnsi="Century Schoolbook"/>
                <w:lang w:eastAsia="en-US"/>
              </w:rPr>
            </w:pPr>
            <w:r>
              <w:rPr>
                <w:rFonts w:ascii="Century Schoolbook" w:hAnsi="Century Schoolbook"/>
                <w:lang w:eastAsia="en-US"/>
              </w:rPr>
              <w:t xml:space="preserve"> </w:t>
            </w:r>
          </w:p>
          <w:p w:rsidR="00BD3418" w:rsidRPr="00F63E99" w:rsidRDefault="00BD3418" w:rsidP="00BD3418">
            <w:pPr>
              <w:tabs>
                <w:tab w:val="left" w:pos="195"/>
                <w:tab w:val="center" w:pos="3149"/>
              </w:tabs>
              <w:rPr>
                <w:rFonts w:ascii="Comic Sans MS" w:hAnsi="Comic Sans MS"/>
                <w:lang w:eastAsia="en-US"/>
              </w:rPr>
            </w:pPr>
            <w:r>
              <w:rPr>
                <w:rFonts w:ascii="Century Schoolbook" w:hAnsi="Century Schoolbook"/>
                <w:lang w:eastAsia="en-US"/>
              </w:rPr>
              <w:t>-</w:t>
            </w:r>
            <w:r w:rsidRPr="00F63E99">
              <w:rPr>
                <w:rFonts w:ascii="Comic Sans MS" w:hAnsi="Comic Sans MS"/>
                <w:lang w:eastAsia="en-US"/>
              </w:rPr>
              <w:t>Troškovi gradskog prijevoza za učenike</w:t>
            </w:r>
          </w:p>
          <w:p w:rsidR="00BD3418" w:rsidRPr="00F63E99" w:rsidRDefault="00BD3418" w:rsidP="00BD3418">
            <w:pPr>
              <w:tabs>
                <w:tab w:val="left" w:pos="195"/>
                <w:tab w:val="center" w:pos="3149"/>
              </w:tabs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-</w:t>
            </w:r>
            <w:r w:rsidRPr="00F63E99">
              <w:rPr>
                <w:rFonts w:ascii="Comic Sans MS" w:hAnsi="Comic Sans MS"/>
                <w:lang w:eastAsia="en-US"/>
              </w:rPr>
              <w:t>Posjet ustanovama je besplatan</w:t>
            </w:r>
          </w:p>
          <w:p w:rsidR="00BD3418" w:rsidRDefault="00BD3418" w:rsidP="00BD3418">
            <w:pPr>
              <w:tabs>
                <w:tab w:val="left" w:pos="195"/>
                <w:tab w:val="center" w:pos="3149"/>
              </w:tabs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-</w:t>
            </w:r>
            <w:r w:rsidRPr="00F63E99">
              <w:rPr>
                <w:rFonts w:ascii="Comic Sans MS" w:hAnsi="Comic Sans MS"/>
                <w:lang w:eastAsia="en-US"/>
              </w:rPr>
              <w:t>Troškovi materijala potr</w:t>
            </w:r>
            <w:r>
              <w:rPr>
                <w:rFonts w:ascii="Comic Sans MS" w:hAnsi="Comic Sans MS"/>
                <w:lang w:eastAsia="en-US"/>
              </w:rPr>
              <w:t>e</w:t>
            </w:r>
            <w:r w:rsidRPr="00F63E99">
              <w:rPr>
                <w:rFonts w:ascii="Comic Sans MS" w:hAnsi="Comic Sans MS"/>
                <w:lang w:eastAsia="en-US"/>
              </w:rPr>
              <w:t>bnog za izradu kozmetičkih pripravaka</w:t>
            </w:r>
            <w:r w:rsidRPr="00F63E99">
              <w:rPr>
                <w:rFonts w:ascii="Comic Sans MS" w:hAnsi="Comic Sans MS"/>
                <w:lang w:eastAsia="en-US"/>
              </w:rPr>
              <w:tab/>
            </w:r>
          </w:p>
          <w:p w:rsidR="00BD3418" w:rsidRDefault="00BD3418" w:rsidP="00BD3418">
            <w:pPr>
              <w:tabs>
                <w:tab w:val="left" w:pos="195"/>
                <w:tab w:val="center" w:pos="3149"/>
              </w:tabs>
              <w:rPr>
                <w:rFonts w:ascii="Comic Sans MS" w:hAnsi="Comic Sans MS"/>
                <w:lang w:eastAsia="en-US"/>
              </w:rPr>
            </w:pPr>
          </w:p>
          <w:p w:rsidR="00BD3418" w:rsidRDefault="00BD3418" w:rsidP="00BD3418">
            <w:pPr>
              <w:tabs>
                <w:tab w:val="left" w:pos="195"/>
                <w:tab w:val="center" w:pos="3149"/>
              </w:tabs>
              <w:rPr>
                <w:rFonts w:ascii="Comic Sans MS" w:hAnsi="Comic Sans MS"/>
                <w:lang w:eastAsia="en-US"/>
              </w:rPr>
            </w:pPr>
          </w:p>
          <w:p w:rsidR="00BD3418" w:rsidRPr="00F63E99" w:rsidRDefault="00BD3418" w:rsidP="00BD3418">
            <w:pPr>
              <w:tabs>
                <w:tab w:val="left" w:pos="195"/>
                <w:tab w:val="center" w:pos="3149"/>
              </w:tabs>
              <w:rPr>
                <w:rFonts w:ascii="Comic Sans MS" w:hAnsi="Comic Sans MS"/>
                <w:lang w:eastAsia="en-US"/>
              </w:rPr>
            </w:pPr>
          </w:p>
          <w:p w:rsidR="00BD3418" w:rsidRDefault="00BD3418" w:rsidP="00BD3418">
            <w:pPr>
              <w:jc w:val="both"/>
              <w:rPr>
                <w:rFonts w:ascii="Century Schoolbook" w:hAnsi="Century Schoolbook"/>
                <w:lang w:eastAsia="en-US"/>
              </w:rPr>
            </w:pPr>
          </w:p>
        </w:tc>
      </w:tr>
      <w:tr w:rsidR="00BD3418" w:rsidTr="00BD3418">
        <w:trPr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4D0"/>
          </w:tcPr>
          <w:p w:rsidR="00BD3418" w:rsidRDefault="00BD3418" w:rsidP="00BD3418">
            <w:pPr>
              <w:jc w:val="both"/>
              <w:rPr>
                <w:rFonts w:ascii="Century Schoolbook" w:hAnsi="Century Schoolbook"/>
                <w:b/>
                <w:lang w:eastAsia="en-US"/>
              </w:rPr>
            </w:pPr>
          </w:p>
          <w:p w:rsidR="00BD3418" w:rsidRDefault="00BD3418" w:rsidP="00BD3418">
            <w:pPr>
              <w:jc w:val="both"/>
              <w:rPr>
                <w:rFonts w:ascii="Century Schoolbook" w:hAnsi="Century Schoolbook"/>
                <w:b/>
                <w:lang w:eastAsia="en-US"/>
              </w:rPr>
            </w:pPr>
            <w:r>
              <w:rPr>
                <w:rFonts w:ascii="Century Schoolbook" w:hAnsi="Century Schoolbook"/>
                <w:b/>
                <w:lang w:eastAsia="en-US"/>
              </w:rPr>
              <w:t>NAČIN VREDNOVANJA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418" w:rsidRDefault="00BD3418" w:rsidP="00BD3418">
            <w:pPr>
              <w:rPr>
                <w:rFonts w:ascii="Century Schoolbook" w:hAnsi="Century Schoolbook"/>
                <w:lang w:eastAsia="en-US"/>
              </w:rPr>
            </w:pPr>
          </w:p>
          <w:p w:rsidR="00BD3418" w:rsidRPr="009222B8" w:rsidRDefault="00BD3418" w:rsidP="00BD341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Comic Sans MS" w:hAnsi="Comic Sans MS"/>
              </w:rPr>
            </w:pPr>
            <w:r>
              <w:rPr>
                <w:rFonts w:ascii="Century Schoolbook" w:hAnsi="Century Schoolbook"/>
                <w:lang w:eastAsia="en-US"/>
              </w:rPr>
              <w:t>-</w:t>
            </w:r>
            <w:r w:rsidRPr="009222B8">
              <w:rPr>
                <w:rFonts w:ascii="Comic Sans MS" w:hAnsi="Comic Sans MS"/>
                <w:lang w:eastAsia="en-US"/>
              </w:rPr>
              <w:t>uspoređivanje, analiza i povezivanje rezultata rada</w:t>
            </w:r>
            <w:r w:rsidRPr="009222B8">
              <w:rPr>
                <w:rFonts w:ascii="Comic Sans MS" w:hAnsi="Comic Sans MS"/>
              </w:rPr>
              <w:t xml:space="preserve"> skupina učenika uključenih u projekt</w:t>
            </w:r>
          </w:p>
          <w:p w:rsidR="00BD3418" w:rsidRPr="009222B8" w:rsidRDefault="00BD3418" w:rsidP="00BD3418">
            <w:pPr>
              <w:pStyle w:val="ListParagraph"/>
              <w:spacing w:line="360" w:lineRule="auto"/>
              <w:ind w:left="0"/>
              <w:rPr>
                <w:rFonts w:ascii="Comic Sans MS" w:hAnsi="Comic Sans MS"/>
              </w:rPr>
            </w:pPr>
            <w:r w:rsidRPr="009222B8">
              <w:rPr>
                <w:rFonts w:ascii="Comic Sans MS" w:hAnsi="Comic Sans MS"/>
              </w:rPr>
              <w:t>praćenje i bilježenje aktivnosti, zalaganja i postignuća učenika</w:t>
            </w:r>
          </w:p>
          <w:p w:rsidR="00BD3418" w:rsidRDefault="00BD3418" w:rsidP="00BD3418">
            <w:pPr>
              <w:rPr>
                <w:rFonts w:ascii="Century Schoolbook" w:hAnsi="Century Schoolbook"/>
                <w:lang w:eastAsia="en-US"/>
              </w:rPr>
            </w:pPr>
            <w:r w:rsidRPr="009222B8">
              <w:rPr>
                <w:rFonts w:ascii="Comic Sans MS" w:hAnsi="Comic Sans MS"/>
              </w:rPr>
              <w:t>ocjenjivanje rada napisanog na temelju istraživanja</w:t>
            </w:r>
          </w:p>
        </w:tc>
      </w:tr>
      <w:tr w:rsidR="00BD3418" w:rsidTr="00BD3418">
        <w:trPr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BD3418" w:rsidRDefault="00BD3418" w:rsidP="00BD3418">
            <w:pPr>
              <w:jc w:val="both"/>
              <w:rPr>
                <w:rFonts w:ascii="Century Schoolbook" w:hAnsi="Century Schoolbook"/>
                <w:b/>
                <w:lang w:eastAsia="en-US"/>
              </w:rPr>
            </w:pPr>
          </w:p>
          <w:p w:rsidR="00BD3418" w:rsidRDefault="00BD3418" w:rsidP="00BD3418">
            <w:pPr>
              <w:jc w:val="both"/>
              <w:rPr>
                <w:rFonts w:ascii="Century Schoolbook" w:hAnsi="Century Schoolbook"/>
                <w:b/>
                <w:lang w:eastAsia="en-US"/>
              </w:rPr>
            </w:pPr>
            <w:r>
              <w:rPr>
                <w:rFonts w:ascii="Century Schoolbook" w:hAnsi="Century Schoolbook"/>
                <w:b/>
                <w:lang w:eastAsia="en-US"/>
              </w:rPr>
              <w:t>NAČIN KORIŠTENJA</w:t>
            </w:r>
          </w:p>
          <w:p w:rsidR="00BD3418" w:rsidRDefault="00BD3418" w:rsidP="00BD3418">
            <w:pPr>
              <w:jc w:val="both"/>
              <w:rPr>
                <w:rFonts w:ascii="Century Schoolbook" w:hAnsi="Century Schoolbook"/>
                <w:b/>
                <w:lang w:eastAsia="en-US"/>
              </w:rPr>
            </w:pPr>
            <w:r>
              <w:rPr>
                <w:rFonts w:ascii="Century Schoolbook" w:hAnsi="Century Schoolbook"/>
                <w:b/>
                <w:lang w:eastAsia="en-US"/>
              </w:rPr>
              <w:t>REZULTATA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418" w:rsidRDefault="00BD3418" w:rsidP="00BD3418">
            <w:pPr>
              <w:jc w:val="both"/>
              <w:rPr>
                <w:rFonts w:ascii="Century Schoolbook" w:hAnsi="Century Schoolbook"/>
                <w:lang w:eastAsia="en-US"/>
              </w:rPr>
            </w:pPr>
          </w:p>
          <w:p w:rsidR="00BD3418" w:rsidRPr="009222B8" w:rsidRDefault="00BD3418" w:rsidP="00BD3418">
            <w:pPr>
              <w:jc w:val="both"/>
              <w:rPr>
                <w:rFonts w:ascii="Comic Sans MS" w:hAnsi="Comic Sans MS"/>
                <w:lang w:eastAsia="en-US"/>
              </w:rPr>
            </w:pPr>
            <w:r w:rsidRPr="009222B8">
              <w:rPr>
                <w:rFonts w:ascii="Comic Sans MS" w:hAnsi="Comic Sans MS"/>
                <w:lang w:eastAsia="en-US"/>
              </w:rPr>
              <w:t>-izrada plakata</w:t>
            </w:r>
          </w:p>
          <w:p w:rsidR="00BD3418" w:rsidRDefault="00BD3418" w:rsidP="00BD3418">
            <w:pPr>
              <w:rPr>
                <w:rFonts w:ascii="Comic Sans MS" w:hAnsi="Comic Sans MS"/>
                <w:lang w:eastAsia="en-US"/>
              </w:rPr>
            </w:pPr>
            <w:r w:rsidRPr="009222B8">
              <w:rPr>
                <w:rFonts w:ascii="Comic Sans MS" w:hAnsi="Comic Sans MS"/>
                <w:lang w:eastAsia="en-US"/>
              </w:rPr>
              <w:t>-izrada prezentacija u računalnoj tehnici</w:t>
            </w:r>
          </w:p>
          <w:p w:rsidR="00BD3418" w:rsidRDefault="00BD3418" w:rsidP="00BD3418">
            <w:pPr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-Izrada kozmetičkih pripravaka</w:t>
            </w:r>
          </w:p>
          <w:p w:rsidR="00BD3418" w:rsidRPr="009222B8" w:rsidRDefault="00BD3418" w:rsidP="00BD3418">
            <w:pPr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-Izrada dnevnog i tjednog jelovnika</w:t>
            </w:r>
          </w:p>
          <w:p w:rsidR="00BD3418" w:rsidRDefault="00BD3418" w:rsidP="00BD341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Pr="009222B8">
              <w:rPr>
                <w:rFonts w:ascii="Comic Sans MS" w:hAnsi="Comic Sans MS"/>
              </w:rPr>
              <w:t>web stranica škole</w:t>
            </w:r>
          </w:p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Pr="00DA3153">
              <w:rPr>
                <w:rFonts w:ascii="Comic Sans MS" w:hAnsi="Comic Sans MS"/>
              </w:rPr>
              <w:t>prezentacija na školskom panou</w:t>
            </w:r>
          </w:p>
          <w:p w:rsidR="00BD3418" w:rsidRDefault="00BD3418" w:rsidP="00BD3418">
            <w:pPr>
              <w:rPr>
                <w:rFonts w:ascii="Century Schoolbook" w:hAnsi="Century Schoolbook"/>
                <w:lang w:eastAsia="en-US"/>
              </w:rPr>
            </w:pPr>
          </w:p>
        </w:tc>
      </w:tr>
    </w:tbl>
    <w:p w:rsidR="00BD3418" w:rsidRDefault="00BD3418" w:rsidP="00BD3418">
      <w:pPr>
        <w:rPr>
          <w:rFonts w:ascii="Century Schoolbook" w:hAnsi="Century Schoolbook"/>
        </w:rPr>
      </w:pPr>
    </w:p>
    <w:p w:rsidR="00BD3418" w:rsidRDefault="00BD3418" w:rsidP="00BD3418">
      <w:pPr>
        <w:jc w:val="center"/>
        <w:rPr>
          <w:rFonts w:ascii="Century Schoolbook" w:hAnsi="Century Schoolbook"/>
        </w:rPr>
      </w:pPr>
    </w:p>
    <w:p w:rsidR="00BD3418" w:rsidRDefault="00BD3418" w:rsidP="00BD3418"/>
    <w:p w:rsidR="00BD3418" w:rsidRDefault="00BD3418"/>
    <w:p w:rsidR="00BD3418" w:rsidRDefault="00BD3418"/>
    <w:p w:rsidR="00BD3418" w:rsidRDefault="00BD3418"/>
    <w:p w:rsidR="00BD3418" w:rsidRDefault="00BD3418"/>
    <w:p w:rsidR="00BD3418" w:rsidRDefault="00BD3418"/>
    <w:p w:rsidR="00BD3418" w:rsidRDefault="00BD3418"/>
    <w:p w:rsidR="00BD3418" w:rsidRDefault="00BD3418"/>
    <w:p w:rsidR="00BD3418" w:rsidRDefault="00BD3418"/>
    <w:p w:rsidR="00BD3418" w:rsidRPr="00581B64" w:rsidRDefault="00BD3418" w:rsidP="00BD3418">
      <w:pPr>
        <w:shd w:val="clear" w:color="auto" w:fill="EEECE1"/>
        <w:jc w:val="center"/>
        <w:rPr>
          <w:rFonts w:ascii="Comic Sans MS" w:hAnsi="Comic Sans MS"/>
          <w:color w:val="FF0000"/>
          <w:sz w:val="36"/>
          <w:szCs w:val="36"/>
        </w:rPr>
      </w:pPr>
      <w:r w:rsidRPr="00581B64">
        <w:rPr>
          <w:rFonts w:ascii="Comic Sans MS" w:hAnsi="Comic Sans MS"/>
          <w:b/>
          <w:color w:val="FF0000"/>
          <w:sz w:val="36"/>
          <w:szCs w:val="36"/>
        </w:rPr>
        <w:t xml:space="preserve">FAKULTATIVNA NASTAVA </w:t>
      </w:r>
    </w:p>
    <w:p w:rsidR="00BD3418" w:rsidRPr="00581B64" w:rsidRDefault="00BD3418" w:rsidP="00BD3418">
      <w:pPr>
        <w:shd w:val="clear" w:color="auto" w:fill="EEECE1"/>
        <w:jc w:val="center"/>
        <w:rPr>
          <w:rFonts w:ascii="Comic Sans MS" w:hAnsi="Comic Sans MS"/>
          <w:b/>
          <w:color w:val="FF0000"/>
          <w:sz w:val="36"/>
          <w:szCs w:val="36"/>
        </w:rPr>
      </w:pPr>
      <w:r w:rsidRPr="00581B64">
        <w:rPr>
          <w:rFonts w:ascii="Comic Sans MS" w:hAnsi="Comic Sans MS"/>
          <w:b/>
          <w:color w:val="FF0000"/>
          <w:sz w:val="36"/>
          <w:szCs w:val="36"/>
        </w:rPr>
        <w:t>ZA  2. RAZRED OPĆE GIMNAZIJE ŠKOLSKE GODINE 2018./2019.</w:t>
      </w:r>
    </w:p>
    <w:p w:rsidR="00BD3418" w:rsidRPr="00581B64" w:rsidRDefault="00BD3418" w:rsidP="00BD3418">
      <w:pPr>
        <w:shd w:val="clear" w:color="auto" w:fill="EEECE1"/>
        <w:rPr>
          <w:rFonts w:ascii="Comic Sans MS" w:hAnsi="Comic Sans MS"/>
          <w:b/>
          <w:color w:val="7030A0"/>
          <w:sz w:val="28"/>
          <w:szCs w:val="28"/>
        </w:rPr>
      </w:pPr>
    </w:p>
    <w:p w:rsidR="00BD3418" w:rsidRPr="00581B64" w:rsidRDefault="00BD3418" w:rsidP="00BD3418">
      <w:pPr>
        <w:shd w:val="clear" w:color="auto" w:fill="EEECE1"/>
        <w:rPr>
          <w:rFonts w:ascii="Comic Sans MS" w:hAnsi="Comic Sans MS"/>
          <w:b/>
          <w:iCs/>
          <w:color w:val="7030A0"/>
          <w:sz w:val="28"/>
          <w:szCs w:val="28"/>
        </w:rPr>
      </w:pPr>
      <w:r w:rsidRPr="00581B64">
        <w:rPr>
          <w:rFonts w:ascii="Comic Sans MS" w:hAnsi="Comic Sans MS"/>
          <w:b/>
          <w:iCs/>
          <w:color w:val="7030A0"/>
          <w:sz w:val="28"/>
          <w:szCs w:val="28"/>
        </w:rPr>
        <w:t>PREDMET: PRAVILNA PREHRANA</w:t>
      </w:r>
      <w:r w:rsidRPr="00581B64">
        <w:rPr>
          <w:rFonts w:ascii="Comic Sans MS" w:hAnsi="Comic Sans MS"/>
          <w:b/>
          <w:iCs/>
          <w:color w:val="7030A0"/>
          <w:sz w:val="28"/>
          <w:szCs w:val="28"/>
        </w:rPr>
        <w:br/>
      </w:r>
    </w:p>
    <w:p w:rsidR="00BD3418" w:rsidRPr="00581B64" w:rsidRDefault="00BD3418" w:rsidP="00BD3418">
      <w:pPr>
        <w:shd w:val="clear" w:color="auto" w:fill="EEECE1"/>
        <w:rPr>
          <w:rFonts w:ascii="Comic Sans MS" w:hAnsi="Comic Sans MS"/>
          <w:b/>
          <w:color w:val="7030A0"/>
          <w:sz w:val="28"/>
          <w:szCs w:val="28"/>
        </w:rPr>
      </w:pPr>
      <w:r w:rsidRPr="00581B64">
        <w:rPr>
          <w:rFonts w:ascii="Comic Sans MS" w:hAnsi="Comic Sans MS"/>
          <w:b/>
          <w:color w:val="7030A0"/>
          <w:sz w:val="28"/>
          <w:szCs w:val="28"/>
        </w:rPr>
        <w:t xml:space="preserve">PROGRAM: fakultativni </w:t>
      </w:r>
    </w:p>
    <w:p w:rsidR="00BD3418" w:rsidRPr="00581B64" w:rsidRDefault="00BD3418" w:rsidP="00BD3418">
      <w:pPr>
        <w:shd w:val="clear" w:color="auto" w:fill="EEECE1"/>
        <w:rPr>
          <w:rFonts w:ascii="Comic Sans MS" w:hAnsi="Comic Sans MS"/>
          <w:b/>
          <w:color w:val="7030A0"/>
          <w:sz w:val="28"/>
          <w:szCs w:val="28"/>
        </w:rPr>
      </w:pPr>
    </w:p>
    <w:p w:rsidR="00BD3418" w:rsidRPr="00581B64" w:rsidRDefault="00BD3418" w:rsidP="00BD3418">
      <w:pPr>
        <w:shd w:val="clear" w:color="auto" w:fill="EEECE1"/>
        <w:rPr>
          <w:rFonts w:ascii="Comic Sans MS" w:hAnsi="Comic Sans MS"/>
          <w:b/>
          <w:color w:val="7030A0"/>
          <w:sz w:val="28"/>
          <w:szCs w:val="28"/>
        </w:rPr>
      </w:pPr>
      <w:r w:rsidRPr="00581B64">
        <w:rPr>
          <w:rFonts w:ascii="Comic Sans MS" w:hAnsi="Comic Sans MS"/>
          <w:b/>
          <w:color w:val="7030A0"/>
          <w:sz w:val="28"/>
          <w:szCs w:val="28"/>
        </w:rPr>
        <w:t>PREDMETNI NASTAVNIK: Višnja Banić,prof.</w:t>
      </w:r>
    </w:p>
    <w:p w:rsidR="00BD3418" w:rsidRPr="00581B64" w:rsidRDefault="00BD3418" w:rsidP="00BD3418">
      <w:pPr>
        <w:shd w:val="clear" w:color="auto" w:fill="EEECE1"/>
        <w:rPr>
          <w:rFonts w:ascii="Comic Sans MS" w:hAnsi="Comic Sans MS"/>
          <w:b/>
          <w:color w:val="7030A0"/>
          <w:sz w:val="28"/>
          <w:szCs w:val="28"/>
        </w:rPr>
      </w:pPr>
    </w:p>
    <w:p w:rsidR="00BD3418" w:rsidRPr="00581B64" w:rsidRDefault="00BD3418" w:rsidP="00BD3418">
      <w:pPr>
        <w:shd w:val="clear" w:color="auto" w:fill="EEECE1"/>
        <w:rPr>
          <w:rFonts w:ascii="Comic Sans MS" w:hAnsi="Comic Sans MS"/>
          <w:b/>
          <w:color w:val="7030A0"/>
          <w:sz w:val="28"/>
          <w:szCs w:val="28"/>
        </w:rPr>
      </w:pPr>
      <w:r w:rsidRPr="00581B64">
        <w:rPr>
          <w:rFonts w:ascii="Comic Sans MS" w:hAnsi="Comic Sans MS"/>
          <w:b/>
          <w:color w:val="7030A0"/>
          <w:sz w:val="28"/>
          <w:szCs w:val="28"/>
        </w:rPr>
        <w:t>RAZRED: 2. (DRUGI)</w:t>
      </w:r>
    </w:p>
    <w:p w:rsidR="00BD3418" w:rsidRPr="00581B64" w:rsidRDefault="00BD3418" w:rsidP="00BD3418">
      <w:pPr>
        <w:shd w:val="clear" w:color="auto" w:fill="EEECE1"/>
        <w:rPr>
          <w:rFonts w:ascii="Comic Sans MS" w:hAnsi="Comic Sans MS"/>
          <w:b/>
          <w:color w:val="7030A0"/>
          <w:sz w:val="28"/>
          <w:szCs w:val="28"/>
        </w:rPr>
      </w:pPr>
    </w:p>
    <w:p w:rsidR="00BD3418" w:rsidRPr="00581B64" w:rsidRDefault="00BD3418" w:rsidP="00BD3418">
      <w:pPr>
        <w:shd w:val="clear" w:color="auto" w:fill="EEECE1"/>
        <w:rPr>
          <w:rFonts w:ascii="Comic Sans MS" w:hAnsi="Comic Sans MS"/>
          <w:b/>
          <w:color w:val="7030A0"/>
          <w:sz w:val="28"/>
          <w:szCs w:val="28"/>
        </w:rPr>
      </w:pPr>
      <w:r w:rsidRPr="00581B64">
        <w:rPr>
          <w:rFonts w:ascii="Comic Sans MS" w:hAnsi="Comic Sans MS"/>
          <w:b/>
          <w:color w:val="7030A0"/>
          <w:sz w:val="28"/>
          <w:szCs w:val="28"/>
        </w:rPr>
        <w:t>CILJ I SVRHA UČENJA PREDMETA:</w:t>
      </w:r>
    </w:p>
    <w:p w:rsidR="00BD3418" w:rsidRPr="00581B64" w:rsidRDefault="00BD3418" w:rsidP="00BD3418">
      <w:pPr>
        <w:spacing w:after="100"/>
        <w:ind w:left="240"/>
        <w:rPr>
          <w:rFonts w:ascii="Comic Sans MS" w:hAnsi="Comic Sans MS"/>
          <w:sz w:val="28"/>
          <w:szCs w:val="28"/>
        </w:rPr>
      </w:pPr>
      <w:r w:rsidRPr="00581B64">
        <w:rPr>
          <w:rFonts w:ascii="Comic Sans MS" w:hAnsi="Comic Sans MS"/>
          <w:sz w:val="28"/>
          <w:szCs w:val="28"/>
        </w:rPr>
        <w:t xml:space="preserve"> </w:t>
      </w:r>
    </w:p>
    <w:p w:rsidR="00BD3418" w:rsidRPr="00581B64" w:rsidRDefault="00BD3418" w:rsidP="00BD3418">
      <w:pPr>
        <w:spacing w:after="100"/>
        <w:ind w:left="240"/>
        <w:rPr>
          <w:rFonts w:ascii="Comic Sans MS" w:hAnsi="Comic Sans MS"/>
          <w:noProof/>
          <w:sz w:val="28"/>
          <w:szCs w:val="28"/>
        </w:rPr>
      </w:pPr>
      <w:r w:rsidRPr="00581B64">
        <w:rPr>
          <w:rFonts w:ascii="Comic Sans MS" w:eastAsia="Calibri" w:hAnsi="Comic Sans MS"/>
          <w:b/>
          <w:noProof/>
          <w:sz w:val="28"/>
          <w:szCs w:val="28"/>
        </w:rPr>
        <w:t>Cilj</w:t>
      </w:r>
      <w:r w:rsidRPr="00581B64">
        <w:rPr>
          <w:rFonts w:ascii="Comic Sans MS" w:eastAsia="Calibri" w:hAnsi="Comic Sans MS"/>
          <w:noProof/>
          <w:sz w:val="28"/>
          <w:szCs w:val="28"/>
        </w:rPr>
        <w:t xml:space="preserve"> ovog fakultativnog programa je osposobiti učenike da  usporede čimbenike koji utječu na odabir</w:t>
      </w:r>
      <w:r w:rsidRPr="00581B64">
        <w:rPr>
          <w:rFonts w:ascii="Comic Sans MS" w:eastAsia="Calibri" w:hAnsi="Comic Sans MS"/>
          <w:noProof/>
          <w:sz w:val="28"/>
          <w:szCs w:val="28"/>
        </w:rPr>
        <w:br/>
        <w:t>hrane, definiraju načine iskorištavanja pojedinih komponenti hrane, analiziraju prehrambene vrijednosti hrane,</w:t>
      </w:r>
      <w:r w:rsidRPr="00581B64">
        <w:rPr>
          <w:rFonts w:ascii="Comic Sans MS" w:hAnsi="Comic Sans MS"/>
          <w:noProof/>
          <w:sz w:val="28"/>
          <w:szCs w:val="28"/>
        </w:rPr>
        <w:t xml:space="preserve"> razlikuju vrste makronutrijenta i mikronutrijenta u hrani kao i njihovu učestalost u kompletnom obroku i ulogu u organizmu;</w:t>
      </w:r>
      <w:r w:rsidRPr="00581B64">
        <w:rPr>
          <w:rFonts w:ascii="Comic Sans MS" w:eastAsia="Calibri" w:hAnsi="Comic Sans MS"/>
          <w:noProof/>
          <w:sz w:val="28"/>
          <w:szCs w:val="28"/>
        </w:rPr>
        <w:t xml:space="preserve"> povezuju dostupne znanstveno utemeljene informacije o prehrambenim namirnicama te ih </w:t>
      </w:r>
      <w:r w:rsidRPr="00581B64">
        <w:rPr>
          <w:rFonts w:ascii="Comic Sans MS" w:hAnsi="Comic Sans MS"/>
          <w:noProof/>
          <w:sz w:val="28"/>
          <w:szCs w:val="28"/>
        </w:rPr>
        <w:t>motivirati na donošenje odluka koje će im poboljšati zdravlje i spriječiti bolesti , odnosno potaknuti ih  da  preuzmu odgovornost za svoje zdravlje i razviju interes za korištenje prirodnih pripravaka u očuvanju i unapređenju zdravlja.</w:t>
      </w:r>
      <w:r w:rsidRPr="00581B64">
        <w:rPr>
          <w:rFonts w:ascii="Comic Sans MS" w:eastAsia="Calibri" w:hAnsi="Comic Sans MS"/>
          <w:noProof/>
          <w:sz w:val="28"/>
          <w:szCs w:val="28"/>
        </w:rPr>
        <w:t xml:space="preserve">Naglasak se stavlja na stjecanje znanja o povezanosti nepravilnih prehrambenih navika (preobilan unos energije i hranjivih tvari, nepravilan unos hranjivih tvari, nedostatan unos energije i hranjivih tvari) i pojave različitih kroničnih nezaraznih bolesti te upoznavanje s namirnicama i načinom prehrane koje mogu preventivno djelovati na spomenute bolesti. Učenici će </w:t>
      </w:r>
      <w:r w:rsidRPr="00581B64">
        <w:rPr>
          <w:rFonts w:ascii="Comic Sans MS" w:hAnsi="Comic Sans MS"/>
          <w:noProof/>
          <w:sz w:val="28"/>
          <w:szCs w:val="28"/>
        </w:rPr>
        <w:t xml:space="preserve">stječi osnovne </w:t>
      </w:r>
      <w:r w:rsidRPr="00581B64">
        <w:rPr>
          <w:rFonts w:ascii="Comic Sans MS" w:hAnsi="Comic Sans MS"/>
          <w:noProof/>
          <w:sz w:val="28"/>
          <w:szCs w:val="28"/>
        </w:rPr>
        <w:lastRenderedPageBreak/>
        <w:t>vještine procjenjivanja stanja uhranjenosti i izraditi osobni  jelovnik sukladno s fizološkim potrebama te izračunati dnevni kalorijski unos.</w:t>
      </w:r>
    </w:p>
    <w:p w:rsidR="00BD3418" w:rsidRPr="00581B64" w:rsidRDefault="00BD3418" w:rsidP="00BD3418">
      <w:pPr>
        <w:tabs>
          <w:tab w:val="left" w:pos="284"/>
        </w:tabs>
        <w:jc w:val="both"/>
        <w:rPr>
          <w:rFonts w:ascii="Comic Sans MS" w:hAnsi="Comic Sans MS"/>
          <w:sz w:val="28"/>
          <w:szCs w:val="28"/>
          <w:u w:val="single"/>
        </w:rPr>
      </w:pPr>
      <w:r w:rsidRPr="00581B64">
        <w:rPr>
          <w:rFonts w:ascii="Comic Sans MS" w:hAnsi="Comic Sans MS"/>
          <w:sz w:val="28"/>
          <w:szCs w:val="28"/>
          <w:u w:val="single"/>
        </w:rPr>
        <w:t>Edukacija učenika u području nutricionizma od vitalnog je značaja za njihovo psihofizičko zdravlje, ali i za razvitak društva u cjelini jer se prevencijom direktno smanjuju troškovi liječenja i održava se broj radno sposobnih ljudi.</w:t>
      </w:r>
    </w:p>
    <w:p w:rsidR="00BD3418" w:rsidRPr="00581B64" w:rsidRDefault="00BD3418" w:rsidP="00BD3418">
      <w:pPr>
        <w:tabs>
          <w:tab w:val="left" w:pos="284"/>
        </w:tabs>
        <w:jc w:val="both"/>
        <w:rPr>
          <w:rFonts w:ascii="Comic Sans MS" w:hAnsi="Comic Sans MS"/>
          <w:sz w:val="28"/>
          <w:szCs w:val="28"/>
          <w:u w:val="single"/>
        </w:rPr>
      </w:pPr>
      <w:r w:rsidRPr="00581B64">
        <w:rPr>
          <w:rFonts w:ascii="Comic Sans MS" w:hAnsi="Comic Sans MS"/>
          <w:sz w:val="28"/>
          <w:szCs w:val="28"/>
          <w:u w:val="single"/>
        </w:rPr>
        <w:t>Kroz Mediteransku prehranu kao tzv. zlatni standard prehrane proučava se kako pojedine skupine namirnica utječu na zdravlje i dugovječnost čovjeka te usporavaju razvoj bolesti koje su posljedica procesa starenja, odnosno upoznat će njene  uloge u očuvanju zdravlja</w:t>
      </w:r>
    </w:p>
    <w:p w:rsidR="00BD3418" w:rsidRPr="00581B64" w:rsidRDefault="00BD3418" w:rsidP="00BD3418">
      <w:pPr>
        <w:jc w:val="both"/>
        <w:rPr>
          <w:rFonts w:ascii="Comic Sans MS" w:hAnsi="Comic Sans MS"/>
          <w:sz w:val="28"/>
          <w:szCs w:val="28"/>
        </w:rPr>
      </w:pPr>
    </w:p>
    <w:p w:rsidR="00BD3418" w:rsidRPr="00581B64" w:rsidRDefault="00BD3418" w:rsidP="00BD3418">
      <w:pPr>
        <w:jc w:val="both"/>
        <w:rPr>
          <w:rFonts w:ascii="Comic Sans MS" w:hAnsi="Comic Sans MS"/>
          <w:sz w:val="28"/>
          <w:szCs w:val="28"/>
        </w:rPr>
      </w:pPr>
      <w:r w:rsidRPr="00581B64">
        <w:rPr>
          <w:rFonts w:ascii="Comic Sans MS" w:hAnsi="Comic Sans MS"/>
          <w:b/>
          <w:sz w:val="28"/>
          <w:szCs w:val="28"/>
        </w:rPr>
        <w:t>Način realizacije:</w:t>
      </w:r>
    </w:p>
    <w:p w:rsidR="00BD3418" w:rsidRPr="00581B64" w:rsidRDefault="00BD3418" w:rsidP="00BD3418">
      <w:pPr>
        <w:jc w:val="both"/>
        <w:rPr>
          <w:rFonts w:ascii="Comic Sans MS" w:hAnsi="Comic Sans MS"/>
          <w:sz w:val="28"/>
          <w:szCs w:val="28"/>
        </w:rPr>
      </w:pPr>
      <w:r w:rsidRPr="00581B64">
        <w:rPr>
          <w:rFonts w:ascii="Comic Sans MS" w:hAnsi="Comic Sans MS"/>
          <w:sz w:val="28"/>
          <w:szCs w:val="28"/>
        </w:rPr>
        <w:t xml:space="preserve">-organizira se 1 sat tjedno kao neposredan rad s učenicima i  rad u manjim grupama </w:t>
      </w:r>
    </w:p>
    <w:p w:rsidR="00BD3418" w:rsidRPr="00581B64" w:rsidRDefault="00BD3418" w:rsidP="00BD3418">
      <w:pPr>
        <w:jc w:val="both"/>
        <w:rPr>
          <w:rFonts w:ascii="Comic Sans MS" w:hAnsi="Comic Sans MS"/>
          <w:sz w:val="28"/>
          <w:szCs w:val="28"/>
        </w:rPr>
      </w:pPr>
    </w:p>
    <w:p w:rsidR="00BD3418" w:rsidRPr="00581B64" w:rsidRDefault="00BD3418" w:rsidP="00BD3418">
      <w:pPr>
        <w:jc w:val="both"/>
        <w:rPr>
          <w:rFonts w:ascii="Comic Sans MS" w:hAnsi="Comic Sans MS"/>
          <w:sz w:val="28"/>
          <w:szCs w:val="28"/>
        </w:rPr>
      </w:pPr>
      <w:r w:rsidRPr="00581B64">
        <w:rPr>
          <w:rFonts w:ascii="Comic Sans MS" w:hAnsi="Comic Sans MS"/>
          <w:b/>
          <w:sz w:val="28"/>
          <w:szCs w:val="28"/>
        </w:rPr>
        <w:t>Vremenik aktivnosti:</w:t>
      </w:r>
      <w:r w:rsidRPr="00581B64">
        <w:rPr>
          <w:rFonts w:ascii="Comic Sans MS" w:hAnsi="Comic Sans MS"/>
          <w:sz w:val="28"/>
          <w:szCs w:val="28"/>
        </w:rPr>
        <w:t xml:space="preserve"> </w:t>
      </w:r>
    </w:p>
    <w:p w:rsidR="00BD3418" w:rsidRPr="00581B64" w:rsidRDefault="00BD3418" w:rsidP="00BD3418">
      <w:pPr>
        <w:jc w:val="both"/>
        <w:rPr>
          <w:rFonts w:ascii="Comic Sans MS" w:hAnsi="Comic Sans MS"/>
          <w:sz w:val="28"/>
          <w:szCs w:val="28"/>
        </w:rPr>
      </w:pPr>
      <w:r w:rsidRPr="00581B64">
        <w:rPr>
          <w:rFonts w:ascii="Comic Sans MS" w:hAnsi="Comic Sans MS"/>
          <w:sz w:val="28"/>
          <w:szCs w:val="28"/>
        </w:rPr>
        <w:t>-35 sati tijekom školske godine  uz terenski rad</w:t>
      </w:r>
    </w:p>
    <w:p w:rsidR="00BD3418" w:rsidRPr="00581B64" w:rsidRDefault="00BD3418" w:rsidP="00BD3418">
      <w:pPr>
        <w:jc w:val="both"/>
        <w:rPr>
          <w:rFonts w:ascii="Comic Sans MS" w:hAnsi="Comic Sans MS"/>
          <w:sz w:val="28"/>
          <w:szCs w:val="28"/>
        </w:rPr>
      </w:pPr>
    </w:p>
    <w:p w:rsidR="00BD3418" w:rsidRPr="00581B64" w:rsidRDefault="00BD3418" w:rsidP="00BD3418">
      <w:pPr>
        <w:jc w:val="both"/>
        <w:rPr>
          <w:rFonts w:ascii="Comic Sans MS" w:hAnsi="Comic Sans MS"/>
          <w:b/>
          <w:sz w:val="28"/>
          <w:szCs w:val="28"/>
        </w:rPr>
      </w:pPr>
      <w:r w:rsidRPr="00581B64">
        <w:rPr>
          <w:rFonts w:ascii="Comic Sans MS" w:hAnsi="Comic Sans MS"/>
          <w:b/>
          <w:sz w:val="28"/>
          <w:szCs w:val="28"/>
        </w:rPr>
        <w:t xml:space="preserve">Napomena: </w:t>
      </w:r>
    </w:p>
    <w:p w:rsidR="00BD3418" w:rsidRPr="00581B64" w:rsidRDefault="00BD3418" w:rsidP="00BD3418">
      <w:pPr>
        <w:jc w:val="both"/>
        <w:rPr>
          <w:rFonts w:ascii="Comic Sans MS" w:hAnsi="Comic Sans MS"/>
          <w:sz w:val="28"/>
          <w:szCs w:val="28"/>
        </w:rPr>
      </w:pPr>
      <w:r w:rsidRPr="00581B64">
        <w:rPr>
          <w:rFonts w:ascii="Comic Sans MS" w:hAnsi="Comic Sans MS"/>
          <w:sz w:val="28"/>
          <w:szCs w:val="28"/>
        </w:rPr>
        <w:t>-Rad se prilagođava individualnim mogućnostima učenika s ciljem razvijanja znanja i sposobnosti.</w:t>
      </w:r>
    </w:p>
    <w:p w:rsidR="00BD3418" w:rsidRPr="00581B64" w:rsidRDefault="00BD3418" w:rsidP="00BD3418">
      <w:pPr>
        <w:jc w:val="both"/>
        <w:rPr>
          <w:rFonts w:ascii="Comic Sans MS" w:hAnsi="Comic Sans MS"/>
          <w:sz w:val="28"/>
          <w:szCs w:val="28"/>
        </w:rPr>
      </w:pPr>
      <w:r w:rsidRPr="00581B64">
        <w:rPr>
          <w:rFonts w:ascii="Comic Sans MS" w:hAnsi="Comic Sans MS"/>
          <w:sz w:val="28"/>
          <w:szCs w:val="28"/>
        </w:rPr>
        <w:t>-Fakultativna  nastava iz</w:t>
      </w:r>
      <w:r w:rsidRPr="00581B64">
        <w:rPr>
          <w:rFonts w:ascii="Comic Sans MS" w:hAnsi="Comic Sans MS"/>
          <w:b/>
          <w:iCs/>
          <w:color w:val="7030A0"/>
          <w:sz w:val="28"/>
          <w:szCs w:val="28"/>
        </w:rPr>
        <w:t xml:space="preserve"> PRAVILNA PREHRANA </w:t>
      </w:r>
      <w:r w:rsidRPr="00581B64">
        <w:rPr>
          <w:rFonts w:ascii="Comic Sans MS" w:hAnsi="Comic Sans MS"/>
          <w:sz w:val="28"/>
          <w:szCs w:val="28"/>
        </w:rPr>
        <w:t>u školskoj godini 2018./2019. održavat će se u  terminu dogovorenom s učenicima.</w:t>
      </w:r>
    </w:p>
    <w:p w:rsidR="00BD3418" w:rsidRDefault="00BD3418" w:rsidP="00BD3418">
      <w:pPr>
        <w:rPr>
          <w:rFonts w:ascii="Comic Sans MS" w:hAnsi="Comic Sans MS"/>
          <w:b/>
          <w:sz w:val="28"/>
          <w:szCs w:val="28"/>
        </w:rPr>
      </w:pPr>
    </w:p>
    <w:p w:rsidR="00BD3418" w:rsidRDefault="00BD3418" w:rsidP="00BD3418">
      <w:pPr>
        <w:rPr>
          <w:rFonts w:ascii="Comic Sans MS" w:hAnsi="Comic Sans MS"/>
          <w:b/>
          <w:sz w:val="28"/>
          <w:szCs w:val="28"/>
        </w:rPr>
      </w:pPr>
    </w:p>
    <w:p w:rsidR="00BD3418" w:rsidRDefault="00BD3418" w:rsidP="00BD3418">
      <w:pPr>
        <w:rPr>
          <w:rFonts w:ascii="Comic Sans MS" w:hAnsi="Comic Sans MS"/>
          <w:b/>
          <w:sz w:val="28"/>
          <w:szCs w:val="28"/>
        </w:rPr>
      </w:pPr>
    </w:p>
    <w:p w:rsidR="00BD3418" w:rsidRDefault="00BD3418" w:rsidP="00BD3418">
      <w:pPr>
        <w:rPr>
          <w:rFonts w:ascii="Comic Sans MS" w:hAnsi="Comic Sans MS"/>
          <w:b/>
          <w:sz w:val="28"/>
          <w:szCs w:val="28"/>
        </w:rPr>
      </w:pPr>
    </w:p>
    <w:p w:rsidR="00BD3418" w:rsidRDefault="00BD3418" w:rsidP="00BD3418">
      <w:pPr>
        <w:rPr>
          <w:rFonts w:ascii="Comic Sans MS" w:hAnsi="Comic Sans MS"/>
          <w:b/>
          <w:sz w:val="28"/>
          <w:szCs w:val="28"/>
        </w:rPr>
      </w:pPr>
    </w:p>
    <w:p w:rsidR="00BD3418" w:rsidRDefault="00BD3418" w:rsidP="00BD3418">
      <w:pPr>
        <w:rPr>
          <w:rFonts w:ascii="Comic Sans MS" w:hAnsi="Comic Sans MS"/>
          <w:b/>
          <w:sz w:val="28"/>
          <w:szCs w:val="28"/>
        </w:rPr>
      </w:pPr>
    </w:p>
    <w:p w:rsidR="00BD3418" w:rsidRDefault="00BD3418" w:rsidP="00BD3418">
      <w:pPr>
        <w:rPr>
          <w:rFonts w:ascii="Comic Sans MS" w:hAnsi="Comic Sans MS"/>
          <w:b/>
          <w:sz w:val="28"/>
          <w:szCs w:val="28"/>
        </w:rPr>
      </w:pPr>
    </w:p>
    <w:p w:rsidR="00BD3418" w:rsidRDefault="00BD3418" w:rsidP="00BD3418">
      <w:pPr>
        <w:rPr>
          <w:rFonts w:ascii="Comic Sans MS" w:hAnsi="Comic Sans MS"/>
          <w:b/>
          <w:sz w:val="28"/>
          <w:szCs w:val="28"/>
        </w:rPr>
      </w:pPr>
    </w:p>
    <w:p w:rsidR="00BD3418" w:rsidRDefault="00BD3418" w:rsidP="00BD3418">
      <w:pPr>
        <w:rPr>
          <w:rFonts w:ascii="Comic Sans MS" w:hAnsi="Comic Sans MS"/>
          <w:b/>
          <w:sz w:val="28"/>
          <w:szCs w:val="28"/>
        </w:rPr>
      </w:pPr>
    </w:p>
    <w:p w:rsidR="00BD3418" w:rsidRPr="00581B64" w:rsidRDefault="00BD3418" w:rsidP="00BD3418">
      <w:pPr>
        <w:rPr>
          <w:rFonts w:ascii="Comic Sans MS" w:hAnsi="Comic Sans MS"/>
          <w:sz w:val="28"/>
          <w:szCs w:val="28"/>
        </w:rPr>
      </w:pPr>
      <w:r w:rsidRPr="00581B64">
        <w:rPr>
          <w:rFonts w:ascii="Comic Sans MS" w:hAnsi="Comic Sans MS"/>
          <w:b/>
          <w:sz w:val="28"/>
          <w:szCs w:val="28"/>
        </w:rPr>
        <w:lastRenderedPageBreak/>
        <w:t>Sadržaj fakultativnog predmeta</w:t>
      </w:r>
      <w:r w:rsidRPr="00581B64">
        <w:rPr>
          <w:rFonts w:ascii="Comic Sans MS" w:hAnsi="Comic Sans MS"/>
          <w:sz w:val="28"/>
          <w:szCs w:val="28"/>
        </w:rPr>
        <w:t xml:space="preserve">  </w:t>
      </w:r>
      <w:r w:rsidRPr="00581B64">
        <w:rPr>
          <w:rFonts w:ascii="Comic Sans MS" w:hAnsi="Comic Sans MS"/>
          <w:b/>
          <w:iCs/>
          <w:color w:val="7030A0"/>
          <w:sz w:val="28"/>
          <w:szCs w:val="28"/>
        </w:rPr>
        <w:t>PRAVILNA PREHRANA</w:t>
      </w:r>
      <w:r w:rsidRPr="00581B64">
        <w:rPr>
          <w:rFonts w:ascii="Comic Sans MS" w:hAnsi="Comic Sans MS"/>
          <w:b/>
          <w:iCs/>
          <w:color w:val="7030A0"/>
          <w:sz w:val="28"/>
          <w:szCs w:val="28"/>
        </w:rPr>
        <w:br/>
      </w:r>
    </w:p>
    <w:p w:rsidR="00BD3418" w:rsidRPr="00581B64" w:rsidRDefault="00BD3418" w:rsidP="00BD3418">
      <w:pPr>
        <w:rPr>
          <w:rFonts w:ascii="Comic Sans MS" w:hAnsi="Comic Sans MS"/>
          <w:sz w:val="28"/>
          <w:szCs w:val="28"/>
        </w:rPr>
      </w:pPr>
      <w:r w:rsidRPr="00581B64">
        <w:rPr>
          <w:rFonts w:ascii="Comic Sans MS" w:hAnsi="Comic Sans MS"/>
          <w:b/>
          <w:sz w:val="28"/>
          <w:szCs w:val="28"/>
        </w:rPr>
        <w:t>Uvodno predavanje-</w:t>
      </w:r>
      <w:r w:rsidRPr="00581B64">
        <w:rPr>
          <w:rFonts w:ascii="Comic Sans MS" w:hAnsi="Comic Sans MS"/>
          <w:sz w:val="28"/>
          <w:szCs w:val="28"/>
        </w:rPr>
        <w:t xml:space="preserve"> Što je hrana i prehrana, (  anketa o dosadašnjem stečenom znanju o utjecaju prehrane na zdravlje I stečenim prehrambenim navikama) 1sat</w:t>
      </w:r>
      <w:r w:rsidRPr="00581B64">
        <w:rPr>
          <w:rFonts w:ascii="Comic Sans MS" w:hAnsi="Comic Sans MS"/>
          <w:sz w:val="28"/>
          <w:szCs w:val="28"/>
        </w:rPr>
        <w:br/>
      </w:r>
    </w:p>
    <w:p w:rsidR="00BD3418" w:rsidRPr="00581B64" w:rsidRDefault="00BD3418" w:rsidP="00BD3418">
      <w:pPr>
        <w:rPr>
          <w:rFonts w:ascii="Comic Sans MS" w:hAnsi="Comic Sans MS"/>
          <w:sz w:val="28"/>
          <w:szCs w:val="28"/>
        </w:rPr>
      </w:pPr>
      <w:r w:rsidRPr="00581B64">
        <w:rPr>
          <w:rFonts w:ascii="Comic Sans MS" w:hAnsi="Comic Sans MS"/>
          <w:b/>
          <w:sz w:val="28"/>
          <w:szCs w:val="28"/>
        </w:rPr>
        <w:t>1.</w:t>
      </w:r>
      <w:r w:rsidRPr="00581B64">
        <w:rPr>
          <w:rFonts w:ascii="Comic Sans MS" w:hAnsi="Comic Sans MS"/>
          <w:sz w:val="28"/>
          <w:szCs w:val="28"/>
        </w:rPr>
        <w:t xml:space="preserve"> Makronutrijenti u hrani (najvažnije spoznaje o ulozi ugljikohidrata, proteina i masti u prehrani i njihovi izvori u Mediteranskoj prehrani) 1 sat</w:t>
      </w:r>
      <w:r w:rsidRPr="00581B64">
        <w:rPr>
          <w:rFonts w:ascii="Comic Sans MS" w:hAnsi="Comic Sans MS"/>
          <w:sz w:val="28"/>
          <w:szCs w:val="28"/>
        </w:rPr>
        <w:br/>
      </w:r>
    </w:p>
    <w:p w:rsidR="00BD3418" w:rsidRPr="00581B64" w:rsidRDefault="00BD3418" w:rsidP="00BD3418">
      <w:pPr>
        <w:rPr>
          <w:rFonts w:ascii="Comic Sans MS" w:hAnsi="Comic Sans MS"/>
          <w:sz w:val="28"/>
          <w:szCs w:val="28"/>
        </w:rPr>
      </w:pPr>
      <w:r w:rsidRPr="00581B64">
        <w:rPr>
          <w:rFonts w:ascii="Comic Sans MS" w:hAnsi="Comic Sans MS"/>
          <w:b/>
          <w:sz w:val="28"/>
          <w:szCs w:val="28"/>
        </w:rPr>
        <w:t>2 .</w:t>
      </w:r>
      <w:r w:rsidRPr="00581B64">
        <w:rPr>
          <w:rFonts w:ascii="Comic Sans MS" w:hAnsi="Comic Sans MS"/>
          <w:sz w:val="28"/>
          <w:szCs w:val="28"/>
        </w:rPr>
        <w:t>Mikronutrijenti (vitamini, mineralne tvari) u prehrani u namirnicama zastupljenim u Mediteranskoj prehrani 1 sat</w:t>
      </w:r>
      <w:r w:rsidRPr="00581B64">
        <w:rPr>
          <w:rFonts w:ascii="Comic Sans MS" w:hAnsi="Comic Sans MS"/>
          <w:sz w:val="28"/>
          <w:szCs w:val="28"/>
        </w:rPr>
        <w:br/>
      </w:r>
    </w:p>
    <w:p w:rsidR="00BD3418" w:rsidRPr="00581B64" w:rsidRDefault="00BD3418" w:rsidP="00BD3418">
      <w:pPr>
        <w:rPr>
          <w:rFonts w:ascii="Comic Sans MS" w:hAnsi="Comic Sans MS"/>
          <w:sz w:val="28"/>
          <w:szCs w:val="28"/>
        </w:rPr>
      </w:pPr>
      <w:r w:rsidRPr="00581B64">
        <w:rPr>
          <w:rFonts w:ascii="Comic Sans MS" w:hAnsi="Comic Sans MS"/>
          <w:b/>
          <w:sz w:val="28"/>
          <w:szCs w:val="28"/>
        </w:rPr>
        <w:t xml:space="preserve">3. </w:t>
      </w:r>
      <w:r w:rsidRPr="00581B64">
        <w:rPr>
          <w:rFonts w:ascii="Comic Sans MS" w:hAnsi="Comic Sans MS"/>
          <w:sz w:val="28"/>
          <w:szCs w:val="28"/>
        </w:rPr>
        <w:t>Principi pravilne prehrane – poveznica s piramidom Mediteranske prehrane 1 sat</w:t>
      </w:r>
      <w:r w:rsidRPr="00581B64">
        <w:rPr>
          <w:rFonts w:ascii="Comic Sans MS" w:hAnsi="Comic Sans MS"/>
          <w:sz w:val="28"/>
          <w:szCs w:val="28"/>
        </w:rPr>
        <w:br/>
      </w:r>
    </w:p>
    <w:p w:rsidR="00BD3418" w:rsidRPr="00581B64" w:rsidRDefault="00BD3418" w:rsidP="00BD3418">
      <w:pPr>
        <w:rPr>
          <w:rFonts w:ascii="Comic Sans MS" w:hAnsi="Comic Sans MS"/>
          <w:sz w:val="28"/>
          <w:szCs w:val="28"/>
        </w:rPr>
      </w:pPr>
      <w:r w:rsidRPr="00581B64">
        <w:rPr>
          <w:rFonts w:ascii="Comic Sans MS" w:hAnsi="Comic Sans MS"/>
          <w:b/>
          <w:sz w:val="28"/>
          <w:szCs w:val="28"/>
        </w:rPr>
        <w:t xml:space="preserve">4. </w:t>
      </w:r>
      <w:r w:rsidRPr="00581B64">
        <w:rPr>
          <w:rFonts w:ascii="Comic Sans MS" w:hAnsi="Comic Sans MS"/>
          <w:sz w:val="28"/>
          <w:szCs w:val="28"/>
        </w:rPr>
        <w:t>Izrada osobne piramide prehrane, izračunavanje ITM i stupnja uhranjenosti, procjena bazalnog metabolizma  1sat</w:t>
      </w:r>
      <w:r w:rsidRPr="00581B64">
        <w:rPr>
          <w:rFonts w:ascii="Comic Sans MS" w:hAnsi="Comic Sans MS"/>
          <w:sz w:val="28"/>
          <w:szCs w:val="28"/>
        </w:rPr>
        <w:br/>
      </w:r>
    </w:p>
    <w:p w:rsidR="00BD3418" w:rsidRPr="00581B64" w:rsidRDefault="00BD3418" w:rsidP="00BD3418">
      <w:pPr>
        <w:rPr>
          <w:rFonts w:ascii="Comic Sans MS" w:hAnsi="Comic Sans MS"/>
          <w:sz w:val="28"/>
          <w:szCs w:val="28"/>
        </w:rPr>
      </w:pPr>
      <w:r w:rsidRPr="00581B64">
        <w:rPr>
          <w:rFonts w:ascii="Comic Sans MS" w:hAnsi="Comic Sans MS"/>
          <w:b/>
          <w:sz w:val="28"/>
          <w:szCs w:val="28"/>
        </w:rPr>
        <w:t xml:space="preserve">5. </w:t>
      </w:r>
      <w:r w:rsidRPr="00581B64">
        <w:rPr>
          <w:rFonts w:ascii="Comic Sans MS" w:hAnsi="Comic Sans MS"/>
          <w:sz w:val="28"/>
          <w:szCs w:val="28"/>
        </w:rPr>
        <w:t>Uloga aromatičnih i ljekovitih biljaka u Mediteranskoj prehrani 1sat</w:t>
      </w:r>
      <w:r w:rsidRPr="00581B64">
        <w:rPr>
          <w:rFonts w:ascii="Comic Sans MS" w:hAnsi="Comic Sans MS"/>
          <w:sz w:val="28"/>
          <w:szCs w:val="28"/>
        </w:rPr>
        <w:br/>
      </w:r>
    </w:p>
    <w:p w:rsidR="00BD3418" w:rsidRPr="00581B64" w:rsidRDefault="00BD3418" w:rsidP="00BD3418">
      <w:pPr>
        <w:rPr>
          <w:rFonts w:ascii="Comic Sans MS" w:hAnsi="Comic Sans MS"/>
          <w:sz w:val="28"/>
          <w:szCs w:val="28"/>
        </w:rPr>
      </w:pPr>
      <w:r w:rsidRPr="00581B64">
        <w:rPr>
          <w:rFonts w:ascii="Comic Sans MS" w:hAnsi="Comic Sans MS"/>
          <w:b/>
          <w:sz w:val="28"/>
          <w:szCs w:val="28"/>
        </w:rPr>
        <w:t xml:space="preserve">6. </w:t>
      </w:r>
      <w:r w:rsidRPr="00581B64">
        <w:rPr>
          <w:rFonts w:ascii="Comic Sans MS" w:hAnsi="Comic Sans MS"/>
          <w:sz w:val="28"/>
          <w:szCs w:val="28"/>
        </w:rPr>
        <w:t>Sigurna primjena bilja i ekstrakata u fitoterapiji i aromaterapiji 1 sat</w:t>
      </w:r>
      <w:r w:rsidRPr="00581B64">
        <w:rPr>
          <w:rFonts w:ascii="Comic Sans MS" w:hAnsi="Comic Sans MS"/>
          <w:sz w:val="28"/>
          <w:szCs w:val="28"/>
        </w:rPr>
        <w:br/>
      </w:r>
    </w:p>
    <w:p w:rsidR="00BD3418" w:rsidRPr="00581B64" w:rsidRDefault="00BD3418" w:rsidP="00BD3418">
      <w:pPr>
        <w:rPr>
          <w:rFonts w:ascii="Comic Sans MS" w:hAnsi="Comic Sans MS"/>
          <w:sz w:val="28"/>
          <w:szCs w:val="28"/>
        </w:rPr>
      </w:pPr>
      <w:r w:rsidRPr="00581B64">
        <w:rPr>
          <w:rFonts w:ascii="Comic Sans MS" w:hAnsi="Comic Sans MS"/>
          <w:b/>
          <w:sz w:val="28"/>
          <w:szCs w:val="28"/>
        </w:rPr>
        <w:t>7.</w:t>
      </w:r>
      <w:r w:rsidRPr="00581B64">
        <w:rPr>
          <w:rFonts w:ascii="Comic Sans MS" w:hAnsi="Comic Sans MS"/>
          <w:sz w:val="28"/>
          <w:szCs w:val="28"/>
        </w:rPr>
        <w:t>Važnost voća i povrća u prehrani  1sat</w:t>
      </w:r>
      <w:r w:rsidRPr="00581B64">
        <w:rPr>
          <w:rFonts w:ascii="Comic Sans MS" w:hAnsi="Comic Sans MS"/>
          <w:sz w:val="28"/>
          <w:szCs w:val="28"/>
        </w:rPr>
        <w:br/>
      </w:r>
    </w:p>
    <w:p w:rsidR="00BD3418" w:rsidRPr="00581B64" w:rsidRDefault="00BD3418" w:rsidP="00BD3418">
      <w:pPr>
        <w:rPr>
          <w:rFonts w:ascii="Comic Sans MS" w:hAnsi="Comic Sans MS"/>
          <w:sz w:val="28"/>
          <w:szCs w:val="28"/>
        </w:rPr>
      </w:pPr>
      <w:r w:rsidRPr="00581B64">
        <w:rPr>
          <w:rFonts w:ascii="Comic Sans MS" w:hAnsi="Comic Sans MS"/>
          <w:b/>
          <w:sz w:val="28"/>
          <w:szCs w:val="28"/>
        </w:rPr>
        <w:t>8.</w:t>
      </w:r>
      <w:r w:rsidRPr="00581B64">
        <w:rPr>
          <w:rFonts w:ascii="Comic Sans MS" w:hAnsi="Comic Sans MS"/>
          <w:sz w:val="28"/>
          <w:szCs w:val="28"/>
        </w:rPr>
        <w:t>Maslinovo, bučino ulje i riba na jelovniku1 sat</w:t>
      </w:r>
      <w:r w:rsidRPr="00581B64">
        <w:rPr>
          <w:rFonts w:ascii="Comic Sans MS" w:hAnsi="Comic Sans MS"/>
          <w:sz w:val="28"/>
          <w:szCs w:val="28"/>
        </w:rPr>
        <w:br/>
      </w:r>
    </w:p>
    <w:p w:rsidR="00BD3418" w:rsidRPr="00581B64" w:rsidRDefault="00BD3418" w:rsidP="00BD3418">
      <w:pPr>
        <w:rPr>
          <w:rFonts w:ascii="Comic Sans MS" w:hAnsi="Comic Sans MS"/>
          <w:sz w:val="28"/>
          <w:szCs w:val="28"/>
        </w:rPr>
      </w:pPr>
      <w:r w:rsidRPr="00581B64">
        <w:rPr>
          <w:rFonts w:ascii="Comic Sans MS" w:hAnsi="Comic Sans MS"/>
          <w:b/>
          <w:sz w:val="28"/>
          <w:szCs w:val="28"/>
        </w:rPr>
        <w:t>9.</w:t>
      </w:r>
      <w:r w:rsidRPr="00581B64">
        <w:rPr>
          <w:rFonts w:ascii="Comic Sans MS" w:hAnsi="Comic Sans MS"/>
          <w:sz w:val="28"/>
          <w:szCs w:val="28"/>
        </w:rPr>
        <w:t>Uloga vode u organizmu. 1 sat</w:t>
      </w:r>
      <w:r w:rsidRPr="00581B64">
        <w:rPr>
          <w:rFonts w:ascii="Comic Sans MS" w:hAnsi="Comic Sans MS"/>
          <w:sz w:val="28"/>
          <w:szCs w:val="28"/>
        </w:rPr>
        <w:br/>
      </w:r>
    </w:p>
    <w:p w:rsidR="00BD3418" w:rsidRPr="00581B64" w:rsidRDefault="00BD3418" w:rsidP="00BD3418">
      <w:pPr>
        <w:rPr>
          <w:rFonts w:ascii="Comic Sans MS" w:hAnsi="Comic Sans MS"/>
          <w:sz w:val="28"/>
          <w:szCs w:val="28"/>
        </w:rPr>
      </w:pPr>
      <w:r w:rsidRPr="00581B64">
        <w:rPr>
          <w:rFonts w:ascii="Comic Sans MS" w:hAnsi="Comic Sans MS"/>
          <w:b/>
          <w:sz w:val="28"/>
          <w:szCs w:val="28"/>
        </w:rPr>
        <w:t>10.</w:t>
      </w:r>
      <w:r w:rsidRPr="00581B64">
        <w:rPr>
          <w:rFonts w:ascii="Comic Sans MS" w:hAnsi="Comic Sans MS"/>
          <w:sz w:val="28"/>
          <w:szCs w:val="28"/>
        </w:rPr>
        <w:t>Utjecaj okruženja na razvoj pravilnih navika i zdravog načina življenja učenika srednjoškolske dobi 1 sat</w:t>
      </w:r>
    </w:p>
    <w:p w:rsidR="00BD3418" w:rsidRDefault="00BD3418" w:rsidP="00BD3418">
      <w:pPr>
        <w:rPr>
          <w:rFonts w:ascii="Comic Sans MS" w:hAnsi="Comic Sans MS"/>
          <w:b/>
          <w:sz w:val="28"/>
          <w:szCs w:val="28"/>
        </w:rPr>
      </w:pPr>
    </w:p>
    <w:p w:rsidR="00BD3418" w:rsidRPr="00581B64" w:rsidRDefault="00BD3418" w:rsidP="00BD3418">
      <w:pPr>
        <w:rPr>
          <w:rFonts w:ascii="Comic Sans MS" w:hAnsi="Comic Sans MS"/>
          <w:sz w:val="28"/>
          <w:szCs w:val="28"/>
        </w:rPr>
      </w:pPr>
      <w:r w:rsidRPr="00581B64">
        <w:rPr>
          <w:rFonts w:ascii="Comic Sans MS" w:hAnsi="Comic Sans MS"/>
          <w:b/>
          <w:sz w:val="28"/>
          <w:szCs w:val="28"/>
        </w:rPr>
        <w:lastRenderedPageBreak/>
        <w:t>11.</w:t>
      </w:r>
      <w:r w:rsidRPr="00581B64">
        <w:rPr>
          <w:rFonts w:ascii="Comic Sans MS" w:hAnsi="Comic Sans MS"/>
          <w:sz w:val="28"/>
          <w:szCs w:val="28"/>
        </w:rPr>
        <w:t>Esencijalne omega -3-nezasićene masne kiseline , Trigliceridi, masne kiseline, - zasićene, nezasićene, polinezasićene, trans masne kiseline ;izvori u namirnicama. 1 sat</w:t>
      </w:r>
      <w:r w:rsidRPr="00581B64">
        <w:rPr>
          <w:rFonts w:ascii="Comic Sans MS" w:hAnsi="Comic Sans MS"/>
          <w:sz w:val="28"/>
          <w:szCs w:val="28"/>
        </w:rPr>
        <w:br/>
      </w:r>
    </w:p>
    <w:p w:rsidR="00BD3418" w:rsidRPr="00581B64" w:rsidRDefault="00BD3418" w:rsidP="00BD3418">
      <w:pPr>
        <w:rPr>
          <w:rFonts w:ascii="Comic Sans MS" w:hAnsi="Comic Sans MS"/>
          <w:sz w:val="28"/>
          <w:szCs w:val="28"/>
        </w:rPr>
      </w:pPr>
      <w:r w:rsidRPr="00581B64">
        <w:rPr>
          <w:rFonts w:ascii="Comic Sans MS" w:hAnsi="Comic Sans MS"/>
          <w:b/>
          <w:sz w:val="28"/>
          <w:szCs w:val="28"/>
        </w:rPr>
        <w:t>12.</w:t>
      </w:r>
      <w:r w:rsidRPr="00581B64">
        <w:rPr>
          <w:rFonts w:ascii="Comic Sans MS" w:hAnsi="Comic Sans MS"/>
          <w:sz w:val="28"/>
          <w:szCs w:val="28"/>
        </w:rPr>
        <w:t>Anoreksija/bulimija i pretilost1 sat</w:t>
      </w:r>
      <w:r w:rsidRPr="00581B64">
        <w:rPr>
          <w:rFonts w:ascii="Comic Sans MS" w:hAnsi="Comic Sans MS"/>
          <w:sz w:val="28"/>
          <w:szCs w:val="28"/>
        </w:rPr>
        <w:br/>
      </w:r>
    </w:p>
    <w:p w:rsidR="00BD3418" w:rsidRPr="00581B64" w:rsidRDefault="00BD3418" w:rsidP="00BD3418">
      <w:pPr>
        <w:rPr>
          <w:rFonts w:ascii="Comic Sans MS" w:hAnsi="Comic Sans MS"/>
          <w:sz w:val="28"/>
          <w:szCs w:val="28"/>
        </w:rPr>
      </w:pPr>
      <w:r w:rsidRPr="00581B64">
        <w:rPr>
          <w:rFonts w:ascii="Comic Sans MS" w:hAnsi="Comic Sans MS"/>
          <w:b/>
          <w:sz w:val="28"/>
          <w:szCs w:val="28"/>
        </w:rPr>
        <w:t>13.</w:t>
      </w:r>
      <w:r w:rsidRPr="00581B64">
        <w:rPr>
          <w:rFonts w:ascii="Comic Sans MS" w:hAnsi="Comic Sans MS"/>
          <w:sz w:val="28"/>
          <w:szCs w:val="28"/>
        </w:rPr>
        <w:t>Vegetarijanska prehrana / prehrana zasnovana na proteinima i mastima: za i protiv 1 sat</w:t>
      </w:r>
      <w:r w:rsidRPr="00581B64">
        <w:rPr>
          <w:rFonts w:ascii="Comic Sans MS" w:hAnsi="Comic Sans MS"/>
          <w:sz w:val="28"/>
          <w:szCs w:val="28"/>
        </w:rPr>
        <w:br/>
      </w:r>
    </w:p>
    <w:p w:rsidR="00BD3418" w:rsidRPr="00581B64" w:rsidRDefault="00BD3418" w:rsidP="00BD3418">
      <w:pPr>
        <w:rPr>
          <w:rFonts w:ascii="Comic Sans MS" w:hAnsi="Comic Sans MS"/>
          <w:sz w:val="28"/>
          <w:szCs w:val="28"/>
        </w:rPr>
      </w:pPr>
      <w:r w:rsidRPr="00581B64">
        <w:rPr>
          <w:rFonts w:ascii="Comic Sans MS" w:hAnsi="Comic Sans MS"/>
          <w:b/>
          <w:sz w:val="28"/>
          <w:szCs w:val="28"/>
        </w:rPr>
        <w:t>14.</w:t>
      </w:r>
      <w:r w:rsidRPr="00581B64">
        <w:rPr>
          <w:rFonts w:ascii="Comic Sans MS" w:hAnsi="Comic Sans MS"/>
          <w:sz w:val="28"/>
          <w:szCs w:val="28"/>
        </w:rPr>
        <w:t>Alergije i intolerancije na hranu 1 sat</w:t>
      </w:r>
      <w:r w:rsidRPr="00581B64">
        <w:rPr>
          <w:rFonts w:ascii="Comic Sans MS" w:hAnsi="Comic Sans MS"/>
          <w:sz w:val="28"/>
          <w:szCs w:val="28"/>
        </w:rPr>
        <w:br/>
      </w:r>
    </w:p>
    <w:p w:rsidR="00BD3418" w:rsidRPr="00581B64" w:rsidRDefault="00BD3418" w:rsidP="00BD3418">
      <w:pPr>
        <w:rPr>
          <w:rFonts w:ascii="Comic Sans MS" w:hAnsi="Comic Sans MS"/>
          <w:sz w:val="28"/>
          <w:szCs w:val="28"/>
        </w:rPr>
      </w:pPr>
      <w:r w:rsidRPr="00581B64">
        <w:rPr>
          <w:rFonts w:ascii="Comic Sans MS" w:hAnsi="Comic Sans MS"/>
          <w:b/>
          <w:sz w:val="28"/>
          <w:szCs w:val="28"/>
        </w:rPr>
        <w:t>15.</w:t>
      </w:r>
      <w:r w:rsidRPr="00581B64">
        <w:rPr>
          <w:rFonts w:ascii="Comic Sans MS" w:hAnsi="Comic Sans MS"/>
          <w:sz w:val="28"/>
          <w:szCs w:val="28"/>
        </w:rPr>
        <w:t>Glikemijski indeks namirnica. 1 sat</w:t>
      </w:r>
      <w:r w:rsidRPr="00581B64">
        <w:rPr>
          <w:rFonts w:ascii="Comic Sans MS" w:hAnsi="Comic Sans MS"/>
          <w:sz w:val="28"/>
          <w:szCs w:val="28"/>
        </w:rPr>
        <w:br/>
      </w:r>
    </w:p>
    <w:p w:rsidR="00BD3418" w:rsidRPr="00581B64" w:rsidRDefault="00BD3418" w:rsidP="00BD3418">
      <w:pPr>
        <w:rPr>
          <w:rFonts w:ascii="Comic Sans MS" w:hAnsi="Comic Sans MS"/>
          <w:sz w:val="28"/>
          <w:szCs w:val="28"/>
        </w:rPr>
      </w:pPr>
      <w:r w:rsidRPr="00581B64">
        <w:rPr>
          <w:rFonts w:ascii="Comic Sans MS" w:hAnsi="Comic Sans MS"/>
          <w:b/>
          <w:sz w:val="28"/>
          <w:szCs w:val="28"/>
        </w:rPr>
        <w:t>16.</w:t>
      </w:r>
      <w:r w:rsidRPr="00581B64">
        <w:rPr>
          <w:rFonts w:ascii="Comic Sans MS" w:hAnsi="Comic Sans MS"/>
          <w:sz w:val="28"/>
          <w:szCs w:val="28"/>
        </w:rPr>
        <w:t>Izrada kreme2 sata</w:t>
      </w:r>
      <w:r w:rsidRPr="00581B64">
        <w:rPr>
          <w:rFonts w:ascii="Comic Sans MS" w:hAnsi="Comic Sans MS"/>
          <w:sz w:val="28"/>
          <w:szCs w:val="28"/>
        </w:rPr>
        <w:br/>
      </w:r>
    </w:p>
    <w:p w:rsidR="00BD3418" w:rsidRPr="00581B64" w:rsidRDefault="00BD3418" w:rsidP="00BD3418">
      <w:pPr>
        <w:rPr>
          <w:rFonts w:ascii="Comic Sans MS" w:hAnsi="Comic Sans MS"/>
          <w:sz w:val="28"/>
          <w:szCs w:val="28"/>
        </w:rPr>
      </w:pPr>
      <w:r w:rsidRPr="00581B64">
        <w:rPr>
          <w:rFonts w:ascii="Comic Sans MS" w:hAnsi="Comic Sans MS"/>
          <w:b/>
          <w:sz w:val="28"/>
          <w:szCs w:val="28"/>
        </w:rPr>
        <w:t>17.</w:t>
      </w:r>
      <w:r w:rsidRPr="00581B64">
        <w:rPr>
          <w:rFonts w:ascii="Comic Sans MS" w:hAnsi="Comic Sans MS"/>
          <w:sz w:val="28"/>
          <w:szCs w:val="28"/>
        </w:rPr>
        <w:t>Izrada sapuna 2 sata</w:t>
      </w:r>
      <w:r w:rsidRPr="00581B64">
        <w:rPr>
          <w:rFonts w:ascii="Comic Sans MS" w:hAnsi="Comic Sans MS"/>
          <w:sz w:val="28"/>
          <w:szCs w:val="28"/>
        </w:rPr>
        <w:br/>
      </w:r>
    </w:p>
    <w:p w:rsidR="00BD3418" w:rsidRPr="00581B64" w:rsidRDefault="00BD3418" w:rsidP="00BD3418">
      <w:pPr>
        <w:rPr>
          <w:rFonts w:ascii="Comic Sans MS" w:hAnsi="Comic Sans MS"/>
          <w:sz w:val="28"/>
          <w:szCs w:val="28"/>
        </w:rPr>
      </w:pPr>
      <w:r w:rsidRPr="00581B64">
        <w:rPr>
          <w:rFonts w:ascii="Comic Sans MS" w:hAnsi="Comic Sans MS"/>
          <w:b/>
          <w:sz w:val="28"/>
          <w:szCs w:val="28"/>
        </w:rPr>
        <w:t>18.</w:t>
      </w:r>
      <w:r w:rsidRPr="00581B64">
        <w:rPr>
          <w:rFonts w:ascii="Comic Sans MS" w:hAnsi="Comic Sans MS"/>
          <w:sz w:val="28"/>
          <w:szCs w:val="28"/>
        </w:rPr>
        <w:t>Izrada sirupa za kašalj1 sat</w:t>
      </w:r>
      <w:r w:rsidRPr="00581B64">
        <w:rPr>
          <w:rFonts w:ascii="Comic Sans MS" w:hAnsi="Comic Sans MS"/>
          <w:sz w:val="28"/>
          <w:szCs w:val="28"/>
        </w:rPr>
        <w:br/>
      </w:r>
    </w:p>
    <w:p w:rsidR="00BD3418" w:rsidRPr="00581B64" w:rsidRDefault="00BD3418" w:rsidP="00BD3418">
      <w:pPr>
        <w:rPr>
          <w:rFonts w:ascii="Comic Sans MS" w:hAnsi="Comic Sans MS"/>
          <w:sz w:val="28"/>
          <w:szCs w:val="28"/>
        </w:rPr>
      </w:pPr>
      <w:r w:rsidRPr="00581B64">
        <w:rPr>
          <w:rFonts w:ascii="Comic Sans MS" w:hAnsi="Comic Sans MS"/>
          <w:b/>
          <w:sz w:val="28"/>
          <w:szCs w:val="28"/>
        </w:rPr>
        <w:t>19.</w:t>
      </w:r>
      <w:r w:rsidRPr="00581B64">
        <w:rPr>
          <w:rFonts w:ascii="Comic Sans MS" w:hAnsi="Comic Sans MS"/>
          <w:sz w:val="28"/>
          <w:szCs w:val="28"/>
        </w:rPr>
        <w:t>Izrada dezodoransa ili labela1 sat</w:t>
      </w:r>
      <w:r w:rsidRPr="00581B64">
        <w:rPr>
          <w:rFonts w:ascii="Comic Sans MS" w:hAnsi="Comic Sans MS"/>
          <w:sz w:val="28"/>
          <w:szCs w:val="28"/>
        </w:rPr>
        <w:br/>
      </w:r>
    </w:p>
    <w:p w:rsidR="00BD3418" w:rsidRPr="00581B64" w:rsidRDefault="00BD3418" w:rsidP="00BD3418">
      <w:pPr>
        <w:rPr>
          <w:rFonts w:ascii="Comic Sans MS" w:hAnsi="Comic Sans MS"/>
          <w:sz w:val="28"/>
          <w:szCs w:val="28"/>
        </w:rPr>
      </w:pPr>
      <w:r w:rsidRPr="00581B64">
        <w:rPr>
          <w:rFonts w:ascii="Comic Sans MS" w:hAnsi="Comic Sans MS"/>
          <w:b/>
          <w:sz w:val="28"/>
          <w:szCs w:val="28"/>
        </w:rPr>
        <w:t>20.</w:t>
      </w:r>
      <w:r w:rsidRPr="00581B64">
        <w:rPr>
          <w:rFonts w:ascii="Comic Sans MS" w:hAnsi="Comic Sans MS"/>
          <w:sz w:val="28"/>
          <w:szCs w:val="28"/>
        </w:rPr>
        <w:t xml:space="preserve">Prikupljanje malog herbara s ljekovitim biljkama 3 sata </w:t>
      </w:r>
      <w:r w:rsidRPr="00581B64">
        <w:rPr>
          <w:rFonts w:ascii="Comic Sans MS" w:hAnsi="Comic Sans MS"/>
          <w:sz w:val="28"/>
          <w:szCs w:val="28"/>
        </w:rPr>
        <w:br/>
      </w:r>
    </w:p>
    <w:p w:rsidR="00BD3418" w:rsidRPr="00581B64" w:rsidRDefault="00BD3418" w:rsidP="00BD3418">
      <w:pPr>
        <w:rPr>
          <w:rFonts w:ascii="Comic Sans MS" w:hAnsi="Comic Sans MS"/>
          <w:sz w:val="28"/>
          <w:szCs w:val="28"/>
        </w:rPr>
      </w:pPr>
      <w:r w:rsidRPr="00581B64">
        <w:rPr>
          <w:rFonts w:ascii="Comic Sans MS" w:hAnsi="Comic Sans MS"/>
          <w:b/>
          <w:sz w:val="28"/>
          <w:szCs w:val="28"/>
        </w:rPr>
        <w:t>21</w:t>
      </w:r>
      <w:r w:rsidRPr="00581B64">
        <w:rPr>
          <w:rFonts w:ascii="Comic Sans MS" w:hAnsi="Comic Sans MS"/>
          <w:sz w:val="28"/>
          <w:szCs w:val="28"/>
        </w:rPr>
        <w:t>.Posjet laboratoriju za izradu ljekovitih preparata 3 sata</w:t>
      </w:r>
      <w:r w:rsidRPr="00581B64">
        <w:rPr>
          <w:rFonts w:ascii="Comic Sans MS" w:hAnsi="Comic Sans MS"/>
          <w:sz w:val="28"/>
          <w:szCs w:val="28"/>
        </w:rPr>
        <w:br/>
      </w:r>
    </w:p>
    <w:p w:rsidR="00BD3418" w:rsidRPr="00581B64" w:rsidRDefault="00BD3418" w:rsidP="00BD3418">
      <w:pPr>
        <w:rPr>
          <w:rFonts w:ascii="Comic Sans MS" w:hAnsi="Comic Sans MS"/>
          <w:sz w:val="28"/>
          <w:szCs w:val="28"/>
        </w:rPr>
      </w:pPr>
      <w:r w:rsidRPr="00581B64">
        <w:rPr>
          <w:rFonts w:ascii="Comic Sans MS" w:hAnsi="Comic Sans MS"/>
          <w:b/>
          <w:sz w:val="28"/>
          <w:szCs w:val="28"/>
        </w:rPr>
        <w:t>22.</w:t>
      </w:r>
      <w:r w:rsidRPr="00581B64">
        <w:rPr>
          <w:rFonts w:ascii="Comic Sans MS" w:hAnsi="Comic Sans MS"/>
          <w:sz w:val="28"/>
          <w:szCs w:val="28"/>
        </w:rPr>
        <w:t>Korištenju informacijske tehnologije i baza podataka u svrhu unapređenja stručnih znanja i samoedukacije 1 sat</w:t>
      </w:r>
      <w:r w:rsidRPr="00581B64">
        <w:rPr>
          <w:rFonts w:ascii="Comic Sans MS" w:hAnsi="Comic Sans MS"/>
          <w:sz w:val="28"/>
          <w:szCs w:val="28"/>
        </w:rPr>
        <w:br/>
      </w:r>
    </w:p>
    <w:p w:rsidR="00BD3418" w:rsidRPr="00581B64" w:rsidRDefault="00BD3418" w:rsidP="00BD3418">
      <w:pPr>
        <w:rPr>
          <w:rFonts w:ascii="Comic Sans MS" w:hAnsi="Comic Sans MS"/>
          <w:sz w:val="28"/>
          <w:szCs w:val="28"/>
        </w:rPr>
      </w:pPr>
      <w:r w:rsidRPr="00581B64">
        <w:rPr>
          <w:rFonts w:ascii="Comic Sans MS" w:hAnsi="Comic Sans MS"/>
          <w:b/>
          <w:sz w:val="28"/>
          <w:szCs w:val="28"/>
        </w:rPr>
        <w:t>23</w:t>
      </w:r>
      <w:r w:rsidRPr="00581B64">
        <w:rPr>
          <w:rFonts w:ascii="Comic Sans MS" w:hAnsi="Comic Sans MS"/>
          <w:sz w:val="28"/>
          <w:szCs w:val="28"/>
        </w:rPr>
        <w:t>.Pronalazak relevantnih dokaza u medicini vezanih uz određene zdravstvene probleme1 sat</w:t>
      </w:r>
      <w:r w:rsidRPr="00581B64">
        <w:rPr>
          <w:rFonts w:ascii="Comic Sans MS" w:hAnsi="Comic Sans MS"/>
          <w:sz w:val="28"/>
          <w:szCs w:val="28"/>
        </w:rPr>
        <w:br/>
      </w:r>
    </w:p>
    <w:p w:rsidR="00BD3418" w:rsidRPr="00581B64" w:rsidRDefault="00BD3418" w:rsidP="00BD3418">
      <w:pPr>
        <w:rPr>
          <w:rFonts w:ascii="Comic Sans MS" w:hAnsi="Comic Sans MS"/>
          <w:sz w:val="28"/>
          <w:szCs w:val="28"/>
        </w:rPr>
      </w:pPr>
      <w:r w:rsidRPr="00581B64">
        <w:rPr>
          <w:rFonts w:ascii="Comic Sans MS" w:hAnsi="Comic Sans MS"/>
          <w:b/>
          <w:sz w:val="28"/>
          <w:szCs w:val="28"/>
        </w:rPr>
        <w:t>24.</w:t>
      </w:r>
      <w:r w:rsidRPr="00581B64">
        <w:rPr>
          <w:rFonts w:ascii="Comic Sans MS" w:hAnsi="Comic Sans MS"/>
          <w:sz w:val="28"/>
          <w:szCs w:val="28"/>
        </w:rPr>
        <w:t>Izrada prezentacija-učenički radovi 4 sata</w:t>
      </w:r>
      <w:r w:rsidRPr="00581B64">
        <w:rPr>
          <w:rFonts w:ascii="Comic Sans MS" w:hAnsi="Comic Sans MS"/>
          <w:sz w:val="28"/>
          <w:szCs w:val="28"/>
        </w:rPr>
        <w:br/>
      </w:r>
    </w:p>
    <w:p w:rsidR="00BD3418" w:rsidRPr="00BD3418" w:rsidRDefault="00BD3418" w:rsidP="00BD3418">
      <w:pPr>
        <w:rPr>
          <w:rFonts w:ascii="Comic Sans MS" w:hAnsi="Comic Sans MS"/>
          <w:sz w:val="28"/>
          <w:szCs w:val="28"/>
        </w:rPr>
      </w:pPr>
      <w:r w:rsidRPr="00581B64">
        <w:rPr>
          <w:rFonts w:ascii="Comic Sans MS" w:hAnsi="Comic Sans MS"/>
          <w:b/>
          <w:sz w:val="28"/>
          <w:szCs w:val="28"/>
        </w:rPr>
        <w:lastRenderedPageBreak/>
        <w:t>25.</w:t>
      </w:r>
      <w:r w:rsidRPr="00581B64">
        <w:rPr>
          <w:rFonts w:ascii="Comic Sans MS" w:hAnsi="Comic Sans MS"/>
          <w:sz w:val="28"/>
          <w:szCs w:val="28"/>
        </w:rPr>
        <w:t>Anketa –ponovljena s uvodnog sata, te analiza u promjeni znanja i životnih navika 1 sat</w:t>
      </w:r>
      <w:r w:rsidRPr="00581B64">
        <w:rPr>
          <w:rFonts w:ascii="Comic Sans MS" w:hAnsi="Comic Sans MS"/>
          <w:sz w:val="28"/>
          <w:szCs w:val="28"/>
        </w:rPr>
        <w:br/>
      </w:r>
    </w:p>
    <w:p w:rsidR="00BD3418" w:rsidRDefault="00BD3418" w:rsidP="00BD3418">
      <w:pPr>
        <w:rPr>
          <w:rFonts w:ascii="Comic Sans MS" w:hAnsi="Comic Sans MS"/>
          <w:b/>
          <w:sz w:val="28"/>
          <w:szCs w:val="28"/>
        </w:rPr>
      </w:pPr>
      <w:r w:rsidRPr="00581B64">
        <w:rPr>
          <w:rFonts w:ascii="Comic Sans MS" w:hAnsi="Comic Sans MS"/>
          <w:b/>
          <w:sz w:val="28"/>
          <w:szCs w:val="28"/>
        </w:rPr>
        <w:t>Ishodi učenja:</w:t>
      </w:r>
    </w:p>
    <w:p w:rsidR="00BD3418" w:rsidRPr="00581B64" w:rsidRDefault="00BD3418" w:rsidP="00BD3418">
      <w:pPr>
        <w:rPr>
          <w:rFonts w:ascii="Comic Sans MS" w:hAnsi="Comic Sans MS"/>
          <w:b/>
          <w:sz w:val="28"/>
          <w:szCs w:val="28"/>
        </w:rPr>
      </w:pPr>
    </w:p>
    <w:p w:rsidR="00BD3418" w:rsidRPr="00581B64" w:rsidRDefault="00BD3418" w:rsidP="00BD3418">
      <w:pPr>
        <w:rPr>
          <w:rFonts w:ascii="Comic Sans MS" w:hAnsi="Comic Sans MS"/>
          <w:sz w:val="28"/>
          <w:szCs w:val="28"/>
        </w:rPr>
      </w:pPr>
      <w:r w:rsidRPr="00581B64">
        <w:rPr>
          <w:rFonts w:ascii="Comic Sans MS" w:hAnsi="Comic Sans MS"/>
          <w:sz w:val="28"/>
          <w:szCs w:val="28"/>
        </w:rPr>
        <w:t>Nakon uspješno savladanog modula učenik  će moći:</w:t>
      </w:r>
    </w:p>
    <w:p w:rsidR="00BD3418" w:rsidRPr="00581B64" w:rsidRDefault="00BD3418" w:rsidP="00BD3418">
      <w:pPr>
        <w:rPr>
          <w:rFonts w:ascii="Comic Sans MS" w:hAnsi="Comic Sans MS"/>
          <w:sz w:val="28"/>
          <w:szCs w:val="28"/>
        </w:rPr>
      </w:pPr>
      <w:r w:rsidRPr="00581B64">
        <w:rPr>
          <w:rFonts w:ascii="Comic Sans MS" w:hAnsi="Comic Sans MS"/>
          <w:sz w:val="28"/>
          <w:szCs w:val="28"/>
        </w:rPr>
        <w:t>1.objasniti osnovne principe pravilne prehrane</w:t>
      </w:r>
    </w:p>
    <w:p w:rsidR="00BD3418" w:rsidRPr="00581B64" w:rsidRDefault="00BD3418" w:rsidP="00BD3418">
      <w:pPr>
        <w:rPr>
          <w:rFonts w:ascii="Comic Sans MS" w:hAnsi="Comic Sans MS"/>
          <w:sz w:val="28"/>
          <w:szCs w:val="28"/>
        </w:rPr>
      </w:pPr>
      <w:r w:rsidRPr="00581B64">
        <w:rPr>
          <w:rFonts w:ascii="Comic Sans MS" w:hAnsi="Comic Sans MS"/>
          <w:sz w:val="28"/>
          <w:szCs w:val="28"/>
        </w:rPr>
        <w:t>2.predložiti komponente deklaracije prehrambenog proizvoda</w:t>
      </w:r>
    </w:p>
    <w:p w:rsidR="00BD3418" w:rsidRPr="00581B64" w:rsidRDefault="00BD3418" w:rsidP="00BD3418">
      <w:pPr>
        <w:rPr>
          <w:rFonts w:ascii="Comic Sans MS" w:hAnsi="Comic Sans MS"/>
          <w:sz w:val="28"/>
          <w:szCs w:val="28"/>
        </w:rPr>
      </w:pPr>
      <w:r w:rsidRPr="00581B64">
        <w:rPr>
          <w:rFonts w:ascii="Comic Sans MS" w:hAnsi="Comic Sans MS"/>
          <w:sz w:val="28"/>
          <w:szCs w:val="28"/>
        </w:rPr>
        <w:t>3.nabrojati antropometrijske metode i njihove prednosti i nedostatke</w:t>
      </w:r>
    </w:p>
    <w:p w:rsidR="00BD3418" w:rsidRPr="00581B64" w:rsidRDefault="00BD3418" w:rsidP="00BD3418">
      <w:pPr>
        <w:rPr>
          <w:rFonts w:ascii="Comic Sans MS" w:hAnsi="Comic Sans MS"/>
          <w:sz w:val="28"/>
          <w:szCs w:val="28"/>
        </w:rPr>
      </w:pPr>
      <w:r w:rsidRPr="00581B64">
        <w:rPr>
          <w:rFonts w:ascii="Comic Sans MS" w:hAnsi="Comic Sans MS"/>
          <w:sz w:val="28"/>
          <w:szCs w:val="28"/>
        </w:rPr>
        <w:t>4.definirati preporučeni dnevni unos energije</w:t>
      </w:r>
    </w:p>
    <w:p w:rsidR="00BD3418" w:rsidRPr="00581B64" w:rsidRDefault="00BD3418" w:rsidP="00BD3418">
      <w:pPr>
        <w:rPr>
          <w:rFonts w:ascii="Comic Sans MS" w:hAnsi="Comic Sans MS"/>
          <w:sz w:val="28"/>
          <w:szCs w:val="28"/>
        </w:rPr>
      </w:pPr>
      <w:r w:rsidRPr="00581B64">
        <w:rPr>
          <w:rFonts w:ascii="Comic Sans MS" w:hAnsi="Comic Sans MS"/>
          <w:sz w:val="28"/>
          <w:szCs w:val="28"/>
        </w:rPr>
        <w:t>5.nabrojati esencijalne nutrijente, makro- i mikronutrijente, njihove fiziološke uloge, posljedice manjka odnosno toksičnosti, dobre prehrambene izvore i preporučene unose</w:t>
      </w:r>
    </w:p>
    <w:p w:rsidR="00BD3418" w:rsidRPr="00581B64" w:rsidRDefault="00BD3418" w:rsidP="00BD3418">
      <w:pPr>
        <w:rPr>
          <w:rFonts w:ascii="Comic Sans MS" w:hAnsi="Comic Sans MS"/>
          <w:sz w:val="28"/>
          <w:szCs w:val="28"/>
        </w:rPr>
      </w:pPr>
      <w:r w:rsidRPr="00581B64">
        <w:rPr>
          <w:rFonts w:ascii="Comic Sans MS" w:hAnsi="Comic Sans MS"/>
          <w:sz w:val="28"/>
          <w:szCs w:val="28"/>
        </w:rPr>
        <w:t>6.izraditi individualizirani jelovnik po principima piramide pravilne prehrane</w:t>
      </w:r>
    </w:p>
    <w:p w:rsidR="00BD3418" w:rsidRPr="00581B64" w:rsidRDefault="00BD3418" w:rsidP="00BD3418">
      <w:pPr>
        <w:rPr>
          <w:rFonts w:ascii="Comic Sans MS" w:hAnsi="Comic Sans MS"/>
          <w:sz w:val="28"/>
          <w:szCs w:val="28"/>
        </w:rPr>
      </w:pPr>
    </w:p>
    <w:p w:rsidR="00BD3418" w:rsidRPr="00581B64" w:rsidRDefault="00BD3418" w:rsidP="00BD3418">
      <w:pPr>
        <w:rPr>
          <w:rFonts w:ascii="Comic Sans MS" w:hAnsi="Comic Sans MS"/>
          <w:sz w:val="28"/>
          <w:szCs w:val="28"/>
        </w:rPr>
      </w:pPr>
    </w:p>
    <w:p w:rsidR="00BD3418" w:rsidRPr="00581B64" w:rsidRDefault="00BD3418" w:rsidP="00BD3418">
      <w:pPr>
        <w:rPr>
          <w:rFonts w:ascii="Comic Sans MS" w:hAnsi="Comic Sans MS"/>
          <w:sz w:val="28"/>
          <w:szCs w:val="28"/>
        </w:rPr>
      </w:pPr>
      <w:r w:rsidRPr="00581B64">
        <w:rPr>
          <w:rFonts w:ascii="Comic Sans MS" w:hAnsi="Comic Sans MS"/>
          <w:sz w:val="28"/>
          <w:szCs w:val="28"/>
        </w:rPr>
        <w:t>Tijekom mjeseca ožujka planira se posjet Međunarodnom sajmu GAST koji se održava u Splitu</w:t>
      </w:r>
    </w:p>
    <w:p w:rsidR="00BD3418" w:rsidRPr="00581B64" w:rsidRDefault="00BD3418" w:rsidP="00BD3418">
      <w:pPr>
        <w:rPr>
          <w:rFonts w:ascii="Comic Sans MS" w:hAnsi="Comic Sans MS"/>
          <w:sz w:val="28"/>
          <w:szCs w:val="28"/>
        </w:rPr>
      </w:pPr>
    </w:p>
    <w:p w:rsidR="00BD3418" w:rsidRPr="00581B64" w:rsidRDefault="00BD3418" w:rsidP="00BD3418">
      <w:pPr>
        <w:rPr>
          <w:rFonts w:ascii="Comic Sans MS" w:hAnsi="Comic Sans MS"/>
          <w:sz w:val="28"/>
          <w:szCs w:val="28"/>
        </w:rPr>
      </w:pPr>
    </w:p>
    <w:p w:rsidR="00BD3418" w:rsidRPr="00581B64" w:rsidRDefault="00BD3418" w:rsidP="00BD3418">
      <w:pPr>
        <w:rPr>
          <w:rFonts w:ascii="Comic Sans MS" w:hAnsi="Comic Sans MS"/>
          <w:sz w:val="28"/>
          <w:szCs w:val="28"/>
        </w:rPr>
      </w:pPr>
      <w:r w:rsidRPr="00581B64">
        <w:rPr>
          <w:rFonts w:ascii="Comic Sans MS" w:hAnsi="Comic Sans MS"/>
          <w:sz w:val="28"/>
          <w:szCs w:val="28"/>
        </w:rPr>
        <w:t>NAPOMENA program je podložan promjenama zbog ovisnosti o mogućnosti realizacije posjeta institucijama</w:t>
      </w:r>
    </w:p>
    <w:p w:rsidR="00BD3418" w:rsidRPr="00581B64" w:rsidRDefault="00BD3418" w:rsidP="00BD3418">
      <w:pPr>
        <w:rPr>
          <w:rFonts w:ascii="Comic Sans MS" w:hAnsi="Comic Sans MS"/>
          <w:sz w:val="28"/>
          <w:szCs w:val="28"/>
        </w:rPr>
      </w:pPr>
    </w:p>
    <w:p w:rsidR="00BD3418" w:rsidRPr="00581B64" w:rsidRDefault="00BD3418" w:rsidP="00BD3418">
      <w:pPr>
        <w:rPr>
          <w:rFonts w:ascii="Comic Sans MS" w:hAnsi="Comic Sans MS"/>
          <w:b/>
          <w:iCs/>
          <w:color w:val="7030A0"/>
          <w:sz w:val="28"/>
          <w:szCs w:val="28"/>
        </w:rPr>
      </w:pPr>
      <w:r w:rsidRPr="00581B64">
        <w:rPr>
          <w:rFonts w:ascii="Comic Sans MS" w:hAnsi="Comic Sans MS"/>
          <w:sz w:val="28"/>
          <w:szCs w:val="28"/>
        </w:rPr>
        <w:t xml:space="preserve">Izvori učenja . skripta iz fakultativnog predmeta </w:t>
      </w:r>
      <w:r w:rsidRPr="00581B64">
        <w:rPr>
          <w:rFonts w:ascii="Comic Sans MS" w:hAnsi="Comic Sans MS"/>
          <w:b/>
          <w:iCs/>
          <w:color w:val="7030A0"/>
          <w:sz w:val="28"/>
          <w:szCs w:val="28"/>
        </w:rPr>
        <w:t>Nutricionizam i Mediteranska prehrana</w:t>
      </w:r>
    </w:p>
    <w:p w:rsidR="00BD3418" w:rsidRPr="00581B64" w:rsidRDefault="00BD3418" w:rsidP="00BD3418">
      <w:pPr>
        <w:rPr>
          <w:rFonts w:ascii="Comic Sans MS" w:hAnsi="Comic Sans MS"/>
          <w:sz w:val="28"/>
          <w:szCs w:val="28"/>
        </w:rPr>
      </w:pPr>
    </w:p>
    <w:p w:rsidR="00BD3418" w:rsidRPr="00581B64" w:rsidRDefault="00BD3418" w:rsidP="00BD3418">
      <w:pPr>
        <w:rPr>
          <w:rFonts w:ascii="Comic Sans MS" w:hAnsi="Comic Sans MS"/>
          <w:b/>
          <w:sz w:val="28"/>
          <w:szCs w:val="28"/>
        </w:rPr>
      </w:pPr>
    </w:p>
    <w:p w:rsidR="00BD3418" w:rsidRPr="00581B64" w:rsidRDefault="00BD3418" w:rsidP="00BD3418">
      <w:pPr>
        <w:rPr>
          <w:rFonts w:ascii="Comic Sans MS" w:hAnsi="Comic Sans MS"/>
          <w:b/>
          <w:sz w:val="28"/>
          <w:szCs w:val="28"/>
        </w:rPr>
      </w:pPr>
      <w:r w:rsidRPr="00581B64">
        <w:rPr>
          <w:rFonts w:ascii="Comic Sans MS" w:hAnsi="Comic Sans MS"/>
          <w:b/>
          <w:sz w:val="28"/>
          <w:szCs w:val="28"/>
        </w:rPr>
        <w:t>Izrada ovog „Fakultativni predmet: Nutricionizam i Mediteranska prehrana“ financirana je sredstvima projekta „Moderne kompetencije za modernu gimnaziju“ dodijeljenih iz Operativnog programa Razvoj ljudskih potencijala 2007.-2013., iz Europskog socijalnog fonda i odražava stavove autora</w:t>
      </w:r>
    </w:p>
    <w:p w:rsidR="00BD3418" w:rsidRPr="00F63E99" w:rsidRDefault="00BD3418" w:rsidP="00BD3418">
      <w:pPr>
        <w:jc w:val="center"/>
        <w:rPr>
          <w:rFonts w:ascii="Comic Sans MS" w:hAnsi="Comic Sans MS"/>
          <w:b/>
          <w:color w:val="339966"/>
          <w:sz w:val="48"/>
          <w:szCs w:val="48"/>
        </w:rPr>
      </w:pPr>
      <w:r w:rsidRPr="00F63E99">
        <w:rPr>
          <w:rFonts w:ascii="Comic Sans MS" w:hAnsi="Comic Sans MS"/>
          <w:b/>
          <w:color w:val="339966"/>
          <w:sz w:val="48"/>
          <w:szCs w:val="48"/>
        </w:rPr>
        <w:lastRenderedPageBreak/>
        <w:t>ŠKOLSKI UPUTNIK</w:t>
      </w:r>
    </w:p>
    <w:p w:rsidR="00BD3418" w:rsidRPr="00F63E99" w:rsidRDefault="00BD3418" w:rsidP="00BD3418">
      <w:pPr>
        <w:rPr>
          <w:rFonts w:ascii="Comic Sans MS" w:hAnsi="Comic Sans MS"/>
          <w:b/>
          <w:color w:val="339966"/>
          <w:sz w:val="36"/>
          <w:szCs w:val="36"/>
        </w:rPr>
      </w:pPr>
      <w:r w:rsidRPr="00F63E99">
        <w:rPr>
          <w:rFonts w:ascii="Comic Sans MS" w:hAnsi="Comic Sans MS"/>
          <w:b/>
          <w:color w:val="339966"/>
          <w:sz w:val="44"/>
          <w:szCs w:val="44"/>
        </w:rPr>
        <w:t xml:space="preserve">                 </w:t>
      </w:r>
      <w:r w:rsidRPr="00F63E99">
        <w:rPr>
          <w:rFonts w:ascii="Comic Sans MS" w:hAnsi="Comic Sans MS"/>
          <w:b/>
          <w:color w:val="339966"/>
          <w:sz w:val="36"/>
          <w:szCs w:val="36"/>
        </w:rPr>
        <w:t>BIOLOGIJA</w:t>
      </w:r>
    </w:p>
    <w:p w:rsidR="00BD3418" w:rsidRPr="00F63E99" w:rsidRDefault="00BD3418" w:rsidP="00BD3418">
      <w:pPr>
        <w:rPr>
          <w:rFonts w:ascii="Comic Sans MS" w:hAnsi="Comic Sans MS"/>
          <w:b/>
          <w:color w:val="339966"/>
          <w:sz w:val="36"/>
          <w:szCs w:val="36"/>
        </w:rPr>
      </w:pPr>
      <w:r w:rsidRPr="00F63E99">
        <w:rPr>
          <w:rFonts w:ascii="Comic Sans MS" w:hAnsi="Comic Sans MS"/>
          <w:b/>
          <w:color w:val="339966"/>
          <w:sz w:val="36"/>
          <w:szCs w:val="36"/>
        </w:rPr>
        <w:t xml:space="preserve">                Fakultativna  nastava </w:t>
      </w:r>
    </w:p>
    <w:p w:rsidR="00BD3418" w:rsidRPr="00F63E99" w:rsidRDefault="00BD3418" w:rsidP="00BD3418">
      <w:pPr>
        <w:jc w:val="center"/>
        <w:rPr>
          <w:rFonts w:ascii="Comic Sans MS" w:hAnsi="Comic Sans MS"/>
          <w:b/>
          <w:color w:val="339966"/>
          <w:sz w:val="36"/>
          <w:szCs w:val="36"/>
        </w:rPr>
      </w:pPr>
      <w:r>
        <w:rPr>
          <w:rFonts w:ascii="Comic Sans MS" w:hAnsi="Comic Sans MS"/>
          <w:b/>
          <w:color w:val="339966"/>
          <w:sz w:val="36"/>
          <w:szCs w:val="36"/>
        </w:rPr>
        <w:t>MIKRORAČUNALA U FIZICI</w:t>
      </w:r>
    </w:p>
    <w:p w:rsidR="00BD3418" w:rsidRPr="00F63E99" w:rsidRDefault="00BD3418" w:rsidP="00BD3418">
      <w:pPr>
        <w:jc w:val="center"/>
        <w:rPr>
          <w:rFonts w:ascii="Comic Sans MS" w:hAnsi="Comic Sans MS"/>
          <w:b/>
          <w:color w:val="339966"/>
          <w:sz w:val="32"/>
          <w:szCs w:val="32"/>
        </w:rPr>
      </w:pPr>
      <w:r w:rsidRPr="00F63E99">
        <w:rPr>
          <w:rFonts w:ascii="Comic Sans MS" w:hAnsi="Comic Sans MS"/>
          <w:b/>
          <w:color w:val="339966"/>
          <w:sz w:val="32"/>
          <w:szCs w:val="32"/>
        </w:rPr>
        <w:t>IV. GIMNAZIJA „MARKO MARULIĆ“ SPLIT</w:t>
      </w:r>
    </w:p>
    <w:p w:rsidR="00BD3418" w:rsidRPr="00F63E99" w:rsidRDefault="00BD3418" w:rsidP="00BD3418">
      <w:pPr>
        <w:jc w:val="center"/>
        <w:rPr>
          <w:rFonts w:ascii="Comic Sans MS" w:hAnsi="Comic Sans MS"/>
          <w:color w:val="339966"/>
          <w:sz w:val="32"/>
          <w:szCs w:val="32"/>
        </w:rPr>
      </w:pPr>
      <w:r w:rsidRPr="00F63E99">
        <w:rPr>
          <w:rFonts w:ascii="Comic Sans MS" w:hAnsi="Comic Sans MS"/>
          <w:color w:val="339966"/>
          <w:sz w:val="32"/>
          <w:szCs w:val="32"/>
        </w:rPr>
        <w:t>ŠKOLSKA GODINA 2018./2019.</w:t>
      </w:r>
    </w:p>
    <w:p w:rsidR="00BD3418" w:rsidRDefault="00BD3418" w:rsidP="00BD3418">
      <w:pPr>
        <w:jc w:val="center"/>
        <w:rPr>
          <w:rFonts w:ascii="Century Schoolbook" w:hAnsi="Century Schoolbook"/>
          <w:sz w:val="28"/>
          <w:szCs w:val="28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2547"/>
        <w:gridCol w:w="6515"/>
      </w:tblGrid>
      <w:tr w:rsidR="00BD3418" w:rsidTr="00BD3418">
        <w:trPr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4D0"/>
          </w:tcPr>
          <w:p w:rsidR="00BD3418" w:rsidRPr="006E5958" w:rsidRDefault="00BD3418" w:rsidP="00BD3418">
            <w:pPr>
              <w:jc w:val="both"/>
              <w:rPr>
                <w:rFonts w:ascii="Comic Sans MS" w:hAnsi="Comic Sans MS"/>
                <w:b/>
                <w:lang w:eastAsia="en-US"/>
              </w:rPr>
            </w:pPr>
          </w:p>
          <w:p w:rsidR="00BD3418" w:rsidRPr="006E5958" w:rsidRDefault="00BD3418" w:rsidP="00BD3418">
            <w:pPr>
              <w:jc w:val="both"/>
              <w:rPr>
                <w:rFonts w:ascii="Comic Sans MS" w:hAnsi="Comic Sans MS"/>
                <w:b/>
                <w:lang w:eastAsia="en-US"/>
              </w:rPr>
            </w:pPr>
            <w:r w:rsidRPr="006E5958">
              <w:rPr>
                <w:rFonts w:ascii="Comic Sans MS" w:hAnsi="Comic Sans MS"/>
                <w:b/>
                <w:lang w:eastAsia="en-US"/>
              </w:rPr>
              <w:t>PROGRAM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418" w:rsidRPr="006E5958" w:rsidRDefault="00BD3418" w:rsidP="00BD341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FIZIKA</w:t>
            </w:r>
          </w:p>
          <w:p w:rsidR="00BD3418" w:rsidRPr="006E5958" w:rsidRDefault="00BD3418" w:rsidP="00BD341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E5958">
              <w:rPr>
                <w:rFonts w:ascii="Comic Sans MS" w:hAnsi="Comic Sans MS"/>
                <w:b/>
                <w:sz w:val="28"/>
                <w:szCs w:val="28"/>
              </w:rPr>
              <w:t>Fakultativna  nastava</w:t>
            </w:r>
          </w:p>
          <w:p w:rsidR="00BD3418" w:rsidRPr="006E5958" w:rsidRDefault="00BD3418" w:rsidP="00BD341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IKRORAČUNALA U FIZICI</w:t>
            </w:r>
          </w:p>
          <w:p w:rsidR="00BD3418" w:rsidRDefault="00BD3418" w:rsidP="00BD3418">
            <w:pPr>
              <w:jc w:val="center"/>
              <w:rPr>
                <w:rFonts w:ascii="Century Schoolbook" w:hAnsi="Century Schoolbook"/>
                <w:b/>
                <w:lang w:eastAsia="en-US"/>
              </w:rPr>
            </w:pPr>
          </w:p>
        </w:tc>
      </w:tr>
      <w:tr w:rsidR="00BD3418" w:rsidTr="00BD3418">
        <w:trPr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</w:tcPr>
          <w:p w:rsidR="00BD3418" w:rsidRPr="006E5958" w:rsidRDefault="00BD3418" w:rsidP="00BD3418">
            <w:pPr>
              <w:jc w:val="both"/>
              <w:rPr>
                <w:rFonts w:ascii="Comic Sans MS" w:hAnsi="Comic Sans MS"/>
                <w:b/>
                <w:lang w:eastAsia="en-US"/>
              </w:rPr>
            </w:pPr>
          </w:p>
          <w:p w:rsidR="00BD3418" w:rsidRPr="006E5958" w:rsidRDefault="00BD3418" w:rsidP="00BD3418">
            <w:pPr>
              <w:jc w:val="both"/>
              <w:rPr>
                <w:rFonts w:ascii="Comic Sans MS" w:hAnsi="Comic Sans MS"/>
                <w:b/>
                <w:lang w:eastAsia="en-US"/>
              </w:rPr>
            </w:pPr>
            <w:r w:rsidRPr="006E5958">
              <w:rPr>
                <w:rFonts w:ascii="Comic Sans MS" w:hAnsi="Comic Sans MS"/>
                <w:b/>
                <w:lang w:eastAsia="en-US"/>
              </w:rPr>
              <w:t>NOSITELJ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418" w:rsidRPr="006E5958" w:rsidRDefault="00BD3418" w:rsidP="00BD341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rof. Karaman, Gorjana</w:t>
            </w:r>
            <w:r w:rsidRPr="006E5958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BD3418" w:rsidRDefault="00BD3418" w:rsidP="00BD3418">
            <w:pPr>
              <w:jc w:val="both"/>
              <w:rPr>
                <w:rFonts w:ascii="Century Schoolbook" w:hAnsi="Century Schoolbook"/>
                <w:lang w:eastAsia="en-US"/>
              </w:rPr>
            </w:pPr>
          </w:p>
        </w:tc>
      </w:tr>
      <w:tr w:rsidR="00BD3418" w:rsidTr="00BD3418">
        <w:trPr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BD3418" w:rsidRPr="006E5958" w:rsidRDefault="00BD3418" w:rsidP="00BD3418">
            <w:pPr>
              <w:jc w:val="both"/>
              <w:rPr>
                <w:rFonts w:ascii="Comic Sans MS" w:hAnsi="Comic Sans MS"/>
                <w:b/>
                <w:sz w:val="28"/>
                <w:szCs w:val="28"/>
                <w:lang w:eastAsia="en-US"/>
              </w:rPr>
            </w:pPr>
          </w:p>
          <w:p w:rsidR="00BD3418" w:rsidRPr="006E5958" w:rsidRDefault="00BD3418" w:rsidP="00BD3418">
            <w:pPr>
              <w:jc w:val="both"/>
              <w:rPr>
                <w:rFonts w:ascii="Comic Sans MS" w:hAnsi="Comic Sans MS"/>
                <w:b/>
                <w:sz w:val="28"/>
                <w:szCs w:val="28"/>
                <w:lang w:eastAsia="en-US"/>
              </w:rPr>
            </w:pPr>
            <w:r w:rsidRPr="006E5958">
              <w:rPr>
                <w:rFonts w:ascii="Comic Sans MS" w:hAnsi="Comic Sans MS"/>
                <w:b/>
                <w:sz w:val="28"/>
                <w:szCs w:val="28"/>
                <w:lang w:eastAsia="en-US"/>
              </w:rPr>
              <w:t>CILJ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418" w:rsidRPr="006E5958" w:rsidRDefault="00BD3418" w:rsidP="00BD3418">
            <w:pPr>
              <w:jc w:val="both"/>
              <w:rPr>
                <w:rFonts w:ascii="Comic Sans MS" w:hAnsi="Comic Sans MS"/>
                <w:sz w:val="28"/>
                <w:szCs w:val="28"/>
                <w:lang w:eastAsia="en-US"/>
              </w:rPr>
            </w:pPr>
          </w:p>
          <w:p w:rsidR="00BD3418" w:rsidRPr="00B66FFB" w:rsidRDefault="00BD3418" w:rsidP="00BD3418">
            <w:pPr>
              <w:rPr>
                <w:rFonts w:ascii="Comic Sans MS" w:hAnsi="Comic Sans MS" w:cs="Arial"/>
              </w:rPr>
            </w:pPr>
            <w:r w:rsidRPr="00B66FFB">
              <w:rPr>
                <w:rFonts w:ascii="Comic Sans MS" w:hAnsi="Comic Sans MS" w:cs="Arial"/>
              </w:rPr>
              <w:t xml:space="preserve">Učenjem predmeta </w:t>
            </w:r>
            <w:r w:rsidRPr="00B66FFB">
              <w:rPr>
                <w:rFonts w:ascii="Comic Sans MS" w:hAnsi="Comic Sans MS" w:cs="Arial"/>
                <w:i/>
                <w:color w:val="254090"/>
              </w:rPr>
              <w:t>Mikroračunala u fizici</w:t>
            </w:r>
            <w:r w:rsidRPr="00B66FFB">
              <w:rPr>
                <w:rFonts w:ascii="Comic Sans MS" w:hAnsi="Comic Sans MS" w:cs="Arial"/>
              </w:rPr>
              <w:t xml:space="preserve"> kao fakultativnog predmeta u gimnazijskom programu koji nadopunuje nastavu fizike i informatike se stječu znanja i vještine potrebne u razumjevanju pojava u svakodnevnom životu, ali i znanja potrebna za razumijevanje i upravljanje tehnologijom  koja nas okružuje.</w:t>
            </w:r>
          </w:p>
          <w:p w:rsidR="00BD3418" w:rsidRPr="00B66FFB" w:rsidRDefault="00BD3418" w:rsidP="00BD3418">
            <w:pPr>
              <w:rPr>
                <w:rFonts w:ascii="Comic Sans MS" w:hAnsi="Comic Sans MS" w:cs="Arial"/>
              </w:rPr>
            </w:pPr>
            <w:r w:rsidRPr="00B66FFB">
              <w:rPr>
                <w:rFonts w:ascii="Comic Sans MS" w:hAnsi="Comic Sans MS" w:cs="Arial"/>
              </w:rPr>
              <w:t xml:space="preserve">Predmet </w:t>
            </w:r>
            <w:r w:rsidRPr="00B66FFB">
              <w:rPr>
                <w:rFonts w:ascii="Comic Sans MS" w:hAnsi="Comic Sans MS" w:cs="Arial"/>
                <w:i/>
                <w:color w:val="254090"/>
              </w:rPr>
              <w:t>Mikroračunala u fizici</w:t>
            </w:r>
            <w:r w:rsidRPr="00B66FFB">
              <w:rPr>
                <w:rFonts w:ascii="Comic Sans MS" w:hAnsi="Comic Sans MS" w:cs="Arial"/>
              </w:rPr>
              <w:t xml:space="preserve"> pomaže u pripremi učenika za daljnje školovanje i cjeloživotno učenje. U skladu s tim, odgojno-obrazovni ciljevi ovog predmeta  su:</w:t>
            </w:r>
          </w:p>
          <w:p w:rsidR="00BD3418" w:rsidRPr="00B66FFB" w:rsidRDefault="00BD3418" w:rsidP="00BD3418">
            <w:pPr>
              <w:rPr>
                <w:rFonts w:ascii="Comic Sans MS" w:hAnsi="Comic Sans MS" w:cs="Arial"/>
              </w:rPr>
            </w:pPr>
            <w:r w:rsidRPr="00B66FFB">
              <w:rPr>
                <w:rFonts w:ascii="Comic Sans MS" w:hAnsi="Comic Sans MS" w:cs="Arial"/>
              </w:rPr>
              <w:t>- poticanje interesa za mikroračunalne koncepte i stjecanje temeljnih znanja potrebnih za razumijevanje mjerenje i razumjevanje priodnim fenomenima fenomena I koncepata.</w:t>
            </w:r>
          </w:p>
          <w:p w:rsidR="00BD3418" w:rsidRPr="00B66FFB" w:rsidRDefault="00BD3418" w:rsidP="00BD3418">
            <w:pPr>
              <w:rPr>
                <w:rFonts w:ascii="Comic Sans MS" w:hAnsi="Comic Sans MS" w:cs="Arial"/>
              </w:rPr>
            </w:pPr>
            <w:r w:rsidRPr="00B66FFB">
              <w:rPr>
                <w:rFonts w:ascii="Comic Sans MS" w:hAnsi="Comic Sans MS" w:cs="Arial"/>
              </w:rPr>
              <w:t>- razvoj prirodoslovnoznanstvene pismenosti odnosno kritičko-logičkog i sustavnog razmišljanja.</w:t>
            </w:r>
          </w:p>
          <w:p w:rsidR="00BD3418" w:rsidRPr="00B66FFB" w:rsidRDefault="00BD3418" w:rsidP="00BD3418">
            <w:pPr>
              <w:rPr>
                <w:rFonts w:ascii="Comic Sans MS" w:hAnsi="Comic Sans MS" w:cs="Arial"/>
              </w:rPr>
            </w:pPr>
            <w:r w:rsidRPr="00B66FFB">
              <w:rPr>
                <w:rFonts w:ascii="Comic Sans MS" w:hAnsi="Comic Sans MS" w:cs="Arial"/>
              </w:rPr>
              <w:t xml:space="preserve">- razvoj eksperimentalnih vještina kroz proučavanje determinističke naravi fizikalnih zakona, formuliranje istraživačkih pitanja i hipoteza, sistematiziranje i </w:t>
            </w:r>
            <w:r w:rsidRPr="00B66FFB">
              <w:rPr>
                <w:rFonts w:ascii="Comic Sans MS" w:hAnsi="Comic Sans MS" w:cs="Arial"/>
              </w:rPr>
              <w:lastRenderedPageBreak/>
              <w:t>analiziranje podataka.</w:t>
            </w:r>
          </w:p>
          <w:p w:rsidR="00BD3418" w:rsidRPr="00B66FFB" w:rsidRDefault="00BD3418" w:rsidP="00BD3418">
            <w:pPr>
              <w:rPr>
                <w:rFonts w:ascii="Comic Sans MS" w:hAnsi="Comic Sans MS" w:cs="Arial"/>
              </w:rPr>
            </w:pPr>
            <w:r w:rsidRPr="00B66FFB">
              <w:rPr>
                <w:rFonts w:ascii="Comic Sans MS" w:hAnsi="Comic Sans MS" w:cs="Arial"/>
              </w:rPr>
              <w:t>- razvoj vještina modeliranja fizičkih problema uporabom elektroničkih sklopova te vještina rješavanja problema i vrednovanja rezultata.</w:t>
            </w:r>
          </w:p>
          <w:p w:rsidR="00BD3418" w:rsidRPr="00B66FFB" w:rsidRDefault="00BD3418" w:rsidP="00BD3418">
            <w:pPr>
              <w:rPr>
                <w:rFonts w:ascii="Comic Sans MS" w:hAnsi="Comic Sans MS" w:cs="Arial"/>
              </w:rPr>
            </w:pPr>
            <w:r w:rsidRPr="00B66FFB">
              <w:rPr>
                <w:rFonts w:ascii="Comic Sans MS" w:hAnsi="Comic Sans MS" w:cs="Arial"/>
              </w:rPr>
              <w:t>- razvijanje  istraživačkih kompetencija temeljenih na znanstvenim principima i korištenju IKT.</w:t>
            </w:r>
          </w:p>
          <w:p w:rsidR="00BD3418" w:rsidRPr="00B66FFB" w:rsidRDefault="00BD3418" w:rsidP="00BD3418">
            <w:pPr>
              <w:rPr>
                <w:rFonts w:ascii="Comic Sans MS" w:hAnsi="Comic Sans MS" w:cs="Arial"/>
              </w:rPr>
            </w:pPr>
            <w:r w:rsidRPr="00B66FFB">
              <w:rPr>
                <w:rFonts w:ascii="Comic Sans MS" w:hAnsi="Comic Sans MS" w:cs="Arial"/>
              </w:rPr>
              <w:t>- razvijanje odgovornosti pri korištenju rezultata u svrhu donošenja zaključaka vezanih za svakodnevni život, uzimajući u obzir ekonomski, politički, etički i moralni utjecaj svog djelovanja.</w:t>
            </w:r>
          </w:p>
          <w:p w:rsidR="00BD3418" w:rsidRPr="00B66FFB" w:rsidRDefault="00BD3418" w:rsidP="00BD3418">
            <w:pPr>
              <w:rPr>
                <w:rFonts w:ascii="Comic Sans MS" w:hAnsi="Comic Sans MS" w:cs="Arial"/>
              </w:rPr>
            </w:pPr>
            <w:r w:rsidRPr="00B66FFB">
              <w:rPr>
                <w:rFonts w:ascii="Comic Sans MS" w:hAnsi="Comic Sans MS" w:cs="Arial"/>
              </w:rPr>
              <w:t>- usvajanje poštovanja prema prirodi, razvijanje empatije, kao i odgovornost za očuvanje okoliša, uvjeta života te čovjekovog zdravlja.</w:t>
            </w:r>
          </w:p>
          <w:p w:rsidR="00BD3418" w:rsidRPr="006E5958" w:rsidRDefault="00BD3418" w:rsidP="00BD3418">
            <w:pPr>
              <w:rPr>
                <w:rFonts w:ascii="Comic Sans MS" w:hAnsi="Comic Sans MS"/>
                <w:sz w:val="28"/>
                <w:szCs w:val="28"/>
                <w:lang w:eastAsia="en-US"/>
              </w:rPr>
            </w:pPr>
          </w:p>
        </w:tc>
      </w:tr>
      <w:tr w:rsidR="00BD3418" w:rsidTr="00BD3418">
        <w:trPr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BD3418" w:rsidRPr="006E5958" w:rsidRDefault="00BD3418" w:rsidP="00BD3418">
            <w:pPr>
              <w:jc w:val="both"/>
              <w:rPr>
                <w:rFonts w:ascii="Comic Sans MS" w:hAnsi="Comic Sans MS"/>
                <w:b/>
                <w:sz w:val="28"/>
                <w:szCs w:val="28"/>
                <w:lang w:eastAsia="en-US"/>
              </w:rPr>
            </w:pPr>
          </w:p>
          <w:p w:rsidR="00BD3418" w:rsidRPr="006E5958" w:rsidRDefault="00BD3418" w:rsidP="00BD3418">
            <w:pPr>
              <w:jc w:val="both"/>
              <w:rPr>
                <w:rFonts w:ascii="Comic Sans MS" w:hAnsi="Comic Sans MS"/>
                <w:b/>
                <w:sz w:val="28"/>
                <w:szCs w:val="28"/>
                <w:lang w:eastAsia="en-US"/>
              </w:rPr>
            </w:pPr>
            <w:r w:rsidRPr="006E5958">
              <w:rPr>
                <w:rFonts w:ascii="Comic Sans MS" w:hAnsi="Comic Sans MS"/>
                <w:b/>
                <w:sz w:val="28"/>
                <w:szCs w:val="28"/>
                <w:lang w:eastAsia="en-US"/>
              </w:rPr>
              <w:t>NAČIN REALIZACIJE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418" w:rsidRPr="00DA3153" w:rsidRDefault="00BD3418" w:rsidP="00BD3418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posjet fakultetima, sajmovima, restoran</w:t>
            </w:r>
            <w:r w:rsidRPr="00DA3153">
              <w:rPr>
                <w:rFonts w:ascii="Comic Sans MS" w:hAnsi="Comic Sans MS"/>
              </w:rPr>
              <w:t>ima obavljat će se u trajanju od dva do više školskih sati ovisno o do</w:t>
            </w:r>
            <w:r>
              <w:rPr>
                <w:rFonts w:ascii="Comic Sans MS" w:hAnsi="Comic Sans MS"/>
              </w:rPr>
              <w:t>govoru s djelatnicima ustanov</w:t>
            </w:r>
            <w:r w:rsidRPr="00DA3153">
              <w:rPr>
                <w:rFonts w:ascii="Comic Sans MS" w:hAnsi="Comic Sans MS"/>
              </w:rPr>
              <w:t>a</w:t>
            </w:r>
          </w:p>
          <w:p w:rsidR="00BD3418" w:rsidRPr="00DA3153" w:rsidRDefault="00BD3418" w:rsidP="00BD3418">
            <w:pPr>
              <w:spacing w:line="276" w:lineRule="auto"/>
              <w:rPr>
                <w:rFonts w:ascii="Comic Sans MS" w:hAnsi="Comic Sans MS"/>
              </w:rPr>
            </w:pPr>
            <w:r w:rsidRPr="00DA3153">
              <w:rPr>
                <w:rFonts w:ascii="Comic Sans MS" w:hAnsi="Comic Sans MS"/>
              </w:rPr>
              <w:t>-posjet se nastoji ostvariti u sklopu nastave što zahtijeva prilagodbe u rasporedu (zadnji sati)</w:t>
            </w:r>
          </w:p>
          <w:p w:rsidR="00BD3418" w:rsidRPr="006E5958" w:rsidRDefault="00BD3418" w:rsidP="00BD3418">
            <w:pPr>
              <w:jc w:val="both"/>
              <w:rPr>
                <w:rFonts w:ascii="Comic Sans MS" w:hAnsi="Comic Sans MS"/>
                <w:sz w:val="28"/>
                <w:szCs w:val="28"/>
                <w:lang w:eastAsia="en-US"/>
              </w:rPr>
            </w:pPr>
          </w:p>
          <w:p w:rsidR="00BD3418" w:rsidRPr="006E5958" w:rsidRDefault="00BD3418" w:rsidP="00BD3418">
            <w:pPr>
              <w:rPr>
                <w:rFonts w:ascii="Comic Sans MS" w:hAnsi="Comic Sans MS"/>
                <w:sz w:val="28"/>
                <w:szCs w:val="28"/>
                <w:lang w:eastAsia="en-US"/>
              </w:rPr>
            </w:pPr>
            <w:r w:rsidRPr="006E5958">
              <w:rPr>
                <w:rFonts w:ascii="Comic Sans MS" w:hAnsi="Comic Sans MS"/>
                <w:sz w:val="28"/>
                <w:szCs w:val="28"/>
                <w:lang w:eastAsia="en-US"/>
              </w:rPr>
              <w:t>Predviđene institucije i događanja:</w:t>
            </w:r>
          </w:p>
          <w:p w:rsidR="00BD3418" w:rsidRPr="006E5958" w:rsidRDefault="00BD3418" w:rsidP="00BD3418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8"/>
                <w:szCs w:val="28"/>
                <w:lang w:eastAsia="en-US"/>
              </w:rPr>
            </w:pPr>
            <w:r w:rsidRPr="006E5958">
              <w:rPr>
                <w:rFonts w:ascii="Comic Sans MS" w:hAnsi="Comic Sans MS"/>
                <w:sz w:val="28"/>
                <w:szCs w:val="28"/>
                <w:lang w:eastAsia="en-US"/>
              </w:rPr>
              <w:t>PMF</w:t>
            </w:r>
            <w:r>
              <w:rPr>
                <w:rFonts w:ascii="Comic Sans MS" w:hAnsi="Comic Sans MS"/>
                <w:sz w:val="28"/>
                <w:szCs w:val="28"/>
                <w:lang w:eastAsia="en-US"/>
              </w:rPr>
              <w:t>- Split</w:t>
            </w:r>
          </w:p>
          <w:p w:rsidR="00BD3418" w:rsidRDefault="00BD3418" w:rsidP="00BD3418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8"/>
                <w:szCs w:val="28"/>
                <w:lang w:eastAsia="en-US"/>
              </w:rPr>
            </w:pPr>
            <w:r>
              <w:rPr>
                <w:rFonts w:ascii="Comic Sans MS" w:hAnsi="Comic Sans MS"/>
                <w:sz w:val="28"/>
                <w:szCs w:val="28"/>
                <w:lang w:eastAsia="en-US"/>
              </w:rPr>
              <w:t>FESB- Split</w:t>
            </w:r>
          </w:p>
          <w:p w:rsidR="00BD3418" w:rsidRDefault="00BD3418" w:rsidP="00BD3418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8"/>
                <w:szCs w:val="28"/>
                <w:lang w:eastAsia="en-US"/>
              </w:rPr>
            </w:pPr>
            <w:r>
              <w:rPr>
                <w:rFonts w:ascii="Comic Sans MS" w:hAnsi="Comic Sans MS"/>
                <w:sz w:val="28"/>
                <w:szCs w:val="28"/>
                <w:lang w:eastAsia="en-US"/>
              </w:rPr>
              <w:t>Odjel fizike na Stručnim studijima-Split</w:t>
            </w:r>
          </w:p>
          <w:p w:rsidR="00BD3418" w:rsidRPr="006E5958" w:rsidRDefault="00BD3418" w:rsidP="00BD3418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8"/>
                <w:szCs w:val="28"/>
                <w:lang w:eastAsia="en-US"/>
              </w:rPr>
            </w:pPr>
            <w:r w:rsidRPr="006E5958">
              <w:rPr>
                <w:rFonts w:ascii="Comic Sans MS" w:hAnsi="Comic Sans MS"/>
                <w:sz w:val="28"/>
                <w:szCs w:val="28"/>
                <w:lang w:eastAsia="en-US"/>
              </w:rPr>
              <w:t>Festival znanosti</w:t>
            </w:r>
          </w:p>
          <w:p w:rsidR="00BD3418" w:rsidRPr="006E5958" w:rsidRDefault="00BD3418" w:rsidP="00BD3418">
            <w:pPr>
              <w:pStyle w:val="ListParagraph"/>
              <w:rPr>
                <w:rFonts w:ascii="Comic Sans MS" w:hAnsi="Comic Sans MS"/>
                <w:sz w:val="28"/>
                <w:szCs w:val="28"/>
                <w:lang w:eastAsia="en-US"/>
              </w:rPr>
            </w:pPr>
          </w:p>
        </w:tc>
      </w:tr>
      <w:tr w:rsidR="00BD3418" w:rsidTr="00BD3418">
        <w:trPr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</w:tcPr>
          <w:p w:rsidR="00BD3418" w:rsidRDefault="00BD3418" w:rsidP="00BD3418">
            <w:pPr>
              <w:jc w:val="both"/>
              <w:rPr>
                <w:rFonts w:ascii="Century Schoolbook" w:hAnsi="Century Schoolbook"/>
                <w:b/>
                <w:lang w:eastAsia="en-US"/>
              </w:rPr>
            </w:pPr>
          </w:p>
          <w:p w:rsidR="00BD3418" w:rsidRDefault="00BD3418" w:rsidP="00BD3418">
            <w:pPr>
              <w:jc w:val="both"/>
              <w:rPr>
                <w:rFonts w:ascii="Century Schoolbook" w:hAnsi="Century Schoolbook"/>
                <w:b/>
                <w:lang w:eastAsia="en-US"/>
              </w:rPr>
            </w:pPr>
            <w:r>
              <w:rPr>
                <w:rFonts w:ascii="Century Schoolbook" w:hAnsi="Century Schoolbook"/>
                <w:b/>
                <w:lang w:eastAsia="en-US"/>
              </w:rPr>
              <w:t>VREMENIK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418" w:rsidRPr="00F63E99" w:rsidRDefault="00BD3418" w:rsidP="00BD3418">
            <w:pPr>
              <w:jc w:val="both"/>
              <w:rPr>
                <w:rFonts w:ascii="Century Schoolbook" w:hAnsi="Century Schoolbook"/>
                <w:color w:val="404040" w:themeColor="text1" w:themeTint="BF"/>
                <w:lang w:eastAsia="en-US"/>
              </w:rPr>
            </w:pPr>
          </w:p>
          <w:p w:rsidR="00BD3418" w:rsidRPr="00F63E99" w:rsidRDefault="00BD3418" w:rsidP="00BD3418">
            <w:pPr>
              <w:jc w:val="both"/>
              <w:rPr>
                <w:rFonts w:ascii="Comic Sans MS" w:hAnsi="Comic Sans MS"/>
                <w:color w:val="404040" w:themeColor="text1" w:themeTint="BF"/>
                <w:lang w:eastAsia="en-US"/>
              </w:rPr>
            </w:pPr>
            <w:r w:rsidRPr="00F63E99">
              <w:rPr>
                <w:rFonts w:ascii="Century Schoolbook" w:hAnsi="Century Schoolbook"/>
                <w:color w:val="404040" w:themeColor="text1" w:themeTint="BF"/>
                <w:lang w:eastAsia="en-US"/>
              </w:rPr>
              <w:t>-</w:t>
            </w:r>
            <w:r w:rsidRPr="00F63E99">
              <w:rPr>
                <w:rFonts w:ascii="Comic Sans MS" w:hAnsi="Comic Sans MS"/>
                <w:color w:val="404040" w:themeColor="text1" w:themeTint="BF"/>
                <w:lang w:eastAsia="en-US"/>
              </w:rPr>
              <w:t>tijekom šk. god. 2018./2019.</w:t>
            </w:r>
          </w:p>
          <w:p w:rsidR="00BD3418" w:rsidRPr="00F63E99" w:rsidRDefault="00BD3418" w:rsidP="00BD3418">
            <w:pPr>
              <w:jc w:val="both"/>
              <w:rPr>
                <w:rFonts w:ascii="Comic Sans MS" w:hAnsi="Comic Sans MS"/>
              </w:rPr>
            </w:pPr>
            <w:r w:rsidRPr="00F63E99">
              <w:rPr>
                <w:rFonts w:ascii="Comic Sans MS" w:hAnsi="Comic Sans MS"/>
              </w:rPr>
              <w:t>-35 sati tijekom školske godine  uz terenski rad</w:t>
            </w:r>
          </w:p>
          <w:p w:rsidR="00BD3418" w:rsidRPr="00F63E99" w:rsidRDefault="00BD3418" w:rsidP="00BD3418">
            <w:pPr>
              <w:jc w:val="both"/>
              <w:rPr>
                <w:rFonts w:ascii="Comic Sans MS" w:hAnsi="Comic Sans MS"/>
                <w:color w:val="404040" w:themeColor="text1" w:themeTint="BF"/>
              </w:rPr>
            </w:pPr>
            <w:r w:rsidRPr="00F63E99">
              <w:rPr>
                <w:rFonts w:ascii="Comic Sans MS" w:hAnsi="Comic Sans MS"/>
                <w:color w:val="404040" w:themeColor="text1" w:themeTint="BF"/>
              </w:rPr>
              <w:t xml:space="preserve">-organizira se 1 sat tjedno kao neposredan rad s učenicima i  rad u manjim grupama </w:t>
            </w:r>
          </w:p>
          <w:p w:rsidR="00BD3418" w:rsidRDefault="00BD3418" w:rsidP="00BD3418">
            <w:pPr>
              <w:jc w:val="both"/>
              <w:rPr>
                <w:rFonts w:ascii="Comic Sans MS" w:hAnsi="Comic Sans MS"/>
                <w:color w:val="404040" w:themeColor="text1" w:themeTint="BF"/>
                <w:lang w:eastAsia="en-US"/>
              </w:rPr>
            </w:pPr>
          </w:p>
          <w:p w:rsidR="00BD3418" w:rsidRPr="00F63E99" w:rsidRDefault="00BD3418" w:rsidP="00BD3418">
            <w:pPr>
              <w:jc w:val="both"/>
              <w:rPr>
                <w:rFonts w:ascii="Comic Sans MS" w:hAnsi="Comic Sans MS"/>
                <w:b/>
                <w:color w:val="404040" w:themeColor="text1" w:themeTint="BF"/>
              </w:rPr>
            </w:pPr>
            <w:r w:rsidRPr="00F63E99">
              <w:rPr>
                <w:rFonts w:ascii="Comic Sans MS" w:hAnsi="Comic Sans MS"/>
                <w:b/>
                <w:color w:val="404040" w:themeColor="text1" w:themeTint="BF"/>
              </w:rPr>
              <w:t>Fakultativna  nastava iz</w:t>
            </w:r>
            <w:r w:rsidRPr="00F63E99">
              <w:rPr>
                <w:rFonts w:ascii="Comic Sans MS" w:hAnsi="Comic Sans MS"/>
                <w:b/>
                <w:iCs/>
                <w:color w:val="404040" w:themeColor="text1" w:themeTint="BF"/>
              </w:rPr>
              <w:t xml:space="preserve"> </w:t>
            </w:r>
            <w:r w:rsidRPr="00B66FFB">
              <w:rPr>
                <w:rFonts w:ascii="Comic Sans MS" w:hAnsi="Comic Sans MS"/>
                <w:b/>
                <w:i/>
                <w:iCs/>
                <w:color w:val="404040" w:themeColor="text1" w:themeTint="BF"/>
              </w:rPr>
              <w:t>Mikroračunala u fizici</w:t>
            </w:r>
            <w:r w:rsidRPr="00F63E99">
              <w:rPr>
                <w:rFonts w:ascii="Comic Sans MS" w:hAnsi="Comic Sans MS"/>
                <w:b/>
                <w:iCs/>
                <w:color w:val="404040" w:themeColor="text1" w:themeTint="BF"/>
              </w:rPr>
              <w:t xml:space="preserve"> </w:t>
            </w:r>
            <w:r w:rsidRPr="00F63E99">
              <w:rPr>
                <w:rFonts w:ascii="Comic Sans MS" w:hAnsi="Comic Sans MS"/>
                <w:b/>
                <w:color w:val="404040" w:themeColor="text1" w:themeTint="BF"/>
              </w:rPr>
              <w:t>u školskoj godini 2018./2019. održavat će se u  t</w:t>
            </w:r>
            <w:r>
              <w:rPr>
                <w:rFonts w:ascii="Comic Sans MS" w:hAnsi="Comic Sans MS"/>
                <w:b/>
                <w:color w:val="404040" w:themeColor="text1" w:themeTint="BF"/>
              </w:rPr>
              <w:t>erminu dogovorenom s učenicima i</w:t>
            </w:r>
            <w:r w:rsidRPr="00F63E99">
              <w:rPr>
                <w:rFonts w:ascii="Comic Sans MS" w:hAnsi="Comic Sans MS"/>
                <w:b/>
                <w:color w:val="404040" w:themeColor="text1" w:themeTint="BF"/>
              </w:rPr>
              <w:t xml:space="preserve"> prilagoditi s obzirom na dogovor s djelatnicima ustanova koje </w:t>
            </w:r>
            <w:r w:rsidRPr="00F63E99">
              <w:rPr>
                <w:rFonts w:ascii="Comic Sans MS" w:hAnsi="Comic Sans MS"/>
                <w:b/>
                <w:color w:val="404040" w:themeColor="text1" w:themeTint="BF"/>
              </w:rPr>
              <w:lastRenderedPageBreak/>
              <w:t>predviđamo posjetiti</w:t>
            </w:r>
          </w:p>
          <w:p w:rsidR="00BD3418" w:rsidRPr="00F63E99" w:rsidRDefault="00BD3418" w:rsidP="00BD3418">
            <w:pPr>
              <w:jc w:val="both"/>
              <w:rPr>
                <w:rFonts w:ascii="Century Schoolbook" w:hAnsi="Century Schoolbook"/>
                <w:b/>
                <w:color w:val="404040" w:themeColor="text1" w:themeTint="BF"/>
                <w:lang w:eastAsia="en-US"/>
              </w:rPr>
            </w:pPr>
          </w:p>
        </w:tc>
      </w:tr>
      <w:tr w:rsidR="00BD3418" w:rsidTr="00BD3418">
        <w:trPr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BD3418" w:rsidRDefault="00BD3418" w:rsidP="00BD3418">
            <w:pPr>
              <w:jc w:val="both"/>
              <w:rPr>
                <w:rFonts w:ascii="Century Schoolbook" w:hAnsi="Century Schoolbook"/>
                <w:b/>
                <w:lang w:eastAsia="en-US"/>
              </w:rPr>
            </w:pPr>
          </w:p>
          <w:p w:rsidR="00BD3418" w:rsidRDefault="00BD3418" w:rsidP="00BD3418">
            <w:pPr>
              <w:jc w:val="both"/>
              <w:rPr>
                <w:rFonts w:ascii="Century Schoolbook" w:hAnsi="Century Schoolbook"/>
                <w:b/>
                <w:lang w:eastAsia="en-US"/>
              </w:rPr>
            </w:pPr>
            <w:r>
              <w:rPr>
                <w:rFonts w:ascii="Century Schoolbook" w:hAnsi="Century Schoolbook"/>
                <w:b/>
                <w:lang w:eastAsia="en-US"/>
              </w:rPr>
              <w:t xml:space="preserve">TROŠKOVNIK 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418" w:rsidRDefault="00BD3418" w:rsidP="00BD3418">
            <w:pPr>
              <w:jc w:val="both"/>
              <w:rPr>
                <w:rFonts w:ascii="Century Schoolbook" w:hAnsi="Century Schoolbook"/>
                <w:lang w:eastAsia="en-US"/>
              </w:rPr>
            </w:pPr>
            <w:r>
              <w:rPr>
                <w:rFonts w:ascii="Century Schoolbook" w:hAnsi="Century Schoolbook"/>
                <w:lang w:eastAsia="en-US"/>
              </w:rPr>
              <w:t xml:space="preserve"> </w:t>
            </w:r>
          </w:p>
          <w:p w:rsidR="00BD3418" w:rsidRPr="00F63E99" w:rsidRDefault="00BD3418" w:rsidP="00BD3418">
            <w:pPr>
              <w:tabs>
                <w:tab w:val="left" w:pos="195"/>
                <w:tab w:val="center" w:pos="3149"/>
              </w:tabs>
              <w:rPr>
                <w:rFonts w:ascii="Comic Sans MS" w:hAnsi="Comic Sans MS"/>
                <w:lang w:eastAsia="en-US"/>
              </w:rPr>
            </w:pPr>
            <w:r>
              <w:rPr>
                <w:rFonts w:ascii="Century Schoolbook" w:hAnsi="Century Schoolbook"/>
                <w:lang w:eastAsia="en-US"/>
              </w:rPr>
              <w:t>-</w:t>
            </w:r>
            <w:r w:rsidRPr="00F63E99">
              <w:rPr>
                <w:rFonts w:ascii="Comic Sans MS" w:hAnsi="Comic Sans MS"/>
                <w:lang w:eastAsia="en-US"/>
              </w:rPr>
              <w:t>Troškovi gradskog prijevoza za učenike</w:t>
            </w:r>
          </w:p>
          <w:p w:rsidR="00BD3418" w:rsidRPr="00F63E99" w:rsidRDefault="00BD3418" w:rsidP="00BD3418">
            <w:pPr>
              <w:tabs>
                <w:tab w:val="left" w:pos="195"/>
                <w:tab w:val="center" w:pos="3149"/>
              </w:tabs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-</w:t>
            </w:r>
            <w:r w:rsidRPr="00F63E99">
              <w:rPr>
                <w:rFonts w:ascii="Comic Sans MS" w:hAnsi="Comic Sans MS"/>
                <w:lang w:eastAsia="en-US"/>
              </w:rPr>
              <w:t>Posjet ustanovama je besplatan</w:t>
            </w:r>
          </w:p>
          <w:p w:rsidR="00BD3418" w:rsidRPr="00F63E99" w:rsidRDefault="00BD3418" w:rsidP="00BD3418">
            <w:pPr>
              <w:tabs>
                <w:tab w:val="left" w:pos="195"/>
                <w:tab w:val="center" w:pos="3149"/>
              </w:tabs>
              <w:rPr>
                <w:rFonts w:ascii="Comic Sans MS" w:hAnsi="Comic Sans MS"/>
                <w:lang w:eastAsia="en-US"/>
              </w:rPr>
            </w:pPr>
          </w:p>
          <w:p w:rsidR="00BD3418" w:rsidRDefault="00BD3418" w:rsidP="00BD3418">
            <w:pPr>
              <w:jc w:val="both"/>
              <w:rPr>
                <w:rFonts w:ascii="Century Schoolbook" w:hAnsi="Century Schoolbook"/>
                <w:lang w:eastAsia="en-US"/>
              </w:rPr>
            </w:pPr>
          </w:p>
        </w:tc>
      </w:tr>
      <w:tr w:rsidR="00BD3418" w:rsidTr="00BD3418">
        <w:trPr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4D0"/>
          </w:tcPr>
          <w:p w:rsidR="00BD3418" w:rsidRDefault="00BD3418" w:rsidP="00BD3418">
            <w:pPr>
              <w:jc w:val="both"/>
              <w:rPr>
                <w:rFonts w:ascii="Century Schoolbook" w:hAnsi="Century Schoolbook"/>
                <w:b/>
                <w:lang w:eastAsia="en-US"/>
              </w:rPr>
            </w:pPr>
          </w:p>
          <w:p w:rsidR="00BD3418" w:rsidRDefault="00BD3418" w:rsidP="00BD3418">
            <w:pPr>
              <w:jc w:val="both"/>
              <w:rPr>
                <w:rFonts w:ascii="Century Schoolbook" w:hAnsi="Century Schoolbook"/>
                <w:b/>
                <w:lang w:eastAsia="en-US"/>
              </w:rPr>
            </w:pPr>
            <w:r>
              <w:rPr>
                <w:rFonts w:ascii="Century Schoolbook" w:hAnsi="Century Schoolbook"/>
                <w:b/>
                <w:lang w:eastAsia="en-US"/>
              </w:rPr>
              <w:t>NAČIN VREDNOVANJA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418" w:rsidRDefault="00BD3418" w:rsidP="00BD3418">
            <w:pPr>
              <w:rPr>
                <w:rFonts w:ascii="Century Schoolbook" w:hAnsi="Century Schoolbook"/>
                <w:lang w:eastAsia="en-US"/>
              </w:rPr>
            </w:pPr>
          </w:p>
          <w:p w:rsidR="00BD3418" w:rsidRPr="009222B8" w:rsidRDefault="00BD3418" w:rsidP="00BD341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Comic Sans MS" w:hAnsi="Comic Sans MS"/>
              </w:rPr>
            </w:pPr>
            <w:r>
              <w:rPr>
                <w:rFonts w:ascii="Century Schoolbook" w:hAnsi="Century Schoolbook"/>
                <w:lang w:eastAsia="en-US"/>
              </w:rPr>
              <w:t>-</w:t>
            </w:r>
            <w:r w:rsidRPr="009222B8">
              <w:rPr>
                <w:rFonts w:ascii="Comic Sans MS" w:hAnsi="Comic Sans MS"/>
                <w:lang w:eastAsia="en-US"/>
              </w:rPr>
              <w:t>uspoređivanje, analiza i povezivanje rezultata rada</w:t>
            </w:r>
            <w:r w:rsidRPr="009222B8">
              <w:rPr>
                <w:rFonts w:ascii="Comic Sans MS" w:hAnsi="Comic Sans MS"/>
              </w:rPr>
              <w:t xml:space="preserve"> skupina učenika uključenih u projekt</w:t>
            </w:r>
          </w:p>
          <w:p w:rsidR="00BD3418" w:rsidRPr="009222B8" w:rsidRDefault="00BD3418" w:rsidP="00BD3418">
            <w:pPr>
              <w:pStyle w:val="ListParagraph"/>
              <w:spacing w:line="360" w:lineRule="auto"/>
              <w:ind w:left="0"/>
              <w:rPr>
                <w:rFonts w:ascii="Comic Sans MS" w:hAnsi="Comic Sans MS"/>
              </w:rPr>
            </w:pPr>
            <w:r w:rsidRPr="009222B8">
              <w:rPr>
                <w:rFonts w:ascii="Comic Sans MS" w:hAnsi="Comic Sans MS"/>
              </w:rPr>
              <w:t>praćenje i bilježenje aktivnosti, zalaganja i postignuća učenika</w:t>
            </w:r>
          </w:p>
          <w:p w:rsidR="00BD3418" w:rsidRDefault="00BD3418" w:rsidP="00BD3418">
            <w:pPr>
              <w:rPr>
                <w:rFonts w:ascii="Century Schoolbook" w:hAnsi="Century Schoolbook"/>
                <w:lang w:eastAsia="en-US"/>
              </w:rPr>
            </w:pPr>
            <w:r w:rsidRPr="009222B8">
              <w:rPr>
                <w:rFonts w:ascii="Comic Sans MS" w:hAnsi="Comic Sans MS"/>
              </w:rPr>
              <w:t>ocjenjivanje rada napisanog na temelju istraživanja</w:t>
            </w:r>
          </w:p>
        </w:tc>
      </w:tr>
      <w:tr w:rsidR="00BD3418" w:rsidTr="00BD3418">
        <w:trPr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BD3418" w:rsidRDefault="00BD3418" w:rsidP="00BD3418">
            <w:pPr>
              <w:jc w:val="both"/>
              <w:rPr>
                <w:rFonts w:ascii="Century Schoolbook" w:hAnsi="Century Schoolbook"/>
                <w:b/>
                <w:lang w:eastAsia="en-US"/>
              </w:rPr>
            </w:pPr>
          </w:p>
          <w:p w:rsidR="00BD3418" w:rsidRDefault="00BD3418" w:rsidP="00BD3418">
            <w:pPr>
              <w:jc w:val="both"/>
              <w:rPr>
                <w:rFonts w:ascii="Century Schoolbook" w:hAnsi="Century Schoolbook"/>
                <w:b/>
                <w:lang w:eastAsia="en-US"/>
              </w:rPr>
            </w:pPr>
          </w:p>
          <w:p w:rsidR="00BD3418" w:rsidRDefault="00BD3418" w:rsidP="00BD3418">
            <w:pPr>
              <w:jc w:val="both"/>
              <w:rPr>
                <w:rFonts w:ascii="Century Schoolbook" w:hAnsi="Century Schoolbook"/>
                <w:b/>
                <w:lang w:eastAsia="en-US"/>
              </w:rPr>
            </w:pPr>
          </w:p>
          <w:p w:rsidR="00BD3418" w:rsidRDefault="00BD3418" w:rsidP="00BD3418">
            <w:pPr>
              <w:jc w:val="both"/>
              <w:rPr>
                <w:rFonts w:ascii="Century Schoolbook" w:hAnsi="Century Schoolbook"/>
                <w:b/>
                <w:lang w:eastAsia="en-US"/>
              </w:rPr>
            </w:pPr>
            <w:r>
              <w:rPr>
                <w:rFonts w:ascii="Century Schoolbook" w:hAnsi="Century Schoolbook"/>
                <w:b/>
                <w:lang w:eastAsia="en-US"/>
              </w:rPr>
              <w:t>NAČIN KORIŠTENJA</w:t>
            </w:r>
          </w:p>
          <w:p w:rsidR="00BD3418" w:rsidRDefault="00BD3418" w:rsidP="00BD3418">
            <w:pPr>
              <w:jc w:val="both"/>
              <w:rPr>
                <w:rFonts w:ascii="Century Schoolbook" w:hAnsi="Century Schoolbook"/>
                <w:b/>
                <w:lang w:eastAsia="en-US"/>
              </w:rPr>
            </w:pPr>
            <w:r>
              <w:rPr>
                <w:rFonts w:ascii="Century Schoolbook" w:hAnsi="Century Schoolbook"/>
                <w:b/>
                <w:lang w:eastAsia="en-US"/>
              </w:rPr>
              <w:t>REZULTATA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418" w:rsidRDefault="00BD3418" w:rsidP="00BD3418">
            <w:pPr>
              <w:jc w:val="both"/>
              <w:rPr>
                <w:rFonts w:ascii="Century Schoolbook" w:hAnsi="Century Schoolbook"/>
                <w:lang w:eastAsia="en-US"/>
              </w:rPr>
            </w:pPr>
          </w:p>
          <w:p w:rsidR="00BD3418" w:rsidRDefault="00BD3418" w:rsidP="00BD3418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BD3418" w:rsidRPr="009222B8" w:rsidRDefault="00BD3418" w:rsidP="00BD3418">
            <w:pPr>
              <w:jc w:val="both"/>
              <w:rPr>
                <w:rFonts w:ascii="Comic Sans MS" w:hAnsi="Comic Sans MS"/>
                <w:lang w:eastAsia="en-US"/>
              </w:rPr>
            </w:pPr>
          </w:p>
          <w:p w:rsidR="00BD3418" w:rsidRPr="009222B8" w:rsidRDefault="00BD3418" w:rsidP="00BD3418">
            <w:pPr>
              <w:rPr>
                <w:rFonts w:ascii="Comic Sans MS" w:hAnsi="Comic Sans MS"/>
                <w:lang w:eastAsia="en-US"/>
              </w:rPr>
            </w:pPr>
            <w:r w:rsidRPr="009222B8">
              <w:rPr>
                <w:rFonts w:ascii="Comic Sans MS" w:hAnsi="Comic Sans MS"/>
                <w:lang w:eastAsia="en-US"/>
              </w:rPr>
              <w:t>-izrada prezentacija u računalnoj tehnici</w:t>
            </w:r>
          </w:p>
          <w:p w:rsidR="00BD3418" w:rsidRDefault="00BD3418" w:rsidP="00BD341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Pr="009222B8">
              <w:rPr>
                <w:rFonts w:ascii="Comic Sans MS" w:hAnsi="Comic Sans MS"/>
              </w:rPr>
              <w:t>web stranica škole</w:t>
            </w:r>
          </w:p>
          <w:p w:rsidR="00BD3418" w:rsidRPr="00DA3153" w:rsidRDefault="00BD3418" w:rsidP="00BD3418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Pr="00DA3153">
              <w:rPr>
                <w:rFonts w:ascii="Comic Sans MS" w:hAnsi="Comic Sans MS"/>
              </w:rPr>
              <w:t>prezentacija na školskom panou</w:t>
            </w:r>
          </w:p>
          <w:p w:rsidR="00BD3418" w:rsidRDefault="00BD3418" w:rsidP="00BD3418">
            <w:pPr>
              <w:rPr>
                <w:rFonts w:ascii="Century Schoolbook" w:hAnsi="Century Schoolbook"/>
                <w:lang w:eastAsia="en-US"/>
              </w:rPr>
            </w:pPr>
          </w:p>
        </w:tc>
      </w:tr>
    </w:tbl>
    <w:p w:rsidR="00BD3418" w:rsidRDefault="00BD3418" w:rsidP="00BD3418">
      <w:pPr>
        <w:rPr>
          <w:rFonts w:ascii="Century Schoolbook" w:hAnsi="Century Schoolbook"/>
        </w:rPr>
      </w:pPr>
    </w:p>
    <w:p w:rsidR="00BD3418" w:rsidRDefault="00BD3418" w:rsidP="00BD3418">
      <w:pPr>
        <w:jc w:val="center"/>
        <w:rPr>
          <w:rFonts w:ascii="Century Schoolbook" w:hAnsi="Century Schoolbook"/>
        </w:rPr>
      </w:pPr>
    </w:p>
    <w:p w:rsidR="00BD3418" w:rsidRDefault="00BD3418" w:rsidP="00BD3418"/>
    <w:p w:rsidR="00BD3418" w:rsidRDefault="00BD3418" w:rsidP="00BD3418">
      <w:pPr>
        <w:rPr>
          <w:rFonts w:ascii="Comic Sans MS" w:hAnsi="Comic Sans MS"/>
          <w:sz w:val="28"/>
          <w:szCs w:val="28"/>
        </w:rPr>
      </w:pPr>
    </w:p>
    <w:p w:rsidR="00BD3418" w:rsidRDefault="00BD3418" w:rsidP="00BD3418">
      <w:pPr>
        <w:rPr>
          <w:rFonts w:ascii="Comic Sans MS" w:hAnsi="Comic Sans MS"/>
          <w:sz w:val="28"/>
          <w:szCs w:val="28"/>
        </w:rPr>
      </w:pPr>
    </w:p>
    <w:p w:rsidR="00BD3418" w:rsidRDefault="00BD3418" w:rsidP="00BD3418">
      <w:pPr>
        <w:rPr>
          <w:rFonts w:ascii="Comic Sans MS" w:hAnsi="Comic Sans MS"/>
          <w:sz w:val="28"/>
          <w:szCs w:val="28"/>
        </w:rPr>
      </w:pPr>
    </w:p>
    <w:p w:rsidR="00BD3418" w:rsidRDefault="00BD3418" w:rsidP="00BD3418">
      <w:pPr>
        <w:rPr>
          <w:rFonts w:ascii="Comic Sans MS" w:hAnsi="Comic Sans MS"/>
          <w:sz w:val="28"/>
          <w:szCs w:val="28"/>
        </w:rPr>
      </w:pPr>
    </w:p>
    <w:p w:rsidR="00BD3418" w:rsidRDefault="00BD3418" w:rsidP="00BD3418">
      <w:pPr>
        <w:rPr>
          <w:rFonts w:ascii="Comic Sans MS" w:hAnsi="Comic Sans MS"/>
          <w:sz w:val="28"/>
          <w:szCs w:val="28"/>
        </w:rPr>
      </w:pPr>
    </w:p>
    <w:p w:rsidR="00BD3418" w:rsidRDefault="00BD3418" w:rsidP="00BD3418">
      <w:pPr>
        <w:rPr>
          <w:rFonts w:ascii="Comic Sans MS" w:hAnsi="Comic Sans MS"/>
          <w:sz w:val="28"/>
          <w:szCs w:val="28"/>
        </w:rPr>
      </w:pPr>
    </w:p>
    <w:p w:rsidR="00A74F40" w:rsidRDefault="00A74F40" w:rsidP="00BD3418">
      <w:pPr>
        <w:rPr>
          <w:rFonts w:ascii="Comic Sans MS" w:hAnsi="Comic Sans MS"/>
          <w:sz w:val="28"/>
          <w:szCs w:val="28"/>
        </w:rPr>
      </w:pPr>
    </w:p>
    <w:p w:rsidR="00A74F40" w:rsidRDefault="00A74F40" w:rsidP="00BD3418">
      <w:pPr>
        <w:rPr>
          <w:rFonts w:ascii="Comic Sans MS" w:hAnsi="Comic Sans MS"/>
          <w:sz w:val="28"/>
          <w:szCs w:val="28"/>
        </w:rPr>
      </w:pPr>
    </w:p>
    <w:p w:rsidR="00A74F40" w:rsidRDefault="00A74F40" w:rsidP="00BD3418">
      <w:pPr>
        <w:rPr>
          <w:rFonts w:ascii="Comic Sans MS" w:hAnsi="Comic Sans MS"/>
          <w:sz w:val="28"/>
          <w:szCs w:val="28"/>
        </w:rPr>
      </w:pPr>
    </w:p>
    <w:p w:rsidR="00A74F40" w:rsidRDefault="00A74F40" w:rsidP="00BD3418">
      <w:pPr>
        <w:rPr>
          <w:rFonts w:ascii="Comic Sans MS" w:hAnsi="Comic Sans MS"/>
          <w:sz w:val="28"/>
          <w:szCs w:val="28"/>
        </w:rPr>
      </w:pPr>
    </w:p>
    <w:p w:rsidR="00A74F40" w:rsidRDefault="00A74F40" w:rsidP="00BD3418">
      <w:pPr>
        <w:rPr>
          <w:rFonts w:ascii="Comic Sans MS" w:hAnsi="Comic Sans MS"/>
          <w:sz w:val="28"/>
          <w:szCs w:val="28"/>
        </w:rPr>
      </w:pPr>
    </w:p>
    <w:p w:rsidR="00A74F40" w:rsidRDefault="00A74F40" w:rsidP="00BD3418">
      <w:pPr>
        <w:rPr>
          <w:rFonts w:ascii="Comic Sans MS" w:hAnsi="Comic Sans MS"/>
          <w:sz w:val="28"/>
          <w:szCs w:val="28"/>
        </w:rPr>
      </w:pPr>
    </w:p>
    <w:p w:rsidR="00A74F40" w:rsidRDefault="00A74F40" w:rsidP="00BD3418">
      <w:pPr>
        <w:rPr>
          <w:rFonts w:ascii="Comic Sans MS" w:hAnsi="Comic Sans MS"/>
          <w:sz w:val="28"/>
          <w:szCs w:val="28"/>
        </w:rPr>
      </w:pPr>
    </w:p>
    <w:p w:rsidR="00A74F40" w:rsidRPr="00581B64" w:rsidRDefault="00A74F40" w:rsidP="00A74F40">
      <w:pPr>
        <w:shd w:val="clear" w:color="auto" w:fill="EEECE1"/>
        <w:jc w:val="center"/>
        <w:rPr>
          <w:rFonts w:ascii="Comic Sans MS" w:hAnsi="Comic Sans MS"/>
          <w:color w:val="FF0000"/>
          <w:sz w:val="36"/>
          <w:szCs w:val="36"/>
        </w:rPr>
      </w:pPr>
      <w:r w:rsidRPr="00581B64">
        <w:rPr>
          <w:rFonts w:ascii="Comic Sans MS" w:hAnsi="Comic Sans MS"/>
          <w:b/>
          <w:color w:val="FF0000"/>
          <w:sz w:val="36"/>
          <w:szCs w:val="36"/>
        </w:rPr>
        <w:t xml:space="preserve">FAKULTATIVNA NASTAVA </w:t>
      </w:r>
    </w:p>
    <w:p w:rsidR="00A74F40" w:rsidRPr="00581B64" w:rsidRDefault="00A74F40" w:rsidP="00A74F40">
      <w:pPr>
        <w:shd w:val="clear" w:color="auto" w:fill="EEECE1"/>
        <w:jc w:val="center"/>
        <w:rPr>
          <w:rFonts w:ascii="Comic Sans MS" w:hAnsi="Comic Sans MS"/>
          <w:b/>
          <w:color w:val="FF0000"/>
          <w:sz w:val="36"/>
          <w:szCs w:val="36"/>
        </w:rPr>
      </w:pPr>
      <w:r w:rsidRPr="00581B64">
        <w:rPr>
          <w:rFonts w:ascii="Comic Sans MS" w:hAnsi="Comic Sans MS"/>
          <w:b/>
          <w:color w:val="FF0000"/>
          <w:sz w:val="36"/>
          <w:szCs w:val="36"/>
        </w:rPr>
        <w:t>ZA  2. RAZRED OPĆE GIMNAZIJE ŠKOLSKE GODINE 2018./2019.</w:t>
      </w:r>
    </w:p>
    <w:p w:rsidR="00A74F40" w:rsidRPr="00581B64" w:rsidRDefault="00A74F40" w:rsidP="00A74F40">
      <w:pPr>
        <w:shd w:val="clear" w:color="auto" w:fill="EEECE1"/>
        <w:rPr>
          <w:rFonts w:ascii="Comic Sans MS" w:hAnsi="Comic Sans MS"/>
          <w:b/>
          <w:color w:val="7030A0"/>
          <w:sz w:val="28"/>
          <w:szCs w:val="28"/>
        </w:rPr>
      </w:pPr>
    </w:p>
    <w:p w:rsidR="00A74F40" w:rsidRPr="00581B64" w:rsidRDefault="00A74F40" w:rsidP="00A74F40">
      <w:pPr>
        <w:shd w:val="clear" w:color="auto" w:fill="EEECE1"/>
        <w:rPr>
          <w:rFonts w:ascii="Comic Sans MS" w:hAnsi="Comic Sans MS"/>
          <w:b/>
          <w:iCs/>
          <w:color w:val="7030A0"/>
          <w:sz w:val="28"/>
          <w:szCs w:val="28"/>
        </w:rPr>
      </w:pPr>
      <w:r w:rsidRPr="00581B64">
        <w:rPr>
          <w:rFonts w:ascii="Comic Sans MS" w:hAnsi="Comic Sans MS"/>
          <w:b/>
          <w:iCs/>
          <w:color w:val="7030A0"/>
          <w:sz w:val="28"/>
          <w:szCs w:val="28"/>
        </w:rPr>
        <w:t xml:space="preserve">PREDMET: </w:t>
      </w:r>
      <w:r>
        <w:rPr>
          <w:rFonts w:ascii="Comic Sans MS" w:hAnsi="Comic Sans MS"/>
          <w:b/>
          <w:iCs/>
          <w:color w:val="7030A0"/>
          <w:sz w:val="28"/>
          <w:szCs w:val="28"/>
        </w:rPr>
        <w:t>MIKRORAČUNALA U FIZICI</w:t>
      </w:r>
      <w:r w:rsidRPr="00581B64">
        <w:rPr>
          <w:rFonts w:ascii="Comic Sans MS" w:hAnsi="Comic Sans MS"/>
          <w:b/>
          <w:iCs/>
          <w:color w:val="7030A0"/>
          <w:sz w:val="28"/>
          <w:szCs w:val="28"/>
        </w:rPr>
        <w:br/>
      </w:r>
    </w:p>
    <w:p w:rsidR="00A74F40" w:rsidRPr="00581B64" w:rsidRDefault="00A74F40" w:rsidP="00A74F40">
      <w:pPr>
        <w:shd w:val="clear" w:color="auto" w:fill="EEECE1"/>
        <w:rPr>
          <w:rFonts w:ascii="Comic Sans MS" w:hAnsi="Comic Sans MS"/>
          <w:b/>
          <w:color w:val="7030A0"/>
          <w:sz w:val="28"/>
          <w:szCs w:val="28"/>
        </w:rPr>
      </w:pPr>
      <w:r w:rsidRPr="00581B64">
        <w:rPr>
          <w:rFonts w:ascii="Comic Sans MS" w:hAnsi="Comic Sans MS"/>
          <w:b/>
          <w:color w:val="7030A0"/>
          <w:sz w:val="28"/>
          <w:szCs w:val="28"/>
        </w:rPr>
        <w:t xml:space="preserve">PROGRAM: fakultativni </w:t>
      </w:r>
    </w:p>
    <w:p w:rsidR="00A74F40" w:rsidRPr="00581B64" w:rsidRDefault="00A74F40" w:rsidP="00A74F40">
      <w:pPr>
        <w:shd w:val="clear" w:color="auto" w:fill="EEECE1"/>
        <w:rPr>
          <w:rFonts w:ascii="Comic Sans MS" w:hAnsi="Comic Sans MS"/>
          <w:b/>
          <w:color w:val="7030A0"/>
          <w:sz w:val="28"/>
          <w:szCs w:val="28"/>
        </w:rPr>
      </w:pPr>
    </w:p>
    <w:p w:rsidR="00A74F40" w:rsidRPr="00581B64" w:rsidRDefault="00A74F40" w:rsidP="00A74F40">
      <w:pPr>
        <w:shd w:val="clear" w:color="auto" w:fill="EEECE1"/>
        <w:rPr>
          <w:rFonts w:ascii="Comic Sans MS" w:hAnsi="Comic Sans MS"/>
          <w:b/>
          <w:color w:val="7030A0"/>
          <w:sz w:val="28"/>
          <w:szCs w:val="28"/>
        </w:rPr>
      </w:pPr>
      <w:r w:rsidRPr="00581B64">
        <w:rPr>
          <w:rFonts w:ascii="Comic Sans MS" w:hAnsi="Comic Sans MS"/>
          <w:b/>
          <w:color w:val="7030A0"/>
          <w:sz w:val="28"/>
          <w:szCs w:val="28"/>
        </w:rPr>
        <w:t>P</w:t>
      </w:r>
      <w:r>
        <w:rPr>
          <w:rFonts w:ascii="Comic Sans MS" w:hAnsi="Comic Sans MS"/>
          <w:b/>
          <w:color w:val="7030A0"/>
          <w:sz w:val="28"/>
          <w:szCs w:val="28"/>
        </w:rPr>
        <w:t>REDMETNI NASTAVNIK: Gorjana Karaman</w:t>
      </w:r>
      <w:r w:rsidRPr="00581B64">
        <w:rPr>
          <w:rFonts w:ascii="Comic Sans MS" w:hAnsi="Comic Sans MS"/>
          <w:b/>
          <w:color w:val="7030A0"/>
          <w:sz w:val="28"/>
          <w:szCs w:val="28"/>
        </w:rPr>
        <w:t>,prof.</w:t>
      </w:r>
    </w:p>
    <w:p w:rsidR="00A74F40" w:rsidRPr="00581B64" w:rsidRDefault="00A74F40" w:rsidP="00A74F40">
      <w:pPr>
        <w:shd w:val="clear" w:color="auto" w:fill="EEECE1"/>
        <w:rPr>
          <w:rFonts w:ascii="Comic Sans MS" w:hAnsi="Comic Sans MS"/>
          <w:b/>
          <w:color w:val="7030A0"/>
          <w:sz w:val="28"/>
          <w:szCs w:val="28"/>
        </w:rPr>
      </w:pPr>
    </w:p>
    <w:p w:rsidR="00A74F40" w:rsidRPr="00581B64" w:rsidRDefault="00A74F40" w:rsidP="00A74F40">
      <w:pPr>
        <w:shd w:val="clear" w:color="auto" w:fill="EEECE1"/>
        <w:rPr>
          <w:rFonts w:ascii="Comic Sans MS" w:hAnsi="Comic Sans MS"/>
          <w:b/>
          <w:color w:val="7030A0"/>
          <w:sz w:val="28"/>
          <w:szCs w:val="28"/>
        </w:rPr>
      </w:pPr>
      <w:r w:rsidRPr="00581B64">
        <w:rPr>
          <w:rFonts w:ascii="Comic Sans MS" w:hAnsi="Comic Sans MS"/>
          <w:b/>
          <w:color w:val="7030A0"/>
          <w:sz w:val="28"/>
          <w:szCs w:val="28"/>
        </w:rPr>
        <w:t>RAZRED: 2. (DRUGI)</w:t>
      </w:r>
    </w:p>
    <w:p w:rsidR="00A74F40" w:rsidRPr="00581B64" w:rsidRDefault="00A74F40" w:rsidP="00A74F40">
      <w:pPr>
        <w:shd w:val="clear" w:color="auto" w:fill="EEECE1"/>
        <w:rPr>
          <w:rFonts w:ascii="Comic Sans MS" w:hAnsi="Comic Sans MS"/>
          <w:b/>
          <w:color w:val="7030A0"/>
          <w:sz w:val="28"/>
          <w:szCs w:val="28"/>
        </w:rPr>
      </w:pPr>
    </w:p>
    <w:p w:rsidR="00A74F40" w:rsidRPr="00581B64" w:rsidRDefault="00A74F40" w:rsidP="00A74F40">
      <w:pPr>
        <w:shd w:val="clear" w:color="auto" w:fill="EEECE1"/>
        <w:rPr>
          <w:rFonts w:ascii="Comic Sans MS" w:hAnsi="Comic Sans MS"/>
          <w:b/>
          <w:color w:val="7030A0"/>
          <w:sz w:val="28"/>
          <w:szCs w:val="28"/>
        </w:rPr>
      </w:pPr>
      <w:r w:rsidRPr="00581B64">
        <w:rPr>
          <w:rFonts w:ascii="Comic Sans MS" w:hAnsi="Comic Sans MS"/>
          <w:b/>
          <w:color w:val="7030A0"/>
          <w:sz w:val="28"/>
          <w:szCs w:val="28"/>
        </w:rPr>
        <w:t>CILJ I SVRHA UČENJA PREDMETA:</w:t>
      </w:r>
    </w:p>
    <w:p w:rsidR="00A74F40" w:rsidRPr="00063884" w:rsidRDefault="00A74F40" w:rsidP="00A74F40">
      <w:pPr>
        <w:spacing w:after="100"/>
        <w:ind w:left="240"/>
        <w:rPr>
          <w:rFonts w:ascii="Comic Sans MS" w:hAnsi="Comic Sans MS"/>
          <w:sz w:val="28"/>
          <w:szCs w:val="28"/>
        </w:rPr>
      </w:pPr>
      <w:r w:rsidRPr="00063884">
        <w:rPr>
          <w:rFonts w:ascii="Comic Sans MS" w:hAnsi="Comic Sans MS"/>
          <w:sz w:val="28"/>
          <w:szCs w:val="28"/>
        </w:rPr>
        <w:t xml:space="preserve"> </w:t>
      </w:r>
    </w:p>
    <w:p w:rsidR="00A74F40" w:rsidRPr="00063884" w:rsidRDefault="00A74F40" w:rsidP="00A74F40">
      <w:pPr>
        <w:rPr>
          <w:rFonts w:ascii="Comic Sans MS" w:hAnsi="Comic Sans MS" w:cs="Arial"/>
          <w:sz w:val="28"/>
          <w:szCs w:val="28"/>
        </w:rPr>
      </w:pPr>
      <w:r w:rsidRPr="00063884">
        <w:rPr>
          <w:rFonts w:ascii="Comic Sans MS" w:hAnsi="Comic Sans MS" w:cs="Arial"/>
          <w:sz w:val="28"/>
          <w:szCs w:val="28"/>
        </w:rPr>
        <w:t xml:space="preserve">Predmet </w:t>
      </w:r>
      <w:r w:rsidRPr="00063884">
        <w:rPr>
          <w:rFonts w:ascii="Comic Sans MS" w:hAnsi="Comic Sans MS" w:cs="Arial"/>
          <w:i/>
          <w:color w:val="254090"/>
          <w:sz w:val="28"/>
          <w:szCs w:val="28"/>
        </w:rPr>
        <w:t>Mikroračunala u fizici</w:t>
      </w:r>
      <w:r w:rsidRPr="00063884">
        <w:rPr>
          <w:rFonts w:ascii="Comic Sans MS" w:hAnsi="Comic Sans MS" w:cs="Arial"/>
          <w:sz w:val="28"/>
          <w:szCs w:val="28"/>
        </w:rPr>
        <w:t xml:space="preserve"> pomaže u pripremi učenika za daljnje školovanje i cjeloživotno učenje. U skladu s tim, odgojno-obrazovni ciljevi ovog predmeta  su:</w:t>
      </w:r>
    </w:p>
    <w:p w:rsidR="00A74F40" w:rsidRPr="00063884" w:rsidRDefault="00A74F40" w:rsidP="00A74F40">
      <w:pPr>
        <w:rPr>
          <w:rFonts w:ascii="Comic Sans MS" w:hAnsi="Comic Sans MS" w:cs="Arial"/>
          <w:sz w:val="28"/>
          <w:szCs w:val="28"/>
        </w:rPr>
      </w:pPr>
      <w:r w:rsidRPr="00063884">
        <w:rPr>
          <w:rFonts w:ascii="Comic Sans MS" w:hAnsi="Comic Sans MS" w:cs="Arial"/>
          <w:sz w:val="28"/>
          <w:szCs w:val="28"/>
        </w:rPr>
        <w:t>- poticanje interesa za mikroračunalne koncepte i stjecanje temeljnih znanja potrebnih za razumijevanje mjerenje i razumjevanje priodnim fenomenima fenomena I koncepata.</w:t>
      </w:r>
    </w:p>
    <w:p w:rsidR="00A74F40" w:rsidRPr="00063884" w:rsidRDefault="00A74F40" w:rsidP="00A74F40">
      <w:pPr>
        <w:rPr>
          <w:rFonts w:ascii="Comic Sans MS" w:hAnsi="Comic Sans MS" w:cs="Arial"/>
          <w:sz w:val="28"/>
          <w:szCs w:val="28"/>
        </w:rPr>
      </w:pPr>
      <w:r w:rsidRPr="00063884">
        <w:rPr>
          <w:rFonts w:ascii="Comic Sans MS" w:hAnsi="Comic Sans MS" w:cs="Arial"/>
          <w:sz w:val="28"/>
          <w:szCs w:val="28"/>
        </w:rPr>
        <w:t>- razvoj prirodoslovnoznanstvene pismenosti odnosno kritičko-logičkog i sustavnog razmišljanja.</w:t>
      </w:r>
    </w:p>
    <w:p w:rsidR="00A74F40" w:rsidRPr="00063884" w:rsidRDefault="00A74F40" w:rsidP="00A74F40">
      <w:pPr>
        <w:rPr>
          <w:rFonts w:ascii="Comic Sans MS" w:hAnsi="Comic Sans MS" w:cs="Arial"/>
          <w:sz w:val="28"/>
          <w:szCs w:val="28"/>
        </w:rPr>
      </w:pPr>
      <w:r w:rsidRPr="00063884">
        <w:rPr>
          <w:rFonts w:ascii="Comic Sans MS" w:hAnsi="Comic Sans MS" w:cs="Arial"/>
          <w:sz w:val="28"/>
          <w:szCs w:val="28"/>
        </w:rPr>
        <w:t>- razvoj eksperimentalnih vještina kroz proučavanje determinističke naravi fizikalnih zakona, formuliranje istraživačkih pitanja i hipoteza, sistematiziranje i analiziranje podataka.</w:t>
      </w:r>
    </w:p>
    <w:p w:rsidR="00A74F40" w:rsidRPr="00063884" w:rsidRDefault="00A74F40" w:rsidP="00A74F40">
      <w:pPr>
        <w:rPr>
          <w:rFonts w:ascii="Comic Sans MS" w:hAnsi="Comic Sans MS" w:cs="Arial"/>
          <w:sz w:val="28"/>
          <w:szCs w:val="28"/>
        </w:rPr>
      </w:pPr>
      <w:r w:rsidRPr="00063884">
        <w:rPr>
          <w:rFonts w:ascii="Comic Sans MS" w:hAnsi="Comic Sans MS" w:cs="Arial"/>
          <w:sz w:val="28"/>
          <w:szCs w:val="28"/>
        </w:rPr>
        <w:t>- razvoj vještina modeliranja fizičkih problema uporabom elektroničkih sklopova te vještina rješavanja problema i vrednovanja rezultata.</w:t>
      </w:r>
    </w:p>
    <w:p w:rsidR="00A74F40" w:rsidRPr="00063884" w:rsidRDefault="00A74F40" w:rsidP="00A74F40">
      <w:pPr>
        <w:rPr>
          <w:rFonts w:ascii="Comic Sans MS" w:hAnsi="Comic Sans MS" w:cs="Arial"/>
          <w:sz w:val="28"/>
          <w:szCs w:val="28"/>
        </w:rPr>
      </w:pPr>
      <w:r w:rsidRPr="00063884">
        <w:rPr>
          <w:rFonts w:ascii="Comic Sans MS" w:hAnsi="Comic Sans MS" w:cs="Arial"/>
          <w:sz w:val="28"/>
          <w:szCs w:val="28"/>
        </w:rPr>
        <w:t>- razvijanje  istraživačkih kompetencija temeljenih na znanstvenim principima i korištenju IKT.</w:t>
      </w:r>
    </w:p>
    <w:p w:rsidR="00A74F40" w:rsidRPr="00063884" w:rsidRDefault="00A74F40" w:rsidP="00A74F40">
      <w:pPr>
        <w:rPr>
          <w:rFonts w:ascii="Comic Sans MS" w:hAnsi="Comic Sans MS" w:cs="Arial"/>
          <w:sz w:val="28"/>
          <w:szCs w:val="28"/>
        </w:rPr>
      </w:pPr>
      <w:r w:rsidRPr="00063884">
        <w:rPr>
          <w:rFonts w:ascii="Comic Sans MS" w:hAnsi="Comic Sans MS" w:cs="Arial"/>
          <w:sz w:val="28"/>
          <w:szCs w:val="28"/>
        </w:rPr>
        <w:lastRenderedPageBreak/>
        <w:t>- razvijanje odgovornosti pri korištenju rezultata u svrhu donošenja zaključaka vezanih za svakodnevni život, uzimajući u obzir ekonomski, politički, etički i moralni utjecaj svog djelovanja.</w:t>
      </w:r>
    </w:p>
    <w:p w:rsidR="00A74F40" w:rsidRPr="00063884" w:rsidRDefault="00A74F40" w:rsidP="00A74F40">
      <w:pPr>
        <w:rPr>
          <w:rFonts w:ascii="Comic Sans MS" w:hAnsi="Comic Sans MS" w:cs="Arial"/>
          <w:sz w:val="28"/>
          <w:szCs w:val="28"/>
        </w:rPr>
      </w:pPr>
      <w:r w:rsidRPr="00063884">
        <w:rPr>
          <w:rFonts w:ascii="Comic Sans MS" w:hAnsi="Comic Sans MS" w:cs="Arial"/>
          <w:sz w:val="28"/>
          <w:szCs w:val="28"/>
        </w:rPr>
        <w:t>- usvajanje poštovanja prema prirodi, razvijanje empatije, kao i odgovornost za očuvanje okoliša, uvjeta života te čovjekovog zdravlja.</w:t>
      </w:r>
    </w:p>
    <w:p w:rsidR="00A74F40" w:rsidRPr="00063884" w:rsidRDefault="00A74F40" w:rsidP="00A74F40">
      <w:pPr>
        <w:pStyle w:val="ListParagraph"/>
        <w:rPr>
          <w:rFonts w:ascii="Comic Sans MS" w:hAnsi="Comic Sans MS" w:cs="Arial"/>
          <w:color w:val="254090"/>
          <w:sz w:val="28"/>
          <w:szCs w:val="28"/>
        </w:rPr>
      </w:pPr>
    </w:p>
    <w:p w:rsidR="00A74F40" w:rsidRPr="00581B64" w:rsidRDefault="00A74F40" w:rsidP="00A74F40">
      <w:pPr>
        <w:jc w:val="both"/>
        <w:rPr>
          <w:rFonts w:ascii="Comic Sans MS" w:hAnsi="Comic Sans MS"/>
          <w:sz w:val="28"/>
          <w:szCs w:val="28"/>
        </w:rPr>
      </w:pPr>
      <w:r w:rsidRPr="00581B64">
        <w:rPr>
          <w:rFonts w:ascii="Comic Sans MS" w:hAnsi="Comic Sans MS"/>
          <w:b/>
          <w:sz w:val="28"/>
          <w:szCs w:val="28"/>
        </w:rPr>
        <w:t>Način realizacije:</w:t>
      </w:r>
    </w:p>
    <w:p w:rsidR="00A74F40" w:rsidRDefault="00A74F40" w:rsidP="00A74F40">
      <w:pPr>
        <w:jc w:val="both"/>
        <w:rPr>
          <w:rFonts w:ascii="Comic Sans MS" w:hAnsi="Comic Sans MS"/>
          <w:sz w:val="28"/>
          <w:szCs w:val="28"/>
        </w:rPr>
      </w:pPr>
    </w:p>
    <w:p w:rsidR="00A74F40" w:rsidRPr="00581B64" w:rsidRDefault="00A74F40" w:rsidP="00A74F40">
      <w:pPr>
        <w:jc w:val="both"/>
        <w:rPr>
          <w:rFonts w:ascii="Comic Sans MS" w:hAnsi="Comic Sans MS"/>
          <w:sz w:val="28"/>
          <w:szCs w:val="28"/>
        </w:rPr>
      </w:pPr>
      <w:r w:rsidRPr="00581B64">
        <w:rPr>
          <w:rFonts w:ascii="Comic Sans MS" w:hAnsi="Comic Sans MS"/>
          <w:sz w:val="28"/>
          <w:szCs w:val="28"/>
        </w:rPr>
        <w:t xml:space="preserve">-organizira se 1 sat tjedno kao neposredan rad s učenicima i  rad u manjim grupama </w:t>
      </w:r>
    </w:p>
    <w:p w:rsidR="00A74F40" w:rsidRPr="00581B64" w:rsidRDefault="00A74F40" w:rsidP="00A74F40">
      <w:pPr>
        <w:jc w:val="both"/>
        <w:rPr>
          <w:rFonts w:ascii="Comic Sans MS" w:hAnsi="Comic Sans MS"/>
          <w:sz w:val="28"/>
          <w:szCs w:val="28"/>
        </w:rPr>
      </w:pPr>
    </w:p>
    <w:p w:rsidR="00A74F40" w:rsidRPr="00581B64" w:rsidRDefault="00A74F40" w:rsidP="00A74F40">
      <w:pPr>
        <w:jc w:val="both"/>
        <w:rPr>
          <w:rFonts w:ascii="Comic Sans MS" w:hAnsi="Comic Sans MS"/>
          <w:sz w:val="28"/>
          <w:szCs w:val="28"/>
        </w:rPr>
      </w:pPr>
      <w:r w:rsidRPr="00581B64">
        <w:rPr>
          <w:rFonts w:ascii="Comic Sans MS" w:hAnsi="Comic Sans MS"/>
          <w:b/>
          <w:sz w:val="28"/>
          <w:szCs w:val="28"/>
        </w:rPr>
        <w:t>Vremenik aktivnosti:</w:t>
      </w:r>
      <w:r w:rsidRPr="00581B64">
        <w:rPr>
          <w:rFonts w:ascii="Comic Sans MS" w:hAnsi="Comic Sans MS"/>
          <w:sz w:val="28"/>
          <w:szCs w:val="28"/>
        </w:rPr>
        <w:t xml:space="preserve"> </w:t>
      </w:r>
    </w:p>
    <w:p w:rsidR="00A74F40" w:rsidRDefault="00A74F40" w:rsidP="00A74F40">
      <w:pPr>
        <w:jc w:val="both"/>
        <w:rPr>
          <w:rFonts w:ascii="Comic Sans MS" w:hAnsi="Comic Sans MS"/>
          <w:sz w:val="28"/>
          <w:szCs w:val="28"/>
        </w:rPr>
      </w:pPr>
    </w:p>
    <w:p w:rsidR="00A74F40" w:rsidRPr="00581B64" w:rsidRDefault="00A74F40" w:rsidP="00A74F40">
      <w:pPr>
        <w:jc w:val="both"/>
        <w:rPr>
          <w:rFonts w:ascii="Comic Sans MS" w:hAnsi="Comic Sans MS"/>
          <w:sz w:val="28"/>
          <w:szCs w:val="28"/>
        </w:rPr>
      </w:pPr>
      <w:r w:rsidRPr="00581B64">
        <w:rPr>
          <w:rFonts w:ascii="Comic Sans MS" w:hAnsi="Comic Sans MS"/>
          <w:sz w:val="28"/>
          <w:szCs w:val="28"/>
        </w:rPr>
        <w:t>-35 sati tijekom školske godine  uz terenski rad</w:t>
      </w:r>
    </w:p>
    <w:p w:rsidR="00A74F40" w:rsidRPr="00581B64" w:rsidRDefault="00A74F40" w:rsidP="00A74F40">
      <w:pPr>
        <w:jc w:val="both"/>
        <w:rPr>
          <w:rFonts w:ascii="Comic Sans MS" w:hAnsi="Comic Sans MS"/>
          <w:sz w:val="28"/>
          <w:szCs w:val="28"/>
        </w:rPr>
      </w:pPr>
    </w:p>
    <w:p w:rsidR="00A74F40" w:rsidRPr="00581B64" w:rsidRDefault="00A74F40" w:rsidP="00A74F40">
      <w:pPr>
        <w:jc w:val="both"/>
        <w:rPr>
          <w:rFonts w:ascii="Comic Sans MS" w:hAnsi="Comic Sans MS"/>
          <w:b/>
          <w:sz w:val="28"/>
          <w:szCs w:val="28"/>
        </w:rPr>
      </w:pPr>
      <w:r w:rsidRPr="00581B64">
        <w:rPr>
          <w:rFonts w:ascii="Comic Sans MS" w:hAnsi="Comic Sans MS"/>
          <w:b/>
          <w:sz w:val="28"/>
          <w:szCs w:val="28"/>
        </w:rPr>
        <w:t xml:space="preserve">Napomena: </w:t>
      </w:r>
    </w:p>
    <w:p w:rsidR="00A74F40" w:rsidRDefault="00A74F40" w:rsidP="00A74F40">
      <w:pPr>
        <w:jc w:val="both"/>
        <w:rPr>
          <w:rFonts w:ascii="Comic Sans MS" w:hAnsi="Comic Sans MS"/>
          <w:sz w:val="28"/>
          <w:szCs w:val="28"/>
        </w:rPr>
      </w:pPr>
    </w:p>
    <w:p w:rsidR="00A74F40" w:rsidRPr="00581B64" w:rsidRDefault="00A74F40" w:rsidP="00A74F40">
      <w:pPr>
        <w:jc w:val="both"/>
        <w:rPr>
          <w:rFonts w:ascii="Comic Sans MS" w:hAnsi="Comic Sans MS"/>
          <w:sz w:val="28"/>
          <w:szCs w:val="28"/>
        </w:rPr>
      </w:pPr>
      <w:r w:rsidRPr="00581B64">
        <w:rPr>
          <w:rFonts w:ascii="Comic Sans MS" w:hAnsi="Comic Sans MS"/>
          <w:sz w:val="28"/>
          <w:szCs w:val="28"/>
        </w:rPr>
        <w:t>-Rad se prilagođava individualnim mogućnostima učenika s ciljem razvijanja znanja i sposobnosti.</w:t>
      </w:r>
    </w:p>
    <w:p w:rsidR="00A74F40" w:rsidRPr="00581B64" w:rsidRDefault="00A74F40" w:rsidP="00A74F40">
      <w:pPr>
        <w:jc w:val="both"/>
        <w:rPr>
          <w:rFonts w:ascii="Comic Sans MS" w:hAnsi="Comic Sans MS"/>
          <w:sz w:val="28"/>
          <w:szCs w:val="28"/>
        </w:rPr>
      </w:pPr>
      <w:r w:rsidRPr="00581B64">
        <w:rPr>
          <w:rFonts w:ascii="Comic Sans MS" w:hAnsi="Comic Sans MS"/>
          <w:sz w:val="28"/>
          <w:szCs w:val="28"/>
        </w:rPr>
        <w:t>-Fakultativna  nastava iz</w:t>
      </w:r>
      <w:r w:rsidRPr="00581B64">
        <w:rPr>
          <w:rFonts w:ascii="Comic Sans MS" w:hAnsi="Comic Sans MS"/>
          <w:b/>
          <w:iCs/>
          <w:color w:val="7030A0"/>
          <w:sz w:val="28"/>
          <w:szCs w:val="28"/>
        </w:rPr>
        <w:t xml:space="preserve"> </w:t>
      </w:r>
      <w:r>
        <w:rPr>
          <w:rFonts w:ascii="Comic Sans MS" w:hAnsi="Comic Sans MS"/>
          <w:b/>
          <w:iCs/>
          <w:color w:val="7030A0"/>
          <w:sz w:val="28"/>
          <w:szCs w:val="28"/>
        </w:rPr>
        <w:t>MIKRORAČUNALA U FIZICI</w:t>
      </w:r>
      <w:r w:rsidRPr="00581B64">
        <w:rPr>
          <w:rFonts w:ascii="Comic Sans MS" w:hAnsi="Comic Sans MS"/>
          <w:b/>
          <w:iCs/>
          <w:color w:val="7030A0"/>
          <w:sz w:val="28"/>
          <w:szCs w:val="28"/>
        </w:rPr>
        <w:t xml:space="preserve"> </w:t>
      </w:r>
      <w:r w:rsidRPr="00581B64">
        <w:rPr>
          <w:rFonts w:ascii="Comic Sans MS" w:hAnsi="Comic Sans MS"/>
          <w:sz w:val="28"/>
          <w:szCs w:val="28"/>
        </w:rPr>
        <w:t>u školskoj godini 2018./2019. održavat će se u  terminu dogovorenom s učenicima.</w:t>
      </w:r>
    </w:p>
    <w:p w:rsidR="00A74F40" w:rsidRDefault="00A74F40" w:rsidP="00A74F40">
      <w:pPr>
        <w:rPr>
          <w:rFonts w:ascii="Comic Sans MS" w:hAnsi="Comic Sans MS"/>
          <w:b/>
          <w:sz w:val="28"/>
          <w:szCs w:val="28"/>
        </w:rPr>
      </w:pPr>
    </w:p>
    <w:p w:rsidR="00A74F40" w:rsidRDefault="00A74F40" w:rsidP="00A74F40">
      <w:pPr>
        <w:rPr>
          <w:rFonts w:ascii="Comic Sans MS" w:hAnsi="Comic Sans MS"/>
          <w:b/>
          <w:sz w:val="28"/>
          <w:szCs w:val="28"/>
        </w:rPr>
      </w:pPr>
    </w:p>
    <w:p w:rsidR="00A74F40" w:rsidRDefault="00A74F40" w:rsidP="00A74F40">
      <w:pPr>
        <w:rPr>
          <w:rFonts w:ascii="Comic Sans MS" w:hAnsi="Comic Sans MS"/>
          <w:b/>
          <w:sz w:val="28"/>
          <w:szCs w:val="28"/>
        </w:rPr>
      </w:pPr>
    </w:p>
    <w:p w:rsidR="00A74F40" w:rsidRDefault="00A74F40" w:rsidP="00A74F40">
      <w:pPr>
        <w:rPr>
          <w:rFonts w:ascii="Comic Sans MS" w:hAnsi="Comic Sans MS"/>
          <w:b/>
          <w:sz w:val="28"/>
          <w:szCs w:val="28"/>
        </w:rPr>
      </w:pPr>
    </w:p>
    <w:p w:rsidR="00A74F40" w:rsidRDefault="00A74F40" w:rsidP="00A74F40">
      <w:pPr>
        <w:rPr>
          <w:rFonts w:ascii="Comic Sans MS" w:hAnsi="Comic Sans MS"/>
          <w:b/>
          <w:sz w:val="28"/>
          <w:szCs w:val="28"/>
        </w:rPr>
      </w:pPr>
    </w:p>
    <w:p w:rsidR="00A74F40" w:rsidRDefault="00A74F40" w:rsidP="00A74F40">
      <w:pPr>
        <w:rPr>
          <w:rFonts w:ascii="Comic Sans MS" w:hAnsi="Comic Sans MS"/>
          <w:b/>
          <w:sz w:val="28"/>
          <w:szCs w:val="28"/>
        </w:rPr>
      </w:pPr>
    </w:p>
    <w:p w:rsidR="00A74F40" w:rsidRDefault="00A74F40" w:rsidP="00A74F40">
      <w:pPr>
        <w:rPr>
          <w:rFonts w:ascii="Comic Sans MS" w:hAnsi="Comic Sans MS"/>
          <w:b/>
          <w:sz w:val="28"/>
          <w:szCs w:val="28"/>
        </w:rPr>
      </w:pPr>
    </w:p>
    <w:p w:rsidR="00A74F40" w:rsidRDefault="00A74F40" w:rsidP="00A74F40">
      <w:pPr>
        <w:rPr>
          <w:rFonts w:ascii="Comic Sans MS" w:hAnsi="Comic Sans MS"/>
          <w:b/>
          <w:sz w:val="28"/>
          <w:szCs w:val="28"/>
        </w:rPr>
      </w:pPr>
    </w:p>
    <w:p w:rsidR="00A74F40" w:rsidRDefault="00A74F40" w:rsidP="00A74F40">
      <w:pPr>
        <w:rPr>
          <w:rFonts w:ascii="Comic Sans MS" w:hAnsi="Comic Sans MS"/>
          <w:b/>
          <w:sz w:val="28"/>
          <w:szCs w:val="28"/>
        </w:rPr>
      </w:pPr>
    </w:p>
    <w:p w:rsidR="00A74F40" w:rsidRDefault="00A74F40" w:rsidP="00A74F40">
      <w:pPr>
        <w:rPr>
          <w:rFonts w:ascii="Comic Sans MS" w:hAnsi="Comic Sans MS"/>
          <w:b/>
          <w:sz w:val="28"/>
          <w:szCs w:val="28"/>
        </w:rPr>
      </w:pPr>
    </w:p>
    <w:p w:rsidR="00A74F40" w:rsidRDefault="00A74F40" w:rsidP="00A74F40">
      <w:pPr>
        <w:rPr>
          <w:rFonts w:ascii="Comic Sans MS" w:hAnsi="Comic Sans MS"/>
          <w:b/>
          <w:sz w:val="28"/>
          <w:szCs w:val="28"/>
        </w:rPr>
      </w:pPr>
    </w:p>
    <w:p w:rsidR="00A74F40" w:rsidRDefault="00A74F40" w:rsidP="00A74F40">
      <w:pPr>
        <w:rPr>
          <w:rFonts w:ascii="Comic Sans MS" w:hAnsi="Comic Sans MS"/>
          <w:b/>
          <w:sz w:val="28"/>
          <w:szCs w:val="28"/>
        </w:rPr>
      </w:pPr>
    </w:p>
    <w:p w:rsidR="00A74F40" w:rsidRPr="00581B64" w:rsidRDefault="00A74F40" w:rsidP="00A74F40">
      <w:pPr>
        <w:rPr>
          <w:rFonts w:ascii="Comic Sans MS" w:hAnsi="Comic Sans MS"/>
          <w:sz w:val="28"/>
          <w:szCs w:val="28"/>
        </w:rPr>
      </w:pPr>
      <w:r w:rsidRPr="00581B64">
        <w:rPr>
          <w:rFonts w:ascii="Comic Sans MS" w:hAnsi="Comic Sans MS"/>
          <w:b/>
          <w:sz w:val="28"/>
          <w:szCs w:val="28"/>
        </w:rPr>
        <w:lastRenderedPageBreak/>
        <w:t>Sadržaj fakultativnog predmeta</w:t>
      </w:r>
      <w:r w:rsidRPr="00581B64">
        <w:rPr>
          <w:rFonts w:ascii="Comic Sans MS" w:hAnsi="Comic Sans MS"/>
          <w:sz w:val="28"/>
          <w:szCs w:val="28"/>
        </w:rPr>
        <w:t xml:space="preserve">  </w:t>
      </w:r>
      <w:r>
        <w:rPr>
          <w:rFonts w:ascii="Comic Sans MS" w:hAnsi="Comic Sans MS"/>
          <w:b/>
          <w:iCs/>
          <w:color w:val="7030A0"/>
          <w:sz w:val="28"/>
          <w:szCs w:val="28"/>
        </w:rPr>
        <w:t>MIKRORAČUNALA U FIZICI</w:t>
      </w:r>
      <w:r w:rsidRPr="00581B64">
        <w:rPr>
          <w:rFonts w:ascii="Comic Sans MS" w:hAnsi="Comic Sans MS"/>
          <w:b/>
          <w:iCs/>
          <w:color w:val="7030A0"/>
          <w:sz w:val="28"/>
          <w:szCs w:val="28"/>
        </w:rPr>
        <w:br/>
      </w:r>
    </w:p>
    <w:p w:rsidR="00A74F40" w:rsidRPr="00063884" w:rsidRDefault="00A74F40" w:rsidP="00A74F40">
      <w:pPr>
        <w:pStyle w:val="ListParagraph"/>
        <w:ind w:left="0"/>
        <w:rPr>
          <w:rFonts w:ascii="Comic Sans MS" w:hAnsi="Comic Sans MS" w:cs="Arial"/>
          <w:sz w:val="28"/>
          <w:szCs w:val="28"/>
        </w:rPr>
      </w:pPr>
      <w:r w:rsidRPr="00063884">
        <w:rPr>
          <w:rFonts w:ascii="Comic Sans MS" w:hAnsi="Comic Sans MS" w:cs="Arial"/>
          <w:sz w:val="28"/>
          <w:szCs w:val="28"/>
        </w:rPr>
        <w:t xml:space="preserve">Sadržaj predmeta </w:t>
      </w:r>
      <w:r w:rsidRPr="00063884">
        <w:rPr>
          <w:rFonts w:ascii="Comic Sans MS" w:hAnsi="Comic Sans MS" w:cs="Arial"/>
          <w:i/>
          <w:color w:val="254090"/>
          <w:sz w:val="28"/>
          <w:szCs w:val="28"/>
        </w:rPr>
        <w:t>Mikroračunala u fizici</w:t>
      </w:r>
      <w:r w:rsidRPr="00063884">
        <w:rPr>
          <w:rFonts w:ascii="Comic Sans MS" w:hAnsi="Comic Sans MS" w:cs="Arial"/>
          <w:sz w:val="28"/>
          <w:szCs w:val="28"/>
        </w:rPr>
        <w:t xml:space="preserve"> podijeljen je na domene - ključne koncepte koji se prepoznaju u svakoj cjelini i temi. Usto što domene pokrivaju cjelokupna znanja u fizici, također se međusobno isprepliću, te se zbog toga pojedine fizikalne  teme mogu obrađivati u više različitih domena.</w:t>
      </w:r>
    </w:p>
    <w:p w:rsidR="00A74F40" w:rsidRPr="00063884" w:rsidRDefault="00A74F40" w:rsidP="00A74F40">
      <w:pPr>
        <w:pStyle w:val="ListParagraph"/>
        <w:rPr>
          <w:rFonts w:ascii="Comic Sans MS" w:hAnsi="Comic Sans MS" w:cs="Arial"/>
          <w:sz w:val="28"/>
          <w:szCs w:val="28"/>
        </w:rPr>
      </w:pPr>
    </w:p>
    <w:p w:rsidR="00A74F40" w:rsidRPr="00063884" w:rsidRDefault="00A74F40" w:rsidP="00A74F40">
      <w:pPr>
        <w:pStyle w:val="ListParagraph"/>
        <w:ind w:left="0"/>
        <w:rPr>
          <w:rFonts w:ascii="Comic Sans MS" w:hAnsi="Comic Sans MS" w:cs="Arial"/>
          <w:sz w:val="28"/>
          <w:szCs w:val="28"/>
        </w:rPr>
      </w:pPr>
      <w:r w:rsidRPr="00063884">
        <w:rPr>
          <w:rFonts w:ascii="Comic Sans MS" w:hAnsi="Comic Sans MS" w:cs="Arial"/>
          <w:sz w:val="28"/>
          <w:szCs w:val="28"/>
        </w:rPr>
        <w:t>Koncepti/Domene:</w:t>
      </w:r>
    </w:p>
    <w:p w:rsidR="00A74F40" w:rsidRPr="00063884" w:rsidRDefault="00A74F40" w:rsidP="00A74F40">
      <w:pPr>
        <w:pStyle w:val="ListParagraph"/>
        <w:rPr>
          <w:rFonts w:ascii="Comic Sans MS" w:hAnsi="Comic Sans MS" w:cs="Arial"/>
          <w:sz w:val="28"/>
          <w:szCs w:val="28"/>
        </w:rPr>
      </w:pPr>
    </w:p>
    <w:p w:rsidR="00A74F40" w:rsidRPr="00063884" w:rsidRDefault="00A74F40" w:rsidP="00A74F40">
      <w:pPr>
        <w:pStyle w:val="ListParagraph"/>
        <w:numPr>
          <w:ilvl w:val="0"/>
          <w:numId w:val="8"/>
        </w:numPr>
        <w:spacing w:after="200" w:line="276" w:lineRule="auto"/>
        <w:rPr>
          <w:rFonts w:ascii="Comic Sans MS" w:hAnsi="Comic Sans MS" w:cs="Arial"/>
          <w:b/>
          <w:sz w:val="28"/>
          <w:szCs w:val="28"/>
        </w:rPr>
      </w:pPr>
      <w:r w:rsidRPr="00063884">
        <w:rPr>
          <w:rFonts w:ascii="Comic Sans MS" w:hAnsi="Comic Sans MS" w:cs="Arial"/>
          <w:b/>
          <w:sz w:val="28"/>
          <w:szCs w:val="28"/>
        </w:rPr>
        <w:t>Gibanje</w:t>
      </w:r>
    </w:p>
    <w:p w:rsidR="00A74F40" w:rsidRPr="00063884" w:rsidRDefault="00A74F40" w:rsidP="00A74F40">
      <w:pPr>
        <w:pStyle w:val="ListParagraph"/>
        <w:ind w:left="1080"/>
        <w:rPr>
          <w:rFonts w:ascii="Comic Sans MS" w:hAnsi="Comic Sans MS" w:cs="Arial"/>
          <w:sz w:val="28"/>
          <w:szCs w:val="28"/>
        </w:rPr>
      </w:pPr>
      <w:r w:rsidRPr="00063884">
        <w:rPr>
          <w:rFonts w:ascii="Comic Sans MS" w:hAnsi="Comic Sans MS" w:cs="Arial"/>
          <w:sz w:val="28"/>
          <w:szCs w:val="28"/>
        </w:rPr>
        <w:t>Gibanje je promjena položaja tijela u odnosu na referentni sustav u vremenskom intervalu. U ovoj domeni učenik opisuje gibanje na temelju koncepata pomaka, puta, brzine, akceleracije, zakona očuvanja i  energije.Također usvaja i objašnjava grafički prikaz gibanja te precizno predviđa promjene gibanja tijela.</w:t>
      </w:r>
    </w:p>
    <w:p w:rsidR="00A74F40" w:rsidRPr="00063884" w:rsidRDefault="00A74F40" w:rsidP="00A74F40">
      <w:pPr>
        <w:pStyle w:val="ListParagraph"/>
        <w:numPr>
          <w:ilvl w:val="0"/>
          <w:numId w:val="8"/>
        </w:numPr>
        <w:spacing w:after="200" w:line="276" w:lineRule="auto"/>
        <w:rPr>
          <w:rFonts w:ascii="Comic Sans MS" w:hAnsi="Comic Sans MS" w:cs="Arial"/>
          <w:b/>
          <w:sz w:val="28"/>
          <w:szCs w:val="28"/>
        </w:rPr>
      </w:pPr>
      <w:r w:rsidRPr="00063884">
        <w:rPr>
          <w:rFonts w:ascii="Comic Sans MS" w:hAnsi="Comic Sans MS" w:cs="Arial"/>
          <w:b/>
          <w:sz w:val="28"/>
          <w:szCs w:val="28"/>
        </w:rPr>
        <w:t>Elektrodinamika u strujnom krugu</w:t>
      </w:r>
    </w:p>
    <w:p w:rsidR="00A74F40" w:rsidRPr="00063884" w:rsidRDefault="00A74F40" w:rsidP="00A74F40">
      <w:pPr>
        <w:pStyle w:val="ListParagraph"/>
        <w:ind w:left="1080"/>
        <w:rPr>
          <w:rFonts w:ascii="Comic Sans MS" w:hAnsi="Comic Sans MS" w:cs="Arial"/>
          <w:sz w:val="28"/>
          <w:szCs w:val="28"/>
        </w:rPr>
      </w:pPr>
      <w:r w:rsidRPr="00063884">
        <w:rPr>
          <w:rFonts w:ascii="Comic Sans MS" w:hAnsi="Comic Sans MS" w:cs="Arial"/>
          <w:sz w:val="28"/>
          <w:szCs w:val="28"/>
        </w:rPr>
        <w:t>U ovoj domeni učenik se upoznaje s dijelovima strujnog kruga, načinom njihovih spajanja, osnovnim zakonitostima u strujnom krugu te fizikalnom aspektu rada elektroničkih sklopova.</w:t>
      </w:r>
    </w:p>
    <w:p w:rsidR="00A74F40" w:rsidRPr="00063884" w:rsidRDefault="00A74F40" w:rsidP="00A74F40">
      <w:pPr>
        <w:pStyle w:val="ListParagraph"/>
        <w:numPr>
          <w:ilvl w:val="0"/>
          <w:numId w:val="8"/>
        </w:numPr>
        <w:spacing w:after="200" w:line="276" w:lineRule="auto"/>
        <w:rPr>
          <w:rFonts w:ascii="Comic Sans MS" w:hAnsi="Comic Sans MS" w:cs="Arial"/>
          <w:b/>
          <w:sz w:val="28"/>
          <w:szCs w:val="28"/>
        </w:rPr>
      </w:pPr>
      <w:r w:rsidRPr="00063884">
        <w:rPr>
          <w:rFonts w:ascii="Comic Sans MS" w:hAnsi="Comic Sans MS" w:cs="Arial"/>
          <w:b/>
          <w:sz w:val="28"/>
          <w:szCs w:val="28"/>
        </w:rPr>
        <w:t>Oblici rada i uporaba elektroničkih sklopova</w:t>
      </w:r>
    </w:p>
    <w:p w:rsidR="00A74F40" w:rsidRPr="00063884" w:rsidRDefault="00A74F40" w:rsidP="00A74F40">
      <w:pPr>
        <w:pStyle w:val="ListParagraph"/>
        <w:ind w:left="1080"/>
        <w:rPr>
          <w:rFonts w:ascii="Comic Sans MS" w:hAnsi="Comic Sans MS" w:cs="Arial"/>
          <w:sz w:val="28"/>
          <w:szCs w:val="28"/>
        </w:rPr>
      </w:pPr>
      <w:r w:rsidRPr="00063884">
        <w:rPr>
          <w:rFonts w:ascii="Comic Sans MS" w:hAnsi="Comic Sans MS" w:cs="Arial"/>
          <w:sz w:val="28"/>
          <w:szCs w:val="28"/>
        </w:rPr>
        <w:t>Najveća prednost računala je brza obrada podataka i sigurna pohrana. U ovoj domeni učenik se upoznaje s temeljnim konceptima rada računala, elektroničkih sklopova i dodatnih uređaja/osjetnika, kako bi razvio sposobnost odabira i uporabe primjerene digitalne tehnologije i programa za obradu podataka i analizu rezultata. To uključuje inovativnost, poduzetnost, razvija samopouzdanje, upornost i preciznost te zajednički rad u postizanju zajedničkih ciljeva.</w:t>
      </w:r>
    </w:p>
    <w:p w:rsidR="00A74F40" w:rsidRPr="00063884" w:rsidRDefault="00A74F40" w:rsidP="00A74F40">
      <w:pPr>
        <w:pStyle w:val="ListParagraph"/>
        <w:numPr>
          <w:ilvl w:val="0"/>
          <w:numId w:val="8"/>
        </w:numPr>
        <w:spacing w:after="200" w:line="276" w:lineRule="auto"/>
        <w:rPr>
          <w:rFonts w:ascii="Comic Sans MS" w:hAnsi="Comic Sans MS" w:cs="Arial"/>
          <w:b/>
          <w:sz w:val="28"/>
          <w:szCs w:val="28"/>
        </w:rPr>
      </w:pPr>
      <w:r w:rsidRPr="00063884">
        <w:rPr>
          <w:rFonts w:ascii="Comic Sans MS" w:hAnsi="Comic Sans MS" w:cs="Arial"/>
          <w:b/>
          <w:sz w:val="28"/>
          <w:szCs w:val="28"/>
        </w:rPr>
        <w:t>Prirodoznanstvena pismenost</w:t>
      </w:r>
    </w:p>
    <w:p w:rsidR="00A74F40" w:rsidRPr="00063884" w:rsidRDefault="00A74F40" w:rsidP="00A74F40">
      <w:pPr>
        <w:pStyle w:val="ListParagraph"/>
        <w:ind w:left="1080"/>
        <w:rPr>
          <w:rFonts w:ascii="Comic Sans MS" w:hAnsi="Comic Sans MS" w:cs="Arial"/>
          <w:sz w:val="28"/>
          <w:szCs w:val="28"/>
        </w:rPr>
      </w:pPr>
      <w:r w:rsidRPr="00063884">
        <w:rPr>
          <w:rFonts w:ascii="Comic Sans MS" w:hAnsi="Comic Sans MS" w:cs="Arial"/>
          <w:sz w:val="28"/>
          <w:szCs w:val="28"/>
        </w:rPr>
        <w:lastRenderedPageBreak/>
        <w:t xml:space="preserve">Prirodoznanstvena pismenost je preduvjet za razumijevanje prirodnih pojava. Razvijanje prirodoznanstvene  pismenosti odnosno pristupa istraživačkoj nastavi, izvođenju pokusa i proučavanju prirodnih pojava je nužan preduvjet za etično i društveno korisno  djeovanje na temelju znanja i vještina. Planiranje učenja i razumijevanja se odvija kroz planiranje metodologije opažanja, samo opažanje, analizu i obradu podataka  te interpretaciju rezultata kroz diskusiju.  </w:t>
      </w:r>
    </w:p>
    <w:p w:rsidR="00A74F40" w:rsidRPr="00063884" w:rsidRDefault="00A74F40" w:rsidP="00A74F40">
      <w:pPr>
        <w:pStyle w:val="ListParagraph"/>
        <w:ind w:left="1080"/>
        <w:rPr>
          <w:rFonts w:ascii="Comic Sans MS" w:hAnsi="Comic Sans MS" w:cs="Arial"/>
          <w:sz w:val="28"/>
          <w:szCs w:val="28"/>
        </w:rPr>
      </w:pPr>
    </w:p>
    <w:p w:rsidR="00A74F40" w:rsidRDefault="00A74F40" w:rsidP="00A74F40">
      <w:pPr>
        <w:rPr>
          <w:rFonts w:ascii="Comic Sans MS" w:hAnsi="Comic Sans MS"/>
          <w:b/>
          <w:sz w:val="28"/>
          <w:szCs w:val="28"/>
        </w:rPr>
      </w:pPr>
      <w:r w:rsidRPr="00581B64">
        <w:rPr>
          <w:rFonts w:ascii="Comic Sans MS" w:hAnsi="Comic Sans MS"/>
          <w:b/>
          <w:sz w:val="28"/>
          <w:szCs w:val="28"/>
        </w:rPr>
        <w:t>Ishodi učenja:</w:t>
      </w:r>
    </w:p>
    <w:p w:rsidR="00A74F40" w:rsidRPr="00581B64" w:rsidRDefault="00A74F40" w:rsidP="00A74F40">
      <w:pPr>
        <w:rPr>
          <w:rFonts w:ascii="Comic Sans MS" w:hAnsi="Comic Sans MS"/>
          <w:b/>
          <w:sz w:val="28"/>
          <w:szCs w:val="28"/>
        </w:rPr>
      </w:pPr>
    </w:p>
    <w:p w:rsidR="00A74F40" w:rsidRPr="00063884" w:rsidRDefault="00A74F40" w:rsidP="00A74F40">
      <w:pPr>
        <w:rPr>
          <w:rFonts w:ascii="Comic Sans MS" w:hAnsi="Comic Sans MS" w:cs="Arial"/>
          <w:sz w:val="28"/>
          <w:szCs w:val="28"/>
        </w:rPr>
      </w:pPr>
      <w:r w:rsidRPr="00063884">
        <w:rPr>
          <w:rFonts w:ascii="Comic Sans MS" w:hAnsi="Comic Sans MS" w:cs="Arial"/>
          <w:sz w:val="28"/>
          <w:szCs w:val="28"/>
        </w:rPr>
        <w:t>U posljednjih nekoliko desetljeća razvoj računalne znanosti omogućio je stvaranje informacijsko-komunikacijske tehnologije koja je snažno i temeljito promijenila svijet oko nas. Primjena računala u svim područjima današnjeg života mijenja i način shvaćanja svijeta u kojem živimo.</w:t>
      </w:r>
    </w:p>
    <w:p w:rsidR="00A74F40" w:rsidRPr="00063884" w:rsidRDefault="00A74F40" w:rsidP="00A74F40">
      <w:pPr>
        <w:rPr>
          <w:rFonts w:ascii="Comic Sans MS" w:hAnsi="Comic Sans MS" w:cs="Arial"/>
          <w:sz w:val="28"/>
          <w:szCs w:val="28"/>
        </w:rPr>
      </w:pPr>
      <w:r w:rsidRPr="00063884">
        <w:rPr>
          <w:rFonts w:ascii="Comic Sans MS" w:hAnsi="Comic Sans MS" w:cs="Arial"/>
          <w:sz w:val="28"/>
          <w:szCs w:val="28"/>
        </w:rPr>
        <w:t>Ovim fakultativnim predmetom zainteresirani učenici 2. i 3. razreda gimnazijskog programa će se osposobiti za uporabu   mikroračunalne  tehnologije u svrhu istraživanja prirode te problemskih situacija u svakodnevnom životu.</w:t>
      </w:r>
    </w:p>
    <w:p w:rsidR="00A74F40" w:rsidRPr="00063884" w:rsidRDefault="00A74F40" w:rsidP="00A74F40">
      <w:pPr>
        <w:rPr>
          <w:rFonts w:ascii="Comic Sans MS" w:hAnsi="Comic Sans MS" w:cs="Arial"/>
          <w:sz w:val="28"/>
          <w:szCs w:val="28"/>
        </w:rPr>
      </w:pPr>
      <w:r w:rsidRPr="00063884">
        <w:rPr>
          <w:rFonts w:ascii="Comic Sans MS" w:hAnsi="Comic Sans MS" w:cs="Arial"/>
          <w:sz w:val="28"/>
          <w:szCs w:val="28"/>
        </w:rPr>
        <w:t>Spoznaja prirode provodi se kroz tri stupnja: opažanje, istraživanje te interpretacija znanstvenih činjenica. Pokus je nezamjenjiv dio procesa spoznaje prirode i razumijevanja svijeta koji nas okružuje. Takav pristup potiče razvoj kognitivnih sposobnosti, stvaralačko i znanstveno mišljenje.</w:t>
      </w:r>
    </w:p>
    <w:p w:rsidR="00A74F40" w:rsidRPr="00063884" w:rsidRDefault="00A74F40" w:rsidP="00A74F40">
      <w:pPr>
        <w:rPr>
          <w:rFonts w:ascii="Comic Sans MS" w:hAnsi="Comic Sans MS" w:cs="Arial"/>
          <w:sz w:val="28"/>
          <w:szCs w:val="28"/>
        </w:rPr>
      </w:pPr>
      <w:r w:rsidRPr="00063884">
        <w:rPr>
          <w:rFonts w:ascii="Comic Sans MS" w:hAnsi="Comic Sans MS" w:cs="Arial"/>
          <w:sz w:val="28"/>
          <w:szCs w:val="28"/>
        </w:rPr>
        <w:t>Stečeno znanje i usvojene vještine omogućuju odgovorno sudjelovanje u raspravama uz slobodno iznošenje i zastupanje vlastitih stavova pri donošenju odluka koje se odnose na život i rad u zajednici, čime dobivaju poštovanje i stječu osobni integritet.</w:t>
      </w:r>
    </w:p>
    <w:p w:rsidR="00A74F40" w:rsidRPr="00063884" w:rsidRDefault="00A74F40" w:rsidP="00A74F40">
      <w:pPr>
        <w:rPr>
          <w:rFonts w:ascii="Comic Sans MS" w:hAnsi="Comic Sans MS"/>
          <w:sz w:val="28"/>
          <w:szCs w:val="28"/>
        </w:rPr>
      </w:pPr>
      <w:r w:rsidRPr="00063884">
        <w:rPr>
          <w:rFonts w:ascii="Comic Sans MS" w:hAnsi="Comic Sans MS" w:cs="Arial"/>
          <w:sz w:val="28"/>
          <w:szCs w:val="28"/>
        </w:rPr>
        <w:t xml:space="preserve">Tema ovog fakultativnog programa proteže se kroz nekoliko koncepata određenih Okvirom nacionalnog kurikuluma kroz sve četiri godine gimnazijskog poučavanja fizike i informatike. To su: gibanje, energija, </w:t>
      </w:r>
      <w:r w:rsidRPr="00063884">
        <w:rPr>
          <w:rFonts w:ascii="Comic Sans MS" w:hAnsi="Comic Sans MS" w:cs="Arial"/>
          <w:sz w:val="28"/>
          <w:szCs w:val="28"/>
        </w:rPr>
        <w:lastRenderedPageBreak/>
        <w:t>prirodoznanstvena pismenost, digitalna i komunikacijska pismenost te računalno razmišljanje i programiranje</w:t>
      </w:r>
    </w:p>
    <w:p w:rsidR="00A74F40" w:rsidRPr="00063884" w:rsidRDefault="00A74F40" w:rsidP="00A74F40">
      <w:pPr>
        <w:rPr>
          <w:rFonts w:ascii="Comic Sans MS" w:hAnsi="Comic Sans MS"/>
          <w:sz w:val="28"/>
          <w:szCs w:val="28"/>
        </w:rPr>
      </w:pPr>
    </w:p>
    <w:p w:rsidR="00A74F40" w:rsidRPr="00063884" w:rsidRDefault="00A74F40" w:rsidP="00A74F40">
      <w:pPr>
        <w:rPr>
          <w:rFonts w:ascii="Comic Sans MS" w:hAnsi="Comic Sans MS"/>
          <w:sz w:val="28"/>
          <w:szCs w:val="28"/>
        </w:rPr>
      </w:pPr>
    </w:p>
    <w:p w:rsidR="00A74F40" w:rsidRPr="00581B64" w:rsidRDefault="00A74F40" w:rsidP="00A74F40">
      <w:pPr>
        <w:rPr>
          <w:rFonts w:ascii="Comic Sans MS" w:hAnsi="Comic Sans MS"/>
          <w:sz w:val="28"/>
          <w:szCs w:val="28"/>
        </w:rPr>
      </w:pPr>
      <w:r w:rsidRPr="00581B64">
        <w:rPr>
          <w:rFonts w:ascii="Comic Sans MS" w:hAnsi="Comic Sans MS"/>
          <w:sz w:val="28"/>
          <w:szCs w:val="28"/>
        </w:rPr>
        <w:t>NAPOMENA program je podložan promjenama zbog ovisnosti o mogućnosti realizacije posjeta institucijama</w:t>
      </w:r>
    </w:p>
    <w:p w:rsidR="00A74F40" w:rsidRPr="00581B64" w:rsidRDefault="00A74F40" w:rsidP="00A74F40">
      <w:pPr>
        <w:rPr>
          <w:rFonts w:ascii="Comic Sans MS" w:hAnsi="Comic Sans MS"/>
          <w:sz w:val="28"/>
          <w:szCs w:val="28"/>
        </w:rPr>
      </w:pPr>
    </w:p>
    <w:p w:rsidR="00A74F40" w:rsidRPr="00581B64" w:rsidRDefault="00A74F40" w:rsidP="00A74F40">
      <w:pPr>
        <w:rPr>
          <w:rFonts w:ascii="Comic Sans MS" w:hAnsi="Comic Sans MS"/>
          <w:sz w:val="28"/>
          <w:szCs w:val="28"/>
        </w:rPr>
      </w:pPr>
    </w:p>
    <w:p w:rsidR="00A74F40" w:rsidRPr="00063884" w:rsidRDefault="00A74F40" w:rsidP="00A74F40">
      <w:pPr>
        <w:rPr>
          <w:rFonts w:ascii="Comic Sans MS" w:hAnsi="Comic Sans MS"/>
          <w:b/>
          <w:sz w:val="28"/>
          <w:szCs w:val="28"/>
        </w:rPr>
      </w:pPr>
      <w:r w:rsidRPr="00581B64">
        <w:rPr>
          <w:rFonts w:ascii="Comic Sans MS" w:hAnsi="Comic Sans MS"/>
          <w:sz w:val="28"/>
          <w:szCs w:val="28"/>
        </w:rPr>
        <w:t xml:space="preserve">Izvori učenja . skripta iz fakultativnog predmeta </w:t>
      </w:r>
      <w:r w:rsidRPr="00063884">
        <w:rPr>
          <w:rFonts w:ascii="Comic Sans MS" w:hAnsi="Comic Sans MS" w:cs="Arial"/>
          <w:b/>
          <w:i/>
          <w:color w:val="254090"/>
          <w:sz w:val="28"/>
          <w:szCs w:val="28"/>
        </w:rPr>
        <w:t>Mikroračunala u fizici</w:t>
      </w:r>
    </w:p>
    <w:p w:rsidR="00A74F40" w:rsidRPr="00581B64" w:rsidRDefault="00A74F40" w:rsidP="00A74F40">
      <w:pPr>
        <w:rPr>
          <w:rFonts w:ascii="Comic Sans MS" w:hAnsi="Comic Sans MS"/>
          <w:b/>
          <w:sz w:val="28"/>
          <w:szCs w:val="28"/>
        </w:rPr>
      </w:pPr>
    </w:p>
    <w:p w:rsidR="00A74F40" w:rsidRPr="00581B64" w:rsidRDefault="00A74F40" w:rsidP="00A74F40">
      <w:pPr>
        <w:rPr>
          <w:rFonts w:ascii="Comic Sans MS" w:hAnsi="Comic Sans MS"/>
          <w:b/>
          <w:sz w:val="28"/>
          <w:szCs w:val="28"/>
        </w:rPr>
      </w:pPr>
    </w:p>
    <w:p w:rsidR="00A74F40" w:rsidRPr="00581B64" w:rsidRDefault="00A74F40" w:rsidP="00A74F40">
      <w:pPr>
        <w:rPr>
          <w:rFonts w:ascii="Comic Sans MS" w:hAnsi="Comic Sans MS"/>
          <w:b/>
          <w:sz w:val="28"/>
          <w:szCs w:val="28"/>
        </w:rPr>
      </w:pPr>
      <w:r w:rsidRPr="00581B64">
        <w:rPr>
          <w:rFonts w:ascii="Comic Sans MS" w:hAnsi="Comic Sans MS"/>
          <w:b/>
          <w:sz w:val="28"/>
          <w:szCs w:val="28"/>
        </w:rPr>
        <w:t xml:space="preserve">Izrada ovog „Fakultativni predmet: </w:t>
      </w:r>
      <w:r w:rsidRPr="00063884">
        <w:rPr>
          <w:rFonts w:ascii="Comic Sans MS" w:hAnsi="Comic Sans MS" w:cs="Arial"/>
          <w:b/>
          <w:i/>
          <w:color w:val="254090"/>
          <w:sz w:val="28"/>
          <w:szCs w:val="28"/>
        </w:rPr>
        <w:t>Mikroračunala u fizici</w:t>
      </w:r>
      <w:r w:rsidRPr="00581B64">
        <w:rPr>
          <w:rFonts w:ascii="Comic Sans MS" w:hAnsi="Comic Sans MS"/>
          <w:b/>
          <w:sz w:val="28"/>
          <w:szCs w:val="28"/>
        </w:rPr>
        <w:t xml:space="preserve"> financirana je sredstvima projekta „Moderne kompetencije za modernu gimnaziju“ dodijeljenih iz Operativnog programa Razvoj ljudskih potencijala 2007.-2013., iz Europskog socijalnog fonda i odražava stavove autora</w:t>
      </w:r>
    </w:p>
    <w:p w:rsidR="00A74F40" w:rsidRPr="00581B64" w:rsidRDefault="00A74F40" w:rsidP="00A74F40">
      <w:pPr>
        <w:rPr>
          <w:rFonts w:ascii="Comic Sans MS" w:hAnsi="Comic Sans MS"/>
          <w:sz w:val="28"/>
          <w:szCs w:val="28"/>
        </w:rPr>
      </w:pPr>
    </w:p>
    <w:p w:rsidR="00A74F40" w:rsidRDefault="00A74F40" w:rsidP="00BD3418">
      <w:pPr>
        <w:rPr>
          <w:rFonts w:ascii="Comic Sans MS" w:hAnsi="Comic Sans MS"/>
          <w:sz w:val="28"/>
          <w:szCs w:val="28"/>
        </w:rPr>
      </w:pPr>
    </w:p>
    <w:p w:rsidR="00A74F40" w:rsidRDefault="00A74F40" w:rsidP="00BD3418">
      <w:pPr>
        <w:rPr>
          <w:rFonts w:ascii="Comic Sans MS" w:hAnsi="Comic Sans MS"/>
          <w:sz w:val="28"/>
          <w:szCs w:val="28"/>
        </w:rPr>
      </w:pPr>
    </w:p>
    <w:p w:rsidR="00A74F40" w:rsidRDefault="00A74F40" w:rsidP="00BD3418">
      <w:pPr>
        <w:rPr>
          <w:rFonts w:ascii="Comic Sans MS" w:hAnsi="Comic Sans MS"/>
          <w:sz w:val="28"/>
          <w:szCs w:val="28"/>
        </w:rPr>
      </w:pPr>
    </w:p>
    <w:p w:rsidR="00A74F40" w:rsidRDefault="00A74F40" w:rsidP="00BD3418">
      <w:pPr>
        <w:rPr>
          <w:rFonts w:ascii="Comic Sans MS" w:hAnsi="Comic Sans MS"/>
          <w:sz w:val="28"/>
          <w:szCs w:val="28"/>
        </w:rPr>
      </w:pPr>
    </w:p>
    <w:p w:rsidR="00A74F40" w:rsidRDefault="00A74F40" w:rsidP="00BD3418">
      <w:pPr>
        <w:rPr>
          <w:rFonts w:ascii="Comic Sans MS" w:hAnsi="Comic Sans MS"/>
          <w:sz w:val="28"/>
          <w:szCs w:val="28"/>
        </w:rPr>
      </w:pPr>
    </w:p>
    <w:p w:rsidR="00A74F40" w:rsidRDefault="00A74F40" w:rsidP="00BD3418">
      <w:pPr>
        <w:rPr>
          <w:rFonts w:ascii="Comic Sans MS" w:hAnsi="Comic Sans MS"/>
          <w:sz w:val="28"/>
          <w:szCs w:val="28"/>
        </w:rPr>
      </w:pPr>
    </w:p>
    <w:p w:rsidR="00A74F40" w:rsidRDefault="00A74F40" w:rsidP="00BD3418">
      <w:pPr>
        <w:rPr>
          <w:rFonts w:ascii="Comic Sans MS" w:hAnsi="Comic Sans MS"/>
          <w:sz w:val="28"/>
          <w:szCs w:val="28"/>
        </w:rPr>
      </w:pPr>
    </w:p>
    <w:p w:rsidR="00A74F40" w:rsidRDefault="00A74F40" w:rsidP="00BD3418">
      <w:pPr>
        <w:rPr>
          <w:rFonts w:ascii="Comic Sans MS" w:hAnsi="Comic Sans MS"/>
          <w:sz w:val="28"/>
          <w:szCs w:val="28"/>
        </w:rPr>
      </w:pPr>
    </w:p>
    <w:p w:rsidR="00A74F40" w:rsidRDefault="00A74F40" w:rsidP="00BD3418">
      <w:pPr>
        <w:rPr>
          <w:rFonts w:ascii="Comic Sans MS" w:hAnsi="Comic Sans MS"/>
          <w:sz w:val="28"/>
          <w:szCs w:val="28"/>
        </w:rPr>
      </w:pPr>
    </w:p>
    <w:p w:rsidR="00BD3418" w:rsidRDefault="00BD3418" w:rsidP="00BD3418">
      <w:pPr>
        <w:rPr>
          <w:rFonts w:ascii="Comic Sans MS" w:hAnsi="Comic Sans MS"/>
          <w:sz w:val="28"/>
          <w:szCs w:val="28"/>
        </w:rPr>
      </w:pPr>
    </w:p>
    <w:p w:rsidR="00BD3418" w:rsidRDefault="00BD3418" w:rsidP="00BD3418">
      <w:pPr>
        <w:rPr>
          <w:rFonts w:ascii="Comic Sans MS" w:hAnsi="Comic Sans MS"/>
          <w:sz w:val="28"/>
          <w:szCs w:val="28"/>
        </w:rPr>
      </w:pPr>
    </w:p>
    <w:p w:rsidR="00BD3418" w:rsidRDefault="00BD3418" w:rsidP="00BD3418">
      <w:pPr>
        <w:rPr>
          <w:rFonts w:ascii="Comic Sans MS" w:hAnsi="Comic Sans MS"/>
          <w:sz w:val="28"/>
          <w:szCs w:val="28"/>
        </w:rPr>
      </w:pPr>
    </w:p>
    <w:p w:rsidR="00BD3418" w:rsidRDefault="00BD3418" w:rsidP="00BD3418">
      <w:pPr>
        <w:rPr>
          <w:rFonts w:ascii="Comic Sans MS" w:hAnsi="Comic Sans MS"/>
          <w:sz w:val="28"/>
          <w:szCs w:val="28"/>
        </w:rPr>
      </w:pPr>
    </w:p>
    <w:p w:rsidR="00BD3418" w:rsidRDefault="00BD3418" w:rsidP="00BD3418">
      <w:pPr>
        <w:rPr>
          <w:rFonts w:ascii="Comic Sans MS" w:hAnsi="Comic Sans MS"/>
          <w:sz w:val="28"/>
          <w:szCs w:val="28"/>
        </w:rPr>
      </w:pPr>
    </w:p>
    <w:p w:rsidR="00BD3418" w:rsidRDefault="00BD3418" w:rsidP="00BD3418">
      <w:pPr>
        <w:rPr>
          <w:rFonts w:ascii="Comic Sans MS" w:hAnsi="Comic Sans MS"/>
          <w:sz w:val="28"/>
          <w:szCs w:val="28"/>
        </w:rPr>
      </w:pPr>
    </w:p>
    <w:p w:rsidR="00A74F40" w:rsidRDefault="00A74F40" w:rsidP="00A74F40"/>
    <w:p w:rsidR="00A74F40" w:rsidRDefault="00A74F40" w:rsidP="00A74F40">
      <w:pPr>
        <w:jc w:val="center"/>
        <w:rPr>
          <w:b/>
        </w:rPr>
      </w:pPr>
    </w:p>
    <w:p w:rsidR="00A74F40" w:rsidRDefault="00A74F40" w:rsidP="00A74F40">
      <w:pPr>
        <w:jc w:val="center"/>
        <w:rPr>
          <w:b/>
        </w:rPr>
      </w:pPr>
      <w:r>
        <w:rPr>
          <w:b/>
        </w:rPr>
        <w:t>Izborna nastava iz fizike - 4. razred</w:t>
      </w:r>
    </w:p>
    <w:p w:rsidR="00A74F40" w:rsidRDefault="00A74F40" w:rsidP="00A74F40">
      <w:pPr>
        <w:tabs>
          <w:tab w:val="left" w:pos="8064"/>
        </w:tabs>
        <w:jc w:val="center"/>
        <w:rPr>
          <w:b/>
        </w:rPr>
      </w:pPr>
      <w:r>
        <w:rPr>
          <w:b/>
        </w:rPr>
        <w:t>šk. god. 2017./2018.</w:t>
      </w:r>
    </w:p>
    <w:p w:rsidR="00A74F40" w:rsidRDefault="00A74F40" w:rsidP="00A74F40">
      <w:pPr>
        <w:tabs>
          <w:tab w:val="left" w:pos="8064"/>
        </w:tabs>
        <w:rPr>
          <w:b/>
        </w:rPr>
      </w:pPr>
    </w:p>
    <w:p w:rsidR="00A74F40" w:rsidRDefault="00A74F40" w:rsidP="00A74F40">
      <w:pPr>
        <w:tabs>
          <w:tab w:val="left" w:pos="8064"/>
        </w:tabs>
        <w:rPr>
          <w:b/>
        </w:rPr>
      </w:pPr>
      <w:r>
        <w:rPr>
          <w:b/>
        </w:rPr>
        <w:t>Izborna nastava</w:t>
      </w:r>
    </w:p>
    <w:p w:rsidR="00A74F40" w:rsidRDefault="00A74F40" w:rsidP="00A74F40">
      <w:pPr>
        <w:rPr>
          <w:b/>
        </w:rPr>
      </w:pPr>
      <w:r>
        <w:rPr>
          <w:b/>
        </w:rPr>
        <w:t xml:space="preserve">Nositeljica aktivnosti:   Maša Raljević, prof.   Gorjana Karaman, prof.    </w:t>
      </w:r>
    </w:p>
    <w:p w:rsidR="00A74F40" w:rsidRDefault="00A74F40" w:rsidP="00A74F40">
      <w:r>
        <w:t>___________________________________________________________________________</w:t>
      </w:r>
    </w:p>
    <w:p w:rsidR="00A74F40" w:rsidRDefault="00A74F40" w:rsidP="00A74F40"/>
    <w:p w:rsidR="00A74F40" w:rsidRDefault="00A74F40" w:rsidP="00A74F40">
      <w:r>
        <w:t>planirani broj učenika          54 (3 grupe)</w:t>
      </w:r>
    </w:p>
    <w:p w:rsidR="00A74F40" w:rsidRDefault="00A74F40" w:rsidP="00A74F40">
      <w:r>
        <w:t>___________________________________________________________________________</w:t>
      </w:r>
    </w:p>
    <w:p w:rsidR="00A74F40" w:rsidRDefault="00A74F40" w:rsidP="00A74F40">
      <w:r>
        <w:t>broj grupa učenika                3</w:t>
      </w:r>
    </w:p>
    <w:p w:rsidR="00A74F40" w:rsidRDefault="00A74F40" w:rsidP="00A74F40">
      <w:r>
        <w:t>___________________________________________________________________________</w:t>
      </w:r>
    </w:p>
    <w:p w:rsidR="00A74F40" w:rsidRDefault="00A74F40" w:rsidP="00A74F40">
      <w:r>
        <w:t>planirani broj sati tjedno       2 sata tjedno</w:t>
      </w:r>
    </w:p>
    <w:p w:rsidR="00A74F40" w:rsidRDefault="00A74F40" w:rsidP="00A74F40">
      <w:r>
        <w:t>___________________________________________________________________________</w:t>
      </w:r>
    </w:p>
    <w:p w:rsidR="00A74F40" w:rsidRDefault="00A74F40" w:rsidP="00A74F40">
      <w:r>
        <w:t>ciljevi aktivnosti                    – ponavljanjem usvojenih znanja s područja fizike usvojenih tije-</w:t>
      </w:r>
    </w:p>
    <w:p w:rsidR="00A74F40" w:rsidRDefault="00A74F40" w:rsidP="00A74F40">
      <w:r>
        <w:t xml:space="preserve">                                                 kom gimnazijskog obrazovanja i rješavanjem specifičnih zada-</w:t>
      </w:r>
    </w:p>
    <w:p w:rsidR="00A74F40" w:rsidRDefault="00A74F40" w:rsidP="00A74F40">
      <w:r>
        <w:t xml:space="preserve">                                                 taka s ovog područja omogućiti učenicima uspješno polaganje</w:t>
      </w:r>
    </w:p>
    <w:p w:rsidR="00A74F40" w:rsidRDefault="00A74F40" w:rsidP="00A74F40">
      <w:r>
        <w:t xml:space="preserve">                                                 Državne mature i klasifikacijskih ispita za upis na fakultet</w:t>
      </w:r>
    </w:p>
    <w:p w:rsidR="00A74F40" w:rsidRDefault="00A74F40" w:rsidP="00A74F40">
      <w:pPr>
        <w:jc w:val="both"/>
      </w:pPr>
      <w:r>
        <w:t xml:space="preserve">___________________________________________________________________________                                                 </w:t>
      </w:r>
    </w:p>
    <w:p w:rsidR="00A74F40" w:rsidRDefault="00A74F40" w:rsidP="00A74F40">
      <w:r>
        <w:t>način realizacije                    – individualni i grupni rad tijekom školske godine, rješavanje</w:t>
      </w:r>
    </w:p>
    <w:p w:rsidR="00A74F40" w:rsidRDefault="00A74F40" w:rsidP="00A74F40">
      <w:r>
        <w:t xml:space="preserve">                                                  specifičnih zadataka s protekle Državne mature, posjet Medi-</w:t>
      </w:r>
    </w:p>
    <w:p w:rsidR="00A74F40" w:rsidRDefault="00A74F40" w:rsidP="00A74F40">
      <w:r>
        <w:t xml:space="preserve">                                                  cinskom fakultetu radi upoznavanja sa specifičnostima</w:t>
      </w:r>
    </w:p>
    <w:p w:rsidR="00A74F40" w:rsidRDefault="00A74F40" w:rsidP="00A74F40">
      <w:pPr>
        <w:pBdr>
          <w:bottom w:val="single" w:sz="12" w:space="1" w:color="auto"/>
        </w:pBdr>
      </w:pPr>
      <w:r>
        <w:t xml:space="preserve">                                                  zahtjeva na klasifikacijskom ispitu za upis na studij</w:t>
      </w:r>
    </w:p>
    <w:p w:rsidR="00A74F40" w:rsidRDefault="00A74F40" w:rsidP="00A74F40">
      <w:r>
        <w:t>vremenski okvir                    – tijekom školske godine 2018./2019.</w:t>
      </w:r>
    </w:p>
    <w:p w:rsidR="00A74F40" w:rsidRDefault="00A74F40" w:rsidP="00A74F40">
      <w:r>
        <w:t>___________________________________________________________________________</w:t>
      </w:r>
    </w:p>
    <w:p w:rsidR="00A74F40" w:rsidRDefault="00A74F40" w:rsidP="00A74F40">
      <w:r>
        <w:t>način vrednovanja                – uspješnost i samostalnost u rješavanju zadataka s Državne</w:t>
      </w:r>
    </w:p>
    <w:p w:rsidR="00A74F40" w:rsidRDefault="00A74F40" w:rsidP="00A74F40">
      <w:r>
        <w:t xml:space="preserve">                                                  mature, rezultati s Državne mature i klasifikacijskih ispita</w:t>
      </w:r>
    </w:p>
    <w:p w:rsidR="00A74F40" w:rsidRDefault="00A74F40" w:rsidP="00A74F40">
      <w:r>
        <w:t>___________________________________________________________________________</w:t>
      </w:r>
      <w:r>
        <w:br/>
        <w:t>način korištenja rezultata     – poboljšanje načina i metoda rada s učenicima u svrhu što</w:t>
      </w:r>
    </w:p>
    <w:p w:rsidR="00A74F40" w:rsidRDefault="00A74F40" w:rsidP="00A74F40">
      <w:r>
        <w:t>vrednovanja                             uspješnijih rezultata na Državnoj maturi i klasifikacijskim ispi-</w:t>
      </w:r>
    </w:p>
    <w:p w:rsidR="00A74F40" w:rsidRDefault="00A74F40" w:rsidP="00A74F40">
      <w:r>
        <w:t xml:space="preserve">                                                 tima</w:t>
      </w:r>
    </w:p>
    <w:p w:rsidR="00A74F40" w:rsidRDefault="00A74F40" w:rsidP="00A74F40">
      <w:r>
        <w:t>___________________________________________________________________________</w:t>
      </w:r>
    </w:p>
    <w:p w:rsidR="00A74F40" w:rsidRDefault="00A74F40" w:rsidP="00A74F40"/>
    <w:p w:rsidR="00A74F40" w:rsidRDefault="00A74F40" w:rsidP="00A74F40"/>
    <w:p w:rsidR="00A74F40" w:rsidRDefault="00A74F40" w:rsidP="00A74F40"/>
    <w:p w:rsidR="00A74F40" w:rsidRDefault="00A74F40" w:rsidP="00A74F40"/>
    <w:p w:rsidR="00A74F40" w:rsidRDefault="00A74F40" w:rsidP="00A74F40"/>
    <w:p w:rsidR="00A74F40" w:rsidRDefault="00A74F40" w:rsidP="00A74F40"/>
    <w:p w:rsidR="00A74F40" w:rsidRDefault="00A74F40" w:rsidP="00A74F40"/>
    <w:p w:rsidR="00A74F40" w:rsidRDefault="00A74F40" w:rsidP="00A74F40"/>
    <w:p w:rsidR="00A74F40" w:rsidRDefault="00A74F40" w:rsidP="00A74F40"/>
    <w:p w:rsidR="00A74F40" w:rsidRDefault="00A74F40" w:rsidP="00A74F40"/>
    <w:p w:rsidR="00A74F40" w:rsidRDefault="00A74F40" w:rsidP="00A74F40"/>
    <w:p w:rsidR="00A74F40" w:rsidRDefault="00A74F40" w:rsidP="00A74F40"/>
    <w:p w:rsidR="00A74F40" w:rsidRDefault="00A74F40" w:rsidP="00A74F40"/>
    <w:p w:rsidR="00A74F40" w:rsidRDefault="00A74F40" w:rsidP="00A74F40"/>
    <w:p w:rsidR="00A74F40" w:rsidRDefault="00A74F40" w:rsidP="00A74F40"/>
    <w:p w:rsidR="00A74F40" w:rsidRDefault="00A74F40" w:rsidP="00A74F40"/>
    <w:p w:rsidR="00A74F40" w:rsidRDefault="00A74F40" w:rsidP="00A74F40">
      <w:pPr>
        <w:tabs>
          <w:tab w:val="left" w:pos="8064"/>
        </w:tabs>
        <w:jc w:val="center"/>
        <w:rPr>
          <w:b/>
        </w:rPr>
      </w:pPr>
      <w:r>
        <w:rPr>
          <w:b/>
        </w:rPr>
        <w:t>Terenska nastava iz fizike</w:t>
      </w:r>
    </w:p>
    <w:p w:rsidR="00A74F40" w:rsidRDefault="00A74F40" w:rsidP="00A74F40">
      <w:pPr>
        <w:tabs>
          <w:tab w:val="left" w:pos="8064"/>
        </w:tabs>
        <w:jc w:val="center"/>
        <w:rPr>
          <w:b/>
        </w:rPr>
      </w:pPr>
      <w:r>
        <w:rPr>
          <w:b/>
        </w:rPr>
        <w:t>šk. god. 2018./2019.</w:t>
      </w:r>
    </w:p>
    <w:p w:rsidR="00A74F40" w:rsidRDefault="00A74F40" w:rsidP="00A74F40">
      <w:pPr>
        <w:tabs>
          <w:tab w:val="left" w:pos="8064"/>
        </w:tabs>
        <w:jc w:val="center"/>
        <w:rPr>
          <w:b/>
        </w:rPr>
      </w:pPr>
    </w:p>
    <w:p w:rsidR="00A74F40" w:rsidRDefault="00A74F40" w:rsidP="00A74F40">
      <w:pPr>
        <w:tabs>
          <w:tab w:val="left" w:pos="8064"/>
        </w:tabs>
        <w:rPr>
          <w:b/>
        </w:rPr>
      </w:pPr>
      <w:r w:rsidRPr="00712DC4">
        <w:rPr>
          <w:b/>
        </w:rPr>
        <w:t xml:space="preserve">Posjet </w:t>
      </w:r>
      <w:r>
        <w:rPr>
          <w:b/>
        </w:rPr>
        <w:t>Zvjezdanom selu Mosor</w:t>
      </w:r>
    </w:p>
    <w:p w:rsidR="00A74F40" w:rsidRPr="00712DC4" w:rsidRDefault="00A74F40" w:rsidP="00A74F40">
      <w:pPr>
        <w:tabs>
          <w:tab w:val="left" w:pos="8064"/>
        </w:tabs>
        <w:rPr>
          <w:b/>
        </w:rPr>
      </w:pPr>
    </w:p>
    <w:p w:rsidR="00A74F40" w:rsidRDefault="00A74F40" w:rsidP="00A74F40">
      <w:pPr>
        <w:rPr>
          <w:b/>
        </w:rPr>
      </w:pPr>
      <w:r>
        <w:rPr>
          <w:b/>
        </w:rPr>
        <w:t xml:space="preserve"> </w:t>
      </w:r>
      <w:r w:rsidRPr="00712DC4">
        <w:rPr>
          <w:b/>
        </w:rPr>
        <w:t xml:space="preserve">Nositelji aktivnosti: </w:t>
      </w:r>
      <w:r>
        <w:rPr>
          <w:b/>
        </w:rPr>
        <w:t xml:space="preserve">Gorjana Karaman, prof.    </w:t>
      </w:r>
    </w:p>
    <w:p w:rsidR="00A74F40" w:rsidRDefault="00A74F40" w:rsidP="00A74F40">
      <w:pPr>
        <w:rPr>
          <w:b/>
        </w:rPr>
      </w:pPr>
      <w:r>
        <w:t xml:space="preserve">                                    </w:t>
      </w:r>
      <w:r>
        <w:rPr>
          <w:b/>
        </w:rPr>
        <w:t>Maša Raljević, prof.</w:t>
      </w:r>
    </w:p>
    <w:p w:rsidR="00A74F40" w:rsidRPr="00101CB1" w:rsidRDefault="00A74F40" w:rsidP="00A74F40">
      <w:pPr>
        <w:rPr>
          <w:b/>
        </w:rPr>
      </w:pPr>
      <w:r>
        <w:rPr>
          <w:b/>
        </w:rPr>
        <w:t xml:space="preserve">                                    Mercedes Knežević, prof.</w:t>
      </w:r>
    </w:p>
    <w:p w:rsidR="00A74F40" w:rsidRDefault="00A74F40" w:rsidP="00A74F40">
      <w:pPr>
        <w:tabs>
          <w:tab w:val="left" w:pos="8064"/>
        </w:tabs>
      </w:pPr>
      <w:r>
        <w:t>___________________________________________________________________________</w:t>
      </w:r>
    </w:p>
    <w:p w:rsidR="00A74F40" w:rsidRDefault="00A74F40" w:rsidP="00A74F40">
      <w:pPr>
        <w:tabs>
          <w:tab w:val="left" w:pos="8064"/>
        </w:tabs>
      </w:pPr>
      <w:r>
        <w:t>planirani broj učenika        30</w:t>
      </w:r>
    </w:p>
    <w:p w:rsidR="00A74F40" w:rsidRDefault="00A74F40" w:rsidP="00A74F40">
      <w:pPr>
        <w:tabs>
          <w:tab w:val="left" w:pos="8064"/>
        </w:tabs>
      </w:pPr>
      <w:r>
        <w:t>___________________________________________________________________________</w:t>
      </w:r>
    </w:p>
    <w:p w:rsidR="00A74F40" w:rsidRDefault="00A74F40" w:rsidP="00A74F40">
      <w:pPr>
        <w:tabs>
          <w:tab w:val="left" w:pos="8064"/>
        </w:tabs>
      </w:pPr>
      <w:r>
        <w:t>planirani broj sati              10 sati</w:t>
      </w:r>
    </w:p>
    <w:p w:rsidR="00A74F40" w:rsidRPr="00712DC4" w:rsidRDefault="00A74F40" w:rsidP="00A74F40">
      <w:pPr>
        <w:tabs>
          <w:tab w:val="left" w:pos="8064"/>
        </w:tabs>
      </w:pPr>
      <w:r>
        <w:t>___________________________________________________________________________</w:t>
      </w:r>
    </w:p>
    <w:p w:rsidR="00A74F40" w:rsidRDefault="00A74F40" w:rsidP="00A74F40">
      <w:pPr>
        <w:tabs>
          <w:tab w:val="left" w:pos="8064"/>
        </w:tabs>
      </w:pPr>
      <w:r>
        <w:t>ciljevi aktivnosti               – proširiti znanje o astronomiji, izvanškolsko druženje učenika i</w:t>
      </w:r>
    </w:p>
    <w:p w:rsidR="00A74F40" w:rsidRDefault="00A74F40" w:rsidP="00A74F40">
      <w:pPr>
        <w:tabs>
          <w:tab w:val="left" w:pos="8064"/>
        </w:tabs>
      </w:pPr>
      <w:r>
        <w:t xml:space="preserve">                                            nastavnika u prirodi</w:t>
      </w:r>
    </w:p>
    <w:p w:rsidR="00A74F40" w:rsidRDefault="00A74F40" w:rsidP="00A74F40">
      <w:pPr>
        <w:tabs>
          <w:tab w:val="left" w:pos="8064"/>
        </w:tabs>
      </w:pPr>
      <w:r>
        <w:t>___________________________________________________________________________</w:t>
      </w:r>
    </w:p>
    <w:p w:rsidR="00A74F40" w:rsidRDefault="00A74F40" w:rsidP="00A74F40">
      <w:pPr>
        <w:tabs>
          <w:tab w:val="left" w:pos="8064"/>
        </w:tabs>
      </w:pPr>
      <w:r>
        <w:t xml:space="preserve">vremenski okvir               – u okviru izborne i dodatne  nastave školske godine 2015./2016. </w:t>
      </w:r>
    </w:p>
    <w:p w:rsidR="00A74F40" w:rsidRDefault="00A74F40" w:rsidP="00A74F40">
      <w:pPr>
        <w:tabs>
          <w:tab w:val="left" w:pos="8064"/>
        </w:tabs>
      </w:pPr>
      <w:r>
        <w:t>___________________________________________________________________________</w:t>
      </w:r>
    </w:p>
    <w:p w:rsidR="00A74F40" w:rsidRDefault="00A74F40" w:rsidP="00A74F40">
      <w:pPr>
        <w:tabs>
          <w:tab w:val="left" w:pos="8064"/>
        </w:tabs>
      </w:pPr>
      <w:r>
        <w:t>način vrednovanja            – ostvarenje planiranih aktivnosti, izvješća ili plakati izrađeni nakon</w:t>
      </w:r>
    </w:p>
    <w:p w:rsidR="00A74F40" w:rsidRDefault="00A74F40" w:rsidP="00A74F40">
      <w:pPr>
        <w:tabs>
          <w:tab w:val="left" w:pos="8064"/>
        </w:tabs>
      </w:pPr>
      <w:r>
        <w:t xml:space="preserve">rezultata                              stručnog izleta </w:t>
      </w:r>
    </w:p>
    <w:p w:rsidR="00A74F40" w:rsidRDefault="00A74F40" w:rsidP="00A74F40">
      <w:pPr>
        <w:tabs>
          <w:tab w:val="left" w:pos="8064"/>
        </w:tabs>
      </w:pPr>
      <w:r>
        <w:t>___________________________________________________________________________</w:t>
      </w:r>
    </w:p>
    <w:p w:rsidR="00A74F40" w:rsidRDefault="00A74F40" w:rsidP="00A74F40">
      <w:pPr>
        <w:tabs>
          <w:tab w:val="left" w:pos="8064"/>
        </w:tabs>
      </w:pPr>
      <w:r>
        <w:t>način korištenja                – korištenje iskustava organizacije ovog stručnog izleta i poticanje</w:t>
      </w:r>
    </w:p>
    <w:p w:rsidR="00A74F40" w:rsidRDefault="00A74F40" w:rsidP="00A74F40">
      <w:pPr>
        <w:tabs>
          <w:tab w:val="left" w:pos="8064"/>
        </w:tabs>
      </w:pPr>
      <w:r>
        <w:t>vrednovanja rezultata         učenika na izradbu izvješća i plakata koja će predstaviti ostalim</w:t>
      </w:r>
    </w:p>
    <w:p w:rsidR="00A74F40" w:rsidRDefault="00A74F40" w:rsidP="00A74F40">
      <w:pPr>
        <w:tabs>
          <w:tab w:val="left" w:pos="8064"/>
        </w:tabs>
      </w:pPr>
      <w:r>
        <w:t xml:space="preserve">                                            učenicima</w:t>
      </w:r>
    </w:p>
    <w:p w:rsidR="00A74F40" w:rsidRDefault="00A74F40" w:rsidP="00A74F40">
      <w:pPr>
        <w:tabs>
          <w:tab w:val="left" w:pos="8064"/>
        </w:tabs>
      </w:pPr>
      <w:r>
        <w:t>___________________________________________________________________________</w:t>
      </w:r>
    </w:p>
    <w:p w:rsidR="00A74F40" w:rsidRDefault="00A74F40" w:rsidP="00A74F40">
      <w:pPr>
        <w:tabs>
          <w:tab w:val="left" w:pos="8064"/>
        </w:tabs>
      </w:pPr>
    </w:p>
    <w:p w:rsidR="00A74F40" w:rsidRDefault="00A74F40" w:rsidP="00A74F40">
      <w:pPr>
        <w:tabs>
          <w:tab w:val="left" w:pos="8064"/>
        </w:tabs>
      </w:pPr>
    </w:p>
    <w:p w:rsidR="00A74F40" w:rsidRDefault="00A74F40" w:rsidP="00A74F40">
      <w:pPr>
        <w:tabs>
          <w:tab w:val="left" w:pos="8064"/>
        </w:tabs>
      </w:pPr>
    </w:p>
    <w:p w:rsidR="00A74F40" w:rsidRDefault="00A74F40" w:rsidP="00A74F40"/>
    <w:p w:rsidR="00A74F40" w:rsidRDefault="00A74F40" w:rsidP="00A74F40"/>
    <w:p w:rsidR="00A74F40" w:rsidRDefault="00A74F40" w:rsidP="00A74F40"/>
    <w:p w:rsidR="00A74F40" w:rsidRDefault="00A74F40" w:rsidP="00A74F40"/>
    <w:p w:rsidR="00A74F40" w:rsidRDefault="00A74F40" w:rsidP="00A74F40"/>
    <w:p w:rsidR="00A74F40" w:rsidRDefault="00A74F40" w:rsidP="00A74F40"/>
    <w:p w:rsidR="00A74F40" w:rsidRDefault="00A74F40" w:rsidP="00A74F40"/>
    <w:p w:rsidR="00A74F40" w:rsidRDefault="00A74F40" w:rsidP="00A74F40"/>
    <w:p w:rsidR="00A74F40" w:rsidRDefault="00A74F40" w:rsidP="00A74F40"/>
    <w:p w:rsidR="00A74F40" w:rsidRDefault="00A74F40" w:rsidP="00A74F40"/>
    <w:p w:rsidR="00A74F40" w:rsidRDefault="00A74F40" w:rsidP="00A74F40"/>
    <w:p w:rsidR="00A74F40" w:rsidRDefault="00A74F40" w:rsidP="00A74F40"/>
    <w:p w:rsidR="00A74F40" w:rsidRDefault="00A74F40" w:rsidP="00A74F40"/>
    <w:p w:rsidR="00A74F40" w:rsidRDefault="00A74F40" w:rsidP="00A74F40"/>
    <w:p w:rsidR="00A74F40" w:rsidRDefault="00A74F40" w:rsidP="00A74F40"/>
    <w:p w:rsidR="00A74F40" w:rsidRDefault="00A74F40" w:rsidP="00A74F40"/>
    <w:p w:rsidR="00A74F40" w:rsidRDefault="00A74F40" w:rsidP="00A74F40"/>
    <w:p w:rsidR="00A74F40" w:rsidRDefault="00A74F40" w:rsidP="00A74F40"/>
    <w:p w:rsidR="00A74F40" w:rsidRDefault="00A74F40" w:rsidP="00A74F40"/>
    <w:p w:rsidR="00A74F40" w:rsidRDefault="00A74F40" w:rsidP="00A74F40">
      <w:pPr>
        <w:tabs>
          <w:tab w:val="left" w:pos="8064"/>
        </w:tabs>
        <w:jc w:val="center"/>
        <w:rPr>
          <w:b/>
        </w:rPr>
      </w:pPr>
      <w:r>
        <w:rPr>
          <w:b/>
        </w:rPr>
        <w:t>Terenska nastava iz fizike</w:t>
      </w:r>
    </w:p>
    <w:p w:rsidR="00A74F40" w:rsidRDefault="00A74F40" w:rsidP="00A74F40">
      <w:pPr>
        <w:tabs>
          <w:tab w:val="left" w:pos="8064"/>
        </w:tabs>
        <w:jc w:val="center"/>
        <w:rPr>
          <w:b/>
        </w:rPr>
      </w:pPr>
      <w:r>
        <w:rPr>
          <w:b/>
        </w:rPr>
        <w:t>šk. god. 2018./2019.</w:t>
      </w:r>
    </w:p>
    <w:p w:rsidR="00A74F40" w:rsidRDefault="00A74F40" w:rsidP="00A74F40">
      <w:pPr>
        <w:tabs>
          <w:tab w:val="left" w:pos="8064"/>
        </w:tabs>
        <w:rPr>
          <w:b/>
        </w:rPr>
      </w:pPr>
    </w:p>
    <w:p w:rsidR="00A74F40" w:rsidRDefault="00A74F40" w:rsidP="00A74F40">
      <w:pPr>
        <w:tabs>
          <w:tab w:val="left" w:pos="8064"/>
        </w:tabs>
        <w:rPr>
          <w:b/>
        </w:rPr>
      </w:pPr>
    </w:p>
    <w:p w:rsidR="00A74F40" w:rsidRDefault="00A74F40" w:rsidP="00A74F40">
      <w:pPr>
        <w:tabs>
          <w:tab w:val="left" w:pos="8064"/>
        </w:tabs>
        <w:rPr>
          <w:b/>
        </w:rPr>
      </w:pPr>
      <w:r w:rsidRPr="00712DC4">
        <w:rPr>
          <w:b/>
        </w:rPr>
        <w:t>Posjet Smiljanu, rodnoj kući i muzeju Nikole Tesle</w:t>
      </w:r>
    </w:p>
    <w:p w:rsidR="00A74F40" w:rsidRPr="00712DC4" w:rsidRDefault="00A74F40" w:rsidP="00A74F40">
      <w:pPr>
        <w:tabs>
          <w:tab w:val="left" w:pos="8064"/>
        </w:tabs>
        <w:rPr>
          <w:b/>
        </w:rPr>
      </w:pPr>
    </w:p>
    <w:p w:rsidR="00A74F40" w:rsidRDefault="00A74F40" w:rsidP="00A74F40">
      <w:pPr>
        <w:rPr>
          <w:b/>
        </w:rPr>
      </w:pPr>
      <w:r>
        <w:rPr>
          <w:b/>
        </w:rPr>
        <w:t xml:space="preserve"> </w:t>
      </w:r>
      <w:r w:rsidRPr="00712DC4">
        <w:rPr>
          <w:b/>
        </w:rPr>
        <w:t>Nositelji aktivnosti:</w:t>
      </w:r>
      <w:r w:rsidRPr="00D253D4">
        <w:rPr>
          <w:b/>
        </w:rPr>
        <w:t xml:space="preserve"> </w:t>
      </w:r>
      <w:r>
        <w:rPr>
          <w:b/>
        </w:rPr>
        <w:t xml:space="preserve">Gorjana Karaman, prof.    </w:t>
      </w:r>
    </w:p>
    <w:p w:rsidR="00A74F40" w:rsidRDefault="00A74F40" w:rsidP="00A74F40">
      <w:pPr>
        <w:rPr>
          <w:b/>
        </w:rPr>
      </w:pPr>
      <w:r>
        <w:t xml:space="preserve">                                    </w:t>
      </w:r>
      <w:r>
        <w:rPr>
          <w:b/>
        </w:rPr>
        <w:t>Maša Raljević, prof.</w:t>
      </w:r>
    </w:p>
    <w:p w:rsidR="00A74F40" w:rsidRPr="00101CB1" w:rsidRDefault="00A74F40" w:rsidP="00A74F40">
      <w:pPr>
        <w:rPr>
          <w:b/>
        </w:rPr>
      </w:pPr>
      <w:r>
        <w:rPr>
          <w:b/>
        </w:rPr>
        <w:t xml:space="preserve">                                    Mercedes Knežević, prof.</w:t>
      </w:r>
    </w:p>
    <w:p w:rsidR="00A74F40" w:rsidRDefault="00A74F40" w:rsidP="00A74F40">
      <w:pPr>
        <w:tabs>
          <w:tab w:val="left" w:pos="8064"/>
        </w:tabs>
      </w:pPr>
      <w:r w:rsidRPr="00712DC4">
        <w:rPr>
          <w:b/>
        </w:rPr>
        <w:t xml:space="preserve"> </w:t>
      </w:r>
      <w:r>
        <w:t>___________________________________________________________________________</w:t>
      </w:r>
    </w:p>
    <w:p w:rsidR="00A74F40" w:rsidRDefault="00A74F40" w:rsidP="00A74F40">
      <w:pPr>
        <w:tabs>
          <w:tab w:val="left" w:pos="8064"/>
        </w:tabs>
      </w:pPr>
      <w:r>
        <w:t>planirani broj učenika        30</w:t>
      </w:r>
    </w:p>
    <w:p w:rsidR="00A74F40" w:rsidRDefault="00A74F40" w:rsidP="00A74F40">
      <w:pPr>
        <w:tabs>
          <w:tab w:val="left" w:pos="8064"/>
        </w:tabs>
      </w:pPr>
      <w:r>
        <w:t>___________________________________________________________________________</w:t>
      </w:r>
    </w:p>
    <w:p w:rsidR="00A74F40" w:rsidRDefault="00A74F40" w:rsidP="00A74F40">
      <w:pPr>
        <w:tabs>
          <w:tab w:val="left" w:pos="8064"/>
        </w:tabs>
      </w:pPr>
      <w:r>
        <w:t>planirani broj sati              10 sati</w:t>
      </w:r>
    </w:p>
    <w:p w:rsidR="00A74F40" w:rsidRPr="00712DC4" w:rsidRDefault="00A74F40" w:rsidP="00A74F40">
      <w:pPr>
        <w:tabs>
          <w:tab w:val="left" w:pos="8064"/>
        </w:tabs>
      </w:pPr>
      <w:r>
        <w:t>___________________________________________________________________________</w:t>
      </w:r>
    </w:p>
    <w:p w:rsidR="00A74F40" w:rsidRDefault="00A74F40" w:rsidP="00A74F40">
      <w:pPr>
        <w:tabs>
          <w:tab w:val="left" w:pos="8064"/>
        </w:tabs>
      </w:pPr>
      <w:r>
        <w:t>ciljevi aktivnosti               – upoznati rodno mjesto i život Nikole Tesle, upoznati se informati-</w:t>
      </w:r>
    </w:p>
    <w:p w:rsidR="00A74F40" w:rsidRDefault="00A74F40" w:rsidP="00A74F40">
      <w:pPr>
        <w:tabs>
          <w:tab w:val="left" w:pos="8064"/>
        </w:tabs>
      </w:pPr>
      <w:r>
        <w:t xml:space="preserve">                                             vno s otkrićima ovog svjetskog znanstvenika, pokazati učenicima</w:t>
      </w:r>
    </w:p>
    <w:p w:rsidR="00A74F40" w:rsidRDefault="00A74F40" w:rsidP="00A74F40">
      <w:pPr>
        <w:tabs>
          <w:tab w:val="left" w:pos="8064"/>
        </w:tabs>
      </w:pPr>
      <w:r>
        <w:t xml:space="preserve">                                             da radom, trudom i darovitošću možemo dostići i najviše razine</w:t>
      </w:r>
    </w:p>
    <w:p w:rsidR="00A74F40" w:rsidRDefault="00A74F40" w:rsidP="00A74F40">
      <w:pPr>
        <w:tabs>
          <w:tab w:val="left" w:pos="8064"/>
        </w:tabs>
      </w:pPr>
      <w:r>
        <w:t xml:space="preserve">                                             znanosti</w:t>
      </w:r>
    </w:p>
    <w:p w:rsidR="00A74F40" w:rsidRDefault="00A74F40" w:rsidP="00A74F40">
      <w:pPr>
        <w:tabs>
          <w:tab w:val="left" w:pos="8064"/>
        </w:tabs>
      </w:pPr>
      <w:r>
        <w:t>___________________________________________________________________________</w:t>
      </w:r>
    </w:p>
    <w:p w:rsidR="00A74F40" w:rsidRDefault="00A74F40" w:rsidP="00A74F40">
      <w:pPr>
        <w:tabs>
          <w:tab w:val="left" w:pos="8064"/>
        </w:tabs>
      </w:pPr>
      <w:r>
        <w:t xml:space="preserve">vremenski okvir               – u okviru izborne nastave školske godine 2018./2019. </w:t>
      </w:r>
    </w:p>
    <w:p w:rsidR="00A74F40" w:rsidRDefault="00A74F40" w:rsidP="00A74F40">
      <w:pPr>
        <w:tabs>
          <w:tab w:val="left" w:pos="8064"/>
        </w:tabs>
      </w:pPr>
      <w:r>
        <w:t>___________________________________________________________________________</w:t>
      </w:r>
    </w:p>
    <w:p w:rsidR="00A74F40" w:rsidRDefault="00A74F40" w:rsidP="00A74F40">
      <w:pPr>
        <w:tabs>
          <w:tab w:val="left" w:pos="8064"/>
        </w:tabs>
      </w:pPr>
      <w:r>
        <w:t>način vrednovanja            – ostvarenje planiranih aktivnosti, izvješća ili plakati izrađeni nakon</w:t>
      </w:r>
    </w:p>
    <w:p w:rsidR="00A74F40" w:rsidRDefault="00A74F40" w:rsidP="00A74F40">
      <w:pPr>
        <w:tabs>
          <w:tab w:val="left" w:pos="8064"/>
        </w:tabs>
      </w:pPr>
      <w:r>
        <w:t xml:space="preserve">rezultata                              stručnog izleta </w:t>
      </w:r>
    </w:p>
    <w:p w:rsidR="00A74F40" w:rsidRDefault="00A74F40" w:rsidP="00A74F40">
      <w:pPr>
        <w:tabs>
          <w:tab w:val="left" w:pos="8064"/>
        </w:tabs>
      </w:pPr>
      <w:r>
        <w:t>___________________________________________________________________________</w:t>
      </w:r>
    </w:p>
    <w:p w:rsidR="00A74F40" w:rsidRDefault="00A74F40" w:rsidP="00A74F40">
      <w:pPr>
        <w:tabs>
          <w:tab w:val="left" w:pos="8064"/>
        </w:tabs>
      </w:pPr>
      <w:r>
        <w:t>način korištenja                – korištenje iskustava organizacije ovog stručnog izleta i poticanje</w:t>
      </w:r>
    </w:p>
    <w:p w:rsidR="00A74F40" w:rsidRDefault="00A74F40" w:rsidP="00A74F40">
      <w:pPr>
        <w:tabs>
          <w:tab w:val="left" w:pos="8064"/>
        </w:tabs>
      </w:pPr>
      <w:r>
        <w:t>vrednovanja rezultata         učenika na izradbu izvješća i plakata koja će predstaviti ostalim</w:t>
      </w:r>
    </w:p>
    <w:p w:rsidR="00A74F40" w:rsidRDefault="00A74F40" w:rsidP="00A74F40">
      <w:pPr>
        <w:tabs>
          <w:tab w:val="left" w:pos="8064"/>
        </w:tabs>
      </w:pPr>
      <w:r>
        <w:t xml:space="preserve">                                            učenicima</w:t>
      </w:r>
    </w:p>
    <w:p w:rsidR="00A74F40" w:rsidRDefault="00A74F40" w:rsidP="00A74F40">
      <w:pPr>
        <w:tabs>
          <w:tab w:val="left" w:pos="8064"/>
        </w:tabs>
      </w:pPr>
      <w:r>
        <w:t>___________________________________________________________________________</w:t>
      </w:r>
    </w:p>
    <w:p w:rsidR="00A74F40" w:rsidRDefault="00A74F40" w:rsidP="00A74F40">
      <w:pPr>
        <w:tabs>
          <w:tab w:val="left" w:pos="8064"/>
        </w:tabs>
      </w:pPr>
    </w:p>
    <w:p w:rsidR="00A74F40" w:rsidRDefault="00A74F40" w:rsidP="00A74F40">
      <w:pPr>
        <w:tabs>
          <w:tab w:val="left" w:pos="8064"/>
        </w:tabs>
      </w:pPr>
    </w:p>
    <w:p w:rsidR="00A74F40" w:rsidRPr="004D174F" w:rsidRDefault="00A74F40" w:rsidP="00A74F40">
      <w:pPr>
        <w:tabs>
          <w:tab w:val="left" w:pos="8064"/>
        </w:tabs>
        <w:rPr>
          <w:b/>
        </w:rPr>
      </w:pPr>
      <w:r w:rsidRPr="004D174F">
        <w:rPr>
          <w:b/>
        </w:rPr>
        <w:t>Napomena: Ukoliko bude zainteresiranih učenika i financijskih mogućnosti, ovaj izlet planira se realizirati u suradnji sa stručnim aktivom iz PiG-a u sklopu terenske nastave- trodnevne Škole u prirodi u Staroj Sušici.</w:t>
      </w:r>
    </w:p>
    <w:p w:rsidR="00A74F40" w:rsidRPr="004D174F" w:rsidRDefault="00A74F40" w:rsidP="00A74F40">
      <w:pPr>
        <w:rPr>
          <w:b/>
        </w:rPr>
      </w:pPr>
    </w:p>
    <w:p w:rsidR="00A74F40" w:rsidRDefault="00A74F40" w:rsidP="00A74F40"/>
    <w:p w:rsidR="00A74F40" w:rsidRDefault="00A74F40" w:rsidP="00A74F40"/>
    <w:p w:rsidR="00A74F40" w:rsidRDefault="00A74F40" w:rsidP="00A74F40"/>
    <w:p w:rsidR="00A74F40" w:rsidRDefault="00A74F40" w:rsidP="00A74F40"/>
    <w:p w:rsidR="00A74F40" w:rsidRDefault="00A74F40" w:rsidP="00A74F40"/>
    <w:p w:rsidR="00A74F40" w:rsidRDefault="00A74F40" w:rsidP="00A74F40"/>
    <w:p w:rsidR="00A74F40" w:rsidRDefault="00A74F40" w:rsidP="00A74F40"/>
    <w:p w:rsidR="00A74F40" w:rsidRDefault="00A74F40" w:rsidP="00A74F40"/>
    <w:p w:rsidR="00A74F40" w:rsidRDefault="00A74F40" w:rsidP="00A74F40"/>
    <w:p w:rsidR="00A74F40" w:rsidRDefault="00A74F40" w:rsidP="00A74F40"/>
    <w:p w:rsidR="00A74F40" w:rsidRPr="004D174F" w:rsidRDefault="00A74F40" w:rsidP="00A74F40">
      <w:pPr>
        <w:jc w:val="center"/>
        <w:rPr>
          <w:b/>
        </w:rPr>
      </w:pPr>
      <w:r w:rsidRPr="004D174F">
        <w:rPr>
          <w:b/>
        </w:rPr>
        <w:t>Projektna nastava iz fizike</w:t>
      </w:r>
    </w:p>
    <w:p w:rsidR="00A74F40" w:rsidRDefault="00A74F40" w:rsidP="00A74F40">
      <w:pPr>
        <w:tabs>
          <w:tab w:val="left" w:pos="8064"/>
        </w:tabs>
        <w:jc w:val="center"/>
        <w:rPr>
          <w:b/>
        </w:rPr>
      </w:pPr>
      <w:r>
        <w:rPr>
          <w:b/>
        </w:rPr>
        <w:t>šk. god. 2015./2016.</w:t>
      </w:r>
    </w:p>
    <w:p w:rsidR="00A74F40" w:rsidRDefault="00A74F40" w:rsidP="00A74F40">
      <w:pPr>
        <w:jc w:val="center"/>
      </w:pPr>
    </w:p>
    <w:p w:rsidR="00A74F40" w:rsidRDefault="00A74F40" w:rsidP="00A74F40">
      <w:pPr>
        <w:pStyle w:val="NormalWeb"/>
      </w:pPr>
      <w:r>
        <w:rPr>
          <w:rStyle w:val="Strong"/>
        </w:rPr>
        <w:t>SUDJELOVANJE UČENIKA NA FESTIVALU ZNANOSTI</w:t>
      </w:r>
    </w:p>
    <w:p w:rsidR="00A74F40" w:rsidRDefault="00A74F40" w:rsidP="00A74F40">
      <w:pPr>
        <w:rPr>
          <w:b/>
        </w:rPr>
      </w:pPr>
      <w:r>
        <w:rPr>
          <w:b/>
        </w:rPr>
        <w:t xml:space="preserve">Nositeljice aktivnosti: Gorjana Karaman, prof.    </w:t>
      </w:r>
    </w:p>
    <w:p w:rsidR="00A74F40" w:rsidRDefault="00A74F40" w:rsidP="00A74F40">
      <w:pPr>
        <w:rPr>
          <w:b/>
        </w:rPr>
      </w:pPr>
      <w:r>
        <w:t xml:space="preserve">                                      </w:t>
      </w:r>
      <w:r>
        <w:rPr>
          <w:b/>
        </w:rPr>
        <w:t>Maša Raljević, prof.</w:t>
      </w:r>
    </w:p>
    <w:p w:rsidR="00A74F40" w:rsidRPr="00101CB1" w:rsidRDefault="00A74F40" w:rsidP="00A74F40">
      <w:pPr>
        <w:rPr>
          <w:b/>
        </w:rPr>
      </w:pPr>
      <w:r>
        <w:rPr>
          <w:b/>
        </w:rPr>
        <w:t xml:space="preserve">                                      Mercedes Knežević, prof.</w:t>
      </w:r>
    </w:p>
    <w:p w:rsidR="00A74F40" w:rsidRDefault="00A74F40" w:rsidP="00A74F40">
      <w:pPr>
        <w:pBdr>
          <w:top w:val="single" w:sz="12" w:space="1" w:color="auto"/>
          <w:bottom w:val="single" w:sz="12" w:space="1" w:color="auto"/>
        </w:pBdr>
      </w:pPr>
    </w:p>
    <w:p w:rsidR="00A74F40" w:rsidRDefault="00A74F40" w:rsidP="00A74F40">
      <w:pPr>
        <w:pBdr>
          <w:bottom w:val="single" w:sz="12" w:space="1" w:color="auto"/>
          <w:between w:val="single" w:sz="12" w:space="1" w:color="auto"/>
        </w:pBdr>
      </w:pPr>
      <w:r>
        <w:t>planirani broj učenika       12</w:t>
      </w:r>
    </w:p>
    <w:p w:rsidR="00A74F40" w:rsidRDefault="00A74F40" w:rsidP="00A74F40">
      <w:pPr>
        <w:pBdr>
          <w:bottom w:val="single" w:sz="12" w:space="1" w:color="auto"/>
          <w:between w:val="single" w:sz="12" w:space="1" w:color="auto"/>
        </w:pBdr>
      </w:pPr>
      <w:r>
        <w:t>planirani broj sati              8</w:t>
      </w:r>
    </w:p>
    <w:p w:rsidR="00A74F40" w:rsidRDefault="00A74F40" w:rsidP="00A74F40">
      <w:r>
        <w:t xml:space="preserve">ciljevi aktivnosti                 – Festival znanosti je manifestacija koja se u Hrvatskoj organizira od   </w:t>
      </w:r>
    </w:p>
    <w:p w:rsidR="00A74F40" w:rsidRDefault="00A74F40" w:rsidP="00A74F40">
      <w:r>
        <w:t xml:space="preserve">                                              2003. g s ciljem približavanja znanosti javnosti i mladim ljudima , </w:t>
      </w:r>
    </w:p>
    <w:p w:rsidR="00A74F40" w:rsidRDefault="00A74F40" w:rsidP="00A74F40">
      <w:r>
        <w:t xml:space="preserve">                                              učenicima i studentima, kroz informiranje o aktivnostima i      </w:t>
      </w:r>
    </w:p>
    <w:p w:rsidR="00A74F40" w:rsidRDefault="00A74F40" w:rsidP="00A74F40">
      <w:r>
        <w:t xml:space="preserve">                                              rezultatima na području znanosti,poboljšavanje javne percepcije </w:t>
      </w:r>
    </w:p>
    <w:p w:rsidR="00A74F40" w:rsidRDefault="00A74F40" w:rsidP="00A74F40">
      <w:r>
        <w:t xml:space="preserve">                                              znanstvenika, te motiviranje mladih ljudi za istraživanje i stjecanje </w:t>
      </w:r>
    </w:p>
    <w:p w:rsidR="00A74F40" w:rsidRDefault="00A74F40" w:rsidP="00A74F40">
      <w:r>
        <w:t xml:space="preserve">                                              novih znanja</w:t>
      </w:r>
    </w:p>
    <w:p w:rsidR="00A74F40" w:rsidRDefault="00A74F40" w:rsidP="00A74F40">
      <w:r>
        <w:t>___________________________________________________________________________</w:t>
      </w:r>
    </w:p>
    <w:p w:rsidR="00A74F40" w:rsidRDefault="00A74F40" w:rsidP="00A74F40">
      <w:pPr>
        <w:spacing w:after="100" w:afterAutospacing="1"/>
      </w:pPr>
      <w:r>
        <w:t xml:space="preserve">način realizacije                 – učenici i predmetni nastavnici će sudjelovati na Festivalu u    </w:t>
      </w:r>
    </w:p>
    <w:p w:rsidR="00A74F40" w:rsidRDefault="00A74F40" w:rsidP="00A74F40">
      <w:pPr>
        <w:spacing w:after="100" w:afterAutospacing="1"/>
      </w:pPr>
      <w:r>
        <w:t xml:space="preserve">                                              Splitu, te će se aktivno uključiti u rad pojedinih aktivnosti</w:t>
      </w:r>
    </w:p>
    <w:p w:rsidR="00A74F40" w:rsidRDefault="00A74F40" w:rsidP="00A74F40">
      <w:r>
        <w:t>___________________________________________________________________________</w:t>
      </w:r>
      <w:r>
        <w:br/>
        <w:t>vremenski okvir                 – ožujak ili travanj – ovisno o kalendaru Festivala znanosti 2019.</w:t>
      </w:r>
    </w:p>
    <w:p w:rsidR="00A74F40" w:rsidRDefault="00A74F40" w:rsidP="00A74F40">
      <w:r>
        <w:t xml:space="preserve">                                              </w:t>
      </w:r>
    </w:p>
    <w:p w:rsidR="00A74F40" w:rsidRDefault="00A74F40" w:rsidP="00A74F40">
      <w:r>
        <w:t>___________________________________________________________________________</w:t>
      </w:r>
    </w:p>
    <w:p w:rsidR="00A74F40" w:rsidRDefault="00A74F40" w:rsidP="00A74F40">
      <w:r>
        <w:t>način vrednovanja             – stečena znanja i ideje pretočiti u male istraživačke projekte koji</w:t>
      </w:r>
    </w:p>
    <w:p w:rsidR="00A74F40" w:rsidRDefault="00A74F40" w:rsidP="00A74F40">
      <w:r>
        <w:t xml:space="preserve">                                             će biti prezentirani drugim učenicima u školi, na natjecanjima i </w:t>
      </w:r>
    </w:p>
    <w:p w:rsidR="00A74F40" w:rsidRDefault="00A74F40" w:rsidP="00A74F40">
      <w:r>
        <w:t xml:space="preserve">                                             smotrama radova </w:t>
      </w:r>
    </w:p>
    <w:p w:rsidR="00A74F40" w:rsidRDefault="00A74F40" w:rsidP="00A74F40">
      <w:r>
        <w:t xml:space="preserve">                                             ___________________________________________________________________________</w:t>
      </w:r>
    </w:p>
    <w:p w:rsidR="00A74F40" w:rsidRDefault="00A74F40" w:rsidP="00A74F40">
      <w:pPr>
        <w:spacing w:before="100" w:beforeAutospacing="1"/>
      </w:pPr>
      <w:r>
        <w:t xml:space="preserve">način korištenja rezultata   – pomoći učenicima- mladim znanstvenicima da na određenim  </w:t>
      </w:r>
    </w:p>
    <w:p w:rsidR="00A74F40" w:rsidRDefault="00A74F40" w:rsidP="00A74F40">
      <w:r>
        <w:t xml:space="preserve">                                              primjerima nauče i približe izradu istraživačkih radova, koji  </w:t>
      </w:r>
    </w:p>
    <w:p w:rsidR="00A74F40" w:rsidRDefault="00A74F40" w:rsidP="00A74F40">
      <w:r>
        <w:t xml:space="preserve">                                              će se izrađivati i prezentirati u okviru projektne nastave fizike,</w:t>
      </w:r>
    </w:p>
    <w:p w:rsidR="00A74F40" w:rsidRDefault="00A74F40" w:rsidP="00A74F40">
      <w:r>
        <w:t xml:space="preserve">                                             stjecanje dodatnih znanja i poticanje učeničke znatiželje</w:t>
      </w:r>
    </w:p>
    <w:p w:rsidR="00A74F40" w:rsidRDefault="00A74F40" w:rsidP="00A74F40">
      <w:r>
        <w:t xml:space="preserve">_____________________________________________________________________________                           </w:t>
      </w:r>
    </w:p>
    <w:p w:rsidR="00A74F40" w:rsidRDefault="00A74F40" w:rsidP="00A74F40"/>
    <w:p w:rsidR="00A74F40" w:rsidRDefault="00A74F40" w:rsidP="00A74F40"/>
    <w:p w:rsidR="00A74F40" w:rsidRDefault="00A74F40" w:rsidP="00A74F40"/>
    <w:p w:rsidR="00A74F40" w:rsidRDefault="00A74F40" w:rsidP="00A74F40"/>
    <w:p w:rsidR="00A74F40" w:rsidRDefault="00A74F40" w:rsidP="00A74F40"/>
    <w:p w:rsidR="00A74F40" w:rsidRDefault="00A74F40" w:rsidP="00A74F40"/>
    <w:p w:rsidR="00A74F40" w:rsidRPr="00FA7618" w:rsidRDefault="00A74F40" w:rsidP="00A74F40">
      <w:pPr>
        <w:jc w:val="center"/>
        <w:rPr>
          <w:rFonts w:ascii="Century Schoolbook" w:hAnsi="Century Schoolbook"/>
          <w:b/>
          <w:color w:val="FF0000"/>
          <w:sz w:val="28"/>
          <w:szCs w:val="28"/>
        </w:rPr>
      </w:pPr>
      <w:r w:rsidRPr="00FA7618">
        <w:rPr>
          <w:rFonts w:ascii="Century Schoolbook" w:hAnsi="Century Schoolbook"/>
          <w:b/>
          <w:color w:val="FF0000"/>
          <w:sz w:val="28"/>
          <w:szCs w:val="28"/>
        </w:rPr>
        <w:lastRenderedPageBreak/>
        <w:t>ŠKOLSKI UPUTNIK</w:t>
      </w:r>
    </w:p>
    <w:p w:rsidR="00A74F40" w:rsidRPr="00FA7618" w:rsidRDefault="00A74F40" w:rsidP="00A74F40">
      <w:pPr>
        <w:jc w:val="center"/>
        <w:rPr>
          <w:rFonts w:ascii="Century Schoolbook" w:hAnsi="Century Schoolbook"/>
          <w:b/>
          <w:color w:val="FF0000"/>
          <w:sz w:val="28"/>
          <w:szCs w:val="28"/>
        </w:rPr>
      </w:pPr>
      <w:r w:rsidRPr="00FA7618">
        <w:rPr>
          <w:rFonts w:ascii="Century Schoolbook" w:hAnsi="Century Schoolbook"/>
          <w:b/>
          <w:color w:val="FF0000"/>
          <w:sz w:val="28"/>
          <w:szCs w:val="28"/>
        </w:rPr>
        <w:t>Šk.god. 2018./2019.</w:t>
      </w:r>
    </w:p>
    <w:p w:rsidR="00A74F40" w:rsidRPr="00AB17A7" w:rsidRDefault="00A74F40" w:rsidP="00A74F40">
      <w:pPr>
        <w:jc w:val="center"/>
        <w:rPr>
          <w:rFonts w:ascii="Century Schoolbook" w:hAnsi="Century Schoolbook"/>
          <w:sz w:val="28"/>
          <w:szCs w:val="28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4644"/>
        <w:gridCol w:w="4644"/>
      </w:tblGrid>
      <w:tr w:rsidR="00A74F40" w:rsidRPr="00FA7618" w:rsidTr="00CE100C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74F40" w:rsidRPr="00FA7618" w:rsidRDefault="00A74F40" w:rsidP="00CE100C">
            <w:pPr>
              <w:jc w:val="both"/>
              <w:rPr>
                <w:rFonts w:ascii="Century Schoolbook" w:hAnsi="Century Schoolbook"/>
                <w:b/>
                <w:lang w:eastAsia="en-US"/>
              </w:rPr>
            </w:pPr>
          </w:p>
          <w:p w:rsidR="00A74F40" w:rsidRPr="00FA7618" w:rsidRDefault="00A74F40" w:rsidP="00CE100C">
            <w:pPr>
              <w:jc w:val="both"/>
              <w:rPr>
                <w:rFonts w:ascii="Century Schoolbook" w:hAnsi="Century Schoolbook"/>
                <w:b/>
                <w:lang w:eastAsia="en-US"/>
              </w:rPr>
            </w:pPr>
            <w:r w:rsidRPr="00FA7618">
              <w:rPr>
                <w:rFonts w:ascii="Century Schoolbook" w:hAnsi="Century Schoolbook"/>
                <w:b/>
                <w:lang w:eastAsia="en-US"/>
              </w:rPr>
              <w:t>PROGRAM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F40" w:rsidRPr="00FA7618" w:rsidRDefault="00A74F40" w:rsidP="00CE100C">
            <w:pPr>
              <w:jc w:val="both"/>
              <w:rPr>
                <w:rFonts w:ascii="Century Schoolbook" w:hAnsi="Century Schoolbook"/>
                <w:b/>
                <w:u w:val="single"/>
                <w:lang w:eastAsia="en-US"/>
              </w:rPr>
            </w:pPr>
          </w:p>
          <w:p w:rsidR="00A74F40" w:rsidRPr="00FA7618" w:rsidRDefault="00A74F40" w:rsidP="00CE100C">
            <w:pPr>
              <w:jc w:val="both"/>
              <w:rPr>
                <w:rFonts w:ascii="Century Schoolbook" w:hAnsi="Century Schoolbook"/>
                <w:b/>
                <w:lang w:eastAsia="en-US"/>
              </w:rPr>
            </w:pPr>
            <w:r w:rsidRPr="00FA7618">
              <w:rPr>
                <w:rFonts w:ascii="Century Schoolbook" w:hAnsi="Century Schoolbook"/>
                <w:b/>
                <w:lang w:eastAsia="en-US"/>
              </w:rPr>
              <w:t>KEMIJA- fakultativna nastava</w:t>
            </w:r>
          </w:p>
          <w:p w:rsidR="00A74F40" w:rsidRPr="00FA7618" w:rsidRDefault="00A74F40" w:rsidP="00CE100C">
            <w:pPr>
              <w:jc w:val="both"/>
              <w:rPr>
                <w:rFonts w:ascii="Century Schoolbook" w:hAnsi="Century Schoolbook"/>
                <w:b/>
                <w:lang w:eastAsia="en-US"/>
              </w:rPr>
            </w:pPr>
          </w:p>
          <w:p w:rsidR="00A74F40" w:rsidRPr="00FA7618" w:rsidRDefault="00A74F40" w:rsidP="00CE100C">
            <w:pPr>
              <w:jc w:val="center"/>
              <w:rPr>
                <w:rFonts w:ascii="Century Schoolbook" w:hAnsi="Century Schoolbook"/>
                <w:b/>
                <w:lang w:eastAsia="en-US"/>
              </w:rPr>
            </w:pPr>
            <w:r w:rsidRPr="00FA7618">
              <w:rPr>
                <w:rFonts w:ascii="Century Schoolbook" w:hAnsi="Century Schoolbook"/>
                <w:b/>
                <w:lang w:eastAsia="en-US"/>
              </w:rPr>
              <w:t>“EKSPERIMENTARIJ”</w:t>
            </w:r>
          </w:p>
          <w:p w:rsidR="00A74F40" w:rsidRPr="00FA7618" w:rsidRDefault="00A74F40" w:rsidP="00CE100C">
            <w:pPr>
              <w:jc w:val="both"/>
              <w:rPr>
                <w:rFonts w:ascii="Century Schoolbook" w:hAnsi="Century Schoolbook"/>
                <w:lang w:eastAsia="en-US"/>
              </w:rPr>
            </w:pPr>
          </w:p>
        </w:tc>
      </w:tr>
      <w:tr w:rsidR="00A74F40" w:rsidRPr="00FA7618" w:rsidTr="00CE100C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74F40" w:rsidRPr="00FA7618" w:rsidRDefault="00A74F40" w:rsidP="00CE100C">
            <w:pPr>
              <w:jc w:val="both"/>
              <w:rPr>
                <w:rFonts w:ascii="Century Schoolbook" w:hAnsi="Century Schoolbook"/>
                <w:b/>
                <w:lang w:eastAsia="en-US"/>
              </w:rPr>
            </w:pPr>
          </w:p>
          <w:p w:rsidR="00A74F40" w:rsidRPr="00FA7618" w:rsidRDefault="00A74F40" w:rsidP="00CE100C">
            <w:pPr>
              <w:jc w:val="both"/>
              <w:rPr>
                <w:rFonts w:ascii="Century Schoolbook" w:hAnsi="Century Schoolbook"/>
                <w:b/>
                <w:lang w:eastAsia="en-US"/>
              </w:rPr>
            </w:pPr>
            <w:r w:rsidRPr="00FA7618">
              <w:rPr>
                <w:rFonts w:ascii="Century Schoolbook" w:hAnsi="Century Schoolbook"/>
                <w:b/>
                <w:lang w:eastAsia="en-US"/>
              </w:rPr>
              <w:t>NOSITELJ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F40" w:rsidRPr="00FA7618" w:rsidRDefault="00A74F40" w:rsidP="00CE100C">
            <w:pPr>
              <w:jc w:val="both"/>
              <w:rPr>
                <w:rFonts w:ascii="Century Schoolbook" w:hAnsi="Century Schoolbook"/>
                <w:lang w:eastAsia="en-US"/>
              </w:rPr>
            </w:pPr>
          </w:p>
          <w:p w:rsidR="00A74F40" w:rsidRPr="00FA7618" w:rsidRDefault="00A74F40" w:rsidP="00CE100C">
            <w:pPr>
              <w:jc w:val="both"/>
              <w:rPr>
                <w:rFonts w:ascii="Century Schoolbook" w:hAnsi="Century Schoolbook"/>
                <w:lang w:eastAsia="en-US"/>
              </w:rPr>
            </w:pPr>
            <w:r w:rsidRPr="00FA7618">
              <w:rPr>
                <w:rFonts w:ascii="Century Schoolbook" w:hAnsi="Century Schoolbook"/>
                <w:lang w:eastAsia="en-US"/>
              </w:rPr>
              <w:t>Marina Podrug, prof.</w:t>
            </w:r>
          </w:p>
          <w:p w:rsidR="00A74F40" w:rsidRPr="00FA7618" w:rsidRDefault="00A74F40" w:rsidP="00CE100C">
            <w:pPr>
              <w:jc w:val="both"/>
              <w:rPr>
                <w:rFonts w:ascii="Century Schoolbook" w:hAnsi="Century Schoolbook"/>
                <w:lang w:eastAsia="en-US"/>
              </w:rPr>
            </w:pPr>
          </w:p>
        </w:tc>
      </w:tr>
      <w:tr w:rsidR="00A74F40" w:rsidRPr="00FA7618" w:rsidTr="00CE100C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74F40" w:rsidRPr="00FA7618" w:rsidRDefault="00A74F40" w:rsidP="00CE100C">
            <w:pPr>
              <w:jc w:val="both"/>
              <w:rPr>
                <w:rFonts w:ascii="Century Schoolbook" w:hAnsi="Century Schoolbook"/>
                <w:b/>
                <w:lang w:eastAsia="en-US"/>
              </w:rPr>
            </w:pPr>
          </w:p>
          <w:p w:rsidR="00A74F40" w:rsidRPr="00FA7618" w:rsidRDefault="00A74F40" w:rsidP="00CE100C">
            <w:pPr>
              <w:jc w:val="both"/>
              <w:rPr>
                <w:rFonts w:ascii="Century Schoolbook" w:hAnsi="Century Schoolbook"/>
                <w:b/>
                <w:lang w:eastAsia="en-US"/>
              </w:rPr>
            </w:pPr>
            <w:r w:rsidRPr="00FA7618">
              <w:rPr>
                <w:rFonts w:ascii="Century Schoolbook" w:hAnsi="Century Schoolbook"/>
                <w:b/>
                <w:lang w:eastAsia="en-US"/>
              </w:rPr>
              <w:t>CILJ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F40" w:rsidRPr="00FA7618" w:rsidRDefault="00A74F40" w:rsidP="00CE100C">
            <w:pPr>
              <w:jc w:val="both"/>
              <w:rPr>
                <w:rFonts w:ascii="Century Schoolbook" w:hAnsi="Century Schoolbook"/>
                <w:lang w:eastAsia="en-US"/>
              </w:rPr>
            </w:pPr>
          </w:p>
          <w:p w:rsidR="00A74F40" w:rsidRPr="00FA7618" w:rsidRDefault="00A74F40" w:rsidP="00CE100C">
            <w:pPr>
              <w:jc w:val="both"/>
              <w:rPr>
                <w:rFonts w:ascii="Century Schoolbook" w:hAnsi="Century Schoolbook"/>
                <w:lang w:eastAsia="en-US"/>
              </w:rPr>
            </w:pPr>
            <w:r w:rsidRPr="00FA7618">
              <w:rPr>
                <w:rFonts w:ascii="Century Schoolbook" w:hAnsi="Century Schoolbook"/>
                <w:lang w:eastAsia="en-US"/>
              </w:rPr>
              <w:t>-razvijanje interesa za kemiju</w:t>
            </w:r>
          </w:p>
          <w:p w:rsidR="00A74F40" w:rsidRPr="00FA7618" w:rsidRDefault="00A74F40" w:rsidP="00CE100C">
            <w:pPr>
              <w:rPr>
                <w:rFonts w:ascii="Century Schoolbook" w:hAnsi="Century Schoolbook"/>
                <w:lang w:eastAsia="en-US"/>
              </w:rPr>
            </w:pPr>
            <w:r w:rsidRPr="00FA7618">
              <w:rPr>
                <w:rFonts w:ascii="Century Schoolbook" w:hAnsi="Century Schoolbook"/>
                <w:lang w:eastAsia="en-US"/>
              </w:rPr>
              <w:t xml:space="preserve">-povezivanje i primjena nastavnih sadržaja iz kemije u svakodnevnoj </w:t>
            </w:r>
            <w:r>
              <w:rPr>
                <w:rFonts w:ascii="Century Schoolbook" w:hAnsi="Century Schoolbook"/>
                <w:lang w:eastAsia="en-US"/>
              </w:rPr>
              <w:t xml:space="preserve">školskoj i </w:t>
            </w:r>
            <w:r w:rsidRPr="00FA7618">
              <w:rPr>
                <w:rFonts w:ascii="Century Schoolbook" w:hAnsi="Century Schoolbook"/>
                <w:lang w:eastAsia="en-US"/>
              </w:rPr>
              <w:t>životnoj praksi</w:t>
            </w:r>
          </w:p>
          <w:p w:rsidR="00A74F40" w:rsidRPr="00FA7618" w:rsidRDefault="00A74F40" w:rsidP="00CE100C">
            <w:pPr>
              <w:rPr>
                <w:rFonts w:ascii="Century Schoolbook" w:hAnsi="Century Schoolbook"/>
                <w:lang w:eastAsia="en-US"/>
              </w:rPr>
            </w:pPr>
            <w:r w:rsidRPr="00FA7618">
              <w:rPr>
                <w:rFonts w:ascii="Century Schoolbook" w:hAnsi="Century Schoolbook"/>
                <w:lang w:eastAsia="en-US"/>
              </w:rPr>
              <w:t>-razvijanje intelektualne radoznalosti, ustrajnosti i samostalnosti u istraživanju</w:t>
            </w:r>
          </w:p>
          <w:p w:rsidR="00A74F40" w:rsidRPr="00FA7618" w:rsidRDefault="00A74F40" w:rsidP="00CE100C">
            <w:pPr>
              <w:rPr>
                <w:rFonts w:ascii="Century Schoolbook" w:hAnsi="Century Schoolbook"/>
                <w:lang w:eastAsia="en-US"/>
              </w:rPr>
            </w:pPr>
            <w:r w:rsidRPr="00FA7618">
              <w:rPr>
                <w:rFonts w:ascii="Century Schoolbook" w:hAnsi="Century Schoolbook"/>
                <w:lang w:eastAsia="en-US"/>
              </w:rPr>
              <w:t xml:space="preserve">-razvijanje sposobnosti procjenjivanja, motrenja i logičkog zaključivanja </w:t>
            </w:r>
          </w:p>
          <w:p w:rsidR="00A74F40" w:rsidRPr="00FA7618" w:rsidRDefault="00A74F40" w:rsidP="00CE100C">
            <w:pPr>
              <w:rPr>
                <w:rFonts w:ascii="Century Schoolbook" w:hAnsi="Century Schoolbook"/>
                <w:lang w:eastAsia="en-US"/>
              </w:rPr>
            </w:pPr>
          </w:p>
        </w:tc>
      </w:tr>
      <w:tr w:rsidR="00A74F40" w:rsidRPr="00FA7618" w:rsidTr="00CE100C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74F40" w:rsidRPr="00FA7618" w:rsidRDefault="00A74F40" w:rsidP="00CE100C">
            <w:pPr>
              <w:jc w:val="both"/>
              <w:rPr>
                <w:rFonts w:ascii="Century Schoolbook" w:hAnsi="Century Schoolbook"/>
                <w:b/>
                <w:lang w:eastAsia="en-US"/>
              </w:rPr>
            </w:pPr>
          </w:p>
          <w:p w:rsidR="00A74F40" w:rsidRPr="00FA7618" w:rsidRDefault="00A74F40" w:rsidP="00CE100C">
            <w:pPr>
              <w:jc w:val="both"/>
              <w:rPr>
                <w:rFonts w:ascii="Century Schoolbook" w:hAnsi="Century Schoolbook"/>
                <w:b/>
                <w:lang w:eastAsia="en-US"/>
              </w:rPr>
            </w:pPr>
            <w:r w:rsidRPr="00FA7618">
              <w:rPr>
                <w:rFonts w:ascii="Century Schoolbook" w:hAnsi="Century Schoolbook"/>
                <w:b/>
                <w:lang w:eastAsia="en-US"/>
              </w:rPr>
              <w:t>NAČIN REALIZACIJE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F40" w:rsidRPr="00FA7618" w:rsidRDefault="00A74F40" w:rsidP="00CE100C">
            <w:pPr>
              <w:jc w:val="both"/>
              <w:rPr>
                <w:rFonts w:ascii="Century Schoolbook" w:hAnsi="Century Schoolbook"/>
                <w:lang w:eastAsia="en-US"/>
              </w:rPr>
            </w:pPr>
          </w:p>
          <w:p w:rsidR="00A74F40" w:rsidRPr="00FA7618" w:rsidRDefault="00A74F40" w:rsidP="00CE100C">
            <w:pPr>
              <w:rPr>
                <w:rFonts w:ascii="Century Schoolbook" w:hAnsi="Century Schoolbook"/>
                <w:lang w:eastAsia="en-US"/>
              </w:rPr>
            </w:pPr>
            <w:r w:rsidRPr="00FA7618">
              <w:rPr>
                <w:rFonts w:ascii="Century Schoolbook" w:hAnsi="Century Schoolbook"/>
                <w:lang w:eastAsia="en-US"/>
              </w:rPr>
              <w:t>Predviđene institucije i događanja:</w:t>
            </w:r>
          </w:p>
          <w:p w:rsidR="00A74F40" w:rsidRPr="00FA7618" w:rsidRDefault="00A74F40" w:rsidP="00A74F40">
            <w:pPr>
              <w:pStyle w:val="ListParagraph"/>
              <w:numPr>
                <w:ilvl w:val="0"/>
                <w:numId w:val="7"/>
              </w:numPr>
              <w:rPr>
                <w:rFonts w:ascii="Century Schoolbook" w:hAnsi="Century Schoolbook"/>
                <w:lang w:eastAsia="en-US"/>
              </w:rPr>
            </w:pPr>
            <w:r w:rsidRPr="00FA7618">
              <w:rPr>
                <w:rFonts w:ascii="Century Schoolbook" w:hAnsi="Century Schoolbook"/>
                <w:lang w:eastAsia="en-US"/>
              </w:rPr>
              <w:t>PMF</w:t>
            </w:r>
          </w:p>
          <w:p w:rsidR="00A74F40" w:rsidRPr="00FA7618" w:rsidRDefault="00A74F40" w:rsidP="00A74F40">
            <w:pPr>
              <w:pStyle w:val="ListParagraph"/>
              <w:numPr>
                <w:ilvl w:val="0"/>
                <w:numId w:val="7"/>
              </w:numPr>
              <w:rPr>
                <w:rFonts w:ascii="Century Schoolbook" w:hAnsi="Century Schoolbook"/>
                <w:lang w:eastAsia="en-US"/>
              </w:rPr>
            </w:pPr>
            <w:r w:rsidRPr="00FA7618">
              <w:rPr>
                <w:rFonts w:ascii="Century Schoolbook" w:hAnsi="Century Schoolbook"/>
                <w:lang w:eastAsia="en-US"/>
              </w:rPr>
              <w:t>KTF</w:t>
            </w:r>
          </w:p>
          <w:p w:rsidR="00A74F40" w:rsidRPr="00FA7618" w:rsidRDefault="00A74F40" w:rsidP="00A74F40">
            <w:pPr>
              <w:pStyle w:val="ListParagraph"/>
              <w:numPr>
                <w:ilvl w:val="0"/>
                <w:numId w:val="7"/>
              </w:numPr>
              <w:rPr>
                <w:rFonts w:ascii="Century Schoolbook" w:hAnsi="Century Schoolbook"/>
                <w:lang w:eastAsia="en-US"/>
              </w:rPr>
            </w:pPr>
            <w:r w:rsidRPr="00FA7618">
              <w:rPr>
                <w:rFonts w:ascii="Century Schoolbook" w:hAnsi="Century Schoolbook"/>
                <w:lang w:eastAsia="en-US"/>
              </w:rPr>
              <w:t>Zavod za javno zdravstvo</w:t>
            </w:r>
          </w:p>
          <w:p w:rsidR="00A74F40" w:rsidRPr="00FA7618" w:rsidRDefault="00A74F40" w:rsidP="00A74F40">
            <w:pPr>
              <w:pStyle w:val="ListParagraph"/>
              <w:numPr>
                <w:ilvl w:val="0"/>
                <w:numId w:val="7"/>
              </w:numPr>
              <w:rPr>
                <w:rFonts w:ascii="Century Schoolbook" w:hAnsi="Century Schoolbook"/>
                <w:lang w:eastAsia="en-US"/>
              </w:rPr>
            </w:pPr>
            <w:r w:rsidRPr="00FA7618">
              <w:rPr>
                <w:rFonts w:ascii="Century Schoolbook" w:hAnsi="Century Schoolbook"/>
                <w:lang w:eastAsia="en-US"/>
              </w:rPr>
              <w:t>Festival znanosti</w:t>
            </w:r>
          </w:p>
          <w:p w:rsidR="00A74F40" w:rsidRPr="00FA7618" w:rsidRDefault="00A74F40" w:rsidP="00CE100C">
            <w:pPr>
              <w:rPr>
                <w:rFonts w:ascii="Century Schoolbook" w:hAnsi="Century Schoolbook"/>
                <w:lang w:eastAsia="en-US"/>
              </w:rPr>
            </w:pPr>
          </w:p>
        </w:tc>
      </w:tr>
      <w:tr w:rsidR="00A74F40" w:rsidRPr="00FA7618" w:rsidTr="00CE100C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74F40" w:rsidRPr="00FA7618" w:rsidRDefault="00A74F40" w:rsidP="00CE100C">
            <w:pPr>
              <w:jc w:val="both"/>
              <w:rPr>
                <w:rFonts w:ascii="Century Schoolbook" w:hAnsi="Century Schoolbook"/>
                <w:b/>
                <w:lang w:eastAsia="en-US"/>
              </w:rPr>
            </w:pPr>
          </w:p>
          <w:p w:rsidR="00A74F40" w:rsidRPr="00FA7618" w:rsidRDefault="00A74F40" w:rsidP="00CE100C">
            <w:pPr>
              <w:jc w:val="both"/>
              <w:rPr>
                <w:rFonts w:ascii="Century Schoolbook" w:hAnsi="Century Schoolbook"/>
                <w:b/>
                <w:lang w:eastAsia="en-US"/>
              </w:rPr>
            </w:pPr>
            <w:r w:rsidRPr="00FA7618">
              <w:rPr>
                <w:rFonts w:ascii="Century Schoolbook" w:hAnsi="Century Schoolbook"/>
                <w:b/>
                <w:lang w:eastAsia="en-US"/>
              </w:rPr>
              <w:t>VREMENIK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F40" w:rsidRPr="00FA7618" w:rsidRDefault="00A74F40" w:rsidP="00CE100C">
            <w:pPr>
              <w:jc w:val="both"/>
              <w:rPr>
                <w:rFonts w:ascii="Century Schoolbook" w:hAnsi="Century Schoolbook"/>
                <w:lang w:eastAsia="en-US"/>
              </w:rPr>
            </w:pPr>
          </w:p>
          <w:p w:rsidR="00A74F40" w:rsidRPr="00FA7618" w:rsidRDefault="00A74F40" w:rsidP="00CE100C">
            <w:pPr>
              <w:jc w:val="both"/>
              <w:rPr>
                <w:rFonts w:ascii="Century Schoolbook" w:hAnsi="Century Schoolbook"/>
                <w:lang w:eastAsia="en-US"/>
              </w:rPr>
            </w:pPr>
            <w:r w:rsidRPr="00FA7618">
              <w:rPr>
                <w:rFonts w:ascii="Century Schoolbook" w:hAnsi="Century Schoolbook"/>
                <w:lang w:eastAsia="en-US"/>
              </w:rPr>
              <w:t>-tijekom šk. god. 2018./2019.</w:t>
            </w:r>
          </w:p>
          <w:p w:rsidR="00A74F40" w:rsidRPr="00FA7618" w:rsidRDefault="00A74F40" w:rsidP="00CE100C">
            <w:pPr>
              <w:jc w:val="both"/>
              <w:rPr>
                <w:rFonts w:ascii="Century Schoolbook" w:hAnsi="Century Schoolbook"/>
                <w:lang w:eastAsia="en-US"/>
              </w:rPr>
            </w:pPr>
          </w:p>
        </w:tc>
      </w:tr>
      <w:tr w:rsidR="00A74F40" w:rsidRPr="00FA7618" w:rsidTr="00CE100C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74F40" w:rsidRPr="00FA7618" w:rsidRDefault="00A74F40" w:rsidP="00CE100C">
            <w:pPr>
              <w:jc w:val="both"/>
              <w:rPr>
                <w:rFonts w:ascii="Century Schoolbook" w:hAnsi="Century Schoolbook"/>
                <w:b/>
                <w:lang w:eastAsia="en-US"/>
              </w:rPr>
            </w:pPr>
          </w:p>
          <w:p w:rsidR="00A74F40" w:rsidRPr="00FA7618" w:rsidRDefault="00A74F40" w:rsidP="00CE100C">
            <w:pPr>
              <w:jc w:val="both"/>
              <w:rPr>
                <w:rFonts w:ascii="Century Schoolbook" w:hAnsi="Century Schoolbook"/>
                <w:b/>
                <w:lang w:eastAsia="en-US"/>
              </w:rPr>
            </w:pPr>
            <w:r w:rsidRPr="00FA7618">
              <w:rPr>
                <w:rFonts w:ascii="Century Schoolbook" w:hAnsi="Century Schoolbook"/>
                <w:b/>
                <w:lang w:eastAsia="en-US"/>
              </w:rPr>
              <w:t xml:space="preserve">TROŠKOVNIK </w:t>
            </w:r>
          </w:p>
          <w:p w:rsidR="00A74F40" w:rsidRPr="00FA7618" w:rsidRDefault="00A74F40" w:rsidP="00CE100C">
            <w:pPr>
              <w:jc w:val="both"/>
              <w:rPr>
                <w:rFonts w:ascii="Century Schoolbook" w:hAnsi="Century Schoolbook"/>
                <w:b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F40" w:rsidRPr="00FA7618" w:rsidRDefault="00A74F40" w:rsidP="00CE100C">
            <w:pPr>
              <w:jc w:val="both"/>
              <w:rPr>
                <w:rFonts w:ascii="Century Schoolbook" w:hAnsi="Century Schoolbook"/>
                <w:lang w:eastAsia="en-US"/>
              </w:rPr>
            </w:pPr>
            <w:r w:rsidRPr="00FA7618">
              <w:rPr>
                <w:rFonts w:ascii="Century Schoolbook" w:hAnsi="Century Schoolbook"/>
                <w:lang w:eastAsia="en-US"/>
              </w:rPr>
              <w:t xml:space="preserve"> </w:t>
            </w:r>
          </w:p>
          <w:p w:rsidR="00A74F40" w:rsidRPr="00FA7618" w:rsidRDefault="00A74F40" w:rsidP="00A74F40">
            <w:pPr>
              <w:jc w:val="center"/>
              <w:rPr>
                <w:rFonts w:ascii="Century Schoolbook" w:hAnsi="Century Schoolbook"/>
                <w:lang w:eastAsia="en-US"/>
              </w:rPr>
            </w:pPr>
            <w:r w:rsidRPr="00FA7618">
              <w:rPr>
                <w:rFonts w:ascii="Century Schoolbook" w:hAnsi="Century Schoolbook"/>
                <w:lang w:eastAsia="en-US"/>
              </w:rPr>
              <w:t>----------------</w:t>
            </w:r>
          </w:p>
        </w:tc>
      </w:tr>
      <w:tr w:rsidR="00A74F40" w:rsidRPr="00FA7618" w:rsidTr="00CE100C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74F40" w:rsidRPr="00FA7618" w:rsidRDefault="00A74F40" w:rsidP="00CE100C">
            <w:pPr>
              <w:jc w:val="both"/>
              <w:rPr>
                <w:rFonts w:ascii="Century Schoolbook" w:hAnsi="Century Schoolbook"/>
                <w:b/>
                <w:lang w:eastAsia="en-US"/>
              </w:rPr>
            </w:pPr>
          </w:p>
          <w:p w:rsidR="00A74F40" w:rsidRPr="00FA7618" w:rsidRDefault="00A74F40" w:rsidP="00CE100C">
            <w:pPr>
              <w:jc w:val="both"/>
              <w:rPr>
                <w:rFonts w:ascii="Century Schoolbook" w:hAnsi="Century Schoolbook"/>
                <w:b/>
                <w:lang w:eastAsia="en-US"/>
              </w:rPr>
            </w:pPr>
            <w:r w:rsidRPr="00FA7618">
              <w:rPr>
                <w:rFonts w:ascii="Century Schoolbook" w:hAnsi="Century Schoolbook"/>
                <w:b/>
                <w:lang w:eastAsia="en-US"/>
              </w:rPr>
              <w:t>NAČIN VREDNOVANJA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F40" w:rsidRPr="00FA7618" w:rsidRDefault="00A74F40" w:rsidP="00CE100C">
            <w:pPr>
              <w:rPr>
                <w:rFonts w:ascii="Century Schoolbook" w:hAnsi="Century Schoolbook"/>
                <w:lang w:eastAsia="en-US"/>
              </w:rPr>
            </w:pPr>
          </w:p>
          <w:p w:rsidR="00A74F40" w:rsidRPr="00FA7618" w:rsidRDefault="00A74F40" w:rsidP="00A74F40">
            <w:pPr>
              <w:rPr>
                <w:rFonts w:ascii="Century Schoolbook" w:hAnsi="Century Schoolbook"/>
                <w:lang w:eastAsia="en-US"/>
              </w:rPr>
            </w:pPr>
            <w:r>
              <w:rPr>
                <w:rFonts w:ascii="Century Schoolbook" w:hAnsi="Century Schoolbook"/>
                <w:lang w:eastAsia="en-US"/>
              </w:rPr>
              <w:t xml:space="preserve">-uspoređivanje, </w:t>
            </w:r>
            <w:r w:rsidRPr="00FA7618">
              <w:rPr>
                <w:rFonts w:ascii="Century Schoolbook" w:hAnsi="Century Schoolbook"/>
                <w:lang w:eastAsia="en-US"/>
              </w:rPr>
              <w:t>analiza i povezivanje rezultata rada</w:t>
            </w:r>
          </w:p>
        </w:tc>
      </w:tr>
      <w:tr w:rsidR="00A74F40" w:rsidRPr="00FA7618" w:rsidTr="00CE100C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74F40" w:rsidRPr="00FA7618" w:rsidRDefault="00A74F40" w:rsidP="00CE100C">
            <w:pPr>
              <w:jc w:val="both"/>
              <w:rPr>
                <w:rFonts w:ascii="Century Schoolbook" w:hAnsi="Century Schoolbook"/>
                <w:b/>
                <w:lang w:eastAsia="en-US"/>
              </w:rPr>
            </w:pPr>
          </w:p>
          <w:p w:rsidR="00A74F40" w:rsidRPr="00FA7618" w:rsidRDefault="00A74F40" w:rsidP="00CE100C">
            <w:pPr>
              <w:jc w:val="both"/>
              <w:rPr>
                <w:rFonts w:ascii="Century Schoolbook" w:hAnsi="Century Schoolbook"/>
                <w:b/>
                <w:lang w:eastAsia="en-US"/>
              </w:rPr>
            </w:pPr>
            <w:r w:rsidRPr="00FA7618">
              <w:rPr>
                <w:rFonts w:ascii="Century Schoolbook" w:hAnsi="Century Schoolbook"/>
                <w:b/>
                <w:lang w:eastAsia="en-US"/>
              </w:rPr>
              <w:t>NAČIN KORIŠTENJA</w:t>
            </w:r>
          </w:p>
          <w:p w:rsidR="00A74F40" w:rsidRPr="00FA7618" w:rsidRDefault="00A74F40" w:rsidP="00CE100C">
            <w:pPr>
              <w:jc w:val="both"/>
              <w:rPr>
                <w:rFonts w:ascii="Century Schoolbook" w:hAnsi="Century Schoolbook"/>
                <w:b/>
                <w:lang w:eastAsia="en-US"/>
              </w:rPr>
            </w:pPr>
            <w:r w:rsidRPr="00FA7618">
              <w:rPr>
                <w:rFonts w:ascii="Century Schoolbook" w:hAnsi="Century Schoolbook"/>
                <w:b/>
                <w:lang w:eastAsia="en-US"/>
              </w:rPr>
              <w:t>REZULTATA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F40" w:rsidRPr="00FA7618" w:rsidRDefault="00A74F40" w:rsidP="00CE100C">
            <w:pPr>
              <w:jc w:val="both"/>
              <w:rPr>
                <w:rFonts w:ascii="Century Schoolbook" w:hAnsi="Century Schoolbook"/>
                <w:lang w:eastAsia="en-US"/>
              </w:rPr>
            </w:pPr>
          </w:p>
          <w:p w:rsidR="00A74F40" w:rsidRPr="00FA7618" w:rsidRDefault="00A74F40" w:rsidP="00CE100C">
            <w:pPr>
              <w:jc w:val="both"/>
              <w:rPr>
                <w:rFonts w:ascii="Century Schoolbook" w:hAnsi="Century Schoolbook"/>
                <w:lang w:eastAsia="en-US"/>
              </w:rPr>
            </w:pPr>
            <w:r w:rsidRPr="00FA7618">
              <w:rPr>
                <w:rFonts w:ascii="Century Schoolbook" w:hAnsi="Century Schoolbook"/>
                <w:lang w:eastAsia="en-US"/>
              </w:rPr>
              <w:t>-izrada plakata</w:t>
            </w:r>
          </w:p>
          <w:p w:rsidR="00A74F40" w:rsidRPr="00FA7618" w:rsidRDefault="00A74F40" w:rsidP="00CE100C">
            <w:pPr>
              <w:rPr>
                <w:rFonts w:ascii="Century Schoolbook" w:hAnsi="Century Schoolbook"/>
                <w:lang w:eastAsia="en-US"/>
              </w:rPr>
            </w:pPr>
            <w:r w:rsidRPr="00FA7618">
              <w:rPr>
                <w:rFonts w:ascii="Century Schoolbook" w:hAnsi="Century Schoolbook"/>
                <w:lang w:eastAsia="en-US"/>
              </w:rPr>
              <w:t>-</w:t>
            </w:r>
            <w:r>
              <w:rPr>
                <w:rFonts w:ascii="Century Schoolbook" w:hAnsi="Century Schoolbook"/>
                <w:lang w:eastAsia="en-US"/>
              </w:rPr>
              <w:t xml:space="preserve">izrada </w:t>
            </w:r>
            <w:r w:rsidRPr="00FA7618">
              <w:rPr>
                <w:rFonts w:ascii="Century Schoolbook" w:hAnsi="Century Schoolbook"/>
                <w:lang w:eastAsia="en-US"/>
              </w:rPr>
              <w:t>prezentacija u računalnoj tehnici</w:t>
            </w:r>
          </w:p>
          <w:p w:rsidR="00A74F40" w:rsidRPr="00FA7618" w:rsidRDefault="00A74F40" w:rsidP="00CE100C">
            <w:pPr>
              <w:jc w:val="both"/>
              <w:rPr>
                <w:rFonts w:ascii="Century Schoolbook" w:hAnsi="Century Schoolbook"/>
                <w:lang w:eastAsia="en-US"/>
              </w:rPr>
            </w:pPr>
          </w:p>
        </w:tc>
      </w:tr>
    </w:tbl>
    <w:p w:rsidR="00A74F40" w:rsidRPr="00FA7618" w:rsidRDefault="00A74F40" w:rsidP="00A74F40">
      <w:pPr>
        <w:rPr>
          <w:rFonts w:ascii="Century Schoolbook" w:hAnsi="Century Schoolbook"/>
        </w:rPr>
      </w:pPr>
    </w:p>
    <w:p w:rsidR="00A74F40" w:rsidRDefault="00A74F40" w:rsidP="00A74F40">
      <w:pPr>
        <w:tabs>
          <w:tab w:val="left" w:pos="284"/>
        </w:tabs>
        <w:jc w:val="both"/>
      </w:pPr>
    </w:p>
    <w:p w:rsidR="00A74F40" w:rsidRPr="002510D5" w:rsidRDefault="00A74F40" w:rsidP="00A74F40">
      <w:pPr>
        <w:shd w:val="clear" w:color="auto" w:fill="EEECE1"/>
        <w:jc w:val="center"/>
        <w:rPr>
          <w:rFonts w:ascii="Century Schoolbook" w:hAnsi="Century Schoolbook"/>
          <w:color w:val="FF0000"/>
          <w:sz w:val="28"/>
          <w:szCs w:val="28"/>
        </w:rPr>
      </w:pPr>
      <w:r w:rsidRPr="002510D5">
        <w:rPr>
          <w:rFonts w:ascii="Century Schoolbook" w:hAnsi="Century Schoolbook"/>
          <w:b/>
          <w:color w:val="FF0000"/>
          <w:sz w:val="28"/>
          <w:szCs w:val="28"/>
        </w:rPr>
        <w:t>FAKULTATIVNA NASTAVA</w:t>
      </w:r>
    </w:p>
    <w:p w:rsidR="00A74F40" w:rsidRPr="002510D5" w:rsidRDefault="00A74F40" w:rsidP="00A74F40">
      <w:pPr>
        <w:shd w:val="clear" w:color="auto" w:fill="EEECE1"/>
        <w:jc w:val="center"/>
        <w:rPr>
          <w:rFonts w:ascii="Century Schoolbook" w:hAnsi="Century Schoolbook"/>
          <w:b/>
          <w:color w:val="FF0000"/>
          <w:sz w:val="28"/>
          <w:szCs w:val="28"/>
        </w:rPr>
      </w:pPr>
      <w:r w:rsidRPr="002510D5">
        <w:rPr>
          <w:rFonts w:ascii="Century Schoolbook" w:hAnsi="Century Schoolbook"/>
          <w:b/>
          <w:color w:val="FF0000"/>
          <w:sz w:val="28"/>
          <w:szCs w:val="28"/>
        </w:rPr>
        <w:t>ZA  2. RAZRED OPĆE GIMNAZIJE ŠKOLSKE GODINE 2018./2019.</w:t>
      </w:r>
    </w:p>
    <w:p w:rsidR="00A74F40" w:rsidRPr="002510D5" w:rsidRDefault="00A74F40" w:rsidP="00A74F40">
      <w:pPr>
        <w:shd w:val="clear" w:color="auto" w:fill="EEECE1"/>
        <w:jc w:val="both"/>
        <w:rPr>
          <w:rFonts w:ascii="Century Schoolbook" w:hAnsi="Century Schoolbook"/>
          <w:b/>
          <w:color w:val="7030A0"/>
          <w:sz w:val="28"/>
          <w:szCs w:val="28"/>
        </w:rPr>
      </w:pPr>
    </w:p>
    <w:p w:rsidR="00A74F40" w:rsidRPr="002510D5" w:rsidRDefault="00A74F40" w:rsidP="00A74F40">
      <w:pPr>
        <w:shd w:val="clear" w:color="auto" w:fill="EEECE1"/>
        <w:jc w:val="both"/>
        <w:rPr>
          <w:rFonts w:ascii="Century Schoolbook" w:hAnsi="Century Schoolbook"/>
          <w:b/>
          <w:iCs/>
          <w:color w:val="7030A0"/>
          <w:sz w:val="28"/>
          <w:szCs w:val="28"/>
        </w:rPr>
      </w:pPr>
      <w:r>
        <w:rPr>
          <w:rFonts w:ascii="Century Schoolbook" w:hAnsi="Century Schoolbook"/>
          <w:b/>
          <w:iCs/>
          <w:color w:val="7030A0"/>
          <w:sz w:val="28"/>
          <w:szCs w:val="28"/>
        </w:rPr>
        <w:t>PREDMET:</w:t>
      </w:r>
      <w:r w:rsidRPr="00816452">
        <w:rPr>
          <w:rFonts w:ascii="Century Schoolbook" w:hAnsi="Century Schoolbook"/>
          <w:b/>
          <w:iCs/>
          <w:color w:val="FF0000"/>
          <w:sz w:val="28"/>
          <w:szCs w:val="28"/>
        </w:rPr>
        <w:t>EKSPERIMENTARIJ</w:t>
      </w:r>
      <w:r w:rsidRPr="00816452">
        <w:rPr>
          <w:rFonts w:ascii="Century Schoolbook" w:hAnsi="Century Schoolbook"/>
          <w:b/>
          <w:iCs/>
          <w:color w:val="FF0000"/>
          <w:sz w:val="28"/>
          <w:szCs w:val="28"/>
        </w:rPr>
        <w:br/>
      </w:r>
    </w:p>
    <w:p w:rsidR="00A74F40" w:rsidRPr="002510D5" w:rsidRDefault="00A74F40" w:rsidP="00A74F40">
      <w:pPr>
        <w:shd w:val="clear" w:color="auto" w:fill="EEECE1"/>
        <w:jc w:val="both"/>
        <w:rPr>
          <w:rFonts w:ascii="Century Schoolbook" w:hAnsi="Century Schoolbook"/>
          <w:b/>
          <w:color w:val="7030A0"/>
          <w:sz w:val="28"/>
          <w:szCs w:val="28"/>
        </w:rPr>
      </w:pPr>
      <w:r w:rsidRPr="002510D5">
        <w:rPr>
          <w:rFonts w:ascii="Century Schoolbook" w:hAnsi="Century Schoolbook"/>
          <w:b/>
          <w:color w:val="7030A0"/>
          <w:sz w:val="28"/>
          <w:szCs w:val="28"/>
        </w:rPr>
        <w:t xml:space="preserve">PROGRAM: fakultativni </w:t>
      </w:r>
    </w:p>
    <w:p w:rsidR="00A74F40" w:rsidRPr="002510D5" w:rsidRDefault="00A74F40" w:rsidP="00A74F40">
      <w:pPr>
        <w:shd w:val="clear" w:color="auto" w:fill="EEECE1"/>
        <w:jc w:val="both"/>
        <w:rPr>
          <w:rFonts w:ascii="Century Schoolbook" w:hAnsi="Century Schoolbook"/>
          <w:b/>
          <w:color w:val="7030A0"/>
          <w:sz w:val="28"/>
          <w:szCs w:val="28"/>
        </w:rPr>
      </w:pPr>
    </w:p>
    <w:p w:rsidR="00A74F40" w:rsidRPr="002510D5" w:rsidRDefault="00A74F40" w:rsidP="00A74F40">
      <w:pPr>
        <w:shd w:val="clear" w:color="auto" w:fill="EEECE1"/>
        <w:jc w:val="both"/>
        <w:rPr>
          <w:rFonts w:ascii="Century Schoolbook" w:hAnsi="Century Schoolbook"/>
          <w:b/>
          <w:color w:val="7030A0"/>
          <w:sz w:val="28"/>
          <w:szCs w:val="28"/>
        </w:rPr>
      </w:pPr>
      <w:r w:rsidRPr="002510D5">
        <w:rPr>
          <w:rFonts w:ascii="Century Schoolbook" w:hAnsi="Century Schoolbook"/>
          <w:b/>
          <w:color w:val="7030A0"/>
          <w:sz w:val="28"/>
          <w:szCs w:val="28"/>
        </w:rPr>
        <w:t>PREDMETNI NASTAVNIK: Marina Podrug, prof.</w:t>
      </w:r>
    </w:p>
    <w:p w:rsidR="00A74F40" w:rsidRPr="002510D5" w:rsidRDefault="00A74F40" w:rsidP="00A74F40">
      <w:pPr>
        <w:shd w:val="clear" w:color="auto" w:fill="EEECE1"/>
        <w:jc w:val="both"/>
        <w:rPr>
          <w:rFonts w:ascii="Century Schoolbook" w:hAnsi="Century Schoolbook"/>
          <w:b/>
          <w:color w:val="7030A0"/>
          <w:sz w:val="28"/>
          <w:szCs w:val="28"/>
        </w:rPr>
      </w:pPr>
    </w:p>
    <w:p w:rsidR="00A74F40" w:rsidRPr="002510D5" w:rsidRDefault="00A74F40" w:rsidP="00A74F40">
      <w:pPr>
        <w:shd w:val="clear" w:color="auto" w:fill="EEECE1"/>
        <w:jc w:val="both"/>
        <w:rPr>
          <w:rFonts w:ascii="Century Schoolbook" w:hAnsi="Century Schoolbook"/>
          <w:b/>
          <w:color w:val="7030A0"/>
          <w:sz w:val="28"/>
          <w:szCs w:val="28"/>
        </w:rPr>
      </w:pPr>
      <w:r w:rsidRPr="002510D5">
        <w:rPr>
          <w:rFonts w:ascii="Century Schoolbook" w:hAnsi="Century Schoolbook"/>
          <w:b/>
          <w:color w:val="7030A0"/>
          <w:sz w:val="28"/>
          <w:szCs w:val="28"/>
        </w:rPr>
        <w:t>RAZRED: 2. (DRUGI)</w:t>
      </w:r>
    </w:p>
    <w:p w:rsidR="00A74F40" w:rsidRPr="002510D5" w:rsidRDefault="00A74F40" w:rsidP="00A74F40">
      <w:pPr>
        <w:shd w:val="clear" w:color="auto" w:fill="EEECE1"/>
        <w:jc w:val="both"/>
        <w:rPr>
          <w:rFonts w:ascii="Century Schoolbook" w:hAnsi="Century Schoolbook"/>
          <w:b/>
          <w:color w:val="7030A0"/>
          <w:sz w:val="28"/>
          <w:szCs w:val="28"/>
        </w:rPr>
      </w:pPr>
    </w:p>
    <w:p w:rsidR="00A74F40" w:rsidRDefault="00A74F40" w:rsidP="00A74F40">
      <w:pPr>
        <w:spacing w:after="100"/>
        <w:jc w:val="both"/>
        <w:rPr>
          <w:b/>
        </w:rPr>
      </w:pPr>
    </w:p>
    <w:p w:rsidR="00A74F40" w:rsidRPr="00816452" w:rsidRDefault="00A74F40" w:rsidP="00A74F40">
      <w:pPr>
        <w:spacing w:after="100"/>
        <w:jc w:val="both"/>
        <w:rPr>
          <w:rFonts w:ascii="Century Schoolbook" w:hAnsi="Century Schoolbook"/>
          <w:b/>
        </w:rPr>
      </w:pPr>
      <w:r w:rsidRPr="00816452">
        <w:rPr>
          <w:rFonts w:ascii="Century Schoolbook" w:hAnsi="Century Schoolbook"/>
          <w:b/>
        </w:rPr>
        <w:t xml:space="preserve">Cilj i svrha učenja predmeta: </w:t>
      </w:r>
    </w:p>
    <w:p w:rsidR="00A74F40" w:rsidRPr="00137264" w:rsidRDefault="00A74F40" w:rsidP="00A74F40">
      <w:pPr>
        <w:jc w:val="both"/>
        <w:rPr>
          <w:rFonts w:ascii="Century Schoolbook" w:hAnsi="Century Schoolbook"/>
        </w:rPr>
      </w:pPr>
      <w:r w:rsidRPr="00137264">
        <w:rPr>
          <w:rFonts w:ascii="Century Schoolbook" w:hAnsi="Century Schoolbook"/>
        </w:rPr>
        <w:t>-stjecanje iskustava koja će pobuditi znatiželju, pozitivan stav i interes za kemiju i prirodoslovlje</w:t>
      </w:r>
    </w:p>
    <w:p w:rsidR="00A74F40" w:rsidRPr="00137264" w:rsidRDefault="00A74F40" w:rsidP="00A74F40">
      <w:pPr>
        <w:jc w:val="both"/>
        <w:rPr>
          <w:rFonts w:ascii="Century Schoolbook" w:hAnsi="Century Schoolbook"/>
        </w:rPr>
      </w:pPr>
      <w:r w:rsidRPr="00137264">
        <w:rPr>
          <w:rFonts w:ascii="Century Schoolbook" w:hAnsi="Century Schoolbook"/>
        </w:rPr>
        <w:t>-razumijevanje i komuniciranje o temeljnim konceptima kemije</w:t>
      </w:r>
    </w:p>
    <w:p w:rsidR="00A74F40" w:rsidRPr="00137264" w:rsidRDefault="00A74F40" w:rsidP="00A74F40">
      <w:pPr>
        <w:jc w:val="both"/>
        <w:rPr>
          <w:rFonts w:ascii="Century Schoolbook" w:hAnsi="Century Schoolbook"/>
        </w:rPr>
      </w:pPr>
      <w:r w:rsidRPr="00137264">
        <w:rPr>
          <w:rFonts w:ascii="Century Schoolbook" w:hAnsi="Century Schoolbook"/>
        </w:rPr>
        <w:t>-usvajanje i primjena kemijske terminologije i simbolike</w:t>
      </w:r>
    </w:p>
    <w:p w:rsidR="00A74F40" w:rsidRDefault="00A74F40" w:rsidP="00A74F40">
      <w:pPr>
        <w:jc w:val="both"/>
        <w:rPr>
          <w:rFonts w:ascii="Century Schoolbook" w:hAnsi="Century Schoolbook"/>
        </w:rPr>
      </w:pPr>
      <w:r w:rsidRPr="00137264">
        <w:rPr>
          <w:rFonts w:ascii="Century Schoolbook" w:hAnsi="Century Schoolbook"/>
        </w:rPr>
        <w:t>-razvijanje principa znanstvenoga i etičkoga pristupa istraživanju te rješavanju kemijskih problema</w:t>
      </w:r>
    </w:p>
    <w:p w:rsidR="00A74F40" w:rsidRPr="002510D5" w:rsidRDefault="00A74F40" w:rsidP="00A74F40">
      <w:pPr>
        <w:autoSpaceDE w:val="0"/>
        <w:autoSpaceDN w:val="0"/>
        <w:adjustRightInd w:val="0"/>
        <w:jc w:val="both"/>
        <w:rPr>
          <w:rFonts w:ascii="Century Schoolbook" w:eastAsiaTheme="minorHAnsi" w:hAnsi="Century Schoolbook" w:cs="Bariol-Regular"/>
          <w:color w:val="000101"/>
          <w:lang w:eastAsia="en-US"/>
        </w:rPr>
      </w:pPr>
      <w:r w:rsidRPr="002510D5">
        <w:rPr>
          <w:rFonts w:ascii="Century Schoolbook" w:hAnsi="Century Schoolbook"/>
        </w:rPr>
        <w:t>-</w:t>
      </w:r>
      <w:r>
        <w:rPr>
          <w:rFonts w:ascii="Century Schoolbook" w:eastAsiaTheme="minorHAnsi" w:hAnsi="Century Schoolbook" w:cs="Bariol-Regular"/>
          <w:color w:val="000101"/>
          <w:lang w:eastAsia="en-US"/>
        </w:rPr>
        <w:t>samostalno izvođ</w:t>
      </w:r>
      <w:r w:rsidRPr="002510D5">
        <w:rPr>
          <w:rFonts w:ascii="Century Schoolbook" w:eastAsiaTheme="minorHAnsi" w:hAnsi="Century Schoolbook" w:cs="Bariol-Regular"/>
          <w:color w:val="000101"/>
          <w:lang w:eastAsia="en-US"/>
        </w:rPr>
        <w:t>e</w:t>
      </w:r>
      <w:r>
        <w:rPr>
          <w:rFonts w:ascii="Century Schoolbook" w:eastAsiaTheme="minorHAnsi" w:hAnsi="Century Schoolbook" w:cs="Bariol-Regular"/>
          <w:color w:val="000101"/>
          <w:lang w:eastAsia="en-US"/>
        </w:rPr>
        <w:t>nje kemijskih eksperimenata koje omogućava uč</w:t>
      </w:r>
      <w:r w:rsidRPr="002510D5">
        <w:rPr>
          <w:rFonts w:ascii="Century Schoolbook" w:eastAsiaTheme="minorHAnsi" w:hAnsi="Century Schoolbook" w:cs="Bariol-Regular"/>
          <w:color w:val="000101"/>
          <w:lang w:eastAsia="en-US"/>
        </w:rPr>
        <w:t>enicima iskustveno</w:t>
      </w:r>
    </w:p>
    <w:p w:rsidR="00A74F40" w:rsidRPr="002510D5" w:rsidRDefault="00A74F40" w:rsidP="00A74F40">
      <w:pPr>
        <w:autoSpaceDE w:val="0"/>
        <w:autoSpaceDN w:val="0"/>
        <w:adjustRightInd w:val="0"/>
        <w:jc w:val="both"/>
        <w:rPr>
          <w:rFonts w:ascii="Century Schoolbook" w:eastAsiaTheme="minorHAnsi" w:hAnsi="Century Schoolbook" w:cs="Bariol-Regular"/>
          <w:color w:val="000101"/>
          <w:lang w:eastAsia="en-US"/>
        </w:rPr>
      </w:pPr>
      <w:r>
        <w:rPr>
          <w:rFonts w:ascii="Century Schoolbook" w:eastAsiaTheme="minorHAnsi" w:hAnsi="Century Schoolbook" w:cs="Bariol-Regular"/>
          <w:color w:val="000101"/>
          <w:lang w:eastAsia="en-US"/>
        </w:rPr>
        <w:t>uč</w:t>
      </w:r>
      <w:r w:rsidRPr="002510D5">
        <w:rPr>
          <w:rFonts w:ascii="Century Schoolbook" w:eastAsiaTheme="minorHAnsi" w:hAnsi="Century Schoolbook" w:cs="Bariol-Regular"/>
          <w:color w:val="000101"/>
          <w:lang w:eastAsia="en-US"/>
        </w:rPr>
        <w:t>enje te nadopunjuje nast</w:t>
      </w:r>
      <w:r>
        <w:rPr>
          <w:rFonts w:ascii="Century Schoolbook" w:eastAsiaTheme="minorHAnsi" w:hAnsi="Century Schoolbook" w:cs="Bariol-Regular"/>
          <w:color w:val="000101"/>
          <w:lang w:eastAsia="en-US"/>
        </w:rPr>
        <w:t>avu kemije istodobno pripremajući uč</w:t>
      </w:r>
      <w:r w:rsidRPr="002510D5">
        <w:rPr>
          <w:rFonts w:ascii="Century Schoolbook" w:eastAsiaTheme="minorHAnsi" w:hAnsi="Century Schoolbook" w:cs="Bariol-Regular"/>
          <w:color w:val="000101"/>
          <w:lang w:eastAsia="en-US"/>
        </w:rPr>
        <w:t>enike za daljnje školovanje u</w:t>
      </w:r>
    </w:p>
    <w:p w:rsidR="00A74F40" w:rsidRDefault="00A74F40" w:rsidP="00A74F40">
      <w:pPr>
        <w:jc w:val="both"/>
        <w:rPr>
          <w:rFonts w:ascii="Century Schoolbook" w:hAnsi="Century Schoolbook"/>
        </w:rPr>
      </w:pPr>
      <w:r>
        <w:rPr>
          <w:rFonts w:ascii="Century Schoolbook" w:eastAsiaTheme="minorHAnsi" w:hAnsi="Century Schoolbook" w:cs="Bariol-Regular"/>
          <w:color w:val="000101"/>
          <w:lang w:eastAsia="en-US"/>
        </w:rPr>
        <w:t>STEM području</w:t>
      </w:r>
    </w:p>
    <w:p w:rsidR="00A74F40" w:rsidRPr="00137264" w:rsidRDefault="00A74F40" w:rsidP="00A74F40">
      <w:pPr>
        <w:jc w:val="both"/>
        <w:rPr>
          <w:rFonts w:ascii="Century Schoolbook" w:hAnsi="Century Schoolbook"/>
        </w:rPr>
      </w:pPr>
    </w:p>
    <w:p w:rsidR="00A74F40" w:rsidRPr="00137264" w:rsidRDefault="00A74F40" w:rsidP="00A74F40">
      <w:pPr>
        <w:jc w:val="both"/>
        <w:rPr>
          <w:rFonts w:ascii="Century Schoolbook" w:hAnsi="Century Schoolbook"/>
        </w:rPr>
      </w:pPr>
      <w:r w:rsidRPr="00137264">
        <w:rPr>
          <w:rFonts w:ascii="Century Schoolbook" w:hAnsi="Century Schoolbook"/>
          <w:b/>
        </w:rPr>
        <w:t>Način realizacije:</w:t>
      </w:r>
    </w:p>
    <w:p w:rsidR="00A74F40" w:rsidRDefault="00A74F40" w:rsidP="00A74F40">
      <w:pPr>
        <w:jc w:val="both"/>
        <w:rPr>
          <w:rFonts w:ascii="Century Schoolbook" w:hAnsi="Century Schoolbook"/>
        </w:rPr>
      </w:pPr>
      <w:r w:rsidRPr="00137264">
        <w:rPr>
          <w:rFonts w:ascii="Century Schoolbook" w:hAnsi="Century Schoolbook"/>
        </w:rPr>
        <w:t xml:space="preserve">-organizira se 1 sat tjedno kao neposredan rad s učenicima i  rad u manjim grupama </w:t>
      </w:r>
    </w:p>
    <w:p w:rsidR="00A74F40" w:rsidRPr="00137264" w:rsidRDefault="00A74F40" w:rsidP="00A74F40">
      <w:pPr>
        <w:jc w:val="both"/>
        <w:rPr>
          <w:rFonts w:ascii="Century Schoolbook" w:hAnsi="Century Schoolbook"/>
        </w:rPr>
      </w:pPr>
    </w:p>
    <w:p w:rsidR="00A74F40" w:rsidRPr="00137264" w:rsidRDefault="00A74F40" w:rsidP="00A74F40">
      <w:pPr>
        <w:jc w:val="both"/>
        <w:rPr>
          <w:rFonts w:ascii="Century Schoolbook" w:hAnsi="Century Schoolbook"/>
        </w:rPr>
      </w:pPr>
      <w:r w:rsidRPr="00137264">
        <w:rPr>
          <w:rFonts w:ascii="Century Schoolbook" w:hAnsi="Century Schoolbook"/>
          <w:b/>
        </w:rPr>
        <w:t>Vremenik aktivnosti:</w:t>
      </w:r>
      <w:r w:rsidRPr="00137264">
        <w:rPr>
          <w:rFonts w:ascii="Century Schoolbook" w:hAnsi="Century Schoolbook"/>
        </w:rPr>
        <w:t xml:space="preserve"> </w:t>
      </w:r>
    </w:p>
    <w:p w:rsidR="00A74F40" w:rsidRDefault="00A74F40" w:rsidP="00A74F40">
      <w:pPr>
        <w:jc w:val="both"/>
        <w:rPr>
          <w:rFonts w:ascii="Century Schoolbook" w:hAnsi="Century Schoolbook"/>
        </w:rPr>
      </w:pPr>
      <w:r w:rsidRPr="00137264">
        <w:rPr>
          <w:rFonts w:ascii="Century Schoolbook" w:hAnsi="Century Schoolbook"/>
        </w:rPr>
        <w:t>-</w:t>
      </w:r>
      <w:r>
        <w:rPr>
          <w:rFonts w:ascii="Century Schoolbook" w:hAnsi="Century Schoolbook"/>
        </w:rPr>
        <w:t xml:space="preserve">35 sati tijekom školske godine </w:t>
      </w:r>
      <w:r w:rsidRPr="00137264">
        <w:rPr>
          <w:rFonts w:ascii="Century Schoolbook" w:hAnsi="Century Schoolbook"/>
        </w:rPr>
        <w:t xml:space="preserve">uz </w:t>
      </w:r>
      <w:r>
        <w:rPr>
          <w:rFonts w:ascii="Century Schoolbook" w:hAnsi="Century Schoolbook"/>
        </w:rPr>
        <w:t xml:space="preserve">mogući </w:t>
      </w:r>
      <w:r w:rsidRPr="00137264">
        <w:rPr>
          <w:rFonts w:ascii="Century Schoolbook" w:hAnsi="Century Schoolbook"/>
        </w:rPr>
        <w:t>terenski rad</w:t>
      </w:r>
    </w:p>
    <w:p w:rsidR="00A74F40" w:rsidRPr="00137264" w:rsidRDefault="00A74F40" w:rsidP="00A74F40">
      <w:pPr>
        <w:jc w:val="both"/>
        <w:rPr>
          <w:rFonts w:ascii="Century Schoolbook" w:hAnsi="Century Schoolbook"/>
        </w:rPr>
      </w:pPr>
    </w:p>
    <w:p w:rsidR="00A74F40" w:rsidRPr="00137264" w:rsidRDefault="00A74F40" w:rsidP="00A74F40">
      <w:pPr>
        <w:jc w:val="both"/>
        <w:rPr>
          <w:rFonts w:ascii="Century Schoolbook" w:hAnsi="Century Schoolbook"/>
          <w:b/>
        </w:rPr>
      </w:pPr>
      <w:r w:rsidRPr="00137264">
        <w:rPr>
          <w:rFonts w:ascii="Century Schoolbook" w:hAnsi="Century Schoolbook"/>
          <w:b/>
        </w:rPr>
        <w:t xml:space="preserve">Napomena: </w:t>
      </w:r>
    </w:p>
    <w:p w:rsidR="00A74F40" w:rsidRDefault="00A74F40" w:rsidP="00A74F40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-r</w:t>
      </w:r>
      <w:r w:rsidRPr="00137264">
        <w:rPr>
          <w:rFonts w:ascii="Century Schoolbook" w:hAnsi="Century Schoolbook"/>
        </w:rPr>
        <w:t xml:space="preserve">ad se prilagođava individualnim mogućnostima učenika s ciljem </w:t>
      </w:r>
      <w:r>
        <w:rPr>
          <w:rFonts w:ascii="Century Schoolbook" w:hAnsi="Century Schoolbook"/>
        </w:rPr>
        <w:t>razvijanja znanja i sposobnosti</w:t>
      </w:r>
    </w:p>
    <w:p w:rsidR="00A74F40" w:rsidRPr="007B3003" w:rsidRDefault="00A74F40" w:rsidP="00A74F40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-fakultativna</w:t>
      </w:r>
      <w:r w:rsidRPr="007B3003">
        <w:rPr>
          <w:rFonts w:ascii="Century Schoolbook" w:hAnsi="Century Schoolbook"/>
        </w:rPr>
        <w:t xml:space="preserve"> nastava iz </w:t>
      </w:r>
      <w:r>
        <w:rPr>
          <w:rFonts w:ascii="Century Schoolbook" w:hAnsi="Century Schoolbook"/>
        </w:rPr>
        <w:t>kemije u školskoj godini 2018./2019. održavat će se u terminu dogovorenom s učenicima</w:t>
      </w:r>
    </w:p>
    <w:p w:rsidR="00A74F40" w:rsidRDefault="00A74F40" w:rsidP="00A74F40">
      <w:pPr>
        <w:jc w:val="both"/>
        <w:rPr>
          <w:rFonts w:ascii="Century Schoolbook" w:hAnsi="Century Schoolbook"/>
        </w:rPr>
      </w:pPr>
    </w:p>
    <w:p w:rsidR="00A74F40" w:rsidRPr="00137264" w:rsidRDefault="00A74F40" w:rsidP="00A74F40">
      <w:pPr>
        <w:jc w:val="both"/>
        <w:rPr>
          <w:rFonts w:ascii="Century Schoolbook" w:hAnsi="Century Schoolbook"/>
        </w:rPr>
      </w:pPr>
    </w:p>
    <w:p w:rsidR="00A74F40" w:rsidRPr="00C068F9" w:rsidRDefault="00A74F40" w:rsidP="00A74F40">
      <w:pPr>
        <w:rPr>
          <w:rFonts w:ascii="Century Schoolbook" w:hAnsi="Century Schoolbook"/>
        </w:rPr>
      </w:pPr>
      <w:r w:rsidRPr="00137264">
        <w:rPr>
          <w:rFonts w:ascii="Century Schoolbook" w:hAnsi="Century Schoolbook"/>
          <w:b/>
        </w:rPr>
        <w:t>Sadržaj fakultativnog predmeta</w:t>
      </w:r>
      <w:r w:rsidRPr="00137264">
        <w:rPr>
          <w:rFonts w:ascii="Century Schoolbook" w:hAnsi="Century Schoolbook"/>
        </w:rPr>
        <w:t xml:space="preserve"> </w:t>
      </w:r>
      <w:r w:rsidRPr="00137264">
        <w:rPr>
          <w:rFonts w:ascii="Century Schoolbook" w:hAnsi="Century Schoolbook"/>
          <w:b/>
          <w:color w:val="FF0000"/>
        </w:rPr>
        <w:t xml:space="preserve"> </w:t>
      </w:r>
      <w:r w:rsidRPr="00C068F9">
        <w:rPr>
          <w:rFonts w:ascii="Century Schoolbook" w:hAnsi="Century Schoolbook"/>
          <w:b/>
        </w:rPr>
        <w:t>EKSPERIMENTARIJ</w:t>
      </w:r>
      <w:r w:rsidRPr="00C068F9">
        <w:rPr>
          <w:rFonts w:ascii="Century Schoolbook" w:hAnsi="Century Schoolbook"/>
          <w:b/>
          <w:iCs/>
        </w:rPr>
        <w:t>:</w:t>
      </w:r>
      <w:r w:rsidRPr="00C068F9">
        <w:rPr>
          <w:rFonts w:ascii="Century Schoolbook" w:hAnsi="Century Schoolbook"/>
          <w:b/>
          <w:iCs/>
        </w:rPr>
        <w:br/>
      </w:r>
    </w:p>
    <w:p w:rsidR="00A74F40" w:rsidRPr="00137264" w:rsidRDefault="00A74F40" w:rsidP="00A74F40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lastRenderedPageBreak/>
        <w:t xml:space="preserve">  1. Uvodni sat- upoznavanje s planom i programom</w:t>
      </w:r>
    </w:p>
    <w:p w:rsidR="00A74F40" w:rsidRPr="00137264" w:rsidRDefault="00A74F40" w:rsidP="00A74F40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 </w:t>
      </w:r>
      <w:r w:rsidRPr="00137264">
        <w:rPr>
          <w:rFonts w:ascii="Century Schoolbook" w:hAnsi="Century Schoolbook"/>
        </w:rPr>
        <w:t>2</w:t>
      </w:r>
      <w:r>
        <w:rPr>
          <w:rFonts w:ascii="Century Schoolbook" w:hAnsi="Century Schoolbook"/>
        </w:rPr>
        <w:t>. Pravila ponašanja, mjere opreza i zaštite u kemijskom laboratoriju</w:t>
      </w:r>
    </w:p>
    <w:p w:rsidR="00A74F40" w:rsidRPr="00137264" w:rsidRDefault="00A74F40" w:rsidP="00A74F40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 </w:t>
      </w:r>
      <w:r w:rsidRPr="00137264">
        <w:rPr>
          <w:rFonts w:ascii="Century Schoolbook" w:hAnsi="Century Schoolbook"/>
        </w:rPr>
        <w:t>3.</w:t>
      </w:r>
      <w:r>
        <w:rPr>
          <w:rFonts w:ascii="Century Schoolbook" w:hAnsi="Century Schoolbook"/>
        </w:rPr>
        <w:t xml:space="preserve"> Laboratorijski pribor i posuđe</w:t>
      </w:r>
    </w:p>
    <w:p w:rsidR="00A74F40" w:rsidRDefault="00A74F40" w:rsidP="00A74F40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 4</w:t>
      </w:r>
      <w:r w:rsidRPr="00137264">
        <w:rPr>
          <w:rFonts w:ascii="Century Schoolbook" w:hAnsi="Century Schoolbook"/>
        </w:rPr>
        <w:t>.</w:t>
      </w:r>
      <w:r>
        <w:rPr>
          <w:rFonts w:ascii="Century Schoolbook" w:hAnsi="Century Schoolbook"/>
        </w:rPr>
        <w:t xml:space="preserve"> Pravila rukovanja s kemikalijama</w:t>
      </w:r>
    </w:p>
    <w:p w:rsidR="00A74F40" w:rsidRDefault="00A74F40" w:rsidP="00A74F40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 5. Mjerenje mase </w:t>
      </w:r>
    </w:p>
    <w:p w:rsidR="00A74F40" w:rsidRPr="00137264" w:rsidRDefault="00A74F40" w:rsidP="00A74F40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     Pravilna uporaba pribora za zagrijavanje </w:t>
      </w:r>
    </w:p>
    <w:p w:rsidR="00A74F40" w:rsidRPr="00137264" w:rsidRDefault="00A74F40" w:rsidP="00A74F40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 6</w:t>
      </w:r>
      <w:r w:rsidRPr="00137264">
        <w:rPr>
          <w:rFonts w:ascii="Century Schoolbook" w:hAnsi="Century Schoolbook"/>
        </w:rPr>
        <w:t>.</w:t>
      </w:r>
      <w:r>
        <w:rPr>
          <w:rFonts w:ascii="Century Schoolbook" w:hAnsi="Century Schoolbook"/>
        </w:rPr>
        <w:t xml:space="preserve"> Osnovna pravila u pružanju prve pomoći prilikom ozljeda u kemijskom laboratoriju</w:t>
      </w:r>
    </w:p>
    <w:p w:rsidR="00A74F40" w:rsidRPr="00137264" w:rsidRDefault="00A74F40" w:rsidP="00A74F40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 7</w:t>
      </w:r>
      <w:r w:rsidRPr="00137264">
        <w:rPr>
          <w:rFonts w:ascii="Century Schoolbook" w:hAnsi="Century Schoolbook"/>
        </w:rPr>
        <w:t>.</w:t>
      </w:r>
      <w:r>
        <w:rPr>
          <w:rFonts w:ascii="Century Schoolbook" w:hAnsi="Century Schoolbook"/>
        </w:rPr>
        <w:t xml:space="preserve"> Razdvajanje sastojaka iz smjese</w:t>
      </w:r>
    </w:p>
    <w:p w:rsidR="00A74F40" w:rsidRPr="00137264" w:rsidRDefault="00A74F40" w:rsidP="00A74F40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 8</w:t>
      </w:r>
      <w:r w:rsidRPr="00137264">
        <w:rPr>
          <w:rFonts w:ascii="Century Schoolbook" w:hAnsi="Century Schoolbook"/>
        </w:rPr>
        <w:t>.</w:t>
      </w:r>
      <w:r>
        <w:rPr>
          <w:rFonts w:ascii="Century Schoolbook" w:hAnsi="Century Schoolbook"/>
        </w:rPr>
        <w:t xml:space="preserve"> Razdvajanje sastojaka iz smjese</w:t>
      </w:r>
    </w:p>
    <w:p w:rsidR="00A74F40" w:rsidRPr="00137264" w:rsidRDefault="00A74F40" w:rsidP="00A74F40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 9</w:t>
      </w:r>
      <w:r w:rsidRPr="00137264">
        <w:rPr>
          <w:rFonts w:ascii="Century Schoolbook" w:hAnsi="Century Schoolbook"/>
        </w:rPr>
        <w:t>.</w:t>
      </w:r>
      <w:r>
        <w:rPr>
          <w:rFonts w:ascii="Century Schoolbook" w:hAnsi="Century Schoolbook"/>
        </w:rPr>
        <w:t xml:space="preserve"> Energija i toplina, toplinski kapacitet</w:t>
      </w:r>
    </w:p>
    <w:p w:rsidR="00A74F40" w:rsidRPr="00137264" w:rsidRDefault="00A74F40" w:rsidP="00A74F40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10</w:t>
      </w:r>
      <w:r w:rsidRPr="00137264">
        <w:rPr>
          <w:rFonts w:ascii="Century Schoolbook" w:hAnsi="Century Schoolbook"/>
        </w:rPr>
        <w:t>.</w:t>
      </w:r>
      <w:r>
        <w:rPr>
          <w:rFonts w:ascii="Century Schoolbook" w:hAnsi="Century Schoolbook"/>
        </w:rPr>
        <w:t xml:space="preserve"> Entalpija</w:t>
      </w:r>
    </w:p>
    <w:p w:rsidR="00A74F40" w:rsidRPr="00137264" w:rsidRDefault="00A74F40" w:rsidP="00A74F40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11</w:t>
      </w:r>
      <w:r w:rsidRPr="00137264">
        <w:rPr>
          <w:rFonts w:ascii="Century Schoolbook" w:hAnsi="Century Schoolbook"/>
        </w:rPr>
        <w:t>.</w:t>
      </w:r>
      <w:r>
        <w:rPr>
          <w:rFonts w:ascii="Century Schoolbook" w:hAnsi="Century Schoolbook"/>
        </w:rPr>
        <w:t xml:space="preserve"> Određivanje debljine aluminijske folije</w:t>
      </w:r>
    </w:p>
    <w:p w:rsidR="00A74F40" w:rsidRPr="00137264" w:rsidRDefault="00A74F40" w:rsidP="00A74F40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12</w:t>
      </w:r>
      <w:r w:rsidRPr="00137264">
        <w:rPr>
          <w:rFonts w:ascii="Century Schoolbook" w:hAnsi="Century Schoolbook"/>
        </w:rPr>
        <w:t>.</w:t>
      </w:r>
      <w:r>
        <w:rPr>
          <w:rFonts w:ascii="Century Schoolbook" w:hAnsi="Century Schoolbook"/>
        </w:rPr>
        <w:t xml:space="preserve"> Topljivost</w:t>
      </w:r>
    </w:p>
    <w:p w:rsidR="00A74F40" w:rsidRPr="00137264" w:rsidRDefault="00A74F40" w:rsidP="00A74F40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13</w:t>
      </w:r>
      <w:r w:rsidRPr="00137264">
        <w:rPr>
          <w:rFonts w:ascii="Century Schoolbook" w:hAnsi="Century Schoolbook"/>
        </w:rPr>
        <w:t>.</w:t>
      </w:r>
      <w:r>
        <w:rPr>
          <w:rFonts w:ascii="Century Schoolbook" w:hAnsi="Century Schoolbook"/>
        </w:rPr>
        <w:t xml:space="preserve"> Topljivost</w:t>
      </w:r>
    </w:p>
    <w:p w:rsidR="00A74F40" w:rsidRPr="00137264" w:rsidRDefault="00A74F40" w:rsidP="00A74F40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14</w:t>
      </w:r>
      <w:r w:rsidRPr="00137264">
        <w:rPr>
          <w:rFonts w:ascii="Century Schoolbook" w:hAnsi="Century Schoolbook"/>
        </w:rPr>
        <w:t>.</w:t>
      </w:r>
      <w:r>
        <w:rPr>
          <w:rFonts w:ascii="Century Schoolbook" w:hAnsi="Century Schoolbook"/>
        </w:rPr>
        <w:t xml:space="preserve"> Priprema otopina zadanih koncentracija razrjeđivanjem</w:t>
      </w:r>
    </w:p>
    <w:p w:rsidR="00A74F40" w:rsidRPr="00137264" w:rsidRDefault="00A74F40" w:rsidP="00A74F40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15</w:t>
      </w:r>
      <w:r w:rsidRPr="00137264">
        <w:rPr>
          <w:rFonts w:ascii="Century Schoolbook" w:hAnsi="Century Schoolbook"/>
        </w:rPr>
        <w:t>.</w:t>
      </w:r>
      <w:r>
        <w:rPr>
          <w:rFonts w:ascii="Century Schoolbook" w:hAnsi="Century Schoolbook"/>
        </w:rPr>
        <w:t xml:space="preserve"> Priprema otopina zadanih koncentracija otapanjem čvrstih tvari u otapalu</w:t>
      </w:r>
    </w:p>
    <w:p w:rsidR="00A74F40" w:rsidRPr="00137264" w:rsidRDefault="00A74F40" w:rsidP="00A74F40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16</w:t>
      </w:r>
      <w:r w:rsidRPr="00137264">
        <w:rPr>
          <w:rFonts w:ascii="Century Schoolbook" w:hAnsi="Century Schoolbook"/>
        </w:rPr>
        <w:t>.</w:t>
      </w:r>
      <w:r>
        <w:rPr>
          <w:rFonts w:ascii="Century Schoolbook" w:hAnsi="Century Schoolbook"/>
        </w:rPr>
        <w:t xml:space="preserve"> Uvježbavanje zadataka</w:t>
      </w:r>
    </w:p>
    <w:p w:rsidR="00A74F40" w:rsidRPr="00137264" w:rsidRDefault="00A74F40" w:rsidP="00A74F40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17</w:t>
      </w:r>
      <w:r w:rsidRPr="00137264">
        <w:rPr>
          <w:rFonts w:ascii="Century Schoolbook" w:hAnsi="Century Schoolbook"/>
        </w:rPr>
        <w:t>.</w:t>
      </w:r>
      <w:r>
        <w:rPr>
          <w:rFonts w:ascii="Century Schoolbook" w:hAnsi="Century Schoolbook"/>
        </w:rPr>
        <w:t xml:space="preserve"> Osmoza i osmotski tlak</w:t>
      </w:r>
    </w:p>
    <w:p w:rsidR="00A74F40" w:rsidRDefault="00A74F40" w:rsidP="00A74F40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18</w:t>
      </w:r>
      <w:r w:rsidRPr="00137264">
        <w:rPr>
          <w:rFonts w:ascii="Century Schoolbook" w:hAnsi="Century Schoolbook"/>
        </w:rPr>
        <w:t>.</w:t>
      </w:r>
      <w:r>
        <w:rPr>
          <w:rFonts w:ascii="Century Schoolbook" w:hAnsi="Century Schoolbook"/>
        </w:rPr>
        <w:t xml:space="preserve"> Određivanje vrelišta i ledišta otapala i otopine</w:t>
      </w:r>
    </w:p>
    <w:p w:rsidR="00A74F40" w:rsidRPr="00137264" w:rsidRDefault="00A74F40" w:rsidP="00A74F40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19. Priprema koloidnog sustava</w:t>
      </w:r>
    </w:p>
    <w:p w:rsidR="00A74F40" w:rsidRPr="00137264" w:rsidRDefault="00A74F40" w:rsidP="00A74F40">
      <w:pPr>
        <w:jc w:val="both"/>
        <w:rPr>
          <w:rFonts w:ascii="Century Schoolbook" w:hAnsi="Century Schoolbook"/>
        </w:rPr>
      </w:pPr>
      <w:r w:rsidRPr="00137264">
        <w:rPr>
          <w:rFonts w:ascii="Century Schoolbook" w:hAnsi="Century Schoolbook"/>
        </w:rPr>
        <w:t>20.</w:t>
      </w:r>
      <w:r>
        <w:rPr>
          <w:rFonts w:ascii="Century Schoolbook" w:hAnsi="Century Schoolbook"/>
        </w:rPr>
        <w:t xml:space="preserve"> Brzina kemijske reakcije</w:t>
      </w:r>
    </w:p>
    <w:p w:rsidR="00A74F40" w:rsidRPr="00137264" w:rsidRDefault="00A74F40" w:rsidP="00A74F40">
      <w:pPr>
        <w:jc w:val="both"/>
        <w:rPr>
          <w:rFonts w:ascii="Century Schoolbook" w:hAnsi="Century Schoolbook"/>
        </w:rPr>
      </w:pPr>
      <w:r w:rsidRPr="00137264">
        <w:rPr>
          <w:rFonts w:ascii="Century Schoolbook" w:hAnsi="Century Schoolbook"/>
        </w:rPr>
        <w:t>21.</w:t>
      </w:r>
      <w:r>
        <w:rPr>
          <w:rFonts w:ascii="Century Schoolbook" w:hAnsi="Century Schoolbook"/>
        </w:rPr>
        <w:t xml:space="preserve"> Brzina kemijske reakcije</w:t>
      </w:r>
    </w:p>
    <w:p w:rsidR="00A74F40" w:rsidRPr="00137264" w:rsidRDefault="00A74F40" w:rsidP="00A74F40">
      <w:pPr>
        <w:jc w:val="both"/>
        <w:rPr>
          <w:rFonts w:ascii="Century Schoolbook" w:hAnsi="Century Schoolbook"/>
        </w:rPr>
      </w:pPr>
      <w:r w:rsidRPr="00137264">
        <w:rPr>
          <w:rFonts w:ascii="Century Schoolbook" w:hAnsi="Century Schoolbook"/>
        </w:rPr>
        <w:t>22.</w:t>
      </w:r>
      <w:r>
        <w:rPr>
          <w:rFonts w:ascii="Century Schoolbook" w:hAnsi="Century Schoolbook"/>
        </w:rPr>
        <w:t xml:space="preserve"> Kemijska ravnoteža</w:t>
      </w:r>
    </w:p>
    <w:p w:rsidR="00A74F40" w:rsidRPr="00137264" w:rsidRDefault="00A74F40" w:rsidP="00A74F40">
      <w:pPr>
        <w:jc w:val="both"/>
        <w:rPr>
          <w:rFonts w:ascii="Century Schoolbook" w:hAnsi="Century Schoolbook"/>
        </w:rPr>
      </w:pPr>
      <w:r w:rsidRPr="00137264">
        <w:rPr>
          <w:rFonts w:ascii="Century Schoolbook" w:hAnsi="Century Schoolbook"/>
        </w:rPr>
        <w:t>23.</w:t>
      </w:r>
      <w:r>
        <w:rPr>
          <w:rFonts w:ascii="Century Schoolbook" w:hAnsi="Century Schoolbook"/>
        </w:rPr>
        <w:t xml:space="preserve"> Kemijska ravnoteža</w:t>
      </w:r>
    </w:p>
    <w:p w:rsidR="00A74F40" w:rsidRPr="00137264" w:rsidRDefault="00A74F40" w:rsidP="00A74F40">
      <w:pPr>
        <w:jc w:val="both"/>
        <w:rPr>
          <w:rFonts w:ascii="Century Schoolbook" w:hAnsi="Century Schoolbook"/>
        </w:rPr>
      </w:pPr>
      <w:r w:rsidRPr="00137264">
        <w:rPr>
          <w:rFonts w:ascii="Century Schoolbook" w:hAnsi="Century Schoolbook"/>
        </w:rPr>
        <w:t>24.</w:t>
      </w:r>
      <w:r>
        <w:rPr>
          <w:rFonts w:ascii="Century Schoolbook" w:hAnsi="Century Schoolbook"/>
        </w:rPr>
        <w:t xml:space="preserve"> Određivanje pH- vrijednosti otopina i područja promjene boje indikatora</w:t>
      </w:r>
    </w:p>
    <w:p w:rsidR="00A74F40" w:rsidRPr="00137264" w:rsidRDefault="00A74F40" w:rsidP="00A74F40">
      <w:pPr>
        <w:jc w:val="both"/>
        <w:rPr>
          <w:rFonts w:ascii="Century Schoolbook" w:hAnsi="Century Schoolbook"/>
        </w:rPr>
      </w:pPr>
      <w:r w:rsidRPr="00137264">
        <w:rPr>
          <w:rFonts w:ascii="Century Schoolbook" w:hAnsi="Century Schoolbook"/>
        </w:rPr>
        <w:t>25.</w:t>
      </w:r>
      <w:r>
        <w:rPr>
          <w:rFonts w:ascii="Century Schoolbook" w:hAnsi="Century Schoolbook"/>
        </w:rPr>
        <w:t xml:space="preserve"> Titracija otopine natrijeve lužine sumpornom kiselinom</w:t>
      </w:r>
    </w:p>
    <w:p w:rsidR="00A74F40" w:rsidRDefault="00A74F40" w:rsidP="00A74F40">
      <w:pPr>
        <w:jc w:val="both"/>
        <w:rPr>
          <w:rFonts w:ascii="Century Schoolbook" w:hAnsi="Century Schoolbook"/>
        </w:rPr>
      </w:pPr>
      <w:r w:rsidRPr="00137264">
        <w:rPr>
          <w:rFonts w:ascii="Century Schoolbook" w:hAnsi="Century Schoolbook"/>
        </w:rPr>
        <w:t>26.</w:t>
      </w:r>
      <w:r>
        <w:rPr>
          <w:rFonts w:ascii="Century Schoolbook" w:hAnsi="Century Schoolbook"/>
        </w:rPr>
        <w:t xml:space="preserve"> Određivanje sadržaja vitamina C kiselo- baznom titracijom</w:t>
      </w:r>
    </w:p>
    <w:p w:rsidR="00A74F40" w:rsidRPr="00137264" w:rsidRDefault="00A74F40" w:rsidP="00A74F40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27. Hidroliza soli</w:t>
      </w:r>
    </w:p>
    <w:p w:rsidR="00A74F40" w:rsidRPr="00137264" w:rsidRDefault="00A74F40" w:rsidP="00A74F40">
      <w:pPr>
        <w:jc w:val="both"/>
        <w:rPr>
          <w:rFonts w:ascii="Century Schoolbook" w:hAnsi="Century Schoolbook"/>
        </w:rPr>
      </w:pPr>
      <w:r w:rsidRPr="00137264">
        <w:rPr>
          <w:rFonts w:ascii="Century Schoolbook" w:hAnsi="Century Schoolbook"/>
        </w:rPr>
        <w:t>28.</w:t>
      </w:r>
      <w:r>
        <w:rPr>
          <w:rFonts w:ascii="Century Schoolbook" w:hAnsi="Century Schoolbook"/>
        </w:rPr>
        <w:t xml:space="preserve"> Acetatni pufer</w:t>
      </w:r>
    </w:p>
    <w:p w:rsidR="00A74F40" w:rsidRPr="00137264" w:rsidRDefault="00A74F40" w:rsidP="00A74F40">
      <w:pPr>
        <w:jc w:val="both"/>
        <w:rPr>
          <w:rFonts w:ascii="Century Schoolbook" w:hAnsi="Century Schoolbook"/>
        </w:rPr>
      </w:pPr>
      <w:r w:rsidRPr="00137264">
        <w:rPr>
          <w:rFonts w:ascii="Century Schoolbook" w:hAnsi="Century Schoolbook"/>
        </w:rPr>
        <w:t>29.</w:t>
      </w:r>
      <w:r>
        <w:rPr>
          <w:rFonts w:ascii="Century Schoolbook" w:hAnsi="Century Schoolbook"/>
        </w:rPr>
        <w:t xml:space="preserve"> Redukcija kalijeva permanganata cinkom</w:t>
      </w:r>
    </w:p>
    <w:p w:rsidR="00A74F40" w:rsidRPr="00137264" w:rsidRDefault="00A74F40" w:rsidP="00A74F40">
      <w:pPr>
        <w:jc w:val="both"/>
        <w:rPr>
          <w:rFonts w:ascii="Century Schoolbook" w:hAnsi="Century Schoolbook"/>
        </w:rPr>
      </w:pPr>
      <w:r w:rsidRPr="00137264">
        <w:rPr>
          <w:rFonts w:ascii="Century Schoolbook" w:hAnsi="Century Schoolbook"/>
        </w:rPr>
        <w:t>30.</w:t>
      </w:r>
      <w:r>
        <w:rPr>
          <w:rFonts w:ascii="Century Schoolbook" w:hAnsi="Century Schoolbook"/>
        </w:rPr>
        <w:t xml:space="preserve"> Potiskivanje jedne kovine drugom kovinom iz njezinih soli</w:t>
      </w:r>
    </w:p>
    <w:p w:rsidR="00A74F40" w:rsidRPr="00137264" w:rsidRDefault="00A74F40" w:rsidP="00A74F40">
      <w:pPr>
        <w:jc w:val="both"/>
        <w:rPr>
          <w:rFonts w:ascii="Century Schoolbook" w:hAnsi="Century Schoolbook"/>
        </w:rPr>
      </w:pPr>
      <w:r w:rsidRPr="00137264">
        <w:rPr>
          <w:rFonts w:ascii="Century Schoolbook" w:hAnsi="Century Schoolbook"/>
        </w:rPr>
        <w:t>31.</w:t>
      </w:r>
      <w:r>
        <w:rPr>
          <w:rFonts w:ascii="Century Schoolbook" w:hAnsi="Century Schoolbook"/>
        </w:rPr>
        <w:t xml:space="preserve"> Olovno drvo</w:t>
      </w:r>
    </w:p>
    <w:p w:rsidR="00A74F40" w:rsidRPr="00137264" w:rsidRDefault="00A74F40" w:rsidP="00A74F40">
      <w:pPr>
        <w:jc w:val="both"/>
        <w:rPr>
          <w:rFonts w:ascii="Century Schoolbook" w:hAnsi="Century Schoolbook"/>
        </w:rPr>
      </w:pPr>
      <w:r w:rsidRPr="00137264">
        <w:rPr>
          <w:rFonts w:ascii="Century Schoolbook" w:hAnsi="Century Schoolbook"/>
        </w:rPr>
        <w:t>32.</w:t>
      </w:r>
      <w:r>
        <w:rPr>
          <w:rFonts w:ascii="Century Schoolbook" w:hAnsi="Century Schoolbook"/>
        </w:rPr>
        <w:t xml:space="preserve"> Galvanski članci i elektrodni potencijal</w:t>
      </w:r>
    </w:p>
    <w:p w:rsidR="00A74F40" w:rsidRPr="00137264" w:rsidRDefault="00A74F40" w:rsidP="00A74F40">
      <w:pPr>
        <w:jc w:val="both"/>
        <w:rPr>
          <w:rFonts w:ascii="Century Schoolbook" w:hAnsi="Century Schoolbook"/>
        </w:rPr>
      </w:pPr>
      <w:r w:rsidRPr="00137264">
        <w:rPr>
          <w:rFonts w:ascii="Century Schoolbook" w:hAnsi="Century Schoolbook"/>
        </w:rPr>
        <w:t>33.</w:t>
      </w:r>
      <w:r>
        <w:rPr>
          <w:rFonts w:ascii="Century Schoolbook" w:hAnsi="Century Schoolbook"/>
        </w:rPr>
        <w:t xml:space="preserve"> Elektroliza vodene otopine natrijeva klorida</w:t>
      </w:r>
    </w:p>
    <w:p w:rsidR="00A74F40" w:rsidRPr="00137264" w:rsidRDefault="00A74F40" w:rsidP="00A74F40">
      <w:pPr>
        <w:jc w:val="both"/>
        <w:rPr>
          <w:rFonts w:ascii="Century Schoolbook" w:hAnsi="Century Schoolbook"/>
        </w:rPr>
      </w:pPr>
      <w:r w:rsidRPr="00137264">
        <w:rPr>
          <w:rFonts w:ascii="Century Schoolbook" w:hAnsi="Century Schoolbook"/>
        </w:rPr>
        <w:t>34.</w:t>
      </w:r>
      <w:r>
        <w:rPr>
          <w:rFonts w:ascii="Century Schoolbook" w:hAnsi="Century Schoolbook"/>
        </w:rPr>
        <w:t xml:space="preserve"> Kvantitativni odnosi pri elektrolizi</w:t>
      </w:r>
    </w:p>
    <w:p w:rsidR="00A74F40" w:rsidRPr="00137264" w:rsidRDefault="00A74F40" w:rsidP="00A74F40">
      <w:pPr>
        <w:jc w:val="both"/>
        <w:rPr>
          <w:rFonts w:ascii="Century Schoolbook" w:hAnsi="Century Schoolbook"/>
        </w:rPr>
      </w:pPr>
      <w:r w:rsidRPr="00137264">
        <w:rPr>
          <w:rFonts w:ascii="Century Schoolbook" w:hAnsi="Century Schoolbook"/>
        </w:rPr>
        <w:t>35.</w:t>
      </w:r>
      <w:r>
        <w:rPr>
          <w:rFonts w:ascii="Century Schoolbook" w:hAnsi="Century Schoolbook"/>
        </w:rPr>
        <w:t xml:space="preserve"> Kvantitativni odnosi pri elektrolizi</w:t>
      </w:r>
    </w:p>
    <w:p w:rsidR="00A74F40" w:rsidRDefault="00A74F40" w:rsidP="00A74F40">
      <w:pPr>
        <w:jc w:val="both"/>
        <w:rPr>
          <w:rFonts w:ascii="Century Schoolbook" w:hAnsi="Century Schoolbook"/>
        </w:rPr>
      </w:pPr>
    </w:p>
    <w:p w:rsidR="00A74F40" w:rsidRPr="001A39CD" w:rsidRDefault="00A74F40" w:rsidP="00A74F40">
      <w:pPr>
        <w:jc w:val="both"/>
        <w:rPr>
          <w:rFonts w:ascii="Century Schoolbook" w:hAnsi="Century Schoolbook"/>
          <w:b/>
        </w:rPr>
      </w:pPr>
      <w:r w:rsidRPr="001A39CD">
        <w:rPr>
          <w:rFonts w:ascii="Century Schoolbook" w:hAnsi="Century Schoolbook"/>
          <w:b/>
        </w:rPr>
        <w:t>NAPOMENA:</w:t>
      </w:r>
    </w:p>
    <w:p w:rsidR="00A74F40" w:rsidRDefault="00A74F40" w:rsidP="00A74F40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P</w:t>
      </w:r>
      <w:r w:rsidRPr="00137264">
        <w:rPr>
          <w:rFonts w:ascii="Century Schoolbook" w:hAnsi="Century Schoolbook"/>
        </w:rPr>
        <w:t>rogra</w:t>
      </w:r>
      <w:r>
        <w:rPr>
          <w:rFonts w:ascii="Century Schoolbook" w:hAnsi="Century Schoolbook"/>
        </w:rPr>
        <w:t>m je podložan promjenama zbog:</w:t>
      </w:r>
    </w:p>
    <w:p w:rsidR="00A74F40" w:rsidRDefault="00A74F40" w:rsidP="00A74F40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-</w:t>
      </w:r>
      <w:r w:rsidRPr="00137264">
        <w:rPr>
          <w:rFonts w:ascii="Century Schoolbook" w:hAnsi="Century Schoolbook"/>
        </w:rPr>
        <w:t>mogućnosti realizacije posjeta institucijama</w:t>
      </w:r>
      <w:r>
        <w:rPr>
          <w:rFonts w:ascii="Century Schoolbook" w:hAnsi="Century Schoolbook"/>
        </w:rPr>
        <w:t xml:space="preserve"> (PMF, KTF, Zavod za javno zdravstvo)</w:t>
      </w:r>
    </w:p>
    <w:p w:rsidR="00A74F40" w:rsidRDefault="00A74F40" w:rsidP="00A74F40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-posjeta Festivalu znanosti</w:t>
      </w:r>
    </w:p>
    <w:p w:rsidR="00A74F40" w:rsidRDefault="00A74F40" w:rsidP="00A74F40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-nečega što se nije moglo planirati pri izradi programa za fakultativnu nastavu.</w:t>
      </w:r>
    </w:p>
    <w:p w:rsidR="00A74F40" w:rsidRDefault="00A74F40" w:rsidP="00A74F40">
      <w:pPr>
        <w:jc w:val="both"/>
        <w:rPr>
          <w:rFonts w:ascii="Century Schoolbook" w:hAnsi="Century Schoolbook"/>
        </w:rPr>
      </w:pPr>
    </w:p>
    <w:p w:rsidR="00A74F40" w:rsidRPr="00137264" w:rsidRDefault="00A74F40" w:rsidP="00A74F40">
      <w:pPr>
        <w:jc w:val="both"/>
        <w:rPr>
          <w:rFonts w:ascii="Century Schoolbook" w:hAnsi="Century Schoolbook"/>
        </w:rPr>
      </w:pPr>
    </w:p>
    <w:p w:rsidR="00A74F40" w:rsidRPr="00137264" w:rsidRDefault="00A74F40" w:rsidP="00A74F40">
      <w:pPr>
        <w:jc w:val="both"/>
        <w:rPr>
          <w:rFonts w:ascii="Century Schoolbook" w:hAnsi="Century Schoolbook"/>
          <w:b/>
        </w:rPr>
      </w:pPr>
      <w:r w:rsidRPr="00137264">
        <w:rPr>
          <w:rFonts w:ascii="Century Schoolbook" w:hAnsi="Century Schoolbook"/>
          <w:b/>
        </w:rPr>
        <w:t>Ishodi učenja:</w:t>
      </w:r>
    </w:p>
    <w:p w:rsidR="00A74F40" w:rsidRDefault="00A74F40" w:rsidP="00A74F40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Nakon usvojenog sadržaja fakultativnog predmeta „Eksperimentarij“ </w:t>
      </w:r>
      <w:r w:rsidRPr="00137264">
        <w:rPr>
          <w:rFonts w:ascii="Century Schoolbook" w:hAnsi="Century Schoolbook"/>
        </w:rPr>
        <w:t>učenik  će moći:</w:t>
      </w:r>
    </w:p>
    <w:p w:rsidR="00A74F40" w:rsidRPr="00137264" w:rsidRDefault="00A74F40" w:rsidP="00A74F40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-rukovati laboratorijskim priborom na pravilan način</w:t>
      </w:r>
    </w:p>
    <w:p w:rsidR="00A74F40" w:rsidRDefault="00A74F40" w:rsidP="00A74F40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-rukovati kemikalijama na siguran način</w:t>
      </w:r>
    </w:p>
    <w:p w:rsidR="00A74F40" w:rsidRDefault="00A74F40" w:rsidP="00A74F40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-kritično razmišljati o eksperimentima provedenim u laboratoriju</w:t>
      </w:r>
    </w:p>
    <w:p w:rsidR="00A74F40" w:rsidRDefault="00A74F40" w:rsidP="00A74F40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-izvoditi mjerenja i pravilno upotrebljavat plamenik</w:t>
      </w:r>
    </w:p>
    <w:p w:rsidR="00A74F40" w:rsidRDefault="00A74F40" w:rsidP="00A74F40">
      <w:pPr>
        <w:jc w:val="both"/>
        <w:rPr>
          <w:rFonts w:ascii="Century Schoolbook" w:hAnsi="Century Schoolbook"/>
        </w:rPr>
      </w:pPr>
      <w:r w:rsidRPr="008A1B32">
        <w:rPr>
          <w:rFonts w:ascii="Century Schoolbook" w:hAnsi="Century Schoolbook"/>
        </w:rPr>
        <w:t>-predložiti postupak izdvajanja tvari iz smjese na temelju poznavanja kemijskoga sastava smjese i svojstava sastojka smjese</w:t>
      </w:r>
    </w:p>
    <w:p w:rsidR="00A74F40" w:rsidRDefault="00A74F40" w:rsidP="00A74F40">
      <w:pPr>
        <w:jc w:val="both"/>
        <w:rPr>
          <w:rFonts w:ascii="Century Schoolbook" w:hAnsi="Century Schoolbook"/>
        </w:rPr>
      </w:pPr>
      <w:r w:rsidRPr="00EC2FDB">
        <w:rPr>
          <w:rFonts w:ascii="Century Schoolbook" w:hAnsi="Century Schoolbook"/>
        </w:rPr>
        <w:t>-razlikovati egzotermne i endotermne promjene</w:t>
      </w:r>
    </w:p>
    <w:p w:rsidR="00A74F40" w:rsidRDefault="00A74F40" w:rsidP="00A74F40">
      <w:pPr>
        <w:jc w:val="both"/>
        <w:rPr>
          <w:rFonts w:ascii="Century Schoolbook" w:hAnsi="Century Schoolbook"/>
        </w:rPr>
      </w:pPr>
      <w:r w:rsidRPr="00EC2FDB">
        <w:rPr>
          <w:rFonts w:ascii="Century Schoolbook" w:hAnsi="Century Schoolbook"/>
        </w:rPr>
        <w:t>-izračunati reakcijsku entalpiju na temelju zadane izmijenjene topline (promjene entalpije) tijekom kemijske reakcije i množine utrošenoga reaktanta (ili nastaloga produkta)</w:t>
      </w:r>
    </w:p>
    <w:p w:rsidR="00A74F40" w:rsidRDefault="00A74F40" w:rsidP="00A74F40">
      <w:pPr>
        <w:jc w:val="both"/>
        <w:rPr>
          <w:rFonts w:ascii="Century Schoolbook" w:hAnsi="Century Schoolbook"/>
        </w:rPr>
      </w:pPr>
      <w:r w:rsidRPr="00EC2FDB">
        <w:rPr>
          <w:rFonts w:ascii="Century Schoolbook" w:hAnsi="Century Schoolbook"/>
        </w:rPr>
        <w:t>-izračunati promjenu entalpije na temelju rezultata kalorimetrijskoga pokusa</w:t>
      </w:r>
    </w:p>
    <w:p w:rsidR="00A74F40" w:rsidRDefault="00A74F40" w:rsidP="00A74F40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-prikazati entalpijske dijagrame</w:t>
      </w:r>
    </w:p>
    <w:p w:rsidR="00A74F40" w:rsidRPr="008E30F5" w:rsidRDefault="00A74F40" w:rsidP="00A74F40">
      <w:pPr>
        <w:jc w:val="both"/>
        <w:rPr>
          <w:rFonts w:ascii="Century Schoolbook" w:hAnsi="Century Schoolbook"/>
        </w:rPr>
      </w:pPr>
      <w:r w:rsidRPr="008E30F5">
        <w:rPr>
          <w:rFonts w:ascii="Century Schoolbook" w:hAnsi="Century Schoolbook"/>
        </w:rPr>
        <w:t xml:space="preserve">-predvidjeti utjecaj temperature na topljivost soli u vodi na temelju energijskih promjena tijekom otapanja </w:t>
      </w:r>
    </w:p>
    <w:p w:rsidR="00A74F40" w:rsidRPr="008E30F5" w:rsidRDefault="00A74F40" w:rsidP="00A74F40">
      <w:pPr>
        <w:jc w:val="both"/>
        <w:rPr>
          <w:rFonts w:ascii="Century Schoolbook" w:hAnsi="Century Schoolbook"/>
        </w:rPr>
      </w:pPr>
      <w:r w:rsidRPr="008E30F5">
        <w:rPr>
          <w:rFonts w:ascii="Century Schoolbook" w:hAnsi="Century Schoolbook"/>
        </w:rPr>
        <w:t>-razlikovati nezasićenu, zasićenu i prezasićenu otopinu</w:t>
      </w:r>
    </w:p>
    <w:p w:rsidR="00A74F40" w:rsidRPr="008E30F5" w:rsidRDefault="00A74F40" w:rsidP="00A74F40">
      <w:pPr>
        <w:jc w:val="both"/>
        <w:rPr>
          <w:rFonts w:ascii="Century Schoolbook" w:hAnsi="Century Schoolbook"/>
        </w:rPr>
      </w:pPr>
      <w:r w:rsidRPr="008E30F5">
        <w:rPr>
          <w:rFonts w:ascii="Century Schoolbook" w:hAnsi="Century Schoolbook"/>
        </w:rPr>
        <w:t xml:space="preserve">-izračunati najveću masu soli koju je moguće otopiti u određenoj količini vode pri danoj temperaturi na temelju podatka o sastavu zasićene otopine </w:t>
      </w:r>
    </w:p>
    <w:p w:rsidR="00A74F40" w:rsidRDefault="00A74F40" w:rsidP="00A74F40">
      <w:pPr>
        <w:jc w:val="both"/>
        <w:rPr>
          <w:rFonts w:ascii="Century Schoolbook" w:hAnsi="Century Schoolbook"/>
        </w:rPr>
      </w:pPr>
      <w:r w:rsidRPr="008E30F5">
        <w:rPr>
          <w:rFonts w:ascii="Century Schoolbook" w:hAnsi="Century Schoolbook"/>
        </w:rPr>
        <w:t>-iskazati topljivost masenim udjelom, masenom koncentracijom ili množinskom koncentracijom soli u zasićenoj otopini</w:t>
      </w:r>
    </w:p>
    <w:p w:rsidR="00A74F40" w:rsidRPr="009B554A" w:rsidRDefault="00A74F40" w:rsidP="00A74F40">
      <w:pPr>
        <w:autoSpaceDE w:val="0"/>
        <w:autoSpaceDN w:val="0"/>
        <w:adjustRightInd w:val="0"/>
        <w:jc w:val="both"/>
        <w:rPr>
          <w:rFonts w:ascii="Century Schoolbook" w:eastAsiaTheme="minorHAnsi" w:hAnsi="Century Schoolbook" w:cs="MyriadPro-It"/>
          <w:iCs/>
          <w:color w:val="1D1D1B"/>
          <w:lang w:eastAsia="en-US"/>
        </w:rPr>
      </w:pPr>
      <w:r w:rsidRPr="009B554A">
        <w:rPr>
          <w:rFonts w:ascii="Century Schoolbook" w:hAnsi="Century Schoolbook"/>
        </w:rPr>
        <w:t>-</w:t>
      </w:r>
      <w:r w:rsidRPr="009B554A">
        <w:rPr>
          <w:rFonts w:ascii="Century Schoolbook" w:eastAsiaTheme="minorHAnsi" w:hAnsi="Century Schoolbook" w:cs="MyriadPro-It"/>
          <w:iCs/>
          <w:color w:val="1D1D1B"/>
          <w:lang w:eastAsia="en-US"/>
        </w:rPr>
        <w:t>grafič</w:t>
      </w:r>
      <w:r>
        <w:rPr>
          <w:rFonts w:ascii="Century Schoolbook" w:eastAsiaTheme="minorHAnsi" w:hAnsi="Century Schoolbook" w:cs="MyriadPro-It"/>
          <w:iCs/>
          <w:color w:val="1D1D1B"/>
          <w:lang w:eastAsia="en-US"/>
        </w:rPr>
        <w:t xml:space="preserve">ki prikazati ovisnost </w:t>
      </w:r>
      <w:r w:rsidRPr="009B554A">
        <w:rPr>
          <w:rFonts w:ascii="Century Schoolbook" w:eastAsiaTheme="minorHAnsi" w:hAnsi="Century Schoolbook" w:cs="MyriadPro-It"/>
          <w:iCs/>
          <w:color w:val="1D1D1B"/>
          <w:lang w:eastAsia="en-US"/>
        </w:rPr>
        <w:t>topljivo</w:t>
      </w:r>
      <w:r>
        <w:rPr>
          <w:rFonts w:ascii="Century Schoolbook" w:eastAsiaTheme="minorHAnsi" w:hAnsi="Century Schoolbook" w:cs="MyriadPro-It"/>
          <w:iCs/>
          <w:color w:val="1D1D1B"/>
          <w:lang w:eastAsia="en-US"/>
        </w:rPr>
        <w:t>sti određene soli o temperaturi</w:t>
      </w:r>
    </w:p>
    <w:p w:rsidR="00A74F40" w:rsidRPr="008E30F5" w:rsidRDefault="00A74F40" w:rsidP="00A74F40">
      <w:pPr>
        <w:jc w:val="both"/>
        <w:rPr>
          <w:rFonts w:ascii="Century Schoolbook" w:hAnsi="Century Schoolbook"/>
        </w:rPr>
      </w:pPr>
      <w:r w:rsidRPr="008E30F5">
        <w:rPr>
          <w:rFonts w:ascii="Century Schoolbook" w:hAnsi="Century Schoolbook"/>
        </w:rPr>
        <w:t>-priređivati otopine</w:t>
      </w:r>
    </w:p>
    <w:p w:rsidR="00A74F40" w:rsidRPr="00EC2FDB" w:rsidRDefault="00A74F40" w:rsidP="00A74F40">
      <w:pPr>
        <w:jc w:val="both"/>
        <w:rPr>
          <w:rFonts w:ascii="Century Schoolbook" w:hAnsi="Century Schoolbook"/>
        </w:rPr>
      </w:pPr>
      <w:r w:rsidRPr="00EC2FDB">
        <w:rPr>
          <w:rFonts w:ascii="Century Schoolbook" w:hAnsi="Century Schoolbook"/>
        </w:rPr>
        <w:t>-primjeniti kemijski račun za pripremu otopine zadanoga sastava razrjeđivanjem otopine ili otapanjem čvrste tvari</w:t>
      </w:r>
    </w:p>
    <w:p w:rsidR="00A74F40" w:rsidRPr="008E30F5" w:rsidRDefault="00A74F40" w:rsidP="00A74F40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-rješavati numeričke zadatke primjenjujući matematičke vještine</w:t>
      </w:r>
    </w:p>
    <w:p w:rsidR="00A74F40" w:rsidRPr="008E30F5" w:rsidRDefault="00A74F40" w:rsidP="00A74F40">
      <w:pPr>
        <w:jc w:val="both"/>
        <w:rPr>
          <w:rFonts w:ascii="Century Schoolbook" w:hAnsi="Century Schoolbook"/>
        </w:rPr>
      </w:pPr>
      <w:r w:rsidRPr="008E30F5">
        <w:rPr>
          <w:rFonts w:ascii="Century Schoolbook" w:hAnsi="Century Schoolbook"/>
        </w:rPr>
        <w:t>-povezati koligativna svojstva otopina s primjerima iz svakodnevnoga života</w:t>
      </w:r>
      <w:r>
        <w:rPr>
          <w:rFonts w:ascii="MyriadPro-Regular" w:eastAsiaTheme="minorHAnsi" w:hAnsi="MyriadPro-Regular" w:cs="MyriadPro-Regular"/>
          <w:color w:val="FFFFFF"/>
          <w:lang w:eastAsia="en-US"/>
        </w:rPr>
        <w:t xml:space="preserve">bjasnite narimjeru </w:t>
      </w:r>
      <w:r w:rsidRPr="008E30F5">
        <w:rPr>
          <w:rFonts w:ascii="Century Schoolbook" w:hAnsi="Century Schoolbook"/>
        </w:rPr>
        <w:t>-izračunati promjenu koligativnih svojstava na temelju sastava otopine</w:t>
      </w:r>
    </w:p>
    <w:p w:rsidR="00A74F40" w:rsidRPr="008E30F5" w:rsidRDefault="00A74F40" w:rsidP="00A74F40">
      <w:pPr>
        <w:jc w:val="both"/>
        <w:rPr>
          <w:rFonts w:ascii="Century Schoolbook" w:hAnsi="Century Schoolbook"/>
        </w:rPr>
      </w:pPr>
      <w:r w:rsidRPr="008E30F5">
        <w:rPr>
          <w:rFonts w:ascii="Century Schoolbook" w:hAnsi="Century Schoolbook"/>
        </w:rPr>
        <w:t xml:space="preserve">-navesti karakteristična svojstva koloidnih sustava </w:t>
      </w:r>
    </w:p>
    <w:p w:rsidR="00A74F40" w:rsidRPr="00EC2FDB" w:rsidRDefault="00A74F40" w:rsidP="00A74F40">
      <w:pPr>
        <w:jc w:val="both"/>
        <w:rPr>
          <w:rFonts w:ascii="Century Schoolbook" w:hAnsi="Century Schoolbook"/>
        </w:rPr>
      </w:pPr>
      <w:r w:rsidRPr="008E30F5">
        <w:rPr>
          <w:rFonts w:ascii="Century Schoolbook" w:hAnsi="Century Schoolbook"/>
        </w:rPr>
        <w:t>-povezati svojstva koloidnih sustava s njihovom primjenom u svakodnevnom životu</w:t>
      </w:r>
    </w:p>
    <w:p w:rsidR="00A74F40" w:rsidRDefault="00A74F40" w:rsidP="00A74F40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-objasniti kemijsku kinetiku i ravnotežu te razlikovati čimbenike koji utječu na brzinu i ravnotežu kemijskih reakcija</w:t>
      </w:r>
    </w:p>
    <w:p w:rsidR="00A74F40" w:rsidRDefault="00A74F40" w:rsidP="00A74F40">
      <w:pPr>
        <w:jc w:val="both"/>
        <w:rPr>
          <w:rFonts w:ascii="Century Schoolbook" w:hAnsi="Century Schoolbook"/>
        </w:rPr>
      </w:pPr>
      <w:r w:rsidRPr="00EC2FDB">
        <w:rPr>
          <w:rFonts w:ascii="Century Schoolbook" w:hAnsi="Century Schoolbook"/>
        </w:rPr>
        <w:t>-prikazati jednadžbama kemijskih reakcija karakteristične reakcije kiselina, baza i soli (s označenim agregacijskim stanjima ili bez označenih agregacijskih stanja)</w:t>
      </w:r>
    </w:p>
    <w:p w:rsidR="00A74F40" w:rsidRPr="00872E2E" w:rsidRDefault="00A74F40" w:rsidP="00A74F40">
      <w:pPr>
        <w:jc w:val="both"/>
        <w:rPr>
          <w:rFonts w:ascii="Century Schoolbook" w:hAnsi="Century Schoolbook"/>
        </w:rPr>
      </w:pPr>
      <w:r w:rsidRPr="00872E2E">
        <w:rPr>
          <w:rFonts w:ascii="Century Schoolbook" w:hAnsi="Century Schoolbook"/>
        </w:rPr>
        <w:t>-procijeniti pH- vrijednost vodene otopine na temelju promjene boje različitih indikatora ili obrnuto na temelju pH- vrijednosti vodene otopine procijeniti boju indikatora</w:t>
      </w:r>
    </w:p>
    <w:p w:rsidR="00A74F40" w:rsidRDefault="00A74F40" w:rsidP="00A74F40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-odrediti nepoznate koncentracije kiselina i baza postupkom titracije</w:t>
      </w:r>
    </w:p>
    <w:p w:rsidR="00A74F40" w:rsidRPr="00872E2E" w:rsidRDefault="00A74F40" w:rsidP="00A74F40">
      <w:pPr>
        <w:jc w:val="both"/>
        <w:rPr>
          <w:rFonts w:ascii="Century Schoolbook" w:hAnsi="Century Schoolbook"/>
        </w:rPr>
      </w:pPr>
      <w:r w:rsidRPr="00872E2E">
        <w:rPr>
          <w:rFonts w:ascii="Century Schoolbook" w:hAnsi="Century Schoolbook"/>
        </w:rPr>
        <w:t>-opisati postupak</w:t>
      </w:r>
      <w:r>
        <w:rPr>
          <w:rFonts w:ascii="Century Schoolbook" w:hAnsi="Century Schoolbook"/>
        </w:rPr>
        <w:t xml:space="preserve"> titracije kiseline lužinom i</w:t>
      </w:r>
      <w:r w:rsidRPr="00872E2E">
        <w:rPr>
          <w:rFonts w:ascii="Century Schoolbook" w:hAnsi="Century Schoolbook"/>
        </w:rPr>
        <w:t xml:space="preserve"> obrn</w:t>
      </w:r>
      <w:r>
        <w:rPr>
          <w:rFonts w:ascii="Century Schoolbook" w:hAnsi="Century Schoolbook"/>
        </w:rPr>
        <w:t>uto</w:t>
      </w:r>
    </w:p>
    <w:p w:rsidR="00A74F40" w:rsidRDefault="00A74F40" w:rsidP="00A74F40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-pripremiti pufersku otopinu</w:t>
      </w:r>
    </w:p>
    <w:p w:rsidR="00A74F40" w:rsidRDefault="00A74F40" w:rsidP="00A74F40">
      <w:pPr>
        <w:jc w:val="both"/>
        <w:rPr>
          <w:rFonts w:ascii="Century Schoolbook" w:hAnsi="Century Schoolbook"/>
        </w:rPr>
      </w:pPr>
      <w:r w:rsidRPr="00872E2E">
        <w:rPr>
          <w:rFonts w:ascii="Century Schoolbook" w:hAnsi="Century Schoolbook"/>
        </w:rPr>
        <w:t>-objasniti ulogu pufera u fiziološkim uvjetima</w:t>
      </w:r>
    </w:p>
    <w:p w:rsidR="00A74F40" w:rsidRDefault="00A74F40" w:rsidP="00A74F40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-riješiti redoks jednadžbu </w:t>
      </w:r>
    </w:p>
    <w:p w:rsidR="00A74F40" w:rsidRDefault="00A74F40" w:rsidP="00A74F40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lastRenderedPageBreak/>
        <w:t>-prema rezultatima pokusa zaključiti koji je od odbranih metala najjače, a koji najslabije redukcijsko sredstvo</w:t>
      </w:r>
    </w:p>
    <w:p w:rsidR="00A74F40" w:rsidRDefault="00A74F40" w:rsidP="00A74F40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-objasniti značenje elektrokemijskog niza elemenata</w:t>
      </w:r>
      <w:r>
        <w:rPr>
          <w:rFonts w:ascii="MyriadPro-Regular" w:eastAsiaTheme="minorHAnsi" w:hAnsi="MyriadPro-Regular" w:cs="MyriadPro-Regular"/>
          <w:color w:val="FFFFFF"/>
          <w:lang w:eastAsia="en-US"/>
        </w:rPr>
        <w:t>ppppm-</w:t>
      </w:r>
      <w:r w:rsidRPr="00FE0A50">
        <w:rPr>
          <w:rFonts w:ascii="Century Schoolbook" w:eastAsiaTheme="minorHAnsi" w:hAnsi="Century Schoolbook" w:cs="MyriadPro-Regular"/>
          <w:color w:val="FFFFFF"/>
          <w:lang w:eastAsia="en-US"/>
        </w:rPr>
        <w:t>p</w:t>
      </w:r>
      <w:r>
        <w:rPr>
          <w:rFonts w:ascii="Century Schoolbook" w:eastAsiaTheme="minorHAnsi" w:hAnsi="Century Schoolbook" w:cs="MyriadPro-Regular"/>
          <w:color w:val="FFFFFF"/>
          <w:lang w:eastAsia="en-US"/>
        </w:rPr>
        <w:t>-</w:t>
      </w:r>
      <w:r w:rsidRPr="00FE0A50">
        <w:rPr>
          <w:rFonts w:ascii="Century Schoolbook" w:eastAsiaTheme="minorHAnsi" w:hAnsi="Century Schoolbook" w:cs="MyriadPro-Regular"/>
          <w:color w:val="FFFFFF"/>
          <w:lang w:eastAsia="en-US"/>
        </w:rPr>
        <w:t>mmmmema</w:t>
      </w:r>
      <w:r>
        <w:rPr>
          <w:rFonts w:ascii="MyriadPro-Regular" w:eastAsiaTheme="minorHAnsi" w:hAnsi="MyriadPro-Regular" w:cs="MyriadPro-Regular"/>
          <w:color w:val="FFFFFF"/>
          <w:lang w:eastAsia="en-US"/>
        </w:rPr>
        <w:t xml:space="preserve"> rezultmetala najjac</w:t>
      </w:r>
      <w:r>
        <w:rPr>
          <w:rFonts w:ascii="Century Schoolbook" w:hAnsi="Century Schoolbook"/>
        </w:rPr>
        <w:t>--razlikovati elektrokemijske procese</w:t>
      </w:r>
    </w:p>
    <w:p w:rsidR="00A74F40" w:rsidRPr="00872E2E" w:rsidRDefault="00A74F40" w:rsidP="00A74F40">
      <w:pPr>
        <w:jc w:val="both"/>
        <w:rPr>
          <w:rFonts w:ascii="Century Schoolbook" w:hAnsi="Century Schoolbook"/>
        </w:rPr>
      </w:pPr>
      <w:r w:rsidRPr="00872E2E">
        <w:rPr>
          <w:rFonts w:ascii="Century Schoolbook" w:hAnsi="Century Schoolbook"/>
        </w:rPr>
        <w:t>-prikazati zadani elektrokemijski članak crtežom i/ili shematski</w:t>
      </w:r>
    </w:p>
    <w:p w:rsidR="00A74F40" w:rsidRDefault="00A74F40" w:rsidP="00A74F40">
      <w:pPr>
        <w:jc w:val="both"/>
        <w:rPr>
          <w:rFonts w:ascii="Century Schoolbook" w:hAnsi="Century Schoolbook"/>
        </w:rPr>
      </w:pPr>
      <w:r w:rsidRPr="00872E2E">
        <w:rPr>
          <w:rFonts w:ascii="Century Schoolbook" w:hAnsi="Century Schoolbook"/>
        </w:rPr>
        <w:t>-opisati promjene na elektrodama u elektrokemijskim člancima</w:t>
      </w:r>
    </w:p>
    <w:p w:rsidR="00A74F40" w:rsidRDefault="00A74F40" w:rsidP="00A74F40">
      <w:pPr>
        <w:jc w:val="both"/>
        <w:rPr>
          <w:rFonts w:ascii="Century Schoolbook" w:hAnsi="Century Schoolbook"/>
        </w:rPr>
      </w:pPr>
      <w:r w:rsidRPr="00872E2E">
        <w:rPr>
          <w:rFonts w:ascii="Century Schoolbook" w:hAnsi="Century Schoolbook"/>
        </w:rPr>
        <w:t>-izračunati razliku standardnih elektrodnih potencijala</w:t>
      </w:r>
    </w:p>
    <w:p w:rsidR="00A74F40" w:rsidRPr="00872E2E" w:rsidRDefault="00A74F40" w:rsidP="00A74F40">
      <w:pPr>
        <w:jc w:val="both"/>
        <w:rPr>
          <w:rFonts w:ascii="Century Schoolbook" w:hAnsi="Century Schoolbook"/>
        </w:rPr>
      </w:pPr>
      <w:r w:rsidRPr="00872E2E">
        <w:rPr>
          <w:rFonts w:ascii="Century Schoolbook" w:hAnsi="Century Schoolbook"/>
        </w:rPr>
        <w:t>-napisati jednadžbe reakcija na elektrodama i/ili jednadžbu ukupne reakcije u elektrokemijskome članku</w:t>
      </w:r>
    </w:p>
    <w:p w:rsidR="00A74F40" w:rsidRPr="00872E2E" w:rsidRDefault="00A74F40" w:rsidP="00A74F40">
      <w:pPr>
        <w:jc w:val="both"/>
        <w:rPr>
          <w:rFonts w:ascii="Century Schoolbook" w:hAnsi="Century Schoolbook"/>
        </w:rPr>
      </w:pPr>
      <w:r w:rsidRPr="00872E2E">
        <w:rPr>
          <w:rFonts w:ascii="Century Schoolbook" w:hAnsi="Century Schoolbook"/>
        </w:rPr>
        <w:t>-</w:t>
      </w:r>
      <w:r>
        <w:rPr>
          <w:rFonts w:ascii="Century Schoolbook" w:hAnsi="Century Schoolbook"/>
        </w:rPr>
        <w:t>prim</w:t>
      </w:r>
      <w:r w:rsidRPr="00872E2E">
        <w:rPr>
          <w:rFonts w:ascii="Century Schoolbook" w:hAnsi="Century Schoolbook"/>
        </w:rPr>
        <w:t>jeniti Faradayev zakon elektrolize</w:t>
      </w:r>
    </w:p>
    <w:p w:rsidR="00A74F40" w:rsidRPr="00872E2E" w:rsidRDefault="00A74F40" w:rsidP="00A74F40">
      <w:pPr>
        <w:jc w:val="both"/>
        <w:rPr>
          <w:rFonts w:ascii="Century Schoolbook" w:hAnsi="Century Schoolbook"/>
        </w:rPr>
      </w:pPr>
      <w:r w:rsidRPr="00872E2E">
        <w:rPr>
          <w:rFonts w:ascii="Century Schoolbook" w:hAnsi="Century Schoolbook"/>
        </w:rPr>
        <w:t>-povezati odnos naboja koji protječe elektroliznim člankom s promjenom mase na elektrodama ili volumenom plina razvijenoga na elektrodama</w:t>
      </w:r>
    </w:p>
    <w:p w:rsidR="00A74F40" w:rsidRDefault="00A74F40" w:rsidP="00A74F40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-primjeniti kemijsku simboliku i terminologiju</w:t>
      </w:r>
    </w:p>
    <w:p w:rsidR="00A74F40" w:rsidRDefault="00A74F40" w:rsidP="00A74F40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-kritički razmatrati uporabu tvari i njihov utjecaj na okoliš</w:t>
      </w:r>
    </w:p>
    <w:p w:rsidR="00A74F40" w:rsidRDefault="00A74F40" w:rsidP="00A74F40">
      <w:pPr>
        <w:jc w:val="both"/>
        <w:rPr>
          <w:rFonts w:ascii="Century Schoolbook" w:hAnsi="Century Schoolbook"/>
        </w:rPr>
      </w:pPr>
    </w:p>
    <w:p w:rsidR="00A74F40" w:rsidRPr="00137264" w:rsidRDefault="00A74F40" w:rsidP="00A74F40">
      <w:pPr>
        <w:jc w:val="both"/>
        <w:rPr>
          <w:rFonts w:ascii="Century Schoolbook" w:hAnsi="Century Schoolbook"/>
        </w:rPr>
      </w:pPr>
    </w:p>
    <w:p w:rsidR="00A74F40" w:rsidRDefault="00A74F40" w:rsidP="00A74F40">
      <w:pPr>
        <w:jc w:val="both"/>
        <w:rPr>
          <w:rFonts w:ascii="Century Schoolbook" w:hAnsi="Century Schoolbook"/>
        </w:rPr>
      </w:pPr>
      <w:r w:rsidRPr="002510D5">
        <w:rPr>
          <w:rFonts w:ascii="Century Schoolbook" w:hAnsi="Century Schoolbook"/>
          <w:b/>
        </w:rPr>
        <w:t>Izvori učenja:</w:t>
      </w:r>
      <w:r w:rsidRPr="00137264">
        <w:rPr>
          <w:rFonts w:ascii="Century Schoolbook" w:hAnsi="Century Schoolbook"/>
        </w:rPr>
        <w:t xml:space="preserve"> </w:t>
      </w:r>
    </w:p>
    <w:p w:rsidR="00A74F40" w:rsidRPr="002510D5" w:rsidRDefault="00A74F40" w:rsidP="00A74F40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-</w:t>
      </w:r>
      <w:r w:rsidRPr="00137264">
        <w:rPr>
          <w:rFonts w:ascii="Century Schoolbook" w:hAnsi="Century Schoolbook"/>
        </w:rPr>
        <w:t>skripta iz fakultativnog predmeta</w:t>
      </w:r>
      <w:r w:rsidRPr="002510D5">
        <w:rPr>
          <w:rFonts w:ascii="Century Schoolbook" w:hAnsi="Century Schoolbook"/>
        </w:rPr>
        <w:t xml:space="preserve">  </w:t>
      </w:r>
      <w:r w:rsidRPr="002510D5">
        <w:rPr>
          <w:rFonts w:ascii="Century Schoolbook" w:hAnsi="Century Schoolbook"/>
          <w:color w:val="000000" w:themeColor="text1"/>
        </w:rPr>
        <w:t>„</w:t>
      </w:r>
      <w:r w:rsidRPr="002510D5">
        <w:rPr>
          <w:rFonts w:ascii="Century Schoolbook" w:hAnsi="Century Schoolbook"/>
          <w:iCs/>
          <w:color w:val="000000" w:themeColor="text1"/>
        </w:rPr>
        <w:t>Eksperimentarij“</w:t>
      </w:r>
      <w:r>
        <w:rPr>
          <w:rFonts w:ascii="Century Schoolbook" w:hAnsi="Century Schoolbook"/>
          <w:iCs/>
          <w:color w:val="000000" w:themeColor="text1"/>
        </w:rPr>
        <w:t xml:space="preserve"> (dio sadržaja)</w:t>
      </w:r>
    </w:p>
    <w:p w:rsidR="00A74F40" w:rsidRDefault="00A74F40" w:rsidP="00A74F40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-dodatni radni materijali prema odabiru predmetnog nastavnika</w:t>
      </w:r>
    </w:p>
    <w:p w:rsidR="00A74F40" w:rsidRPr="00137264" w:rsidRDefault="00A74F40" w:rsidP="00A74F40">
      <w:pPr>
        <w:jc w:val="both"/>
        <w:rPr>
          <w:rFonts w:ascii="Century Schoolbook" w:hAnsi="Century Schoolbook"/>
        </w:rPr>
      </w:pPr>
    </w:p>
    <w:p w:rsidR="00A74F40" w:rsidRPr="00137264" w:rsidRDefault="00A74F40" w:rsidP="00A74F40">
      <w:pPr>
        <w:jc w:val="both"/>
        <w:rPr>
          <w:rFonts w:ascii="Century Schoolbook" w:hAnsi="Century Schoolbook"/>
          <w:b/>
        </w:rPr>
      </w:pPr>
    </w:p>
    <w:p w:rsidR="00A74F40" w:rsidRPr="002510D5" w:rsidRDefault="00A74F40" w:rsidP="00A74F40">
      <w:pPr>
        <w:autoSpaceDE w:val="0"/>
        <w:autoSpaceDN w:val="0"/>
        <w:adjustRightInd w:val="0"/>
        <w:jc w:val="both"/>
        <w:rPr>
          <w:rFonts w:ascii="Century Schoolbook" w:eastAsiaTheme="minorHAnsi" w:hAnsi="Century Schoolbook" w:cs="BariolRegular-Italic"/>
          <w:i/>
          <w:iCs/>
          <w:color w:val="267BA1"/>
          <w:lang w:eastAsia="en-US"/>
        </w:rPr>
      </w:pPr>
      <w:r w:rsidRPr="002510D5">
        <w:rPr>
          <w:rFonts w:ascii="Century Schoolbook" w:eastAsiaTheme="minorHAnsi" w:hAnsi="Century Schoolbook" w:cs="BariolRegular-Italic"/>
          <w:i/>
          <w:iCs/>
          <w:color w:val="267BA1"/>
          <w:lang w:eastAsia="en-US"/>
        </w:rPr>
        <w:t xml:space="preserve">Izrada skripte “Eksperimentarij” fakultativniog predmeta: </w:t>
      </w:r>
      <w:r>
        <w:rPr>
          <w:rFonts w:ascii="Century Schoolbook" w:eastAsiaTheme="minorHAnsi" w:hAnsi="Century Schoolbook" w:cs="BariolRegular-Italic"/>
          <w:i/>
          <w:iCs/>
          <w:color w:val="267BA1"/>
          <w:lang w:eastAsia="en-US"/>
        </w:rPr>
        <w:t>„Eksperimentarij“</w:t>
      </w:r>
      <w:r w:rsidRPr="002510D5">
        <w:rPr>
          <w:rFonts w:ascii="Century Schoolbook" w:eastAsiaTheme="minorHAnsi" w:hAnsi="Century Schoolbook" w:cs="BariolRegular-Italic"/>
          <w:i/>
          <w:iCs/>
          <w:color w:val="267BA1"/>
          <w:lang w:eastAsia="en-US"/>
        </w:rPr>
        <w:t xml:space="preserve"> financirana </w:t>
      </w:r>
      <w:r>
        <w:rPr>
          <w:rFonts w:ascii="Century Schoolbook" w:eastAsiaTheme="minorHAnsi" w:hAnsi="Century Schoolbook" w:cs="BariolRegular-Italic"/>
          <w:i/>
          <w:iCs/>
          <w:color w:val="267BA1"/>
          <w:lang w:eastAsia="en-US"/>
        </w:rPr>
        <w:t xml:space="preserve">je sredstvima projekta „Moderne </w:t>
      </w:r>
      <w:r w:rsidRPr="002510D5">
        <w:rPr>
          <w:rFonts w:ascii="Century Schoolbook" w:eastAsiaTheme="minorHAnsi" w:hAnsi="Century Schoolbook" w:cs="BariolRegular-Italic"/>
          <w:i/>
          <w:iCs/>
          <w:color w:val="267BA1"/>
          <w:lang w:eastAsia="en-US"/>
        </w:rPr>
        <w:t>kompetencije za modernu gimnaziju“ dodijeljenih iz Operativnog programa Razvoj ljudskih po</w:t>
      </w:r>
      <w:r>
        <w:rPr>
          <w:rFonts w:ascii="Century Schoolbook" w:eastAsiaTheme="minorHAnsi" w:hAnsi="Century Schoolbook" w:cs="BariolRegular-Italic"/>
          <w:i/>
          <w:iCs/>
          <w:color w:val="267BA1"/>
          <w:lang w:eastAsia="en-US"/>
        </w:rPr>
        <w:t>tencijala 2007.-2013., iz Europskog socijalnog fonda.</w:t>
      </w:r>
    </w:p>
    <w:p w:rsidR="00A74F40" w:rsidRPr="00137264" w:rsidRDefault="00A74F40" w:rsidP="00A74F40">
      <w:pPr>
        <w:jc w:val="both"/>
        <w:rPr>
          <w:rFonts w:ascii="Century Schoolbook" w:hAnsi="Century Schoolbook"/>
          <w:b/>
        </w:rPr>
      </w:pPr>
    </w:p>
    <w:p w:rsidR="00A74F40" w:rsidRPr="00137264" w:rsidRDefault="00A74F40" w:rsidP="00A74F40">
      <w:pPr>
        <w:jc w:val="both"/>
        <w:rPr>
          <w:rFonts w:ascii="Century Schoolbook" w:hAnsi="Century Schoolbook"/>
          <w:b/>
        </w:rPr>
      </w:pPr>
    </w:p>
    <w:p w:rsidR="00A74F40" w:rsidRPr="00137264" w:rsidRDefault="00A74F40" w:rsidP="00A74F40">
      <w:pPr>
        <w:jc w:val="both"/>
        <w:rPr>
          <w:rFonts w:ascii="Century Schoolbook" w:hAnsi="Century Schoolbook"/>
          <w:b/>
        </w:rPr>
      </w:pPr>
    </w:p>
    <w:p w:rsidR="00A74F40" w:rsidRPr="00137264" w:rsidRDefault="00A74F40" w:rsidP="00A74F40">
      <w:pPr>
        <w:jc w:val="both"/>
        <w:rPr>
          <w:rFonts w:ascii="Century Schoolbook" w:hAnsi="Century Schoolbook"/>
          <w:b/>
        </w:rPr>
      </w:pPr>
    </w:p>
    <w:p w:rsidR="00A74F40" w:rsidRPr="00137264" w:rsidRDefault="00A74F40" w:rsidP="00A74F40">
      <w:pPr>
        <w:jc w:val="both"/>
        <w:rPr>
          <w:rFonts w:ascii="Century Schoolbook" w:hAnsi="Century Schoolbook"/>
        </w:rPr>
      </w:pPr>
    </w:p>
    <w:p w:rsidR="00A74F40" w:rsidRDefault="00A74F40" w:rsidP="00A74F40">
      <w:pPr>
        <w:tabs>
          <w:tab w:val="left" w:pos="284"/>
        </w:tabs>
        <w:ind w:firstLine="284"/>
        <w:jc w:val="both"/>
      </w:pPr>
    </w:p>
    <w:p w:rsidR="00A74F40" w:rsidRDefault="00A74F40" w:rsidP="00A74F40">
      <w:pPr>
        <w:tabs>
          <w:tab w:val="left" w:pos="284"/>
        </w:tabs>
        <w:ind w:firstLine="284"/>
        <w:jc w:val="both"/>
      </w:pPr>
    </w:p>
    <w:p w:rsidR="00A74F40" w:rsidRDefault="00A74F40" w:rsidP="00A74F40">
      <w:pPr>
        <w:tabs>
          <w:tab w:val="left" w:pos="284"/>
        </w:tabs>
        <w:ind w:firstLine="284"/>
        <w:jc w:val="both"/>
      </w:pPr>
    </w:p>
    <w:p w:rsidR="00A74F40" w:rsidRDefault="00A74F40" w:rsidP="00A74F40">
      <w:pPr>
        <w:tabs>
          <w:tab w:val="left" w:pos="284"/>
        </w:tabs>
        <w:ind w:firstLine="284"/>
        <w:jc w:val="both"/>
      </w:pPr>
    </w:p>
    <w:p w:rsidR="00A74F40" w:rsidRDefault="00A74F40" w:rsidP="00A74F40">
      <w:pPr>
        <w:tabs>
          <w:tab w:val="left" w:pos="284"/>
        </w:tabs>
        <w:ind w:firstLine="284"/>
        <w:jc w:val="both"/>
      </w:pPr>
    </w:p>
    <w:p w:rsidR="00A74F40" w:rsidRDefault="00A74F40" w:rsidP="00A74F40">
      <w:pPr>
        <w:tabs>
          <w:tab w:val="left" w:pos="284"/>
        </w:tabs>
        <w:ind w:firstLine="284"/>
        <w:jc w:val="both"/>
      </w:pPr>
    </w:p>
    <w:p w:rsidR="00A74F40" w:rsidRDefault="00A74F40" w:rsidP="00A74F40">
      <w:pPr>
        <w:tabs>
          <w:tab w:val="left" w:pos="284"/>
        </w:tabs>
        <w:ind w:firstLine="284"/>
        <w:jc w:val="both"/>
      </w:pPr>
    </w:p>
    <w:p w:rsidR="00A74F40" w:rsidRDefault="00A74F40" w:rsidP="00A74F40">
      <w:pPr>
        <w:tabs>
          <w:tab w:val="left" w:pos="284"/>
        </w:tabs>
        <w:ind w:firstLine="284"/>
        <w:jc w:val="both"/>
      </w:pPr>
    </w:p>
    <w:p w:rsidR="00A74F40" w:rsidRDefault="00A74F40" w:rsidP="00A74F40">
      <w:pPr>
        <w:tabs>
          <w:tab w:val="left" w:pos="284"/>
        </w:tabs>
        <w:ind w:firstLine="284"/>
        <w:jc w:val="both"/>
      </w:pPr>
    </w:p>
    <w:p w:rsidR="00A74F40" w:rsidRDefault="00A74F40" w:rsidP="00A74F40">
      <w:pPr>
        <w:tabs>
          <w:tab w:val="left" w:pos="284"/>
        </w:tabs>
        <w:ind w:firstLine="284"/>
        <w:jc w:val="both"/>
      </w:pPr>
    </w:p>
    <w:p w:rsidR="00A74F40" w:rsidRDefault="00A74F40" w:rsidP="00A74F40">
      <w:pPr>
        <w:tabs>
          <w:tab w:val="left" w:pos="284"/>
        </w:tabs>
        <w:ind w:firstLine="284"/>
        <w:jc w:val="both"/>
      </w:pPr>
    </w:p>
    <w:p w:rsidR="00A74F40" w:rsidRDefault="00A74F40" w:rsidP="00A74F40">
      <w:pPr>
        <w:tabs>
          <w:tab w:val="left" w:pos="284"/>
        </w:tabs>
        <w:ind w:firstLine="284"/>
        <w:jc w:val="both"/>
      </w:pPr>
    </w:p>
    <w:p w:rsidR="00A74F40" w:rsidRDefault="00A74F40" w:rsidP="00A74F40">
      <w:pPr>
        <w:tabs>
          <w:tab w:val="left" w:pos="284"/>
        </w:tabs>
        <w:ind w:firstLine="284"/>
        <w:jc w:val="both"/>
      </w:pPr>
    </w:p>
    <w:p w:rsidR="00A74F40" w:rsidRDefault="00A74F40" w:rsidP="00A74F40">
      <w:pPr>
        <w:tabs>
          <w:tab w:val="left" w:pos="284"/>
        </w:tabs>
        <w:ind w:firstLine="284"/>
        <w:jc w:val="both"/>
      </w:pPr>
    </w:p>
    <w:p w:rsidR="00A74F40" w:rsidRDefault="00A74F40" w:rsidP="00A74F40">
      <w:pPr>
        <w:tabs>
          <w:tab w:val="left" w:pos="284"/>
        </w:tabs>
        <w:ind w:firstLine="284"/>
        <w:jc w:val="both"/>
      </w:pPr>
    </w:p>
    <w:p w:rsidR="00A74F40" w:rsidRPr="00FD700A" w:rsidRDefault="00A74F40" w:rsidP="00A74F40">
      <w:pPr>
        <w:shd w:val="clear" w:color="auto" w:fill="EEECE1" w:themeFill="background2"/>
        <w:jc w:val="center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b/>
          <w:color w:val="FF0000"/>
          <w:sz w:val="28"/>
          <w:szCs w:val="28"/>
        </w:rPr>
        <w:lastRenderedPageBreak/>
        <w:t>DOPUNSKA NASTAVA IZ KEMIJE</w:t>
      </w:r>
      <w:r w:rsidRPr="00FD700A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:rsidR="00A74F40" w:rsidRPr="00FD700A" w:rsidRDefault="00A74F40" w:rsidP="00A74F40">
      <w:pPr>
        <w:shd w:val="clear" w:color="auto" w:fill="EEECE1" w:themeFill="background2"/>
        <w:jc w:val="center"/>
        <w:rPr>
          <w:rFonts w:ascii="Century Schoolbook" w:hAnsi="Century Schoolbook"/>
          <w:b/>
          <w:color w:val="FF0000"/>
          <w:sz w:val="28"/>
          <w:szCs w:val="28"/>
        </w:rPr>
      </w:pPr>
      <w:r>
        <w:rPr>
          <w:rFonts w:ascii="Century Schoolbook" w:hAnsi="Century Schoolbook"/>
          <w:b/>
          <w:color w:val="FF0000"/>
          <w:sz w:val="28"/>
          <w:szCs w:val="28"/>
        </w:rPr>
        <w:t xml:space="preserve"> ŠK. GOD. 2018./2019</w:t>
      </w:r>
      <w:r w:rsidRPr="00FD700A">
        <w:rPr>
          <w:rFonts w:ascii="Century Schoolbook" w:hAnsi="Century Schoolbook"/>
          <w:b/>
          <w:color w:val="FF0000"/>
          <w:sz w:val="28"/>
          <w:szCs w:val="28"/>
        </w:rPr>
        <w:t>.</w:t>
      </w:r>
    </w:p>
    <w:p w:rsidR="00A74F40" w:rsidRPr="00B016D0" w:rsidRDefault="00A74F40" w:rsidP="00A74F40">
      <w:pPr>
        <w:shd w:val="clear" w:color="auto" w:fill="EEECE1" w:themeFill="background2"/>
        <w:jc w:val="center"/>
        <w:rPr>
          <w:rFonts w:ascii="Century Schoolbook" w:hAnsi="Century Schoolbook"/>
        </w:rPr>
      </w:pPr>
    </w:p>
    <w:p w:rsidR="00A74F40" w:rsidRPr="00FD700A" w:rsidRDefault="00A74F40" w:rsidP="00A74F40">
      <w:pPr>
        <w:shd w:val="clear" w:color="auto" w:fill="EEECE1" w:themeFill="background2"/>
        <w:rPr>
          <w:rFonts w:ascii="Century Schoolbook" w:hAnsi="Century Schoolbook"/>
          <w:b/>
          <w:color w:val="7030A0"/>
        </w:rPr>
      </w:pPr>
      <w:r w:rsidRPr="00FD700A">
        <w:rPr>
          <w:rFonts w:ascii="Century Schoolbook" w:hAnsi="Century Schoolbook"/>
          <w:b/>
          <w:color w:val="7030A0"/>
        </w:rPr>
        <w:t>PREDMET: KEMIJA</w:t>
      </w:r>
    </w:p>
    <w:p w:rsidR="00A74F40" w:rsidRPr="00FD700A" w:rsidRDefault="00A74F40" w:rsidP="00A74F40">
      <w:pPr>
        <w:shd w:val="clear" w:color="auto" w:fill="EEECE1" w:themeFill="background2"/>
        <w:rPr>
          <w:rStyle w:val="SubtleEmphasis"/>
          <w:rFonts w:ascii="Century Schoolbook" w:hAnsi="Century Schoolbook"/>
          <w:b/>
          <w:i w:val="0"/>
          <w:color w:val="7030A0"/>
        </w:rPr>
      </w:pPr>
    </w:p>
    <w:p w:rsidR="00A74F40" w:rsidRPr="00FD700A" w:rsidRDefault="00A74F40" w:rsidP="00A74F40">
      <w:pPr>
        <w:shd w:val="clear" w:color="auto" w:fill="EEECE1" w:themeFill="background2"/>
        <w:rPr>
          <w:rFonts w:ascii="Century Schoolbook" w:hAnsi="Century Schoolbook"/>
          <w:b/>
          <w:color w:val="7030A0"/>
        </w:rPr>
      </w:pPr>
      <w:r>
        <w:rPr>
          <w:rFonts w:ascii="Century Schoolbook" w:hAnsi="Century Schoolbook"/>
          <w:b/>
          <w:color w:val="7030A0"/>
        </w:rPr>
        <w:t>PROGRAM: fakultativni</w:t>
      </w:r>
      <w:r w:rsidRPr="00FD700A">
        <w:rPr>
          <w:rFonts w:ascii="Century Schoolbook" w:hAnsi="Century Schoolbook"/>
          <w:b/>
          <w:color w:val="7030A0"/>
        </w:rPr>
        <w:t xml:space="preserve"> </w:t>
      </w:r>
    </w:p>
    <w:p w:rsidR="00A74F40" w:rsidRPr="00FD700A" w:rsidRDefault="00A74F40" w:rsidP="00A74F40">
      <w:pPr>
        <w:shd w:val="clear" w:color="auto" w:fill="EEECE1" w:themeFill="background2"/>
        <w:rPr>
          <w:rFonts w:ascii="Century Schoolbook" w:hAnsi="Century Schoolbook"/>
          <w:b/>
          <w:color w:val="7030A0"/>
        </w:rPr>
      </w:pPr>
    </w:p>
    <w:p w:rsidR="00A74F40" w:rsidRPr="00FD700A" w:rsidRDefault="00A74F40" w:rsidP="00A74F40">
      <w:pPr>
        <w:shd w:val="clear" w:color="auto" w:fill="EEECE1" w:themeFill="background2"/>
        <w:rPr>
          <w:rFonts w:ascii="Century Schoolbook" w:hAnsi="Century Schoolbook"/>
          <w:b/>
          <w:color w:val="7030A0"/>
        </w:rPr>
      </w:pPr>
      <w:r>
        <w:rPr>
          <w:rFonts w:ascii="Century Schoolbook" w:hAnsi="Century Schoolbook"/>
          <w:b/>
          <w:color w:val="7030A0"/>
        </w:rPr>
        <w:t xml:space="preserve">PREDMETNI NASTAVNIK: </w:t>
      </w:r>
      <w:r w:rsidRPr="00FD700A">
        <w:rPr>
          <w:rFonts w:ascii="Century Schoolbook" w:hAnsi="Century Schoolbook"/>
          <w:b/>
          <w:color w:val="7030A0"/>
        </w:rPr>
        <w:t>MARINA PODRUG</w:t>
      </w:r>
      <w:r>
        <w:rPr>
          <w:rFonts w:ascii="Century Schoolbook" w:hAnsi="Century Schoolbook"/>
          <w:b/>
          <w:color w:val="7030A0"/>
        </w:rPr>
        <w:t>, prof.</w:t>
      </w:r>
    </w:p>
    <w:p w:rsidR="00A74F40" w:rsidRPr="00FD700A" w:rsidRDefault="00A74F40" w:rsidP="00A74F40">
      <w:pPr>
        <w:shd w:val="clear" w:color="auto" w:fill="EEECE1" w:themeFill="background2"/>
        <w:rPr>
          <w:rFonts w:ascii="Century Schoolbook" w:hAnsi="Century Schoolbook"/>
          <w:b/>
          <w:color w:val="7030A0"/>
        </w:rPr>
      </w:pPr>
    </w:p>
    <w:p w:rsidR="00A74F40" w:rsidRDefault="00A74F40" w:rsidP="00A74F40">
      <w:pPr>
        <w:shd w:val="clear" w:color="auto" w:fill="EEECE1" w:themeFill="background2"/>
        <w:rPr>
          <w:rFonts w:ascii="Century Schoolbook" w:hAnsi="Century Schoolbook"/>
          <w:b/>
          <w:color w:val="7030A0"/>
        </w:rPr>
      </w:pPr>
      <w:r>
        <w:rPr>
          <w:rFonts w:ascii="Century Schoolbook" w:hAnsi="Century Schoolbook"/>
          <w:b/>
          <w:color w:val="7030A0"/>
        </w:rPr>
        <w:t>RAZRED: 1., 2., 4.</w:t>
      </w:r>
    </w:p>
    <w:p w:rsidR="00A74F40" w:rsidRPr="00D7474B" w:rsidRDefault="00A74F40" w:rsidP="00A74F40">
      <w:pPr>
        <w:shd w:val="clear" w:color="auto" w:fill="EEECE1" w:themeFill="background2"/>
        <w:rPr>
          <w:rFonts w:ascii="Century Schoolbook" w:hAnsi="Century Schoolbook"/>
          <w:b/>
          <w:color w:val="7030A0"/>
        </w:rPr>
      </w:pPr>
    </w:p>
    <w:p w:rsidR="00A74F40" w:rsidRDefault="00A74F40" w:rsidP="00A74F40">
      <w:pPr>
        <w:jc w:val="both"/>
        <w:rPr>
          <w:rFonts w:ascii="Century Schoolbook" w:hAnsi="Century Schoolbook"/>
          <w:b/>
        </w:rPr>
      </w:pPr>
    </w:p>
    <w:p w:rsidR="00A74F40" w:rsidRDefault="00A74F40" w:rsidP="00A74F40">
      <w:pPr>
        <w:jc w:val="both"/>
        <w:rPr>
          <w:rFonts w:ascii="Century Schoolbook" w:hAnsi="Century Schoolbook"/>
        </w:rPr>
      </w:pPr>
      <w:r w:rsidRPr="0020771F">
        <w:rPr>
          <w:rFonts w:ascii="Century Schoolbook" w:hAnsi="Century Schoolbook"/>
          <w:b/>
        </w:rPr>
        <w:t>Ciljevi aktivnosti:</w:t>
      </w:r>
      <w:r w:rsidRPr="0020771F">
        <w:rPr>
          <w:rFonts w:ascii="Century Schoolbook" w:hAnsi="Century Schoolbook"/>
        </w:rPr>
        <w:t xml:space="preserve"> </w:t>
      </w:r>
    </w:p>
    <w:p w:rsidR="00A74F40" w:rsidRDefault="00A74F40" w:rsidP="00A74F40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-</w:t>
      </w:r>
      <w:r w:rsidRPr="0020771F">
        <w:rPr>
          <w:rFonts w:ascii="Century Schoolbook" w:hAnsi="Century Schoolbook"/>
        </w:rPr>
        <w:t>pomoći učenicima u savladavanju nastavnih sadržaja kemije koje nisu uspjeli savladat</w:t>
      </w:r>
      <w:r>
        <w:rPr>
          <w:rFonts w:ascii="Century Schoolbook" w:hAnsi="Century Schoolbook"/>
        </w:rPr>
        <w:t xml:space="preserve">i kroz redovnu nastavu </w:t>
      </w:r>
    </w:p>
    <w:p w:rsidR="00A74F40" w:rsidRPr="0020771F" w:rsidRDefault="00A74F40" w:rsidP="00A74F40">
      <w:pPr>
        <w:jc w:val="both"/>
        <w:rPr>
          <w:rFonts w:ascii="Century Schoolbook" w:hAnsi="Century Schoolbook"/>
        </w:rPr>
      </w:pPr>
      <w:r w:rsidRPr="0020771F">
        <w:rPr>
          <w:rFonts w:ascii="Century Schoolbook" w:hAnsi="Century Schoolbook"/>
        </w:rPr>
        <w:t xml:space="preserve"> </w:t>
      </w:r>
    </w:p>
    <w:p w:rsidR="00A74F40" w:rsidRDefault="00A74F40" w:rsidP="00A74F40">
      <w:pPr>
        <w:jc w:val="both"/>
        <w:rPr>
          <w:rFonts w:ascii="Century Schoolbook" w:hAnsi="Century Schoolbook"/>
          <w:b/>
        </w:rPr>
      </w:pPr>
      <w:r w:rsidRPr="0020771F">
        <w:rPr>
          <w:rFonts w:ascii="Century Schoolbook" w:hAnsi="Century Schoolbook"/>
          <w:b/>
        </w:rPr>
        <w:t>Namjena aktivnosti:</w:t>
      </w:r>
    </w:p>
    <w:p w:rsidR="00A74F40" w:rsidRDefault="00A74F40" w:rsidP="00A74F40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b/>
        </w:rPr>
        <w:t>-</w:t>
      </w:r>
      <w:r w:rsidRPr="0020771F">
        <w:rPr>
          <w:rFonts w:ascii="Century Schoolbook" w:hAnsi="Century Schoolbook"/>
        </w:rPr>
        <w:t>dopunska nastava iz kemije na</w:t>
      </w:r>
      <w:r>
        <w:rPr>
          <w:rFonts w:ascii="Century Schoolbook" w:hAnsi="Century Schoolbook"/>
        </w:rPr>
        <w:t xml:space="preserve">mijenjena je učenicima od 1., 2. i </w:t>
      </w:r>
      <w:r w:rsidRPr="0020771F">
        <w:rPr>
          <w:rFonts w:ascii="Century Schoolbook" w:hAnsi="Century Schoolbook"/>
        </w:rPr>
        <w:t xml:space="preserve">4. razreda kojima je potrebna dodatna pomoć u svladavanju osnovnih znanja iz kemije i ostalim učenicima koji žele dodatno razjasniti određene pojmove </w:t>
      </w:r>
    </w:p>
    <w:p w:rsidR="00A74F40" w:rsidRPr="0020771F" w:rsidRDefault="00A74F40" w:rsidP="00A74F40">
      <w:pPr>
        <w:jc w:val="both"/>
        <w:rPr>
          <w:rFonts w:ascii="Century Schoolbook" w:hAnsi="Century Schoolbook"/>
        </w:rPr>
      </w:pPr>
    </w:p>
    <w:p w:rsidR="00A74F40" w:rsidRDefault="00A74F40" w:rsidP="00A74F40">
      <w:pPr>
        <w:jc w:val="both"/>
        <w:rPr>
          <w:rFonts w:ascii="Century Schoolbook" w:hAnsi="Century Schoolbook"/>
        </w:rPr>
      </w:pPr>
      <w:r w:rsidRPr="0020771F">
        <w:rPr>
          <w:rFonts w:ascii="Century Schoolbook" w:hAnsi="Century Schoolbook"/>
          <w:b/>
        </w:rPr>
        <w:t>Način realizacije:</w:t>
      </w:r>
      <w:r>
        <w:rPr>
          <w:rFonts w:ascii="Century Schoolbook" w:hAnsi="Century Schoolbook"/>
        </w:rPr>
        <w:t xml:space="preserve"> </w:t>
      </w:r>
      <w:r w:rsidRPr="0020771F">
        <w:rPr>
          <w:rFonts w:ascii="Century Schoolbook" w:hAnsi="Century Schoolbook"/>
        </w:rPr>
        <w:t xml:space="preserve"> </w:t>
      </w:r>
    </w:p>
    <w:p w:rsidR="00A74F40" w:rsidRDefault="00A74F40" w:rsidP="00A74F40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-o</w:t>
      </w:r>
      <w:r w:rsidRPr="0020771F">
        <w:rPr>
          <w:rFonts w:ascii="Century Schoolbook" w:hAnsi="Century Schoolbook"/>
        </w:rPr>
        <w:t xml:space="preserve">rganizira se </w:t>
      </w:r>
      <w:r>
        <w:rPr>
          <w:rFonts w:ascii="Century Schoolbook" w:hAnsi="Century Schoolbook"/>
        </w:rPr>
        <w:t xml:space="preserve">1 sat tjedno kao </w:t>
      </w:r>
      <w:r w:rsidRPr="0020771F">
        <w:rPr>
          <w:rFonts w:ascii="Century Schoolbook" w:hAnsi="Century Schoolbook"/>
        </w:rPr>
        <w:t xml:space="preserve">neposredan rad s učenicima, individualni rad, rad u manjim grupama </w:t>
      </w:r>
    </w:p>
    <w:p w:rsidR="00A74F40" w:rsidRDefault="00A74F40" w:rsidP="00A74F40">
      <w:pPr>
        <w:jc w:val="both"/>
        <w:rPr>
          <w:rFonts w:ascii="Century Schoolbook" w:hAnsi="Century Schoolbook"/>
        </w:rPr>
      </w:pPr>
    </w:p>
    <w:p w:rsidR="00A74F40" w:rsidRPr="00BC7B63" w:rsidRDefault="00A74F40" w:rsidP="00A74F40">
      <w:pPr>
        <w:jc w:val="both"/>
        <w:rPr>
          <w:rFonts w:ascii="Century Schoolbook" w:hAnsi="Century Schoolbook"/>
          <w:b/>
        </w:rPr>
      </w:pPr>
      <w:r w:rsidRPr="00BC7B63">
        <w:rPr>
          <w:rFonts w:ascii="Century Schoolbook" w:hAnsi="Century Schoolbook"/>
        </w:rPr>
        <w:t xml:space="preserve"> </w:t>
      </w:r>
      <w:r w:rsidRPr="00BC7B63">
        <w:rPr>
          <w:rFonts w:ascii="Century Schoolbook" w:hAnsi="Century Schoolbook"/>
          <w:b/>
        </w:rPr>
        <w:t>Vremenik aktivnosti:</w:t>
      </w:r>
    </w:p>
    <w:p w:rsidR="00A74F40" w:rsidRDefault="00A74F40" w:rsidP="00A74F40">
      <w:pPr>
        <w:jc w:val="both"/>
        <w:rPr>
          <w:rFonts w:ascii="Century Schoolbook" w:hAnsi="Century Schoolbook"/>
        </w:rPr>
      </w:pPr>
      <w:r w:rsidRPr="00BC7B63">
        <w:rPr>
          <w:rFonts w:ascii="Century Schoolbook" w:hAnsi="Century Schoolbook"/>
        </w:rPr>
        <w:t>-</w:t>
      </w:r>
      <w:r>
        <w:rPr>
          <w:rFonts w:ascii="Century Schoolbook" w:hAnsi="Century Schoolbook"/>
        </w:rPr>
        <w:t xml:space="preserve">35 sati </w:t>
      </w:r>
      <w:r w:rsidRPr="00BC7B63">
        <w:rPr>
          <w:rFonts w:ascii="Century Schoolbook" w:hAnsi="Century Schoolbook"/>
        </w:rPr>
        <w:t>tijekom školske godine</w:t>
      </w:r>
    </w:p>
    <w:p w:rsidR="00A74F40" w:rsidRPr="00BC7B63" w:rsidRDefault="00A74F40" w:rsidP="00A74F40">
      <w:pPr>
        <w:jc w:val="both"/>
        <w:rPr>
          <w:rFonts w:ascii="Century Schoolbook" w:hAnsi="Century Schoolbook"/>
        </w:rPr>
      </w:pPr>
    </w:p>
    <w:p w:rsidR="00A74F40" w:rsidRPr="0020771F" w:rsidRDefault="00A74F40" w:rsidP="00A74F40">
      <w:pPr>
        <w:jc w:val="both"/>
        <w:rPr>
          <w:rFonts w:ascii="Century Schoolbook" w:hAnsi="Century Schoolbook"/>
          <w:b/>
        </w:rPr>
      </w:pPr>
      <w:r w:rsidRPr="0020771F">
        <w:rPr>
          <w:rFonts w:ascii="Century Schoolbook" w:hAnsi="Century Schoolbook"/>
          <w:b/>
        </w:rPr>
        <w:t>Način vrednovanja i način korištenja rezultata vrednovanja:</w:t>
      </w:r>
    </w:p>
    <w:p w:rsidR="00A74F40" w:rsidRDefault="00A74F40" w:rsidP="00A74F40">
      <w:pPr>
        <w:jc w:val="both"/>
        <w:rPr>
          <w:rFonts w:ascii="Century Schoolbook" w:hAnsi="Century Schoolbook"/>
        </w:rPr>
      </w:pPr>
      <w:r w:rsidRPr="0020771F">
        <w:rPr>
          <w:rFonts w:ascii="Century Schoolbook" w:hAnsi="Century Schoolbook"/>
        </w:rPr>
        <w:t>-uspjeh učenika dopunske nastave trebao bi biti vidljiv na redovnim satovima prilikom ponavljanja i provjeravanja znanja</w:t>
      </w:r>
    </w:p>
    <w:p w:rsidR="00A74F40" w:rsidRPr="0020771F" w:rsidRDefault="00A74F40" w:rsidP="00A74F40">
      <w:pPr>
        <w:jc w:val="both"/>
        <w:rPr>
          <w:rFonts w:ascii="Century Schoolbook" w:hAnsi="Century Schoolbook"/>
        </w:rPr>
      </w:pPr>
    </w:p>
    <w:p w:rsidR="00A74F40" w:rsidRPr="007B3003" w:rsidRDefault="00A74F40" w:rsidP="00A74F40">
      <w:pPr>
        <w:jc w:val="both"/>
        <w:rPr>
          <w:rFonts w:ascii="Century Schoolbook" w:hAnsi="Century Schoolbook"/>
          <w:b/>
        </w:rPr>
      </w:pPr>
      <w:r w:rsidRPr="007B3003">
        <w:rPr>
          <w:rFonts w:ascii="Century Schoolbook" w:hAnsi="Century Schoolbook"/>
          <w:b/>
        </w:rPr>
        <w:t xml:space="preserve">Napomena: </w:t>
      </w:r>
    </w:p>
    <w:p w:rsidR="00A74F40" w:rsidRPr="007B3003" w:rsidRDefault="00A74F40" w:rsidP="00A74F40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-r</w:t>
      </w:r>
      <w:r w:rsidRPr="007B3003">
        <w:rPr>
          <w:rFonts w:ascii="Century Schoolbook" w:hAnsi="Century Schoolbook"/>
        </w:rPr>
        <w:t xml:space="preserve">ad se prilagođava individualnim mogućnostima učenika s ciljem </w:t>
      </w:r>
      <w:r>
        <w:rPr>
          <w:rFonts w:ascii="Century Schoolbook" w:hAnsi="Century Schoolbook"/>
        </w:rPr>
        <w:t>razvijanja znanja i sposobnosti</w:t>
      </w:r>
    </w:p>
    <w:p w:rsidR="00A74F40" w:rsidRPr="00D7474B" w:rsidRDefault="00A74F40" w:rsidP="00A74F40">
      <w:pPr>
        <w:jc w:val="both"/>
        <w:rPr>
          <w:rFonts w:ascii="Century Schoolbook" w:hAnsi="Century Schoolbook"/>
        </w:rPr>
      </w:pPr>
      <w:r w:rsidRPr="007B3003">
        <w:rPr>
          <w:rFonts w:ascii="Century Schoolbook" w:hAnsi="Century Schoolbook"/>
        </w:rPr>
        <w:t>-</w:t>
      </w:r>
      <w:r>
        <w:rPr>
          <w:rFonts w:ascii="Century Schoolbook" w:hAnsi="Century Schoolbook"/>
        </w:rPr>
        <w:t>dopunska</w:t>
      </w:r>
      <w:r w:rsidRPr="007B3003">
        <w:rPr>
          <w:rFonts w:ascii="Century Schoolbook" w:hAnsi="Century Schoolbook"/>
        </w:rPr>
        <w:t xml:space="preserve"> nastava iz kemije u </w:t>
      </w:r>
      <w:r>
        <w:rPr>
          <w:rFonts w:ascii="Century Schoolbook" w:hAnsi="Century Schoolbook"/>
        </w:rPr>
        <w:t>školskoj godini 2018./2019</w:t>
      </w:r>
      <w:r w:rsidRPr="007B3003">
        <w:rPr>
          <w:rFonts w:ascii="Century Schoolbook" w:hAnsi="Century Schoolbook"/>
        </w:rPr>
        <w:t>. održavat će se u  terminu dogovorenom s učenicima</w:t>
      </w:r>
    </w:p>
    <w:p w:rsidR="00A74F40" w:rsidRDefault="00A74F40" w:rsidP="00A74F40">
      <w:pPr>
        <w:tabs>
          <w:tab w:val="left" w:pos="284"/>
        </w:tabs>
        <w:ind w:firstLine="284"/>
        <w:jc w:val="both"/>
      </w:pPr>
    </w:p>
    <w:p w:rsidR="00A74F40" w:rsidRDefault="00A74F40" w:rsidP="00A74F40">
      <w:pPr>
        <w:jc w:val="center"/>
        <w:rPr>
          <w:rFonts w:ascii="Century Schoolbook" w:hAnsi="Century Schoolbook"/>
        </w:rPr>
      </w:pPr>
    </w:p>
    <w:p w:rsidR="00A74F40" w:rsidRDefault="00A74F40" w:rsidP="00A74F40">
      <w:pPr>
        <w:jc w:val="center"/>
        <w:rPr>
          <w:rFonts w:ascii="Century Schoolbook" w:hAnsi="Century Schoolbook"/>
        </w:rPr>
      </w:pPr>
    </w:p>
    <w:p w:rsidR="00A74F40" w:rsidRDefault="00A74F40" w:rsidP="00A74F40">
      <w:pPr>
        <w:jc w:val="center"/>
        <w:rPr>
          <w:rFonts w:ascii="Century Schoolbook" w:hAnsi="Century Schoolbook"/>
        </w:rPr>
      </w:pPr>
    </w:p>
    <w:p w:rsidR="00A74F40" w:rsidRDefault="00A74F40" w:rsidP="00A74F40">
      <w:pPr>
        <w:jc w:val="center"/>
        <w:rPr>
          <w:rFonts w:ascii="Century Schoolbook" w:hAnsi="Century Schoolbook"/>
        </w:rPr>
      </w:pPr>
    </w:p>
    <w:p w:rsidR="00A74F40" w:rsidRDefault="00A74F40" w:rsidP="00A74F40">
      <w:pPr>
        <w:jc w:val="center"/>
        <w:rPr>
          <w:rFonts w:ascii="Century Schoolbook" w:hAnsi="Century Schoolbook"/>
        </w:rPr>
      </w:pPr>
    </w:p>
    <w:p w:rsidR="00A74F40" w:rsidRDefault="00A74F40" w:rsidP="00A74F40">
      <w:pPr>
        <w:jc w:val="center"/>
        <w:rPr>
          <w:rFonts w:ascii="Century Schoolbook" w:hAnsi="Century Schoolbook"/>
        </w:rPr>
      </w:pPr>
    </w:p>
    <w:p w:rsidR="00CE100C" w:rsidRPr="00CE1B4F" w:rsidRDefault="00CE100C" w:rsidP="00CE100C">
      <w:pPr>
        <w:jc w:val="center"/>
        <w:rPr>
          <w:rFonts w:ascii="Corbel" w:eastAsia="Malgun Gothic" w:hAnsi="Corbel"/>
          <w:b/>
        </w:rPr>
      </w:pPr>
      <w:r w:rsidRPr="00CE1B4F">
        <w:rPr>
          <w:rFonts w:ascii="Corbel" w:eastAsia="Malgun Gothic" w:hAnsi="Corbel"/>
          <w:b/>
        </w:rPr>
        <w:lastRenderedPageBreak/>
        <w:t>PRIJEDLOG PLANA I PROGRAMA KULTURNIH ZBIVANJA 2017./2018.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1322"/>
        <w:gridCol w:w="5079"/>
        <w:gridCol w:w="3375"/>
      </w:tblGrid>
      <w:tr w:rsidR="00CE100C" w:rsidRPr="00CE1B4F" w:rsidTr="003F0F95">
        <w:trPr>
          <w:trHeight w:val="544"/>
        </w:trPr>
        <w:tc>
          <w:tcPr>
            <w:tcW w:w="1322" w:type="dxa"/>
            <w:shd w:val="clear" w:color="auto" w:fill="C6D9F1" w:themeFill="text2" w:themeFillTint="33"/>
            <w:vAlign w:val="center"/>
          </w:tcPr>
          <w:p w:rsidR="00CE100C" w:rsidRPr="00CE1B4F" w:rsidRDefault="00CE100C" w:rsidP="00CE100C">
            <w:pPr>
              <w:jc w:val="center"/>
              <w:rPr>
                <w:rFonts w:ascii="Corbel" w:eastAsia="Malgun Gothic" w:hAnsi="Corbel"/>
                <w:sz w:val="20"/>
              </w:rPr>
            </w:pPr>
            <w:r w:rsidRPr="00CE1B4F">
              <w:rPr>
                <w:rFonts w:ascii="Corbel" w:eastAsia="Malgun Gothic" w:hAnsi="Corbel"/>
                <w:sz w:val="20"/>
              </w:rPr>
              <w:t>MJESEC</w:t>
            </w:r>
          </w:p>
        </w:tc>
        <w:tc>
          <w:tcPr>
            <w:tcW w:w="5079" w:type="dxa"/>
            <w:vAlign w:val="center"/>
          </w:tcPr>
          <w:p w:rsidR="00CE100C" w:rsidRPr="00CE1B4F" w:rsidRDefault="00CE100C" w:rsidP="00CE100C">
            <w:pPr>
              <w:jc w:val="center"/>
              <w:rPr>
                <w:rFonts w:ascii="Corbel" w:eastAsia="Malgun Gothic" w:hAnsi="Corbel"/>
              </w:rPr>
            </w:pPr>
            <w:r w:rsidRPr="00CE1B4F">
              <w:rPr>
                <w:rFonts w:ascii="Corbel" w:eastAsia="Malgun Gothic" w:hAnsi="Corbel"/>
              </w:rPr>
              <w:t>ZNA</w:t>
            </w:r>
            <w:r w:rsidRPr="00CE1B4F">
              <w:rPr>
                <w:rFonts w:ascii="Corbel" w:eastAsia="MS Gothic" w:hAnsi="Corbel" w:cs="MS Gothic"/>
              </w:rPr>
              <w:t>Č</w:t>
            </w:r>
            <w:r w:rsidRPr="00CE1B4F">
              <w:rPr>
                <w:rFonts w:ascii="Corbel" w:eastAsia="Malgun Gothic" w:hAnsi="Corbel"/>
              </w:rPr>
              <w:t>ENJE</w:t>
            </w:r>
          </w:p>
        </w:tc>
        <w:tc>
          <w:tcPr>
            <w:tcW w:w="3375" w:type="dxa"/>
            <w:vAlign w:val="center"/>
          </w:tcPr>
          <w:p w:rsidR="00CE100C" w:rsidRPr="00CE1B4F" w:rsidRDefault="00CE100C" w:rsidP="00CE100C">
            <w:pPr>
              <w:jc w:val="center"/>
              <w:rPr>
                <w:rFonts w:ascii="Corbel" w:eastAsia="Malgun Gothic" w:hAnsi="Corbel"/>
              </w:rPr>
            </w:pPr>
            <w:r w:rsidRPr="00CE1B4F">
              <w:rPr>
                <w:rFonts w:ascii="Corbel" w:eastAsia="Malgun Gothic" w:hAnsi="Corbel"/>
              </w:rPr>
              <w:t>REALIZACIJA</w:t>
            </w:r>
          </w:p>
        </w:tc>
      </w:tr>
      <w:tr w:rsidR="00CE100C" w:rsidRPr="00CE1B4F" w:rsidTr="003F0F95">
        <w:trPr>
          <w:trHeight w:val="1127"/>
        </w:trPr>
        <w:tc>
          <w:tcPr>
            <w:tcW w:w="1322" w:type="dxa"/>
            <w:shd w:val="clear" w:color="auto" w:fill="C6D9F1" w:themeFill="text2" w:themeFillTint="33"/>
            <w:vAlign w:val="center"/>
          </w:tcPr>
          <w:p w:rsidR="00CE100C" w:rsidRPr="00CE1B4F" w:rsidRDefault="00CE100C" w:rsidP="00CE100C">
            <w:pPr>
              <w:jc w:val="center"/>
              <w:rPr>
                <w:rFonts w:ascii="Corbel" w:eastAsia="Malgun Gothic" w:hAnsi="Corbel"/>
                <w:sz w:val="20"/>
              </w:rPr>
            </w:pPr>
            <w:r w:rsidRPr="00CE1B4F">
              <w:rPr>
                <w:rFonts w:ascii="Corbel" w:eastAsia="Malgun Gothic" w:hAnsi="Corbel"/>
                <w:sz w:val="20"/>
              </w:rPr>
              <w:t>RUJAN</w:t>
            </w:r>
          </w:p>
        </w:tc>
        <w:tc>
          <w:tcPr>
            <w:tcW w:w="5079" w:type="dxa"/>
            <w:vAlign w:val="center"/>
          </w:tcPr>
          <w:p w:rsidR="00CE100C" w:rsidRPr="00CE1B4F" w:rsidRDefault="00CE100C" w:rsidP="00CE100C">
            <w:pPr>
              <w:spacing w:line="360" w:lineRule="auto"/>
              <w:jc w:val="center"/>
              <w:rPr>
                <w:rFonts w:ascii="Corbel" w:eastAsia="Malgun Gothic" w:hAnsi="Corbel"/>
                <w:sz w:val="18"/>
              </w:rPr>
            </w:pPr>
          </w:p>
          <w:p w:rsidR="00CE100C" w:rsidRPr="00CE1B4F" w:rsidRDefault="00CE100C" w:rsidP="00CE100C">
            <w:pPr>
              <w:spacing w:line="360" w:lineRule="auto"/>
              <w:jc w:val="center"/>
              <w:rPr>
                <w:rFonts w:ascii="Corbel" w:eastAsia="Malgun Gothic" w:hAnsi="Corbel"/>
                <w:sz w:val="18"/>
              </w:rPr>
            </w:pPr>
            <w:r w:rsidRPr="00CE1B4F">
              <w:rPr>
                <w:rFonts w:ascii="Corbel" w:eastAsia="Malgun Gothic" w:hAnsi="Corbel"/>
                <w:sz w:val="18"/>
              </w:rPr>
              <w:t>Ekskurzije</w:t>
            </w:r>
          </w:p>
          <w:p w:rsidR="00CE100C" w:rsidRPr="00CE1B4F" w:rsidRDefault="00CE100C" w:rsidP="00CE100C">
            <w:pPr>
              <w:spacing w:line="360" w:lineRule="auto"/>
              <w:jc w:val="center"/>
              <w:rPr>
                <w:rFonts w:ascii="Corbel" w:eastAsia="Malgun Gothic" w:hAnsi="Corbel"/>
                <w:sz w:val="18"/>
              </w:rPr>
            </w:pPr>
          </w:p>
        </w:tc>
        <w:tc>
          <w:tcPr>
            <w:tcW w:w="3375" w:type="dxa"/>
            <w:vAlign w:val="center"/>
          </w:tcPr>
          <w:p w:rsidR="00CE100C" w:rsidRPr="00CE1B4F" w:rsidRDefault="00CE100C" w:rsidP="00CE100C">
            <w:pPr>
              <w:spacing w:line="360" w:lineRule="auto"/>
              <w:jc w:val="center"/>
              <w:rPr>
                <w:rFonts w:ascii="Corbel" w:eastAsia="Malgun Gothic" w:hAnsi="Corbel"/>
                <w:sz w:val="18"/>
              </w:rPr>
            </w:pPr>
          </w:p>
          <w:p w:rsidR="00CE100C" w:rsidRPr="00CE1B4F" w:rsidRDefault="00CE100C" w:rsidP="00CE100C">
            <w:pPr>
              <w:spacing w:line="360" w:lineRule="auto"/>
              <w:jc w:val="center"/>
              <w:rPr>
                <w:rFonts w:ascii="Corbel" w:eastAsia="Malgun Gothic" w:hAnsi="Corbel"/>
                <w:sz w:val="18"/>
              </w:rPr>
            </w:pPr>
            <w:r w:rsidRPr="00CE1B4F">
              <w:rPr>
                <w:rFonts w:ascii="Corbel" w:eastAsia="Malgun Gothic" w:hAnsi="Corbel"/>
                <w:sz w:val="18"/>
              </w:rPr>
              <w:t>Razrednici četvrtih razreda</w:t>
            </w:r>
          </w:p>
          <w:p w:rsidR="00CE100C" w:rsidRPr="00CE1B4F" w:rsidRDefault="00CE100C" w:rsidP="00CE100C">
            <w:pPr>
              <w:spacing w:line="360" w:lineRule="auto"/>
              <w:jc w:val="center"/>
              <w:rPr>
                <w:rFonts w:ascii="Corbel" w:eastAsia="Malgun Gothic" w:hAnsi="Corbel"/>
                <w:sz w:val="18"/>
              </w:rPr>
            </w:pPr>
          </w:p>
        </w:tc>
      </w:tr>
      <w:tr w:rsidR="00CE100C" w:rsidRPr="00CE1B4F" w:rsidTr="003F0F95">
        <w:trPr>
          <w:trHeight w:val="1127"/>
        </w:trPr>
        <w:tc>
          <w:tcPr>
            <w:tcW w:w="1322" w:type="dxa"/>
            <w:shd w:val="clear" w:color="auto" w:fill="C6D9F1" w:themeFill="text2" w:themeFillTint="33"/>
            <w:vAlign w:val="center"/>
          </w:tcPr>
          <w:p w:rsidR="00CE100C" w:rsidRPr="00CE1B4F" w:rsidRDefault="00CE100C" w:rsidP="00CE100C">
            <w:pPr>
              <w:jc w:val="center"/>
              <w:rPr>
                <w:rFonts w:ascii="Corbel" w:eastAsia="Malgun Gothic" w:hAnsi="Corbel"/>
                <w:sz w:val="20"/>
              </w:rPr>
            </w:pPr>
            <w:r w:rsidRPr="00CE1B4F">
              <w:rPr>
                <w:rFonts w:ascii="Corbel" w:eastAsia="Malgun Gothic" w:hAnsi="Corbel"/>
                <w:sz w:val="20"/>
              </w:rPr>
              <w:t>LISTOPAD</w:t>
            </w:r>
          </w:p>
        </w:tc>
        <w:tc>
          <w:tcPr>
            <w:tcW w:w="5079" w:type="dxa"/>
            <w:vAlign w:val="center"/>
          </w:tcPr>
          <w:p w:rsidR="00CE100C" w:rsidRPr="00CE1B4F" w:rsidRDefault="00CE100C" w:rsidP="00CE100C">
            <w:pPr>
              <w:spacing w:line="360" w:lineRule="auto"/>
              <w:jc w:val="center"/>
              <w:rPr>
                <w:rFonts w:ascii="Corbel" w:eastAsia="Malgun Gothic" w:hAnsi="Corbel"/>
                <w:sz w:val="18"/>
              </w:rPr>
            </w:pPr>
            <w:r w:rsidRPr="00CE1B4F">
              <w:rPr>
                <w:rFonts w:ascii="Corbel" w:eastAsia="Malgun Gothic" w:hAnsi="Corbel"/>
                <w:sz w:val="18"/>
              </w:rPr>
              <w:t>5.10. Svjetski dan učitelja</w:t>
            </w:r>
          </w:p>
          <w:p w:rsidR="00CE100C" w:rsidRPr="00CE1B4F" w:rsidRDefault="00CE100C" w:rsidP="00CE100C">
            <w:pPr>
              <w:spacing w:line="360" w:lineRule="auto"/>
              <w:jc w:val="center"/>
              <w:rPr>
                <w:rFonts w:ascii="Corbel" w:eastAsia="Malgun Gothic" w:hAnsi="Corbel"/>
                <w:sz w:val="18"/>
              </w:rPr>
            </w:pPr>
            <w:r w:rsidRPr="00CE1B4F">
              <w:rPr>
                <w:rFonts w:ascii="Corbel" w:eastAsia="Malgun Gothic" w:hAnsi="Corbel"/>
                <w:sz w:val="18"/>
              </w:rPr>
              <w:t>8.10. Dan neovisnosti</w:t>
            </w:r>
          </w:p>
          <w:p w:rsidR="00CE100C" w:rsidRPr="00CE1B4F" w:rsidRDefault="00CE100C" w:rsidP="00CE100C">
            <w:pPr>
              <w:spacing w:line="360" w:lineRule="auto"/>
              <w:jc w:val="center"/>
              <w:rPr>
                <w:rFonts w:ascii="Corbel" w:eastAsia="Malgun Gothic" w:hAnsi="Corbel"/>
                <w:sz w:val="18"/>
              </w:rPr>
            </w:pPr>
            <w:r w:rsidRPr="00CE1B4F">
              <w:rPr>
                <w:rFonts w:ascii="Corbel" w:eastAsia="Malgun Gothic" w:hAnsi="Corbel"/>
                <w:sz w:val="18"/>
              </w:rPr>
              <w:t>13.10. Naša škola ambasador EU parlamenta</w:t>
            </w:r>
          </w:p>
          <w:p w:rsidR="00CE100C" w:rsidRPr="00CE1B4F" w:rsidRDefault="00CE100C" w:rsidP="00CE100C">
            <w:pPr>
              <w:spacing w:line="360" w:lineRule="auto"/>
              <w:jc w:val="center"/>
              <w:rPr>
                <w:rFonts w:ascii="Corbel" w:eastAsia="Malgun Gothic" w:hAnsi="Corbel"/>
                <w:sz w:val="18"/>
              </w:rPr>
            </w:pPr>
            <w:r w:rsidRPr="00CE1B4F">
              <w:rPr>
                <w:rFonts w:ascii="Corbel" w:eastAsia="Malgun Gothic" w:hAnsi="Corbel"/>
                <w:sz w:val="18"/>
              </w:rPr>
              <w:t>18.10. Dan kravate</w:t>
            </w:r>
          </w:p>
          <w:p w:rsidR="00CE100C" w:rsidRPr="00CE1B4F" w:rsidRDefault="00CE100C" w:rsidP="00CE100C">
            <w:pPr>
              <w:spacing w:line="360" w:lineRule="auto"/>
              <w:jc w:val="center"/>
              <w:rPr>
                <w:rFonts w:ascii="Corbel" w:eastAsia="Malgun Gothic" w:hAnsi="Corbel"/>
                <w:sz w:val="18"/>
              </w:rPr>
            </w:pPr>
            <w:r w:rsidRPr="00CE1B4F">
              <w:rPr>
                <w:rFonts w:ascii="Corbel" w:eastAsia="Malgun Gothic" w:hAnsi="Corbel"/>
                <w:sz w:val="18"/>
              </w:rPr>
              <w:t>15.10-15.11. Mjesec hrvatske knjige</w:t>
            </w:r>
          </w:p>
        </w:tc>
        <w:tc>
          <w:tcPr>
            <w:tcW w:w="3375" w:type="dxa"/>
            <w:vAlign w:val="center"/>
          </w:tcPr>
          <w:p w:rsidR="00CE100C" w:rsidRPr="00CE1B4F" w:rsidRDefault="00CE100C" w:rsidP="00CE100C">
            <w:pPr>
              <w:spacing w:line="360" w:lineRule="auto"/>
              <w:jc w:val="center"/>
              <w:rPr>
                <w:rFonts w:ascii="Corbel" w:eastAsia="Malgun Gothic" w:hAnsi="Corbel"/>
                <w:sz w:val="18"/>
              </w:rPr>
            </w:pPr>
            <w:r w:rsidRPr="00CE1B4F">
              <w:rPr>
                <w:rFonts w:ascii="Corbel" w:eastAsia="Malgun Gothic" w:hAnsi="Corbel"/>
                <w:sz w:val="18"/>
              </w:rPr>
              <w:t>Aktiv hrvatskog jezika i knjižnica</w:t>
            </w:r>
          </w:p>
          <w:p w:rsidR="00CE100C" w:rsidRPr="00CE1B4F" w:rsidRDefault="00CE100C" w:rsidP="00CE100C">
            <w:pPr>
              <w:spacing w:line="360" w:lineRule="auto"/>
              <w:jc w:val="center"/>
              <w:rPr>
                <w:rFonts w:ascii="Corbel" w:eastAsia="Malgun Gothic" w:hAnsi="Corbel"/>
                <w:sz w:val="18"/>
              </w:rPr>
            </w:pPr>
            <w:r w:rsidRPr="00CE1B4F">
              <w:rPr>
                <w:rFonts w:ascii="Corbel" w:eastAsia="Malgun Gothic" w:hAnsi="Corbel"/>
                <w:sz w:val="18"/>
              </w:rPr>
              <w:t>Aktiv povijesti</w:t>
            </w:r>
          </w:p>
          <w:p w:rsidR="00CE100C" w:rsidRPr="00CE1B4F" w:rsidRDefault="00CE100C" w:rsidP="00CE100C">
            <w:pPr>
              <w:spacing w:line="360" w:lineRule="auto"/>
              <w:jc w:val="center"/>
              <w:rPr>
                <w:rFonts w:ascii="Corbel" w:eastAsia="Malgun Gothic" w:hAnsi="Corbel"/>
                <w:sz w:val="18"/>
              </w:rPr>
            </w:pPr>
            <w:r w:rsidRPr="00CE1B4F">
              <w:rPr>
                <w:rFonts w:ascii="Corbel" w:eastAsia="Malgun Gothic" w:hAnsi="Corbel"/>
                <w:sz w:val="18"/>
              </w:rPr>
              <w:t>Prof. Palčić</w:t>
            </w:r>
          </w:p>
          <w:p w:rsidR="00CE100C" w:rsidRDefault="00CE100C" w:rsidP="00CE100C">
            <w:pPr>
              <w:spacing w:line="360" w:lineRule="auto"/>
              <w:jc w:val="center"/>
              <w:rPr>
                <w:rFonts w:ascii="Corbel" w:eastAsia="Malgun Gothic" w:hAnsi="Corbel"/>
                <w:sz w:val="18"/>
              </w:rPr>
            </w:pPr>
            <w:r w:rsidRPr="00CE1B4F">
              <w:rPr>
                <w:rFonts w:ascii="Corbel" w:eastAsia="Malgun Gothic" w:hAnsi="Corbel"/>
                <w:sz w:val="18"/>
              </w:rPr>
              <w:t xml:space="preserve">Aktiv hrvatskog jezika i knjižnica </w:t>
            </w:r>
          </w:p>
          <w:p w:rsidR="00CE100C" w:rsidRPr="00CE1B4F" w:rsidRDefault="00CE100C" w:rsidP="00CE100C">
            <w:pPr>
              <w:spacing w:line="360" w:lineRule="auto"/>
              <w:jc w:val="center"/>
              <w:rPr>
                <w:rFonts w:ascii="Corbel" w:eastAsia="Malgun Gothic" w:hAnsi="Corbel"/>
                <w:sz w:val="18"/>
              </w:rPr>
            </w:pPr>
            <w:r w:rsidRPr="00CE1B4F">
              <w:rPr>
                <w:rFonts w:ascii="Corbel" w:eastAsia="Malgun Gothic" w:hAnsi="Corbel"/>
                <w:sz w:val="18"/>
              </w:rPr>
              <w:t>Aktiv hrvatskog jezika i knjižnica</w:t>
            </w:r>
          </w:p>
        </w:tc>
      </w:tr>
      <w:tr w:rsidR="00CE100C" w:rsidRPr="00CE1B4F" w:rsidTr="003F0F95">
        <w:trPr>
          <w:trHeight w:val="1127"/>
        </w:trPr>
        <w:tc>
          <w:tcPr>
            <w:tcW w:w="1322" w:type="dxa"/>
            <w:shd w:val="clear" w:color="auto" w:fill="C6D9F1" w:themeFill="text2" w:themeFillTint="33"/>
            <w:vAlign w:val="center"/>
          </w:tcPr>
          <w:p w:rsidR="00CE100C" w:rsidRPr="00CE1B4F" w:rsidRDefault="00CE100C" w:rsidP="00CE100C">
            <w:pPr>
              <w:jc w:val="center"/>
              <w:rPr>
                <w:rFonts w:ascii="Corbel" w:eastAsia="Malgun Gothic" w:hAnsi="Corbel"/>
                <w:sz w:val="20"/>
              </w:rPr>
            </w:pPr>
            <w:r w:rsidRPr="00CE1B4F">
              <w:rPr>
                <w:rFonts w:ascii="Corbel" w:eastAsia="Malgun Gothic" w:hAnsi="Corbel"/>
                <w:sz w:val="20"/>
              </w:rPr>
              <w:t>STUDENI</w:t>
            </w:r>
          </w:p>
        </w:tc>
        <w:tc>
          <w:tcPr>
            <w:tcW w:w="5079" w:type="dxa"/>
            <w:vAlign w:val="center"/>
          </w:tcPr>
          <w:p w:rsidR="00CE100C" w:rsidRPr="00CE1B4F" w:rsidRDefault="00CE100C" w:rsidP="00CE100C">
            <w:pPr>
              <w:spacing w:line="360" w:lineRule="auto"/>
              <w:jc w:val="center"/>
              <w:rPr>
                <w:rFonts w:ascii="Corbel" w:eastAsia="Malgun Gothic" w:hAnsi="Corbel"/>
                <w:sz w:val="18"/>
              </w:rPr>
            </w:pPr>
            <w:r w:rsidRPr="00CE1B4F">
              <w:rPr>
                <w:rFonts w:ascii="Corbel" w:eastAsia="Malgun Gothic" w:hAnsi="Corbel"/>
                <w:sz w:val="18"/>
              </w:rPr>
              <w:t>9.11. Svjetski dan izumitelja</w:t>
            </w:r>
          </w:p>
          <w:p w:rsidR="00CE100C" w:rsidRPr="00CE1B4F" w:rsidRDefault="00CE100C" w:rsidP="00CE100C">
            <w:pPr>
              <w:spacing w:line="360" w:lineRule="auto"/>
              <w:jc w:val="center"/>
              <w:rPr>
                <w:rFonts w:ascii="Corbel" w:eastAsia="Malgun Gothic" w:hAnsi="Corbel"/>
                <w:sz w:val="18"/>
              </w:rPr>
            </w:pPr>
            <w:r w:rsidRPr="00CE1B4F">
              <w:rPr>
                <w:rFonts w:ascii="Corbel" w:eastAsia="Malgun Gothic" w:hAnsi="Corbel"/>
                <w:sz w:val="18"/>
              </w:rPr>
              <w:t>18.11. Dan sjećanja na Vukovar</w:t>
            </w:r>
          </w:p>
          <w:p w:rsidR="00CE100C" w:rsidRPr="00CE1B4F" w:rsidRDefault="00CE100C" w:rsidP="00CE100C">
            <w:pPr>
              <w:spacing w:line="360" w:lineRule="auto"/>
              <w:jc w:val="center"/>
              <w:rPr>
                <w:rFonts w:ascii="Corbel" w:eastAsia="Malgun Gothic" w:hAnsi="Corbel"/>
                <w:sz w:val="18"/>
              </w:rPr>
            </w:pPr>
            <w:r w:rsidRPr="00CE1B4F">
              <w:rPr>
                <w:rFonts w:ascii="Corbel" w:eastAsia="Malgun Gothic" w:hAnsi="Corbel"/>
                <w:sz w:val="18"/>
              </w:rPr>
              <w:t>21.11. Svjetski dan pozdrava „Hello“</w:t>
            </w:r>
          </w:p>
        </w:tc>
        <w:tc>
          <w:tcPr>
            <w:tcW w:w="3375" w:type="dxa"/>
            <w:vAlign w:val="center"/>
          </w:tcPr>
          <w:p w:rsidR="00CE100C" w:rsidRPr="00CE1B4F" w:rsidRDefault="00CE100C" w:rsidP="00CE100C">
            <w:pPr>
              <w:spacing w:line="360" w:lineRule="auto"/>
              <w:jc w:val="center"/>
              <w:rPr>
                <w:rFonts w:ascii="Corbel" w:eastAsia="Malgun Gothic" w:hAnsi="Corbel"/>
                <w:sz w:val="18"/>
              </w:rPr>
            </w:pPr>
            <w:r w:rsidRPr="00CE1B4F">
              <w:rPr>
                <w:rFonts w:ascii="Corbel" w:eastAsia="Malgun Gothic" w:hAnsi="Corbel"/>
                <w:sz w:val="18"/>
              </w:rPr>
              <w:t>Aktiv fizike i matematike</w:t>
            </w:r>
          </w:p>
          <w:p w:rsidR="00CE100C" w:rsidRPr="00CE1B4F" w:rsidRDefault="00CE100C" w:rsidP="00CE100C">
            <w:pPr>
              <w:spacing w:line="360" w:lineRule="auto"/>
              <w:jc w:val="center"/>
              <w:rPr>
                <w:rFonts w:ascii="Corbel" w:eastAsia="Malgun Gothic" w:hAnsi="Corbel"/>
                <w:sz w:val="18"/>
              </w:rPr>
            </w:pPr>
            <w:r w:rsidRPr="00CE1B4F">
              <w:rPr>
                <w:rFonts w:ascii="Corbel" w:eastAsia="Malgun Gothic" w:hAnsi="Corbel"/>
                <w:sz w:val="18"/>
              </w:rPr>
              <w:t>Aktiv povijesti</w:t>
            </w:r>
          </w:p>
          <w:p w:rsidR="00CE100C" w:rsidRPr="00CE1B4F" w:rsidRDefault="00CE100C" w:rsidP="00CE100C">
            <w:pPr>
              <w:spacing w:line="360" w:lineRule="auto"/>
              <w:jc w:val="center"/>
              <w:rPr>
                <w:rFonts w:ascii="Corbel" w:eastAsia="Malgun Gothic" w:hAnsi="Corbel"/>
                <w:sz w:val="18"/>
              </w:rPr>
            </w:pPr>
            <w:r w:rsidRPr="00CE1B4F">
              <w:rPr>
                <w:rFonts w:ascii="Corbel" w:eastAsia="Malgun Gothic" w:hAnsi="Corbel"/>
                <w:sz w:val="18"/>
              </w:rPr>
              <w:t>Aktiv engleskog jezika</w:t>
            </w:r>
          </w:p>
        </w:tc>
      </w:tr>
      <w:tr w:rsidR="00CE100C" w:rsidRPr="00CE1B4F" w:rsidTr="003F0F95">
        <w:trPr>
          <w:trHeight w:val="1127"/>
        </w:trPr>
        <w:tc>
          <w:tcPr>
            <w:tcW w:w="1322" w:type="dxa"/>
            <w:shd w:val="clear" w:color="auto" w:fill="C6D9F1" w:themeFill="text2" w:themeFillTint="33"/>
            <w:vAlign w:val="center"/>
          </w:tcPr>
          <w:p w:rsidR="00CE100C" w:rsidRPr="00CE1B4F" w:rsidRDefault="00CE100C" w:rsidP="00CE100C">
            <w:pPr>
              <w:jc w:val="center"/>
              <w:rPr>
                <w:rFonts w:ascii="Corbel" w:eastAsia="Malgun Gothic" w:hAnsi="Corbel"/>
                <w:sz w:val="20"/>
              </w:rPr>
            </w:pPr>
            <w:r w:rsidRPr="00CE1B4F">
              <w:rPr>
                <w:rFonts w:ascii="Corbel" w:eastAsia="Malgun Gothic" w:hAnsi="Corbel"/>
                <w:sz w:val="20"/>
              </w:rPr>
              <w:t>PROSINAC</w:t>
            </w:r>
          </w:p>
        </w:tc>
        <w:tc>
          <w:tcPr>
            <w:tcW w:w="5079" w:type="dxa"/>
            <w:vAlign w:val="center"/>
          </w:tcPr>
          <w:p w:rsidR="00CE100C" w:rsidRPr="00CE1B4F" w:rsidRDefault="00CE100C" w:rsidP="00CE100C">
            <w:pPr>
              <w:spacing w:line="360" w:lineRule="auto"/>
              <w:jc w:val="center"/>
              <w:rPr>
                <w:rFonts w:ascii="Corbel" w:eastAsia="Malgun Gothic" w:hAnsi="Corbel"/>
                <w:sz w:val="18"/>
              </w:rPr>
            </w:pPr>
            <w:r w:rsidRPr="00CE1B4F">
              <w:rPr>
                <w:rFonts w:ascii="Corbel" w:eastAsia="Malgun Gothic" w:hAnsi="Corbel"/>
                <w:sz w:val="18"/>
              </w:rPr>
              <w:t>5.12. Međunarodni dan volontera</w:t>
            </w:r>
          </w:p>
          <w:p w:rsidR="00CE100C" w:rsidRPr="00CE1B4F" w:rsidRDefault="00CE100C" w:rsidP="00CE100C">
            <w:pPr>
              <w:spacing w:line="360" w:lineRule="auto"/>
              <w:jc w:val="center"/>
              <w:rPr>
                <w:rFonts w:ascii="Corbel" w:eastAsia="Malgun Gothic" w:hAnsi="Corbel"/>
                <w:sz w:val="18"/>
              </w:rPr>
            </w:pPr>
            <w:r w:rsidRPr="00CE1B4F">
              <w:rPr>
                <w:rFonts w:ascii="Corbel" w:eastAsia="Malgun Gothic" w:hAnsi="Corbel"/>
                <w:sz w:val="18"/>
              </w:rPr>
              <w:t>10.12. Dan čovjekovih prava</w:t>
            </w:r>
          </w:p>
          <w:p w:rsidR="00CE100C" w:rsidRPr="00CE1B4F" w:rsidRDefault="00CE100C" w:rsidP="00CE100C">
            <w:pPr>
              <w:spacing w:line="360" w:lineRule="auto"/>
              <w:jc w:val="center"/>
              <w:rPr>
                <w:rFonts w:ascii="Corbel" w:eastAsia="Malgun Gothic" w:hAnsi="Corbel"/>
                <w:sz w:val="18"/>
              </w:rPr>
            </w:pPr>
            <w:r w:rsidRPr="00CE1B4F">
              <w:rPr>
                <w:rFonts w:ascii="Corbel" w:eastAsia="Malgun Gothic" w:hAnsi="Corbel"/>
                <w:sz w:val="18"/>
              </w:rPr>
              <w:t>Božić i Nova Godina</w:t>
            </w:r>
          </w:p>
        </w:tc>
        <w:tc>
          <w:tcPr>
            <w:tcW w:w="3375" w:type="dxa"/>
            <w:vAlign w:val="center"/>
          </w:tcPr>
          <w:p w:rsidR="00CE100C" w:rsidRPr="00CE1B4F" w:rsidRDefault="00CE100C" w:rsidP="00CE100C">
            <w:pPr>
              <w:spacing w:line="360" w:lineRule="auto"/>
              <w:jc w:val="center"/>
              <w:rPr>
                <w:rFonts w:ascii="Corbel" w:eastAsia="Malgun Gothic" w:hAnsi="Corbel"/>
                <w:sz w:val="18"/>
              </w:rPr>
            </w:pPr>
            <w:r>
              <w:rPr>
                <w:rFonts w:ascii="Corbel" w:eastAsia="Malgun Gothic" w:hAnsi="Corbel"/>
                <w:sz w:val="18"/>
              </w:rPr>
              <w:t>Prof. Munitić i knjižničarka</w:t>
            </w:r>
          </w:p>
          <w:p w:rsidR="00CE100C" w:rsidRPr="00CE1B4F" w:rsidRDefault="00CE100C" w:rsidP="00CE100C">
            <w:pPr>
              <w:spacing w:line="360" w:lineRule="auto"/>
              <w:jc w:val="center"/>
              <w:rPr>
                <w:rFonts w:ascii="Corbel" w:eastAsia="Malgun Gothic" w:hAnsi="Corbel"/>
                <w:sz w:val="18"/>
              </w:rPr>
            </w:pPr>
            <w:r w:rsidRPr="00CE1B4F">
              <w:rPr>
                <w:rFonts w:ascii="Corbel" w:eastAsia="Malgun Gothic" w:hAnsi="Corbel"/>
                <w:sz w:val="18"/>
              </w:rPr>
              <w:t>Prof. Palčić</w:t>
            </w:r>
          </w:p>
          <w:p w:rsidR="00CE100C" w:rsidRPr="00CE1B4F" w:rsidRDefault="00CE100C" w:rsidP="00CE100C">
            <w:pPr>
              <w:spacing w:line="360" w:lineRule="auto"/>
              <w:jc w:val="center"/>
              <w:rPr>
                <w:rFonts w:ascii="Corbel" w:eastAsia="Malgun Gothic" w:hAnsi="Corbel"/>
                <w:sz w:val="18"/>
              </w:rPr>
            </w:pPr>
            <w:r w:rsidRPr="00CE1B4F">
              <w:rPr>
                <w:rFonts w:ascii="Corbel" w:eastAsia="Malgun Gothic" w:hAnsi="Corbel"/>
                <w:sz w:val="18"/>
              </w:rPr>
              <w:t xml:space="preserve">Prof. Bosnić  </w:t>
            </w:r>
          </w:p>
        </w:tc>
      </w:tr>
      <w:tr w:rsidR="00CE100C" w:rsidRPr="00CE1B4F" w:rsidTr="003F0F95">
        <w:trPr>
          <w:trHeight w:val="1127"/>
        </w:trPr>
        <w:tc>
          <w:tcPr>
            <w:tcW w:w="1322" w:type="dxa"/>
            <w:shd w:val="clear" w:color="auto" w:fill="C6D9F1" w:themeFill="text2" w:themeFillTint="33"/>
            <w:vAlign w:val="center"/>
          </w:tcPr>
          <w:p w:rsidR="00CE100C" w:rsidRPr="00CE1B4F" w:rsidRDefault="00CE100C" w:rsidP="00CE100C">
            <w:pPr>
              <w:jc w:val="center"/>
              <w:rPr>
                <w:rFonts w:ascii="Corbel" w:eastAsia="Malgun Gothic" w:hAnsi="Corbel"/>
                <w:sz w:val="20"/>
              </w:rPr>
            </w:pPr>
            <w:r w:rsidRPr="00CE1B4F">
              <w:rPr>
                <w:rFonts w:ascii="Corbel" w:eastAsia="Malgun Gothic" w:hAnsi="Corbel"/>
                <w:sz w:val="20"/>
              </w:rPr>
              <w:t>SIJEČANJ</w:t>
            </w:r>
          </w:p>
        </w:tc>
        <w:tc>
          <w:tcPr>
            <w:tcW w:w="5079" w:type="dxa"/>
            <w:vAlign w:val="center"/>
          </w:tcPr>
          <w:p w:rsidR="00CE100C" w:rsidRPr="00CE1B4F" w:rsidRDefault="00CE100C" w:rsidP="00CE100C">
            <w:pPr>
              <w:spacing w:line="360" w:lineRule="auto"/>
              <w:jc w:val="center"/>
              <w:rPr>
                <w:rFonts w:ascii="Corbel" w:eastAsia="Malgun Gothic" w:hAnsi="Corbel"/>
                <w:sz w:val="18"/>
              </w:rPr>
            </w:pPr>
            <w:r w:rsidRPr="00CE1B4F">
              <w:rPr>
                <w:rFonts w:ascii="Corbel" w:eastAsia="Malgun Gothic" w:hAnsi="Corbel"/>
                <w:sz w:val="18"/>
              </w:rPr>
              <w:t>15.1. Svjetski dan religije</w:t>
            </w:r>
          </w:p>
          <w:p w:rsidR="00CE100C" w:rsidRPr="00CE1B4F" w:rsidRDefault="00CE100C" w:rsidP="00CE100C">
            <w:pPr>
              <w:spacing w:line="360" w:lineRule="auto"/>
              <w:jc w:val="center"/>
              <w:rPr>
                <w:rFonts w:ascii="Corbel" w:eastAsia="Malgun Gothic" w:hAnsi="Corbel"/>
                <w:sz w:val="18"/>
              </w:rPr>
            </w:pPr>
            <w:r w:rsidRPr="00CE1B4F">
              <w:rPr>
                <w:rFonts w:ascii="Corbel" w:eastAsia="Malgun Gothic" w:hAnsi="Corbel"/>
                <w:sz w:val="18"/>
              </w:rPr>
              <w:t>27.1. Dan sjećanja na Holokaust</w:t>
            </w:r>
          </w:p>
        </w:tc>
        <w:tc>
          <w:tcPr>
            <w:tcW w:w="3375" w:type="dxa"/>
            <w:vAlign w:val="center"/>
          </w:tcPr>
          <w:p w:rsidR="00CE100C" w:rsidRPr="00CE1B4F" w:rsidRDefault="00CE100C" w:rsidP="00CE100C">
            <w:pPr>
              <w:spacing w:line="360" w:lineRule="auto"/>
              <w:jc w:val="center"/>
              <w:rPr>
                <w:rFonts w:ascii="Corbel" w:eastAsia="Malgun Gothic" w:hAnsi="Corbel"/>
                <w:sz w:val="18"/>
              </w:rPr>
            </w:pPr>
            <w:r w:rsidRPr="00CE1B4F">
              <w:rPr>
                <w:rFonts w:ascii="Corbel" w:eastAsia="Malgun Gothic" w:hAnsi="Corbel"/>
                <w:sz w:val="18"/>
              </w:rPr>
              <w:t>Etika</w:t>
            </w:r>
          </w:p>
          <w:p w:rsidR="00CE100C" w:rsidRPr="00CE1B4F" w:rsidRDefault="00CE100C" w:rsidP="00CE100C">
            <w:pPr>
              <w:spacing w:line="360" w:lineRule="auto"/>
              <w:jc w:val="center"/>
              <w:rPr>
                <w:rFonts w:ascii="Corbel" w:eastAsia="Malgun Gothic" w:hAnsi="Corbel"/>
                <w:sz w:val="18"/>
              </w:rPr>
            </w:pPr>
            <w:r w:rsidRPr="00CE1B4F">
              <w:rPr>
                <w:rFonts w:ascii="Corbel" w:eastAsia="Malgun Gothic" w:hAnsi="Corbel"/>
                <w:sz w:val="18"/>
              </w:rPr>
              <w:t>Povijest</w:t>
            </w:r>
          </w:p>
        </w:tc>
      </w:tr>
      <w:tr w:rsidR="00CE100C" w:rsidRPr="00CE1B4F" w:rsidTr="003F0F95">
        <w:trPr>
          <w:trHeight w:val="1127"/>
        </w:trPr>
        <w:tc>
          <w:tcPr>
            <w:tcW w:w="1322" w:type="dxa"/>
            <w:shd w:val="clear" w:color="auto" w:fill="C6D9F1" w:themeFill="text2" w:themeFillTint="33"/>
            <w:vAlign w:val="center"/>
          </w:tcPr>
          <w:p w:rsidR="00CE100C" w:rsidRPr="00CE1B4F" w:rsidRDefault="00CE100C" w:rsidP="00CE100C">
            <w:pPr>
              <w:jc w:val="center"/>
              <w:rPr>
                <w:rFonts w:ascii="Corbel" w:eastAsia="Malgun Gothic" w:hAnsi="Corbel"/>
                <w:sz w:val="20"/>
              </w:rPr>
            </w:pPr>
            <w:r w:rsidRPr="00CE1B4F">
              <w:rPr>
                <w:rFonts w:ascii="Corbel" w:eastAsia="Malgun Gothic" w:hAnsi="Corbel"/>
                <w:sz w:val="20"/>
              </w:rPr>
              <w:t>VELJAČA</w:t>
            </w:r>
          </w:p>
        </w:tc>
        <w:tc>
          <w:tcPr>
            <w:tcW w:w="5079" w:type="dxa"/>
            <w:vAlign w:val="center"/>
          </w:tcPr>
          <w:p w:rsidR="00CE100C" w:rsidRPr="00CE1B4F" w:rsidRDefault="00CE100C" w:rsidP="00CE100C">
            <w:pPr>
              <w:spacing w:line="360" w:lineRule="auto"/>
              <w:jc w:val="center"/>
              <w:rPr>
                <w:rFonts w:ascii="Corbel" w:eastAsia="Malgun Gothic" w:hAnsi="Corbel"/>
                <w:sz w:val="18"/>
              </w:rPr>
            </w:pPr>
            <w:r w:rsidRPr="00CE1B4F">
              <w:rPr>
                <w:rFonts w:ascii="Corbel" w:eastAsia="Malgun Gothic" w:hAnsi="Corbel"/>
                <w:sz w:val="18"/>
              </w:rPr>
              <w:t>10.2. 120 godina rođenja Bertola Brechta</w:t>
            </w:r>
          </w:p>
          <w:p w:rsidR="00CE100C" w:rsidRPr="00CE1B4F" w:rsidRDefault="00CE100C" w:rsidP="00CE100C">
            <w:pPr>
              <w:spacing w:line="360" w:lineRule="auto"/>
              <w:jc w:val="center"/>
              <w:rPr>
                <w:rFonts w:ascii="Corbel" w:eastAsia="Malgun Gothic" w:hAnsi="Corbel"/>
                <w:sz w:val="18"/>
              </w:rPr>
            </w:pPr>
            <w:r w:rsidRPr="00CE1B4F">
              <w:rPr>
                <w:rFonts w:ascii="Corbel" w:eastAsia="Malgun Gothic" w:hAnsi="Corbel"/>
                <w:sz w:val="18"/>
              </w:rPr>
              <w:t>14.2. Dan zaljubljenih</w:t>
            </w:r>
          </w:p>
          <w:p w:rsidR="00CE100C" w:rsidRPr="00CE1B4F" w:rsidRDefault="00CE100C" w:rsidP="00CE100C">
            <w:pPr>
              <w:spacing w:line="360" w:lineRule="auto"/>
              <w:jc w:val="center"/>
              <w:rPr>
                <w:rFonts w:ascii="Corbel" w:eastAsia="Malgun Gothic" w:hAnsi="Corbel"/>
                <w:sz w:val="18"/>
              </w:rPr>
            </w:pPr>
            <w:r w:rsidRPr="00CE1B4F">
              <w:rPr>
                <w:rFonts w:ascii="Corbel" w:eastAsia="Malgun Gothic" w:hAnsi="Corbel"/>
                <w:sz w:val="18"/>
              </w:rPr>
              <w:t>20.2. Svjetski dan socijalne pravde</w:t>
            </w:r>
          </w:p>
          <w:p w:rsidR="00CE100C" w:rsidRPr="00CE1B4F" w:rsidRDefault="00CE100C" w:rsidP="00CE100C">
            <w:pPr>
              <w:spacing w:line="360" w:lineRule="auto"/>
              <w:jc w:val="center"/>
              <w:rPr>
                <w:rFonts w:ascii="Corbel" w:eastAsia="Malgun Gothic" w:hAnsi="Corbel"/>
                <w:sz w:val="18"/>
              </w:rPr>
            </w:pPr>
            <w:r w:rsidRPr="00CE1B4F">
              <w:rPr>
                <w:rFonts w:ascii="Corbel" w:eastAsia="Malgun Gothic" w:hAnsi="Corbel"/>
                <w:sz w:val="18"/>
              </w:rPr>
              <w:t>28.2. Dan ružičastih majica</w:t>
            </w:r>
          </w:p>
          <w:p w:rsidR="00CE100C" w:rsidRPr="00CE1B4F" w:rsidRDefault="00CE100C" w:rsidP="00CE100C">
            <w:pPr>
              <w:spacing w:line="360" w:lineRule="auto"/>
              <w:jc w:val="center"/>
              <w:rPr>
                <w:rFonts w:ascii="Corbel" w:eastAsia="Malgun Gothic" w:hAnsi="Corbel"/>
                <w:sz w:val="18"/>
              </w:rPr>
            </w:pPr>
            <w:r w:rsidRPr="00CE1B4F">
              <w:rPr>
                <w:rFonts w:ascii="Corbel" w:eastAsia="Malgun Gothic" w:hAnsi="Corbel"/>
                <w:sz w:val="18"/>
              </w:rPr>
              <w:t>Maškare</w:t>
            </w:r>
          </w:p>
        </w:tc>
        <w:tc>
          <w:tcPr>
            <w:tcW w:w="3375" w:type="dxa"/>
            <w:vAlign w:val="center"/>
          </w:tcPr>
          <w:p w:rsidR="00CE100C" w:rsidRPr="00CE1B4F" w:rsidRDefault="00CE100C" w:rsidP="00CE100C">
            <w:pPr>
              <w:spacing w:line="360" w:lineRule="auto"/>
              <w:jc w:val="center"/>
              <w:rPr>
                <w:rFonts w:ascii="Corbel" w:eastAsia="Malgun Gothic" w:hAnsi="Corbel"/>
                <w:sz w:val="18"/>
              </w:rPr>
            </w:pPr>
            <w:r w:rsidRPr="00CE1B4F">
              <w:rPr>
                <w:rFonts w:ascii="Corbel" w:eastAsia="Malgun Gothic" w:hAnsi="Corbel"/>
                <w:sz w:val="18"/>
              </w:rPr>
              <w:t>Njemački jezik</w:t>
            </w:r>
          </w:p>
          <w:p w:rsidR="00CE100C" w:rsidRPr="00CE1B4F" w:rsidRDefault="00CE100C" w:rsidP="00CE100C">
            <w:pPr>
              <w:spacing w:line="360" w:lineRule="auto"/>
              <w:jc w:val="center"/>
              <w:rPr>
                <w:rFonts w:ascii="Corbel" w:eastAsia="Malgun Gothic" w:hAnsi="Corbel"/>
                <w:sz w:val="18"/>
              </w:rPr>
            </w:pPr>
            <w:r w:rsidRPr="00CE1B4F">
              <w:rPr>
                <w:rFonts w:ascii="Corbel" w:eastAsia="Malgun Gothic" w:hAnsi="Corbel"/>
                <w:sz w:val="18"/>
              </w:rPr>
              <w:t>Aktiv hrvatskog jezika i knjižnica</w:t>
            </w:r>
          </w:p>
          <w:p w:rsidR="00CE100C" w:rsidRPr="00CE1B4F" w:rsidRDefault="00CE100C" w:rsidP="00CE100C">
            <w:pPr>
              <w:spacing w:line="360" w:lineRule="auto"/>
              <w:jc w:val="center"/>
              <w:rPr>
                <w:rFonts w:ascii="Corbel" w:eastAsia="Malgun Gothic" w:hAnsi="Corbel"/>
                <w:sz w:val="18"/>
              </w:rPr>
            </w:pPr>
            <w:r w:rsidRPr="00CE1B4F">
              <w:rPr>
                <w:rFonts w:ascii="Corbel" w:eastAsia="Malgun Gothic" w:hAnsi="Corbel"/>
                <w:sz w:val="18"/>
              </w:rPr>
              <w:t>Prof. Galić</w:t>
            </w:r>
          </w:p>
          <w:p w:rsidR="00CE100C" w:rsidRPr="00CE1B4F" w:rsidRDefault="00CE100C" w:rsidP="00CE100C">
            <w:pPr>
              <w:spacing w:line="360" w:lineRule="auto"/>
              <w:jc w:val="center"/>
              <w:rPr>
                <w:rFonts w:ascii="Corbel" w:eastAsia="Malgun Gothic" w:hAnsi="Corbel"/>
                <w:sz w:val="18"/>
              </w:rPr>
            </w:pPr>
            <w:r w:rsidRPr="00CE1B4F">
              <w:rPr>
                <w:rFonts w:ascii="Corbel" w:eastAsia="Malgun Gothic" w:hAnsi="Corbel"/>
                <w:sz w:val="18"/>
              </w:rPr>
              <w:t>Psihologija</w:t>
            </w:r>
          </w:p>
          <w:p w:rsidR="00CE100C" w:rsidRPr="00CE1B4F" w:rsidRDefault="00CE100C" w:rsidP="00CE100C">
            <w:pPr>
              <w:spacing w:line="360" w:lineRule="auto"/>
              <w:jc w:val="center"/>
              <w:rPr>
                <w:rFonts w:ascii="Corbel" w:eastAsia="Malgun Gothic" w:hAnsi="Corbel"/>
                <w:sz w:val="18"/>
              </w:rPr>
            </w:pPr>
          </w:p>
        </w:tc>
      </w:tr>
      <w:tr w:rsidR="00CE100C" w:rsidRPr="00CE1B4F" w:rsidTr="003F0F95">
        <w:trPr>
          <w:trHeight w:val="1086"/>
        </w:trPr>
        <w:tc>
          <w:tcPr>
            <w:tcW w:w="1322" w:type="dxa"/>
            <w:shd w:val="clear" w:color="auto" w:fill="C6D9F1" w:themeFill="text2" w:themeFillTint="33"/>
            <w:vAlign w:val="center"/>
          </w:tcPr>
          <w:p w:rsidR="00CE100C" w:rsidRPr="00CE1B4F" w:rsidRDefault="00CE100C" w:rsidP="00CE100C">
            <w:pPr>
              <w:jc w:val="center"/>
              <w:rPr>
                <w:rFonts w:ascii="Corbel" w:eastAsia="Malgun Gothic" w:hAnsi="Corbel"/>
                <w:sz w:val="20"/>
              </w:rPr>
            </w:pPr>
            <w:r w:rsidRPr="00CE1B4F">
              <w:rPr>
                <w:rFonts w:ascii="Corbel" w:eastAsia="Malgun Gothic" w:hAnsi="Corbel"/>
                <w:sz w:val="20"/>
              </w:rPr>
              <w:t>OŽUJAK</w:t>
            </w:r>
          </w:p>
        </w:tc>
        <w:tc>
          <w:tcPr>
            <w:tcW w:w="5079" w:type="dxa"/>
            <w:vAlign w:val="center"/>
          </w:tcPr>
          <w:p w:rsidR="00CE100C" w:rsidRPr="00CE1B4F" w:rsidRDefault="00CE100C" w:rsidP="00CE100C">
            <w:pPr>
              <w:spacing w:line="360" w:lineRule="auto"/>
              <w:jc w:val="center"/>
              <w:rPr>
                <w:rFonts w:ascii="Corbel" w:eastAsia="Malgun Gothic" w:hAnsi="Corbel"/>
                <w:sz w:val="18"/>
              </w:rPr>
            </w:pPr>
            <w:r w:rsidRPr="00CE1B4F">
              <w:rPr>
                <w:rFonts w:ascii="Corbel" w:eastAsia="Malgun Gothic" w:hAnsi="Corbel"/>
                <w:sz w:val="18"/>
              </w:rPr>
              <w:t>8.3. Međunarodni dan žena</w:t>
            </w:r>
          </w:p>
          <w:p w:rsidR="00CE100C" w:rsidRPr="00CE1B4F" w:rsidRDefault="00CE100C" w:rsidP="00CE100C">
            <w:pPr>
              <w:spacing w:line="360" w:lineRule="auto"/>
              <w:jc w:val="center"/>
              <w:rPr>
                <w:rFonts w:ascii="Corbel" w:eastAsia="Malgun Gothic" w:hAnsi="Corbel"/>
                <w:sz w:val="18"/>
              </w:rPr>
            </w:pPr>
            <w:r w:rsidRPr="00CE1B4F">
              <w:rPr>
                <w:rFonts w:ascii="Corbel" w:eastAsia="Malgun Gothic" w:hAnsi="Corbel"/>
                <w:sz w:val="18"/>
              </w:rPr>
              <w:t>11.-</w:t>
            </w:r>
            <w:r>
              <w:rPr>
                <w:rFonts w:ascii="Corbel" w:eastAsia="Malgun Gothic" w:hAnsi="Corbel"/>
                <w:sz w:val="18"/>
              </w:rPr>
              <w:t xml:space="preserve"> </w:t>
            </w:r>
            <w:r w:rsidRPr="00CE1B4F">
              <w:rPr>
                <w:rFonts w:ascii="Corbel" w:eastAsia="Malgun Gothic" w:hAnsi="Corbel"/>
                <w:sz w:val="18"/>
              </w:rPr>
              <w:t>17.3. Dani hrvatskog jezika</w:t>
            </w:r>
          </w:p>
          <w:p w:rsidR="00CE100C" w:rsidRDefault="00CE100C" w:rsidP="00CE100C">
            <w:pPr>
              <w:spacing w:line="360" w:lineRule="auto"/>
              <w:jc w:val="center"/>
              <w:rPr>
                <w:rFonts w:ascii="Corbel" w:eastAsia="Malgun Gothic" w:hAnsi="Corbel"/>
                <w:sz w:val="18"/>
              </w:rPr>
            </w:pPr>
            <w:r w:rsidRPr="00CE1B4F">
              <w:rPr>
                <w:rFonts w:ascii="Corbel" w:eastAsia="Malgun Gothic" w:hAnsi="Corbel"/>
                <w:sz w:val="18"/>
              </w:rPr>
              <w:t>14.3. Dan broja Pi</w:t>
            </w:r>
          </w:p>
          <w:p w:rsidR="00CE100C" w:rsidRPr="00CE1B4F" w:rsidRDefault="00CE100C" w:rsidP="00CE100C">
            <w:pPr>
              <w:spacing w:line="360" w:lineRule="auto"/>
              <w:jc w:val="center"/>
              <w:rPr>
                <w:rFonts w:ascii="Corbel" w:eastAsia="Malgun Gothic" w:hAnsi="Corbel"/>
                <w:sz w:val="18"/>
              </w:rPr>
            </w:pPr>
            <w:r>
              <w:rPr>
                <w:rFonts w:ascii="Corbel" w:eastAsia="Malgun Gothic" w:hAnsi="Corbel"/>
                <w:sz w:val="18"/>
              </w:rPr>
              <w:t>25.3. Ususret Uskrsu</w:t>
            </w:r>
          </w:p>
        </w:tc>
        <w:tc>
          <w:tcPr>
            <w:tcW w:w="3375" w:type="dxa"/>
            <w:vAlign w:val="center"/>
          </w:tcPr>
          <w:p w:rsidR="00CE100C" w:rsidRPr="00CE1B4F" w:rsidRDefault="00CE100C" w:rsidP="00CE100C">
            <w:pPr>
              <w:spacing w:line="360" w:lineRule="auto"/>
              <w:jc w:val="center"/>
              <w:rPr>
                <w:rFonts w:ascii="Corbel" w:eastAsia="Malgun Gothic" w:hAnsi="Corbel"/>
                <w:sz w:val="18"/>
              </w:rPr>
            </w:pPr>
            <w:r w:rsidRPr="00CE1B4F">
              <w:rPr>
                <w:rFonts w:ascii="Corbel" w:eastAsia="Malgun Gothic" w:hAnsi="Corbel"/>
                <w:sz w:val="18"/>
              </w:rPr>
              <w:t>Aktiv hrvatskog jezika i knjižnica</w:t>
            </w:r>
          </w:p>
          <w:p w:rsidR="00CE100C" w:rsidRPr="00CE1B4F" w:rsidRDefault="00CE100C" w:rsidP="00CE100C">
            <w:pPr>
              <w:spacing w:line="360" w:lineRule="auto"/>
              <w:jc w:val="center"/>
              <w:rPr>
                <w:rFonts w:ascii="Corbel" w:eastAsia="Malgun Gothic" w:hAnsi="Corbel"/>
                <w:sz w:val="18"/>
              </w:rPr>
            </w:pPr>
            <w:r w:rsidRPr="00CE1B4F">
              <w:rPr>
                <w:rFonts w:ascii="Corbel" w:eastAsia="Malgun Gothic" w:hAnsi="Corbel"/>
                <w:sz w:val="18"/>
              </w:rPr>
              <w:t>Aktiv hrvatskog jezika i knjižnica</w:t>
            </w:r>
          </w:p>
          <w:p w:rsidR="00CE100C" w:rsidRDefault="00CE100C" w:rsidP="00CE100C">
            <w:pPr>
              <w:spacing w:line="360" w:lineRule="auto"/>
              <w:jc w:val="center"/>
              <w:rPr>
                <w:rFonts w:ascii="Corbel" w:eastAsia="Malgun Gothic" w:hAnsi="Corbel"/>
                <w:sz w:val="18"/>
              </w:rPr>
            </w:pPr>
            <w:r w:rsidRPr="00CE1B4F">
              <w:rPr>
                <w:rFonts w:ascii="Corbel" w:eastAsia="Malgun Gothic" w:hAnsi="Corbel"/>
                <w:sz w:val="18"/>
              </w:rPr>
              <w:t>Matematika</w:t>
            </w:r>
          </w:p>
          <w:p w:rsidR="00CE100C" w:rsidRPr="00CE1B4F" w:rsidRDefault="00CE100C" w:rsidP="00CE100C">
            <w:pPr>
              <w:spacing w:line="360" w:lineRule="auto"/>
              <w:jc w:val="center"/>
              <w:rPr>
                <w:rFonts w:ascii="Corbel" w:eastAsia="Malgun Gothic" w:hAnsi="Corbel"/>
                <w:sz w:val="18"/>
              </w:rPr>
            </w:pPr>
            <w:r>
              <w:rPr>
                <w:rFonts w:ascii="Corbel" w:eastAsia="Malgun Gothic" w:hAnsi="Corbel"/>
                <w:sz w:val="18"/>
              </w:rPr>
              <w:t>Prof. Perčić i prof. Milanović</w:t>
            </w:r>
          </w:p>
        </w:tc>
      </w:tr>
      <w:tr w:rsidR="00CE100C" w:rsidRPr="00CE1B4F" w:rsidTr="003F0F95">
        <w:trPr>
          <w:trHeight w:val="1127"/>
        </w:trPr>
        <w:tc>
          <w:tcPr>
            <w:tcW w:w="1322" w:type="dxa"/>
            <w:shd w:val="clear" w:color="auto" w:fill="C6D9F1" w:themeFill="text2" w:themeFillTint="33"/>
            <w:vAlign w:val="center"/>
          </w:tcPr>
          <w:p w:rsidR="00CE100C" w:rsidRPr="00CE1B4F" w:rsidRDefault="00CE100C" w:rsidP="00CE100C">
            <w:pPr>
              <w:jc w:val="center"/>
              <w:rPr>
                <w:rFonts w:ascii="Corbel" w:eastAsia="Malgun Gothic" w:hAnsi="Corbel"/>
                <w:sz w:val="20"/>
              </w:rPr>
            </w:pPr>
            <w:r w:rsidRPr="00CE1B4F">
              <w:rPr>
                <w:rFonts w:ascii="Corbel" w:eastAsia="Malgun Gothic" w:hAnsi="Corbel"/>
                <w:sz w:val="20"/>
              </w:rPr>
              <w:t>TRAVANJ</w:t>
            </w:r>
          </w:p>
        </w:tc>
        <w:tc>
          <w:tcPr>
            <w:tcW w:w="5079" w:type="dxa"/>
            <w:vAlign w:val="center"/>
          </w:tcPr>
          <w:p w:rsidR="00CE100C" w:rsidRPr="00CE1B4F" w:rsidRDefault="00CE100C" w:rsidP="00CE100C">
            <w:pPr>
              <w:spacing w:line="360" w:lineRule="auto"/>
              <w:jc w:val="center"/>
              <w:rPr>
                <w:rFonts w:ascii="Corbel" w:eastAsia="Malgun Gothic" w:hAnsi="Corbel"/>
                <w:sz w:val="18"/>
              </w:rPr>
            </w:pPr>
            <w:r w:rsidRPr="00CE1B4F">
              <w:rPr>
                <w:rFonts w:ascii="Corbel" w:eastAsia="Malgun Gothic" w:hAnsi="Corbel"/>
                <w:sz w:val="18"/>
              </w:rPr>
              <w:t>22.4. Dan hrvatske knjige</w:t>
            </w:r>
          </w:p>
          <w:p w:rsidR="00CE100C" w:rsidRDefault="00CE100C" w:rsidP="00CE100C">
            <w:pPr>
              <w:spacing w:line="360" w:lineRule="auto"/>
              <w:jc w:val="center"/>
              <w:rPr>
                <w:rFonts w:ascii="Corbel" w:eastAsia="Malgun Gothic" w:hAnsi="Corbel"/>
                <w:sz w:val="18"/>
              </w:rPr>
            </w:pPr>
            <w:r w:rsidRPr="00CE1B4F">
              <w:rPr>
                <w:rFonts w:ascii="Corbel" w:eastAsia="Malgun Gothic" w:hAnsi="Corbel"/>
                <w:sz w:val="18"/>
              </w:rPr>
              <w:t>2</w:t>
            </w:r>
            <w:r>
              <w:rPr>
                <w:rFonts w:ascii="Corbel" w:eastAsia="Malgun Gothic" w:hAnsi="Corbel"/>
                <w:sz w:val="18"/>
              </w:rPr>
              <w:t>0</w:t>
            </w:r>
            <w:r w:rsidRPr="00CE1B4F">
              <w:rPr>
                <w:rFonts w:ascii="Corbel" w:eastAsia="Malgun Gothic" w:hAnsi="Corbel"/>
                <w:sz w:val="18"/>
              </w:rPr>
              <w:t xml:space="preserve">.4. </w:t>
            </w:r>
            <w:r>
              <w:rPr>
                <w:rFonts w:ascii="Corbel" w:eastAsia="Malgun Gothic" w:hAnsi="Corbel"/>
                <w:sz w:val="18"/>
              </w:rPr>
              <w:t xml:space="preserve">Obilježavanje </w:t>
            </w:r>
            <w:r w:rsidRPr="00CE1B4F">
              <w:rPr>
                <w:rFonts w:ascii="Corbel" w:eastAsia="Malgun Gothic" w:hAnsi="Corbel"/>
                <w:sz w:val="18"/>
              </w:rPr>
              <w:t>Dan</w:t>
            </w:r>
            <w:r>
              <w:rPr>
                <w:rFonts w:ascii="Corbel" w:eastAsia="Malgun Gothic" w:hAnsi="Corbel"/>
                <w:sz w:val="18"/>
              </w:rPr>
              <w:t>a</w:t>
            </w:r>
            <w:r w:rsidRPr="00CE1B4F">
              <w:rPr>
                <w:rFonts w:ascii="Corbel" w:eastAsia="Malgun Gothic" w:hAnsi="Corbel"/>
                <w:sz w:val="18"/>
              </w:rPr>
              <w:t xml:space="preserve"> škole</w:t>
            </w:r>
            <w:r>
              <w:rPr>
                <w:rFonts w:ascii="Corbel" w:eastAsia="Malgun Gothic" w:hAnsi="Corbel"/>
                <w:sz w:val="18"/>
              </w:rPr>
              <w:t xml:space="preserve"> u Vukovaru</w:t>
            </w:r>
          </w:p>
          <w:p w:rsidR="00CE100C" w:rsidRPr="00CE1B4F" w:rsidRDefault="00CE100C" w:rsidP="00CE100C">
            <w:pPr>
              <w:spacing w:line="360" w:lineRule="auto"/>
              <w:jc w:val="center"/>
              <w:rPr>
                <w:rFonts w:ascii="Corbel" w:eastAsia="Malgun Gothic" w:hAnsi="Corbel"/>
                <w:sz w:val="18"/>
              </w:rPr>
            </w:pPr>
            <w:r>
              <w:rPr>
                <w:rFonts w:ascii="Corbel" w:eastAsia="Malgun Gothic" w:hAnsi="Corbel"/>
                <w:sz w:val="18"/>
              </w:rPr>
              <w:t>20.3. Međunarodni dan sreće</w:t>
            </w:r>
          </w:p>
          <w:p w:rsidR="00CE100C" w:rsidRPr="00CE1B4F" w:rsidRDefault="00CE100C" w:rsidP="00CE100C">
            <w:pPr>
              <w:spacing w:line="360" w:lineRule="auto"/>
              <w:jc w:val="center"/>
              <w:rPr>
                <w:rFonts w:ascii="Corbel" w:eastAsia="Malgun Gothic" w:hAnsi="Corbel"/>
                <w:sz w:val="18"/>
              </w:rPr>
            </w:pPr>
            <w:r w:rsidRPr="00CE1B4F">
              <w:rPr>
                <w:rFonts w:ascii="Corbel" w:eastAsia="Malgun Gothic" w:hAnsi="Corbel"/>
                <w:sz w:val="18"/>
              </w:rPr>
              <w:t>25.4. 100.g. rođenja Elle Fitgerald</w:t>
            </w:r>
          </w:p>
        </w:tc>
        <w:tc>
          <w:tcPr>
            <w:tcW w:w="3375" w:type="dxa"/>
            <w:vAlign w:val="center"/>
          </w:tcPr>
          <w:p w:rsidR="00CE100C" w:rsidRPr="00CE1B4F" w:rsidRDefault="00CE100C" w:rsidP="00CE100C">
            <w:pPr>
              <w:spacing w:line="360" w:lineRule="auto"/>
              <w:jc w:val="center"/>
              <w:rPr>
                <w:rFonts w:ascii="Corbel" w:eastAsia="Malgun Gothic" w:hAnsi="Corbel"/>
                <w:sz w:val="18"/>
              </w:rPr>
            </w:pPr>
            <w:r w:rsidRPr="00CE1B4F">
              <w:rPr>
                <w:rFonts w:ascii="Corbel" w:eastAsia="Malgun Gothic" w:hAnsi="Corbel"/>
                <w:sz w:val="18"/>
              </w:rPr>
              <w:t>Aktiv hrvatskog jezika i knjižnica</w:t>
            </w:r>
          </w:p>
          <w:p w:rsidR="00CE100C" w:rsidRDefault="00CE100C" w:rsidP="00CE100C">
            <w:pPr>
              <w:spacing w:line="360" w:lineRule="auto"/>
              <w:jc w:val="center"/>
              <w:rPr>
                <w:rFonts w:ascii="Corbel" w:eastAsia="Malgun Gothic" w:hAnsi="Corbel"/>
                <w:sz w:val="18"/>
              </w:rPr>
            </w:pPr>
            <w:r>
              <w:rPr>
                <w:rFonts w:ascii="Corbel" w:eastAsia="Malgun Gothic" w:hAnsi="Corbel"/>
                <w:sz w:val="18"/>
              </w:rPr>
              <w:t>Zbor</w:t>
            </w:r>
          </w:p>
          <w:p w:rsidR="00CE100C" w:rsidRPr="00CE1B4F" w:rsidRDefault="00CE100C" w:rsidP="00CE100C">
            <w:pPr>
              <w:spacing w:line="360" w:lineRule="auto"/>
              <w:jc w:val="center"/>
              <w:rPr>
                <w:rFonts w:ascii="Corbel" w:eastAsia="Malgun Gothic" w:hAnsi="Corbel"/>
                <w:sz w:val="18"/>
              </w:rPr>
            </w:pPr>
            <w:r w:rsidRPr="00CE1B4F">
              <w:rPr>
                <w:rFonts w:ascii="Corbel" w:eastAsia="Malgun Gothic" w:hAnsi="Corbel"/>
                <w:sz w:val="18"/>
              </w:rPr>
              <w:t>Aktiv hrvatskog jezika i knjižnica</w:t>
            </w:r>
          </w:p>
          <w:p w:rsidR="00CE100C" w:rsidRPr="00CE1B4F" w:rsidRDefault="00CE100C" w:rsidP="00CE100C">
            <w:pPr>
              <w:spacing w:line="360" w:lineRule="auto"/>
              <w:jc w:val="center"/>
              <w:rPr>
                <w:rFonts w:ascii="Corbel" w:eastAsia="Malgun Gothic" w:hAnsi="Corbel"/>
                <w:sz w:val="18"/>
              </w:rPr>
            </w:pPr>
            <w:r>
              <w:rPr>
                <w:rFonts w:ascii="Corbel" w:eastAsia="Malgun Gothic" w:hAnsi="Corbel"/>
                <w:sz w:val="18"/>
              </w:rPr>
              <w:t xml:space="preserve">Prof. Kulušić </w:t>
            </w:r>
            <w:r w:rsidRPr="00CE1B4F">
              <w:rPr>
                <w:rFonts w:ascii="Corbel" w:eastAsia="Malgun Gothic" w:hAnsi="Corbel"/>
                <w:sz w:val="18"/>
              </w:rPr>
              <w:t>i knjižničarka</w:t>
            </w:r>
          </w:p>
        </w:tc>
      </w:tr>
      <w:tr w:rsidR="00CE100C" w:rsidRPr="00CE1B4F" w:rsidTr="003F0F95">
        <w:trPr>
          <w:trHeight w:val="1127"/>
        </w:trPr>
        <w:tc>
          <w:tcPr>
            <w:tcW w:w="1322" w:type="dxa"/>
            <w:shd w:val="clear" w:color="auto" w:fill="C6D9F1" w:themeFill="text2" w:themeFillTint="33"/>
            <w:vAlign w:val="center"/>
          </w:tcPr>
          <w:p w:rsidR="00CE100C" w:rsidRPr="00CE1B4F" w:rsidRDefault="00CE100C" w:rsidP="00CE100C">
            <w:pPr>
              <w:jc w:val="center"/>
              <w:rPr>
                <w:rFonts w:ascii="Corbel" w:eastAsia="Malgun Gothic" w:hAnsi="Corbel"/>
                <w:sz w:val="20"/>
              </w:rPr>
            </w:pPr>
            <w:r w:rsidRPr="00CE1B4F">
              <w:rPr>
                <w:rFonts w:ascii="Corbel" w:eastAsia="Malgun Gothic" w:hAnsi="Corbel"/>
                <w:sz w:val="20"/>
              </w:rPr>
              <w:t>SVIBANJ</w:t>
            </w:r>
          </w:p>
          <w:p w:rsidR="00CE100C" w:rsidRPr="00CE1B4F" w:rsidRDefault="00CE100C" w:rsidP="00CE100C">
            <w:pPr>
              <w:jc w:val="center"/>
              <w:rPr>
                <w:rFonts w:ascii="Corbel" w:eastAsia="Malgun Gothic" w:hAnsi="Corbel"/>
                <w:sz w:val="20"/>
              </w:rPr>
            </w:pPr>
          </w:p>
        </w:tc>
        <w:tc>
          <w:tcPr>
            <w:tcW w:w="5079" w:type="dxa"/>
            <w:vAlign w:val="center"/>
          </w:tcPr>
          <w:p w:rsidR="00CE100C" w:rsidRDefault="00CE100C" w:rsidP="00CE100C">
            <w:pPr>
              <w:spacing w:line="360" w:lineRule="auto"/>
              <w:jc w:val="center"/>
              <w:rPr>
                <w:rFonts w:ascii="Corbel" w:eastAsia="Malgun Gothic" w:hAnsi="Corbel"/>
                <w:sz w:val="18"/>
              </w:rPr>
            </w:pPr>
            <w:r w:rsidRPr="00CE1B4F">
              <w:rPr>
                <w:rFonts w:ascii="Corbel" w:eastAsia="Malgun Gothic" w:hAnsi="Corbel"/>
                <w:sz w:val="18"/>
              </w:rPr>
              <w:t>5.5. Dan vijeća Europe</w:t>
            </w:r>
          </w:p>
          <w:p w:rsidR="00CE100C" w:rsidRPr="00CE1B4F" w:rsidRDefault="00CE100C" w:rsidP="00CE100C">
            <w:pPr>
              <w:spacing w:line="360" w:lineRule="auto"/>
              <w:jc w:val="center"/>
              <w:rPr>
                <w:rFonts w:ascii="Corbel" w:eastAsia="Malgun Gothic" w:hAnsi="Corbel"/>
                <w:sz w:val="18"/>
              </w:rPr>
            </w:pPr>
            <w:r>
              <w:rPr>
                <w:rFonts w:ascii="Corbel" w:eastAsia="Malgun Gothic" w:hAnsi="Corbel"/>
                <w:sz w:val="18"/>
              </w:rPr>
              <w:t>8.5. Međunarodni dan crvenog križa</w:t>
            </w:r>
          </w:p>
          <w:p w:rsidR="00CE100C" w:rsidRPr="00CE1B4F" w:rsidRDefault="00CE100C" w:rsidP="00CE100C">
            <w:pPr>
              <w:spacing w:line="360" w:lineRule="auto"/>
              <w:jc w:val="center"/>
              <w:rPr>
                <w:rFonts w:ascii="Corbel" w:eastAsia="Malgun Gothic" w:hAnsi="Corbel"/>
                <w:sz w:val="18"/>
              </w:rPr>
            </w:pPr>
            <w:r w:rsidRPr="00CE1B4F">
              <w:rPr>
                <w:rFonts w:ascii="Corbel" w:eastAsia="Malgun Gothic" w:hAnsi="Corbel"/>
                <w:sz w:val="18"/>
              </w:rPr>
              <w:t xml:space="preserve">25.5. Geek pride (Dan </w:t>
            </w:r>
            <w:r>
              <w:rPr>
                <w:rFonts w:ascii="Corbel" w:eastAsia="Malgun Gothic" w:hAnsi="Corbel"/>
                <w:sz w:val="18"/>
              </w:rPr>
              <w:t xml:space="preserve">ponosnih </w:t>
            </w:r>
            <w:r w:rsidRPr="00CE1B4F">
              <w:rPr>
                <w:rFonts w:ascii="Corbel" w:eastAsia="Malgun Gothic" w:hAnsi="Corbel"/>
                <w:sz w:val="18"/>
              </w:rPr>
              <w:t>„štrebera“)</w:t>
            </w:r>
          </w:p>
          <w:p w:rsidR="00CE100C" w:rsidRPr="00CE1B4F" w:rsidRDefault="00CE100C" w:rsidP="00CE100C">
            <w:pPr>
              <w:spacing w:line="360" w:lineRule="auto"/>
              <w:jc w:val="center"/>
              <w:rPr>
                <w:rFonts w:ascii="Corbel" w:eastAsia="Malgun Gothic" w:hAnsi="Corbel"/>
                <w:sz w:val="18"/>
              </w:rPr>
            </w:pPr>
            <w:r w:rsidRPr="00CE1B4F">
              <w:rPr>
                <w:rFonts w:ascii="Corbel" w:eastAsia="Malgun Gothic" w:hAnsi="Corbel"/>
                <w:sz w:val="18"/>
              </w:rPr>
              <w:t>29.5. Dan jazza</w:t>
            </w:r>
          </w:p>
        </w:tc>
        <w:tc>
          <w:tcPr>
            <w:tcW w:w="3375" w:type="dxa"/>
            <w:vAlign w:val="center"/>
          </w:tcPr>
          <w:p w:rsidR="00CE100C" w:rsidRDefault="00CE100C" w:rsidP="00CE100C">
            <w:pPr>
              <w:spacing w:line="360" w:lineRule="auto"/>
              <w:jc w:val="center"/>
              <w:rPr>
                <w:rFonts w:ascii="Corbel" w:eastAsia="Malgun Gothic" w:hAnsi="Corbel"/>
                <w:sz w:val="18"/>
              </w:rPr>
            </w:pPr>
            <w:r w:rsidRPr="00CE1B4F">
              <w:rPr>
                <w:rFonts w:ascii="Corbel" w:eastAsia="Malgun Gothic" w:hAnsi="Corbel"/>
                <w:sz w:val="18"/>
              </w:rPr>
              <w:t>Prof. Palčić</w:t>
            </w:r>
          </w:p>
          <w:p w:rsidR="00CE100C" w:rsidRPr="00CE1B4F" w:rsidRDefault="00CE100C" w:rsidP="00CE100C">
            <w:pPr>
              <w:spacing w:line="360" w:lineRule="auto"/>
              <w:jc w:val="center"/>
              <w:rPr>
                <w:rFonts w:ascii="Corbel" w:eastAsia="Malgun Gothic" w:hAnsi="Corbel"/>
                <w:sz w:val="18"/>
              </w:rPr>
            </w:pPr>
            <w:r>
              <w:rPr>
                <w:rFonts w:ascii="Corbel" w:eastAsia="Malgun Gothic" w:hAnsi="Corbel"/>
                <w:sz w:val="18"/>
              </w:rPr>
              <w:t>Prof. Barčot</w:t>
            </w:r>
          </w:p>
          <w:p w:rsidR="00CE100C" w:rsidRPr="00CE1B4F" w:rsidRDefault="00CE100C" w:rsidP="00CE100C">
            <w:pPr>
              <w:spacing w:line="360" w:lineRule="auto"/>
              <w:jc w:val="center"/>
              <w:rPr>
                <w:rFonts w:ascii="Corbel" w:eastAsia="Malgun Gothic" w:hAnsi="Corbel"/>
                <w:sz w:val="18"/>
              </w:rPr>
            </w:pPr>
            <w:r w:rsidRPr="00CE1B4F">
              <w:rPr>
                <w:rFonts w:ascii="Corbel" w:eastAsia="Malgun Gothic" w:hAnsi="Corbel"/>
                <w:sz w:val="18"/>
              </w:rPr>
              <w:t xml:space="preserve">Prof. Munitić </w:t>
            </w:r>
            <w:r>
              <w:rPr>
                <w:rFonts w:ascii="Corbel" w:eastAsia="Malgun Gothic" w:hAnsi="Corbel"/>
                <w:sz w:val="18"/>
              </w:rPr>
              <w:t>i knjižničarka</w:t>
            </w:r>
          </w:p>
          <w:p w:rsidR="00CE100C" w:rsidRPr="00CE1B4F" w:rsidRDefault="00CE100C" w:rsidP="00CE100C">
            <w:pPr>
              <w:spacing w:line="360" w:lineRule="auto"/>
              <w:jc w:val="center"/>
              <w:rPr>
                <w:rFonts w:ascii="Corbel" w:eastAsia="Malgun Gothic" w:hAnsi="Corbel"/>
                <w:sz w:val="18"/>
              </w:rPr>
            </w:pPr>
            <w:r>
              <w:rPr>
                <w:rFonts w:ascii="Corbel" w:eastAsia="Malgun Gothic" w:hAnsi="Corbel"/>
                <w:sz w:val="18"/>
              </w:rPr>
              <w:t>Prof. Kulušić , p</w:t>
            </w:r>
            <w:r w:rsidRPr="00CE1B4F">
              <w:rPr>
                <w:rFonts w:ascii="Corbel" w:eastAsia="Malgun Gothic" w:hAnsi="Corbel"/>
                <w:sz w:val="18"/>
              </w:rPr>
              <w:t xml:space="preserve">rof. Goreta, prof. Žanetić i </w:t>
            </w:r>
            <w:r w:rsidRPr="00CE1B4F">
              <w:rPr>
                <w:rFonts w:ascii="Corbel" w:eastAsia="Malgun Gothic" w:hAnsi="Corbel"/>
                <w:sz w:val="18"/>
              </w:rPr>
              <w:lastRenderedPageBreak/>
              <w:t>knjižničarka</w:t>
            </w:r>
          </w:p>
        </w:tc>
      </w:tr>
      <w:tr w:rsidR="00CE100C" w:rsidRPr="00CE1B4F" w:rsidTr="003F0F95">
        <w:trPr>
          <w:trHeight w:val="1127"/>
        </w:trPr>
        <w:tc>
          <w:tcPr>
            <w:tcW w:w="1322" w:type="dxa"/>
            <w:shd w:val="clear" w:color="auto" w:fill="C6D9F1" w:themeFill="text2" w:themeFillTint="33"/>
            <w:vAlign w:val="center"/>
          </w:tcPr>
          <w:p w:rsidR="00CE100C" w:rsidRPr="00CE1B4F" w:rsidRDefault="00CE100C" w:rsidP="00CE100C">
            <w:pPr>
              <w:jc w:val="center"/>
              <w:rPr>
                <w:rFonts w:ascii="Corbel" w:eastAsia="Malgun Gothic" w:hAnsi="Corbel"/>
                <w:sz w:val="20"/>
              </w:rPr>
            </w:pPr>
            <w:r w:rsidRPr="00CE1B4F">
              <w:rPr>
                <w:rFonts w:ascii="Corbel" w:eastAsia="Malgun Gothic" w:hAnsi="Corbel"/>
                <w:sz w:val="20"/>
              </w:rPr>
              <w:lastRenderedPageBreak/>
              <w:t>LIPANJ</w:t>
            </w:r>
          </w:p>
        </w:tc>
        <w:tc>
          <w:tcPr>
            <w:tcW w:w="5079" w:type="dxa"/>
            <w:vAlign w:val="center"/>
          </w:tcPr>
          <w:p w:rsidR="00CE100C" w:rsidRPr="00CE1B4F" w:rsidRDefault="00CE100C" w:rsidP="00CE100C">
            <w:pPr>
              <w:spacing w:line="360" w:lineRule="auto"/>
              <w:jc w:val="center"/>
              <w:rPr>
                <w:rFonts w:ascii="Corbel" w:eastAsia="Malgun Gothic" w:hAnsi="Corbel"/>
                <w:sz w:val="18"/>
              </w:rPr>
            </w:pPr>
            <w:r w:rsidRPr="00CE1B4F">
              <w:rPr>
                <w:rFonts w:ascii="Corbel" w:eastAsia="Malgun Gothic" w:hAnsi="Corbel"/>
                <w:sz w:val="18"/>
              </w:rPr>
              <w:t>Kraj školske godine/ljetni praznici</w:t>
            </w:r>
          </w:p>
        </w:tc>
        <w:tc>
          <w:tcPr>
            <w:tcW w:w="3375" w:type="dxa"/>
            <w:vAlign w:val="center"/>
          </w:tcPr>
          <w:p w:rsidR="00CE100C" w:rsidRPr="00CE1B4F" w:rsidRDefault="00CE100C" w:rsidP="00CE100C">
            <w:pPr>
              <w:spacing w:line="360" w:lineRule="auto"/>
              <w:jc w:val="center"/>
              <w:rPr>
                <w:rFonts w:ascii="Corbel" w:eastAsia="Malgun Gothic" w:hAnsi="Corbel"/>
                <w:sz w:val="18"/>
              </w:rPr>
            </w:pPr>
            <w:r w:rsidRPr="00CE1B4F">
              <w:rPr>
                <w:rFonts w:ascii="Corbel" w:eastAsia="Malgun Gothic" w:hAnsi="Corbel"/>
                <w:sz w:val="18"/>
              </w:rPr>
              <w:t>Prof. Žanetić i knjižničarka</w:t>
            </w:r>
          </w:p>
        </w:tc>
      </w:tr>
    </w:tbl>
    <w:p w:rsidR="00CE100C" w:rsidRDefault="00CE100C" w:rsidP="00CE100C">
      <w:pPr>
        <w:rPr>
          <w:b/>
        </w:rPr>
      </w:pPr>
    </w:p>
    <w:p w:rsidR="00CE100C" w:rsidRPr="00CE1B4F" w:rsidRDefault="00CE100C" w:rsidP="00CE100C">
      <w:pPr>
        <w:rPr>
          <w:b/>
        </w:rPr>
      </w:pPr>
      <w:r w:rsidRPr="00CE1B4F">
        <w:rPr>
          <w:b/>
        </w:rPr>
        <w:t xml:space="preserve">Molimo profesore da se dogovore na sastancima aktiva te preuzmu zaduženja najkasnije do </w:t>
      </w:r>
      <w:r>
        <w:rPr>
          <w:b/>
        </w:rPr>
        <w:t>30</w:t>
      </w:r>
      <w:r w:rsidRPr="00CE1B4F">
        <w:rPr>
          <w:b/>
        </w:rPr>
        <w:t xml:space="preserve">. listopada 2017. Ako netko od profesora ima prijedlog za dodatno obilježavanje značajnih datuma, neka o tome obavijesti knjižničarku. </w:t>
      </w:r>
    </w:p>
    <w:p w:rsidR="00A74F40" w:rsidRDefault="00A74F40" w:rsidP="00A74F40">
      <w:pPr>
        <w:jc w:val="center"/>
        <w:rPr>
          <w:rFonts w:ascii="Century Schoolbook" w:hAnsi="Century Schoolbook"/>
        </w:rPr>
      </w:pPr>
    </w:p>
    <w:p w:rsidR="00CE100C" w:rsidRDefault="00CE100C" w:rsidP="00A74F40">
      <w:pPr>
        <w:jc w:val="center"/>
        <w:rPr>
          <w:rFonts w:ascii="Century Schoolbook" w:hAnsi="Century Schoolbook"/>
        </w:rPr>
      </w:pPr>
    </w:p>
    <w:p w:rsidR="00CE100C" w:rsidRDefault="00CE100C" w:rsidP="00A74F40">
      <w:pPr>
        <w:jc w:val="center"/>
        <w:rPr>
          <w:rFonts w:ascii="Century Schoolbook" w:hAnsi="Century Schoolbook"/>
        </w:rPr>
      </w:pPr>
    </w:p>
    <w:p w:rsidR="00CE100C" w:rsidRDefault="00CE100C" w:rsidP="00A74F40">
      <w:pPr>
        <w:jc w:val="center"/>
        <w:rPr>
          <w:rFonts w:ascii="Century Schoolbook" w:hAnsi="Century Schoolbook"/>
        </w:rPr>
      </w:pPr>
    </w:p>
    <w:p w:rsidR="00CE100C" w:rsidRDefault="00CE100C" w:rsidP="00A74F40">
      <w:pPr>
        <w:jc w:val="center"/>
        <w:rPr>
          <w:rFonts w:ascii="Century Schoolbook" w:hAnsi="Century Schoolbook"/>
        </w:rPr>
      </w:pPr>
    </w:p>
    <w:p w:rsidR="00CE100C" w:rsidRDefault="00CE100C" w:rsidP="00A74F40">
      <w:pPr>
        <w:jc w:val="center"/>
        <w:rPr>
          <w:rFonts w:ascii="Century Schoolbook" w:hAnsi="Century Schoolbook"/>
        </w:rPr>
      </w:pPr>
    </w:p>
    <w:p w:rsidR="00CE100C" w:rsidRDefault="00CE100C" w:rsidP="00A74F40">
      <w:pPr>
        <w:jc w:val="center"/>
        <w:rPr>
          <w:rFonts w:ascii="Century Schoolbook" w:hAnsi="Century Schoolbook"/>
        </w:rPr>
      </w:pPr>
    </w:p>
    <w:p w:rsidR="00CE100C" w:rsidRDefault="00CE100C" w:rsidP="00A74F40">
      <w:pPr>
        <w:jc w:val="center"/>
        <w:rPr>
          <w:rFonts w:ascii="Century Schoolbook" w:hAnsi="Century Schoolbook"/>
        </w:rPr>
      </w:pPr>
    </w:p>
    <w:p w:rsidR="00CE100C" w:rsidRDefault="00CE100C" w:rsidP="00A74F40">
      <w:pPr>
        <w:jc w:val="center"/>
        <w:rPr>
          <w:rFonts w:ascii="Century Schoolbook" w:hAnsi="Century Schoolbook"/>
        </w:rPr>
      </w:pPr>
    </w:p>
    <w:p w:rsidR="00CE100C" w:rsidRDefault="00CE100C" w:rsidP="00A74F40">
      <w:pPr>
        <w:jc w:val="center"/>
        <w:rPr>
          <w:rFonts w:ascii="Century Schoolbook" w:hAnsi="Century Schoolbook"/>
        </w:rPr>
      </w:pPr>
    </w:p>
    <w:p w:rsidR="00CE100C" w:rsidRDefault="00CE100C" w:rsidP="00A74F40">
      <w:pPr>
        <w:jc w:val="center"/>
        <w:rPr>
          <w:rFonts w:ascii="Century Schoolbook" w:hAnsi="Century Schoolbook"/>
        </w:rPr>
      </w:pPr>
    </w:p>
    <w:p w:rsidR="00CE100C" w:rsidRDefault="00CE100C" w:rsidP="00A74F40">
      <w:pPr>
        <w:jc w:val="center"/>
        <w:rPr>
          <w:rFonts w:ascii="Century Schoolbook" w:hAnsi="Century Schoolbook"/>
        </w:rPr>
      </w:pPr>
    </w:p>
    <w:p w:rsidR="00CE100C" w:rsidRDefault="00CE100C" w:rsidP="00A74F40">
      <w:pPr>
        <w:jc w:val="center"/>
        <w:rPr>
          <w:rFonts w:ascii="Century Schoolbook" w:hAnsi="Century Schoolbook"/>
        </w:rPr>
      </w:pPr>
    </w:p>
    <w:p w:rsidR="00CE100C" w:rsidRDefault="00CE100C" w:rsidP="00A74F40">
      <w:pPr>
        <w:jc w:val="center"/>
        <w:rPr>
          <w:rFonts w:ascii="Century Schoolbook" w:hAnsi="Century Schoolbook"/>
        </w:rPr>
      </w:pPr>
    </w:p>
    <w:p w:rsidR="00CE100C" w:rsidRDefault="00CE100C" w:rsidP="00A74F40">
      <w:pPr>
        <w:jc w:val="center"/>
        <w:rPr>
          <w:rFonts w:ascii="Century Schoolbook" w:hAnsi="Century Schoolbook"/>
        </w:rPr>
      </w:pPr>
    </w:p>
    <w:p w:rsidR="00CE100C" w:rsidRDefault="00CE100C" w:rsidP="00A74F40">
      <w:pPr>
        <w:jc w:val="center"/>
        <w:rPr>
          <w:rFonts w:ascii="Century Schoolbook" w:hAnsi="Century Schoolbook"/>
        </w:rPr>
      </w:pPr>
    </w:p>
    <w:p w:rsidR="00CE100C" w:rsidRDefault="00CE100C" w:rsidP="00A74F40">
      <w:pPr>
        <w:jc w:val="center"/>
        <w:rPr>
          <w:rFonts w:ascii="Century Schoolbook" w:hAnsi="Century Schoolbook"/>
        </w:rPr>
      </w:pPr>
    </w:p>
    <w:p w:rsidR="00CE100C" w:rsidRDefault="00CE100C" w:rsidP="00A74F40">
      <w:pPr>
        <w:jc w:val="center"/>
        <w:rPr>
          <w:rFonts w:ascii="Century Schoolbook" w:hAnsi="Century Schoolbook"/>
        </w:rPr>
      </w:pPr>
    </w:p>
    <w:p w:rsidR="00CE100C" w:rsidRDefault="00CE100C" w:rsidP="00A74F40">
      <w:pPr>
        <w:jc w:val="center"/>
        <w:rPr>
          <w:rFonts w:ascii="Century Schoolbook" w:hAnsi="Century Schoolbook"/>
        </w:rPr>
      </w:pPr>
    </w:p>
    <w:p w:rsidR="00CE100C" w:rsidRDefault="00CE100C" w:rsidP="00A74F40">
      <w:pPr>
        <w:jc w:val="center"/>
        <w:rPr>
          <w:rFonts w:ascii="Century Schoolbook" w:hAnsi="Century Schoolbook"/>
        </w:rPr>
      </w:pPr>
    </w:p>
    <w:p w:rsidR="00CE100C" w:rsidRDefault="00CE100C" w:rsidP="00A74F40">
      <w:pPr>
        <w:jc w:val="center"/>
        <w:rPr>
          <w:rFonts w:ascii="Century Schoolbook" w:hAnsi="Century Schoolbook"/>
        </w:rPr>
      </w:pPr>
    </w:p>
    <w:p w:rsidR="00CE100C" w:rsidRDefault="00CE100C" w:rsidP="00A74F40">
      <w:pPr>
        <w:jc w:val="center"/>
        <w:rPr>
          <w:rFonts w:ascii="Century Schoolbook" w:hAnsi="Century Schoolbook"/>
        </w:rPr>
      </w:pPr>
    </w:p>
    <w:p w:rsidR="00CE100C" w:rsidRDefault="00CE100C" w:rsidP="00A74F40">
      <w:pPr>
        <w:jc w:val="center"/>
        <w:rPr>
          <w:rFonts w:ascii="Century Schoolbook" w:hAnsi="Century Schoolbook"/>
        </w:rPr>
      </w:pPr>
    </w:p>
    <w:p w:rsidR="00CE100C" w:rsidRDefault="00CE100C" w:rsidP="00A74F40">
      <w:pPr>
        <w:jc w:val="center"/>
        <w:rPr>
          <w:rFonts w:ascii="Century Schoolbook" w:hAnsi="Century Schoolbook"/>
        </w:rPr>
      </w:pPr>
    </w:p>
    <w:p w:rsidR="00CE100C" w:rsidRDefault="00CE100C" w:rsidP="00A74F40">
      <w:pPr>
        <w:jc w:val="center"/>
        <w:rPr>
          <w:rFonts w:ascii="Century Schoolbook" w:hAnsi="Century Schoolbook"/>
        </w:rPr>
      </w:pPr>
    </w:p>
    <w:p w:rsidR="00CE100C" w:rsidRDefault="00CE100C" w:rsidP="00A74F40">
      <w:pPr>
        <w:jc w:val="center"/>
        <w:rPr>
          <w:rFonts w:ascii="Century Schoolbook" w:hAnsi="Century Schoolbook"/>
        </w:rPr>
      </w:pPr>
    </w:p>
    <w:p w:rsidR="00CE100C" w:rsidRDefault="00CE100C" w:rsidP="00A74F40">
      <w:pPr>
        <w:jc w:val="center"/>
        <w:rPr>
          <w:rFonts w:ascii="Century Schoolbook" w:hAnsi="Century Schoolbook"/>
        </w:rPr>
      </w:pPr>
    </w:p>
    <w:p w:rsidR="00CE100C" w:rsidRDefault="00CE100C" w:rsidP="00A74F40">
      <w:pPr>
        <w:jc w:val="center"/>
        <w:rPr>
          <w:rFonts w:ascii="Century Schoolbook" w:hAnsi="Century Schoolbook"/>
        </w:rPr>
      </w:pPr>
    </w:p>
    <w:p w:rsidR="00CE100C" w:rsidRDefault="00CE100C" w:rsidP="00A74F40">
      <w:pPr>
        <w:jc w:val="center"/>
        <w:rPr>
          <w:rFonts w:ascii="Century Schoolbook" w:hAnsi="Century Schoolbook"/>
        </w:rPr>
      </w:pPr>
    </w:p>
    <w:p w:rsidR="00CE100C" w:rsidRDefault="00CE100C" w:rsidP="00A74F40">
      <w:pPr>
        <w:jc w:val="center"/>
        <w:rPr>
          <w:rFonts w:ascii="Century Schoolbook" w:hAnsi="Century Schoolbook"/>
        </w:rPr>
      </w:pPr>
    </w:p>
    <w:p w:rsidR="00CE100C" w:rsidRDefault="00CE100C" w:rsidP="00A74F40">
      <w:pPr>
        <w:jc w:val="center"/>
        <w:rPr>
          <w:rFonts w:ascii="Century Schoolbook" w:hAnsi="Century Schoolbook"/>
        </w:rPr>
      </w:pPr>
    </w:p>
    <w:p w:rsidR="00CE100C" w:rsidRDefault="00CE100C" w:rsidP="00A74F40">
      <w:pPr>
        <w:jc w:val="center"/>
        <w:rPr>
          <w:rFonts w:ascii="Century Schoolbook" w:hAnsi="Century Schoolbook"/>
        </w:rPr>
      </w:pPr>
    </w:p>
    <w:p w:rsidR="00CE100C" w:rsidRDefault="00CE100C" w:rsidP="00A74F40">
      <w:pPr>
        <w:jc w:val="center"/>
        <w:rPr>
          <w:rFonts w:ascii="Century Schoolbook" w:hAnsi="Century Schoolbook"/>
        </w:rPr>
      </w:pPr>
    </w:p>
    <w:p w:rsidR="00CE100C" w:rsidRDefault="00CE100C" w:rsidP="00CE100C">
      <w:pPr>
        <w:pStyle w:val="Title"/>
        <w:rPr>
          <w:rFonts w:eastAsia="Calibri"/>
        </w:rPr>
      </w:pPr>
      <w:r>
        <w:rPr>
          <w:rFonts w:eastAsia="Calibri"/>
        </w:rPr>
        <w:lastRenderedPageBreak/>
        <w:t>ŠKOLSKI KURIKUL</w:t>
      </w:r>
    </w:p>
    <w:p w:rsidR="00CE100C" w:rsidRDefault="00CE100C" w:rsidP="00CE100C">
      <w:r>
        <w:t>IV. gimnazija „Marko Marulić“</w:t>
      </w:r>
    </w:p>
    <w:p w:rsidR="00CE100C" w:rsidRDefault="00CE100C" w:rsidP="00CE100C">
      <w:r>
        <w:t xml:space="preserve">                       Split</w:t>
      </w:r>
    </w:p>
    <w:p w:rsidR="00CE100C" w:rsidRDefault="00CE100C" w:rsidP="00CE100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  <w:r>
        <w:rPr>
          <w:b/>
          <w:sz w:val="28"/>
          <w:szCs w:val="28"/>
        </w:rPr>
        <w:t>Geografija – Izborna nastava – II. razred</w:t>
      </w:r>
    </w:p>
    <w:p w:rsidR="00CE100C" w:rsidRDefault="00CE100C" w:rsidP="00CE100C">
      <w:pPr>
        <w:jc w:val="center"/>
        <w:rPr>
          <w:b/>
          <w:sz w:val="28"/>
          <w:szCs w:val="28"/>
        </w:rPr>
      </w:pPr>
    </w:p>
    <w:p w:rsidR="00CE100C" w:rsidRDefault="00CE100C" w:rsidP="00CE100C">
      <w:pPr>
        <w:rPr>
          <w:sz w:val="28"/>
          <w:szCs w:val="28"/>
        </w:rPr>
      </w:pPr>
      <w:r>
        <w:rPr>
          <w:b/>
          <w:sz w:val="28"/>
          <w:szCs w:val="28"/>
        </w:rPr>
        <w:t>Nositelj aktivnosti:</w:t>
      </w:r>
      <w:r>
        <w:rPr>
          <w:sz w:val="28"/>
          <w:szCs w:val="28"/>
        </w:rPr>
        <w:t xml:space="preserve"> Dražena Glamuzina Perić, prof. geografije</w:t>
      </w:r>
    </w:p>
    <w:p w:rsidR="00CE100C" w:rsidRDefault="00CE100C" w:rsidP="00CE100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Broj učenika:  20 </w:t>
      </w:r>
      <w:r>
        <w:rPr>
          <w:sz w:val="28"/>
          <w:szCs w:val="28"/>
        </w:rPr>
        <w:t>učenika drugih razreda</w:t>
      </w:r>
    </w:p>
    <w:p w:rsidR="00CE100C" w:rsidRDefault="00CE100C" w:rsidP="00CE10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remenik: </w:t>
      </w:r>
      <w:r>
        <w:rPr>
          <w:sz w:val="28"/>
          <w:szCs w:val="28"/>
        </w:rPr>
        <w:t>2 sata tjedno, tijekom nastavne godine 2018./2019.</w:t>
      </w:r>
    </w:p>
    <w:p w:rsidR="00CE100C" w:rsidRDefault="00CE100C" w:rsidP="00CE100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Ciljevi aktivnosti:  </w:t>
      </w:r>
      <w:r>
        <w:rPr>
          <w:sz w:val="28"/>
          <w:szCs w:val="28"/>
        </w:rPr>
        <w:t>Izbornom nastavom geografije su obuhvaćeni učenici kojii imaju interes i sposobnost za proučavanje, bilježenje o objašnjavanje pojava i procesa u prostoru, rad s ucenicima zainteresiranim za natjecanje iz geografije</w:t>
      </w:r>
    </w:p>
    <w:p w:rsidR="00CE100C" w:rsidRDefault="00CE100C" w:rsidP="00CE10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Način realizacije: </w:t>
      </w:r>
    </w:p>
    <w:p w:rsidR="00CE100C" w:rsidRDefault="00CE100C" w:rsidP="00CE100C">
      <w:pPr>
        <w:rPr>
          <w:sz w:val="28"/>
          <w:szCs w:val="28"/>
        </w:rPr>
      </w:pPr>
      <w:r>
        <w:rPr>
          <w:sz w:val="28"/>
          <w:szCs w:val="28"/>
        </w:rPr>
        <w:t>Korištenjem različitih oblika i metoda rada (naglasak je na terenskoj nastavi) obrađuju se  odabrana područja nastave geografije 1. - 3. razreda.</w:t>
      </w:r>
    </w:p>
    <w:p w:rsidR="00CE100C" w:rsidRDefault="00CE100C" w:rsidP="00CE100C">
      <w:pPr>
        <w:rPr>
          <w:sz w:val="28"/>
          <w:szCs w:val="28"/>
        </w:rPr>
      </w:pPr>
      <w:r>
        <w:rPr>
          <w:sz w:val="28"/>
          <w:szCs w:val="28"/>
        </w:rPr>
        <w:t>Planiraju se terenski izlasci u :</w:t>
      </w:r>
    </w:p>
    <w:p w:rsidR="00CE100C" w:rsidRDefault="00CE100C" w:rsidP="00CE100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color w:val="000000"/>
          <w:sz w:val="28"/>
          <w:szCs w:val="28"/>
        </w:rPr>
      </w:pPr>
      <w:r>
        <w:rPr>
          <w:sz w:val="28"/>
          <w:szCs w:val="28"/>
        </w:rPr>
        <w:t>DHMZ</w:t>
      </w:r>
      <w:r>
        <w:rPr>
          <w:rFonts w:cs="Calibri"/>
          <w:color w:val="000000"/>
          <w:sz w:val="28"/>
          <w:szCs w:val="28"/>
        </w:rPr>
        <w:t>, Park prirode Biokovo i Pokazni centar Parka prirode u Makarskoj, Muzej Poljica u Gatima i svetiste Leopolda Mandica,...</w:t>
      </w:r>
    </w:p>
    <w:p w:rsidR="00CE100C" w:rsidRDefault="00CE100C" w:rsidP="00CE100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Terenska nastava u korelaciji s nastavom hrvatskoga i njemackoga jezika </w:t>
      </w:r>
    </w:p>
    <w:p w:rsidR="00CE100C" w:rsidRDefault="00CE100C" w:rsidP="00CE100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color w:val="000000"/>
          <w:sz w:val="28"/>
          <w:szCs w:val="28"/>
        </w:rPr>
      </w:pPr>
      <w:r>
        <w:rPr>
          <w:sz w:val="28"/>
          <w:szCs w:val="28"/>
        </w:rPr>
        <w:t>Planira se i izrada praktičnih radova (izračuni, grafikoni, tablice), samostalna izrada PPT , te praćenje manifestacija znanstvenog karaktera (npr. Festival znanosti, Noć muzeja, stručna predavanja i prezentacije u udruzi Zdravi  grad i GK Marko Marulić)</w:t>
      </w:r>
    </w:p>
    <w:p w:rsidR="00CE100C" w:rsidRDefault="00CE100C" w:rsidP="00CE100C">
      <w:pPr>
        <w:rPr>
          <w:sz w:val="28"/>
          <w:szCs w:val="28"/>
        </w:rPr>
      </w:pPr>
      <w:r>
        <w:rPr>
          <w:b/>
          <w:sz w:val="28"/>
          <w:szCs w:val="28"/>
        </w:rPr>
        <w:t>Troškovnik</w:t>
      </w:r>
      <w:r>
        <w:rPr>
          <w:sz w:val="28"/>
          <w:szCs w:val="28"/>
        </w:rPr>
        <w:t xml:space="preserve">: fotokopiranje radnih materijala za učenike (dodatni </w:t>
      </w:r>
    </w:p>
    <w:p w:rsidR="00CE100C" w:rsidRDefault="00CE100C" w:rsidP="00CE10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obrazovni sadržaji, radni listovi i testovi) , troškovi </w:t>
      </w:r>
    </w:p>
    <w:p w:rsidR="00CE100C" w:rsidRDefault="00CE100C" w:rsidP="00CE10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organizacije terenske nastave, troškovi prijevoza </w:t>
      </w:r>
    </w:p>
    <w:p w:rsidR="00CE100C" w:rsidRDefault="00CE100C" w:rsidP="00CE10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čin vrednovanja: </w:t>
      </w:r>
      <w:r>
        <w:rPr>
          <w:sz w:val="28"/>
          <w:szCs w:val="28"/>
        </w:rPr>
        <w:t>Brojčano vrednovanje u skladu s postignutim rezultatima</w:t>
      </w:r>
    </w:p>
    <w:p w:rsidR="00CE100C" w:rsidRDefault="00CE100C" w:rsidP="00CE100C">
      <w:pPr>
        <w:rPr>
          <w:sz w:val="28"/>
          <w:szCs w:val="28"/>
        </w:rPr>
      </w:pPr>
    </w:p>
    <w:p w:rsidR="00CE100C" w:rsidRDefault="00CE100C" w:rsidP="00CE100C">
      <w:pPr>
        <w:rPr>
          <w:sz w:val="28"/>
          <w:szCs w:val="28"/>
        </w:rPr>
      </w:pPr>
    </w:p>
    <w:p w:rsidR="00CE100C" w:rsidRDefault="00CE100C" w:rsidP="00CE100C">
      <w:pPr>
        <w:pStyle w:val="Heading2"/>
        <w:rPr>
          <w:rFonts w:ascii="Calibri" w:eastAsia="Calibri" w:hAnsi="Calibri" w:cs="Calibri"/>
          <w:sz w:val="22"/>
          <w:szCs w:val="22"/>
        </w:rPr>
      </w:pPr>
    </w:p>
    <w:p w:rsidR="00CE100C" w:rsidRDefault="00CE100C" w:rsidP="00CE100C">
      <w:pPr>
        <w:pStyle w:val="Heading2"/>
        <w:rPr>
          <w:rFonts w:ascii="Calibri" w:eastAsia="Calibri" w:hAnsi="Calibri" w:cs="Calibri"/>
          <w:b w:val="0"/>
          <w:sz w:val="22"/>
          <w:szCs w:val="22"/>
        </w:rPr>
      </w:pPr>
    </w:p>
    <w:p w:rsidR="00CE100C" w:rsidRDefault="00CE100C" w:rsidP="00CE100C">
      <w:pPr>
        <w:pStyle w:val="Heading2"/>
        <w:rPr>
          <w:rFonts w:ascii="Calibri" w:eastAsia="Calibri" w:hAnsi="Calibri" w:cs="Calibri"/>
          <w:b w:val="0"/>
          <w:sz w:val="22"/>
          <w:szCs w:val="22"/>
        </w:rPr>
      </w:pPr>
    </w:p>
    <w:p w:rsidR="00CE100C" w:rsidRDefault="00CE100C" w:rsidP="00CE100C">
      <w:pPr>
        <w:pStyle w:val="Heading2"/>
        <w:rPr>
          <w:rFonts w:ascii="Calibri" w:eastAsia="Calibri" w:hAnsi="Calibri" w:cs="Calibri"/>
          <w:b w:val="0"/>
          <w:sz w:val="22"/>
          <w:szCs w:val="22"/>
        </w:rPr>
      </w:pPr>
    </w:p>
    <w:p w:rsidR="00CE100C" w:rsidRDefault="00CE100C" w:rsidP="00CE100C">
      <w:pPr>
        <w:rPr>
          <w:rFonts w:eastAsia="Calibri"/>
        </w:rPr>
      </w:pPr>
    </w:p>
    <w:p w:rsidR="00CE100C" w:rsidRDefault="00CE100C" w:rsidP="00CE100C">
      <w:pPr>
        <w:rPr>
          <w:rFonts w:eastAsia="Calibri"/>
        </w:rPr>
      </w:pPr>
    </w:p>
    <w:p w:rsidR="00CE100C" w:rsidRDefault="00CE100C" w:rsidP="00CE100C">
      <w:pPr>
        <w:rPr>
          <w:rFonts w:eastAsia="Calibri"/>
        </w:rPr>
      </w:pPr>
    </w:p>
    <w:p w:rsidR="00CE100C" w:rsidRDefault="00CE100C" w:rsidP="00CE100C">
      <w:pPr>
        <w:rPr>
          <w:rFonts w:eastAsia="Calibri"/>
        </w:rPr>
      </w:pPr>
    </w:p>
    <w:p w:rsidR="00CE100C" w:rsidRDefault="00CE100C" w:rsidP="00CE100C">
      <w:pPr>
        <w:rPr>
          <w:rFonts w:eastAsia="Calibri"/>
        </w:rPr>
      </w:pPr>
    </w:p>
    <w:p w:rsidR="00CE100C" w:rsidRDefault="00CE100C" w:rsidP="00CE100C">
      <w:pPr>
        <w:rPr>
          <w:rFonts w:eastAsia="Calibri"/>
        </w:rPr>
      </w:pPr>
    </w:p>
    <w:p w:rsidR="00CE100C" w:rsidRDefault="00CE100C" w:rsidP="00CE100C">
      <w:pPr>
        <w:rPr>
          <w:rFonts w:eastAsia="Calibri"/>
        </w:rPr>
      </w:pPr>
    </w:p>
    <w:p w:rsidR="00CE100C" w:rsidRPr="00CE100C" w:rsidRDefault="00CE100C" w:rsidP="00CE100C">
      <w:pPr>
        <w:rPr>
          <w:rFonts w:eastAsia="Calibri"/>
        </w:rPr>
      </w:pPr>
    </w:p>
    <w:p w:rsidR="00CE100C" w:rsidRDefault="00CE100C" w:rsidP="00CE100C">
      <w:pPr>
        <w:pStyle w:val="Heading2"/>
        <w:rPr>
          <w:rFonts w:ascii="Calibri" w:eastAsia="Calibri" w:hAnsi="Calibri" w:cs="Calibri"/>
          <w:b w:val="0"/>
          <w:sz w:val="22"/>
          <w:szCs w:val="22"/>
        </w:rPr>
      </w:pPr>
    </w:p>
    <w:p w:rsidR="00CE100C" w:rsidRDefault="00CE100C" w:rsidP="00CE100C">
      <w:pPr>
        <w:pStyle w:val="Heading2"/>
        <w:rPr>
          <w:rFonts w:ascii="Calibri" w:eastAsia="Calibri" w:hAnsi="Calibri" w:cs="Calibri"/>
          <w:b w:val="0"/>
          <w:sz w:val="22"/>
          <w:szCs w:val="22"/>
        </w:rPr>
      </w:pPr>
      <w:r>
        <w:rPr>
          <w:rFonts w:ascii="Calibri" w:eastAsia="Calibri" w:hAnsi="Calibri" w:cs="Calibri"/>
          <w:b w:val="0"/>
          <w:sz w:val="22"/>
          <w:szCs w:val="22"/>
        </w:rPr>
        <w:t>PROGRAM: GEOGRAFIJA –izborna nastava</w:t>
      </w:r>
    </w:p>
    <w:p w:rsidR="00CE100C" w:rsidRDefault="00CE100C" w:rsidP="00CE100C">
      <w:pPr>
        <w:jc w:val="center"/>
        <w:rPr>
          <w:b/>
        </w:rPr>
      </w:pPr>
      <w:r>
        <w:rPr>
          <w:b/>
        </w:rPr>
        <w:t>Terenska nastava:  Park prirode Biokovo i Pokazni centar</w:t>
      </w: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43"/>
        <w:gridCol w:w="7306"/>
      </w:tblGrid>
      <w:tr w:rsidR="00CE100C" w:rsidTr="00CE100C">
        <w:trPr>
          <w:trHeight w:val="90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E100C" w:rsidRDefault="00CE100C" w:rsidP="00CE100C">
            <w:r>
              <w:t>NOSITELJ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0C" w:rsidRDefault="00CE100C" w:rsidP="00CE100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r>
              <w:rPr>
                <w:rFonts w:cs="Calibri"/>
                <w:color w:val="000000"/>
              </w:rPr>
              <w:t>Dražena Glamuzina-Perić</w:t>
            </w:r>
          </w:p>
          <w:p w:rsidR="00CE100C" w:rsidRDefault="00CE100C" w:rsidP="00CE100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r>
              <w:rPr>
                <w:rFonts w:cs="Calibri"/>
                <w:color w:val="000000"/>
              </w:rPr>
              <w:t xml:space="preserve">stručno vodstvo na terenu </w:t>
            </w:r>
          </w:p>
          <w:p w:rsidR="00CE100C" w:rsidRDefault="00CE100C" w:rsidP="00CE100C">
            <w:pPr>
              <w:jc w:val="center"/>
            </w:pPr>
          </w:p>
        </w:tc>
      </w:tr>
      <w:tr w:rsidR="00CE100C" w:rsidTr="00CE100C">
        <w:trPr>
          <w:trHeight w:val="104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E100C" w:rsidRDefault="00CE100C" w:rsidP="00CE100C">
            <w:r>
              <w:t>NAMJENA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0C" w:rsidRDefault="00CE100C" w:rsidP="00CE100C">
            <w:r>
              <w:t>Omogućiti učenicima usvajanje i upotpunjavanje znanja o geografskim i kulturno-povijesnim vrijednostima lokaliteta</w:t>
            </w:r>
          </w:p>
        </w:tc>
      </w:tr>
      <w:tr w:rsidR="00CE100C" w:rsidTr="00CE100C">
        <w:trPr>
          <w:trHeight w:val="90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E100C" w:rsidRDefault="00CE100C" w:rsidP="00CE100C">
            <w:r>
              <w:t>CILJ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0C" w:rsidRDefault="00CE100C" w:rsidP="00CE100C">
            <w:r>
              <w:t>Upoznavanje lokaliteta, prikupljanje podataka o geografskim obilježjima prostora Biokovo</w:t>
            </w:r>
          </w:p>
          <w:p w:rsidR="00CE100C" w:rsidRDefault="00CE100C" w:rsidP="00CE100C">
            <w:pPr>
              <w:tabs>
                <w:tab w:val="left" w:pos="2595"/>
              </w:tabs>
            </w:pPr>
            <w:r>
              <w:tab/>
            </w:r>
          </w:p>
        </w:tc>
      </w:tr>
      <w:tr w:rsidR="00CE100C" w:rsidTr="00CE100C">
        <w:trPr>
          <w:trHeight w:val="96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E100C" w:rsidRDefault="00CE100C" w:rsidP="00CE100C">
            <w:r>
              <w:t>NAČIN REALIZACIJE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0C" w:rsidRDefault="00CE100C" w:rsidP="00CE100C">
            <w:r>
              <w:t xml:space="preserve">Organizirana posjeta </w:t>
            </w:r>
          </w:p>
        </w:tc>
      </w:tr>
      <w:tr w:rsidR="00CE100C" w:rsidTr="00CE100C">
        <w:trPr>
          <w:trHeight w:val="96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E100C" w:rsidRDefault="00CE100C" w:rsidP="00CE100C">
            <w:r>
              <w:t>VREMENIK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0C" w:rsidRDefault="00CE100C" w:rsidP="00CE100C">
            <w:r>
              <w:t>Tijekom školske godine 2018./'19.(listopad 2018.)</w:t>
            </w:r>
          </w:p>
        </w:tc>
      </w:tr>
      <w:tr w:rsidR="00CE100C" w:rsidTr="00CE100C">
        <w:trPr>
          <w:trHeight w:val="96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E100C" w:rsidRDefault="00CE100C" w:rsidP="00CE100C">
            <w:r>
              <w:t>TROŠKOVNIK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0C" w:rsidRDefault="00CE100C" w:rsidP="00CE100C">
            <w:r>
              <w:t>Cijena autobusne karte na relaciji Split-Makarska-Biokovo-Split, vodic u PP, ulaznice za PP i Pokazni centar</w:t>
            </w:r>
          </w:p>
          <w:p w:rsidR="00CE100C" w:rsidRDefault="00CE100C" w:rsidP="00CE100C"/>
        </w:tc>
      </w:tr>
      <w:tr w:rsidR="00CE100C" w:rsidTr="00CE100C">
        <w:trPr>
          <w:trHeight w:val="112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E100C" w:rsidRDefault="00CE100C" w:rsidP="00CE100C">
            <w:r>
              <w:t>NAČIN VREDNOVANJA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0C" w:rsidRDefault="00CE100C" w:rsidP="00CE100C">
            <w:r>
              <w:t>Samovrednovanje odnosno ocjenjivanje učenika od strane predmetnog nastavnika o stupnju usvojenosti i proširenosti znanja</w:t>
            </w:r>
          </w:p>
          <w:p w:rsidR="00CE100C" w:rsidRDefault="00CE100C" w:rsidP="00CE100C"/>
        </w:tc>
      </w:tr>
      <w:tr w:rsidR="00CE100C" w:rsidTr="00CE100C">
        <w:trPr>
          <w:trHeight w:val="102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E100C" w:rsidRDefault="00CE100C" w:rsidP="00CE100C">
            <w:r>
              <w:t>NAČIN KORIŠTENJA REZULTATA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0C" w:rsidRDefault="00CE100C" w:rsidP="00CE100C">
            <w:r>
              <w:t>Prezentiranje izradom tematskog panoa ili računalne prezentacije</w:t>
            </w:r>
          </w:p>
          <w:p w:rsidR="00CE100C" w:rsidRDefault="00CE100C" w:rsidP="00CE100C"/>
        </w:tc>
      </w:tr>
    </w:tbl>
    <w:p w:rsidR="00CE100C" w:rsidRDefault="00CE100C" w:rsidP="00CE100C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rPr>
          <w:rFonts w:cs="Calibri"/>
          <w:color w:val="000000"/>
        </w:rPr>
      </w:pPr>
    </w:p>
    <w:p w:rsidR="00CE100C" w:rsidRDefault="00CE100C" w:rsidP="00CE100C">
      <w:pPr>
        <w:pStyle w:val="Title"/>
      </w:pPr>
      <w:r>
        <w:rPr>
          <w:rFonts w:ascii="Calibri" w:eastAsia="Calibri" w:hAnsi="Calibri" w:cs="Calibri"/>
          <w:b w:val="0"/>
        </w:rPr>
        <w:t>Nositelj(i) aktivnosti, programa ili projekta: Dražena Glamuzina Perić, prof.</w:t>
      </w:r>
      <w:r>
        <w:t xml:space="preserve"> </w:t>
      </w:r>
    </w:p>
    <w:p w:rsidR="00CE100C" w:rsidRDefault="00CE100C" w:rsidP="00CE100C">
      <w:pPr>
        <w:pStyle w:val="Title"/>
      </w:pPr>
    </w:p>
    <w:p w:rsidR="00CE100C" w:rsidRDefault="00CE100C" w:rsidP="00CE100C">
      <w:pPr>
        <w:pStyle w:val="Title"/>
      </w:pPr>
    </w:p>
    <w:p w:rsidR="00CE100C" w:rsidRDefault="00CE100C" w:rsidP="00CE100C">
      <w:pPr>
        <w:pStyle w:val="Title"/>
      </w:pPr>
    </w:p>
    <w:p w:rsidR="00CE100C" w:rsidRDefault="00CE100C" w:rsidP="00CE100C">
      <w:pPr>
        <w:pStyle w:val="Title"/>
      </w:pPr>
    </w:p>
    <w:p w:rsidR="00CE100C" w:rsidRDefault="00CE100C" w:rsidP="00CE100C">
      <w:pPr>
        <w:pStyle w:val="Title"/>
      </w:pPr>
    </w:p>
    <w:p w:rsidR="00CE100C" w:rsidRDefault="00CE100C" w:rsidP="00CE100C">
      <w:pPr>
        <w:pStyle w:val="Title"/>
      </w:pPr>
    </w:p>
    <w:p w:rsidR="00CE100C" w:rsidRDefault="00CE100C" w:rsidP="00CE100C">
      <w:pPr>
        <w:pStyle w:val="Title"/>
      </w:pPr>
    </w:p>
    <w:p w:rsidR="00CE100C" w:rsidRDefault="00CE100C" w:rsidP="00CE100C">
      <w:pPr>
        <w:pStyle w:val="Title"/>
      </w:pPr>
    </w:p>
    <w:p w:rsidR="00CE100C" w:rsidRDefault="00CE100C" w:rsidP="00CE100C">
      <w:pPr>
        <w:pStyle w:val="Title"/>
      </w:pPr>
    </w:p>
    <w:p w:rsidR="00CE100C" w:rsidRDefault="00CE100C" w:rsidP="00CE100C">
      <w:pPr>
        <w:pStyle w:val="Title"/>
      </w:pPr>
    </w:p>
    <w:p w:rsidR="00CE100C" w:rsidRDefault="00CE100C" w:rsidP="00CE100C">
      <w:pPr>
        <w:pStyle w:val="Title"/>
      </w:pPr>
    </w:p>
    <w:p w:rsidR="00CE100C" w:rsidRDefault="00CE100C" w:rsidP="00CE100C">
      <w:pPr>
        <w:jc w:val="center"/>
        <w:rPr>
          <w:b/>
        </w:rPr>
      </w:pPr>
      <w:r>
        <w:rPr>
          <w:b/>
        </w:rPr>
        <w:t>ŠKOLSKI KURIKUL</w:t>
      </w:r>
    </w:p>
    <w:p w:rsidR="00CE100C" w:rsidRDefault="00CE100C" w:rsidP="00CE100C">
      <w:pPr>
        <w:rPr>
          <w:rFonts w:ascii="Verdana" w:hAnsi="Verdana"/>
          <w:b/>
          <w:color w:val="002060"/>
          <w:sz w:val="32"/>
          <w:szCs w:val="32"/>
        </w:rPr>
      </w:pPr>
      <w:r>
        <w:t xml:space="preserve">Terenska nastava:  </w:t>
      </w:r>
      <w:r>
        <w:rPr>
          <w:rFonts w:ascii="Verdana" w:hAnsi="Verdana"/>
          <w:b/>
          <w:color w:val="002060"/>
        </w:rPr>
        <w:t>EISENSTADT- BEČ- BRATISLAVA-GRAZ</w:t>
      </w:r>
    </w:p>
    <w:p w:rsidR="00CE100C" w:rsidRDefault="00CE100C" w:rsidP="00CE100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3"/>
        <w:gridCol w:w="7301"/>
      </w:tblGrid>
      <w:tr w:rsidR="00CE100C" w:rsidTr="00CE100C">
        <w:trPr>
          <w:trHeight w:val="1180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CE100C" w:rsidRDefault="00CE100C" w:rsidP="00CE100C">
            <w:pPr>
              <w:jc w:val="center"/>
            </w:pPr>
            <w:r>
              <w:t>NOSITELJ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0C" w:rsidRDefault="00CE100C" w:rsidP="00CE100C">
            <w:pPr>
              <w:jc w:val="center"/>
            </w:pPr>
          </w:p>
          <w:p w:rsidR="00CE100C" w:rsidRDefault="00CE100C" w:rsidP="00CE100C">
            <w:pPr>
              <w:jc w:val="center"/>
            </w:pPr>
            <w:r>
              <w:t>Profesorice Irma Soldo, Katarina Žanetić, Dražena Glamuzina Perić</w:t>
            </w:r>
          </w:p>
        </w:tc>
      </w:tr>
      <w:tr w:rsidR="00CE100C" w:rsidTr="00CE100C">
        <w:trPr>
          <w:trHeight w:val="1115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CE100C" w:rsidRDefault="00CE100C" w:rsidP="00CE100C">
            <w:pPr>
              <w:jc w:val="center"/>
            </w:pPr>
            <w:r>
              <w:t>NAMJENA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0C" w:rsidRDefault="00CE100C" w:rsidP="00CE100C">
            <w:pPr>
              <w:jc w:val="center"/>
            </w:pPr>
          </w:p>
          <w:p w:rsidR="00CE100C" w:rsidRDefault="00CE100C" w:rsidP="00CE100C">
            <w:pPr>
              <w:jc w:val="center"/>
            </w:pPr>
            <w:r>
              <w:t xml:space="preserve">Namijenjeno učenicima </w:t>
            </w:r>
            <w:r w:rsidRPr="00D555F0">
              <w:rPr>
                <w:b/>
              </w:rPr>
              <w:t>prvih i</w:t>
            </w:r>
            <w:r>
              <w:t xml:space="preserve"> </w:t>
            </w:r>
            <w:r>
              <w:rPr>
                <w:b/>
              </w:rPr>
              <w:t>drugih razreda</w:t>
            </w:r>
            <w:r>
              <w:t xml:space="preserve"> (uz mogućnost priključenja učenika trećih i četvrtih razreda)</w:t>
            </w:r>
          </w:p>
        </w:tc>
      </w:tr>
      <w:tr w:rsidR="00CE100C" w:rsidTr="00CE100C">
        <w:trPr>
          <w:trHeight w:val="1115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CE100C" w:rsidRDefault="00CE100C" w:rsidP="00CE100C">
            <w:pPr>
              <w:jc w:val="center"/>
            </w:pPr>
            <w:r>
              <w:t>CILJ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00C" w:rsidRDefault="00CE100C" w:rsidP="00CE100C">
            <w:pPr>
              <w:jc w:val="center"/>
            </w:pPr>
            <w:r>
              <w:t xml:space="preserve">Upoznati učenike s običajima. kulturom i jezikom te poviješću Hrvata na prostorima Austrije i Slovačke. </w:t>
            </w:r>
          </w:p>
        </w:tc>
      </w:tr>
      <w:tr w:rsidR="00CE100C" w:rsidTr="00CE100C">
        <w:trPr>
          <w:trHeight w:val="1180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CE100C" w:rsidRDefault="00CE100C" w:rsidP="00CE100C">
            <w:pPr>
              <w:jc w:val="center"/>
            </w:pPr>
            <w:r>
              <w:t>NAČIN REALIZACIJE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0C" w:rsidRDefault="00CE100C" w:rsidP="00CE100C">
            <w:pPr>
              <w:pStyle w:val="bodytext0"/>
              <w:spacing w:line="276" w:lineRule="auto"/>
              <w:rPr>
                <w:rFonts w:ascii="Verdana" w:hAnsi="Verdana" w:cs="Tahoma"/>
                <w:i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U višednevnom programu obilaskom posjetiti mjesta</w:t>
            </w:r>
            <w:r>
              <w:rPr>
                <w:rFonts w:ascii="Verdana" w:hAnsi="Verdana" w:cs="Tahoma"/>
                <w:i/>
                <w:sz w:val="20"/>
                <w:szCs w:val="20"/>
              </w:rPr>
              <w:t xml:space="preserve"> </w:t>
            </w:r>
          </w:p>
          <w:p w:rsidR="00CE100C" w:rsidRDefault="00CE100C" w:rsidP="00CE100C">
            <w:pPr>
              <w:pStyle w:val="bodytext0"/>
              <w:spacing w:line="276" w:lineRule="auto"/>
              <w:rPr>
                <w:rFonts w:ascii="Verdana" w:hAnsi="Verdana" w:cs="Tahoma"/>
                <w:sz w:val="20"/>
                <w:szCs w:val="20"/>
              </w:rPr>
            </w:pPr>
            <w:r w:rsidRPr="00EB346D">
              <w:rPr>
                <w:rFonts w:ascii="Verdana" w:hAnsi="Verdana" w:cs="Tahoma"/>
                <w:b/>
                <w:sz w:val="20"/>
                <w:szCs w:val="20"/>
              </w:rPr>
              <w:t>Eisenstadt</w:t>
            </w:r>
            <w:r>
              <w:rPr>
                <w:rFonts w:ascii="Verdana" w:hAnsi="Verdana" w:cs="Tahoma"/>
                <w:sz w:val="20"/>
                <w:szCs w:val="20"/>
              </w:rPr>
              <w:t>, glavni grad Burgenlanda (Gradišće) u kojem preko 450 godina žive gradišćanski Hrvati te posjetiti hrvatsku zajednicu uz prethodno uspostavljeni kontakt.</w:t>
            </w:r>
          </w:p>
          <w:p w:rsidR="00CE100C" w:rsidRDefault="00CE100C" w:rsidP="00CE100C">
            <w:pPr>
              <w:pStyle w:val="bodytext0"/>
              <w:spacing w:line="276" w:lineRule="auto"/>
              <w:rPr>
                <w:rFonts w:ascii="Verdana" w:hAnsi="Verdana" w:cs="Tahoma"/>
                <w:sz w:val="20"/>
                <w:szCs w:val="20"/>
              </w:rPr>
            </w:pPr>
            <w:r w:rsidRPr="00EB346D">
              <w:rPr>
                <w:rFonts w:ascii="Verdana" w:hAnsi="Verdana" w:cs="Tahoma"/>
                <w:b/>
                <w:sz w:val="20"/>
                <w:szCs w:val="20"/>
              </w:rPr>
              <w:t>Wiener Neustadt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(Bečko Novo Mjesto), grad poznat kao mjesto pogubljenja Petra Zrinskog i Krste Frankopana).</w:t>
            </w:r>
          </w:p>
          <w:p w:rsidR="00CE100C" w:rsidRDefault="00CE100C" w:rsidP="00CE100C">
            <w:pPr>
              <w:pStyle w:val="bodytext0"/>
              <w:spacing w:line="276" w:lineRule="auto"/>
              <w:rPr>
                <w:rFonts w:ascii="Verdana" w:hAnsi="Verdana" w:cs="Tahoma"/>
                <w:sz w:val="20"/>
                <w:szCs w:val="20"/>
              </w:rPr>
            </w:pPr>
            <w:r w:rsidRPr="00EB346D">
              <w:rPr>
                <w:rFonts w:ascii="Verdana" w:hAnsi="Verdana" w:cs="Tahoma"/>
                <w:b/>
                <w:sz w:val="20"/>
                <w:szCs w:val="20"/>
              </w:rPr>
              <w:t>Beč</w:t>
            </w:r>
            <w:r>
              <w:rPr>
                <w:rFonts w:ascii="Verdana" w:hAnsi="Verdana" w:cs="Tahoma"/>
                <w:sz w:val="20"/>
                <w:szCs w:val="20"/>
              </w:rPr>
              <w:t>, upoznati znamenitosti glavnog grada Austrije.</w:t>
            </w:r>
          </w:p>
          <w:p w:rsidR="00CE100C" w:rsidRDefault="00CE100C" w:rsidP="00CE100C">
            <w:pPr>
              <w:pStyle w:val="bodytext0"/>
              <w:spacing w:line="276" w:lineRule="auto"/>
              <w:rPr>
                <w:rFonts w:ascii="Verdana" w:hAnsi="Verdana" w:cs="Tahoma"/>
                <w:sz w:val="20"/>
                <w:szCs w:val="20"/>
              </w:rPr>
            </w:pPr>
            <w:r w:rsidRPr="00EB346D">
              <w:rPr>
                <w:rFonts w:ascii="Verdana" w:hAnsi="Verdana" w:cs="Tahoma"/>
                <w:b/>
                <w:sz w:val="20"/>
                <w:szCs w:val="20"/>
              </w:rPr>
              <w:t>Bratislava</w:t>
            </w:r>
            <w:r>
              <w:rPr>
                <w:rFonts w:ascii="Verdana" w:hAnsi="Verdana" w:cs="Tahoma"/>
                <w:sz w:val="20"/>
                <w:szCs w:val="20"/>
              </w:rPr>
              <w:t>, glavni grad Slovačke sa znamenitostima, u kojem također već stoljećima žive i Hrvati.</w:t>
            </w:r>
          </w:p>
          <w:p w:rsidR="00CE100C" w:rsidRPr="00EB346D" w:rsidRDefault="00CE100C" w:rsidP="00CE100C">
            <w:pPr>
              <w:pStyle w:val="bodytext0"/>
              <w:spacing w:line="276" w:lineRule="auto"/>
              <w:rPr>
                <w:rFonts w:ascii="Verdana" w:hAnsi="Verdana" w:cs="Tahoma"/>
                <w:sz w:val="20"/>
                <w:szCs w:val="20"/>
              </w:rPr>
            </w:pPr>
            <w:r w:rsidRPr="00EB346D">
              <w:rPr>
                <w:rFonts w:ascii="Verdana" w:hAnsi="Verdana" w:cs="Tahoma"/>
                <w:b/>
                <w:sz w:val="20"/>
                <w:szCs w:val="20"/>
              </w:rPr>
              <w:t>Graz</w:t>
            </w:r>
            <w:r>
              <w:rPr>
                <w:rFonts w:ascii="Verdana" w:hAnsi="Verdana" w:cs="Tahoma"/>
                <w:sz w:val="20"/>
                <w:szCs w:val="20"/>
              </w:rPr>
              <w:t>, glavni grad pokrajine Štajerske.</w:t>
            </w:r>
          </w:p>
        </w:tc>
      </w:tr>
      <w:tr w:rsidR="00CE100C" w:rsidTr="00CE100C">
        <w:trPr>
          <w:trHeight w:val="1180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CE100C" w:rsidRDefault="00CE100C" w:rsidP="00CE100C">
            <w:pPr>
              <w:jc w:val="center"/>
            </w:pPr>
            <w:r>
              <w:t>VREMENIK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0C" w:rsidRDefault="00CE100C" w:rsidP="00CE100C">
            <w:pPr>
              <w:jc w:val="center"/>
            </w:pPr>
          </w:p>
          <w:p w:rsidR="00CE100C" w:rsidRDefault="00CE100C" w:rsidP="00CE100C">
            <w:pPr>
              <w:jc w:val="center"/>
            </w:pPr>
            <w:r>
              <w:t>Zimski ili proljetni praznici</w:t>
            </w:r>
          </w:p>
          <w:p w:rsidR="00CE100C" w:rsidRDefault="00CE100C" w:rsidP="00CE100C">
            <w:pPr>
              <w:jc w:val="center"/>
            </w:pPr>
            <w:r>
              <w:t>2019.</w:t>
            </w:r>
          </w:p>
        </w:tc>
      </w:tr>
      <w:tr w:rsidR="00CE100C" w:rsidTr="00CE100C">
        <w:trPr>
          <w:trHeight w:val="1180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CE100C" w:rsidRDefault="00CE100C" w:rsidP="00CE100C">
            <w:pPr>
              <w:jc w:val="center"/>
            </w:pPr>
            <w:r>
              <w:t>TROŠKOVNIK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0C" w:rsidRDefault="00CE100C" w:rsidP="00CE100C">
            <w:pPr>
              <w:jc w:val="center"/>
            </w:pPr>
          </w:p>
          <w:p w:rsidR="00CE100C" w:rsidRDefault="00CE100C" w:rsidP="00CE100C">
            <w:pPr>
              <w:jc w:val="center"/>
            </w:pPr>
            <w:r>
              <w:t>Trošak putovanja i smještaja iznosio bi okvirno 2200 kn po učeniku.</w:t>
            </w:r>
          </w:p>
          <w:p w:rsidR="00CE100C" w:rsidRDefault="00CE100C" w:rsidP="00CE100C">
            <w:pPr>
              <w:jc w:val="center"/>
            </w:pPr>
            <w:r>
              <w:t>Cijena uključuje prijevoz autobusom, smještaj, obroke, izlete, ulaznice, putno osiguranje i licenciranoga pratitelja</w:t>
            </w:r>
          </w:p>
        </w:tc>
      </w:tr>
      <w:tr w:rsidR="00CE100C" w:rsidTr="00CE100C">
        <w:trPr>
          <w:trHeight w:val="1180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CE100C" w:rsidRDefault="00CE100C" w:rsidP="00CE100C">
            <w:pPr>
              <w:jc w:val="center"/>
            </w:pPr>
            <w:r>
              <w:t>NAČIN VREDNOVANJA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0C" w:rsidRDefault="00CE100C" w:rsidP="00CE100C">
            <w:pPr>
              <w:jc w:val="center"/>
            </w:pPr>
          </w:p>
          <w:p w:rsidR="00CE100C" w:rsidRDefault="00CE100C" w:rsidP="00CE100C">
            <w:pPr>
              <w:jc w:val="center"/>
            </w:pPr>
            <w:r>
              <w:t>Praćenje i ocjenjivanje odnosa učenika  prema kulturnoj baštini te ponašanja tijekom putovanja</w:t>
            </w:r>
          </w:p>
        </w:tc>
      </w:tr>
      <w:tr w:rsidR="00CE100C" w:rsidTr="00CE100C">
        <w:trPr>
          <w:trHeight w:val="1246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CE100C" w:rsidRDefault="00CE100C" w:rsidP="00CE100C">
            <w:pPr>
              <w:jc w:val="center"/>
            </w:pPr>
            <w:r>
              <w:t>NAČIN KORIŠTENJA REZULTATA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0C" w:rsidRDefault="00CE100C" w:rsidP="00CE100C">
            <w:pPr>
              <w:jc w:val="center"/>
            </w:pPr>
          </w:p>
          <w:p w:rsidR="00CE100C" w:rsidRDefault="00CE100C" w:rsidP="00CE100C">
            <w:pPr>
              <w:jc w:val="center"/>
            </w:pPr>
            <w:r>
              <w:t xml:space="preserve">Putem izrade tematskih plakata, prezentacijom ili razgovorom prenositi iskustvo ostalim učenicima i kolegama </w:t>
            </w:r>
          </w:p>
          <w:p w:rsidR="00CE100C" w:rsidRDefault="00CE100C" w:rsidP="00CE100C">
            <w:pPr>
              <w:jc w:val="center"/>
            </w:pPr>
            <w:r>
              <w:t>Ostvariti trajniji kontakt s gradišćanskim Hrvatima s mogućnošću razmjene učenika</w:t>
            </w:r>
          </w:p>
        </w:tc>
      </w:tr>
    </w:tbl>
    <w:p w:rsidR="00CE100C" w:rsidRDefault="00CE100C" w:rsidP="00CE100C"/>
    <w:p w:rsidR="00CE100C" w:rsidRDefault="00CE100C" w:rsidP="00CE100C"/>
    <w:p w:rsidR="00CE100C" w:rsidRDefault="00CE100C" w:rsidP="00CE100C">
      <w:pPr>
        <w:pStyle w:val="Title"/>
      </w:pPr>
    </w:p>
    <w:p w:rsidR="00CE100C" w:rsidRDefault="00CE100C" w:rsidP="00CE100C">
      <w:pPr>
        <w:pStyle w:val="Title"/>
      </w:pPr>
    </w:p>
    <w:p w:rsidR="00CE100C" w:rsidRDefault="00CE100C" w:rsidP="00CE100C">
      <w:pPr>
        <w:keepNext/>
        <w:jc w:val="center"/>
      </w:pPr>
      <w:r>
        <w:t>PROGRAM: GEOGRAFIJA – izborna nastava</w:t>
      </w:r>
    </w:p>
    <w:p w:rsidR="00CE100C" w:rsidRDefault="00CE100C" w:rsidP="00CE100C">
      <w:pPr>
        <w:jc w:val="center"/>
        <w:rPr>
          <w:b/>
        </w:rPr>
      </w:pPr>
      <w:r>
        <w:rPr>
          <w:b/>
        </w:rPr>
        <w:t>Terenska nastava: Zvjezdano selo Mosor</w:t>
      </w: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43"/>
        <w:gridCol w:w="7306"/>
      </w:tblGrid>
      <w:tr w:rsidR="00CE100C" w:rsidTr="00CE100C">
        <w:trPr>
          <w:trHeight w:val="90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E100C" w:rsidRDefault="00CE100C" w:rsidP="00CE100C">
            <w:r>
              <w:t>NOSITELJ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0C" w:rsidRDefault="00CE100C" w:rsidP="00CE100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</w:pPr>
            <w:r>
              <w:rPr>
                <w:rFonts w:cs="Calibri"/>
                <w:color w:val="000000"/>
              </w:rPr>
              <w:t>Dražena Glamuzina Perić</w:t>
            </w:r>
          </w:p>
          <w:p w:rsidR="00CE100C" w:rsidRDefault="00CE100C" w:rsidP="00CE100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</w:pPr>
            <w:r>
              <w:rPr>
                <w:rFonts w:cs="Calibri"/>
                <w:color w:val="000000"/>
              </w:rPr>
              <w:t>stručno vodstvo na terenu</w:t>
            </w:r>
          </w:p>
          <w:p w:rsidR="00CE100C" w:rsidRDefault="00CE100C" w:rsidP="00CE100C"/>
        </w:tc>
      </w:tr>
      <w:tr w:rsidR="00CE100C" w:rsidTr="00CE100C">
        <w:trPr>
          <w:trHeight w:val="104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E100C" w:rsidRDefault="00CE100C" w:rsidP="00CE100C">
            <w:r>
              <w:t>NAMJENA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0C" w:rsidRDefault="00CE100C" w:rsidP="00CE100C">
            <w:r>
              <w:t>Omogućiti učenicima usvajanje i upotpunjavanje znanja o astronomiji</w:t>
            </w:r>
          </w:p>
        </w:tc>
      </w:tr>
      <w:tr w:rsidR="00CE100C" w:rsidTr="00CE100C">
        <w:trPr>
          <w:trHeight w:val="90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E100C" w:rsidRDefault="00CE100C" w:rsidP="00CE100C">
            <w:r>
              <w:t>CILJ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0C" w:rsidRDefault="00CE100C" w:rsidP="00CE100C">
            <w:r>
              <w:t>Upoznavanje instrumenata za praćenje astronomskih pojava i terenski izlazak</w:t>
            </w:r>
          </w:p>
        </w:tc>
      </w:tr>
      <w:tr w:rsidR="00CE100C" w:rsidTr="00CE100C">
        <w:trPr>
          <w:trHeight w:val="96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E100C" w:rsidRDefault="00CE100C" w:rsidP="00CE100C">
            <w:r>
              <w:t>NAČIN REALIZACIJE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0C" w:rsidRDefault="00CE100C" w:rsidP="00CE100C">
            <w:r>
              <w:t>Obilazak Zvjezdanog sela, noćno promatranje neba</w:t>
            </w:r>
          </w:p>
        </w:tc>
      </w:tr>
      <w:tr w:rsidR="00CE100C" w:rsidTr="00CE100C">
        <w:trPr>
          <w:trHeight w:val="96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E100C" w:rsidRDefault="00CE100C" w:rsidP="00CE100C">
            <w:r>
              <w:t>VREMENIK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0C" w:rsidRDefault="00CE100C" w:rsidP="00CE100C">
            <w:r>
              <w:t>Proljeće  2014. (školske godine 2013./'14.)</w:t>
            </w:r>
          </w:p>
        </w:tc>
      </w:tr>
      <w:tr w:rsidR="00CE100C" w:rsidTr="00CE100C">
        <w:trPr>
          <w:trHeight w:val="96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E100C" w:rsidRDefault="00CE100C" w:rsidP="00CE100C">
            <w:r>
              <w:t>TROŠKOVNIK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0C" w:rsidRDefault="00CE100C" w:rsidP="00CE100C">
            <w:r>
              <w:t>Do 100 kn po učeniku (uključujući prijevoz javnim prijevozom ST-Sitno Gornje)</w:t>
            </w:r>
          </w:p>
        </w:tc>
      </w:tr>
      <w:tr w:rsidR="00CE100C" w:rsidTr="00CE100C">
        <w:trPr>
          <w:trHeight w:val="112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E100C" w:rsidRDefault="00CE100C" w:rsidP="00CE100C">
            <w:r>
              <w:t>NAČIN VREDNOVANJA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0C" w:rsidRDefault="00CE100C" w:rsidP="00CE100C">
            <w:r>
              <w:t>Samovrednovanje odnosno ocjenjivanje učenika od strane predmetnog nastavnika o stupnju usvojenosti i proširenosti znanja te odnosu učenika prema prirodnoj baštini</w:t>
            </w:r>
          </w:p>
          <w:p w:rsidR="00CE100C" w:rsidRDefault="00CE100C" w:rsidP="00CE100C"/>
        </w:tc>
      </w:tr>
      <w:tr w:rsidR="00CE100C" w:rsidTr="00CE100C">
        <w:trPr>
          <w:trHeight w:val="102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E100C" w:rsidRDefault="00CE100C" w:rsidP="00CE100C">
            <w:r>
              <w:t>NAČIN KORIŠTENJA REZULTATA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0C" w:rsidRDefault="00CE100C" w:rsidP="00CE100C">
            <w:r>
              <w:t>Prezentiranje izradom tematskog panoa ili računalne prezentacije</w:t>
            </w:r>
          </w:p>
          <w:p w:rsidR="00CE100C" w:rsidRDefault="00CE100C" w:rsidP="00CE100C"/>
        </w:tc>
      </w:tr>
    </w:tbl>
    <w:p w:rsidR="00CE100C" w:rsidRDefault="00CE100C" w:rsidP="00CE100C">
      <w:pPr>
        <w:tabs>
          <w:tab w:val="left" w:pos="2700"/>
        </w:tabs>
      </w:pPr>
      <w:r>
        <w:rPr>
          <w:noProof/>
        </w:rPr>
        <w:lastRenderedPageBreak/>
        <w:drawing>
          <wp:inline distT="0" distB="0" distL="0" distR="0">
            <wp:extent cx="5115155" cy="7421409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 cstate="print"/>
                    <a:srcRect l="4465" t="17353" r="66930" b="8820"/>
                    <a:stretch>
                      <a:fillRect/>
                    </a:stretch>
                  </pic:blipFill>
                  <pic:spPr>
                    <a:xfrm>
                      <a:off x="0" y="0"/>
                      <a:ext cx="5115155" cy="74214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E100C" w:rsidRDefault="00CE100C" w:rsidP="00CE100C">
      <w:pPr>
        <w:tabs>
          <w:tab w:val="left" w:pos="2700"/>
        </w:tabs>
      </w:pPr>
      <w:r>
        <w:t>Nositelj(i) aktivnosti, programa ili projekta: Dražena Glamuzina Perić, prof.</w:t>
      </w:r>
    </w:p>
    <w:p w:rsidR="00CE100C" w:rsidRDefault="00CE100C" w:rsidP="00CE100C">
      <w:pPr>
        <w:tabs>
          <w:tab w:val="left" w:pos="2700"/>
        </w:tabs>
      </w:pPr>
    </w:p>
    <w:p w:rsidR="00CE100C" w:rsidRDefault="00CE100C" w:rsidP="00CE100C">
      <w:pPr>
        <w:tabs>
          <w:tab w:val="left" w:pos="2700"/>
        </w:tabs>
      </w:pPr>
    </w:p>
    <w:p w:rsidR="00CE100C" w:rsidRDefault="00CE100C" w:rsidP="00CE100C">
      <w:pPr>
        <w:tabs>
          <w:tab w:val="left" w:pos="2700"/>
        </w:tabs>
      </w:pPr>
    </w:p>
    <w:p w:rsidR="00CE100C" w:rsidRDefault="00CE100C" w:rsidP="00CE100C">
      <w:pPr>
        <w:tabs>
          <w:tab w:val="left" w:pos="2700"/>
        </w:tabs>
      </w:pPr>
    </w:p>
    <w:p w:rsidR="00CE100C" w:rsidRDefault="00CE100C" w:rsidP="00CE100C">
      <w:pPr>
        <w:tabs>
          <w:tab w:val="left" w:pos="2700"/>
        </w:tabs>
      </w:pPr>
    </w:p>
    <w:p w:rsidR="00CE100C" w:rsidRDefault="00CE100C" w:rsidP="00CE100C">
      <w:pPr>
        <w:tabs>
          <w:tab w:val="left" w:pos="2700"/>
        </w:tabs>
      </w:pPr>
    </w:p>
    <w:p w:rsidR="00CE100C" w:rsidRDefault="00CE100C" w:rsidP="00CE100C">
      <w:pPr>
        <w:tabs>
          <w:tab w:val="left" w:pos="2700"/>
        </w:tabs>
      </w:pPr>
    </w:p>
    <w:p w:rsidR="00CE100C" w:rsidRDefault="00CE100C" w:rsidP="00CE100C">
      <w:pPr>
        <w:keepNext/>
      </w:pPr>
      <w:r>
        <w:t xml:space="preserve">                                                      PROGRAM: GEOGRAFIJA – izborna nastava</w:t>
      </w:r>
    </w:p>
    <w:p w:rsidR="00CE100C" w:rsidRDefault="00CE100C" w:rsidP="00CE100C">
      <w:pPr>
        <w:jc w:val="center"/>
        <w:rPr>
          <w:b/>
        </w:rPr>
      </w:pPr>
      <w:r>
        <w:rPr>
          <w:b/>
        </w:rPr>
        <w:t>Terenska nastava: Čiovo-Slatine-Prizidnica</w:t>
      </w:r>
    </w:p>
    <w:p w:rsidR="00CE100C" w:rsidRDefault="00CE100C" w:rsidP="00CE100C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rPr>
          <w:rFonts w:cs="Calibri"/>
          <w:color w:val="000000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43"/>
        <w:gridCol w:w="7306"/>
      </w:tblGrid>
      <w:tr w:rsidR="00CE100C" w:rsidTr="00CE100C">
        <w:trPr>
          <w:trHeight w:val="90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E100C" w:rsidRDefault="00CE100C" w:rsidP="00CE100C">
            <w:r>
              <w:t>NOSITELJ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0C" w:rsidRDefault="00CE100C" w:rsidP="00CE100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</w:pPr>
            <w:r>
              <w:rPr>
                <w:rFonts w:cs="Calibri"/>
                <w:color w:val="000000"/>
              </w:rPr>
              <w:t>Dražena Glamuzina Perić</w:t>
            </w:r>
          </w:p>
          <w:p w:rsidR="00CE100C" w:rsidRDefault="00CE100C" w:rsidP="00CE100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</w:pPr>
            <w:r>
              <w:rPr>
                <w:rFonts w:cs="Calibri"/>
                <w:color w:val="000000"/>
              </w:rPr>
              <w:t>stručno vodstvo na terenu</w:t>
            </w:r>
          </w:p>
          <w:p w:rsidR="00CE100C" w:rsidRDefault="00CE100C" w:rsidP="00CE100C"/>
        </w:tc>
      </w:tr>
      <w:tr w:rsidR="00CE100C" w:rsidTr="00CE100C">
        <w:trPr>
          <w:trHeight w:val="104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E100C" w:rsidRDefault="00CE100C" w:rsidP="00CE100C">
            <w:r>
              <w:t>NAMJENA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0C" w:rsidRDefault="00CE100C" w:rsidP="00CE100C">
            <w:r>
              <w:t>Omogućiti učenicima usvajanje i upotpunjavanje znanja prirodnim likalitetima i uočiti promjene u prostoru nastale kao posljedica gospodarskog razrvoja</w:t>
            </w:r>
          </w:p>
        </w:tc>
      </w:tr>
      <w:tr w:rsidR="00CE100C" w:rsidTr="00CE100C">
        <w:trPr>
          <w:trHeight w:val="90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E100C" w:rsidRDefault="00CE100C" w:rsidP="00CE100C">
            <w:r>
              <w:t>CILJ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0C" w:rsidRDefault="00CE100C" w:rsidP="00CE100C">
            <w:r>
              <w:t xml:space="preserve">Upoznavanje i njegovanje prirodne baštine, razvijanje potrebe za očuvanjem prirodne baštine </w:t>
            </w:r>
          </w:p>
        </w:tc>
      </w:tr>
      <w:tr w:rsidR="00CE100C" w:rsidTr="00CE100C">
        <w:trPr>
          <w:trHeight w:val="96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E100C" w:rsidRDefault="00CE100C" w:rsidP="00CE100C">
            <w:r>
              <w:t>NAČIN REALIZACIJE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0C" w:rsidRDefault="00CE100C" w:rsidP="00CE100C">
            <w:r>
              <w:t>Putovanje do Čioca, organizirani obilazak lokaliteta, učenički rad na terenu, obilazak Slatina</w:t>
            </w:r>
          </w:p>
        </w:tc>
      </w:tr>
      <w:tr w:rsidR="00CE100C" w:rsidTr="00CE100C">
        <w:trPr>
          <w:trHeight w:val="96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E100C" w:rsidRDefault="00CE100C" w:rsidP="00CE100C">
            <w:r>
              <w:t>VREMENIK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0C" w:rsidRDefault="00CE100C" w:rsidP="00CE100C">
            <w:r>
              <w:t>Tijekom  školske godine 2018./'19.</w:t>
            </w:r>
          </w:p>
        </w:tc>
      </w:tr>
      <w:tr w:rsidR="00CE100C" w:rsidTr="00CE100C">
        <w:trPr>
          <w:trHeight w:val="96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E100C" w:rsidRDefault="00CE100C" w:rsidP="00CE100C">
            <w:r>
              <w:t>TROŠKOVNIK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0C" w:rsidRDefault="00CE100C" w:rsidP="00CE100C">
            <w:r>
              <w:t>oko 40  kn po učeniku (prijevoz i ulaznica za lokalitet)</w:t>
            </w:r>
          </w:p>
        </w:tc>
      </w:tr>
      <w:tr w:rsidR="00CE100C" w:rsidTr="00CE100C">
        <w:trPr>
          <w:trHeight w:val="112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E100C" w:rsidRDefault="00CE100C" w:rsidP="00CE100C">
            <w:r>
              <w:t>NAČIN VREDNOVANJA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0C" w:rsidRDefault="00CE100C" w:rsidP="00CE100C">
            <w:r>
              <w:t>Samovrednovanje odnosno ocjenjivanje učenika od strane predmetnog nastavnika o stupnju usvojenosti i proširenosti znanja te odnosu učenika prema prirodnoj baštini</w:t>
            </w:r>
          </w:p>
          <w:p w:rsidR="00CE100C" w:rsidRDefault="00CE100C" w:rsidP="00CE100C"/>
        </w:tc>
      </w:tr>
      <w:tr w:rsidR="00CE100C" w:rsidTr="00CE100C">
        <w:trPr>
          <w:trHeight w:val="102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E100C" w:rsidRDefault="00CE100C" w:rsidP="00CE100C">
            <w:r>
              <w:t>NAČIN KORIŠTENJA REZULTATA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0C" w:rsidRDefault="00CE100C" w:rsidP="00CE100C">
            <w:r>
              <w:t>Prezentiranje izradom tematskog panoa ili računalne prezentacije</w:t>
            </w:r>
          </w:p>
          <w:p w:rsidR="00CE100C" w:rsidRDefault="00CE100C" w:rsidP="00CE100C"/>
        </w:tc>
      </w:tr>
    </w:tbl>
    <w:p w:rsidR="00CE100C" w:rsidRDefault="00CE100C" w:rsidP="00CE100C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rPr>
          <w:rFonts w:cs="Calibri"/>
          <w:color w:val="000000"/>
        </w:rPr>
      </w:pPr>
    </w:p>
    <w:p w:rsidR="00CE100C" w:rsidRDefault="00CE100C" w:rsidP="00CE100C">
      <w:pPr>
        <w:tabs>
          <w:tab w:val="left" w:pos="2700"/>
        </w:tabs>
      </w:pPr>
      <w:r>
        <w:t>Nositelj(i) aktivnosti, programa ili projekta: Dražena Glamuzina Perić, prof.</w:t>
      </w:r>
    </w:p>
    <w:p w:rsidR="00CE100C" w:rsidRDefault="00CE100C" w:rsidP="00CE100C"/>
    <w:p w:rsidR="00CE100C" w:rsidRDefault="00CE100C" w:rsidP="00CE100C"/>
    <w:p w:rsidR="00CE100C" w:rsidRDefault="00CE100C" w:rsidP="00CE100C"/>
    <w:p w:rsidR="00CE100C" w:rsidRDefault="00CE100C" w:rsidP="00CE100C"/>
    <w:p w:rsidR="00CE100C" w:rsidRDefault="00CE100C" w:rsidP="00CE100C"/>
    <w:p w:rsidR="00CE100C" w:rsidRDefault="00CE100C" w:rsidP="00CE100C"/>
    <w:p w:rsidR="00CE100C" w:rsidRDefault="00CE100C" w:rsidP="00CE100C"/>
    <w:p w:rsidR="00CE100C" w:rsidRDefault="00CE100C" w:rsidP="00CE100C"/>
    <w:p w:rsidR="00CE100C" w:rsidRDefault="00CE100C" w:rsidP="00CE100C">
      <w:pPr>
        <w:keepNext/>
        <w:jc w:val="center"/>
      </w:pPr>
      <w:r>
        <w:lastRenderedPageBreak/>
        <w:t>PROGRAM: GEOGRAFIJA – izborna nastava</w:t>
      </w:r>
    </w:p>
    <w:p w:rsidR="00CE100C" w:rsidRDefault="00CE100C" w:rsidP="00CE100C">
      <w:pPr>
        <w:jc w:val="center"/>
        <w:rPr>
          <w:b/>
        </w:rPr>
      </w:pPr>
      <w:r>
        <w:rPr>
          <w:b/>
        </w:rPr>
        <w:t>Terenska nastava: vrelo Žrnovnice</w:t>
      </w:r>
    </w:p>
    <w:p w:rsidR="00CE100C" w:rsidRDefault="00CE100C" w:rsidP="00CE100C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rPr>
          <w:rFonts w:cs="Calibri"/>
          <w:color w:val="000000"/>
        </w:rPr>
      </w:pPr>
    </w:p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43"/>
        <w:gridCol w:w="7306"/>
      </w:tblGrid>
      <w:tr w:rsidR="00CE100C" w:rsidTr="00CE100C">
        <w:trPr>
          <w:trHeight w:val="90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E100C" w:rsidRDefault="00CE100C" w:rsidP="00CE100C">
            <w:r>
              <w:t>NOSITELJ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0C" w:rsidRDefault="00CE100C" w:rsidP="00CE100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</w:pPr>
            <w:r>
              <w:rPr>
                <w:rFonts w:cs="Calibri"/>
                <w:color w:val="000000"/>
              </w:rPr>
              <w:t>Dražena Glamuzina Perić</w:t>
            </w:r>
          </w:p>
        </w:tc>
      </w:tr>
      <w:tr w:rsidR="00CE100C" w:rsidTr="00CE100C">
        <w:trPr>
          <w:trHeight w:val="104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E100C" w:rsidRDefault="00CE100C" w:rsidP="00CE100C">
            <w:r>
              <w:t>NAMJENA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0C" w:rsidRDefault="00CE100C" w:rsidP="00CE100C">
            <w:r>
              <w:t>Omogućiti učenicima usvajanje i upotpunjavanje znanja o prirodnim likalitetima i uočiti promjene u prostoru nastale kao posljedica gospodarskog razrvoja</w:t>
            </w:r>
          </w:p>
        </w:tc>
      </w:tr>
      <w:tr w:rsidR="00CE100C" w:rsidTr="00CE100C">
        <w:trPr>
          <w:trHeight w:val="90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E100C" w:rsidRDefault="00CE100C" w:rsidP="00CE100C">
            <w:r>
              <w:t>CILJ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0C" w:rsidRDefault="00CE100C" w:rsidP="00CE100C">
            <w:r>
              <w:t xml:space="preserve">Upoznavanje i njegovanje prirodne baštine, razvijanje potrebe za očuvanjem prirodne baštine </w:t>
            </w:r>
          </w:p>
        </w:tc>
      </w:tr>
      <w:tr w:rsidR="00CE100C" w:rsidTr="00CE100C">
        <w:trPr>
          <w:trHeight w:val="96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E100C" w:rsidRDefault="00CE100C" w:rsidP="00CE100C">
            <w:r>
              <w:t>NAČIN REALIZACIJE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0C" w:rsidRDefault="00CE100C" w:rsidP="00CE100C">
            <w:r>
              <w:t>Putovanje do Žrnovnice, organizirani obilazak lokaliteta, učenički rad na terenu; terenski obilazak vrela Žrnovnice</w:t>
            </w:r>
          </w:p>
        </w:tc>
      </w:tr>
      <w:tr w:rsidR="00CE100C" w:rsidTr="00CE100C">
        <w:trPr>
          <w:trHeight w:val="96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E100C" w:rsidRDefault="00CE100C" w:rsidP="00CE100C">
            <w:r>
              <w:t>VREMENIK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0C" w:rsidRDefault="00CE100C" w:rsidP="00CE100C">
            <w:r>
              <w:t>Tijekom  školske godine 2018./'19.</w:t>
            </w:r>
          </w:p>
        </w:tc>
      </w:tr>
      <w:tr w:rsidR="00CE100C" w:rsidTr="00CE100C">
        <w:trPr>
          <w:trHeight w:val="96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E100C" w:rsidRDefault="00CE100C" w:rsidP="00CE100C">
            <w:r>
              <w:t>TROŠKOVNIK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0C" w:rsidRDefault="00CE100C" w:rsidP="00CE100C">
            <w:r>
              <w:t>oko 30  kn po učeniku (prijevoz , 2 zona)</w:t>
            </w:r>
          </w:p>
        </w:tc>
      </w:tr>
      <w:tr w:rsidR="00CE100C" w:rsidTr="00CE100C">
        <w:trPr>
          <w:trHeight w:val="112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E100C" w:rsidRDefault="00CE100C" w:rsidP="00CE100C">
            <w:r>
              <w:t>NAČIN VREDNOVANJA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0C" w:rsidRDefault="00CE100C" w:rsidP="00CE100C">
            <w:r>
              <w:t>Samovrednovanje odnosno ocjenjivanje učenika od strane predmetnog nastavnika o stupnju usvojenosti i proširenosti znanja te odnosu učenika prema prirodnoj baštini</w:t>
            </w:r>
          </w:p>
          <w:p w:rsidR="00CE100C" w:rsidRDefault="00CE100C" w:rsidP="00CE100C"/>
        </w:tc>
      </w:tr>
      <w:tr w:rsidR="00CE100C" w:rsidTr="00CE100C">
        <w:trPr>
          <w:trHeight w:val="102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E100C" w:rsidRDefault="00CE100C" w:rsidP="00CE100C">
            <w:r>
              <w:t>NAČIN KORIŠTENJA REZULTATA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0C" w:rsidRDefault="00CE100C" w:rsidP="00CE100C">
            <w:r>
              <w:t>Prezentiranje izradom tematskog panoa ili računalne prezentacije</w:t>
            </w:r>
          </w:p>
          <w:p w:rsidR="00CE100C" w:rsidRDefault="00CE100C" w:rsidP="00CE100C"/>
        </w:tc>
      </w:tr>
    </w:tbl>
    <w:p w:rsidR="00CE100C" w:rsidRDefault="00CE100C" w:rsidP="00CE100C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rPr>
          <w:rFonts w:cs="Calibri"/>
          <w:color w:val="000000"/>
        </w:rPr>
      </w:pPr>
    </w:p>
    <w:p w:rsidR="00CE100C" w:rsidRDefault="00CE100C" w:rsidP="00CE100C">
      <w:pPr>
        <w:tabs>
          <w:tab w:val="left" w:pos="2700"/>
        </w:tabs>
      </w:pPr>
      <w:r>
        <w:t>Nositelj(i) aktivnosti, programa ili projekta: Dražena Glamuzina Perić, prof.</w:t>
      </w:r>
    </w:p>
    <w:p w:rsidR="00CE100C" w:rsidRDefault="00CE100C" w:rsidP="00CE100C"/>
    <w:p w:rsidR="00CE100C" w:rsidRDefault="00CE100C" w:rsidP="00CE100C"/>
    <w:p w:rsidR="00CE100C" w:rsidRDefault="00CE100C" w:rsidP="00CE100C"/>
    <w:p w:rsidR="00CE100C" w:rsidRDefault="00CE100C" w:rsidP="00CE100C"/>
    <w:p w:rsidR="00CE100C" w:rsidRDefault="00CE100C" w:rsidP="00CE100C"/>
    <w:p w:rsidR="00CE100C" w:rsidRDefault="00CE100C" w:rsidP="00CE100C"/>
    <w:p w:rsidR="00CE100C" w:rsidRDefault="00CE100C" w:rsidP="00CE100C"/>
    <w:p w:rsidR="00CE100C" w:rsidRDefault="00CE100C" w:rsidP="00CE100C"/>
    <w:p w:rsidR="00CE100C" w:rsidRDefault="00CE100C" w:rsidP="00CE100C"/>
    <w:p w:rsidR="00CE100C" w:rsidRDefault="00CE100C" w:rsidP="00CE100C"/>
    <w:p w:rsidR="00CE100C" w:rsidRDefault="00CE100C" w:rsidP="00CE100C"/>
    <w:p w:rsidR="00CE100C" w:rsidRDefault="00CE100C" w:rsidP="00CE100C"/>
    <w:p w:rsidR="00CE100C" w:rsidRDefault="00CE100C" w:rsidP="00CE100C"/>
    <w:p w:rsidR="00CE100C" w:rsidRDefault="00CE100C" w:rsidP="00CE100C">
      <w:pPr>
        <w:keepNext/>
        <w:jc w:val="center"/>
      </w:pPr>
      <w:r>
        <w:lastRenderedPageBreak/>
        <w:t>PROGRAM: GEOGRAFIJA – izborna nastava</w:t>
      </w:r>
    </w:p>
    <w:p w:rsidR="00CE100C" w:rsidRDefault="00CE100C" w:rsidP="00CE100C">
      <w:pPr>
        <w:jc w:val="center"/>
        <w:rPr>
          <w:b/>
        </w:rPr>
      </w:pPr>
      <w:r>
        <w:rPr>
          <w:b/>
        </w:rPr>
        <w:t>Terenska nastava: Kozjak-Sv. Ivan</w:t>
      </w:r>
    </w:p>
    <w:p w:rsidR="00CE100C" w:rsidRDefault="00CE100C" w:rsidP="00CE100C"/>
    <w:p w:rsidR="00CE100C" w:rsidRDefault="00CE100C" w:rsidP="00CE100C"/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43"/>
        <w:gridCol w:w="7306"/>
      </w:tblGrid>
      <w:tr w:rsidR="00CE100C" w:rsidTr="00CE100C">
        <w:trPr>
          <w:trHeight w:val="90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E100C" w:rsidRDefault="00CE100C" w:rsidP="00CE100C">
            <w:r>
              <w:t>NOSITELJ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0C" w:rsidRDefault="00CE100C" w:rsidP="00CE100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</w:pPr>
            <w:r>
              <w:rPr>
                <w:rFonts w:cs="Calibri"/>
                <w:color w:val="000000"/>
              </w:rPr>
              <w:t>Dražena Glamuzina Perić</w:t>
            </w:r>
          </w:p>
        </w:tc>
      </w:tr>
      <w:tr w:rsidR="00CE100C" w:rsidTr="00CE100C">
        <w:trPr>
          <w:trHeight w:val="104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E100C" w:rsidRDefault="00CE100C" w:rsidP="00CE100C">
            <w:r>
              <w:t>NAMJENA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0C" w:rsidRDefault="00CE100C" w:rsidP="00CE100C">
            <w:r>
              <w:t>Omogućiti učenicima usvajanje i upotpunjavanje znanja o prirodnim likalitetima i uočiti promjene u prostoru nastale kao posljedica gospodarskog razrvoja</w:t>
            </w:r>
          </w:p>
        </w:tc>
      </w:tr>
      <w:tr w:rsidR="00CE100C" w:rsidTr="00CE100C">
        <w:trPr>
          <w:trHeight w:val="90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E100C" w:rsidRDefault="00CE100C" w:rsidP="00CE100C">
            <w:r>
              <w:t>CILJ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0C" w:rsidRDefault="00CE100C" w:rsidP="00CE100C">
            <w:r>
              <w:t>Upoznavanje i njegovanje prirodne baštine, razvijanje potrebe za očuvanjem prirodne baštine ; učenje planinarskog bontona</w:t>
            </w:r>
          </w:p>
        </w:tc>
      </w:tr>
      <w:tr w:rsidR="00CE100C" w:rsidTr="00CE100C">
        <w:trPr>
          <w:trHeight w:val="96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E100C" w:rsidRDefault="00CE100C" w:rsidP="00CE100C">
            <w:r>
              <w:t>NAČIN REALIZACIJE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0C" w:rsidRDefault="00CE100C" w:rsidP="00CE100C">
            <w:r>
              <w:t>Putovanje do Malačke, organizirani obilazak lokaliteta, učenički rad na terenu; terenski obilazak na relaciji PD Malačka-PD Biranj</w:t>
            </w:r>
          </w:p>
        </w:tc>
      </w:tr>
      <w:tr w:rsidR="00CE100C" w:rsidTr="00CE100C">
        <w:trPr>
          <w:trHeight w:val="96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E100C" w:rsidRDefault="00CE100C" w:rsidP="00CE100C">
            <w:r>
              <w:t>VREMENIK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0C" w:rsidRDefault="00CE100C" w:rsidP="00CE100C">
            <w:r>
              <w:t>Tijekom  školske godine 2018./'19.</w:t>
            </w:r>
          </w:p>
        </w:tc>
      </w:tr>
      <w:tr w:rsidR="00CE100C" w:rsidTr="00CE100C">
        <w:trPr>
          <w:trHeight w:val="96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E100C" w:rsidRDefault="00CE100C" w:rsidP="00CE100C">
            <w:r>
              <w:t>TROŠKOVNIK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0C" w:rsidRDefault="00CE100C" w:rsidP="00CE100C">
            <w:r>
              <w:t>oko 30  kn po učeniku (prijevoz , 2 zona)</w:t>
            </w:r>
          </w:p>
        </w:tc>
      </w:tr>
      <w:tr w:rsidR="00CE100C" w:rsidTr="00CE100C">
        <w:trPr>
          <w:trHeight w:val="112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E100C" w:rsidRDefault="00CE100C" w:rsidP="00CE100C">
            <w:r>
              <w:t>NAČIN VREDNOVANJA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0C" w:rsidRDefault="00CE100C" w:rsidP="00CE100C">
            <w:r>
              <w:t>Samovrednovanje odnosno ocjenjivanje učenika od strane predmetnog nastavnika o stupnju usvojenosti i proširenosti znanja te odnosu učenika prema prirodnoj baštini</w:t>
            </w:r>
          </w:p>
          <w:p w:rsidR="00CE100C" w:rsidRDefault="00CE100C" w:rsidP="00CE100C"/>
        </w:tc>
      </w:tr>
      <w:tr w:rsidR="00CE100C" w:rsidTr="00CE100C">
        <w:trPr>
          <w:trHeight w:val="102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E100C" w:rsidRDefault="00CE100C" w:rsidP="00CE100C">
            <w:r>
              <w:t>NAČIN KORIŠTENJA REZULTATA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0C" w:rsidRDefault="00CE100C" w:rsidP="00CE100C">
            <w:r>
              <w:t>Prezentiranje izradom tematskog panoa ili računalne prezentacije</w:t>
            </w:r>
          </w:p>
          <w:p w:rsidR="00CE100C" w:rsidRDefault="00CE100C" w:rsidP="00CE100C"/>
        </w:tc>
      </w:tr>
    </w:tbl>
    <w:p w:rsidR="00CE100C" w:rsidRDefault="00CE100C" w:rsidP="00CE100C">
      <w:pPr>
        <w:tabs>
          <w:tab w:val="left" w:pos="2700"/>
        </w:tabs>
      </w:pPr>
      <w:r>
        <w:t>Nositelj(i) aktivnosti, programa ili projekta: Dražena Glamuzina Perić, prof.</w:t>
      </w:r>
    </w:p>
    <w:p w:rsidR="00CE100C" w:rsidRDefault="00CE100C" w:rsidP="00CE100C">
      <w:pPr>
        <w:tabs>
          <w:tab w:val="left" w:pos="2700"/>
        </w:tabs>
      </w:pPr>
    </w:p>
    <w:p w:rsidR="00CE100C" w:rsidRDefault="00CE100C" w:rsidP="00CE100C">
      <w:pPr>
        <w:tabs>
          <w:tab w:val="left" w:pos="2700"/>
        </w:tabs>
      </w:pPr>
    </w:p>
    <w:p w:rsidR="00CE100C" w:rsidRDefault="00CE100C" w:rsidP="00CE100C">
      <w:pPr>
        <w:tabs>
          <w:tab w:val="left" w:pos="2700"/>
        </w:tabs>
      </w:pPr>
    </w:p>
    <w:p w:rsidR="00CE100C" w:rsidRDefault="00CE100C" w:rsidP="00CE100C">
      <w:pPr>
        <w:tabs>
          <w:tab w:val="left" w:pos="2700"/>
        </w:tabs>
      </w:pPr>
    </w:p>
    <w:p w:rsidR="00CE100C" w:rsidRDefault="00CE100C" w:rsidP="00CE100C">
      <w:pPr>
        <w:tabs>
          <w:tab w:val="left" w:pos="2700"/>
        </w:tabs>
      </w:pPr>
    </w:p>
    <w:p w:rsidR="00CE100C" w:rsidRDefault="00CE100C" w:rsidP="00CE100C">
      <w:pPr>
        <w:tabs>
          <w:tab w:val="left" w:pos="2700"/>
        </w:tabs>
      </w:pPr>
    </w:p>
    <w:p w:rsidR="00CE100C" w:rsidRDefault="00CE100C" w:rsidP="00CE100C">
      <w:pPr>
        <w:tabs>
          <w:tab w:val="left" w:pos="2700"/>
        </w:tabs>
      </w:pPr>
    </w:p>
    <w:p w:rsidR="00CE100C" w:rsidRDefault="00CE100C" w:rsidP="00CE100C">
      <w:pPr>
        <w:tabs>
          <w:tab w:val="left" w:pos="2700"/>
        </w:tabs>
      </w:pPr>
    </w:p>
    <w:p w:rsidR="00CE100C" w:rsidRDefault="00CE100C" w:rsidP="00CE100C">
      <w:pPr>
        <w:tabs>
          <w:tab w:val="left" w:pos="2700"/>
        </w:tabs>
      </w:pPr>
    </w:p>
    <w:p w:rsidR="00CE100C" w:rsidRDefault="00CE100C" w:rsidP="00CE100C">
      <w:pPr>
        <w:tabs>
          <w:tab w:val="left" w:pos="2700"/>
        </w:tabs>
      </w:pPr>
    </w:p>
    <w:p w:rsidR="00CE100C" w:rsidRDefault="00CE100C" w:rsidP="00CE100C">
      <w:pPr>
        <w:tabs>
          <w:tab w:val="left" w:pos="2700"/>
        </w:tabs>
      </w:pPr>
    </w:p>
    <w:p w:rsidR="00CE100C" w:rsidRDefault="00CE100C" w:rsidP="00CE100C">
      <w:pPr>
        <w:tabs>
          <w:tab w:val="left" w:pos="2700"/>
        </w:tabs>
      </w:pPr>
    </w:p>
    <w:p w:rsidR="00CE100C" w:rsidRDefault="00CE100C" w:rsidP="00CE100C">
      <w:pPr>
        <w:keepNext/>
        <w:jc w:val="center"/>
      </w:pPr>
      <w:r>
        <w:lastRenderedPageBreak/>
        <w:t>PROGRAM: GEOGRAFIJA – izborna nastava</w:t>
      </w:r>
    </w:p>
    <w:p w:rsidR="00CE100C" w:rsidRDefault="00CE100C" w:rsidP="00CE100C">
      <w:pPr>
        <w:jc w:val="center"/>
        <w:rPr>
          <w:b/>
        </w:rPr>
      </w:pPr>
      <w:r>
        <w:rPr>
          <w:b/>
        </w:rPr>
        <w:t>Terenska nastava: Gata-Kanjon Cetine</w:t>
      </w:r>
    </w:p>
    <w:p w:rsidR="00CE100C" w:rsidRDefault="00CE100C" w:rsidP="00CE100C">
      <w:pPr>
        <w:jc w:val="center"/>
        <w:rPr>
          <w:b/>
        </w:rPr>
      </w:pPr>
      <w:r>
        <w:rPr>
          <w:b/>
        </w:rPr>
        <w:t>Muzej Poljica</w:t>
      </w:r>
    </w:p>
    <w:p w:rsidR="00CE100C" w:rsidRDefault="00CE100C" w:rsidP="00CE100C"/>
    <w:p w:rsidR="00CE100C" w:rsidRDefault="00CE100C" w:rsidP="00CE100C"/>
    <w:tbl>
      <w:tblPr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43"/>
        <w:gridCol w:w="7306"/>
      </w:tblGrid>
      <w:tr w:rsidR="00CE100C" w:rsidTr="00CE100C">
        <w:trPr>
          <w:trHeight w:val="90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E100C" w:rsidRDefault="00CE100C" w:rsidP="00CE100C">
            <w:r>
              <w:t>NOSITELJ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0C" w:rsidRDefault="00CE100C" w:rsidP="00CE100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</w:pPr>
            <w:r>
              <w:rPr>
                <w:rFonts w:cs="Calibri"/>
                <w:color w:val="000000"/>
              </w:rPr>
              <w:t>Dražena Glamuzina Perić</w:t>
            </w:r>
          </w:p>
        </w:tc>
      </w:tr>
      <w:tr w:rsidR="00CE100C" w:rsidTr="00CE100C">
        <w:trPr>
          <w:trHeight w:val="104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E100C" w:rsidRDefault="00CE100C" w:rsidP="00CE100C">
            <w:r>
              <w:t>NAMJENA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0C" w:rsidRDefault="00CE100C" w:rsidP="00CE100C">
            <w:r>
              <w:t>Omogućiti učenicima usvajanje i upotpunjavanje znanja o prirodnim likalitetima i uočiti promjene u prostoru nastale kao posljedica gospodarskog razrvoja</w:t>
            </w:r>
          </w:p>
        </w:tc>
      </w:tr>
      <w:tr w:rsidR="00CE100C" w:rsidTr="00CE100C">
        <w:trPr>
          <w:trHeight w:val="90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E100C" w:rsidRDefault="00CE100C" w:rsidP="00CE100C">
            <w:r>
              <w:t>CILJ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0C" w:rsidRDefault="00CE100C" w:rsidP="00CE100C">
            <w:r>
              <w:t>Upoznavanje i njegovanje prirodne baštine, razvijanje potrebe za očuvanjem prirodne baštine ; posjet Zavičajnom muzeju u Gatima</w:t>
            </w:r>
          </w:p>
        </w:tc>
      </w:tr>
      <w:tr w:rsidR="00CE100C" w:rsidTr="00CE100C">
        <w:trPr>
          <w:trHeight w:val="96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E100C" w:rsidRDefault="00CE100C" w:rsidP="00CE100C">
            <w:r>
              <w:t>NAČIN REALIZACIJE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0C" w:rsidRDefault="00CE100C" w:rsidP="00CE100C">
            <w:r>
              <w:t>Putovanje do Gata, organizirani obilazak lokaliteta, učenički rad na terenu; terenski obilazak na relaciji Gata-Sv. Jure</w:t>
            </w:r>
          </w:p>
        </w:tc>
      </w:tr>
      <w:tr w:rsidR="00CE100C" w:rsidTr="00CE100C">
        <w:trPr>
          <w:trHeight w:val="96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E100C" w:rsidRDefault="00CE100C" w:rsidP="00CE100C">
            <w:r>
              <w:t>VREMENIK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0C" w:rsidRDefault="00CE100C" w:rsidP="00CE100C">
            <w:r>
              <w:t>Tijekom  školske godine 2018./'19.</w:t>
            </w:r>
          </w:p>
        </w:tc>
      </w:tr>
      <w:tr w:rsidR="00CE100C" w:rsidTr="00CE100C">
        <w:trPr>
          <w:trHeight w:val="96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E100C" w:rsidRDefault="00CE100C" w:rsidP="00CE100C">
            <w:r>
              <w:t>TROŠKOVNIK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0C" w:rsidRDefault="00CE100C" w:rsidP="00CE100C">
            <w:r>
              <w:t>oko 40  kn po učeniku (prijevoz , 2 zona i ulaznica u muzej)</w:t>
            </w:r>
          </w:p>
        </w:tc>
      </w:tr>
      <w:tr w:rsidR="00CE100C" w:rsidTr="00CE100C">
        <w:trPr>
          <w:trHeight w:val="112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E100C" w:rsidRDefault="00CE100C" w:rsidP="00CE100C">
            <w:r>
              <w:t>NAČIN VREDNOVANJA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0C" w:rsidRDefault="00CE100C" w:rsidP="00CE100C">
            <w:r>
              <w:t>Samovrednovanje odnosno ocjenjivanje učenika od strane predmetnog nastavnika o stupnju usvojenosti i proširenosti znanja te odnosu učenika prema prirodnoj baštini</w:t>
            </w:r>
          </w:p>
          <w:p w:rsidR="00CE100C" w:rsidRDefault="00CE100C" w:rsidP="00CE100C"/>
        </w:tc>
      </w:tr>
      <w:tr w:rsidR="00CE100C" w:rsidTr="00CE100C">
        <w:trPr>
          <w:trHeight w:val="102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E100C" w:rsidRDefault="00CE100C" w:rsidP="00CE100C">
            <w:r>
              <w:t>NAČIN KORIŠTENJA REZULTATA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0C" w:rsidRDefault="00CE100C" w:rsidP="00CE100C">
            <w:r>
              <w:t>Prezentiranje izradom tematskog panoa ili računalne prezentacije</w:t>
            </w:r>
          </w:p>
          <w:p w:rsidR="00CE100C" w:rsidRDefault="00CE100C" w:rsidP="00CE100C"/>
        </w:tc>
      </w:tr>
    </w:tbl>
    <w:p w:rsidR="00CE100C" w:rsidRDefault="00CE100C" w:rsidP="00CE100C">
      <w:pPr>
        <w:tabs>
          <w:tab w:val="left" w:pos="2700"/>
        </w:tabs>
      </w:pPr>
      <w:r>
        <w:t>Nositelj(i) aktivnosti, programa ili projekta: Dražena Glamuzina Perić, prof.</w:t>
      </w:r>
    </w:p>
    <w:p w:rsidR="00CE100C" w:rsidRDefault="00CE100C" w:rsidP="00CE100C"/>
    <w:p w:rsidR="00CE100C" w:rsidRDefault="00CE100C" w:rsidP="00CE100C"/>
    <w:p w:rsidR="00CE100C" w:rsidRDefault="00CE100C" w:rsidP="00A74F40">
      <w:pPr>
        <w:jc w:val="center"/>
        <w:rPr>
          <w:rFonts w:ascii="Century Schoolbook" w:hAnsi="Century Schoolbook"/>
        </w:rPr>
      </w:pPr>
    </w:p>
    <w:p w:rsidR="00CE100C" w:rsidRPr="00FA7618" w:rsidRDefault="00CE100C" w:rsidP="00A74F40">
      <w:pPr>
        <w:jc w:val="center"/>
        <w:rPr>
          <w:rFonts w:ascii="Century Schoolbook" w:hAnsi="Century Schoolbook"/>
        </w:rPr>
      </w:pPr>
    </w:p>
    <w:p w:rsidR="00A74F40" w:rsidRDefault="00A74F40" w:rsidP="00A74F40"/>
    <w:p w:rsidR="00A74F40" w:rsidRDefault="00A74F40" w:rsidP="00A74F40"/>
    <w:p w:rsidR="00CE100C" w:rsidRDefault="00CE100C" w:rsidP="00A74F40"/>
    <w:p w:rsidR="00CE100C" w:rsidRDefault="00CE100C" w:rsidP="00A74F40"/>
    <w:p w:rsidR="00CE100C" w:rsidRDefault="00CE100C" w:rsidP="00A74F40"/>
    <w:p w:rsidR="00CE100C" w:rsidRDefault="00CE100C" w:rsidP="00A74F40"/>
    <w:p w:rsidR="00CE100C" w:rsidRDefault="00CE100C" w:rsidP="00A74F40"/>
    <w:p w:rsidR="00CE100C" w:rsidRDefault="00CE100C" w:rsidP="00A74F40"/>
    <w:p w:rsidR="00CE100C" w:rsidRDefault="00CE100C" w:rsidP="00CE100C">
      <w:pPr>
        <w:jc w:val="center"/>
        <w:rPr>
          <w:b/>
        </w:rPr>
      </w:pPr>
      <w:r>
        <w:rPr>
          <w:b/>
        </w:rPr>
        <w:lastRenderedPageBreak/>
        <w:t>ŠKOLSKI KURIKUL (ENGLESKI JEZIK)</w:t>
      </w:r>
    </w:p>
    <w:p w:rsidR="00CE100C" w:rsidRDefault="00CE100C" w:rsidP="00CE100C">
      <w:pPr>
        <w:rPr>
          <w:rFonts w:ascii="Verdana" w:hAnsi="Verdana"/>
          <w:b/>
          <w:color w:val="002060"/>
          <w:sz w:val="32"/>
          <w:szCs w:val="32"/>
        </w:rPr>
      </w:pPr>
      <w:r>
        <w:t xml:space="preserve">Terenska nastava:  </w:t>
      </w:r>
      <w:r>
        <w:rPr>
          <w:rFonts w:ascii="Verdana" w:hAnsi="Verdana"/>
          <w:b/>
          <w:color w:val="002060"/>
        </w:rPr>
        <w:t>Kazališne predstave, mjuzikli, filmovi, izložbe i  predavanja na engleskom jeziku</w:t>
      </w:r>
    </w:p>
    <w:p w:rsidR="00CE100C" w:rsidRDefault="00CE100C" w:rsidP="00CE100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3"/>
        <w:gridCol w:w="7301"/>
      </w:tblGrid>
      <w:tr w:rsidR="00CE100C" w:rsidTr="00CE100C">
        <w:trPr>
          <w:trHeight w:val="1180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CE100C" w:rsidRDefault="00CE100C" w:rsidP="00CE100C">
            <w:pPr>
              <w:jc w:val="center"/>
            </w:pPr>
            <w:r>
              <w:t>NOSITELJ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0C" w:rsidRDefault="00CE100C" w:rsidP="00CE100C">
            <w:pPr>
              <w:jc w:val="center"/>
            </w:pPr>
          </w:p>
          <w:p w:rsidR="00CE100C" w:rsidRDefault="00CE100C" w:rsidP="00CE100C">
            <w:pPr>
              <w:jc w:val="center"/>
            </w:pPr>
            <w:r>
              <w:t>Aktiv profesora engleskog jezika</w:t>
            </w:r>
          </w:p>
          <w:p w:rsidR="00CE100C" w:rsidRDefault="00CE100C" w:rsidP="00CE100C">
            <w:pPr>
              <w:jc w:val="center"/>
            </w:pPr>
            <w:r>
              <w:t>(M. Ćorić, P Krnić, M Munitić, I. Soldo, L. Štambuk, A. Tonković)</w:t>
            </w:r>
          </w:p>
        </w:tc>
      </w:tr>
      <w:tr w:rsidR="00CE100C" w:rsidTr="00CE100C">
        <w:trPr>
          <w:trHeight w:val="1115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CE100C" w:rsidRDefault="00CE100C" w:rsidP="00CE100C">
            <w:pPr>
              <w:jc w:val="center"/>
            </w:pPr>
            <w:r>
              <w:t>NAMJENA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0C" w:rsidRDefault="00CE100C" w:rsidP="00CE100C">
            <w:pPr>
              <w:jc w:val="center"/>
            </w:pPr>
          </w:p>
          <w:p w:rsidR="00CE100C" w:rsidRDefault="00CE100C" w:rsidP="00CE100C">
            <w:pPr>
              <w:jc w:val="center"/>
            </w:pPr>
            <w:r>
              <w:t xml:space="preserve">Namijenjeno učenicima </w:t>
            </w:r>
            <w:r>
              <w:rPr>
                <w:b/>
              </w:rPr>
              <w:t>svih razreda</w:t>
            </w:r>
            <w:r>
              <w:t xml:space="preserve"> (u skladu s nastavnim programom pojedinih razreda)</w:t>
            </w:r>
          </w:p>
        </w:tc>
      </w:tr>
      <w:tr w:rsidR="00CE100C" w:rsidTr="00CE100C">
        <w:trPr>
          <w:trHeight w:val="1115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CE100C" w:rsidRDefault="00CE100C" w:rsidP="00CE100C">
            <w:pPr>
              <w:jc w:val="center"/>
            </w:pPr>
            <w:r>
              <w:t>CILJ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00C" w:rsidRDefault="00CE100C" w:rsidP="00CE100C">
            <w:pPr>
              <w:jc w:val="center"/>
            </w:pPr>
            <w:r>
              <w:t>Upoznati učenike s kulturom i civilizacijom, književnošću, kazalištem i filmom zemalja engleskog govornog područja na engleskom jeziku</w:t>
            </w:r>
          </w:p>
        </w:tc>
      </w:tr>
      <w:tr w:rsidR="00CE100C" w:rsidTr="00CE100C">
        <w:trPr>
          <w:trHeight w:val="1180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CE100C" w:rsidRDefault="00CE100C" w:rsidP="00CE100C">
            <w:pPr>
              <w:jc w:val="center"/>
            </w:pPr>
            <w:r>
              <w:t>NAČIN REALIZACIJE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0C" w:rsidRDefault="00CE100C" w:rsidP="00CE100C">
            <w:pPr>
              <w:pStyle w:val="bodytext0"/>
              <w:spacing w:line="276" w:lineRule="auto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!. Kazališna predstava 'MACBETH', W. Shakespeare, 1. 10. 2018. u dvorani Lora (TNT theatre Britain).</w:t>
            </w:r>
          </w:p>
          <w:p w:rsidR="00CE100C" w:rsidRDefault="00CE100C" w:rsidP="00CE100C">
            <w:pPr>
              <w:pStyle w:val="bodytext0"/>
              <w:spacing w:line="276" w:lineRule="auto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2. 'OUR HOUSE' novi školski mjuzikl 1. gimnazije u Splitu u suradnji s Astor Collegeom iz Dovera u listopadu 2018.</w:t>
            </w:r>
          </w:p>
          <w:p w:rsidR="00CE100C" w:rsidRPr="00571854" w:rsidRDefault="00CE100C" w:rsidP="00CE100C">
            <w:pPr>
              <w:pStyle w:val="bodytext0"/>
              <w:spacing w:line="276" w:lineRule="auto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3. Ostale predstave, filmovi, predavanja, izložbe... koji još nisu objavljeni, a tematski i sadržajno su u skladu s nastavnim programom.</w:t>
            </w:r>
          </w:p>
        </w:tc>
      </w:tr>
      <w:tr w:rsidR="00CE100C" w:rsidTr="00CE100C">
        <w:trPr>
          <w:trHeight w:val="1180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CE100C" w:rsidRDefault="00CE100C" w:rsidP="00CE100C">
            <w:pPr>
              <w:jc w:val="center"/>
            </w:pPr>
            <w:r>
              <w:t>VREMENIK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0C" w:rsidRDefault="00CE100C" w:rsidP="00CE100C"/>
          <w:p w:rsidR="00CE100C" w:rsidRDefault="00CE100C" w:rsidP="00CE100C">
            <w:pPr>
              <w:pStyle w:val="ListParagraph"/>
              <w:numPr>
                <w:ilvl w:val="0"/>
                <w:numId w:val="11"/>
              </w:numPr>
            </w:pPr>
            <w:r>
              <w:t>1. 10. 2018.  u 9.00 i 11.15 sati u dvorani Lora  (Macbeth);</w:t>
            </w:r>
          </w:p>
          <w:p w:rsidR="00CE100C" w:rsidRDefault="00CE100C" w:rsidP="00CE100C">
            <w:pPr>
              <w:pStyle w:val="ListParagraph"/>
              <w:numPr>
                <w:ilvl w:val="0"/>
                <w:numId w:val="11"/>
              </w:numPr>
            </w:pPr>
            <w:r>
              <w:t>listopad 2018. u HNKu Split Our House);</w:t>
            </w:r>
          </w:p>
          <w:p w:rsidR="00CE100C" w:rsidRDefault="00CE100C" w:rsidP="00CE100C">
            <w:pPr>
              <w:pStyle w:val="ListParagraph"/>
              <w:numPr>
                <w:ilvl w:val="0"/>
                <w:numId w:val="11"/>
              </w:numPr>
            </w:pPr>
            <w:r>
              <w:t>.......</w:t>
            </w:r>
          </w:p>
        </w:tc>
      </w:tr>
      <w:tr w:rsidR="00CE100C" w:rsidTr="00CE100C">
        <w:trPr>
          <w:trHeight w:val="1180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CE100C" w:rsidRDefault="00CE100C" w:rsidP="00CE100C">
            <w:pPr>
              <w:jc w:val="center"/>
            </w:pPr>
            <w:r>
              <w:t>TROŠKOVNIK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0C" w:rsidRDefault="00CE100C" w:rsidP="00CE100C">
            <w:r>
              <w:t>Cijena ulaznice za predstavu 'Macbeth' 45 kn.</w:t>
            </w:r>
          </w:p>
          <w:p w:rsidR="00CE100C" w:rsidRDefault="00CE100C" w:rsidP="00CE100C">
            <w:r>
              <w:t>Za ostale predstave ili filmove cijene će biti naknadno poznate</w:t>
            </w:r>
          </w:p>
        </w:tc>
      </w:tr>
      <w:tr w:rsidR="00CE100C" w:rsidTr="00CE100C">
        <w:trPr>
          <w:trHeight w:val="1180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CE100C" w:rsidRDefault="00CE100C" w:rsidP="00CE100C">
            <w:pPr>
              <w:jc w:val="center"/>
            </w:pPr>
            <w:r>
              <w:t>NAČIN VREDNOVANJA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0C" w:rsidRDefault="00CE100C" w:rsidP="00CE100C">
            <w:r>
              <w:t>Razredne rasprave ili pisanim osvrti (kritike) na predstave, filmove, izložbe i sl. na satu engleskog  jezika</w:t>
            </w:r>
          </w:p>
        </w:tc>
      </w:tr>
      <w:tr w:rsidR="00CE100C" w:rsidTr="00CE100C">
        <w:trPr>
          <w:trHeight w:val="1246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CE100C" w:rsidRDefault="00CE100C" w:rsidP="00CE100C">
            <w:pPr>
              <w:jc w:val="center"/>
            </w:pPr>
            <w:r>
              <w:t>NAČIN KORIŠTENJA REZULTATA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0C" w:rsidRDefault="00CE100C" w:rsidP="00CE100C">
            <w:pPr>
              <w:jc w:val="center"/>
            </w:pPr>
          </w:p>
          <w:p w:rsidR="00CE100C" w:rsidRDefault="00CE100C" w:rsidP="00CE100C">
            <w:pPr>
              <w:jc w:val="center"/>
            </w:pPr>
            <w:r>
              <w:t>Putem izrade tematskih plakata,  pisanih osvrta, rasprava</w:t>
            </w:r>
          </w:p>
        </w:tc>
      </w:tr>
    </w:tbl>
    <w:p w:rsidR="00CE100C" w:rsidRDefault="00CE100C" w:rsidP="00CE100C"/>
    <w:p w:rsidR="00CE100C" w:rsidRDefault="00CE100C" w:rsidP="00CE100C"/>
    <w:p w:rsidR="00CE100C" w:rsidRDefault="00CE100C" w:rsidP="00A74F40"/>
    <w:p w:rsidR="00CE100C" w:rsidRDefault="00CE100C" w:rsidP="00A74F40"/>
    <w:p w:rsidR="00CE100C" w:rsidRDefault="00CE100C" w:rsidP="00A74F40"/>
    <w:p w:rsidR="00CE100C" w:rsidRDefault="00CE100C" w:rsidP="00CE100C">
      <w:pPr>
        <w:jc w:val="center"/>
        <w:rPr>
          <w:b/>
        </w:rPr>
      </w:pPr>
      <w:r>
        <w:rPr>
          <w:b/>
        </w:rPr>
        <w:lastRenderedPageBreak/>
        <w:t>ŠKOLSKI KURIKUL</w:t>
      </w:r>
    </w:p>
    <w:p w:rsidR="00CE100C" w:rsidRDefault="00CE100C" w:rsidP="00CE100C">
      <w:pPr>
        <w:pStyle w:val="Heading2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PROGRAM: Debatni klub</w:t>
      </w:r>
    </w:p>
    <w:p w:rsidR="00CE100C" w:rsidRPr="00E86595" w:rsidRDefault="00CE100C" w:rsidP="00CE100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3"/>
        <w:gridCol w:w="7301"/>
      </w:tblGrid>
      <w:tr w:rsidR="00CE100C" w:rsidTr="00CE100C">
        <w:trPr>
          <w:trHeight w:val="1180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  <w:hideMark/>
          </w:tcPr>
          <w:p w:rsidR="00CE100C" w:rsidRDefault="00CE100C" w:rsidP="00CE100C">
            <w:pPr>
              <w:pStyle w:val="Heading2"/>
            </w:pPr>
            <w:r>
              <w:t>NOSITELJ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0C" w:rsidRDefault="00CE100C" w:rsidP="00CE100C">
            <w:pPr>
              <w:jc w:val="center"/>
            </w:pPr>
          </w:p>
          <w:p w:rsidR="00CE100C" w:rsidRDefault="00CE100C" w:rsidP="00CE100C">
            <w:pPr>
              <w:jc w:val="center"/>
            </w:pPr>
            <w:r>
              <w:t>Anita Ivanković Volarević i Meri Galić</w:t>
            </w:r>
          </w:p>
          <w:p w:rsidR="00CE100C" w:rsidRDefault="00CE100C" w:rsidP="00CE100C">
            <w:pPr>
              <w:jc w:val="center"/>
            </w:pPr>
            <w:r>
              <w:t>Odjeljenja drugih, trećih i četvrtih razreda gimnazije</w:t>
            </w:r>
          </w:p>
        </w:tc>
      </w:tr>
      <w:tr w:rsidR="00CE100C" w:rsidTr="00CE100C">
        <w:trPr>
          <w:trHeight w:val="1115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  <w:hideMark/>
          </w:tcPr>
          <w:p w:rsidR="00CE100C" w:rsidRDefault="00CE100C" w:rsidP="00CE100C">
            <w:pPr>
              <w:jc w:val="center"/>
            </w:pPr>
            <w:r>
              <w:t>NAMJENA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0C" w:rsidRDefault="00CE100C" w:rsidP="00CE100C"/>
          <w:p w:rsidR="00CE100C" w:rsidRDefault="00CE100C" w:rsidP="00CE100C">
            <w:r>
              <w:t>Obrazovanje kroz debatu i poticanje javne rasprave putem kojih učenici usvajaju znanja i vrijednosti koja promiču ljudska prava i slobode.</w:t>
            </w:r>
          </w:p>
        </w:tc>
      </w:tr>
      <w:tr w:rsidR="00CE100C" w:rsidTr="00CE100C">
        <w:trPr>
          <w:trHeight w:val="1115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  <w:hideMark/>
          </w:tcPr>
          <w:p w:rsidR="00CE100C" w:rsidRDefault="00CE100C" w:rsidP="00CE100C">
            <w:pPr>
              <w:jc w:val="center"/>
            </w:pPr>
            <w:r>
              <w:t>CILJ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0C" w:rsidRDefault="00CE100C" w:rsidP="00CE100C">
            <w:pPr>
              <w:jc w:val="center"/>
            </w:pPr>
          </w:p>
          <w:p w:rsidR="00CE100C" w:rsidRDefault="00CE100C" w:rsidP="00CE100C">
            <w:pPr>
              <w:jc w:val="center"/>
            </w:pPr>
            <w:r>
              <w:t>Usvajanje znanja i vještina vezanih za komunikaciju, javnu prezentaciju, organizirano razmišljanje i preuzimanje inicijative.</w:t>
            </w:r>
          </w:p>
        </w:tc>
      </w:tr>
      <w:tr w:rsidR="00CE100C" w:rsidTr="00CE100C">
        <w:trPr>
          <w:trHeight w:val="1180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  <w:hideMark/>
          </w:tcPr>
          <w:p w:rsidR="00CE100C" w:rsidRDefault="00CE100C" w:rsidP="00CE100C">
            <w:pPr>
              <w:jc w:val="center"/>
            </w:pPr>
            <w:r>
              <w:t>NAČIN REALIZACIJE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00C" w:rsidRDefault="00CE100C" w:rsidP="00CE100C">
            <w:pPr>
              <w:jc w:val="center"/>
            </w:pPr>
            <w:r>
              <w:t>Unutar škole, kroz sastanke debatnog kluba u dogovorenom terminu.</w:t>
            </w:r>
          </w:p>
        </w:tc>
      </w:tr>
      <w:tr w:rsidR="00CE100C" w:rsidTr="00CE100C">
        <w:trPr>
          <w:trHeight w:val="1180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  <w:hideMark/>
          </w:tcPr>
          <w:p w:rsidR="00CE100C" w:rsidRDefault="00CE100C" w:rsidP="00CE100C">
            <w:pPr>
              <w:jc w:val="center"/>
            </w:pPr>
            <w:r>
              <w:t>VREMENIK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0C" w:rsidRDefault="00CE100C" w:rsidP="00CE100C">
            <w:pPr>
              <w:jc w:val="center"/>
            </w:pPr>
          </w:p>
          <w:p w:rsidR="00CE100C" w:rsidRDefault="00CE100C" w:rsidP="00CE100C">
            <w:pPr>
              <w:jc w:val="center"/>
            </w:pPr>
            <w:r>
              <w:t>1 sat tjedno tijekom nastavne godine</w:t>
            </w:r>
          </w:p>
        </w:tc>
      </w:tr>
      <w:tr w:rsidR="00CE100C" w:rsidTr="00CE100C">
        <w:trPr>
          <w:trHeight w:val="1180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  <w:hideMark/>
          </w:tcPr>
          <w:p w:rsidR="00CE100C" w:rsidRDefault="00CE100C" w:rsidP="00CE100C">
            <w:pPr>
              <w:jc w:val="center"/>
            </w:pPr>
            <w:r>
              <w:t>TROŠKOVNIK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0C" w:rsidRDefault="00CE100C" w:rsidP="00CE100C">
            <w:pPr>
              <w:jc w:val="center"/>
            </w:pPr>
          </w:p>
          <w:p w:rsidR="00CE100C" w:rsidRDefault="00CE100C" w:rsidP="00CE100C">
            <w:pPr>
              <w:jc w:val="center"/>
            </w:pPr>
          </w:p>
          <w:p w:rsidR="00CE100C" w:rsidRDefault="00CE100C" w:rsidP="00CE100C">
            <w:pPr>
              <w:jc w:val="center"/>
            </w:pPr>
            <w:r>
              <w:t>/</w:t>
            </w:r>
          </w:p>
        </w:tc>
      </w:tr>
      <w:tr w:rsidR="00CE100C" w:rsidTr="00CE100C">
        <w:trPr>
          <w:trHeight w:val="1180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  <w:hideMark/>
          </w:tcPr>
          <w:p w:rsidR="00CE100C" w:rsidRDefault="00CE100C" w:rsidP="00CE100C">
            <w:pPr>
              <w:jc w:val="center"/>
            </w:pPr>
            <w:r>
              <w:t>NAČIN VREDNOVANJA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0C" w:rsidRDefault="00CE100C" w:rsidP="00CE100C">
            <w:pPr>
              <w:jc w:val="center"/>
            </w:pPr>
          </w:p>
          <w:p w:rsidR="00CE100C" w:rsidRDefault="00CE100C" w:rsidP="00CE100C">
            <w:pPr>
              <w:jc w:val="center"/>
            </w:pPr>
            <w:r>
              <w:t>Samovrednovanje i ocjenjivanje usvojenih znanja i vještina.</w:t>
            </w:r>
          </w:p>
        </w:tc>
      </w:tr>
      <w:tr w:rsidR="00CE100C" w:rsidTr="00CE100C">
        <w:trPr>
          <w:trHeight w:val="1246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  <w:hideMark/>
          </w:tcPr>
          <w:p w:rsidR="00CE100C" w:rsidRDefault="00CE100C" w:rsidP="00CE100C">
            <w:pPr>
              <w:jc w:val="center"/>
            </w:pPr>
            <w:r>
              <w:t>NAČIN KORIŠTENJA REZULTATA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00C" w:rsidRDefault="00CE100C" w:rsidP="00CE100C">
            <w:pPr>
              <w:jc w:val="center"/>
            </w:pPr>
          </w:p>
          <w:p w:rsidR="00CE100C" w:rsidRDefault="00CE100C" w:rsidP="00CE100C">
            <w:pPr>
              <w:jc w:val="center"/>
            </w:pPr>
            <w:r>
              <w:t>Organiziranje javne debate (unutar škole) bilo tijekom bilo na kraju nastavne godine ovisno o željama i interesu učenika.</w:t>
            </w:r>
          </w:p>
        </w:tc>
      </w:tr>
    </w:tbl>
    <w:p w:rsidR="00CE100C" w:rsidRDefault="00CE100C" w:rsidP="00CE100C"/>
    <w:p w:rsidR="00CE100C" w:rsidRDefault="00CE100C" w:rsidP="00A74F40"/>
    <w:p w:rsidR="00CE100C" w:rsidRDefault="00CE100C" w:rsidP="00A74F40"/>
    <w:p w:rsidR="00CE100C" w:rsidRDefault="00CE100C" w:rsidP="00A74F40"/>
    <w:p w:rsidR="00CE100C" w:rsidRDefault="00CE100C" w:rsidP="00A74F40"/>
    <w:p w:rsidR="00CE100C" w:rsidRDefault="00CE100C" w:rsidP="00A74F40"/>
    <w:p w:rsidR="00CE100C" w:rsidRDefault="00CE100C" w:rsidP="00A74F40"/>
    <w:p w:rsidR="00CE100C" w:rsidRDefault="00CE100C" w:rsidP="00A74F40"/>
    <w:p w:rsidR="00CE100C" w:rsidRDefault="00CE100C" w:rsidP="00A74F40"/>
    <w:p w:rsidR="00CE100C" w:rsidRDefault="00CE100C" w:rsidP="00CE100C"/>
    <w:p w:rsidR="00CE100C" w:rsidRDefault="00CE100C" w:rsidP="00CE100C">
      <w:pPr>
        <w:jc w:val="center"/>
        <w:rPr>
          <w:b/>
        </w:rPr>
      </w:pPr>
      <w:r>
        <w:rPr>
          <w:b/>
        </w:rPr>
        <w:t xml:space="preserve">PLAN RADA DEBATNOG KLUBA IV. GIMNAZIJE U SPLITU  </w:t>
      </w:r>
    </w:p>
    <w:p w:rsidR="00CE100C" w:rsidRDefault="00CE100C" w:rsidP="00CE100C">
      <w:pPr>
        <w:ind w:left="1416" w:firstLine="708"/>
        <w:rPr>
          <w:b/>
        </w:rPr>
      </w:pPr>
      <w:r>
        <w:rPr>
          <w:b/>
        </w:rPr>
        <w:t xml:space="preserve">    ZA ŠKOLSKU GODINU 2018./2019.</w:t>
      </w:r>
    </w:p>
    <w:p w:rsidR="00CE100C" w:rsidRDefault="00CE100C" w:rsidP="00CE100C">
      <w:pPr>
        <w:ind w:left="360"/>
        <w:rPr>
          <w:b/>
        </w:rPr>
      </w:pPr>
    </w:p>
    <w:p w:rsidR="00CE100C" w:rsidRDefault="00CE100C" w:rsidP="00CE100C">
      <w:pPr>
        <w:ind w:left="360"/>
        <w:rPr>
          <w:b/>
        </w:rPr>
      </w:pPr>
    </w:p>
    <w:p w:rsidR="00CE100C" w:rsidRDefault="00CE100C" w:rsidP="00CE100C">
      <w:pPr>
        <w:jc w:val="both"/>
      </w:pPr>
      <w:r>
        <w:t xml:space="preserve">     </w:t>
      </w:r>
      <w:r>
        <w:tab/>
        <w:t xml:space="preserve">Debata je strukturirana i argumentirana javna rasprava dviju ekipa prema utvrđenim pravilima i u zadanom vremenskom okviru.           </w:t>
      </w:r>
    </w:p>
    <w:p w:rsidR="00CE100C" w:rsidRDefault="00CE100C" w:rsidP="00CE100C">
      <w:pPr>
        <w:pStyle w:val="BodyText"/>
        <w:ind w:firstLine="708"/>
      </w:pPr>
      <w:r>
        <w:t>Debatni klubovi su osnovni oblici rada na poučavanju, pripremi i izvedbi debate .Oni djeluju kao oblik slobodne aktivnosti u školi, ali i kao oblik sudjelovanja u lokalnim, državnim pa i međunarodnim natjecanjima.</w:t>
      </w:r>
    </w:p>
    <w:p w:rsidR="00CE100C" w:rsidRDefault="00CE100C" w:rsidP="00CE100C">
      <w:pPr>
        <w:ind w:firstLine="708"/>
        <w:jc w:val="both"/>
      </w:pPr>
      <w:r>
        <w:t xml:space="preserve">Kroz debatu se srednjoškolci upoznaju sa društvenim problemima, uče kritički misliti pripremaju za aktivno sudjelovanje u demokratskom životu. </w:t>
      </w:r>
    </w:p>
    <w:p w:rsidR="00CE100C" w:rsidRDefault="00CE100C" w:rsidP="00CE100C">
      <w:pPr>
        <w:jc w:val="both"/>
      </w:pPr>
      <w:r>
        <w:t xml:space="preserve">            Sadržaji obrazovanja za demokraciju s kojima se debatni klubovi upoznaju, koje analiziraju i primjenjuju u debatiranju koriste se kao veza sa drugim školskim predmetima i slobodnim aktivnostima. Isto tako, debatni klubovi djeluju kao sredstvo demokratizacije škole i školskog sustava, potičući učenike u donošenju bitnih odluka za školu .Članovi debatnog kluba uočavaju problem, istražuju materijale vezane uz njega ,artikuliraju određeni stav i iznose ga u javnosti prvenstveno kroz vijeća mladih ,te tako, izlazeći iz okvira školskog sustava ostvaruju utjecaj na rješavanje problema lokalne zajednice.</w:t>
      </w:r>
    </w:p>
    <w:p w:rsidR="00CE100C" w:rsidRDefault="00CE100C" w:rsidP="00CE100C">
      <w:pPr>
        <w:jc w:val="both"/>
      </w:pPr>
      <w:r>
        <w:t xml:space="preserve">            Osnovnoškolski i srednjoškolski klubovi djeluju unutar Hrvatskog debatnog društva koje organizira seminare te regionalne i državne turnire a preko ljetnih praznika Ljetnu školu demokracije.</w:t>
      </w:r>
    </w:p>
    <w:p w:rsidR="00CE100C" w:rsidRDefault="00CE100C" w:rsidP="00CE100C">
      <w:pPr>
        <w:jc w:val="both"/>
      </w:pPr>
      <w:r>
        <w:t xml:space="preserve">      </w:t>
      </w:r>
    </w:p>
    <w:p w:rsidR="00CE100C" w:rsidRDefault="00CE100C" w:rsidP="00CE100C">
      <w:pPr>
        <w:jc w:val="both"/>
      </w:pPr>
    </w:p>
    <w:p w:rsidR="00CE100C" w:rsidRDefault="00CE100C" w:rsidP="00CE100C">
      <w:pPr>
        <w:jc w:val="both"/>
      </w:pPr>
    </w:p>
    <w:p w:rsidR="00CE100C" w:rsidRDefault="00CE100C" w:rsidP="00CE100C">
      <w:pPr>
        <w:jc w:val="both"/>
      </w:pPr>
      <w:r>
        <w:t>1.  UVOD U DEBATU</w:t>
      </w:r>
    </w:p>
    <w:p w:rsidR="00CE100C" w:rsidRDefault="00CE100C" w:rsidP="00CE100C">
      <w:pPr>
        <w:jc w:val="both"/>
      </w:pPr>
      <w: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280"/>
      </w:tblGrid>
      <w:tr w:rsidR="00CE100C" w:rsidTr="003F0F95">
        <w:trPr>
          <w:trHeight w:val="1796"/>
        </w:trPr>
        <w:tc>
          <w:tcPr>
            <w:tcW w:w="1008" w:type="dxa"/>
            <w:shd w:val="clear" w:color="auto" w:fill="C6D9F1" w:themeFill="text2" w:themeFillTint="33"/>
            <w:vAlign w:val="center"/>
          </w:tcPr>
          <w:p w:rsidR="00CE100C" w:rsidRDefault="00CE100C" w:rsidP="00CE100C">
            <w:r>
              <w:t>IX. mjesec</w:t>
            </w:r>
          </w:p>
        </w:tc>
        <w:tc>
          <w:tcPr>
            <w:tcW w:w="8280" w:type="dxa"/>
            <w:vAlign w:val="center"/>
          </w:tcPr>
          <w:p w:rsidR="00CE100C" w:rsidRDefault="00CE100C" w:rsidP="00CE100C">
            <w:pPr>
              <w:pStyle w:val="Heading2"/>
            </w:pPr>
            <w:r>
              <w:t>Prezentacijska debata</w:t>
            </w:r>
          </w:p>
          <w:p w:rsidR="00CE100C" w:rsidRDefault="00CE100C" w:rsidP="00CE100C">
            <w:pPr>
              <w:numPr>
                <w:ilvl w:val="0"/>
                <w:numId w:val="12"/>
              </w:numPr>
            </w:pPr>
            <w:r>
              <w:t>ogledna javna debata kojoj mogu prisustvovati svi zainteresirani učenici škole                                                                                            2 sata</w:t>
            </w:r>
          </w:p>
          <w:p w:rsidR="00CE100C" w:rsidRDefault="00CE100C" w:rsidP="00CE100C">
            <w:pPr>
              <w:pStyle w:val="Heading2"/>
            </w:pPr>
            <w:r>
              <w:t>Što je debata</w:t>
            </w:r>
          </w:p>
          <w:p w:rsidR="00CE100C" w:rsidRDefault="00CE100C" w:rsidP="00CE100C">
            <w:pPr>
              <w:numPr>
                <w:ilvl w:val="0"/>
                <w:numId w:val="12"/>
              </w:numPr>
            </w:pPr>
            <w:r>
              <w:t>zbog  čega se debata uči i koje sposobnosti razvija kod učenika  1 sat</w:t>
            </w:r>
          </w:p>
          <w:p w:rsidR="00CE100C" w:rsidRDefault="00CE100C" w:rsidP="00CE100C">
            <w:pPr>
              <w:pStyle w:val="Heading2"/>
            </w:pPr>
            <w:r>
              <w:t>Pravila debate</w:t>
            </w:r>
          </w:p>
          <w:p w:rsidR="00CE100C" w:rsidRDefault="00CE100C" w:rsidP="00CE100C">
            <w:r>
              <w:rPr>
                <w:b/>
                <w:bCs/>
              </w:rPr>
              <w:t xml:space="preserve">       - </w:t>
            </w:r>
            <w:r>
              <w:t>struktura debate i sistem natjecanja u srednjim školama                 1 sat</w:t>
            </w:r>
          </w:p>
          <w:p w:rsidR="00CE100C" w:rsidRDefault="00CE100C" w:rsidP="00CE100C"/>
        </w:tc>
      </w:tr>
      <w:tr w:rsidR="00CE100C" w:rsidTr="003F0F95">
        <w:trPr>
          <w:trHeight w:val="1595"/>
        </w:trPr>
        <w:tc>
          <w:tcPr>
            <w:tcW w:w="1008" w:type="dxa"/>
            <w:shd w:val="clear" w:color="auto" w:fill="C6D9F1" w:themeFill="text2" w:themeFillTint="33"/>
            <w:vAlign w:val="center"/>
          </w:tcPr>
          <w:p w:rsidR="00CE100C" w:rsidRDefault="00CE100C" w:rsidP="00CE100C">
            <w:r>
              <w:t>X. mjesec</w:t>
            </w:r>
          </w:p>
        </w:tc>
        <w:tc>
          <w:tcPr>
            <w:tcW w:w="8280" w:type="dxa"/>
            <w:vAlign w:val="center"/>
          </w:tcPr>
          <w:p w:rsidR="00CE100C" w:rsidRDefault="00CE100C" w:rsidP="00CE100C">
            <w:pPr>
              <w:pStyle w:val="Heading2"/>
            </w:pPr>
            <w:r>
              <w:t>Sudionici debate</w:t>
            </w:r>
          </w:p>
          <w:p w:rsidR="00CE100C" w:rsidRDefault="00CE100C" w:rsidP="00CE100C">
            <w:r>
              <w:rPr>
                <w:b/>
                <w:bCs/>
              </w:rPr>
              <w:t xml:space="preserve">     -</w:t>
            </w:r>
            <w:r>
              <w:t>tko sudjeluje u debati, vrijeme debatiranja pravila ponašanja u debati   2sata</w:t>
            </w:r>
          </w:p>
          <w:p w:rsidR="00CE100C" w:rsidRDefault="00CE100C" w:rsidP="00CE100C">
            <w:pPr>
              <w:pStyle w:val="Heading2"/>
            </w:pPr>
            <w:r>
              <w:t>Uloge govornika</w:t>
            </w:r>
          </w:p>
          <w:p w:rsidR="00CE100C" w:rsidRDefault="00CE100C" w:rsidP="00CE100C">
            <w:r>
              <w:t xml:space="preserve">      -što  su uloge pojedinih govornika, a što čitavog tima                             2sata</w:t>
            </w:r>
          </w:p>
          <w:p w:rsidR="00CE100C" w:rsidRDefault="00CE100C" w:rsidP="00CE100C">
            <w:pPr>
              <w:pStyle w:val="Heading2"/>
            </w:pPr>
            <w:r>
              <w:t>AD HOC debata</w:t>
            </w:r>
          </w:p>
          <w:p w:rsidR="00CE100C" w:rsidRDefault="00CE100C" w:rsidP="00CE100C">
            <w:r>
              <w:t xml:space="preserve">      -debata bez prethodne pripreme po odabiru učenika                               2 sata</w:t>
            </w:r>
          </w:p>
          <w:p w:rsidR="00CE100C" w:rsidRDefault="00CE100C" w:rsidP="00CE100C">
            <w:r>
              <w:t xml:space="preserve">    </w:t>
            </w:r>
          </w:p>
        </w:tc>
      </w:tr>
    </w:tbl>
    <w:p w:rsidR="00CE100C" w:rsidRDefault="00CE100C" w:rsidP="00CE100C">
      <w:pPr>
        <w:ind w:left="360"/>
        <w:jc w:val="right"/>
      </w:pPr>
    </w:p>
    <w:p w:rsidR="00CE100C" w:rsidRDefault="00CE100C" w:rsidP="00CE100C">
      <w:pPr>
        <w:ind w:left="360"/>
        <w:jc w:val="right"/>
      </w:pPr>
    </w:p>
    <w:p w:rsidR="00CE100C" w:rsidRDefault="00CE100C" w:rsidP="00CE100C">
      <w:pPr>
        <w:ind w:left="360"/>
        <w:jc w:val="right"/>
      </w:pPr>
    </w:p>
    <w:p w:rsidR="00CE100C" w:rsidRDefault="00CE100C" w:rsidP="00CE100C">
      <w:pPr>
        <w:ind w:left="360"/>
        <w:jc w:val="right"/>
      </w:pPr>
    </w:p>
    <w:p w:rsidR="00CE100C" w:rsidRDefault="00CE100C" w:rsidP="00CE100C">
      <w:pPr>
        <w:ind w:left="360"/>
        <w:jc w:val="right"/>
      </w:pPr>
    </w:p>
    <w:p w:rsidR="00CE100C" w:rsidRDefault="00CE100C" w:rsidP="00CE100C">
      <w:pPr>
        <w:ind w:left="360"/>
        <w:jc w:val="right"/>
      </w:pPr>
    </w:p>
    <w:p w:rsidR="00CE100C" w:rsidRDefault="00CE100C" w:rsidP="00CE100C">
      <w:pPr>
        <w:ind w:left="360"/>
        <w:jc w:val="right"/>
      </w:pPr>
    </w:p>
    <w:p w:rsidR="00CE100C" w:rsidRDefault="00CE100C" w:rsidP="00CE100C">
      <w:pPr>
        <w:ind w:left="360"/>
        <w:jc w:val="right"/>
      </w:pPr>
    </w:p>
    <w:p w:rsidR="00CE100C" w:rsidRDefault="00CE100C" w:rsidP="00CE100C">
      <w:pPr>
        <w:ind w:left="360"/>
      </w:pPr>
      <w:r>
        <w:t>2. LOGIKA DEBATE</w:t>
      </w:r>
    </w:p>
    <w:p w:rsidR="00CE100C" w:rsidRDefault="00CE100C" w:rsidP="00CE100C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280"/>
      </w:tblGrid>
      <w:tr w:rsidR="00CE100C" w:rsidTr="003F0F95">
        <w:trPr>
          <w:trHeight w:val="1605"/>
        </w:trPr>
        <w:tc>
          <w:tcPr>
            <w:tcW w:w="1008" w:type="dxa"/>
            <w:shd w:val="clear" w:color="auto" w:fill="C6D9F1" w:themeFill="text2" w:themeFillTint="33"/>
            <w:vAlign w:val="center"/>
          </w:tcPr>
          <w:p w:rsidR="00CE100C" w:rsidRDefault="00CE100C" w:rsidP="00CE100C">
            <w:r>
              <w:t>XI. mjesec</w:t>
            </w:r>
          </w:p>
        </w:tc>
        <w:tc>
          <w:tcPr>
            <w:tcW w:w="8280" w:type="dxa"/>
            <w:vAlign w:val="center"/>
          </w:tcPr>
          <w:p w:rsidR="00CE100C" w:rsidRDefault="00CE100C" w:rsidP="00CE100C">
            <w:pPr>
              <w:pStyle w:val="Heading2"/>
            </w:pPr>
            <w:r>
              <w:t>Koraci u pripremi debate</w:t>
            </w:r>
          </w:p>
          <w:p w:rsidR="00CE100C" w:rsidRDefault="00CE100C" w:rsidP="00CE100C">
            <w:r>
              <w:rPr>
                <w:b/>
                <w:bCs/>
              </w:rPr>
              <w:t xml:space="preserve"> -</w:t>
            </w:r>
            <w:r>
              <w:t>sve faze u pripremanju učenika za debatu: proučavanje literature, definiranje teze, utvrđivanje kriterija, odabir argumenata  kontra argumentacija, unakrsno ispitivanje.                                                                                               2 sata</w:t>
            </w:r>
          </w:p>
          <w:p w:rsidR="00CE100C" w:rsidRDefault="00CE100C" w:rsidP="00CE100C">
            <w:pPr>
              <w:pStyle w:val="Heading2"/>
            </w:pPr>
            <w:r>
              <w:t xml:space="preserve"> Debata na zadanu temu</w:t>
            </w:r>
          </w:p>
          <w:p w:rsidR="00CE100C" w:rsidRDefault="00CE100C" w:rsidP="00CE100C">
            <w:r>
              <w:rPr>
                <w:b/>
                <w:bCs/>
              </w:rPr>
              <w:t xml:space="preserve">- </w:t>
            </w:r>
            <w:r>
              <w:t>pripremljena debata u punom trajanju                                                   2 sata</w:t>
            </w:r>
          </w:p>
          <w:p w:rsidR="00CE100C" w:rsidRDefault="00CE100C" w:rsidP="00CE100C">
            <w:pPr>
              <w:pStyle w:val="Heading2"/>
            </w:pPr>
            <w:r>
              <w:t>Definicija</w:t>
            </w:r>
          </w:p>
          <w:p w:rsidR="00CE100C" w:rsidRDefault="00CE100C" w:rsidP="00CE100C">
            <w:r>
              <w:t xml:space="preserve"> -funkcija definicije u debati; vrste i tehnike definiranja; povezanost definicije sa argumentacijom                                                                                        2 sata</w:t>
            </w:r>
          </w:p>
          <w:p w:rsidR="00CE100C" w:rsidRDefault="00CE100C" w:rsidP="00CE100C">
            <w:pPr>
              <w:pStyle w:val="Heading2"/>
            </w:pPr>
            <w:r>
              <w:t xml:space="preserve"> AD HOC –debata</w:t>
            </w:r>
          </w:p>
          <w:p w:rsidR="00CE100C" w:rsidRDefault="00CE100C" w:rsidP="00CE100C">
            <w:r>
              <w:rPr>
                <w:b/>
                <w:bCs/>
              </w:rPr>
              <w:t xml:space="preserve"> -  </w:t>
            </w:r>
            <w:r>
              <w:t>debata prema odabiru učenika                                                              2 sata</w:t>
            </w:r>
          </w:p>
          <w:p w:rsidR="00CE100C" w:rsidRDefault="00CE100C" w:rsidP="00CE100C">
            <w:pPr>
              <w:rPr>
                <w:b/>
                <w:bCs/>
              </w:rPr>
            </w:pPr>
          </w:p>
        </w:tc>
      </w:tr>
      <w:tr w:rsidR="00CE100C" w:rsidTr="003F0F95">
        <w:trPr>
          <w:trHeight w:val="1670"/>
        </w:trPr>
        <w:tc>
          <w:tcPr>
            <w:tcW w:w="1008" w:type="dxa"/>
            <w:shd w:val="clear" w:color="auto" w:fill="C6D9F1" w:themeFill="text2" w:themeFillTint="33"/>
            <w:vAlign w:val="center"/>
          </w:tcPr>
          <w:p w:rsidR="00CE100C" w:rsidRDefault="00CE100C" w:rsidP="00CE100C">
            <w:r>
              <w:t>XII. mjesec</w:t>
            </w:r>
          </w:p>
        </w:tc>
        <w:tc>
          <w:tcPr>
            <w:tcW w:w="8280" w:type="dxa"/>
            <w:vAlign w:val="center"/>
          </w:tcPr>
          <w:p w:rsidR="00CE100C" w:rsidRDefault="00CE100C" w:rsidP="00CE100C"/>
          <w:p w:rsidR="00CE100C" w:rsidRDefault="00CE100C" w:rsidP="00CE100C"/>
          <w:p w:rsidR="00CE100C" w:rsidRDefault="00CE100C" w:rsidP="00CE100C"/>
          <w:p w:rsidR="00CE100C" w:rsidRDefault="00CE100C" w:rsidP="00CE100C">
            <w:pPr>
              <w:pStyle w:val="Heading2"/>
            </w:pPr>
            <w:r>
              <w:t>Argumentacija</w:t>
            </w:r>
          </w:p>
          <w:p w:rsidR="00CE100C" w:rsidRDefault="00CE100C" w:rsidP="00CE100C">
            <w:r>
              <w:rPr>
                <w:b/>
                <w:bCs/>
              </w:rPr>
              <w:t xml:space="preserve"> </w:t>
            </w:r>
            <w:r>
              <w:t>-određenje pojma i strukture argumenta; veza između teze i argumenta, te argumenta i potkrijepe, vježbanje na primjerima.                                     2 sata</w:t>
            </w:r>
          </w:p>
          <w:p w:rsidR="00CE100C" w:rsidRDefault="00CE100C" w:rsidP="00CE100C">
            <w:pPr>
              <w:rPr>
                <w:b/>
                <w:bCs/>
              </w:rPr>
            </w:pPr>
            <w:r>
              <w:rPr>
                <w:b/>
                <w:bCs/>
              </w:rPr>
              <w:t>Priprema argumentacijske linije</w:t>
            </w:r>
          </w:p>
          <w:p w:rsidR="00CE100C" w:rsidRDefault="00CE100C" w:rsidP="00CE100C">
            <w:r>
              <w:rPr>
                <w:b/>
                <w:bCs/>
              </w:rPr>
              <w:t xml:space="preserve"> </w:t>
            </w:r>
            <w:r>
              <w:t>-koraci pripreme u argumentacijskoj liniji ; pobijanje argumenata           2 sata</w:t>
            </w:r>
          </w:p>
          <w:p w:rsidR="00CE100C" w:rsidRDefault="00CE100C" w:rsidP="00CE100C">
            <w:pPr>
              <w:pStyle w:val="Heading2"/>
            </w:pPr>
            <w:r>
              <w:t>Vrste argumenata</w:t>
            </w:r>
          </w:p>
          <w:p w:rsidR="00CE100C" w:rsidRDefault="00CE100C" w:rsidP="00CE100C">
            <w:r>
              <w:rPr>
                <w:b/>
                <w:bCs/>
              </w:rPr>
              <w:t xml:space="preserve"> -</w:t>
            </w:r>
            <w:r>
              <w:t>argument koji počiva na: dokazu, definiciji, primjeru, analogiji ….        2sata</w:t>
            </w:r>
          </w:p>
          <w:p w:rsidR="00CE100C" w:rsidRDefault="00CE100C" w:rsidP="00CE100C">
            <w:pPr>
              <w:pStyle w:val="Heading2"/>
            </w:pPr>
            <w:r>
              <w:t>Debata na zadanu temu</w:t>
            </w:r>
          </w:p>
          <w:p w:rsidR="00CE100C" w:rsidRDefault="00CE100C" w:rsidP="00CE100C">
            <w:r>
              <w:t xml:space="preserve"> -pripremljena debata u punom trajanju                                                         2 sata</w:t>
            </w:r>
          </w:p>
          <w:p w:rsidR="00CE100C" w:rsidRDefault="00CE100C" w:rsidP="00CE100C"/>
          <w:p w:rsidR="00CE100C" w:rsidRDefault="00CE100C" w:rsidP="00CE100C"/>
        </w:tc>
      </w:tr>
      <w:tr w:rsidR="00CE100C" w:rsidTr="003F0F95">
        <w:trPr>
          <w:trHeight w:val="1670"/>
        </w:trPr>
        <w:tc>
          <w:tcPr>
            <w:tcW w:w="1008" w:type="dxa"/>
            <w:shd w:val="clear" w:color="auto" w:fill="C6D9F1" w:themeFill="text2" w:themeFillTint="33"/>
            <w:vAlign w:val="center"/>
          </w:tcPr>
          <w:p w:rsidR="00CE100C" w:rsidRDefault="00CE100C" w:rsidP="00CE100C">
            <w:r>
              <w:t>I. mjesec</w:t>
            </w:r>
          </w:p>
        </w:tc>
        <w:tc>
          <w:tcPr>
            <w:tcW w:w="8280" w:type="dxa"/>
            <w:vAlign w:val="center"/>
          </w:tcPr>
          <w:p w:rsidR="00CE100C" w:rsidRDefault="00CE100C" w:rsidP="00CE100C">
            <w:pPr>
              <w:pStyle w:val="Heading2"/>
            </w:pPr>
            <w:r>
              <w:t>Zadaci afirmacijske  i negacijske ekipe</w:t>
            </w:r>
          </w:p>
          <w:p w:rsidR="00CE100C" w:rsidRDefault="00CE100C" w:rsidP="00CE100C">
            <w:r>
              <w:t xml:space="preserve"> -što mora učiniti afirmacijska a što negacijska ekipa da bi ostvarile</w:t>
            </w:r>
          </w:p>
          <w:p w:rsidR="00CE100C" w:rsidRDefault="00CE100C" w:rsidP="00CE100C">
            <w:r>
              <w:t xml:space="preserve">   prednost u debati                                                                                      2 sata</w:t>
            </w:r>
          </w:p>
          <w:p w:rsidR="00CE100C" w:rsidRDefault="00CE100C" w:rsidP="00CE100C">
            <w:r>
              <w:t xml:space="preserve">  -Debata na zadanu temu                                                                            2 sata                                                                            </w:t>
            </w:r>
          </w:p>
          <w:p w:rsidR="00CE100C" w:rsidRDefault="00CE100C" w:rsidP="00CE100C"/>
        </w:tc>
      </w:tr>
      <w:tr w:rsidR="00CE100C" w:rsidTr="003F0F95">
        <w:trPr>
          <w:trHeight w:val="1670"/>
        </w:trPr>
        <w:tc>
          <w:tcPr>
            <w:tcW w:w="1008" w:type="dxa"/>
            <w:shd w:val="clear" w:color="auto" w:fill="C6D9F1" w:themeFill="text2" w:themeFillTint="33"/>
            <w:vAlign w:val="center"/>
          </w:tcPr>
          <w:p w:rsidR="00CE100C" w:rsidRDefault="00CE100C" w:rsidP="00CE100C">
            <w:r>
              <w:t>II. mjesec</w:t>
            </w:r>
          </w:p>
        </w:tc>
        <w:tc>
          <w:tcPr>
            <w:tcW w:w="8280" w:type="dxa"/>
            <w:vAlign w:val="center"/>
          </w:tcPr>
          <w:p w:rsidR="00CE100C" w:rsidRDefault="00CE100C" w:rsidP="00CE100C">
            <w:pPr>
              <w:pStyle w:val="Heading2"/>
            </w:pPr>
            <w:r>
              <w:t>Kontra argumentacija</w:t>
            </w:r>
          </w:p>
          <w:p w:rsidR="00CE100C" w:rsidRDefault="00CE100C" w:rsidP="00CE100C">
            <w:r>
              <w:rPr>
                <w:b/>
                <w:bCs/>
              </w:rPr>
              <w:t xml:space="preserve"> </w:t>
            </w:r>
            <w:r>
              <w:t>-pobijanje i negacijske strategije; pobijanje definicije, kriterija</w:t>
            </w:r>
          </w:p>
          <w:p w:rsidR="00CE100C" w:rsidRDefault="00CE100C" w:rsidP="00CE100C">
            <w:r>
              <w:t xml:space="preserve">   i argumenata                                                                                              2 sata</w:t>
            </w:r>
          </w:p>
          <w:p w:rsidR="00CE100C" w:rsidRDefault="00CE100C" w:rsidP="00CE100C">
            <w:pPr>
              <w:pStyle w:val="Heading2"/>
            </w:pPr>
            <w:r>
              <w:t>Pravila pobijanja</w:t>
            </w:r>
          </w:p>
          <w:p w:rsidR="00CE100C" w:rsidRDefault="00CE100C" w:rsidP="00CE100C">
            <w:r>
              <w:rPr>
                <w:b/>
                <w:bCs/>
              </w:rPr>
              <w:t xml:space="preserve"> </w:t>
            </w:r>
            <w:r>
              <w:t>-važnost uspješnog pobijanja tuđih argumenata za afirmacijsku i za</w:t>
            </w:r>
          </w:p>
          <w:p w:rsidR="00CE100C" w:rsidRDefault="00CE100C" w:rsidP="00CE100C">
            <w:r>
              <w:t xml:space="preserve">   negacijsku ekipu                                                                                         2 sata</w:t>
            </w:r>
          </w:p>
          <w:p w:rsidR="00CE100C" w:rsidRDefault="00CE100C" w:rsidP="00CE100C">
            <w:pPr>
              <w:pStyle w:val="Heading2"/>
            </w:pPr>
            <w:r>
              <w:t>Unakrsno ispitivanje</w:t>
            </w:r>
          </w:p>
          <w:p w:rsidR="00CE100C" w:rsidRDefault="00CE100C" w:rsidP="00CE100C">
            <w:r>
              <w:t xml:space="preserve"> -vježbe taktike unakrsnog ispitivanja i korištenja dobivenih podataka</w:t>
            </w:r>
          </w:p>
          <w:p w:rsidR="00CE100C" w:rsidRDefault="00CE100C" w:rsidP="00CE100C">
            <w:r>
              <w:t xml:space="preserve">   u narednom govoru                                                                                    2 sata</w:t>
            </w:r>
          </w:p>
          <w:p w:rsidR="00CE100C" w:rsidRDefault="00CE100C" w:rsidP="00CE100C">
            <w:pPr>
              <w:pStyle w:val="Heading2"/>
            </w:pPr>
            <w:r>
              <w:t>Debata na zadanu temu</w:t>
            </w:r>
          </w:p>
          <w:p w:rsidR="00CE100C" w:rsidRDefault="00CE100C" w:rsidP="00CE100C">
            <w:r>
              <w:t xml:space="preserve">  -debata u punom trajanju, analiza debate i suđenje                                     2 sata</w:t>
            </w:r>
          </w:p>
        </w:tc>
      </w:tr>
    </w:tbl>
    <w:p w:rsidR="00CE100C" w:rsidRDefault="00CE100C" w:rsidP="00CE100C">
      <w:pPr>
        <w:ind w:left="360"/>
      </w:pPr>
    </w:p>
    <w:p w:rsidR="00CE100C" w:rsidRDefault="00CE100C" w:rsidP="00CE100C">
      <w:pPr>
        <w:ind w:left="360"/>
      </w:pPr>
    </w:p>
    <w:p w:rsidR="00CE100C" w:rsidRDefault="00CE100C" w:rsidP="00CE100C">
      <w:pPr>
        <w:ind w:left="360"/>
      </w:pPr>
    </w:p>
    <w:p w:rsidR="00CE100C" w:rsidRDefault="00CE100C" w:rsidP="00CE100C">
      <w:pPr>
        <w:ind w:left="360"/>
      </w:pPr>
    </w:p>
    <w:p w:rsidR="00CE100C" w:rsidRDefault="00CE100C" w:rsidP="00CE100C">
      <w:pPr>
        <w:ind w:left="360"/>
      </w:pPr>
    </w:p>
    <w:p w:rsidR="00CE100C" w:rsidRDefault="00CE100C" w:rsidP="00CE100C">
      <w:pPr>
        <w:numPr>
          <w:ilvl w:val="0"/>
          <w:numId w:val="13"/>
        </w:numPr>
      </w:pPr>
      <w:r>
        <w:t>RETORIKA DEBATE</w:t>
      </w:r>
    </w:p>
    <w:p w:rsidR="00CE100C" w:rsidRDefault="00CE100C" w:rsidP="00CE100C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280"/>
      </w:tblGrid>
      <w:tr w:rsidR="00CE100C" w:rsidTr="003F0F95">
        <w:trPr>
          <w:trHeight w:val="1670"/>
        </w:trPr>
        <w:tc>
          <w:tcPr>
            <w:tcW w:w="1008" w:type="dxa"/>
            <w:shd w:val="clear" w:color="auto" w:fill="C6D9F1" w:themeFill="text2" w:themeFillTint="33"/>
            <w:vAlign w:val="center"/>
          </w:tcPr>
          <w:p w:rsidR="00CE100C" w:rsidRDefault="00CE100C" w:rsidP="00CE100C">
            <w:r>
              <w:t>III. mjesec</w:t>
            </w:r>
          </w:p>
        </w:tc>
        <w:tc>
          <w:tcPr>
            <w:tcW w:w="8280" w:type="dxa"/>
            <w:vAlign w:val="center"/>
          </w:tcPr>
          <w:p w:rsidR="00CE100C" w:rsidRDefault="00CE100C" w:rsidP="00CE100C">
            <w:pPr>
              <w:pStyle w:val="Heading2"/>
            </w:pPr>
            <w:r>
              <w:t>Debata kao retorička vrsta</w:t>
            </w:r>
          </w:p>
          <w:p w:rsidR="00CE100C" w:rsidRDefault="00CE100C" w:rsidP="00CE100C">
            <w:r>
              <w:rPr>
                <w:b/>
                <w:bCs/>
              </w:rPr>
              <w:t xml:space="preserve"> - </w:t>
            </w:r>
            <w:r>
              <w:t>cilj retoričkog govora; načini govorenja u javnosti                          2 sata</w:t>
            </w:r>
          </w:p>
          <w:p w:rsidR="00CE100C" w:rsidRDefault="00CE100C" w:rsidP="00CE100C">
            <w:pPr>
              <w:pStyle w:val="Heading2"/>
            </w:pPr>
            <w:r>
              <w:t>Faze pripreme govora</w:t>
            </w:r>
          </w:p>
          <w:p w:rsidR="00CE100C" w:rsidRDefault="00CE100C" w:rsidP="00CE100C">
            <w:r>
              <w:t xml:space="preserve"> - pripremanje, sistematiziranje i sastavljanje govora; vježba              2 sata</w:t>
            </w:r>
          </w:p>
          <w:p w:rsidR="00CE100C" w:rsidRDefault="00CE100C" w:rsidP="00CE100C">
            <w:pPr>
              <w:pStyle w:val="Heading2"/>
            </w:pPr>
            <w:r>
              <w:t>AD HOC debata</w:t>
            </w:r>
          </w:p>
          <w:p w:rsidR="00CE100C" w:rsidRDefault="00CE100C" w:rsidP="00CE100C">
            <w:r>
              <w:t xml:space="preserve"> - debata po izboru učenika, i njena analiza sa retoričke strane            2 sata</w:t>
            </w:r>
          </w:p>
        </w:tc>
      </w:tr>
      <w:tr w:rsidR="00CE100C" w:rsidTr="003F0F95">
        <w:trPr>
          <w:trHeight w:val="1670"/>
        </w:trPr>
        <w:tc>
          <w:tcPr>
            <w:tcW w:w="1008" w:type="dxa"/>
            <w:shd w:val="clear" w:color="auto" w:fill="C6D9F1" w:themeFill="text2" w:themeFillTint="33"/>
            <w:vAlign w:val="center"/>
          </w:tcPr>
          <w:p w:rsidR="00CE100C" w:rsidRDefault="00CE100C" w:rsidP="00CE100C">
            <w:r>
              <w:t>IV. mjesec</w:t>
            </w:r>
          </w:p>
        </w:tc>
        <w:tc>
          <w:tcPr>
            <w:tcW w:w="8280" w:type="dxa"/>
            <w:vAlign w:val="center"/>
          </w:tcPr>
          <w:p w:rsidR="00CE100C" w:rsidRDefault="00CE100C" w:rsidP="00CE100C">
            <w:pPr>
              <w:pStyle w:val="Heading2"/>
            </w:pPr>
            <w:r>
              <w:t>Opća kompozicija govora</w:t>
            </w:r>
          </w:p>
          <w:p w:rsidR="00CE100C" w:rsidRDefault="00CE100C" w:rsidP="00CE100C">
            <w:pPr>
              <w:numPr>
                <w:ilvl w:val="0"/>
                <w:numId w:val="12"/>
              </w:numPr>
            </w:pPr>
            <w:r>
              <w:t>kompozicija govora cijele ekipe</w:t>
            </w:r>
          </w:p>
          <w:p w:rsidR="00CE100C" w:rsidRDefault="00CE100C" w:rsidP="00CE100C">
            <w:pPr>
              <w:numPr>
                <w:ilvl w:val="0"/>
                <w:numId w:val="12"/>
              </w:numPr>
            </w:pPr>
            <w:r>
              <w:t>kompozicija pojedinačnog govora (uvod, glavni dio i zaključak)</w:t>
            </w:r>
          </w:p>
          <w:p w:rsidR="00CE100C" w:rsidRDefault="00CE100C" w:rsidP="00CE100C">
            <w:pPr>
              <w:numPr>
                <w:ilvl w:val="0"/>
                <w:numId w:val="12"/>
              </w:numPr>
            </w:pPr>
            <w:r>
              <w:t>vježbanje pojedinačnih govora                                                  4 sata</w:t>
            </w:r>
          </w:p>
          <w:p w:rsidR="00CE100C" w:rsidRDefault="00CE100C" w:rsidP="00CE100C">
            <w:pPr>
              <w:rPr>
                <w:b/>
                <w:bCs/>
              </w:rPr>
            </w:pPr>
            <w:r>
              <w:rPr>
                <w:b/>
                <w:bCs/>
              </w:rPr>
              <w:t>Stil i izvedba</w:t>
            </w:r>
          </w:p>
          <w:p w:rsidR="00CE100C" w:rsidRDefault="00CE100C" w:rsidP="00CE100C">
            <w:r>
              <w:t xml:space="preserve"> - govorni stil, retoričke vježbe                                                              2 sata</w:t>
            </w:r>
          </w:p>
          <w:p w:rsidR="00CE100C" w:rsidRDefault="00CE100C" w:rsidP="00CE100C">
            <w:pPr>
              <w:rPr>
                <w:b/>
                <w:bCs/>
              </w:rPr>
            </w:pPr>
            <w:r>
              <w:rPr>
                <w:b/>
                <w:bCs/>
              </w:rPr>
              <w:t>Debata na zadanu temu</w:t>
            </w:r>
          </w:p>
          <w:p w:rsidR="00CE100C" w:rsidRDefault="00CE100C" w:rsidP="00CE100C">
            <w:r>
              <w:t xml:space="preserve"> - u punom trajanju                                                                                 2 sata                                      </w:t>
            </w:r>
          </w:p>
          <w:p w:rsidR="00CE100C" w:rsidRDefault="00CE100C" w:rsidP="00CE100C"/>
        </w:tc>
      </w:tr>
      <w:tr w:rsidR="00CE100C" w:rsidTr="003F0F95">
        <w:trPr>
          <w:trHeight w:val="1670"/>
        </w:trPr>
        <w:tc>
          <w:tcPr>
            <w:tcW w:w="1008" w:type="dxa"/>
            <w:shd w:val="clear" w:color="auto" w:fill="C6D9F1" w:themeFill="text2" w:themeFillTint="33"/>
            <w:vAlign w:val="center"/>
          </w:tcPr>
          <w:p w:rsidR="00CE100C" w:rsidRDefault="00CE100C" w:rsidP="00CE100C">
            <w:r>
              <w:t>V. mjesec</w:t>
            </w:r>
          </w:p>
        </w:tc>
        <w:tc>
          <w:tcPr>
            <w:tcW w:w="8280" w:type="dxa"/>
            <w:vAlign w:val="center"/>
          </w:tcPr>
          <w:p w:rsidR="00CE100C" w:rsidRDefault="00CE100C" w:rsidP="00CE100C">
            <w:pPr>
              <w:rPr>
                <w:b/>
                <w:bCs/>
              </w:rPr>
            </w:pPr>
            <w:r>
              <w:rPr>
                <w:b/>
                <w:bCs/>
              </w:rPr>
              <w:t>Suđenje</w:t>
            </w:r>
          </w:p>
          <w:p w:rsidR="00CE100C" w:rsidRDefault="00CE100C" w:rsidP="00CE100C">
            <w:r>
              <w:t xml:space="preserve"> - uloga sudaca u debati; broj sudaca i kako se vrednuje uspjeh ekipe;</w:t>
            </w:r>
          </w:p>
          <w:p w:rsidR="00CE100C" w:rsidRDefault="00CE100C" w:rsidP="00CE100C">
            <w:r>
              <w:t xml:space="preserve">   kako se dodjeljuju individualni bodovi                                               4 sata</w:t>
            </w:r>
          </w:p>
          <w:p w:rsidR="00CE100C" w:rsidRDefault="00CE100C" w:rsidP="00CE100C">
            <w:pPr>
              <w:pStyle w:val="Heading2"/>
            </w:pPr>
            <w:r>
              <w:t>Debata na zadanu temu</w:t>
            </w:r>
          </w:p>
          <w:p w:rsidR="00CE100C" w:rsidRDefault="00CE100C" w:rsidP="00CE100C">
            <w:pPr>
              <w:rPr>
                <w:b/>
                <w:bCs/>
              </w:rPr>
            </w:pPr>
            <w:r>
              <w:t xml:space="preserve"> - debata u punom trajanju, vježba suđenja                                            2 sata</w:t>
            </w:r>
            <w:r>
              <w:rPr>
                <w:b/>
                <w:bCs/>
              </w:rPr>
              <w:t xml:space="preserve"> </w:t>
            </w:r>
          </w:p>
          <w:p w:rsidR="00CE100C" w:rsidRDefault="00CE100C" w:rsidP="00CE100C">
            <w:r>
              <w:t xml:space="preserve">                                       </w:t>
            </w:r>
          </w:p>
          <w:p w:rsidR="00CE100C" w:rsidRDefault="00CE100C" w:rsidP="00CE100C"/>
          <w:p w:rsidR="00CE100C" w:rsidRDefault="00CE100C" w:rsidP="00CE100C"/>
        </w:tc>
      </w:tr>
    </w:tbl>
    <w:p w:rsidR="00CE100C" w:rsidRDefault="00CE100C" w:rsidP="00CE100C">
      <w:pPr>
        <w:ind w:left="360"/>
        <w:jc w:val="both"/>
      </w:pPr>
    </w:p>
    <w:p w:rsidR="00CE100C" w:rsidRDefault="00CE100C" w:rsidP="00CE100C">
      <w:pPr>
        <w:ind w:left="360"/>
        <w:jc w:val="both"/>
      </w:pPr>
    </w:p>
    <w:p w:rsidR="00CE100C" w:rsidRDefault="00CE100C" w:rsidP="00CE100C">
      <w:pPr>
        <w:numPr>
          <w:ilvl w:val="0"/>
          <w:numId w:val="13"/>
        </w:numPr>
        <w:jc w:val="both"/>
      </w:pPr>
      <w:r>
        <w:t>SEMINARI I TURNIRI</w:t>
      </w:r>
    </w:p>
    <w:p w:rsidR="00CE100C" w:rsidRDefault="00CE100C" w:rsidP="00CE100C">
      <w:pPr>
        <w:jc w:val="both"/>
      </w:pPr>
    </w:p>
    <w:p w:rsidR="00CE100C" w:rsidRDefault="00CE100C" w:rsidP="00CE100C">
      <w:pPr>
        <w:pStyle w:val="Heading3"/>
      </w:pPr>
      <w:r>
        <w:t>Seminari</w:t>
      </w:r>
    </w:p>
    <w:p w:rsidR="00CE100C" w:rsidRDefault="00CE100C" w:rsidP="00CE100C">
      <w:pPr>
        <w:jc w:val="both"/>
      </w:pPr>
      <w:r>
        <w:t>- stručna predavanja i vježbe za usavršavanje debate                                             5 sati</w:t>
      </w:r>
    </w:p>
    <w:p w:rsidR="00CE100C" w:rsidRDefault="00CE100C" w:rsidP="00CE100C">
      <w:pPr>
        <w:pStyle w:val="Heading3"/>
      </w:pPr>
      <w:r>
        <w:t>Turniri</w:t>
      </w:r>
    </w:p>
    <w:p w:rsidR="00CE100C" w:rsidRDefault="00CE100C" w:rsidP="00CE100C">
      <w:pPr>
        <w:jc w:val="both"/>
      </w:pPr>
      <w:r>
        <w:t>- takmičenja na nivou regije na kojem sudjeluju svi klubovi                                 10 sati</w:t>
      </w:r>
    </w:p>
    <w:p w:rsidR="00CE100C" w:rsidRDefault="00CE100C" w:rsidP="00CE100C"/>
    <w:p w:rsidR="00CE100C" w:rsidRDefault="00CE100C" w:rsidP="00CE100C"/>
    <w:p w:rsidR="00CE100C" w:rsidRDefault="00CE100C" w:rsidP="00CE100C">
      <w:pPr>
        <w:ind w:left="360"/>
        <w:jc w:val="right"/>
      </w:pPr>
    </w:p>
    <w:p w:rsidR="00CE100C" w:rsidRDefault="00CE100C" w:rsidP="00CE100C">
      <w:pPr>
        <w:pStyle w:val="Heading4"/>
        <w:ind w:left="5664"/>
        <w:rPr>
          <w:b w:val="0"/>
          <w:bCs w:val="0"/>
        </w:rPr>
      </w:pPr>
      <w:r>
        <w:t xml:space="preserve">    Voditeljice debatnog kluba</w:t>
      </w:r>
    </w:p>
    <w:p w:rsidR="00CE100C" w:rsidRDefault="00CE100C" w:rsidP="00CE100C">
      <w:pPr>
        <w:jc w:val="both"/>
      </w:pPr>
      <w:r>
        <w:t xml:space="preserve">                                                                                                 </w:t>
      </w:r>
      <w:r w:rsidRPr="00996170">
        <w:rPr>
          <w:iCs/>
        </w:rPr>
        <w:t>Anita Ivanković Volarević</w:t>
      </w:r>
      <w:r>
        <w:t>, prof.</w:t>
      </w:r>
    </w:p>
    <w:p w:rsidR="00CE100C" w:rsidRDefault="00CE100C" w:rsidP="00CE100C">
      <w:pPr>
        <w:jc w:val="both"/>
      </w:pPr>
      <w:r>
        <w:t xml:space="preserve">                                                                                                 Meri Galić, prof.</w:t>
      </w:r>
    </w:p>
    <w:p w:rsidR="00CE100C" w:rsidRDefault="00CE100C" w:rsidP="00CE100C">
      <w:pPr>
        <w:jc w:val="both"/>
      </w:pPr>
    </w:p>
    <w:p w:rsidR="00CE100C" w:rsidRPr="009B0C97" w:rsidRDefault="00CE100C" w:rsidP="00CE100C">
      <w:pPr>
        <w:rPr>
          <w:rFonts w:eastAsiaTheme="minorEastAsia"/>
          <w:b/>
        </w:rPr>
      </w:pPr>
    </w:p>
    <w:p w:rsidR="00CE100C" w:rsidRDefault="00CE100C" w:rsidP="00CE100C">
      <w:pPr>
        <w:jc w:val="center"/>
        <w:rPr>
          <w:rFonts w:eastAsiaTheme="minorEastAsia"/>
          <w:b/>
          <w:sz w:val="28"/>
          <w:szCs w:val="28"/>
        </w:rPr>
      </w:pPr>
      <w:r w:rsidRPr="009B0C97">
        <w:rPr>
          <w:rFonts w:eastAsiaTheme="minorEastAsia"/>
          <w:b/>
          <w:sz w:val="28"/>
          <w:szCs w:val="28"/>
        </w:rPr>
        <w:t>Izvanučionička n</w:t>
      </w:r>
      <w:r>
        <w:rPr>
          <w:rFonts w:eastAsiaTheme="minorEastAsia"/>
          <w:b/>
          <w:sz w:val="28"/>
          <w:szCs w:val="28"/>
        </w:rPr>
        <w:t xml:space="preserve">astava – francuski jezik </w:t>
      </w:r>
    </w:p>
    <w:p w:rsidR="00CE100C" w:rsidRPr="009B0C97" w:rsidRDefault="00CE100C" w:rsidP="00CE100C">
      <w:pPr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Putovanje u Francusku (Pariz)</w:t>
      </w:r>
      <w:r w:rsidRPr="009B0C97">
        <w:rPr>
          <w:rFonts w:eastAsiaTheme="minorEastAsia"/>
          <w:b/>
          <w:sz w:val="28"/>
          <w:szCs w:val="28"/>
        </w:rPr>
        <w:t xml:space="preserve"> 201</w:t>
      </w:r>
      <w:r>
        <w:rPr>
          <w:rFonts w:eastAsiaTheme="minorEastAsia"/>
          <w:b/>
          <w:sz w:val="28"/>
          <w:szCs w:val="28"/>
        </w:rPr>
        <w:t>9</w:t>
      </w:r>
      <w:r w:rsidRPr="009B0C97">
        <w:rPr>
          <w:rFonts w:eastAsiaTheme="minorEastAsia"/>
          <w:b/>
          <w:sz w:val="28"/>
          <w:szCs w:val="28"/>
        </w:rPr>
        <w:t>.</w:t>
      </w:r>
    </w:p>
    <w:p w:rsidR="00CE100C" w:rsidRPr="009B0C97" w:rsidRDefault="00CE100C" w:rsidP="00CE100C">
      <w:pPr>
        <w:rPr>
          <w:rFonts w:eastAsiaTheme="minorEastAsia"/>
          <w:b/>
        </w:rPr>
      </w:pPr>
    </w:p>
    <w:p w:rsidR="00CE100C" w:rsidRPr="009B0C97" w:rsidRDefault="00CE100C" w:rsidP="00CE100C">
      <w:pPr>
        <w:tabs>
          <w:tab w:val="center" w:pos="4536"/>
        </w:tabs>
        <w:rPr>
          <w:rFonts w:eastAsiaTheme="minorEastAsia"/>
        </w:rPr>
      </w:pPr>
      <w:r w:rsidRPr="009B0C97">
        <w:rPr>
          <w:rFonts w:eastAsiaTheme="minorEastAsia"/>
          <w:b/>
        </w:rPr>
        <w:t>Nositelji:</w:t>
      </w:r>
      <w:r w:rsidRPr="009B0C97">
        <w:rPr>
          <w:rFonts w:eastAsiaTheme="minorEastAsia"/>
        </w:rPr>
        <w:t xml:space="preserve">     Vera Miloš, prof., profesor pratitelj, turistički vodič, učenici prvih,</w:t>
      </w:r>
      <w:r>
        <w:rPr>
          <w:rFonts w:eastAsiaTheme="minorEastAsia"/>
        </w:rPr>
        <w:t xml:space="preserve"> </w:t>
      </w:r>
      <w:r w:rsidRPr="009B0C97">
        <w:rPr>
          <w:rFonts w:eastAsiaTheme="minorEastAsia"/>
        </w:rPr>
        <w:t>drugih,</w:t>
      </w:r>
      <w:r>
        <w:rPr>
          <w:rFonts w:eastAsiaTheme="minorEastAsia"/>
        </w:rPr>
        <w:t xml:space="preserve"> </w:t>
      </w:r>
      <w:r w:rsidRPr="009B0C97">
        <w:rPr>
          <w:rFonts w:eastAsiaTheme="minorEastAsia"/>
        </w:rPr>
        <w:t>trećih ili četvrtih razreda</w:t>
      </w:r>
    </w:p>
    <w:p w:rsidR="00CE100C" w:rsidRPr="009B0C97" w:rsidRDefault="00CE100C" w:rsidP="00CE100C">
      <w:pPr>
        <w:rPr>
          <w:rFonts w:eastAsiaTheme="minorEastAsia"/>
        </w:rPr>
      </w:pPr>
    </w:p>
    <w:p w:rsidR="00CE100C" w:rsidRPr="009B0C97" w:rsidRDefault="00CE100C" w:rsidP="00CE100C">
      <w:pPr>
        <w:rPr>
          <w:rFonts w:eastAsiaTheme="minorEastAsia"/>
        </w:rPr>
      </w:pPr>
      <w:r w:rsidRPr="009B0C97">
        <w:rPr>
          <w:rFonts w:eastAsiaTheme="minorEastAsia"/>
          <w:b/>
        </w:rPr>
        <w:t>Namjena:</w:t>
      </w:r>
      <w:r w:rsidRPr="009B0C97">
        <w:rPr>
          <w:rFonts w:eastAsiaTheme="minorEastAsia"/>
        </w:rPr>
        <w:t xml:space="preserve">  Terenska nastava, putovanje u Francusku.</w:t>
      </w:r>
    </w:p>
    <w:p w:rsidR="00CE100C" w:rsidRPr="009B0C97" w:rsidRDefault="00CE100C" w:rsidP="00CE100C">
      <w:pPr>
        <w:rPr>
          <w:rFonts w:eastAsiaTheme="minorEastAsia"/>
        </w:rPr>
      </w:pPr>
    </w:p>
    <w:p w:rsidR="00CE100C" w:rsidRPr="009B0C97" w:rsidRDefault="00CE100C" w:rsidP="00CE100C">
      <w:pPr>
        <w:rPr>
          <w:rFonts w:eastAsiaTheme="minorEastAsia"/>
        </w:rPr>
      </w:pPr>
      <w:r w:rsidRPr="009B0C97">
        <w:rPr>
          <w:rFonts w:eastAsiaTheme="minorEastAsia"/>
          <w:b/>
        </w:rPr>
        <w:t xml:space="preserve">Cilj:  </w:t>
      </w:r>
      <w:r w:rsidRPr="009B0C97">
        <w:rPr>
          <w:rFonts w:eastAsiaTheme="minorEastAsia"/>
        </w:rPr>
        <w:t>Razvijanje vještina govora, razumijevanja, komunikacije  te upoznavanje s francuskom  kulturom i civilizacijom, razgledavanje kulturno-povijesnih znamenitosti  Francuske</w:t>
      </w:r>
      <w:r>
        <w:rPr>
          <w:rFonts w:eastAsiaTheme="minorEastAsia"/>
        </w:rPr>
        <w:t>,</w:t>
      </w:r>
      <w:r w:rsidRPr="009B0C97">
        <w:rPr>
          <w:rFonts w:eastAsiaTheme="minorEastAsia"/>
        </w:rPr>
        <w:t xml:space="preserve"> stjecanje novih znanja iz područja </w:t>
      </w:r>
      <w:r>
        <w:rPr>
          <w:rFonts w:eastAsiaTheme="minorEastAsia"/>
        </w:rPr>
        <w:t>povijesti, kulture</w:t>
      </w:r>
      <w:r w:rsidRPr="009B0C97">
        <w:rPr>
          <w:rFonts w:eastAsiaTheme="minorEastAsia"/>
        </w:rPr>
        <w:t>, ekologije</w:t>
      </w:r>
      <w:r>
        <w:rPr>
          <w:rFonts w:eastAsiaTheme="minorEastAsia"/>
        </w:rPr>
        <w:t xml:space="preserve"> i zaštite okoliša</w:t>
      </w:r>
      <w:r w:rsidRPr="009B0C97">
        <w:rPr>
          <w:rFonts w:eastAsiaTheme="minorEastAsia"/>
        </w:rPr>
        <w:t>, društvene angažiranosti  u skladu sa smjernicama građanskog odgoja (fr. Éducation civique)</w:t>
      </w:r>
    </w:p>
    <w:p w:rsidR="00CE100C" w:rsidRPr="009B0C97" w:rsidRDefault="00CE100C" w:rsidP="00CE100C">
      <w:pPr>
        <w:ind w:left="1416" w:hanging="1236"/>
        <w:rPr>
          <w:rFonts w:eastAsiaTheme="minorEastAsia"/>
        </w:rPr>
      </w:pPr>
    </w:p>
    <w:p w:rsidR="00CE100C" w:rsidRPr="009B0C97" w:rsidRDefault="00CE100C" w:rsidP="00CE100C">
      <w:pPr>
        <w:rPr>
          <w:rFonts w:eastAsiaTheme="minorEastAsia"/>
        </w:rPr>
      </w:pPr>
      <w:r w:rsidRPr="009B0C97">
        <w:rPr>
          <w:rFonts w:eastAsiaTheme="minorEastAsia"/>
          <w:b/>
        </w:rPr>
        <w:t xml:space="preserve">Način realizacije: </w:t>
      </w:r>
      <w:r w:rsidRPr="009B0C97">
        <w:rPr>
          <w:rFonts w:eastAsiaTheme="minorEastAsia"/>
        </w:rPr>
        <w:t xml:space="preserve">  Razgledavanje kulturnih znamenitosti po planu putovanja odabrane putničke agencije, odnosno organizatora putovanja.</w:t>
      </w:r>
    </w:p>
    <w:p w:rsidR="00CE100C" w:rsidRPr="009B0C97" w:rsidRDefault="00CE100C" w:rsidP="00CE100C">
      <w:pPr>
        <w:rPr>
          <w:rFonts w:eastAsiaTheme="minorEastAsia"/>
        </w:rPr>
      </w:pPr>
    </w:p>
    <w:p w:rsidR="00CE100C" w:rsidRPr="009B0C97" w:rsidRDefault="00CE100C" w:rsidP="00CE100C">
      <w:pPr>
        <w:rPr>
          <w:rFonts w:eastAsiaTheme="minorEastAsia"/>
        </w:rPr>
      </w:pPr>
      <w:r w:rsidRPr="009B0C97">
        <w:rPr>
          <w:rFonts w:eastAsiaTheme="minorEastAsia"/>
          <w:b/>
        </w:rPr>
        <w:t xml:space="preserve">Vremenik:   </w:t>
      </w:r>
      <w:r w:rsidRPr="009B0C97">
        <w:rPr>
          <w:rFonts w:eastAsiaTheme="minorEastAsia"/>
        </w:rPr>
        <w:t>Do 5 da</w:t>
      </w:r>
      <w:r>
        <w:rPr>
          <w:rFonts w:eastAsiaTheme="minorEastAsia"/>
        </w:rPr>
        <w:t>na u toku školske godine 2018./2019</w:t>
      </w:r>
      <w:r w:rsidRPr="009B0C97">
        <w:rPr>
          <w:rFonts w:eastAsiaTheme="minorEastAsia"/>
        </w:rPr>
        <w:t>.</w:t>
      </w:r>
    </w:p>
    <w:p w:rsidR="00CE100C" w:rsidRPr="009B0C97" w:rsidRDefault="00CE100C" w:rsidP="00CE100C">
      <w:pPr>
        <w:rPr>
          <w:rFonts w:eastAsiaTheme="minorEastAsia"/>
          <w:b/>
        </w:rPr>
      </w:pPr>
    </w:p>
    <w:p w:rsidR="00CE100C" w:rsidRPr="009B0C97" w:rsidRDefault="00CE100C" w:rsidP="00CE100C">
      <w:pPr>
        <w:rPr>
          <w:rFonts w:eastAsiaTheme="minorEastAsia"/>
        </w:rPr>
      </w:pPr>
      <w:r w:rsidRPr="009B0C97">
        <w:rPr>
          <w:rFonts w:eastAsiaTheme="minorEastAsia"/>
          <w:b/>
        </w:rPr>
        <w:t>Troškovnik</w:t>
      </w:r>
      <w:r w:rsidRPr="009B0C97">
        <w:rPr>
          <w:rFonts w:eastAsiaTheme="minorEastAsia"/>
        </w:rPr>
        <w:t xml:space="preserve">:   Cijenu određuje putnička agencija u čijem aranžmanu učenici putuju </w:t>
      </w:r>
    </w:p>
    <w:p w:rsidR="00CE100C" w:rsidRPr="009B0C97" w:rsidRDefault="00CE100C" w:rsidP="00CE100C">
      <w:pPr>
        <w:rPr>
          <w:rFonts w:eastAsiaTheme="minorEastAsia"/>
          <w:b/>
        </w:rPr>
      </w:pPr>
    </w:p>
    <w:p w:rsidR="00CE100C" w:rsidRPr="009B0C97" w:rsidRDefault="00CE100C" w:rsidP="00CE100C">
      <w:pPr>
        <w:rPr>
          <w:rFonts w:eastAsiaTheme="minorEastAsia"/>
        </w:rPr>
      </w:pPr>
      <w:r w:rsidRPr="009B0C97">
        <w:rPr>
          <w:rFonts w:eastAsiaTheme="minorEastAsia"/>
          <w:b/>
        </w:rPr>
        <w:t>Način vrednovanja</w:t>
      </w:r>
      <w:r w:rsidRPr="009B0C97">
        <w:rPr>
          <w:rFonts w:eastAsiaTheme="minorEastAsia"/>
        </w:rPr>
        <w:t xml:space="preserve">:   Samovrednovanje i </w:t>
      </w:r>
      <w:r>
        <w:rPr>
          <w:rFonts w:eastAsiaTheme="minorEastAsia"/>
        </w:rPr>
        <w:t xml:space="preserve"> </w:t>
      </w:r>
      <w:r w:rsidRPr="009B0C97">
        <w:rPr>
          <w:rFonts w:eastAsiaTheme="minorEastAsia"/>
        </w:rPr>
        <w:t>ocjenjivanje usvojenog znanja, numeričko vrednovanje u skladu s predstavljenim rezultatima</w:t>
      </w:r>
    </w:p>
    <w:p w:rsidR="00CE100C" w:rsidRPr="009B0C97" w:rsidRDefault="00CE100C" w:rsidP="00CE100C">
      <w:pPr>
        <w:rPr>
          <w:rFonts w:eastAsiaTheme="minorEastAsia"/>
          <w:b/>
        </w:rPr>
      </w:pPr>
    </w:p>
    <w:p w:rsidR="00CE100C" w:rsidRPr="009B0C97" w:rsidRDefault="00CE100C" w:rsidP="00CE100C">
      <w:pPr>
        <w:rPr>
          <w:rFonts w:eastAsiaTheme="minorEastAsia"/>
        </w:rPr>
      </w:pPr>
      <w:r w:rsidRPr="009B0C97">
        <w:rPr>
          <w:rFonts w:eastAsiaTheme="minorEastAsia"/>
          <w:b/>
        </w:rPr>
        <w:t>Način korištenja  rezultata:</w:t>
      </w:r>
      <w:r w:rsidRPr="009B0C97">
        <w:rPr>
          <w:rFonts w:eastAsiaTheme="minorEastAsia"/>
        </w:rPr>
        <w:t xml:space="preserve">  Prezentacija viđenog u računalnoj tehnici,  izrada plakata, razgovor, primjena stečenih znanja u nastavi</w:t>
      </w:r>
    </w:p>
    <w:p w:rsidR="00CE100C" w:rsidRPr="009B0C97" w:rsidRDefault="00CE100C" w:rsidP="00CE100C">
      <w:pPr>
        <w:rPr>
          <w:rFonts w:eastAsiaTheme="minorEastAsia"/>
        </w:rPr>
      </w:pPr>
    </w:p>
    <w:p w:rsidR="00CE100C" w:rsidRPr="00920B95" w:rsidRDefault="00CE100C" w:rsidP="00CE100C">
      <w:pPr>
        <w:rPr>
          <w:rFonts w:eastAsiaTheme="minorEastAsia"/>
        </w:rPr>
      </w:pPr>
      <w:r w:rsidRPr="009B0C97">
        <w:rPr>
          <w:rFonts w:eastAsiaTheme="minorEastAsia"/>
          <w:b/>
        </w:rPr>
        <w:t>Napomena:</w:t>
      </w:r>
      <w:r w:rsidRPr="009B0C97">
        <w:rPr>
          <w:rFonts w:eastAsiaTheme="minorEastAsia"/>
        </w:rPr>
        <w:t xml:space="preserve">  Ovo je okvirni kurikulum s obzirom da konkretni datumi  još nisu utvrđeni</w:t>
      </w:r>
    </w:p>
    <w:p w:rsidR="00CE100C" w:rsidRDefault="00CE100C" w:rsidP="00CE100C">
      <w:pPr>
        <w:jc w:val="both"/>
      </w:pPr>
    </w:p>
    <w:p w:rsidR="00CE100C" w:rsidRDefault="00CE100C" w:rsidP="00CE100C">
      <w:pPr>
        <w:jc w:val="both"/>
      </w:pPr>
    </w:p>
    <w:p w:rsidR="00CE100C" w:rsidRDefault="00CE100C" w:rsidP="00CE100C">
      <w:pPr>
        <w:jc w:val="both"/>
      </w:pPr>
    </w:p>
    <w:p w:rsidR="00CE100C" w:rsidRDefault="00CE100C" w:rsidP="00CE100C">
      <w:pPr>
        <w:jc w:val="both"/>
      </w:pPr>
    </w:p>
    <w:p w:rsidR="00CE100C" w:rsidRDefault="00CE100C" w:rsidP="00CE100C">
      <w:pPr>
        <w:jc w:val="both"/>
      </w:pPr>
    </w:p>
    <w:p w:rsidR="00CE100C" w:rsidRDefault="00CE100C" w:rsidP="00CE100C">
      <w:pPr>
        <w:jc w:val="both"/>
      </w:pPr>
    </w:p>
    <w:p w:rsidR="00CE100C" w:rsidRDefault="00CE100C" w:rsidP="00CE100C">
      <w:pPr>
        <w:jc w:val="both"/>
      </w:pPr>
    </w:p>
    <w:p w:rsidR="00CE100C" w:rsidRDefault="00CE100C" w:rsidP="00CE100C">
      <w:pPr>
        <w:jc w:val="both"/>
      </w:pPr>
    </w:p>
    <w:p w:rsidR="00CE100C" w:rsidRDefault="00CE100C" w:rsidP="00CE100C">
      <w:pPr>
        <w:jc w:val="both"/>
      </w:pPr>
    </w:p>
    <w:p w:rsidR="00CE100C" w:rsidRDefault="00CE100C" w:rsidP="00CE100C">
      <w:pPr>
        <w:jc w:val="both"/>
      </w:pPr>
    </w:p>
    <w:p w:rsidR="00CE100C" w:rsidRDefault="00CE100C" w:rsidP="00CE100C">
      <w:pPr>
        <w:jc w:val="both"/>
      </w:pPr>
    </w:p>
    <w:p w:rsidR="00CE100C" w:rsidRDefault="00CE100C" w:rsidP="00CE100C">
      <w:pPr>
        <w:jc w:val="both"/>
      </w:pPr>
    </w:p>
    <w:p w:rsidR="00CE100C" w:rsidRDefault="00CE100C" w:rsidP="00CE100C">
      <w:pPr>
        <w:jc w:val="both"/>
      </w:pPr>
    </w:p>
    <w:p w:rsidR="00CE100C" w:rsidRDefault="00CE100C" w:rsidP="00CE100C">
      <w:pPr>
        <w:jc w:val="both"/>
      </w:pPr>
    </w:p>
    <w:p w:rsidR="00CE100C" w:rsidRDefault="00CE100C" w:rsidP="00CE100C">
      <w:pPr>
        <w:jc w:val="both"/>
      </w:pPr>
    </w:p>
    <w:p w:rsidR="00CE100C" w:rsidRDefault="00CE100C" w:rsidP="00CE100C">
      <w:pPr>
        <w:jc w:val="both"/>
      </w:pPr>
    </w:p>
    <w:p w:rsidR="00CE100C" w:rsidRDefault="00CE100C" w:rsidP="00CE100C">
      <w:pPr>
        <w:jc w:val="both"/>
      </w:pPr>
    </w:p>
    <w:p w:rsidR="00CE100C" w:rsidRPr="00C15EF7" w:rsidRDefault="00CE100C" w:rsidP="00CE100C">
      <w:r w:rsidRPr="00C15EF7">
        <w:lastRenderedPageBreak/>
        <w:t xml:space="preserve">NAZIV AKTIVNOSTI            Volonteri IV. gimnazije „Marko Marulić“  </w:t>
      </w:r>
    </w:p>
    <w:p w:rsidR="00CE100C" w:rsidRPr="00C15EF7" w:rsidRDefault="00CE100C" w:rsidP="00CE100C">
      <w:r w:rsidRPr="00C15EF7">
        <w:t>RAZRED                                  Svi zainteresirani učenici</w:t>
      </w:r>
    </w:p>
    <w:p w:rsidR="00CE100C" w:rsidRPr="00C15EF7" w:rsidRDefault="00CE100C" w:rsidP="00CE100C">
      <w:pPr>
        <w:rPr>
          <w:szCs w:val="28"/>
        </w:rPr>
      </w:pPr>
      <w:r w:rsidRPr="00C15EF7">
        <w:t>VODITELJICE</w:t>
      </w:r>
      <w:r w:rsidRPr="00C15EF7">
        <w:tab/>
      </w:r>
      <w:r w:rsidRPr="00C15EF7">
        <w:tab/>
        <w:t xml:space="preserve">   Karolina </w:t>
      </w:r>
      <w:r>
        <w:t>Viđak</w:t>
      </w:r>
      <w:r w:rsidRPr="00C15EF7">
        <w:t xml:space="preserve"> i Marijana Munitić</w:t>
      </w:r>
    </w:p>
    <w:tbl>
      <w:tblPr>
        <w:tblpPr w:leftFromText="180" w:rightFromText="180" w:vertAnchor="page" w:horzAnchor="margin" w:tblpY="2318"/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7034"/>
      </w:tblGrid>
      <w:tr w:rsidR="00CE100C" w:rsidRPr="00C15EF7" w:rsidTr="003F0F95">
        <w:trPr>
          <w:trHeight w:val="856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E100C" w:rsidRPr="00C15EF7" w:rsidRDefault="00CE100C" w:rsidP="00CE100C">
            <w:r w:rsidRPr="00C15EF7">
              <w:rPr>
                <w:szCs w:val="28"/>
              </w:rPr>
              <w:t>NAMJENA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0C" w:rsidRPr="00C15EF7" w:rsidRDefault="00CE100C" w:rsidP="00CE100C">
            <w:pPr>
              <w:rPr>
                <w:szCs w:val="28"/>
              </w:rPr>
            </w:pPr>
            <w:r w:rsidRPr="00C15EF7">
              <w:rPr>
                <w:szCs w:val="28"/>
              </w:rPr>
              <w:t>Aktivno uključivanje mladih u život zajednice u kojoj žive,</w:t>
            </w:r>
          </w:p>
          <w:p w:rsidR="00CE100C" w:rsidRPr="00C15EF7" w:rsidRDefault="00CE100C" w:rsidP="00CE100C">
            <w:pPr>
              <w:rPr>
                <w:szCs w:val="28"/>
              </w:rPr>
            </w:pPr>
            <w:r w:rsidRPr="00C15EF7">
              <w:rPr>
                <w:szCs w:val="28"/>
              </w:rPr>
              <w:t>upoznavanje sa skupinama i pojedincima koji su često na margini društva i kojima treba naša pomoć, prihvaćanje i razumijevanje; poticanje kulture volontiranja u školi</w:t>
            </w:r>
          </w:p>
        </w:tc>
      </w:tr>
      <w:tr w:rsidR="00CE100C" w:rsidRPr="00C15EF7" w:rsidTr="003F0F95">
        <w:trPr>
          <w:trHeight w:val="90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E100C" w:rsidRPr="00C15EF7" w:rsidRDefault="00CE100C" w:rsidP="00CE100C">
            <w:pPr>
              <w:rPr>
                <w:szCs w:val="28"/>
              </w:rPr>
            </w:pPr>
            <w:r w:rsidRPr="00C15EF7">
              <w:rPr>
                <w:szCs w:val="28"/>
              </w:rPr>
              <w:t>CILJ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0C" w:rsidRPr="00C15EF7" w:rsidRDefault="00CE100C" w:rsidP="00CE100C">
            <w:pPr>
              <w:rPr>
                <w:szCs w:val="28"/>
              </w:rPr>
            </w:pPr>
            <w:r w:rsidRPr="00C15EF7">
              <w:rPr>
                <w:szCs w:val="28"/>
              </w:rPr>
              <w:t>Razvijanje solidarnosti, humanosti, tolerancije; prihvaćanje različitosti; stjecanje novih znanja, vještina, sposobnosti; iskazivanje ideja, uvjerenja, kreativnosti; upoznavanje novih ljudi, razvijanje komunikacijskih vještina</w:t>
            </w:r>
          </w:p>
        </w:tc>
      </w:tr>
      <w:tr w:rsidR="00CE100C" w:rsidRPr="00C15EF7" w:rsidTr="003F0F95">
        <w:trPr>
          <w:trHeight w:val="1323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E100C" w:rsidRPr="00C15EF7" w:rsidRDefault="00CE100C" w:rsidP="00CE100C">
            <w:pPr>
              <w:rPr>
                <w:szCs w:val="28"/>
              </w:rPr>
            </w:pPr>
            <w:r w:rsidRPr="00C15EF7">
              <w:rPr>
                <w:szCs w:val="28"/>
              </w:rPr>
              <w:t>NAČIN REALIZACIJE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0C" w:rsidRPr="00C15EF7" w:rsidRDefault="00CE100C" w:rsidP="00CE100C">
            <w:pPr>
              <w:rPr>
                <w:szCs w:val="28"/>
              </w:rPr>
            </w:pPr>
            <w:r w:rsidRPr="00C15EF7">
              <w:rPr>
                <w:szCs w:val="28"/>
              </w:rPr>
              <w:t xml:space="preserve">Pomaganje u učenju djeci bez roditeljske skrbi, </w:t>
            </w:r>
          </w:p>
          <w:p w:rsidR="00CE100C" w:rsidRPr="00C15EF7" w:rsidRDefault="00CE100C" w:rsidP="00CE100C">
            <w:pPr>
              <w:rPr>
                <w:szCs w:val="28"/>
              </w:rPr>
            </w:pPr>
            <w:r w:rsidRPr="00C15EF7">
              <w:rPr>
                <w:szCs w:val="28"/>
              </w:rPr>
              <w:t xml:space="preserve">čitalačke i glazbene radionice umirovljenicima, glazbene i likovne radionice u udrugama za invalidne osobe, edukacija volontera, suradnja s volonterskim i dr. </w:t>
            </w:r>
          </w:p>
        </w:tc>
      </w:tr>
      <w:tr w:rsidR="00CE100C" w:rsidRPr="00C15EF7" w:rsidTr="003F0F95">
        <w:trPr>
          <w:trHeight w:val="12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E100C" w:rsidRPr="00C15EF7" w:rsidRDefault="00CE100C" w:rsidP="00CE100C">
            <w:pPr>
              <w:rPr>
                <w:szCs w:val="28"/>
              </w:rPr>
            </w:pPr>
            <w:r w:rsidRPr="00C15EF7">
              <w:rPr>
                <w:szCs w:val="28"/>
              </w:rPr>
              <w:t>AKTIVNOSTI /VREMENIK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0C" w:rsidRPr="00C15EF7" w:rsidRDefault="00CE100C" w:rsidP="00CE100C">
            <w:pPr>
              <w:rPr>
                <w:szCs w:val="28"/>
              </w:rPr>
            </w:pPr>
            <w:r w:rsidRPr="00C15EF7">
              <w:rPr>
                <w:szCs w:val="28"/>
              </w:rPr>
              <w:t>Rujan</w:t>
            </w:r>
          </w:p>
          <w:p w:rsidR="00CE100C" w:rsidRPr="00C15EF7" w:rsidRDefault="00CE100C" w:rsidP="00CE100C">
            <w:pPr>
              <w:numPr>
                <w:ilvl w:val="0"/>
                <w:numId w:val="14"/>
              </w:numPr>
              <w:rPr>
                <w:szCs w:val="28"/>
              </w:rPr>
            </w:pPr>
            <w:r w:rsidRPr="00C15EF7">
              <w:rPr>
                <w:szCs w:val="28"/>
              </w:rPr>
              <w:t>prijavljivanje zainteresiranih učenika</w:t>
            </w:r>
          </w:p>
          <w:p w:rsidR="00CE100C" w:rsidRPr="00C15EF7" w:rsidRDefault="00CE100C" w:rsidP="00CE100C">
            <w:pPr>
              <w:numPr>
                <w:ilvl w:val="0"/>
                <w:numId w:val="14"/>
              </w:numPr>
              <w:rPr>
                <w:szCs w:val="28"/>
              </w:rPr>
            </w:pPr>
            <w:r w:rsidRPr="00C15EF7">
              <w:rPr>
                <w:szCs w:val="28"/>
              </w:rPr>
              <w:t>zajednički sastanak, upoznavanje s radom grupe, sa pravima i obvezama volontera</w:t>
            </w:r>
          </w:p>
          <w:p w:rsidR="00CE100C" w:rsidRPr="00C15EF7" w:rsidRDefault="00CE100C" w:rsidP="00CE100C">
            <w:pPr>
              <w:rPr>
                <w:szCs w:val="28"/>
              </w:rPr>
            </w:pPr>
            <w:r w:rsidRPr="00C15EF7">
              <w:rPr>
                <w:szCs w:val="28"/>
              </w:rPr>
              <w:t>Studeni-lipanj</w:t>
            </w:r>
          </w:p>
          <w:p w:rsidR="00CE100C" w:rsidRPr="00C15EF7" w:rsidRDefault="00CE100C" w:rsidP="00CE100C">
            <w:pPr>
              <w:numPr>
                <w:ilvl w:val="0"/>
                <w:numId w:val="14"/>
              </w:numPr>
              <w:rPr>
                <w:szCs w:val="28"/>
              </w:rPr>
            </w:pPr>
            <w:r w:rsidRPr="00C15EF7">
              <w:rPr>
                <w:szCs w:val="28"/>
              </w:rPr>
              <w:t>održavanje čitalačkih radionica u Domu umirovljenika na Zenti: čitanje izabranih tekstova, razmjena mišljenja i iskustava mladih i starijih; održavanje glazbenih radionica  – po dogovoru sa soc. radnicom Doma</w:t>
            </w:r>
          </w:p>
          <w:p w:rsidR="00CE100C" w:rsidRPr="00C15EF7" w:rsidRDefault="00CE100C" w:rsidP="00CE100C">
            <w:pPr>
              <w:numPr>
                <w:ilvl w:val="0"/>
                <w:numId w:val="14"/>
              </w:numPr>
              <w:rPr>
                <w:szCs w:val="28"/>
              </w:rPr>
            </w:pPr>
            <w:r w:rsidRPr="00C15EF7">
              <w:rPr>
                <w:szCs w:val="28"/>
              </w:rPr>
              <w:t>individualni rad u Maestralu (Dom za djecu bez roditeljske skrbi): pomaganje djeci u savladavanju gradiva</w:t>
            </w:r>
          </w:p>
          <w:p w:rsidR="00CE100C" w:rsidRPr="00C15EF7" w:rsidRDefault="00CE100C" w:rsidP="00CE100C">
            <w:pPr>
              <w:numPr>
                <w:ilvl w:val="0"/>
                <w:numId w:val="14"/>
              </w:numPr>
              <w:rPr>
                <w:szCs w:val="28"/>
              </w:rPr>
            </w:pPr>
            <w:r w:rsidRPr="00C15EF7">
              <w:rPr>
                <w:szCs w:val="28"/>
              </w:rPr>
              <w:t xml:space="preserve">grupni odlasci u Slavu Raškaj (Dom za tjelesno i mentalno oštećene osobe): glazbene i likovne radionice </w:t>
            </w:r>
          </w:p>
          <w:p w:rsidR="00CE100C" w:rsidRPr="00C15EF7" w:rsidRDefault="00CE100C" w:rsidP="00CE100C">
            <w:pPr>
              <w:numPr>
                <w:ilvl w:val="0"/>
                <w:numId w:val="14"/>
              </w:numPr>
              <w:rPr>
                <w:szCs w:val="28"/>
              </w:rPr>
            </w:pPr>
            <w:r w:rsidRPr="00C15EF7">
              <w:rPr>
                <w:szCs w:val="28"/>
              </w:rPr>
              <w:t>posjet beskućnicima po dogovoru</w:t>
            </w:r>
          </w:p>
          <w:p w:rsidR="00CE100C" w:rsidRPr="00C15EF7" w:rsidRDefault="00CE100C" w:rsidP="00CE100C">
            <w:pPr>
              <w:numPr>
                <w:ilvl w:val="0"/>
                <w:numId w:val="14"/>
              </w:numPr>
              <w:rPr>
                <w:szCs w:val="28"/>
              </w:rPr>
            </w:pPr>
            <w:r w:rsidRPr="00C15EF7">
              <w:rPr>
                <w:szCs w:val="28"/>
              </w:rPr>
              <w:t xml:space="preserve">konzultacije s volonterima (iskustva, problemi, prijedlozi) i </w:t>
            </w:r>
          </w:p>
          <w:p w:rsidR="00CE100C" w:rsidRPr="00C15EF7" w:rsidRDefault="00CE100C" w:rsidP="00CE100C">
            <w:pPr>
              <w:ind w:left="720"/>
              <w:rPr>
                <w:szCs w:val="28"/>
              </w:rPr>
            </w:pPr>
            <w:r w:rsidRPr="00C15EF7">
              <w:rPr>
                <w:szCs w:val="28"/>
              </w:rPr>
              <w:t>grupni sastanci po dogovoru</w:t>
            </w:r>
          </w:p>
          <w:p w:rsidR="00CE100C" w:rsidRPr="00C15EF7" w:rsidRDefault="00CE100C" w:rsidP="00CE100C">
            <w:pPr>
              <w:numPr>
                <w:ilvl w:val="0"/>
                <w:numId w:val="14"/>
              </w:numPr>
              <w:rPr>
                <w:szCs w:val="28"/>
              </w:rPr>
            </w:pPr>
            <w:r w:rsidRPr="00C15EF7">
              <w:rPr>
                <w:szCs w:val="28"/>
              </w:rPr>
              <w:t xml:space="preserve">dijeljenje zahvalnica i priznanja za Dan škole   </w:t>
            </w:r>
          </w:p>
          <w:p w:rsidR="00CE100C" w:rsidRPr="00CE100C" w:rsidRDefault="00CE100C" w:rsidP="00CE100C">
            <w:pPr>
              <w:numPr>
                <w:ilvl w:val="0"/>
                <w:numId w:val="14"/>
              </w:numPr>
              <w:rPr>
                <w:szCs w:val="28"/>
              </w:rPr>
            </w:pPr>
            <w:r w:rsidRPr="00C15EF7">
              <w:rPr>
                <w:szCs w:val="28"/>
              </w:rPr>
              <w:t>dijeljenje volonterskih knjižica i fotografija volonterskih akcija na kraju školske godine</w:t>
            </w:r>
            <w:r w:rsidRPr="00CE100C">
              <w:rPr>
                <w:szCs w:val="28"/>
              </w:rPr>
              <w:t xml:space="preserve"> </w:t>
            </w:r>
          </w:p>
        </w:tc>
      </w:tr>
      <w:tr w:rsidR="00CE100C" w:rsidRPr="00C15EF7" w:rsidTr="003F0F95">
        <w:trPr>
          <w:trHeight w:val="373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E100C" w:rsidRPr="00C15EF7" w:rsidRDefault="00CE100C" w:rsidP="00CE100C">
            <w:pPr>
              <w:rPr>
                <w:szCs w:val="28"/>
              </w:rPr>
            </w:pPr>
            <w:r w:rsidRPr="00C15EF7">
              <w:rPr>
                <w:szCs w:val="28"/>
              </w:rPr>
              <w:t>TROŠKOVNIK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0C" w:rsidRPr="00C15EF7" w:rsidRDefault="00CE100C" w:rsidP="00CE100C">
            <w:pPr>
              <w:numPr>
                <w:ilvl w:val="0"/>
                <w:numId w:val="14"/>
              </w:numPr>
              <w:rPr>
                <w:szCs w:val="28"/>
              </w:rPr>
            </w:pPr>
            <w:r w:rsidRPr="00C15EF7">
              <w:rPr>
                <w:szCs w:val="28"/>
              </w:rPr>
              <w:t xml:space="preserve"> pomoć invalidnim osobama i djeci Maestrala – prigodni pokloni, fotografije, nabava volonterskih knjižica</w:t>
            </w:r>
          </w:p>
          <w:p w:rsidR="00CE100C" w:rsidRPr="00C15EF7" w:rsidRDefault="00CE100C" w:rsidP="00CE100C">
            <w:pPr>
              <w:ind w:left="720"/>
              <w:rPr>
                <w:szCs w:val="28"/>
              </w:rPr>
            </w:pPr>
            <w:r w:rsidRPr="00C15EF7">
              <w:rPr>
                <w:szCs w:val="28"/>
              </w:rPr>
              <w:t>(2 000,00 kn)</w:t>
            </w:r>
          </w:p>
        </w:tc>
      </w:tr>
      <w:tr w:rsidR="00CE100C" w:rsidRPr="00C15EF7" w:rsidTr="003F0F95">
        <w:trPr>
          <w:trHeight w:val="763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E100C" w:rsidRPr="00C15EF7" w:rsidRDefault="00CE100C" w:rsidP="00CE100C">
            <w:pPr>
              <w:rPr>
                <w:szCs w:val="28"/>
              </w:rPr>
            </w:pPr>
            <w:r w:rsidRPr="00C15EF7">
              <w:rPr>
                <w:szCs w:val="28"/>
              </w:rPr>
              <w:t>NAČIN</w:t>
            </w:r>
          </w:p>
          <w:p w:rsidR="00CE100C" w:rsidRPr="00C15EF7" w:rsidRDefault="00CE100C" w:rsidP="00CE100C">
            <w:pPr>
              <w:rPr>
                <w:szCs w:val="28"/>
              </w:rPr>
            </w:pPr>
            <w:r w:rsidRPr="00C15EF7">
              <w:rPr>
                <w:szCs w:val="28"/>
              </w:rPr>
              <w:t>VREDNOVANJA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0C" w:rsidRPr="00C15EF7" w:rsidRDefault="00CE100C" w:rsidP="00CE100C">
            <w:pPr>
              <w:rPr>
                <w:szCs w:val="28"/>
              </w:rPr>
            </w:pPr>
            <w:r w:rsidRPr="00C15EF7">
              <w:rPr>
                <w:szCs w:val="28"/>
              </w:rPr>
              <w:t xml:space="preserve">Interes, postignuća i napredovanje grupe : priznanja i nagrade </w:t>
            </w:r>
          </w:p>
          <w:p w:rsidR="00CE100C" w:rsidRPr="00C15EF7" w:rsidRDefault="00CE100C" w:rsidP="00CE100C">
            <w:pPr>
              <w:rPr>
                <w:szCs w:val="28"/>
              </w:rPr>
            </w:pPr>
            <w:r w:rsidRPr="00C15EF7">
              <w:rPr>
                <w:szCs w:val="28"/>
              </w:rPr>
              <w:t>Volonterskog centra u Splitu i  Gimnazije, suradnja s drugim volonterskim grupama; samovrednovanje - osobno zadovoljstvo i razvoj koji se postiže volontiranjem</w:t>
            </w:r>
          </w:p>
        </w:tc>
      </w:tr>
      <w:tr w:rsidR="00CE100C" w:rsidRPr="00C15EF7" w:rsidTr="003F0F95">
        <w:trPr>
          <w:trHeight w:val="676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100C" w:rsidRPr="00C15EF7" w:rsidRDefault="00CE100C" w:rsidP="00CE100C">
            <w:pPr>
              <w:rPr>
                <w:szCs w:val="28"/>
              </w:rPr>
            </w:pPr>
            <w:r w:rsidRPr="00C15EF7">
              <w:rPr>
                <w:szCs w:val="28"/>
              </w:rPr>
              <w:t>PREDSTAVLJANJE</w:t>
            </w:r>
          </w:p>
          <w:p w:rsidR="00CE100C" w:rsidRPr="00C15EF7" w:rsidRDefault="00CE100C" w:rsidP="00CE100C">
            <w:pPr>
              <w:rPr>
                <w:szCs w:val="28"/>
              </w:rPr>
            </w:pPr>
            <w:r w:rsidRPr="00C15EF7">
              <w:rPr>
                <w:szCs w:val="28"/>
              </w:rPr>
              <w:t>VOLONTERSKIH AKTIVNOSTI</w:t>
            </w:r>
          </w:p>
          <w:p w:rsidR="00CE100C" w:rsidRPr="00C15EF7" w:rsidRDefault="00CE100C" w:rsidP="00CE100C"/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0C" w:rsidRPr="00C15EF7" w:rsidRDefault="00CE100C" w:rsidP="00CE100C">
            <w:pPr>
              <w:rPr>
                <w:szCs w:val="28"/>
              </w:rPr>
            </w:pPr>
            <w:r w:rsidRPr="00C15EF7">
              <w:rPr>
                <w:szCs w:val="28"/>
              </w:rPr>
              <w:t>Školski panoi, web stranice škole, susreti splitskih udruga</w:t>
            </w:r>
          </w:p>
        </w:tc>
      </w:tr>
    </w:tbl>
    <w:p w:rsidR="00CE100C" w:rsidRPr="00E52F9C" w:rsidRDefault="00CE100C" w:rsidP="00CE100C">
      <w:pPr>
        <w:rPr>
          <w:b/>
        </w:rPr>
      </w:pPr>
      <w:r w:rsidRPr="00E52F9C">
        <w:rPr>
          <w:b/>
        </w:rPr>
        <w:lastRenderedPageBreak/>
        <w:t>NAZIV AKTIVNOSTI</w:t>
      </w:r>
      <w:r>
        <w:rPr>
          <w:b/>
        </w:rPr>
        <w:tab/>
      </w:r>
      <w:r>
        <w:rPr>
          <w:b/>
        </w:rPr>
        <w:tab/>
        <w:t>Novinarska/medijska grupa</w:t>
      </w:r>
    </w:p>
    <w:p w:rsidR="00CE100C" w:rsidRPr="00E52F9C" w:rsidRDefault="00CE100C" w:rsidP="00CE100C">
      <w:pPr>
        <w:rPr>
          <w:b/>
        </w:rPr>
      </w:pPr>
      <w:r w:rsidRPr="00E52F9C">
        <w:rPr>
          <w:b/>
        </w:rPr>
        <w:t>RAZRE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vi zainteresirani učenici</w:t>
      </w:r>
    </w:p>
    <w:p w:rsidR="00CE100C" w:rsidRDefault="00CE100C" w:rsidP="00CE100C">
      <w:pPr>
        <w:rPr>
          <w:b/>
        </w:rPr>
      </w:pPr>
      <w:r w:rsidRPr="00E52F9C">
        <w:rPr>
          <w:b/>
        </w:rPr>
        <w:t>VODITELJ/IC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njižničarka Karolina Viđak i Katarina Žanetić, prof.</w:t>
      </w:r>
    </w:p>
    <w:p w:rsidR="00CE100C" w:rsidRPr="00E52F9C" w:rsidRDefault="00CE100C" w:rsidP="00CE100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633"/>
      </w:tblGrid>
      <w:tr w:rsidR="00CE100C" w:rsidRPr="00E52F9C" w:rsidTr="003F0F95">
        <w:tc>
          <w:tcPr>
            <w:tcW w:w="2943" w:type="dxa"/>
            <w:shd w:val="clear" w:color="auto" w:fill="C6D9F1" w:themeFill="text2" w:themeFillTint="33"/>
            <w:vAlign w:val="center"/>
          </w:tcPr>
          <w:p w:rsidR="00CE100C" w:rsidRPr="00E52F9C" w:rsidRDefault="00CE100C" w:rsidP="00CE100C">
            <w:pPr>
              <w:jc w:val="both"/>
              <w:rPr>
                <w:b/>
              </w:rPr>
            </w:pPr>
          </w:p>
          <w:p w:rsidR="00CE100C" w:rsidRPr="00E52F9C" w:rsidRDefault="00CE100C" w:rsidP="00CE100C">
            <w:pPr>
              <w:jc w:val="both"/>
              <w:rPr>
                <w:b/>
              </w:rPr>
            </w:pPr>
            <w:r w:rsidRPr="00E52F9C">
              <w:rPr>
                <w:b/>
              </w:rPr>
              <w:t>CILJ</w:t>
            </w:r>
          </w:p>
          <w:p w:rsidR="00CE100C" w:rsidRPr="00E52F9C" w:rsidRDefault="00CE100C" w:rsidP="00CE100C">
            <w:pPr>
              <w:jc w:val="both"/>
              <w:rPr>
                <w:b/>
              </w:rPr>
            </w:pPr>
          </w:p>
        </w:tc>
        <w:tc>
          <w:tcPr>
            <w:tcW w:w="6633" w:type="dxa"/>
            <w:vAlign w:val="center"/>
          </w:tcPr>
          <w:p w:rsidR="00CE100C" w:rsidRDefault="00CE100C" w:rsidP="00CE100C">
            <w:pPr>
              <w:jc w:val="both"/>
            </w:pPr>
            <w:r>
              <w:t>- P</w:t>
            </w:r>
            <w:r w:rsidRPr="00AB3AD1">
              <w:t>oticati učeničko novinarsko stvaralaštvo</w:t>
            </w:r>
            <w:r>
              <w:t>;</w:t>
            </w:r>
          </w:p>
          <w:p w:rsidR="00CE100C" w:rsidRDefault="00CE100C" w:rsidP="00CE100C">
            <w:pPr>
              <w:jc w:val="both"/>
            </w:pPr>
            <w:r>
              <w:t>- r</w:t>
            </w:r>
            <w:r w:rsidRPr="00AB3AD1">
              <w:t>azumjeti opće pojmove o novinarstvu i medijima s elementima građanskog odgoja (pravo na in</w:t>
            </w:r>
            <w:r>
              <w:t>formacije, etika u novinarstvu);</w:t>
            </w:r>
          </w:p>
          <w:p w:rsidR="00CE100C" w:rsidRDefault="00CE100C" w:rsidP="00CE100C">
            <w:pPr>
              <w:jc w:val="both"/>
            </w:pPr>
            <w:r>
              <w:t>- s</w:t>
            </w:r>
            <w:r w:rsidRPr="0018242A">
              <w:t>udjelovati u javnoj i kulturnoj djelatnosti škole</w:t>
            </w:r>
            <w:r>
              <w:t>;</w:t>
            </w:r>
          </w:p>
          <w:p w:rsidR="00CE100C" w:rsidRDefault="00CE100C" w:rsidP="00CE100C">
            <w:pPr>
              <w:jc w:val="both"/>
            </w:pPr>
            <w:r>
              <w:t>- r</w:t>
            </w:r>
            <w:r w:rsidRPr="0018242A">
              <w:t>azvijati komunika</w:t>
            </w:r>
            <w:r>
              <w:t>ciju, suradnju i toleranciju međ</w:t>
            </w:r>
            <w:r w:rsidRPr="0018242A">
              <w:t>u učenicima</w:t>
            </w:r>
            <w:r>
              <w:t>;</w:t>
            </w:r>
          </w:p>
          <w:p w:rsidR="00CE100C" w:rsidRPr="00E52F9C" w:rsidRDefault="00CE100C" w:rsidP="00CE100C">
            <w:pPr>
              <w:jc w:val="both"/>
            </w:pPr>
            <w:r>
              <w:t>- stjecati</w:t>
            </w:r>
            <w:r w:rsidRPr="0018242A">
              <w:t xml:space="preserve"> osnovn</w:t>
            </w:r>
            <w:r>
              <w:t>e</w:t>
            </w:r>
            <w:r w:rsidRPr="0018242A">
              <w:t xml:space="preserve"> informacijsk</w:t>
            </w:r>
            <w:r>
              <w:t>e</w:t>
            </w:r>
            <w:r w:rsidRPr="0018242A">
              <w:t xml:space="preserve"> kompetencij</w:t>
            </w:r>
            <w:r>
              <w:t>e.</w:t>
            </w:r>
          </w:p>
        </w:tc>
      </w:tr>
      <w:tr w:rsidR="00CE100C" w:rsidRPr="00E52F9C" w:rsidTr="003F0F95">
        <w:tc>
          <w:tcPr>
            <w:tcW w:w="2943" w:type="dxa"/>
            <w:shd w:val="clear" w:color="auto" w:fill="C6D9F1" w:themeFill="text2" w:themeFillTint="33"/>
            <w:vAlign w:val="center"/>
          </w:tcPr>
          <w:p w:rsidR="00CE100C" w:rsidRPr="00E52F9C" w:rsidRDefault="00CE100C" w:rsidP="00CE100C">
            <w:pPr>
              <w:jc w:val="both"/>
              <w:rPr>
                <w:b/>
              </w:rPr>
            </w:pPr>
          </w:p>
          <w:p w:rsidR="00CE100C" w:rsidRPr="00E52F9C" w:rsidRDefault="00CE100C" w:rsidP="00CE100C">
            <w:pPr>
              <w:jc w:val="both"/>
              <w:rPr>
                <w:b/>
              </w:rPr>
            </w:pPr>
            <w:r w:rsidRPr="00E52F9C">
              <w:rPr>
                <w:b/>
              </w:rPr>
              <w:t>NAMJENA</w:t>
            </w:r>
          </w:p>
          <w:p w:rsidR="00CE100C" w:rsidRPr="00E52F9C" w:rsidRDefault="00CE100C" w:rsidP="00CE100C">
            <w:pPr>
              <w:jc w:val="both"/>
              <w:rPr>
                <w:b/>
              </w:rPr>
            </w:pPr>
          </w:p>
        </w:tc>
        <w:tc>
          <w:tcPr>
            <w:tcW w:w="6633" w:type="dxa"/>
            <w:vAlign w:val="center"/>
          </w:tcPr>
          <w:p w:rsidR="00CE100C" w:rsidRDefault="00CE100C" w:rsidP="00CE100C">
            <w:pPr>
              <w:jc w:val="both"/>
            </w:pPr>
            <w:r>
              <w:t>- O</w:t>
            </w:r>
            <w:r w:rsidRPr="00616E19">
              <w:t xml:space="preserve">sposobiti učenike </w:t>
            </w:r>
            <w:r>
              <w:t>da objektivno pristupaju medijskim sadržajima;</w:t>
            </w:r>
          </w:p>
          <w:p w:rsidR="00CE100C" w:rsidRDefault="00CE100C" w:rsidP="00CE100C">
            <w:pPr>
              <w:jc w:val="both"/>
            </w:pPr>
            <w:r>
              <w:t>- a</w:t>
            </w:r>
            <w:r w:rsidRPr="00AB3AD1">
              <w:t xml:space="preserve">ktivnostima vezanim uz rad novinarske grupe </w:t>
            </w:r>
            <w:r>
              <w:t>učenici su u mogućnosti kreirati vlastite ideje i informirati ostale učenike o događanjima u sklopu školskih aktivnosti;</w:t>
            </w:r>
          </w:p>
          <w:p w:rsidR="00CE100C" w:rsidRDefault="00CE100C" w:rsidP="00CE100C">
            <w:pPr>
              <w:jc w:val="both"/>
            </w:pPr>
            <w:r>
              <w:t>- razvijanje vještine pismenog izražavanja;</w:t>
            </w:r>
          </w:p>
          <w:p w:rsidR="00CE100C" w:rsidRPr="00E52F9C" w:rsidRDefault="00CE100C" w:rsidP="00CE100C">
            <w:pPr>
              <w:jc w:val="both"/>
            </w:pPr>
            <w:r>
              <w:t>- i</w:t>
            </w:r>
            <w:r w:rsidRPr="00AB3AD1">
              <w:t>z</w:t>
            </w:r>
            <w:r>
              <w:t xml:space="preserve">rada </w:t>
            </w:r>
            <w:r w:rsidRPr="00AB3AD1">
              <w:t xml:space="preserve">školskog </w:t>
            </w:r>
            <w:r>
              <w:t xml:space="preserve">časopisa </w:t>
            </w:r>
            <w:r w:rsidRPr="00AB3AD1">
              <w:t>„</w:t>
            </w:r>
            <w:r>
              <w:t>Marul</w:t>
            </w:r>
            <w:r w:rsidRPr="00AB3AD1">
              <w:t>“</w:t>
            </w:r>
            <w:r>
              <w:t xml:space="preserve"> u digitalnom izdanju.</w:t>
            </w:r>
          </w:p>
        </w:tc>
      </w:tr>
      <w:tr w:rsidR="00CE100C" w:rsidRPr="00E52F9C" w:rsidTr="003F0F95">
        <w:tc>
          <w:tcPr>
            <w:tcW w:w="2943" w:type="dxa"/>
            <w:shd w:val="clear" w:color="auto" w:fill="C6D9F1" w:themeFill="text2" w:themeFillTint="33"/>
            <w:vAlign w:val="center"/>
          </w:tcPr>
          <w:p w:rsidR="00CE100C" w:rsidRPr="00E52F9C" w:rsidRDefault="00CE100C" w:rsidP="00CE100C">
            <w:pPr>
              <w:jc w:val="both"/>
              <w:rPr>
                <w:b/>
              </w:rPr>
            </w:pPr>
          </w:p>
          <w:p w:rsidR="00CE100C" w:rsidRPr="00E52F9C" w:rsidRDefault="00CE100C" w:rsidP="00CE100C">
            <w:pPr>
              <w:jc w:val="both"/>
              <w:rPr>
                <w:b/>
              </w:rPr>
            </w:pPr>
            <w:r w:rsidRPr="00E52F9C">
              <w:rPr>
                <w:b/>
              </w:rPr>
              <w:t>NAČIN REALIZACIJE</w:t>
            </w:r>
          </w:p>
          <w:p w:rsidR="00CE100C" w:rsidRPr="00E52F9C" w:rsidRDefault="00CE100C" w:rsidP="00CE100C">
            <w:pPr>
              <w:jc w:val="both"/>
              <w:rPr>
                <w:b/>
              </w:rPr>
            </w:pPr>
          </w:p>
        </w:tc>
        <w:tc>
          <w:tcPr>
            <w:tcW w:w="6633" w:type="dxa"/>
            <w:vAlign w:val="center"/>
          </w:tcPr>
          <w:p w:rsidR="00CE100C" w:rsidRPr="00875977" w:rsidRDefault="00CE100C" w:rsidP="00CE100C">
            <w:pPr>
              <w:jc w:val="both"/>
            </w:pPr>
            <w:r w:rsidRPr="00875977">
              <w:t xml:space="preserve">- </w:t>
            </w:r>
            <w:r>
              <w:t>F</w:t>
            </w:r>
            <w:r w:rsidRPr="00875977">
              <w:t>ormiranje novinarske grupe</w:t>
            </w:r>
            <w:r>
              <w:t>;</w:t>
            </w:r>
          </w:p>
          <w:p w:rsidR="00CE100C" w:rsidRPr="00875977" w:rsidRDefault="00CE100C" w:rsidP="00CE100C">
            <w:pPr>
              <w:jc w:val="both"/>
            </w:pPr>
            <w:r>
              <w:t>- i</w:t>
            </w:r>
            <w:r w:rsidRPr="00875977">
              <w:t>zbor uredništva</w:t>
            </w:r>
            <w:r>
              <w:t>;</w:t>
            </w:r>
          </w:p>
          <w:p w:rsidR="00CE100C" w:rsidRPr="00875977" w:rsidRDefault="00CE100C" w:rsidP="00CE100C">
            <w:pPr>
              <w:jc w:val="both"/>
            </w:pPr>
            <w:r>
              <w:t>- r</w:t>
            </w:r>
            <w:r w:rsidRPr="00875977">
              <w:t>azrada koncepcije časopisa (odabir rubrika)</w:t>
            </w:r>
            <w:r>
              <w:t>;</w:t>
            </w:r>
          </w:p>
          <w:p w:rsidR="00CE100C" w:rsidRPr="00875977" w:rsidRDefault="00CE100C" w:rsidP="00CE100C">
            <w:pPr>
              <w:jc w:val="both"/>
            </w:pPr>
            <w:r>
              <w:t>- d</w:t>
            </w:r>
            <w:r w:rsidRPr="00875977">
              <w:t>izajniranje časopisa</w:t>
            </w:r>
            <w:r>
              <w:t>;</w:t>
            </w:r>
          </w:p>
          <w:p w:rsidR="00CE100C" w:rsidRDefault="00CE100C" w:rsidP="00CE100C">
            <w:pPr>
              <w:jc w:val="both"/>
            </w:pPr>
            <w:r>
              <w:t>- i</w:t>
            </w:r>
            <w:r w:rsidRPr="00875977">
              <w:t>zbor sadržaja i tema</w:t>
            </w:r>
            <w:r>
              <w:t>;</w:t>
            </w:r>
          </w:p>
          <w:p w:rsidR="00CE100C" w:rsidRPr="00E52F9C" w:rsidRDefault="00CE100C" w:rsidP="00CE100C">
            <w:pPr>
              <w:jc w:val="both"/>
            </w:pPr>
            <w:r>
              <w:t>- suradnja s ostalim profesorima.</w:t>
            </w:r>
          </w:p>
        </w:tc>
      </w:tr>
      <w:tr w:rsidR="00CE100C" w:rsidRPr="00E52F9C" w:rsidTr="003F0F95">
        <w:tc>
          <w:tcPr>
            <w:tcW w:w="2943" w:type="dxa"/>
            <w:shd w:val="clear" w:color="auto" w:fill="C6D9F1" w:themeFill="text2" w:themeFillTint="33"/>
            <w:vAlign w:val="center"/>
          </w:tcPr>
          <w:p w:rsidR="00CE100C" w:rsidRPr="00E52F9C" w:rsidRDefault="00CE100C" w:rsidP="00CE100C">
            <w:pPr>
              <w:jc w:val="both"/>
              <w:rPr>
                <w:b/>
              </w:rPr>
            </w:pPr>
          </w:p>
          <w:p w:rsidR="00CE100C" w:rsidRPr="00E52F9C" w:rsidRDefault="00CE100C" w:rsidP="00CE100C">
            <w:pPr>
              <w:jc w:val="both"/>
              <w:rPr>
                <w:b/>
              </w:rPr>
            </w:pPr>
            <w:r w:rsidRPr="00E52F9C">
              <w:rPr>
                <w:b/>
              </w:rPr>
              <w:t>NOSITELJ/ICA</w:t>
            </w:r>
          </w:p>
          <w:p w:rsidR="00CE100C" w:rsidRPr="00E52F9C" w:rsidRDefault="00CE100C" w:rsidP="00CE100C">
            <w:pPr>
              <w:jc w:val="both"/>
              <w:rPr>
                <w:b/>
              </w:rPr>
            </w:pPr>
          </w:p>
        </w:tc>
        <w:tc>
          <w:tcPr>
            <w:tcW w:w="6633" w:type="dxa"/>
            <w:vAlign w:val="center"/>
          </w:tcPr>
          <w:p w:rsidR="00CE100C" w:rsidRPr="00E52F9C" w:rsidRDefault="00CE100C" w:rsidP="00CE100C">
            <w:pPr>
              <w:jc w:val="both"/>
            </w:pPr>
            <w:r>
              <w:t>Karolina Viđak i Katarina Žanetić</w:t>
            </w:r>
          </w:p>
        </w:tc>
      </w:tr>
      <w:tr w:rsidR="00CE100C" w:rsidRPr="00E52F9C" w:rsidTr="003F0F95">
        <w:tc>
          <w:tcPr>
            <w:tcW w:w="2943" w:type="dxa"/>
            <w:shd w:val="clear" w:color="auto" w:fill="C6D9F1" w:themeFill="text2" w:themeFillTint="33"/>
            <w:vAlign w:val="center"/>
          </w:tcPr>
          <w:p w:rsidR="00CE100C" w:rsidRPr="00E52F9C" w:rsidRDefault="00CE100C" w:rsidP="00CE100C">
            <w:pPr>
              <w:jc w:val="both"/>
              <w:rPr>
                <w:b/>
              </w:rPr>
            </w:pPr>
          </w:p>
          <w:p w:rsidR="00CE100C" w:rsidRPr="00E52F9C" w:rsidRDefault="00CE100C" w:rsidP="00CE100C">
            <w:pPr>
              <w:jc w:val="both"/>
              <w:rPr>
                <w:b/>
              </w:rPr>
            </w:pPr>
            <w:r w:rsidRPr="00E52F9C">
              <w:rPr>
                <w:b/>
              </w:rPr>
              <w:t>VREMENIK</w:t>
            </w:r>
          </w:p>
          <w:p w:rsidR="00CE100C" w:rsidRPr="00E52F9C" w:rsidRDefault="00CE100C" w:rsidP="00CE100C">
            <w:pPr>
              <w:jc w:val="both"/>
              <w:rPr>
                <w:b/>
              </w:rPr>
            </w:pPr>
          </w:p>
        </w:tc>
        <w:tc>
          <w:tcPr>
            <w:tcW w:w="6633" w:type="dxa"/>
            <w:vAlign w:val="center"/>
          </w:tcPr>
          <w:p w:rsidR="00CE100C" w:rsidRPr="00875977" w:rsidRDefault="00CE100C" w:rsidP="00CE100C">
            <w:pPr>
              <w:jc w:val="both"/>
            </w:pPr>
            <w:r w:rsidRPr="00875977">
              <w:t>-T</w:t>
            </w:r>
            <w:r>
              <w:t>i</w:t>
            </w:r>
            <w:r w:rsidRPr="00875977">
              <w:t>jekom školske godine rujan 2018. – lipanj 2019.</w:t>
            </w:r>
            <w:r>
              <w:t>;</w:t>
            </w:r>
          </w:p>
          <w:p w:rsidR="00CE100C" w:rsidRPr="00875977" w:rsidRDefault="00CE100C" w:rsidP="00CE100C">
            <w:pPr>
              <w:jc w:val="both"/>
            </w:pPr>
            <w:r>
              <w:t>- sastanak j</w:t>
            </w:r>
            <w:r w:rsidRPr="00875977">
              <w:t>ednom tjedno u školskoj knjižnici</w:t>
            </w:r>
            <w:r>
              <w:t>.</w:t>
            </w:r>
          </w:p>
        </w:tc>
      </w:tr>
      <w:tr w:rsidR="00CE100C" w:rsidRPr="00E52F9C" w:rsidTr="003F0F95">
        <w:tc>
          <w:tcPr>
            <w:tcW w:w="2943" w:type="dxa"/>
            <w:shd w:val="clear" w:color="auto" w:fill="C6D9F1" w:themeFill="text2" w:themeFillTint="33"/>
            <w:vAlign w:val="center"/>
          </w:tcPr>
          <w:p w:rsidR="00CE100C" w:rsidRPr="00E52F9C" w:rsidRDefault="00CE100C" w:rsidP="00CE100C">
            <w:pPr>
              <w:jc w:val="both"/>
              <w:rPr>
                <w:b/>
              </w:rPr>
            </w:pPr>
          </w:p>
          <w:p w:rsidR="00CE100C" w:rsidRPr="00E52F9C" w:rsidRDefault="00CE100C" w:rsidP="00CE100C">
            <w:pPr>
              <w:jc w:val="both"/>
              <w:rPr>
                <w:b/>
              </w:rPr>
            </w:pPr>
            <w:r w:rsidRPr="00E52F9C">
              <w:rPr>
                <w:b/>
              </w:rPr>
              <w:t>TROŠKOVNIK</w:t>
            </w:r>
          </w:p>
          <w:p w:rsidR="00CE100C" w:rsidRPr="00E52F9C" w:rsidRDefault="00CE100C" w:rsidP="00CE100C">
            <w:pPr>
              <w:jc w:val="both"/>
              <w:rPr>
                <w:b/>
              </w:rPr>
            </w:pPr>
          </w:p>
        </w:tc>
        <w:tc>
          <w:tcPr>
            <w:tcW w:w="6633" w:type="dxa"/>
            <w:vAlign w:val="center"/>
          </w:tcPr>
          <w:p w:rsidR="00CE100C" w:rsidRPr="00E52F9C" w:rsidRDefault="00CE100C" w:rsidP="00CE100C">
            <w:pPr>
              <w:jc w:val="both"/>
            </w:pPr>
            <w:r>
              <w:t>/</w:t>
            </w:r>
          </w:p>
        </w:tc>
      </w:tr>
      <w:tr w:rsidR="00CE100C" w:rsidRPr="00E52F9C" w:rsidTr="003F0F95">
        <w:trPr>
          <w:trHeight w:val="540"/>
        </w:trPr>
        <w:tc>
          <w:tcPr>
            <w:tcW w:w="2943" w:type="dxa"/>
            <w:shd w:val="clear" w:color="auto" w:fill="C6D9F1" w:themeFill="text2" w:themeFillTint="33"/>
            <w:vAlign w:val="center"/>
          </w:tcPr>
          <w:p w:rsidR="00CE100C" w:rsidRPr="00E52F9C" w:rsidRDefault="00CE100C" w:rsidP="00CE100C">
            <w:pPr>
              <w:jc w:val="both"/>
              <w:rPr>
                <w:b/>
              </w:rPr>
            </w:pPr>
          </w:p>
          <w:p w:rsidR="00CE100C" w:rsidRPr="00E52F9C" w:rsidRDefault="00CE100C" w:rsidP="00CE100C">
            <w:pPr>
              <w:jc w:val="both"/>
              <w:rPr>
                <w:b/>
              </w:rPr>
            </w:pPr>
            <w:r w:rsidRPr="00E52F9C">
              <w:rPr>
                <w:b/>
              </w:rPr>
              <w:t>NAČIN VREDNOVANJA</w:t>
            </w:r>
          </w:p>
          <w:p w:rsidR="00CE100C" w:rsidRPr="00E52F9C" w:rsidRDefault="00CE100C" w:rsidP="00CE100C">
            <w:pPr>
              <w:jc w:val="both"/>
              <w:rPr>
                <w:b/>
              </w:rPr>
            </w:pPr>
          </w:p>
        </w:tc>
        <w:tc>
          <w:tcPr>
            <w:tcW w:w="6633" w:type="dxa"/>
            <w:vAlign w:val="center"/>
          </w:tcPr>
          <w:p w:rsidR="00CE100C" w:rsidRPr="008604B6" w:rsidRDefault="00CE100C" w:rsidP="00CE100C">
            <w:pPr>
              <w:jc w:val="both"/>
            </w:pPr>
            <w:r w:rsidRPr="008604B6">
              <w:t>- Analizom ostvarenih zadataka</w:t>
            </w:r>
            <w:r>
              <w:t>;</w:t>
            </w:r>
          </w:p>
          <w:p w:rsidR="00CE100C" w:rsidRPr="008604B6" w:rsidRDefault="00CE100C" w:rsidP="00CE100C">
            <w:pPr>
              <w:jc w:val="both"/>
            </w:pPr>
            <w:r>
              <w:t>- z</w:t>
            </w:r>
            <w:r w:rsidRPr="008604B6">
              <w:t>ain</w:t>
            </w:r>
            <w:r>
              <w:t>teresiranost učenika za časopis;</w:t>
            </w:r>
          </w:p>
          <w:p w:rsidR="00CE100C" w:rsidRPr="008604B6" w:rsidRDefault="00CE100C" w:rsidP="00CE100C">
            <w:pPr>
              <w:jc w:val="both"/>
            </w:pPr>
            <w:r>
              <w:t>- b</w:t>
            </w:r>
            <w:r w:rsidRPr="008604B6">
              <w:t>roj posjeta web stranici škole</w:t>
            </w:r>
            <w:r>
              <w:t>;</w:t>
            </w:r>
          </w:p>
          <w:p w:rsidR="00CE100C" w:rsidRPr="00E52F9C" w:rsidRDefault="00CE100C" w:rsidP="00CE100C">
            <w:pPr>
              <w:jc w:val="both"/>
            </w:pPr>
            <w:r>
              <w:t>- p</w:t>
            </w:r>
            <w:r w:rsidRPr="008604B6">
              <w:t>rema reakciji ostalih učenika i profesora na finalni rezultat, unaprjeđivat će se aktivnosti</w:t>
            </w:r>
            <w:r>
              <w:t xml:space="preserve"> vezane za rad novinarske grupe.</w:t>
            </w:r>
          </w:p>
        </w:tc>
      </w:tr>
    </w:tbl>
    <w:p w:rsidR="00CE100C" w:rsidRPr="00E52F9C" w:rsidRDefault="00CE100C" w:rsidP="00CE100C">
      <w:pPr>
        <w:jc w:val="both"/>
      </w:pPr>
    </w:p>
    <w:p w:rsidR="00CE100C" w:rsidRDefault="00CE100C" w:rsidP="00CE100C">
      <w:pPr>
        <w:jc w:val="both"/>
      </w:pPr>
    </w:p>
    <w:p w:rsidR="00CE100C" w:rsidRDefault="00CE100C" w:rsidP="00CE100C"/>
    <w:p w:rsidR="00CE100C" w:rsidRDefault="00CE100C" w:rsidP="00CE100C"/>
    <w:p w:rsidR="00CE100C" w:rsidRDefault="00CE100C" w:rsidP="00CE100C"/>
    <w:p w:rsidR="00CE100C" w:rsidRDefault="00CE100C" w:rsidP="00CE100C"/>
    <w:p w:rsidR="00CE100C" w:rsidRDefault="00CE100C" w:rsidP="00CE100C"/>
    <w:p w:rsidR="00CE100C" w:rsidRDefault="00CE100C" w:rsidP="00CE100C"/>
    <w:p w:rsidR="00CE100C" w:rsidRDefault="00CE100C" w:rsidP="00CE100C"/>
    <w:p w:rsidR="00CE100C" w:rsidRDefault="00CE100C" w:rsidP="00CE100C"/>
    <w:p w:rsidR="00CE100C" w:rsidRPr="00E52F9C" w:rsidRDefault="00CE100C" w:rsidP="00CE100C">
      <w:pPr>
        <w:rPr>
          <w:b/>
        </w:rPr>
      </w:pPr>
      <w:r w:rsidRPr="00E52F9C">
        <w:rPr>
          <w:b/>
        </w:rPr>
        <w:t>NAZIV AKTIVNOSTI</w:t>
      </w:r>
      <w:r>
        <w:rPr>
          <w:b/>
        </w:rPr>
        <w:t xml:space="preserve">              MLADI KNJIŽNIČARI  </w:t>
      </w:r>
    </w:p>
    <w:p w:rsidR="00CE100C" w:rsidRPr="00E52F9C" w:rsidRDefault="00CE100C" w:rsidP="00CE100C">
      <w:pPr>
        <w:rPr>
          <w:b/>
        </w:rPr>
      </w:pPr>
      <w:r w:rsidRPr="00E52F9C">
        <w:rPr>
          <w:b/>
        </w:rPr>
        <w:t>RAZRED</w:t>
      </w:r>
      <w:r>
        <w:rPr>
          <w:b/>
        </w:rPr>
        <w:t xml:space="preserve">                                     Svi zainteresirani učenici</w:t>
      </w:r>
    </w:p>
    <w:p w:rsidR="00CE100C" w:rsidRDefault="00CE100C" w:rsidP="00CE100C">
      <w:pPr>
        <w:rPr>
          <w:b/>
        </w:rPr>
      </w:pPr>
      <w:r w:rsidRPr="00E52F9C">
        <w:rPr>
          <w:b/>
        </w:rPr>
        <w:t>VODITELJ/ICA</w:t>
      </w:r>
      <w:r>
        <w:rPr>
          <w:b/>
        </w:rPr>
        <w:tab/>
      </w:r>
      <w:r>
        <w:rPr>
          <w:b/>
        </w:rPr>
        <w:tab/>
        <w:t xml:space="preserve">      knjižničarka Karolina Viđak i Katarina Žanetić, prof.</w:t>
      </w:r>
    </w:p>
    <w:p w:rsidR="00CE100C" w:rsidRPr="00E52F9C" w:rsidRDefault="00CE100C" w:rsidP="00CE100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633"/>
      </w:tblGrid>
      <w:tr w:rsidR="00CE100C" w:rsidRPr="00E52F9C" w:rsidTr="003F0F95">
        <w:tc>
          <w:tcPr>
            <w:tcW w:w="2943" w:type="dxa"/>
            <w:shd w:val="clear" w:color="auto" w:fill="C6D9F1" w:themeFill="text2" w:themeFillTint="33"/>
            <w:vAlign w:val="center"/>
          </w:tcPr>
          <w:p w:rsidR="00CE100C" w:rsidRPr="00E52F9C" w:rsidRDefault="00CE100C" w:rsidP="00CE100C">
            <w:pPr>
              <w:jc w:val="center"/>
              <w:rPr>
                <w:b/>
              </w:rPr>
            </w:pPr>
          </w:p>
          <w:p w:rsidR="00CE100C" w:rsidRPr="00E52F9C" w:rsidRDefault="00CE100C" w:rsidP="00CE100C">
            <w:pPr>
              <w:jc w:val="center"/>
              <w:rPr>
                <w:b/>
              </w:rPr>
            </w:pPr>
            <w:r w:rsidRPr="00E52F9C">
              <w:rPr>
                <w:b/>
              </w:rPr>
              <w:t>CILJ</w:t>
            </w:r>
          </w:p>
          <w:p w:rsidR="00CE100C" w:rsidRPr="00E52F9C" w:rsidRDefault="00CE100C" w:rsidP="00CE100C">
            <w:pPr>
              <w:jc w:val="center"/>
              <w:rPr>
                <w:b/>
              </w:rPr>
            </w:pPr>
          </w:p>
        </w:tc>
        <w:tc>
          <w:tcPr>
            <w:tcW w:w="6633" w:type="dxa"/>
            <w:vAlign w:val="center"/>
          </w:tcPr>
          <w:p w:rsidR="00CE100C" w:rsidRPr="0018242A" w:rsidRDefault="00CE100C" w:rsidP="00CE100C">
            <w:r>
              <w:t>- Poticati čitalačke navike kod učenika;</w:t>
            </w:r>
          </w:p>
          <w:p w:rsidR="00CE100C" w:rsidRPr="0018242A" w:rsidRDefault="00CE100C" w:rsidP="00CE100C">
            <w:r>
              <w:t>- p</w:t>
            </w:r>
            <w:r w:rsidRPr="0018242A">
              <w:t>romicati važnost knjižnice kao mjesta informativne</w:t>
            </w:r>
            <w:r>
              <w:t xml:space="preserve">  i </w:t>
            </w:r>
            <w:r w:rsidRPr="0018242A">
              <w:t xml:space="preserve"> odgojno-obrazovne </w:t>
            </w:r>
            <w:r>
              <w:t>te</w:t>
            </w:r>
            <w:r w:rsidRPr="0018242A">
              <w:t xml:space="preserve"> kulturne djelatnosti</w:t>
            </w:r>
            <w:r>
              <w:t>;</w:t>
            </w:r>
          </w:p>
          <w:p w:rsidR="00CE100C" w:rsidRDefault="00CE100C" w:rsidP="00CE100C">
            <w:r>
              <w:t>- s</w:t>
            </w:r>
            <w:r w:rsidRPr="0018242A">
              <w:t>udjelovati u javnoj i kulturnoj djelatnosti škole</w:t>
            </w:r>
            <w:r>
              <w:t>;</w:t>
            </w:r>
          </w:p>
          <w:p w:rsidR="00CE100C" w:rsidRPr="0018242A" w:rsidRDefault="00CE100C" w:rsidP="00CE100C">
            <w:r>
              <w:t>- n</w:t>
            </w:r>
            <w:r w:rsidRPr="0018242A">
              <w:t>aučiti  slobodno izražavati  svoje mišljenje</w:t>
            </w:r>
            <w:r>
              <w:t xml:space="preserve">  i uvažavati  mišljenja drugih;</w:t>
            </w:r>
          </w:p>
          <w:p w:rsidR="00CE100C" w:rsidRDefault="00CE100C" w:rsidP="00CE100C">
            <w:r>
              <w:t>- r</w:t>
            </w:r>
            <w:r w:rsidRPr="0018242A">
              <w:t>azvijati komunika</w:t>
            </w:r>
            <w:r>
              <w:t>ciju, suradnju i toleranciju međ</w:t>
            </w:r>
            <w:r w:rsidRPr="0018242A">
              <w:t>u učenicima</w:t>
            </w:r>
            <w:r>
              <w:t>;</w:t>
            </w:r>
          </w:p>
          <w:p w:rsidR="00CE100C" w:rsidRPr="0018242A" w:rsidRDefault="00CE100C" w:rsidP="00CE100C">
            <w:r>
              <w:t>- stjecati</w:t>
            </w:r>
            <w:r w:rsidRPr="0018242A">
              <w:t xml:space="preserve"> osnovn</w:t>
            </w:r>
            <w:r>
              <w:t>e</w:t>
            </w:r>
            <w:r w:rsidRPr="0018242A">
              <w:t xml:space="preserve"> informacijsk</w:t>
            </w:r>
            <w:r>
              <w:t>e</w:t>
            </w:r>
            <w:r w:rsidRPr="0018242A">
              <w:t xml:space="preserve"> kompetencij</w:t>
            </w:r>
            <w:r>
              <w:t>e;</w:t>
            </w:r>
          </w:p>
          <w:p w:rsidR="00CE100C" w:rsidRDefault="00CE100C" w:rsidP="00CE100C">
            <w:r w:rsidRPr="0018242A">
              <w:t xml:space="preserve">- </w:t>
            </w:r>
            <w:r>
              <w:t>p</w:t>
            </w:r>
            <w:r w:rsidRPr="0018242A">
              <w:t>redstavljati nove knjige</w:t>
            </w:r>
            <w:r>
              <w:t>;</w:t>
            </w:r>
          </w:p>
          <w:p w:rsidR="00CE100C" w:rsidRPr="00E52F9C" w:rsidRDefault="00CE100C" w:rsidP="00CE100C">
            <w:r>
              <w:t>- obilježavati važne datume.</w:t>
            </w:r>
          </w:p>
        </w:tc>
      </w:tr>
      <w:tr w:rsidR="00CE100C" w:rsidRPr="00E52F9C" w:rsidTr="003F0F95">
        <w:tc>
          <w:tcPr>
            <w:tcW w:w="2943" w:type="dxa"/>
            <w:shd w:val="clear" w:color="auto" w:fill="C6D9F1" w:themeFill="text2" w:themeFillTint="33"/>
            <w:vAlign w:val="center"/>
          </w:tcPr>
          <w:p w:rsidR="00CE100C" w:rsidRPr="00E52F9C" w:rsidRDefault="00CE100C" w:rsidP="00CE100C">
            <w:pPr>
              <w:jc w:val="center"/>
              <w:rPr>
                <w:b/>
              </w:rPr>
            </w:pPr>
          </w:p>
          <w:p w:rsidR="00CE100C" w:rsidRPr="00E52F9C" w:rsidRDefault="00CE100C" w:rsidP="00CE100C">
            <w:pPr>
              <w:jc w:val="center"/>
              <w:rPr>
                <w:b/>
              </w:rPr>
            </w:pPr>
            <w:r w:rsidRPr="00E52F9C">
              <w:rPr>
                <w:b/>
              </w:rPr>
              <w:t>NAMJENA</w:t>
            </w:r>
          </w:p>
          <w:p w:rsidR="00CE100C" w:rsidRPr="00E52F9C" w:rsidRDefault="00CE100C" w:rsidP="00CE100C">
            <w:pPr>
              <w:jc w:val="center"/>
              <w:rPr>
                <w:b/>
              </w:rPr>
            </w:pPr>
          </w:p>
        </w:tc>
        <w:tc>
          <w:tcPr>
            <w:tcW w:w="6633" w:type="dxa"/>
            <w:vAlign w:val="center"/>
          </w:tcPr>
          <w:p w:rsidR="00CE100C" w:rsidRPr="00616E19" w:rsidRDefault="00CE100C" w:rsidP="00CE100C">
            <w:r>
              <w:t>- O</w:t>
            </w:r>
            <w:r w:rsidRPr="00616E19">
              <w:t>sposobiti učenike za snalaženje u knjižnicama</w:t>
            </w:r>
            <w:r>
              <w:t>;</w:t>
            </w:r>
          </w:p>
          <w:p w:rsidR="00CE100C" w:rsidRPr="00616E19" w:rsidRDefault="00CE100C" w:rsidP="00CE100C">
            <w:r>
              <w:t>- samostalni pronalazak i vrednovanje raznih izvora informacija;</w:t>
            </w:r>
          </w:p>
          <w:p w:rsidR="00CE100C" w:rsidRDefault="00CE100C" w:rsidP="00CE100C">
            <w:r>
              <w:t>- p</w:t>
            </w:r>
            <w:r w:rsidRPr="00616E19">
              <w:t xml:space="preserve">romicanje knjige </w:t>
            </w:r>
            <w:r>
              <w:t>i čitalačkih navika;</w:t>
            </w:r>
          </w:p>
          <w:p w:rsidR="00CE100C" w:rsidRPr="00E52F9C" w:rsidRDefault="00CE100C" w:rsidP="00CE100C">
            <w:r>
              <w:t>- opismenjavanje.</w:t>
            </w:r>
          </w:p>
        </w:tc>
      </w:tr>
      <w:tr w:rsidR="00CE100C" w:rsidRPr="00E52F9C" w:rsidTr="003F0F95">
        <w:tc>
          <w:tcPr>
            <w:tcW w:w="2943" w:type="dxa"/>
            <w:shd w:val="clear" w:color="auto" w:fill="C6D9F1" w:themeFill="text2" w:themeFillTint="33"/>
            <w:vAlign w:val="center"/>
          </w:tcPr>
          <w:p w:rsidR="00CE100C" w:rsidRPr="00E52F9C" w:rsidRDefault="00CE100C" w:rsidP="00CE100C">
            <w:pPr>
              <w:jc w:val="center"/>
              <w:rPr>
                <w:b/>
              </w:rPr>
            </w:pPr>
          </w:p>
          <w:p w:rsidR="00CE100C" w:rsidRPr="00E52F9C" w:rsidRDefault="00CE100C" w:rsidP="00CE100C">
            <w:pPr>
              <w:jc w:val="center"/>
              <w:rPr>
                <w:b/>
              </w:rPr>
            </w:pPr>
            <w:r w:rsidRPr="00E52F9C">
              <w:rPr>
                <w:b/>
              </w:rPr>
              <w:t>NAČIN REALIZACIJE</w:t>
            </w:r>
          </w:p>
          <w:p w:rsidR="00CE100C" w:rsidRPr="00E52F9C" w:rsidRDefault="00CE100C" w:rsidP="00CE100C">
            <w:pPr>
              <w:jc w:val="center"/>
              <w:rPr>
                <w:b/>
              </w:rPr>
            </w:pPr>
          </w:p>
        </w:tc>
        <w:tc>
          <w:tcPr>
            <w:tcW w:w="6633" w:type="dxa"/>
            <w:vAlign w:val="center"/>
          </w:tcPr>
          <w:p w:rsidR="00CE100C" w:rsidRPr="00616E19" w:rsidRDefault="00CE100C" w:rsidP="00CE100C">
            <w:r>
              <w:t>- t</w:t>
            </w:r>
            <w:r w:rsidRPr="00616E19">
              <w:t>eoretski i praktični dio aktivnosti</w:t>
            </w:r>
            <w:r>
              <w:t>;</w:t>
            </w:r>
          </w:p>
          <w:p w:rsidR="00CE100C" w:rsidRDefault="00CE100C" w:rsidP="00CE100C">
            <w:r>
              <w:t>- i</w:t>
            </w:r>
            <w:r w:rsidRPr="00616E19">
              <w:t>ndividualni, timski i rad u grupi</w:t>
            </w:r>
            <w:r>
              <w:t>;</w:t>
            </w:r>
          </w:p>
          <w:p w:rsidR="00CE100C" w:rsidRPr="00E52F9C" w:rsidRDefault="00CE100C" w:rsidP="00CE100C">
            <w:r>
              <w:t>- i</w:t>
            </w:r>
            <w:r w:rsidRPr="00616E19">
              <w:t xml:space="preserve">zrada plakata </w:t>
            </w:r>
            <w:r>
              <w:t xml:space="preserve">te </w:t>
            </w:r>
            <w:r w:rsidRPr="00616E19">
              <w:t>ure</w:t>
            </w:r>
            <w:r>
              <w:t>đi</w:t>
            </w:r>
            <w:r w:rsidRPr="00616E19">
              <w:t>vanje panoa</w:t>
            </w:r>
            <w:r>
              <w:t>.</w:t>
            </w:r>
            <w:r w:rsidRPr="00616E19">
              <w:t xml:space="preserve"> </w:t>
            </w:r>
          </w:p>
        </w:tc>
      </w:tr>
      <w:tr w:rsidR="00CE100C" w:rsidRPr="00E52F9C" w:rsidTr="003F0F95">
        <w:tc>
          <w:tcPr>
            <w:tcW w:w="2943" w:type="dxa"/>
            <w:shd w:val="clear" w:color="auto" w:fill="C6D9F1" w:themeFill="text2" w:themeFillTint="33"/>
            <w:vAlign w:val="center"/>
          </w:tcPr>
          <w:p w:rsidR="00CE100C" w:rsidRPr="00E52F9C" w:rsidRDefault="00CE100C" w:rsidP="00CE100C">
            <w:pPr>
              <w:jc w:val="center"/>
              <w:rPr>
                <w:b/>
              </w:rPr>
            </w:pPr>
          </w:p>
          <w:p w:rsidR="00CE100C" w:rsidRPr="00E52F9C" w:rsidRDefault="00CE100C" w:rsidP="00CE100C">
            <w:pPr>
              <w:jc w:val="center"/>
              <w:rPr>
                <w:b/>
              </w:rPr>
            </w:pPr>
            <w:r w:rsidRPr="00E52F9C">
              <w:rPr>
                <w:b/>
              </w:rPr>
              <w:t>VREMENIK</w:t>
            </w:r>
          </w:p>
          <w:p w:rsidR="00CE100C" w:rsidRPr="00E52F9C" w:rsidRDefault="00CE100C" w:rsidP="00CE100C">
            <w:pPr>
              <w:jc w:val="center"/>
              <w:rPr>
                <w:b/>
              </w:rPr>
            </w:pPr>
          </w:p>
        </w:tc>
        <w:tc>
          <w:tcPr>
            <w:tcW w:w="6633" w:type="dxa"/>
            <w:vAlign w:val="center"/>
          </w:tcPr>
          <w:p w:rsidR="00CE100C" w:rsidRPr="00CA7704" w:rsidRDefault="00CE100C" w:rsidP="00CE100C">
            <w:r>
              <w:t>-t</w:t>
            </w:r>
            <w:r w:rsidRPr="00CA7704">
              <w:t>ijekom školske godine rujan 2018. – lipanj 2019.;</w:t>
            </w:r>
          </w:p>
          <w:p w:rsidR="00CE100C" w:rsidRPr="00E52F9C" w:rsidRDefault="00CE100C" w:rsidP="00CE100C">
            <w:r w:rsidRPr="00CA7704">
              <w:t>- sastanak jednom tjedno u školskoj knjižnici.</w:t>
            </w:r>
          </w:p>
        </w:tc>
      </w:tr>
      <w:tr w:rsidR="00CE100C" w:rsidRPr="00E52F9C" w:rsidTr="003F0F95">
        <w:tc>
          <w:tcPr>
            <w:tcW w:w="2943" w:type="dxa"/>
            <w:shd w:val="clear" w:color="auto" w:fill="C6D9F1" w:themeFill="text2" w:themeFillTint="33"/>
            <w:vAlign w:val="center"/>
          </w:tcPr>
          <w:p w:rsidR="00CE100C" w:rsidRPr="00E52F9C" w:rsidRDefault="00CE100C" w:rsidP="00CE100C">
            <w:pPr>
              <w:jc w:val="center"/>
              <w:rPr>
                <w:b/>
              </w:rPr>
            </w:pPr>
          </w:p>
          <w:p w:rsidR="00CE100C" w:rsidRPr="00E52F9C" w:rsidRDefault="00CE100C" w:rsidP="00CE100C">
            <w:pPr>
              <w:jc w:val="center"/>
              <w:rPr>
                <w:b/>
              </w:rPr>
            </w:pPr>
            <w:r w:rsidRPr="00E52F9C">
              <w:rPr>
                <w:b/>
              </w:rPr>
              <w:t>TROŠKOVNIK</w:t>
            </w:r>
          </w:p>
          <w:p w:rsidR="00CE100C" w:rsidRPr="00E52F9C" w:rsidRDefault="00CE100C" w:rsidP="00CE100C">
            <w:pPr>
              <w:jc w:val="center"/>
              <w:rPr>
                <w:b/>
              </w:rPr>
            </w:pPr>
          </w:p>
        </w:tc>
        <w:tc>
          <w:tcPr>
            <w:tcW w:w="6633" w:type="dxa"/>
            <w:vAlign w:val="center"/>
          </w:tcPr>
          <w:p w:rsidR="00CE100C" w:rsidRPr="00E52F9C" w:rsidRDefault="00CE100C" w:rsidP="00CE100C">
            <w:r>
              <w:t>/</w:t>
            </w:r>
          </w:p>
        </w:tc>
      </w:tr>
      <w:tr w:rsidR="00CE100C" w:rsidRPr="00E52F9C" w:rsidTr="003F0F95">
        <w:trPr>
          <w:trHeight w:val="540"/>
        </w:trPr>
        <w:tc>
          <w:tcPr>
            <w:tcW w:w="2943" w:type="dxa"/>
            <w:shd w:val="clear" w:color="auto" w:fill="C6D9F1" w:themeFill="text2" w:themeFillTint="33"/>
            <w:vAlign w:val="center"/>
          </w:tcPr>
          <w:p w:rsidR="00CE100C" w:rsidRPr="00E52F9C" w:rsidRDefault="00CE100C" w:rsidP="00CE100C">
            <w:pPr>
              <w:jc w:val="center"/>
              <w:rPr>
                <w:b/>
              </w:rPr>
            </w:pPr>
          </w:p>
          <w:p w:rsidR="00CE100C" w:rsidRPr="00E52F9C" w:rsidRDefault="00CE100C" w:rsidP="00CE100C">
            <w:pPr>
              <w:jc w:val="center"/>
              <w:rPr>
                <w:b/>
              </w:rPr>
            </w:pPr>
            <w:r w:rsidRPr="00E52F9C">
              <w:rPr>
                <w:b/>
              </w:rPr>
              <w:t>NAČIN VREDNOVANJA</w:t>
            </w:r>
          </w:p>
          <w:p w:rsidR="00CE100C" w:rsidRPr="00E52F9C" w:rsidRDefault="00CE100C" w:rsidP="00CE100C">
            <w:pPr>
              <w:jc w:val="center"/>
              <w:rPr>
                <w:b/>
              </w:rPr>
            </w:pPr>
          </w:p>
        </w:tc>
        <w:tc>
          <w:tcPr>
            <w:tcW w:w="6633" w:type="dxa"/>
            <w:vAlign w:val="center"/>
          </w:tcPr>
          <w:p w:rsidR="00CE100C" w:rsidRDefault="00CE100C" w:rsidP="00CE100C">
            <w:r>
              <w:t>-</w:t>
            </w:r>
            <w:r w:rsidRPr="00616E19">
              <w:t xml:space="preserve"> </w:t>
            </w:r>
            <w:r>
              <w:t>Sposobnost</w:t>
            </w:r>
            <w:r w:rsidRPr="00616E19">
              <w:t xml:space="preserve"> snalaženj</w:t>
            </w:r>
            <w:r>
              <w:t>a</w:t>
            </w:r>
            <w:r w:rsidRPr="00616E19">
              <w:t xml:space="preserve"> u knjižnici</w:t>
            </w:r>
            <w:r>
              <w:t>;</w:t>
            </w:r>
          </w:p>
          <w:p w:rsidR="00CE100C" w:rsidRPr="0034228F" w:rsidRDefault="00CE100C" w:rsidP="00CE100C">
            <w:r>
              <w:t>- p</w:t>
            </w:r>
            <w:r w:rsidRPr="0034228F">
              <w:t>rimjena znanja i osposobljenosti u drugim knjižnicama i u</w:t>
            </w:r>
          </w:p>
          <w:p w:rsidR="00CE100C" w:rsidRPr="00E52F9C" w:rsidRDefault="00CE100C" w:rsidP="00CE100C">
            <w:r w:rsidRPr="0034228F">
              <w:t>budućem školovanju</w:t>
            </w:r>
            <w:r>
              <w:t>.</w:t>
            </w:r>
          </w:p>
        </w:tc>
      </w:tr>
    </w:tbl>
    <w:p w:rsidR="00CE100C" w:rsidRPr="00E52F9C" w:rsidRDefault="00CE100C" w:rsidP="00CE100C"/>
    <w:p w:rsidR="00CE100C" w:rsidRDefault="00CE100C" w:rsidP="00CE100C"/>
    <w:p w:rsidR="00CE100C" w:rsidRPr="00C15EF7" w:rsidRDefault="00CE100C" w:rsidP="00CE100C"/>
    <w:p w:rsidR="00CE100C" w:rsidRDefault="00CE100C" w:rsidP="00CE100C">
      <w:pPr>
        <w:ind w:left="360"/>
        <w:jc w:val="both"/>
      </w:pPr>
    </w:p>
    <w:p w:rsidR="00CE100C" w:rsidRDefault="00CE100C" w:rsidP="00CE100C">
      <w:pPr>
        <w:ind w:left="360"/>
        <w:jc w:val="both"/>
      </w:pPr>
    </w:p>
    <w:p w:rsidR="00CE100C" w:rsidRDefault="00CE100C" w:rsidP="00CE100C">
      <w:pPr>
        <w:ind w:left="360"/>
        <w:jc w:val="both"/>
      </w:pPr>
    </w:p>
    <w:p w:rsidR="00CE100C" w:rsidRDefault="00CE100C" w:rsidP="00CE100C">
      <w:pPr>
        <w:ind w:left="360"/>
        <w:jc w:val="both"/>
      </w:pPr>
    </w:p>
    <w:p w:rsidR="00CE100C" w:rsidRDefault="00CE100C" w:rsidP="00CE100C">
      <w:pPr>
        <w:ind w:left="360"/>
        <w:jc w:val="both"/>
      </w:pPr>
    </w:p>
    <w:p w:rsidR="00CE100C" w:rsidRDefault="00CE100C" w:rsidP="00CE100C">
      <w:pPr>
        <w:ind w:left="360"/>
        <w:jc w:val="both"/>
      </w:pPr>
    </w:p>
    <w:p w:rsidR="00CE100C" w:rsidRDefault="00CE100C" w:rsidP="00CE100C">
      <w:pPr>
        <w:ind w:left="360"/>
        <w:jc w:val="both"/>
      </w:pPr>
    </w:p>
    <w:p w:rsidR="00CE100C" w:rsidRDefault="00CE100C" w:rsidP="00CE100C">
      <w:pPr>
        <w:ind w:left="360"/>
        <w:jc w:val="both"/>
      </w:pPr>
    </w:p>
    <w:p w:rsidR="00CE100C" w:rsidRDefault="00CE100C" w:rsidP="00CE100C">
      <w:pPr>
        <w:ind w:left="360"/>
        <w:jc w:val="both"/>
      </w:pPr>
    </w:p>
    <w:p w:rsidR="00CE100C" w:rsidRDefault="00CE100C" w:rsidP="00CE100C">
      <w:pPr>
        <w:ind w:left="360"/>
        <w:jc w:val="both"/>
      </w:pPr>
    </w:p>
    <w:p w:rsidR="00CE100C" w:rsidRDefault="00CE100C" w:rsidP="00CE100C">
      <w:pPr>
        <w:ind w:left="360"/>
        <w:jc w:val="both"/>
      </w:pPr>
    </w:p>
    <w:p w:rsidR="00CE100C" w:rsidRDefault="00CE100C" w:rsidP="00CE100C">
      <w:pPr>
        <w:ind w:left="360"/>
        <w:jc w:val="both"/>
      </w:pPr>
      <w:r>
        <w:tab/>
      </w:r>
      <w:r>
        <w:tab/>
        <w:t xml:space="preserve">       </w:t>
      </w:r>
      <w:r>
        <w:tab/>
      </w:r>
    </w:p>
    <w:p w:rsidR="00E81694" w:rsidRDefault="00E81694" w:rsidP="00E81694">
      <w:pPr>
        <w:tabs>
          <w:tab w:val="left" w:pos="8064"/>
        </w:tabs>
        <w:jc w:val="center"/>
        <w:rPr>
          <w:b/>
        </w:rPr>
      </w:pPr>
      <w:r>
        <w:rPr>
          <w:b/>
        </w:rPr>
        <w:lastRenderedPageBreak/>
        <w:t>Terenska nastava iz izborne matematike, dodatne matematike i izborne fizike</w:t>
      </w:r>
    </w:p>
    <w:p w:rsidR="00E81694" w:rsidRDefault="00E81694" w:rsidP="00E81694">
      <w:pPr>
        <w:tabs>
          <w:tab w:val="left" w:pos="8064"/>
        </w:tabs>
        <w:jc w:val="center"/>
        <w:rPr>
          <w:b/>
        </w:rPr>
      </w:pPr>
      <w:r>
        <w:rPr>
          <w:b/>
        </w:rPr>
        <w:t>šk. god. 2018./2019.</w:t>
      </w:r>
    </w:p>
    <w:p w:rsidR="00E81694" w:rsidRDefault="00E81694" w:rsidP="00E81694">
      <w:pPr>
        <w:tabs>
          <w:tab w:val="left" w:pos="8064"/>
        </w:tabs>
        <w:rPr>
          <w:b/>
        </w:rPr>
      </w:pPr>
    </w:p>
    <w:p w:rsidR="00E81694" w:rsidRDefault="00E81694" w:rsidP="00E81694">
      <w:pPr>
        <w:tabs>
          <w:tab w:val="left" w:pos="8064"/>
        </w:tabs>
        <w:rPr>
          <w:b/>
        </w:rPr>
      </w:pPr>
    </w:p>
    <w:p w:rsidR="00E81694" w:rsidRDefault="00E81694" w:rsidP="00E81694">
      <w:pPr>
        <w:tabs>
          <w:tab w:val="left" w:pos="8064"/>
        </w:tabs>
        <w:rPr>
          <w:b/>
        </w:rPr>
      </w:pPr>
      <w:r>
        <w:rPr>
          <w:b/>
        </w:rPr>
        <w:t>Posjet Smiljanu, rodnoj kući i muzeju Nikole Tesle</w:t>
      </w:r>
    </w:p>
    <w:p w:rsidR="00E81694" w:rsidRDefault="00E81694" w:rsidP="00E81694">
      <w:pPr>
        <w:tabs>
          <w:tab w:val="left" w:pos="8064"/>
        </w:tabs>
        <w:rPr>
          <w:b/>
        </w:rPr>
      </w:pPr>
    </w:p>
    <w:p w:rsidR="00E81694" w:rsidRDefault="00E81694" w:rsidP="00E81694">
      <w:pPr>
        <w:rPr>
          <w:b/>
        </w:rPr>
      </w:pPr>
      <w:r>
        <w:rPr>
          <w:b/>
        </w:rPr>
        <w:t xml:space="preserve"> Nositelji aktivnosti: Kata Vučić, prof.    </w:t>
      </w:r>
    </w:p>
    <w:p w:rsidR="00E81694" w:rsidRDefault="00E81694" w:rsidP="00E81694">
      <w:pPr>
        <w:rPr>
          <w:b/>
        </w:rPr>
      </w:pPr>
      <w:r>
        <w:t xml:space="preserve">                                    </w:t>
      </w:r>
      <w:r>
        <w:rPr>
          <w:b/>
        </w:rPr>
        <w:t>Nera Butić, prof.</w:t>
      </w:r>
    </w:p>
    <w:p w:rsidR="00E81694" w:rsidRDefault="00E81694" w:rsidP="00E81694">
      <w:pPr>
        <w:rPr>
          <w:b/>
        </w:rPr>
      </w:pPr>
      <w:r>
        <w:rPr>
          <w:b/>
        </w:rPr>
        <w:t xml:space="preserve">                                    Sanja Lehman, prof.</w:t>
      </w:r>
    </w:p>
    <w:p w:rsidR="00E81694" w:rsidRDefault="00E81694" w:rsidP="00E81694">
      <w:pPr>
        <w:rPr>
          <w:b/>
        </w:rPr>
      </w:pPr>
      <w:r>
        <w:rPr>
          <w:b/>
        </w:rPr>
        <w:t xml:space="preserve">                                    Maša Raljević, prof.</w:t>
      </w:r>
    </w:p>
    <w:p w:rsidR="00E81694" w:rsidRDefault="00E81694" w:rsidP="00E81694">
      <w:pPr>
        <w:rPr>
          <w:b/>
        </w:rPr>
      </w:pPr>
      <w:r>
        <w:rPr>
          <w:b/>
        </w:rPr>
        <w:t xml:space="preserve">                                 </w:t>
      </w:r>
    </w:p>
    <w:p w:rsidR="00E81694" w:rsidRDefault="00E81694" w:rsidP="00E81694">
      <w:pPr>
        <w:tabs>
          <w:tab w:val="left" w:pos="8064"/>
        </w:tabs>
      </w:pPr>
      <w:r>
        <w:rPr>
          <w:b/>
        </w:rPr>
        <w:t xml:space="preserve"> </w:t>
      </w:r>
      <w:r>
        <w:t>___________________________________________________________________________</w:t>
      </w:r>
    </w:p>
    <w:p w:rsidR="00E81694" w:rsidRDefault="00E81694" w:rsidP="00E81694">
      <w:pPr>
        <w:tabs>
          <w:tab w:val="left" w:pos="8064"/>
        </w:tabs>
      </w:pPr>
      <w:r>
        <w:t>planirani broj učenika        50</w:t>
      </w:r>
    </w:p>
    <w:p w:rsidR="00E81694" w:rsidRDefault="00E81694" w:rsidP="00E81694">
      <w:pPr>
        <w:tabs>
          <w:tab w:val="left" w:pos="8064"/>
        </w:tabs>
      </w:pPr>
      <w:r>
        <w:t>___________________________________________________________________________</w:t>
      </w:r>
    </w:p>
    <w:p w:rsidR="00E81694" w:rsidRDefault="00E81694" w:rsidP="00E81694">
      <w:pPr>
        <w:tabs>
          <w:tab w:val="left" w:pos="8064"/>
        </w:tabs>
      </w:pPr>
      <w:r>
        <w:t>planirani broj sati              10 sati</w:t>
      </w:r>
    </w:p>
    <w:p w:rsidR="00E81694" w:rsidRDefault="00E81694" w:rsidP="00E81694">
      <w:pPr>
        <w:tabs>
          <w:tab w:val="left" w:pos="8064"/>
        </w:tabs>
      </w:pPr>
      <w:r>
        <w:t>___________________________________________________________________________</w:t>
      </w:r>
    </w:p>
    <w:p w:rsidR="00E81694" w:rsidRDefault="00E81694" w:rsidP="00E81694">
      <w:pPr>
        <w:tabs>
          <w:tab w:val="left" w:pos="8064"/>
        </w:tabs>
      </w:pPr>
      <w:r>
        <w:t>ciljevi aktivnosti               – upoznati rodno mjesto i život Nikole Tesle, upoznati se informati-</w:t>
      </w:r>
    </w:p>
    <w:p w:rsidR="00E81694" w:rsidRDefault="00E81694" w:rsidP="00E81694">
      <w:pPr>
        <w:tabs>
          <w:tab w:val="left" w:pos="8064"/>
        </w:tabs>
      </w:pPr>
      <w:r>
        <w:t xml:space="preserve">                                             vno s otkrićima ovog svjetskog znanstvenika, pokazati učenicima</w:t>
      </w:r>
    </w:p>
    <w:p w:rsidR="00E81694" w:rsidRDefault="00E81694" w:rsidP="00E81694">
      <w:pPr>
        <w:tabs>
          <w:tab w:val="left" w:pos="8064"/>
        </w:tabs>
      </w:pPr>
      <w:r>
        <w:t xml:space="preserve">                                             da radom, trudom i darovitošću možemo dostići i najviše razine</w:t>
      </w:r>
    </w:p>
    <w:p w:rsidR="00E81694" w:rsidRDefault="00E81694" w:rsidP="00E81694">
      <w:pPr>
        <w:tabs>
          <w:tab w:val="left" w:pos="8064"/>
        </w:tabs>
      </w:pPr>
      <w:r>
        <w:t xml:space="preserve">                                             znanosti</w:t>
      </w:r>
    </w:p>
    <w:p w:rsidR="00E81694" w:rsidRDefault="00E81694" w:rsidP="00E81694">
      <w:pPr>
        <w:tabs>
          <w:tab w:val="left" w:pos="8064"/>
        </w:tabs>
      </w:pPr>
      <w:r>
        <w:t>___________________________________________________________________________</w:t>
      </w:r>
    </w:p>
    <w:p w:rsidR="00E81694" w:rsidRDefault="00E81694" w:rsidP="00E81694">
      <w:pPr>
        <w:tabs>
          <w:tab w:val="left" w:pos="8064"/>
        </w:tabs>
      </w:pPr>
      <w:r>
        <w:t xml:space="preserve">vremenski okvir               – u okviru izborne nastave školske godine 2018./2019. </w:t>
      </w:r>
    </w:p>
    <w:p w:rsidR="00E81694" w:rsidRDefault="00E81694" w:rsidP="00E81694">
      <w:pPr>
        <w:tabs>
          <w:tab w:val="left" w:pos="8064"/>
        </w:tabs>
      </w:pPr>
      <w:r>
        <w:t>___________________________________________________________________________</w:t>
      </w:r>
    </w:p>
    <w:p w:rsidR="00E81694" w:rsidRDefault="00E81694" w:rsidP="00E81694">
      <w:pPr>
        <w:tabs>
          <w:tab w:val="left" w:pos="8064"/>
        </w:tabs>
      </w:pPr>
      <w:r>
        <w:t>način vrednovanja            – ostvarenje planiranih aktivnosti, izvješća ili plakati izrađeni nakon</w:t>
      </w:r>
    </w:p>
    <w:p w:rsidR="00E81694" w:rsidRDefault="00E81694" w:rsidP="00E81694">
      <w:pPr>
        <w:tabs>
          <w:tab w:val="left" w:pos="8064"/>
        </w:tabs>
      </w:pPr>
      <w:r>
        <w:t xml:space="preserve">rezultata                              stručnog izleta </w:t>
      </w:r>
    </w:p>
    <w:p w:rsidR="00E81694" w:rsidRDefault="00E81694" w:rsidP="00E81694">
      <w:pPr>
        <w:tabs>
          <w:tab w:val="left" w:pos="8064"/>
        </w:tabs>
      </w:pPr>
      <w:r>
        <w:t>___________________________________________________________________________</w:t>
      </w:r>
    </w:p>
    <w:p w:rsidR="00E81694" w:rsidRDefault="00E81694" w:rsidP="00E81694">
      <w:pPr>
        <w:tabs>
          <w:tab w:val="left" w:pos="8064"/>
        </w:tabs>
      </w:pPr>
      <w:r>
        <w:t>način korištenja                – korištenje iskustava organizacije ovog stručnog izleta i poticanje</w:t>
      </w:r>
    </w:p>
    <w:p w:rsidR="00E81694" w:rsidRDefault="00E81694" w:rsidP="00E81694">
      <w:pPr>
        <w:tabs>
          <w:tab w:val="left" w:pos="8064"/>
        </w:tabs>
      </w:pPr>
      <w:r>
        <w:t>vrednovanja rezultata         učenika na izradbu izvješća i plakata koja će predstaviti ostalim</w:t>
      </w:r>
    </w:p>
    <w:p w:rsidR="00E81694" w:rsidRDefault="00E81694" w:rsidP="00E81694">
      <w:pPr>
        <w:tabs>
          <w:tab w:val="left" w:pos="8064"/>
        </w:tabs>
      </w:pPr>
      <w:r>
        <w:t xml:space="preserve">                                            učenicima</w:t>
      </w:r>
    </w:p>
    <w:p w:rsidR="00E81694" w:rsidRPr="00D754D7" w:rsidRDefault="00E81694" w:rsidP="00E81694">
      <w:pPr>
        <w:tabs>
          <w:tab w:val="left" w:pos="8064"/>
        </w:tabs>
      </w:pPr>
      <w:r>
        <w:t>___________________________________________________________________________</w:t>
      </w:r>
    </w:p>
    <w:p w:rsidR="00E81694" w:rsidRDefault="00E81694" w:rsidP="00E81694">
      <w:pPr>
        <w:rPr>
          <w:b/>
        </w:rPr>
      </w:pPr>
    </w:p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>
      <w:pPr>
        <w:tabs>
          <w:tab w:val="left" w:pos="8064"/>
        </w:tabs>
        <w:jc w:val="center"/>
        <w:rPr>
          <w:b/>
        </w:rPr>
      </w:pPr>
      <w:r>
        <w:rPr>
          <w:b/>
        </w:rPr>
        <w:t>Terenska nastava iz izborne matematike, dodatne matematike i izborne fizike</w:t>
      </w:r>
    </w:p>
    <w:p w:rsidR="00E81694" w:rsidRDefault="00E81694" w:rsidP="00E81694">
      <w:pPr>
        <w:tabs>
          <w:tab w:val="left" w:pos="8064"/>
        </w:tabs>
        <w:rPr>
          <w:b/>
        </w:rPr>
      </w:pPr>
      <w:r>
        <w:rPr>
          <w:b/>
        </w:rPr>
        <w:t xml:space="preserve">                                                        šk. god. 2018./2019.</w:t>
      </w:r>
    </w:p>
    <w:p w:rsidR="00E81694" w:rsidRDefault="00E81694" w:rsidP="00E81694">
      <w:pPr>
        <w:tabs>
          <w:tab w:val="left" w:pos="8064"/>
        </w:tabs>
        <w:rPr>
          <w:b/>
        </w:rPr>
      </w:pPr>
    </w:p>
    <w:p w:rsidR="00E81694" w:rsidRDefault="00E81694" w:rsidP="00E81694">
      <w:pPr>
        <w:tabs>
          <w:tab w:val="left" w:pos="8064"/>
        </w:tabs>
        <w:rPr>
          <w:b/>
        </w:rPr>
      </w:pPr>
    </w:p>
    <w:p w:rsidR="00E81694" w:rsidRDefault="00E81694" w:rsidP="00E81694">
      <w:pPr>
        <w:tabs>
          <w:tab w:val="left" w:pos="8064"/>
        </w:tabs>
        <w:rPr>
          <w:b/>
        </w:rPr>
      </w:pPr>
      <w:r>
        <w:rPr>
          <w:b/>
        </w:rPr>
        <w:t>Posjet Zagrebu, dani otvorenih vrata PMF-a</w:t>
      </w:r>
    </w:p>
    <w:p w:rsidR="00E81694" w:rsidRDefault="00E81694" w:rsidP="00E81694">
      <w:pPr>
        <w:tabs>
          <w:tab w:val="left" w:pos="8064"/>
        </w:tabs>
        <w:rPr>
          <w:b/>
        </w:rPr>
      </w:pPr>
    </w:p>
    <w:p w:rsidR="00E81694" w:rsidRDefault="00E81694" w:rsidP="00E81694">
      <w:pPr>
        <w:rPr>
          <w:b/>
        </w:rPr>
      </w:pPr>
      <w:r>
        <w:rPr>
          <w:b/>
        </w:rPr>
        <w:t xml:space="preserve"> Nositelji aktivnosti: Kata Vučić, prof.    </w:t>
      </w:r>
    </w:p>
    <w:p w:rsidR="00E81694" w:rsidRDefault="00E81694" w:rsidP="00E81694">
      <w:pPr>
        <w:rPr>
          <w:b/>
        </w:rPr>
      </w:pPr>
      <w:r>
        <w:t xml:space="preserve">                                    </w:t>
      </w:r>
      <w:r>
        <w:rPr>
          <w:b/>
        </w:rPr>
        <w:t>Nera Butić, prof.</w:t>
      </w:r>
    </w:p>
    <w:p w:rsidR="00E81694" w:rsidRDefault="00E81694" w:rsidP="00E81694">
      <w:pPr>
        <w:rPr>
          <w:b/>
        </w:rPr>
      </w:pPr>
      <w:r>
        <w:rPr>
          <w:b/>
        </w:rPr>
        <w:t xml:space="preserve">                                    Sanja Lehman, prof.</w:t>
      </w:r>
    </w:p>
    <w:p w:rsidR="00E81694" w:rsidRDefault="00E81694" w:rsidP="00E81694">
      <w:pPr>
        <w:rPr>
          <w:b/>
        </w:rPr>
      </w:pPr>
      <w:r>
        <w:rPr>
          <w:b/>
        </w:rPr>
        <w:t xml:space="preserve">                                    Maša Raljević, prof.</w:t>
      </w:r>
    </w:p>
    <w:p w:rsidR="00E81694" w:rsidRDefault="00E81694" w:rsidP="00E81694">
      <w:pPr>
        <w:rPr>
          <w:b/>
        </w:rPr>
      </w:pPr>
    </w:p>
    <w:p w:rsidR="00E81694" w:rsidRDefault="00E81694" w:rsidP="00E81694">
      <w:pPr>
        <w:tabs>
          <w:tab w:val="left" w:pos="8064"/>
        </w:tabs>
      </w:pPr>
      <w:r>
        <w:rPr>
          <w:b/>
        </w:rPr>
        <w:t xml:space="preserve"> </w:t>
      </w:r>
      <w:r>
        <w:t>___________________________________________________________________________</w:t>
      </w:r>
    </w:p>
    <w:p w:rsidR="00E81694" w:rsidRDefault="00E81694" w:rsidP="00E81694">
      <w:pPr>
        <w:tabs>
          <w:tab w:val="left" w:pos="8064"/>
        </w:tabs>
      </w:pPr>
      <w:r>
        <w:t>planirani broj učenika        50</w:t>
      </w:r>
    </w:p>
    <w:p w:rsidR="00E81694" w:rsidRDefault="00E81694" w:rsidP="00E81694">
      <w:pPr>
        <w:tabs>
          <w:tab w:val="left" w:pos="8064"/>
        </w:tabs>
      </w:pPr>
      <w:r>
        <w:t>___________________________________________________________________________</w:t>
      </w:r>
    </w:p>
    <w:p w:rsidR="00E81694" w:rsidRDefault="00E81694" w:rsidP="00E81694">
      <w:pPr>
        <w:tabs>
          <w:tab w:val="left" w:pos="8064"/>
        </w:tabs>
      </w:pPr>
      <w:r>
        <w:t>planirani broj sati              12 sati</w:t>
      </w:r>
    </w:p>
    <w:p w:rsidR="00E81694" w:rsidRDefault="00E81694" w:rsidP="00E81694">
      <w:pPr>
        <w:tabs>
          <w:tab w:val="left" w:pos="8064"/>
        </w:tabs>
      </w:pPr>
      <w:r>
        <w:t>___________________________________________________________________________</w:t>
      </w:r>
    </w:p>
    <w:p w:rsidR="00E81694" w:rsidRDefault="00E81694" w:rsidP="00E81694">
      <w:pPr>
        <w:tabs>
          <w:tab w:val="left" w:pos="8064"/>
        </w:tabs>
      </w:pPr>
      <w:r>
        <w:t xml:space="preserve">ciljevi aktivnosti               – upoznati učenike s programima visokoškolskog obrazovanja koje      </w:t>
      </w:r>
    </w:p>
    <w:p w:rsidR="00E81694" w:rsidRDefault="00E81694" w:rsidP="00E81694">
      <w:pPr>
        <w:tabs>
          <w:tab w:val="left" w:pos="8064"/>
        </w:tabs>
      </w:pPr>
      <w:r>
        <w:t xml:space="preserve">                                             nudi  PMF u Zagrebu s posebnim naglaskom na matematički </w:t>
      </w:r>
    </w:p>
    <w:p w:rsidR="00E81694" w:rsidRDefault="00E81694" w:rsidP="00E81694">
      <w:pPr>
        <w:tabs>
          <w:tab w:val="left" w:pos="8064"/>
        </w:tabs>
      </w:pPr>
      <w:r>
        <w:t xml:space="preserve">                                             odjel; u razgovoru s profesorima i studentima dobiti potrebne            </w:t>
      </w:r>
    </w:p>
    <w:p w:rsidR="00E81694" w:rsidRDefault="00E81694" w:rsidP="00E81694">
      <w:pPr>
        <w:tabs>
          <w:tab w:val="left" w:pos="8064"/>
        </w:tabs>
      </w:pPr>
      <w:r>
        <w:t xml:space="preserve">                                             informacije o daljnjem nastavku školovanja u ovoj ustanovi</w:t>
      </w:r>
    </w:p>
    <w:p w:rsidR="00E81694" w:rsidRDefault="00E81694" w:rsidP="00E81694">
      <w:pPr>
        <w:tabs>
          <w:tab w:val="left" w:pos="8064"/>
        </w:tabs>
      </w:pPr>
      <w:r>
        <w:t>___________________________________________________________________________</w:t>
      </w:r>
    </w:p>
    <w:p w:rsidR="00E81694" w:rsidRDefault="00E81694" w:rsidP="00E81694">
      <w:r>
        <w:t xml:space="preserve">vremenski okvir               – travanj ili svibanj– ovisno o kalendaru Otvorenih vrata PMF-a </w:t>
      </w:r>
    </w:p>
    <w:p w:rsidR="00E81694" w:rsidRDefault="00E81694" w:rsidP="00E81694">
      <w:r>
        <w:t xml:space="preserve">                                            2019. godine.</w:t>
      </w:r>
    </w:p>
    <w:p w:rsidR="00E81694" w:rsidRDefault="00E81694" w:rsidP="00E81694">
      <w:pPr>
        <w:tabs>
          <w:tab w:val="left" w:pos="8064"/>
        </w:tabs>
      </w:pPr>
      <w:r>
        <w:t>_______________________________________________________________________</w:t>
      </w:r>
    </w:p>
    <w:p w:rsidR="00E81694" w:rsidRDefault="00E81694" w:rsidP="00E81694">
      <w:pPr>
        <w:tabs>
          <w:tab w:val="left" w:pos="8064"/>
        </w:tabs>
      </w:pPr>
      <w:r>
        <w:t>način vrednovanja            – ostvarenje planiranih aktivnosti, izvješća ili plakati izrađeni nakon</w:t>
      </w:r>
    </w:p>
    <w:p w:rsidR="00E81694" w:rsidRDefault="00E81694" w:rsidP="00E81694">
      <w:pPr>
        <w:tabs>
          <w:tab w:val="left" w:pos="8064"/>
        </w:tabs>
      </w:pPr>
      <w:r>
        <w:t xml:space="preserve">rezultata                              stručnog izleta </w:t>
      </w:r>
    </w:p>
    <w:p w:rsidR="00E81694" w:rsidRDefault="00E81694" w:rsidP="00E81694">
      <w:pPr>
        <w:tabs>
          <w:tab w:val="left" w:pos="8064"/>
        </w:tabs>
      </w:pPr>
      <w:r>
        <w:t>___________________________________________________________________________</w:t>
      </w:r>
    </w:p>
    <w:p w:rsidR="00E81694" w:rsidRDefault="00E81694" w:rsidP="00E81694">
      <w:pPr>
        <w:tabs>
          <w:tab w:val="left" w:pos="8064"/>
        </w:tabs>
      </w:pPr>
      <w:r>
        <w:t>način korištenja                – korištenje iskustava organizacije ovog stručnog izleta i poticanje</w:t>
      </w:r>
    </w:p>
    <w:p w:rsidR="00E81694" w:rsidRDefault="00E81694" w:rsidP="00E81694">
      <w:pPr>
        <w:tabs>
          <w:tab w:val="left" w:pos="8064"/>
        </w:tabs>
      </w:pPr>
      <w:r>
        <w:t>vrednovanja rezultata         učenika na izradbu izvješća i plakata koja će predstaviti ostalim</w:t>
      </w:r>
    </w:p>
    <w:p w:rsidR="00E81694" w:rsidRDefault="00E81694" w:rsidP="00E81694">
      <w:pPr>
        <w:tabs>
          <w:tab w:val="left" w:pos="8064"/>
        </w:tabs>
      </w:pPr>
      <w:r>
        <w:t xml:space="preserve">                                            učenicima</w:t>
      </w:r>
    </w:p>
    <w:p w:rsidR="00E81694" w:rsidRPr="00D754D7" w:rsidRDefault="00E81694" w:rsidP="00E81694">
      <w:pPr>
        <w:tabs>
          <w:tab w:val="left" w:pos="8064"/>
        </w:tabs>
      </w:pPr>
      <w:r>
        <w:t>___________________________________________________________________________</w:t>
      </w:r>
    </w:p>
    <w:p w:rsidR="00E81694" w:rsidRDefault="00E81694" w:rsidP="00E81694">
      <w:pPr>
        <w:rPr>
          <w:b/>
        </w:rPr>
      </w:pPr>
    </w:p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>
      <w:pPr>
        <w:jc w:val="center"/>
        <w:rPr>
          <w:b/>
        </w:rPr>
      </w:pPr>
      <w:r>
        <w:rPr>
          <w:b/>
        </w:rPr>
        <w:t>Izborna nastava iz matematike za treći i četvrti razred i dodatna iz matematike</w:t>
      </w:r>
    </w:p>
    <w:p w:rsidR="00E81694" w:rsidRDefault="00E81694" w:rsidP="00E81694">
      <w:pPr>
        <w:tabs>
          <w:tab w:val="left" w:pos="8064"/>
        </w:tabs>
        <w:jc w:val="center"/>
        <w:rPr>
          <w:b/>
        </w:rPr>
      </w:pPr>
      <w:r>
        <w:rPr>
          <w:b/>
        </w:rPr>
        <w:t>šk. god. 2018./2019.</w:t>
      </w:r>
    </w:p>
    <w:p w:rsidR="00E81694" w:rsidRDefault="00E81694" w:rsidP="00E81694">
      <w:pPr>
        <w:jc w:val="center"/>
      </w:pPr>
    </w:p>
    <w:p w:rsidR="00E81694" w:rsidRDefault="00E81694" w:rsidP="00E81694">
      <w:pPr>
        <w:pStyle w:val="NormalWeb"/>
      </w:pPr>
      <w:r>
        <w:rPr>
          <w:rStyle w:val="Strong"/>
        </w:rPr>
        <w:t>SUDJELOVANJE UČENIKA NA FESTIVALU ZNANOSTI</w:t>
      </w:r>
    </w:p>
    <w:p w:rsidR="00E81694" w:rsidRDefault="00E81694" w:rsidP="00E81694">
      <w:pPr>
        <w:rPr>
          <w:b/>
        </w:rPr>
      </w:pPr>
      <w:r>
        <w:rPr>
          <w:b/>
        </w:rPr>
        <w:t xml:space="preserve">Nositeljica aktivnosti: Kata Vučić, prof.   </w:t>
      </w:r>
    </w:p>
    <w:p w:rsidR="00E81694" w:rsidRDefault="00E81694" w:rsidP="00E81694">
      <w:pPr>
        <w:rPr>
          <w:b/>
        </w:rPr>
      </w:pPr>
      <w:r>
        <w:rPr>
          <w:b/>
        </w:rPr>
        <w:t xml:space="preserve">                                      Nera Butić, prof.</w:t>
      </w:r>
    </w:p>
    <w:p w:rsidR="00E81694" w:rsidRDefault="00E81694" w:rsidP="00E81694">
      <w:pPr>
        <w:rPr>
          <w:b/>
        </w:rPr>
      </w:pPr>
      <w:r>
        <w:rPr>
          <w:b/>
        </w:rPr>
        <w:t xml:space="preserve">                                      Sanja Lehman, prof. </w:t>
      </w:r>
    </w:p>
    <w:p w:rsidR="00E81694" w:rsidRDefault="00E81694" w:rsidP="00E81694">
      <w:pPr>
        <w:rPr>
          <w:b/>
        </w:rPr>
      </w:pPr>
      <w:r>
        <w:t xml:space="preserve">                                      </w:t>
      </w:r>
    </w:p>
    <w:p w:rsidR="00E81694" w:rsidRDefault="00E81694" w:rsidP="00E81694">
      <w:pPr>
        <w:rPr>
          <w:b/>
        </w:rPr>
      </w:pPr>
      <w:r>
        <w:rPr>
          <w:b/>
        </w:rPr>
        <w:t xml:space="preserve">                           </w:t>
      </w:r>
    </w:p>
    <w:p w:rsidR="00E81694" w:rsidRDefault="00E81694" w:rsidP="00E81694">
      <w:pPr>
        <w:pBdr>
          <w:top w:val="single" w:sz="12" w:space="1" w:color="auto"/>
          <w:bottom w:val="single" w:sz="12" w:space="1" w:color="auto"/>
        </w:pBdr>
      </w:pPr>
    </w:p>
    <w:p w:rsidR="00E81694" w:rsidRDefault="00E81694" w:rsidP="00E81694">
      <w:pPr>
        <w:pBdr>
          <w:bottom w:val="single" w:sz="12" w:space="1" w:color="auto"/>
          <w:between w:val="single" w:sz="12" w:space="1" w:color="auto"/>
        </w:pBdr>
      </w:pPr>
      <w:r>
        <w:t>planirani broj učenika       30</w:t>
      </w:r>
    </w:p>
    <w:p w:rsidR="00E81694" w:rsidRDefault="00E81694" w:rsidP="00E81694">
      <w:pPr>
        <w:pBdr>
          <w:bottom w:val="single" w:sz="12" w:space="1" w:color="auto"/>
          <w:between w:val="single" w:sz="12" w:space="1" w:color="auto"/>
        </w:pBdr>
      </w:pPr>
      <w:r>
        <w:t>planirani broj sati              8</w:t>
      </w:r>
    </w:p>
    <w:p w:rsidR="00E81694" w:rsidRDefault="00E81694" w:rsidP="00E81694">
      <w:r>
        <w:t xml:space="preserve">ciljevi aktivnosti                 – Festival znanosti je manifestacija koja se u Hrvatskoj organizira    </w:t>
      </w:r>
    </w:p>
    <w:p w:rsidR="00E81694" w:rsidRDefault="00E81694" w:rsidP="00E81694">
      <w:r>
        <w:t xml:space="preserve">                                              2003. g s ciljem približavanja znanosti javnosti i mladim ljudima</w:t>
      </w:r>
    </w:p>
    <w:p w:rsidR="00E81694" w:rsidRDefault="00E81694" w:rsidP="00E81694">
      <w:r>
        <w:t xml:space="preserve">                                              učenicima i studentima, kroz informiranje o aktivnostima i      </w:t>
      </w:r>
    </w:p>
    <w:p w:rsidR="00E81694" w:rsidRDefault="00E81694" w:rsidP="00E81694">
      <w:r>
        <w:t xml:space="preserve">                                              rezultatima na području znanosti, poboljšavanje javne percepcije </w:t>
      </w:r>
    </w:p>
    <w:p w:rsidR="00E81694" w:rsidRDefault="00E81694" w:rsidP="00E81694">
      <w:r>
        <w:t xml:space="preserve">                                              znanstvenika, te motiviranje mladih ljudi za istraživanje stjecanje </w:t>
      </w:r>
    </w:p>
    <w:p w:rsidR="00E81694" w:rsidRDefault="00E81694" w:rsidP="00E81694">
      <w:r>
        <w:t xml:space="preserve">                                              novih znanja</w:t>
      </w:r>
    </w:p>
    <w:p w:rsidR="00E81694" w:rsidRDefault="00E81694" w:rsidP="00E81694">
      <w:r>
        <w:t>___________________________________________________________________________</w:t>
      </w:r>
    </w:p>
    <w:p w:rsidR="00E81694" w:rsidRDefault="00E81694" w:rsidP="00E81694">
      <w:pPr>
        <w:spacing w:after="100" w:afterAutospacing="1"/>
      </w:pPr>
      <w:r>
        <w:t xml:space="preserve">način realizacije                 – učenici i predmetni nastavnici će sudjelovati na Festivalu u    </w:t>
      </w:r>
    </w:p>
    <w:p w:rsidR="00E81694" w:rsidRDefault="00E81694" w:rsidP="00E81694">
      <w:pPr>
        <w:spacing w:after="100" w:afterAutospacing="1"/>
      </w:pPr>
      <w:r>
        <w:t xml:space="preserve">                                              Splitu, te će se aktivno uključiti u rad pojedinih aktivnosti</w:t>
      </w:r>
    </w:p>
    <w:p w:rsidR="00E81694" w:rsidRDefault="00E81694" w:rsidP="00E81694">
      <w:r>
        <w:t>___________________________________________________________________________</w:t>
      </w:r>
      <w:r>
        <w:br/>
        <w:t>vremenski okvir                 – ožujak ili travanj – ovisno o kalendaru Festivala znanosti 2019.</w:t>
      </w:r>
    </w:p>
    <w:p w:rsidR="00E81694" w:rsidRDefault="00E81694" w:rsidP="00E81694">
      <w:r>
        <w:t xml:space="preserve">                                              </w:t>
      </w:r>
    </w:p>
    <w:p w:rsidR="00E81694" w:rsidRDefault="00E81694" w:rsidP="00E81694">
      <w:r>
        <w:t>___________________________________________________________________________</w:t>
      </w:r>
    </w:p>
    <w:p w:rsidR="00E81694" w:rsidRDefault="00E81694" w:rsidP="00E81694">
      <w:r>
        <w:t>način vrednovanja             – stečena znanja i ideje pretočiti u male istraživačke projekte koji</w:t>
      </w:r>
    </w:p>
    <w:p w:rsidR="00E81694" w:rsidRDefault="00E81694" w:rsidP="00E81694">
      <w:r>
        <w:t xml:space="preserve">                                             će biti prezentirani drugim učenicima u školi, na natjecanjima i </w:t>
      </w:r>
    </w:p>
    <w:p w:rsidR="00E81694" w:rsidRDefault="00E81694" w:rsidP="00E81694">
      <w:r>
        <w:t xml:space="preserve">                                             smotrama radova </w:t>
      </w:r>
    </w:p>
    <w:p w:rsidR="00E81694" w:rsidRDefault="00E81694" w:rsidP="00E81694">
      <w:r>
        <w:t xml:space="preserve">                                             ___________________________________________________________________________</w:t>
      </w:r>
    </w:p>
    <w:p w:rsidR="00E81694" w:rsidRDefault="00E81694" w:rsidP="00E81694">
      <w:pPr>
        <w:spacing w:before="100" w:beforeAutospacing="1"/>
      </w:pPr>
      <w:r>
        <w:t xml:space="preserve">način korištenja rezultata   – pomoći učenicima- mladim znanstvenicima da na određenim  </w:t>
      </w:r>
    </w:p>
    <w:p w:rsidR="00E81694" w:rsidRDefault="00E81694" w:rsidP="00E81694">
      <w:r>
        <w:t xml:space="preserve">                                              primjerima nauče i približe izradu istraživačkih radova, koji  </w:t>
      </w:r>
    </w:p>
    <w:p w:rsidR="00E81694" w:rsidRDefault="00E81694" w:rsidP="00E81694">
      <w:r>
        <w:t xml:space="preserve">                                              će se izrađivati i prezentirati u okviru projektne nastave,</w:t>
      </w:r>
    </w:p>
    <w:p w:rsidR="00E81694" w:rsidRDefault="00E81694" w:rsidP="00E81694">
      <w:r>
        <w:t xml:space="preserve">                                             stjecanje dodatnih znanja i poticanje učeničke znatiželje</w:t>
      </w:r>
    </w:p>
    <w:p w:rsidR="00E81694" w:rsidRDefault="00E81694" w:rsidP="00E81694">
      <w:r>
        <w:t xml:space="preserve">___________________________________________________________________________                      </w:t>
      </w:r>
    </w:p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>
      <w:pPr>
        <w:jc w:val="center"/>
        <w:rPr>
          <w:b/>
        </w:rPr>
      </w:pPr>
      <w:r>
        <w:rPr>
          <w:b/>
        </w:rPr>
        <w:t>Izborna nastava iz matematike za treći razred i četvrti razred i dodatna iz matematike</w:t>
      </w:r>
    </w:p>
    <w:p w:rsidR="00E81694" w:rsidRDefault="00E81694" w:rsidP="00E81694">
      <w:pPr>
        <w:tabs>
          <w:tab w:val="left" w:pos="8064"/>
        </w:tabs>
        <w:rPr>
          <w:b/>
        </w:rPr>
      </w:pPr>
      <w:r>
        <w:rPr>
          <w:b/>
        </w:rPr>
        <w:t xml:space="preserve">                                                      šk. god. 2018./2019.</w:t>
      </w:r>
    </w:p>
    <w:p w:rsidR="00E81694" w:rsidRDefault="00E81694" w:rsidP="00E81694">
      <w:pPr>
        <w:jc w:val="center"/>
      </w:pPr>
    </w:p>
    <w:p w:rsidR="00E81694" w:rsidRDefault="00E81694" w:rsidP="00E81694">
      <w:pPr>
        <w:pStyle w:val="NormalWeb"/>
      </w:pPr>
      <w:r>
        <w:rPr>
          <w:rStyle w:val="Strong"/>
        </w:rPr>
        <w:t>SUDJELOVANJE UČENIKA NA VEČERI MATEMATIKE</w:t>
      </w:r>
    </w:p>
    <w:p w:rsidR="00E81694" w:rsidRDefault="00E81694" w:rsidP="00E81694">
      <w:pPr>
        <w:rPr>
          <w:b/>
        </w:rPr>
      </w:pPr>
      <w:r>
        <w:rPr>
          <w:b/>
        </w:rPr>
        <w:t xml:space="preserve">Nositeljica aktivnosti: Kata Vučić, prof.    </w:t>
      </w:r>
    </w:p>
    <w:p w:rsidR="00E81694" w:rsidRDefault="00E81694" w:rsidP="00E81694">
      <w:pPr>
        <w:rPr>
          <w:b/>
        </w:rPr>
      </w:pPr>
      <w:r>
        <w:t xml:space="preserve">                              </w:t>
      </w:r>
      <w:r>
        <w:rPr>
          <w:b/>
        </w:rPr>
        <w:t xml:space="preserve">        Nera Butić, prof.</w:t>
      </w:r>
    </w:p>
    <w:p w:rsidR="00E81694" w:rsidRDefault="00E81694" w:rsidP="00E81694">
      <w:pPr>
        <w:rPr>
          <w:b/>
        </w:rPr>
      </w:pPr>
      <w:r>
        <w:rPr>
          <w:b/>
        </w:rPr>
        <w:t xml:space="preserve">                                      Sanja Lehman, prof. </w:t>
      </w:r>
    </w:p>
    <w:p w:rsidR="00E81694" w:rsidRDefault="00E81694" w:rsidP="00E81694">
      <w:pPr>
        <w:rPr>
          <w:b/>
        </w:rPr>
      </w:pPr>
      <w:r>
        <w:t xml:space="preserve">                                      </w:t>
      </w:r>
    </w:p>
    <w:p w:rsidR="00E81694" w:rsidRDefault="00E81694" w:rsidP="00E81694">
      <w:pPr>
        <w:rPr>
          <w:b/>
        </w:rPr>
      </w:pPr>
    </w:p>
    <w:p w:rsidR="00E81694" w:rsidRDefault="00E81694" w:rsidP="00E81694">
      <w:pPr>
        <w:rPr>
          <w:b/>
        </w:rPr>
      </w:pPr>
      <w:r>
        <w:rPr>
          <w:b/>
        </w:rPr>
        <w:t xml:space="preserve">                               </w:t>
      </w:r>
    </w:p>
    <w:p w:rsidR="00E81694" w:rsidRDefault="00E81694" w:rsidP="00E81694">
      <w:pPr>
        <w:pBdr>
          <w:top w:val="single" w:sz="12" w:space="1" w:color="auto"/>
          <w:bottom w:val="single" w:sz="12" w:space="1" w:color="auto"/>
        </w:pBdr>
      </w:pPr>
    </w:p>
    <w:p w:rsidR="00E81694" w:rsidRDefault="00E81694" w:rsidP="00E81694">
      <w:pPr>
        <w:pBdr>
          <w:bottom w:val="single" w:sz="12" w:space="1" w:color="auto"/>
          <w:between w:val="single" w:sz="12" w:space="1" w:color="auto"/>
        </w:pBdr>
      </w:pPr>
      <w:r>
        <w:t>planirani broj učenika       30</w:t>
      </w:r>
    </w:p>
    <w:p w:rsidR="00E81694" w:rsidRDefault="00E81694" w:rsidP="00E81694">
      <w:pPr>
        <w:pBdr>
          <w:bottom w:val="single" w:sz="12" w:space="1" w:color="auto"/>
          <w:between w:val="single" w:sz="12" w:space="1" w:color="auto"/>
        </w:pBdr>
      </w:pPr>
      <w:r>
        <w:t>planirani broj sati              8</w:t>
      </w:r>
    </w:p>
    <w:p w:rsidR="00E81694" w:rsidRPr="00696A38" w:rsidRDefault="00E81694" w:rsidP="00E81694">
      <w:pPr>
        <w:rPr>
          <w:rFonts w:ascii="Verdana" w:hAnsi="Verdana"/>
          <w:color w:val="564B47"/>
          <w:sz w:val="18"/>
          <w:szCs w:val="18"/>
          <w:shd w:val="clear" w:color="auto" w:fill="FFFFFF"/>
        </w:rPr>
      </w:pPr>
      <w:r>
        <w:t xml:space="preserve">ciljevi aktivnosti                 – </w:t>
      </w:r>
      <w:r w:rsidRPr="00696A38">
        <w:rPr>
          <w:rFonts w:ascii="Verdana" w:hAnsi="Verdana"/>
          <w:color w:val="564B47"/>
          <w:sz w:val="18"/>
          <w:szCs w:val="18"/>
          <w:shd w:val="clear" w:color="auto" w:fill="FFFFFF"/>
        </w:rPr>
        <w:t xml:space="preserve">Večer matematike je skup interaktivnih radionica koje potiču    </w:t>
      </w:r>
    </w:p>
    <w:p w:rsidR="00E81694" w:rsidRPr="00696A38" w:rsidRDefault="00E81694" w:rsidP="00E81694">
      <w:pPr>
        <w:rPr>
          <w:rFonts w:ascii="Verdana" w:hAnsi="Verdana"/>
          <w:color w:val="564B47"/>
          <w:sz w:val="18"/>
          <w:szCs w:val="18"/>
          <w:shd w:val="clear" w:color="auto" w:fill="FFFFFF"/>
        </w:rPr>
      </w:pPr>
      <w:r w:rsidRPr="00696A38">
        <w:rPr>
          <w:rFonts w:ascii="Verdana" w:hAnsi="Verdana"/>
          <w:color w:val="564B47"/>
          <w:sz w:val="18"/>
          <w:szCs w:val="18"/>
          <w:shd w:val="clear" w:color="auto" w:fill="FFFFFF"/>
        </w:rPr>
        <w:t xml:space="preserve">                                            izgradnju pozitivnog stava učenika prema matematici. Sudjelovanje </w:t>
      </w:r>
    </w:p>
    <w:p w:rsidR="00E81694" w:rsidRPr="00696A38" w:rsidRDefault="00E81694" w:rsidP="00E81694">
      <w:pPr>
        <w:rPr>
          <w:rFonts w:ascii="Verdana" w:hAnsi="Verdana"/>
          <w:color w:val="564B47"/>
          <w:sz w:val="18"/>
          <w:szCs w:val="18"/>
          <w:shd w:val="clear" w:color="auto" w:fill="FFFFFF"/>
        </w:rPr>
      </w:pPr>
      <w:r w:rsidRPr="00696A38">
        <w:rPr>
          <w:rFonts w:ascii="Verdana" w:hAnsi="Verdana"/>
          <w:color w:val="564B47"/>
          <w:sz w:val="18"/>
          <w:szCs w:val="18"/>
          <w:shd w:val="clear" w:color="auto" w:fill="FFFFFF"/>
        </w:rPr>
        <w:t xml:space="preserve">                                            u zabavnim aktivnostima otkriva često zaboravljenu - zabavnu  </w:t>
      </w:r>
    </w:p>
    <w:p w:rsidR="00E81694" w:rsidRPr="00696A38" w:rsidRDefault="00E81694" w:rsidP="00E81694">
      <w:pPr>
        <w:rPr>
          <w:rFonts w:ascii="Verdana" w:hAnsi="Verdana"/>
          <w:color w:val="564B47"/>
          <w:sz w:val="18"/>
          <w:szCs w:val="18"/>
          <w:shd w:val="clear" w:color="auto" w:fill="FFFFFF"/>
        </w:rPr>
      </w:pPr>
      <w:r w:rsidRPr="00696A38">
        <w:rPr>
          <w:rFonts w:ascii="Verdana" w:hAnsi="Verdana"/>
          <w:color w:val="564B47"/>
          <w:sz w:val="18"/>
          <w:szCs w:val="18"/>
          <w:shd w:val="clear" w:color="auto" w:fill="FFFFFF"/>
        </w:rPr>
        <w:t xml:space="preserve">                                            stranu matematike, stvara nove ideje o tome što matematika jest i </w:t>
      </w:r>
    </w:p>
    <w:p w:rsidR="00E81694" w:rsidRPr="00696A38" w:rsidRDefault="00E81694" w:rsidP="00E81694">
      <w:pPr>
        <w:rPr>
          <w:rFonts w:ascii="Verdana" w:hAnsi="Verdana"/>
          <w:color w:val="564B47"/>
          <w:sz w:val="18"/>
          <w:szCs w:val="18"/>
          <w:shd w:val="clear" w:color="auto" w:fill="FFFFFF"/>
        </w:rPr>
      </w:pPr>
      <w:r w:rsidRPr="00696A38">
        <w:rPr>
          <w:rFonts w:ascii="Verdana" w:hAnsi="Verdana"/>
          <w:color w:val="564B47"/>
          <w:sz w:val="18"/>
          <w:szCs w:val="18"/>
          <w:shd w:val="clear" w:color="auto" w:fill="FFFFFF"/>
        </w:rPr>
        <w:t xml:space="preserve">                                            čime se bavi te dokazuje da matematičke probleme, i bez da smo </w:t>
      </w:r>
    </w:p>
    <w:p w:rsidR="00E81694" w:rsidRPr="00696A38" w:rsidRDefault="00E81694" w:rsidP="00E81694">
      <w:r w:rsidRPr="00696A38">
        <w:rPr>
          <w:rFonts w:ascii="Verdana" w:hAnsi="Verdana"/>
          <w:color w:val="564B47"/>
          <w:sz w:val="18"/>
          <w:szCs w:val="18"/>
          <w:shd w:val="clear" w:color="auto" w:fill="FFFFFF"/>
        </w:rPr>
        <w:t xml:space="preserve">                                            svjesni vlastitog talenta, svakodnevno svi uspješno rješavamo.</w:t>
      </w:r>
    </w:p>
    <w:p w:rsidR="00E81694" w:rsidRDefault="00E81694" w:rsidP="00E81694">
      <w:r w:rsidRPr="00696A38">
        <w:t>___________________________________________________________________________</w:t>
      </w:r>
    </w:p>
    <w:p w:rsidR="00E81694" w:rsidRDefault="00E81694" w:rsidP="00E81694">
      <w:pPr>
        <w:spacing w:after="100" w:afterAutospacing="1"/>
      </w:pPr>
      <w:r>
        <w:t xml:space="preserve">način realizacije                 – učenici i predmetni nastavnici će sudjelovati na večeri    </w:t>
      </w:r>
    </w:p>
    <w:p w:rsidR="00E81694" w:rsidRDefault="00E81694" w:rsidP="00E81694">
      <w:pPr>
        <w:spacing w:after="100" w:afterAutospacing="1"/>
      </w:pPr>
      <w:r>
        <w:t xml:space="preserve">                                              matematike u Splitu i u našoj školi, te će se aktivno uključiti u  </w:t>
      </w:r>
    </w:p>
    <w:p w:rsidR="00E81694" w:rsidRDefault="00E81694" w:rsidP="00E81694">
      <w:pPr>
        <w:spacing w:after="100" w:afterAutospacing="1"/>
      </w:pPr>
      <w:r>
        <w:t xml:space="preserve">                                              rad pojedinih aktivnosti</w:t>
      </w:r>
    </w:p>
    <w:p w:rsidR="00E81694" w:rsidRDefault="00E81694" w:rsidP="00E81694">
      <w:r>
        <w:t>___________________________________________________________________________</w:t>
      </w:r>
      <w:r>
        <w:br/>
        <w:t xml:space="preserve">vremenski okvir                 – prosinac – </w:t>
      </w:r>
    </w:p>
    <w:p w:rsidR="00E81694" w:rsidRDefault="00E81694" w:rsidP="00E81694">
      <w:r>
        <w:t xml:space="preserve">                                              </w:t>
      </w:r>
    </w:p>
    <w:p w:rsidR="00E81694" w:rsidRDefault="00E81694" w:rsidP="00E81694">
      <w:r>
        <w:t>___________________________________________________________________________</w:t>
      </w:r>
    </w:p>
    <w:p w:rsidR="00E81694" w:rsidRDefault="00E81694" w:rsidP="00E81694">
      <w:r>
        <w:t>način vrednovanja             – stečena znanja i ideje pretočiti u male istraživačke projekte koji</w:t>
      </w:r>
    </w:p>
    <w:p w:rsidR="00E81694" w:rsidRDefault="00E81694" w:rsidP="00E81694">
      <w:r>
        <w:t xml:space="preserve">                                             će biti prezentirani drugim učenicima u školi, na natjecanjima i </w:t>
      </w:r>
    </w:p>
    <w:p w:rsidR="00E81694" w:rsidRDefault="00E81694" w:rsidP="00E81694">
      <w:r>
        <w:t xml:space="preserve">                                             smotrama radova </w:t>
      </w:r>
    </w:p>
    <w:p w:rsidR="00E81694" w:rsidRDefault="00E81694" w:rsidP="00E81694">
      <w:r>
        <w:t xml:space="preserve">                                             ___________________________________________________________________________</w:t>
      </w:r>
    </w:p>
    <w:p w:rsidR="00E81694" w:rsidRDefault="00E81694" w:rsidP="00E81694">
      <w:pPr>
        <w:spacing w:before="100" w:beforeAutospacing="1"/>
      </w:pPr>
      <w:r>
        <w:t xml:space="preserve">način korištenja rezultata   – pomoći učenicima- mladim znanstvenicima da na određenim  </w:t>
      </w:r>
    </w:p>
    <w:p w:rsidR="00E81694" w:rsidRDefault="00E81694" w:rsidP="00E81694">
      <w:r>
        <w:t xml:space="preserve">                                              primjerima nauče i približe izradu istraživačkih radova, koji  </w:t>
      </w:r>
    </w:p>
    <w:p w:rsidR="00E81694" w:rsidRDefault="00E81694" w:rsidP="00E81694">
      <w:r>
        <w:t xml:space="preserve">                                              će se izrađivati i prezentirati u okviru projektne nastave,</w:t>
      </w:r>
    </w:p>
    <w:p w:rsidR="00E81694" w:rsidRDefault="00E81694" w:rsidP="00E81694">
      <w:r>
        <w:t xml:space="preserve">                                              stjecanje dodatnih znanja i poticanje učeničke znatiželje</w:t>
      </w:r>
    </w:p>
    <w:p w:rsidR="00E81694" w:rsidRDefault="00E81694" w:rsidP="00E81694">
      <w:r>
        <w:t xml:space="preserve">___________________________________________________________________________                      </w:t>
      </w:r>
    </w:p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>
      <w:pPr>
        <w:rPr>
          <w:b/>
        </w:rPr>
      </w:pPr>
      <w:r>
        <w:rPr>
          <w:b/>
        </w:rPr>
        <w:lastRenderedPageBreak/>
        <w:t>Naziv programa</w:t>
      </w:r>
      <w:r w:rsidRPr="00BD15B2">
        <w:rPr>
          <w:b/>
        </w:rPr>
        <w:t xml:space="preserve">: </w:t>
      </w:r>
    </w:p>
    <w:p w:rsidR="00E81694" w:rsidRPr="00BD15B2" w:rsidRDefault="00E81694" w:rsidP="00E81694">
      <w:pPr>
        <w:rPr>
          <w:b/>
        </w:rPr>
      </w:pPr>
      <w:r w:rsidRPr="00BD15B2">
        <w:rPr>
          <w:b/>
        </w:rPr>
        <w:t xml:space="preserve"> Dopunska nastava iz matematike za učenike 3.-ih razreda za šk.</w:t>
      </w:r>
      <w:r>
        <w:rPr>
          <w:b/>
        </w:rPr>
        <w:t xml:space="preserve"> </w:t>
      </w:r>
      <w:r w:rsidRPr="00BD15B2">
        <w:rPr>
          <w:b/>
        </w:rPr>
        <w:t>god. 2018./19.</w:t>
      </w:r>
    </w:p>
    <w:p w:rsidR="00E81694" w:rsidRDefault="00E81694" w:rsidP="00E81694"/>
    <w:p w:rsidR="00E81694" w:rsidRDefault="00E81694" w:rsidP="00E81694">
      <w:r>
        <w:t>Dopunska nastava iz matematike za učenike trećih razreda izvodi se s ciljem pomoći učenicima nadoknaditi  gradivo koje nisu u dovoljnoj mjeri usvojili na satovima redovne nastave. Program dopunske nastave prati plan i program redovne nastave s težištem na jednostavnijim  sadržajima  koji su nužni za ostvarivanje zadovoljavajućih rezultata učenika. Učenici se na dopunsku nastavu upućuju po potrebi.</w:t>
      </w:r>
    </w:p>
    <w:p w:rsidR="00E81694" w:rsidRDefault="00E81694" w:rsidP="00E81694"/>
    <w:p w:rsidR="00E81694" w:rsidRDefault="00E81694" w:rsidP="00E81694">
      <w:r w:rsidRPr="00BD15B2">
        <w:rPr>
          <w:b/>
        </w:rPr>
        <w:t>Planirani broj sati:</w:t>
      </w:r>
      <w:r>
        <w:rPr>
          <w:b/>
        </w:rPr>
        <w:t xml:space="preserve"> </w:t>
      </w:r>
      <w:r>
        <w:t>35</w:t>
      </w:r>
    </w:p>
    <w:p w:rsidR="00E81694" w:rsidRDefault="00E81694" w:rsidP="00E81694">
      <w:r w:rsidRPr="00BD15B2">
        <w:rPr>
          <w:b/>
        </w:rPr>
        <w:t>Nositelj aktivnosti</w:t>
      </w:r>
      <w:r>
        <w:t>:  Nera Butić,prof.</w:t>
      </w:r>
    </w:p>
    <w:p w:rsidR="00E81694" w:rsidRDefault="00E81694" w:rsidP="00E81694">
      <w:r w:rsidRPr="00BD15B2">
        <w:rPr>
          <w:b/>
        </w:rPr>
        <w:t>Ciljevi aktivnosti:</w:t>
      </w:r>
      <w:r>
        <w:t xml:space="preserve">  pomoć učenicima u savladavanju nastavnog plana i programa iz matematike i      usvajanju temeljnih matematičkih znanja. Usvajanje nastavnih sadržaja koje učenici nisu usvojili tijekom redovne nastave.</w:t>
      </w:r>
    </w:p>
    <w:p w:rsidR="00E81694" w:rsidRDefault="00E81694" w:rsidP="00E81694">
      <w:r w:rsidRPr="00BD15B2">
        <w:rPr>
          <w:b/>
        </w:rPr>
        <w:t>Namjena:</w:t>
      </w:r>
      <w:r>
        <w:t xml:space="preserve"> usvojiti temeljna matematička znanja, vještine i procese .Pomoći učenicima koji su propustili usvojiti gradivo (objektivni ili subjektivni razlozi) ili im je potreban individualizirani pristup u savladavaju sadržaja iz matematike.</w:t>
      </w:r>
    </w:p>
    <w:p w:rsidR="00E81694" w:rsidRDefault="00E81694" w:rsidP="00E81694">
      <w:r w:rsidRPr="00BD15B2">
        <w:rPr>
          <w:b/>
        </w:rPr>
        <w:t>Način realizacije:</w:t>
      </w:r>
      <w:r>
        <w:t xml:space="preserve">  1 sat tjedno .Ciljevi će se realizirati kroz ponavljanje i sistematiziranje gradiva te rješavanje problemskih situacija.  Individualni i grupni rad. Metoda razgovora,izlaganja, samostalni rad učenika, rad u skupinama i parovima.</w:t>
      </w:r>
    </w:p>
    <w:p w:rsidR="00E81694" w:rsidRDefault="00E81694" w:rsidP="00E81694">
      <w:r w:rsidRPr="00BD15B2">
        <w:rPr>
          <w:b/>
        </w:rPr>
        <w:t>Vremenski okvir:</w:t>
      </w:r>
      <w:r>
        <w:t xml:space="preserve"> rujan 2018. –lipanj 2019. god. </w:t>
      </w:r>
    </w:p>
    <w:p w:rsidR="00E81694" w:rsidRDefault="00E81694" w:rsidP="00E81694">
      <w:r w:rsidRPr="00BD15B2">
        <w:rPr>
          <w:b/>
        </w:rPr>
        <w:t>Predviđeni troškovi:</w:t>
      </w:r>
      <w:r>
        <w:t xml:space="preserve"> troškovi za pribor za pisanje  i  fotokopirni papir.</w:t>
      </w:r>
    </w:p>
    <w:p w:rsidR="00E81694" w:rsidRDefault="00E81694" w:rsidP="00E81694">
      <w:r w:rsidRPr="00BD15B2">
        <w:rPr>
          <w:b/>
        </w:rPr>
        <w:t>Način vrednovanja i korištenja rezultata vrednovanja rezultata :</w:t>
      </w:r>
      <w:r>
        <w:t xml:space="preserve"> Praćenje rada učenika i njihovog uspjeha u redovnoj nastavi. Uspjeh učenika trebao bi biti vidljiv na ponavljanju i provjeravanju znanja.</w:t>
      </w:r>
    </w:p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>
      <w:pPr>
        <w:rPr>
          <w:b/>
        </w:rPr>
      </w:pPr>
      <w:r>
        <w:rPr>
          <w:b/>
        </w:rPr>
        <w:lastRenderedPageBreak/>
        <w:t>Naziv programa:</w:t>
      </w:r>
    </w:p>
    <w:p w:rsidR="00E81694" w:rsidRPr="00BD15B2" w:rsidRDefault="00E81694" w:rsidP="00E81694">
      <w:pPr>
        <w:rPr>
          <w:b/>
        </w:rPr>
      </w:pPr>
      <w:r>
        <w:rPr>
          <w:b/>
        </w:rPr>
        <w:t xml:space="preserve"> Izborna </w:t>
      </w:r>
      <w:r w:rsidRPr="00BD15B2">
        <w:rPr>
          <w:b/>
        </w:rPr>
        <w:t xml:space="preserve"> na</w:t>
      </w:r>
      <w:r>
        <w:rPr>
          <w:b/>
        </w:rPr>
        <w:t>stava iz matematike za učenike 4</w:t>
      </w:r>
      <w:r w:rsidRPr="00BD15B2">
        <w:rPr>
          <w:b/>
        </w:rPr>
        <w:t>.-ih razreda za šk.</w:t>
      </w:r>
      <w:r>
        <w:rPr>
          <w:b/>
        </w:rPr>
        <w:t xml:space="preserve"> </w:t>
      </w:r>
      <w:r w:rsidRPr="00BD15B2">
        <w:rPr>
          <w:b/>
        </w:rPr>
        <w:t>god. 2018./19.</w:t>
      </w:r>
    </w:p>
    <w:p w:rsidR="00E81694" w:rsidRDefault="00E81694" w:rsidP="00E81694"/>
    <w:p w:rsidR="00E81694" w:rsidRDefault="00E81694" w:rsidP="00E81694">
      <w:r>
        <w:t>Izborna nastava iz matematike za učenike četvrtih razreda izvodi se s ciljem proširivanja i produbljivanja znanja iz redovne nastave, te poticanje interesa učenika za matematiku u  njihovom daljnjem obrazovanju. Program izborne nastave prati plan i program redovne nastave od prvog do trećeg razreda s težištem na  sadržajima  koji su nužni za ostvarivanje zadovoljavajućih rezultata učenika na državnoj maturi.</w:t>
      </w:r>
    </w:p>
    <w:p w:rsidR="00E81694" w:rsidRDefault="00E81694" w:rsidP="00E81694"/>
    <w:p w:rsidR="00E81694" w:rsidRDefault="00E81694" w:rsidP="00E81694">
      <w:r w:rsidRPr="00BD15B2">
        <w:rPr>
          <w:b/>
        </w:rPr>
        <w:t>Planirani broj sati:</w:t>
      </w:r>
      <w:r>
        <w:rPr>
          <w:b/>
        </w:rPr>
        <w:t xml:space="preserve"> </w:t>
      </w:r>
      <w:r>
        <w:t>64</w:t>
      </w:r>
    </w:p>
    <w:p w:rsidR="00E81694" w:rsidRDefault="00E81694" w:rsidP="00E81694">
      <w:r w:rsidRPr="00BD15B2">
        <w:rPr>
          <w:b/>
        </w:rPr>
        <w:t>Nositelj aktivnosti</w:t>
      </w:r>
      <w:r>
        <w:t>:  Nera Butić, prof.</w:t>
      </w:r>
    </w:p>
    <w:p w:rsidR="00E81694" w:rsidRDefault="00E81694" w:rsidP="00E81694">
      <w:r w:rsidRPr="00BD15B2">
        <w:rPr>
          <w:b/>
        </w:rPr>
        <w:t>Ciljevi aktivnosti:</w:t>
      </w:r>
      <w:r>
        <w:t xml:space="preserve">  proširivanje i produbljivanje znanja iz redovne nastave matematike, usvajanje dodatnih sadržaja u skladu s interesima učenika. Poticanje interesa za matematiku kao znanost i predmet, poticanje razvoja apstraktnog,logičkog i kritičkog mišljenja, priprema učenika za ispite DM.</w:t>
      </w:r>
    </w:p>
    <w:p w:rsidR="00E81694" w:rsidRDefault="00E81694" w:rsidP="00E81694">
      <w:r w:rsidRPr="00BD15B2">
        <w:rPr>
          <w:b/>
        </w:rPr>
        <w:t>Namjena:</w:t>
      </w:r>
      <w:r>
        <w:t xml:space="preserve"> Izborna nastava iz matematike namijenjena je učenicima četvrtih razreda koji su se u izbornu nastavu uključili po vlastitoj želji, kako bi što bolje usvojili znanja i vještine iz matematike prvenstveno radi pripreme za ispit DM, ali i za Večer matematike  i Festival znanosti.</w:t>
      </w:r>
    </w:p>
    <w:p w:rsidR="00E81694" w:rsidRDefault="00E81694" w:rsidP="00E81694">
      <w:r w:rsidRPr="00BD15B2">
        <w:rPr>
          <w:b/>
        </w:rPr>
        <w:t>Način realizacije:</w:t>
      </w:r>
      <w:r>
        <w:t xml:space="preserve">  2 sata  tjedno .Ciljevi će se realizirati kroz ponavljanje i sistematiziranje gradiva od prvog do trećeg razreda ,te rješavanje problemskih situacija . Metode koje će se koristiti su metoda razgovora, metoda izlaganja, samostalni rad učenika, rad u skupinama i parovima,rad na računalu.Planirana je i  terenska nastava ( planirani posjeti Smiljanu, danima otvorenih vrata PMF-Zagreb , te sudjelovanje na Festivalu  znanosti i  Večeri  matematike).</w:t>
      </w:r>
    </w:p>
    <w:p w:rsidR="00E81694" w:rsidRDefault="00E81694" w:rsidP="00E81694">
      <w:r w:rsidRPr="00BD15B2">
        <w:rPr>
          <w:b/>
        </w:rPr>
        <w:t>Vremenski okvir:</w:t>
      </w:r>
      <w:r>
        <w:t xml:space="preserve"> rujan 2018. –svibanj 2019. god.</w:t>
      </w:r>
    </w:p>
    <w:p w:rsidR="00E81694" w:rsidRDefault="00E81694" w:rsidP="00E81694">
      <w:r w:rsidRPr="00BD15B2">
        <w:rPr>
          <w:b/>
        </w:rPr>
        <w:t>Predviđeni troškovi:</w:t>
      </w:r>
      <w:r>
        <w:t xml:space="preserve"> troškovi putovanja, troškovi za pribor za pisanje , udžbenike, zbirke i  fotokopirni papir.</w:t>
      </w:r>
    </w:p>
    <w:p w:rsidR="00E81694" w:rsidRPr="00C26C41" w:rsidRDefault="00E81694" w:rsidP="00E81694">
      <w:r w:rsidRPr="00BD15B2">
        <w:rPr>
          <w:b/>
        </w:rPr>
        <w:t>Način vrednovanja i korištenja rezultata vrednovanja rezultata :</w:t>
      </w:r>
      <w:r>
        <w:t xml:space="preserve"> Praćenje aktivnosti i usvojenosti gradiva  odvija se kroz seminarske radove i pisane provjere znanja. Postignuti rezultati daju smjernice za daljnji rad, uvažavajući želje i poseban interes učenika za neko gradivo. Naučeno gradivo treba biti pomoć učenicima za što bolji uspjeh na državnoj maturi.</w:t>
      </w:r>
    </w:p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Pr="00BA31B3" w:rsidRDefault="00E81694" w:rsidP="00E81694">
      <w:pPr>
        <w:rPr>
          <w:b/>
        </w:rPr>
      </w:pPr>
      <w:r w:rsidRPr="00BA31B3">
        <w:rPr>
          <w:b/>
        </w:rPr>
        <w:t>TALIJANSKI JEZIK</w:t>
      </w:r>
      <w:r>
        <w:rPr>
          <w:b/>
        </w:rPr>
        <w:t xml:space="preserve"> (od 1. do 4. razreda)</w:t>
      </w:r>
    </w:p>
    <w:p w:rsidR="00E81694" w:rsidRDefault="00E81694" w:rsidP="00E81694">
      <w:r w:rsidRPr="00BA31B3">
        <w:rPr>
          <w:b/>
        </w:rPr>
        <w:t>NOSITELJI PROGRAMA</w:t>
      </w:r>
      <w:r>
        <w:t>: nastavnici talijanskog jezika- Vera Miloš, prof. , Zoran Deković, prof. , Maja Ćorić, prof., Larisa Štambuk, prof. i Iva Galić, prof.</w:t>
      </w:r>
    </w:p>
    <w:p w:rsidR="00E81694" w:rsidRDefault="00E81694" w:rsidP="00E81694">
      <w:r w:rsidRPr="00BA31B3">
        <w:rPr>
          <w:b/>
        </w:rPr>
        <w:t>VREMENIK AKTIVNOSTI</w:t>
      </w:r>
      <w:r>
        <w:t>: školska godina 2018./2019.</w:t>
      </w:r>
    </w:p>
    <w:p w:rsidR="00E81694" w:rsidRDefault="00E81694" w:rsidP="00E81694">
      <w:r w:rsidRPr="00BA31B3">
        <w:rPr>
          <w:b/>
        </w:rPr>
        <w:t>ODGOJNO-OBRAZOVNI CILJEVI</w:t>
      </w:r>
      <w:r>
        <w:t xml:space="preserve">: </w:t>
      </w:r>
    </w:p>
    <w:p w:rsidR="00E81694" w:rsidRDefault="00E81694" w:rsidP="00E81694">
      <w:r>
        <w:t xml:space="preserve">       - razvijati komunikacijske kompetencije u okviru sadržaja predviđenih nastavnim planom i               programom (produktivne i receptivne jezične djelatnosti- govorenje, pisanje, slušanje, čitanje)</w:t>
      </w:r>
    </w:p>
    <w:p w:rsidR="00E81694" w:rsidRDefault="00E81694" w:rsidP="00E81694">
      <w:pPr>
        <w:pStyle w:val="ListParagraph"/>
        <w:numPr>
          <w:ilvl w:val="0"/>
          <w:numId w:val="15"/>
        </w:numPr>
        <w:spacing w:after="160" w:line="259" w:lineRule="auto"/>
      </w:pPr>
      <w:r>
        <w:t>razvijati sposobnost uočavanja i interpretacije sličnosti i razlika između kultura, te svijest o tome kako su jezik i kultura neodvojivi i oblikuju identitet neke zemlje</w:t>
      </w:r>
    </w:p>
    <w:p w:rsidR="00E81694" w:rsidRDefault="00E81694" w:rsidP="00E81694">
      <w:pPr>
        <w:pStyle w:val="ListParagraph"/>
        <w:numPr>
          <w:ilvl w:val="0"/>
          <w:numId w:val="15"/>
        </w:numPr>
        <w:spacing w:after="160" w:line="259" w:lineRule="auto"/>
      </w:pPr>
      <w:r>
        <w:t xml:space="preserve">razvijati medijsku pismenost koristeći različite izvore informacija </w:t>
      </w:r>
    </w:p>
    <w:p w:rsidR="00E81694" w:rsidRDefault="00E81694" w:rsidP="00E81694">
      <w:pPr>
        <w:pStyle w:val="ListParagraph"/>
        <w:numPr>
          <w:ilvl w:val="0"/>
          <w:numId w:val="15"/>
        </w:numPr>
        <w:spacing w:after="160" w:line="259" w:lineRule="auto"/>
      </w:pPr>
      <w:r>
        <w:t>osposobiti učenika za procjenu pouzdanosti i korisnosti informacija za proučavanje određene teme</w:t>
      </w:r>
    </w:p>
    <w:p w:rsidR="00E81694" w:rsidRDefault="00E81694" w:rsidP="00E81694">
      <w:pPr>
        <w:pStyle w:val="ListParagraph"/>
        <w:numPr>
          <w:ilvl w:val="0"/>
          <w:numId w:val="15"/>
        </w:numPr>
        <w:spacing w:after="160" w:line="259" w:lineRule="auto"/>
      </w:pPr>
      <w:r>
        <w:t>poticati odgovornost za samostalno učenje i samoprocjenu tijekom procesa učenja</w:t>
      </w:r>
    </w:p>
    <w:p w:rsidR="00E81694" w:rsidRDefault="00E81694" w:rsidP="00E81694">
      <w:r w:rsidRPr="00BA31B3">
        <w:rPr>
          <w:b/>
        </w:rPr>
        <w:t>POVEZANOST S OSTALIM PREDMETIMA</w:t>
      </w:r>
      <w:r>
        <w:t xml:space="preserve"> :- povezanost se prvenstveno ostvaruje s drugim predmetima unutar društveno-humanističkog i umjetničkog područja (mogućnost priključivanja zainteresiranih učenika terenskoj nastavi povijesti ili likovne umjetnosti (posjet Italiji))</w:t>
      </w:r>
    </w:p>
    <w:p w:rsidR="00E81694" w:rsidRDefault="00E81694" w:rsidP="00E81694">
      <w:r w:rsidRPr="00BA31B3">
        <w:rPr>
          <w:b/>
        </w:rPr>
        <w:t>AKTIVNOSTI:</w:t>
      </w:r>
      <w:r>
        <w:t xml:space="preserve"> -u trenutku izrade ovog kurikuluma još ne postoje kalendari događanja koji bi mogli biti relevantni i interesantni za naš nastavni predmet, ali moguće aktivnosti uključuju posjet događanjima u sklopu manifestacije Tjedan talijanskog jezika u svijetu (u listopadu)- npr. predavanja, projekcije filma, kazališne predstave ili izložbe.</w:t>
      </w:r>
    </w:p>
    <w:p w:rsidR="00E81694" w:rsidRDefault="00E81694" w:rsidP="00E81694">
      <w:r>
        <w:t>-terenska nastava u suradnji s profesorima povijesti i likovne umjetnosti (npr. posjet Napulju i Pompejima ili Toskani)</w:t>
      </w:r>
    </w:p>
    <w:p w:rsidR="00E81694" w:rsidRDefault="00E81694" w:rsidP="00E81694">
      <w:r w:rsidRPr="00BA31B3">
        <w:rPr>
          <w:b/>
        </w:rPr>
        <w:t>NAČINI VREDNOVANJA</w:t>
      </w:r>
      <w:r>
        <w:t>: -neformalno vrednovanje- razgovor, izrada plakata ili prezentacija</w:t>
      </w:r>
    </w:p>
    <w:p w:rsidR="00E81694" w:rsidRDefault="00E81694" w:rsidP="00E81694">
      <w:pPr>
        <w:jc w:val="right"/>
      </w:pPr>
      <w:r>
        <w:t xml:space="preserve">Za aktiv profesora talijanskog jezika: </w:t>
      </w:r>
    </w:p>
    <w:p w:rsidR="00E81694" w:rsidRDefault="00E81694" w:rsidP="00E81694">
      <w:pPr>
        <w:jc w:val="right"/>
      </w:pPr>
      <w:r>
        <w:t>Maja Ćorić, prof.</w:t>
      </w:r>
    </w:p>
    <w:p w:rsidR="00E81694" w:rsidRDefault="00E81694" w:rsidP="00E81694">
      <w:pPr>
        <w:jc w:val="right"/>
      </w:pPr>
      <w:r>
        <w:t>_______________________________</w:t>
      </w:r>
    </w:p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>
      <w:pPr>
        <w:jc w:val="center"/>
      </w:pPr>
    </w:p>
    <w:p w:rsidR="00E81694" w:rsidRDefault="00E81694" w:rsidP="00E81694">
      <w:pPr>
        <w:jc w:val="center"/>
        <w:rPr>
          <w:b/>
        </w:rPr>
      </w:pPr>
      <w:r>
        <w:rPr>
          <w:b/>
        </w:rPr>
        <w:t>ŠKOLSKI KURIKUL</w:t>
      </w:r>
    </w:p>
    <w:p w:rsidR="00E81694" w:rsidRDefault="00E81694" w:rsidP="00E81694">
      <w:pPr>
        <w:pStyle w:val="Heading2"/>
        <w:jc w:val="lef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                                                         TERENSKA NASTAVA IZ TZK- PLANINARENJE</w:t>
      </w:r>
    </w:p>
    <w:p w:rsidR="00E81694" w:rsidRDefault="00E81694" w:rsidP="00E81694">
      <w:r>
        <w:t xml:space="preserve">                                                            ŠK.GOD.2018/2019</w:t>
      </w:r>
    </w:p>
    <w:p w:rsidR="00E81694" w:rsidRDefault="00E81694" w:rsidP="00E81694">
      <w:r>
        <w:t xml:space="preserve">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3"/>
        <w:gridCol w:w="7285"/>
      </w:tblGrid>
      <w:tr w:rsidR="00E81694" w:rsidTr="00AA7FCC">
        <w:trPr>
          <w:trHeight w:val="1180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E81694" w:rsidRDefault="00E81694" w:rsidP="00AA7FCC">
            <w:pPr>
              <w:jc w:val="center"/>
            </w:pPr>
            <w:r>
              <w:t>NOSITELJ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94" w:rsidRDefault="00E81694" w:rsidP="00AA7FCC">
            <w:pPr>
              <w:jc w:val="center"/>
            </w:pPr>
          </w:p>
          <w:p w:rsidR="00E81694" w:rsidRDefault="00E81694" w:rsidP="00AA7FCC">
            <w:r>
              <w:t xml:space="preserve">           Dean Rudan,prof.</w:t>
            </w:r>
          </w:p>
          <w:p w:rsidR="00E81694" w:rsidRDefault="00E81694" w:rsidP="00AA7FCC">
            <w:pPr>
              <w:jc w:val="center"/>
            </w:pPr>
          </w:p>
        </w:tc>
      </w:tr>
      <w:tr w:rsidR="00E81694" w:rsidTr="00AA7FCC">
        <w:trPr>
          <w:trHeight w:val="2240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E81694" w:rsidRDefault="00E81694" w:rsidP="00AA7FCC"/>
          <w:p w:rsidR="00E81694" w:rsidRDefault="00E81694" w:rsidP="00AA7FCC"/>
          <w:p w:rsidR="00E81694" w:rsidRDefault="00E81694" w:rsidP="00AA7FCC">
            <w:r>
              <w:t xml:space="preserve">  NAMJENA</w:t>
            </w:r>
          </w:p>
          <w:p w:rsidR="00E81694" w:rsidRDefault="00E81694" w:rsidP="00AA7FCC">
            <w:r>
              <w:t xml:space="preserve">          I</w:t>
            </w:r>
          </w:p>
          <w:p w:rsidR="00E81694" w:rsidRDefault="00E81694" w:rsidP="00AA7FCC">
            <w:r>
              <w:t xml:space="preserve">      CILJ  </w:t>
            </w:r>
          </w:p>
          <w:p w:rsidR="00E81694" w:rsidRDefault="00E81694" w:rsidP="00AA7FCC"/>
          <w:p w:rsidR="00E81694" w:rsidRDefault="00E81694" w:rsidP="00AA7FCC">
            <w:r>
              <w:t xml:space="preserve">          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94" w:rsidRDefault="00E81694" w:rsidP="00AA7FCC"/>
          <w:p w:rsidR="00E81694" w:rsidRDefault="00E81694" w:rsidP="00AA7FCC"/>
          <w:p w:rsidR="00E81694" w:rsidRDefault="00E81694" w:rsidP="00AA7FCC"/>
          <w:p w:rsidR="00E81694" w:rsidRDefault="00E81694" w:rsidP="00AA7FCC">
            <w:r>
              <w:t>Usvajanje tehnika turnog kretanja i upoznavanje pješačkih tura mosorskog prstena</w:t>
            </w:r>
          </w:p>
        </w:tc>
      </w:tr>
      <w:tr w:rsidR="00E81694" w:rsidTr="00AA7FCC">
        <w:trPr>
          <w:trHeight w:val="1180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E81694" w:rsidRDefault="00E81694" w:rsidP="00AA7FCC">
            <w:pPr>
              <w:jc w:val="center"/>
            </w:pPr>
            <w:r>
              <w:t>NAČIN REALIZACIJE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94" w:rsidRDefault="00E81694" w:rsidP="00AA7FCC"/>
          <w:p w:rsidR="00E81694" w:rsidRDefault="00E81694" w:rsidP="00AA7FCC">
            <w:r>
              <w:t xml:space="preserve">   Tijekom školske godine realizirati 2 jednodnevne planinarske ture </w:t>
            </w:r>
          </w:p>
          <w:p w:rsidR="00E81694" w:rsidRDefault="00E81694" w:rsidP="00AA7FCC">
            <w:r>
              <w:t xml:space="preserve">    na planinu  Mosor</w:t>
            </w:r>
          </w:p>
        </w:tc>
      </w:tr>
      <w:tr w:rsidR="00E81694" w:rsidTr="00AA7FCC">
        <w:trPr>
          <w:trHeight w:val="1180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E81694" w:rsidRDefault="00E81694" w:rsidP="00AA7FCC">
            <w:pPr>
              <w:jc w:val="center"/>
            </w:pPr>
            <w:r>
              <w:t>VREMENIK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94" w:rsidRDefault="00E81694" w:rsidP="00AA7FCC"/>
          <w:p w:rsidR="00E81694" w:rsidRDefault="00E81694" w:rsidP="00AA7FCC">
            <w:r>
              <w:t xml:space="preserve">    Travanj ili Svibanj ovisno o vremenskim uvjetima</w:t>
            </w:r>
          </w:p>
          <w:p w:rsidR="00E81694" w:rsidRDefault="00E81694" w:rsidP="00AA7FCC">
            <w:pPr>
              <w:jc w:val="center"/>
            </w:pPr>
          </w:p>
        </w:tc>
      </w:tr>
      <w:tr w:rsidR="00E81694" w:rsidTr="00AA7FCC">
        <w:trPr>
          <w:trHeight w:val="1180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E81694" w:rsidRDefault="00E81694" w:rsidP="00AA7FCC">
            <w:pPr>
              <w:jc w:val="center"/>
            </w:pPr>
            <w:r>
              <w:t>TROŠKOVNIK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94" w:rsidRDefault="00E81694" w:rsidP="00AA7FCC">
            <w:pPr>
              <w:jc w:val="center"/>
            </w:pPr>
          </w:p>
          <w:p w:rsidR="00E81694" w:rsidRDefault="00E81694" w:rsidP="00AA7FCC">
            <w:r>
              <w:t xml:space="preserve">   Od 20.00- 40,00kn  po učeniku          </w:t>
            </w:r>
          </w:p>
          <w:p w:rsidR="00E81694" w:rsidRDefault="00E81694" w:rsidP="00AA7FCC">
            <w:pPr>
              <w:jc w:val="center"/>
            </w:pPr>
          </w:p>
        </w:tc>
      </w:tr>
      <w:tr w:rsidR="00E81694" w:rsidTr="00AA7FCC">
        <w:trPr>
          <w:trHeight w:val="2436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E81694" w:rsidRDefault="00E81694" w:rsidP="00AA7FCC">
            <w:pPr>
              <w:jc w:val="center"/>
            </w:pPr>
            <w:r>
              <w:t>NAČIN VREDNOVANJA</w:t>
            </w:r>
          </w:p>
          <w:p w:rsidR="00E81694" w:rsidRDefault="00E81694" w:rsidP="00AA7FCC">
            <w:r>
              <w:t xml:space="preserve">  I     NAČIN KORIŠTENJA REZULTATA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94" w:rsidRDefault="00E81694" w:rsidP="00AA7FCC"/>
          <w:p w:rsidR="00E81694" w:rsidRDefault="00E81694" w:rsidP="00AA7FCC"/>
          <w:p w:rsidR="00E81694" w:rsidRDefault="00E81694" w:rsidP="00AA7FCC">
            <w:r>
              <w:t>Ocjenjivanje usvojenih postignuća i odgojnih efekata rada</w:t>
            </w:r>
          </w:p>
          <w:p w:rsidR="00E81694" w:rsidRDefault="00E81694" w:rsidP="00AA7FCC">
            <w:pPr>
              <w:jc w:val="center"/>
            </w:pPr>
          </w:p>
        </w:tc>
      </w:tr>
    </w:tbl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>
      <w:pPr>
        <w:pStyle w:val="Title"/>
        <w:rPr>
          <w:rFonts w:ascii="Calibri" w:hAnsi="Calibri" w:cs="Calibri"/>
          <w:sz w:val="22"/>
          <w:szCs w:val="22"/>
        </w:rPr>
      </w:pPr>
    </w:p>
    <w:p w:rsidR="00E81694" w:rsidRDefault="00E81694" w:rsidP="00E81694"/>
    <w:p w:rsidR="00E81694" w:rsidRDefault="00E81694" w:rsidP="00E81694">
      <w:pPr>
        <w:jc w:val="center"/>
        <w:rPr>
          <w:b/>
        </w:rPr>
      </w:pPr>
      <w:r>
        <w:rPr>
          <w:b/>
        </w:rPr>
        <w:t>ŠKOLSKI KURIKUL</w:t>
      </w:r>
    </w:p>
    <w:p w:rsidR="00E81694" w:rsidRDefault="00E81694" w:rsidP="00E81694">
      <w:pPr>
        <w:pStyle w:val="Heading2"/>
        <w:jc w:val="lef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                                                         TERENSKA NASTAVA IZ TZK- PLIVANJE</w:t>
      </w:r>
    </w:p>
    <w:p w:rsidR="00E81694" w:rsidRDefault="00E81694" w:rsidP="00E81694">
      <w:r>
        <w:t xml:space="preserve">                                                ŠK.GOD.2018/2019.</w:t>
      </w:r>
    </w:p>
    <w:p w:rsidR="00E81694" w:rsidRDefault="00E81694" w:rsidP="00E81694">
      <w:r>
        <w:t xml:space="preserve">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3"/>
        <w:gridCol w:w="7285"/>
      </w:tblGrid>
      <w:tr w:rsidR="00E81694" w:rsidTr="00AA7FCC">
        <w:trPr>
          <w:trHeight w:val="1180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E81694" w:rsidRDefault="00E81694" w:rsidP="00AA7FCC">
            <w:pPr>
              <w:jc w:val="center"/>
            </w:pPr>
            <w:r>
              <w:t>NOSITELJ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94" w:rsidRDefault="00E81694" w:rsidP="00AA7FCC">
            <w:pPr>
              <w:jc w:val="center"/>
            </w:pPr>
          </w:p>
          <w:p w:rsidR="00E81694" w:rsidRDefault="00E81694" w:rsidP="00AA7FCC">
            <w:r>
              <w:t xml:space="preserve">           Dean Rudan,prof.</w:t>
            </w:r>
          </w:p>
          <w:p w:rsidR="00E81694" w:rsidRDefault="00E81694" w:rsidP="00AA7FCC">
            <w:pPr>
              <w:jc w:val="center"/>
            </w:pPr>
          </w:p>
        </w:tc>
      </w:tr>
      <w:tr w:rsidR="00E81694" w:rsidTr="00AA7FCC">
        <w:trPr>
          <w:trHeight w:val="2240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E81694" w:rsidRDefault="00E81694" w:rsidP="00AA7FCC"/>
          <w:p w:rsidR="00E81694" w:rsidRDefault="00E81694" w:rsidP="00AA7FCC"/>
          <w:p w:rsidR="00E81694" w:rsidRDefault="00E81694" w:rsidP="00AA7FCC">
            <w:r>
              <w:t xml:space="preserve">  NAMJENA</w:t>
            </w:r>
          </w:p>
          <w:p w:rsidR="00E81694" w:rsidRDefault="00E81694" w:rsidP="00AA7FCC">
            <w:r>
              <w:t xml:space="preserve">          I</w:t>
            </w:r>
          </w:p>
          <w:p w:rsidR="00E81694" w:rsidRDefault="00E81694" w:rsidP="00AA7FCC">
            <w:r>
              <w:t xml:space="preserve">      CILJ  </w:t>
            </w:r>
          </w:p>
          <w:p w:rsidR="00E81694" w:rsidRDefault="00E81694" w:rsidP="00AA7FCC"/>
          <w:p w:rsidR="00E81694" w:rsidRDefault="00E81694" w:rsidP="00AA7FCC">
            <w:r>
              <w:t xml:space="preserve">          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94" w:rsidRDefault="00E81694" w:rsidP="00AA7FCC"/>
          <w:p w:rsidR="00E81694" w:rsidRDefault="00E81694" w:rsidP="00AA7FCC"/>
          <w:p w:rsidR="00E81694" w:rsidRDefault="00E81694" w:rsidP="00AA7FCC"/>
          <w:p w:rsidR="00E81694" w:rsidRDefault="00E81694" w:rsidP="00AA7FCC">
            <w:r>
              <w:t>Učenje i usavršavanje tehnika plivanja</w:t>
            </w:r>
          </w:p>
        </w:tc>
      </w:tr>
      <w:tr w:rsidR="00E81694" w:rsidTr="00AA7FCC">
        <w:trPr>
          <w:trHeight w:val="1180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E81694" w:rsidRDefault="00E81694" w:rsidP="00AA7FCC">
            <w:pPr>
              <w:jc w:val="center"/>
            </w:pPr>
            <w:r>
              <w:t>NAČIN REALIZACIJE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94" w:rsidRDefault="00E81694" w:rsidP="00AA7FCC"/>
          <w:p w:rsidR="00E81694" w:rsidRDefault="00E81694" w:rsidP="00AA7FCC">
            <w:r>
              <w:t xml:space="preserve">   Četrdeset sati plivanja na bazenima u Poljudu</w:t>
            </w:r>
          </w:p>
        </w:tc>
      </w:tr>
      <w:tr w:rsidR="00E81694" w:rsidTr="00AA7FCC">
        <w:trPr>
          <w:trHeight w:val="1180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E81694" w:rsidRDefault="00E81694" w:rsidP="00AA7FCC">
            <w:pPr>
              <w:jc w:val="center"/>
            </w:pPr>
            <w:r>
              <w:t>VREMENIK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94" w:rsidRDefault="00E81694" w:rsidP="00AA7FCC"/>
          <w:p w:rsidR="00E81694" w:rsidRDefault="00E81694" w:rsidP="00AA7FCC">
            <w:r>
              <w:t xml:space="preserve">    Ovisno o dobivanju termina</w:t>
            </w:r>
          </w:p>
          <w:p w:rsidR="00E81694" w:rsidRDefault="00E81694" w:rsidP="00AA7FCC">
            <w:pPr>
              <w:jc w:val="center"/>
            </w:pPr>
          </w:p>
        </w:tc>
      </w:tr>
      <w:tr w:rsidR="00E81694" w:rsidTr="00AA7FCC">
        <w:trPr>
          <w:trHeight w:val="1180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E81694" w:rsidRDefault="00E81694" w:rsidP="00AA7FCC">
            <w:pPr>
              <w:jc w:val="center"/>
            </w:pPr>
            <w:r>
              <w:t>TROŠKOVNIK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94" w:rsidRDefault="00E81694" w:rsidP="00AA7FCC">
            <w:pPr>
              <w:jc w:val="center"/>
            </w:pPr>
          </w:p>
          <w:p w:rsidR="00E81694" w:rsidRDefault="00E81694" w:rsidP="00AA7FCC">
            <w:r>
              <w:t xml:space="preserve">           ????????</w:t>
            </w:r>
          </w:p>
          <w:p w:rsidR="00E81694" w:rsidRDefault="00E81694" w:rsidP="00AA7FCC">
            <w:pPr>
              <w:jc w:val="center"/>
            </w:pPr>
          </w:p>
        </w:tc>
      </w:tr>
      <w:tr w:rsidR="00E81694" w:rsidTr="00AA7FCC">
        <w:trPr>
          <w:trHeight w:val="2436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E81694" w:rsidRDefault="00E81694" w:rsidP="00AA7FCC">
            <w:pPr>
              <w:jc w:val="center"/>
            </w:pPr>
            <w:r>
              <w:t>NAČIN VREDNOVANJA</w:t>
            </w:r>
          </w:p>
          <w:p w:rsidR="00E81694" w:rsidRDefault="00E81694" w:rsidP="00AA7FCC">
            <w:r>
              <w:t xml:space="preserve">  I     NAČIN KORIŠTENJA REZULTATA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94" w:rsidRDefault="00E81694" w:rsidP="00AA7FCC"/>
          <w:p w:rsidR="00E81694" w:rsidRDefault="00E81694" w:rsidP="00AA7FCC"/>
          <w:p w:rsidR="00E81694" w:rsidRDefault="00E81694" w:rsidP="00AA7FCC">
            <w:r>
              <w:t>Različiti testovi motoričkih znanja i dostignuća</w:t>
            </w:r>
          </w:p>
          <w:p w:rsidR="00E81694" w:rsidRDefault="00E81694" w:rsidP="00AA7FCC">
            <w:pPr>
              <w:jc w:val="center"/>
            </w:pPr>
          </w:p>
        </w:tc>
      </w:tr>
    </w:tbl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>
      <w:pPr>
        <w:ind w:left="360"/>
        <w:rPr>
          <w:rFonts w:ascii="Tahoma" w:hAnsi="Tahoma" w:cs="Tahoma"/>
          <w:b/>
          <w:i/>
          <w:u w:val="single"/>
        </w:rPr>
      </w:pPr>
      <w:r>
        <w:rPr>
          <w:rFonts w:ascii="Tahoma" w:hAnsi="Tahoma" w:cs="Tahoma"/>
          <w:b/>
          <w:i/>
          <w:u w:val="single"/>
        </w:rPr>
        <w:lastRenderedPageBreak/>
        <w:t xml:space="preserve">REDOVNA TERENSKA NASTAVA </w:t>
      </w:r>
    </w:p>
    <w:p w:rsidR="00E81694" w:rsidRDefault="00E81694" w:rsidP="00E81694">
      <w:pPr>
        <w:ind w:left="360"/>
        <w:rPr>
          <w:rFonts w:ascii="Tahoma" w:hAnsi="Tahoma" w:cs="Tahoma"/>
          <w:i/>
          <w:u w:val="single"/>
        </w:rPr>
      </w:pPr>
    </w:p>
    <w:p w:rsidR="00E81694" w:rsidRDefault="00E81694" w:rsidP="00E81694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Korištenje bazena</w:t>
      </w:r>
    </w:p>
    <w:p w:rsidR="00E81694" w:rsidRDefault="00E81694" w:rsidP="00E81694">
      <w:pPr>
        <w:ind w:left="360"/>
        <w:rPr>
          <w:b/>
          <w:sz w:val="28"/>
          <w:szCs w:val="28"/>
        </w:rPr>
      </w:pPr>
    </w:p>
    <w:p w:rsidR="00E81694" w:rsidRDefault="00E81694" w:rsidP="00E81694">
      <w:pPr>
        <w:numPr>
          <w:ilvl w:val="0"/>
          <w:numId w:val="16"/>
        </w:numPr>
        <w:tabs>
          <w:tab w:val="num" w:pos="360"/>
        </w:tabs>
        <w:ind w:left="360"/>
        <w:rPr>
          <w:sz w:val="28"/>
          <w:szCs w:val="28"/>
        </w:rPr>
      </w:pPr>
      <w:r>
        <w:rPr>
          <w:sz w:val="28"/>
          <w:szCs w:val="28"/>
        </w:rPr>
        <w:t>vremenik aktivnosti: rujan i listopad 2018.</w:t>
      </w:r>
    </w:p>
    <w:p w:rsidR="00E81694" w:rsidRDefault="00E81694" w:rsidP="00E81694">
      <w:pPr>
        <w:numPr>
          <w:ilvl w:val="0"/>
          <w:numId w:val="16"/>
        </w:numPr>
        <w:tabs>
          <w:tab w:val="num" w:pos="360"/>
        </w:tabs>
        <w:ind w:left="360"/>
        <w:rPr>
          <w:sz w:val="28"/>
          <w:szCs w:val="28"/>
        </w:rPr>
      </w:pPr>
      <w:r>
        <w:rPr>
          <w:sz w:val="28"/>
          <w:szCs w:val="28"/>
        </w:rPr>
        <w:t>troškovnik aktivnosti: škola-županija</w:t>
      </w:r>
    </w:p>
    <w:p w:rsidR="00E81694" w:rsidRDefault="00E81694" w:rsidP="00E81694">
      <w:pPr>
        <w:rPr>
          <w:b/>
          <w:u w:val="single"/>
        </w:rPr>
      </w:pPr>
    </w:p>
    <w:p w:rsidR="00E81694" w:rsidRDefault="00E81694" w:rsidP="00E816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Korištenje fitnesa i teretane</w:t>
      </w:r>
    </w:p>
    <w:p w:rsidR="00E81694" w:rsidRDefault="00E81694" w:rsidP="00E81694">
      <w:pPr>
        <w:rPr>
          <w:b/>
          <w:sz w:val="28"/>
          <w:szCs w:val="28"/>
        </w:rPr>
      </w:pPr>
    </w:p>
    <w:p w:rsidR="00E81694" w:rsidRDefault="00E81694" w:rsidP="00E81694">
      <w:pPr>
        <w:numPr>
          <w:ilvl w:val="0"/>
          <w:numId w:val="16"/>
        </w:numPr>
        <w:tabs>
          <w:tab w:val="num" w:pos="360"/>
        </w:tabs>
        <w:ind w:left="360"/>
        <w:rPr>
          <w:sz w:val="28"/>
          <w:szCs w:val="28"/>
        </w:rPr>
      </w:pPr>
      <w:r>
        <w:rPr>
          <w:sz w:val="28"/>
          <w:szCs w:val="28"/>
        </w:rPr>
        <w:t>vremenik aktivnosti: cijela školska godina 2018/2019</w:t>
      </w:r>
    </w:p>
    <w:p w:rsidR="00E81694" w:rsidRDefault="00E81694" w:rsidP="00E81694">
      <w:pPr>
        <w:numPr>
          <w:ilvl w:val="0"/>
          <w:numId w:val="16"/>
        </w:numPr>
        <w:tabs>
          <w:tab w:val="num" w:pos="360"/>
        </w:tabs>
        <w:ind w:left="360"/>
        <w:rPr>
          <w:sz w:val="28"/>
          <w:szCs w:val="28"/>
        </w:rPr>
      </w:pPr>
      <w:r>
        <w:rPr>
          <w:sz w:val="28"/>
          <w:szCs w:val="28"/>
        </w:rPr>
        <w:t>troškovnik aktivnosti: škola-županija</w:t>
      </w:r>
    </w:p>
    <w:p w:rsidR="00E81694" w:rsidRDefault="00E81694" w:rsidP="00E81694">
      <w:pPr>
        <w:ind w:left="720"/>
        <w:rPr>
          <w:sz w:val="28"/>
          <w:szCs w:val="28"/>
        </w:rPr>
      </w:pPr>
    </w:p>
    <w:p w:rsidR="00E81694" w:rsidRDefault="00E81694" w:rsidP="00E81694"/>
    <w:p w:rsidR="00E81694" w:rsidRDefault="00E81694" w:rsidP="00E81694">
      <w:pPr>
        <w:rPr>
          <w:b/>
          <w:sz w:val="28"/>
          <w:szCs w:val="28"/>
        </w:rPr>
      </w:pPr>
      <w:r>
        <w:t xml:space="preserve">    </w:t>
      </w:r>
      <w:r>
        <w:rPr>
          <w:b/>
          <w:sz w:val="28"/>
          <w:szCs w:val="28"/>
        </w:rPr>
        <w:t xml:space="preserve"> Korištenje vanjskih sportskih terena</w:t>
      </w:r>
    </w:p>
    <w:p w:rsidR="00E81694" w:rsidRDefault="00E81694" w:rsidP="00E81694">
      <w:pPr>
        <w:rPr>
          <w:b/>
          <w:sz w:val="28"/>
          <w:szCs w:val="28"/>
        </w:rPr>
      </w:pPr>
    </w:p>
    <w:p w:rsidR="00E81694" w:rsidRDefault="00E81694" w:rsidP="00E81694">
      <w:pPr>
        <w:numPr>
          <w:ilvl w:val="0"/>
          <w:numId w:val="16"/>
        </w:numPr>
        <w:tabs>
          <w:tab w:val="num" w:pos="360"/>
        </w:tabs>
        <w:ind w:left="360"/>
        <w:rPr>
          <w:sz w:val="28"/>
          <w:szCs w:val="28"/>
        </w:rPr>
      </w:pPr>
      <w:r>
        <w:rPr>
          <w:sz w:val="28"/>
          <w:szCs w:val="28"/>
        </w:rPr>
        <w:t>sportske igre rukomet i nogomet</w:t>
      </w:r>
    </w:p>
    <w:p w:rsidR="00E81694" w:rsidRDefault="00E81694" w:rsidP="00E81694">
      <w:pPr>
        <w:numPr>
          <w:ilvl w:val="0"/>
          <w:numId w:val="16"/>
        </w:numPr>
        <w:tabs>
          <w:tab w:val="num" w:pos="360"/>
        </w:tabs>
        <w:ind w:left="360"/>
        <w:rPr>
          <w:sz w:val="28"/>
          <w:szCs w:val="28"/>
        </w:rPr>
      </w:pPr>
      <w:r>
        <w:rPr>
          <w:sz w:val="28"/>
          <w:szCs w:val="28"/>
        </w:rPr>
        <w:t>vremenik aktivnosti: cijela školska godina 2018/2019</w:t>
      </w:r>
    </w:p>
    <w:p w:rsidR="00E81694" w:rsidRDefault="00E81694" w:rsidP="00E81694">
      <w:pPr>
        <w:numPr>
          <w:ilvl w:val="0"/>
          <w:numId w:val="16"/>
        </w:numPr>
        <w:tabs>
          <w:tab w:val="num" w:pos="360"/>
        </w:tabs>
        <w:ind w:left="360"/>
        <w:rPr>
          <w:sz w:val="28"/>
          <w:szCs w:val="28"/>
        </w:rPr>
      </w:pPr>
      <w:r>
        <w:rPr>
          <w:sz w:val="28"/>
          <w:szCs w:val="28"/>
        </w:rPr>
        <w:t>troškovnik aktivnosti: škola-županija</w:t>
      </w:r>
    </w:p>
    <w:p w:rsidR="00E81694" w:rsidRDefault="00E81694" w:rsidP="00E81694">
      <w:pPr>
        <w:rPr>
          <w:sz w:val="28"/>
          <w:szCs w:val="28"/>
        </w:rPr>
      </w:pPr>
    </w:p>
    <w:p w:rsidR="00E81694" w:rsidRDefault="00E81694" w:rsidP="00E81694">
      <w:pPr>
        <w:rPr>
          <w:sz w:val="28"/>
          <w:szCs w:val="28"/>
        </w:rPr>
      </w:pPr>
    </w:p>
    <w:p w:rsidR="00E81694" w:rsidRDefault="00E81694" w:rsidP="00E81694">
      <w:pPr>
        <w:rPr>
          <w:sz w:val="28"/>
          <w:szCs w:val="28"/>
        </w:rPr>
      </w:pPr>
      <w:r>
        <w:rPr>
          <w:sz w:val="28"/>
          <w:szCs w:val="28"/>
        </w:rPr>
        <w:t xml:space="preserve">   Korištenje  ragbi igrališta Nada</w:t>
      </w:r>
    </w:p>
    <w:p w:rsidR="00E81694" w:rsidRDefault="00E81694" w:rsidP="00E81694">
      <w:pPr>
        <w:rPr>
          <w:sz w:val="28"/>
          <w:szCs w:val="28"/>
        </w:rPr>
      </w:pPr>
    </w:p>
    <w:p w:rsidR="00E81694" w:rsidRDefault="00E81694" w:rsidP="00E81694">
      <w:pPr>
        <w:rPr>
          <w:sz w:val="28"/>
          <w:szCs w:val="28"/>
        </w:rPr>
      </w:pPr>
      <w:r>
        <w:rPr>
          <w:sz w:val="28"/>
          <w:szCs w:val="28"/>
        </w:rPr>
        <w:t>-sportska igra ragbi</w:t>
      </w:r>
    </w:p>
    <w:p w:rsidR="00E81694" w:rsidRDefault="00E81694" w:rsidP="00E81694">
      <w:pPr>
        <w:rPr>
          <w:sz w:val="28"/>
          <w:szCs w:val="28"/>
        </w:rPr>
      </w:pPr>
      <w:r>
        <w:rPr>
          <w:sz w:val="28"/>
          <w:szCs w:val="28"/>
        </w:rPr>
        <w:t xml:space="preserve">-vremenik aktivnosti:listopad 2018 </w:t>
      </w:r>
    </w:p>
    <w:p w:rsidR="00E81694" w:rsidRDefault="00E81694" w:rsidP="00E81694">
      <w:pPr>
        <w:rPr>
          <w:sz w:val="28"/>
          <w:szCs w:val="28"/>
        </w:rPr>
      </w:pPr>
      <w:r>
        <w:rPr>
          <w:sz w:val="28"/>
          <w:szCs w:val="28"/>
        </w:rPr>
        <w:t>-troškovnik aktivnosti :besplatno</w:t>
      </w:r>
    </w:p>
    <w:p w:rsidR="00E81694" w:rsidRDefault="00E81694" w:rsidP="00E81694">
      <w:pPr>
        <w:rPr>
          <w:sz w:val="28"/>
          <w:szCs w:val="28"/>
        </w:rPr>
      </w:pPr>
    </w:p>
    <w:p w:rsidR="00E81694" w:rsidRDefault="00E81694" w:rsidP="00E81694">
      <w:pPr>
        <w:rPr>
          <w:sz w:val="28"/>
          <w:szCs w:val="28"/>
        </w:rPr>
      </w:pPr>
    </w:p>
    <w:p w:rsidR="00E81694" w:rsidRDefault="00E81694" w:rsidP="00E81694">
      <w:pPr>
        <w:rPr>
          <w:sz w:val="28"/>
          <w:szCs w:val="28"/>
        </w:rPr>
      </w:pPr>
    </w:p>
    <w:p w:rsidR="00E81694" w:rsidRDefault="00E81694" w:rsidP="00E81694">
      <w:pPr>
        <w:rPr>
          <w:sz w:val="28"/>
          <w:szCs w:val="28"/>
        </w:rPr>
      </w:pPr>
    </w:p>
    <w:p w:rsidR="00E81694" w:rsidRDefault="00E81694" w:rsidP="00E81694">
      <w:pPr>
        <w:rPr>
          <w:sz w:val="28"/>
          <w:szCs w:val="28"/>
        </w:rPr>
      </w:pPr>
    </w:p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5D4802" w:rsidRPr="005D4802" w:rsidRDefault="005D4802" w:rsidP="005D4802">
      <w:pPr>
        <w:jc w:val="center"/>
        <w:rPr>
          <w:b/>
          <w:sz w:val="32"/>
          <w:szCs w:val="32"/>
          <w:u w:val="single"/>
        </w:rPr>
      </w:pPr>
      <w:r w:rsidRPr="005D4802">
        <w:rPr>
          <w:b/>
          <w:sz w:val="32"/>
          <w:szCs w:val="32"/>
          <w:u w:val="single"/>
        </w:rPr>
        <w:lastRenderedPageBreak/>
        <w:t>KURIKULUM - TERENSKA NASTAVA IZ TZK-a</w:t>
      </w:r>
    </w:p>
    <w:p w:rsidR="005D4802" w:rsidRPr="005D4802" w:rsidRDefault="005D4802" w:rsidP="005D4802">
      <w:pPr>
        <w:jc w:val="center"/>
        <w:rPr>
          <w:b/>
          <w:u w:val="single"/>
        </w:rPr>
      </w:pPr>
      <w:r w:rsidRPr="005D4802">
        <w:rPr>
          <w:b/>
          <w:u w:val="single"/>
        </w:rPr>
        <w:t>ŠK.GOD.2018/2019.</w:t>
      </w:r>
    </w:p>
    <w:p w:rsidR="005D4802" w:rsidRPr="005D4802" w:rsidRDefault="005D4802" w:rsidP="005D4802">
      <w:pPr>
        <w:jc w:val="center"/>
        <w:rPr>
          <w:b/>
          <w:u w:val="single"/>
        </w:rPr>
      </w:pPr>
    </w:p>
    <w:p w:rsidR="005D4802" w:rsidRPr="005D4802" w:rsidRDefault="005D4802" w:rsidP="005D4802">
      <w:pPr>
        <w:jc w:val="center"/>
        <w:rPr>
          <w:b/>
          <w:u w:val="single"/>
        </w:rPr>
      </w:pPr>
    </w:p>
    <w:p w:rsidR="005D4802" w:rsidRPr="005D4802" w:rsidRDefault="005D4802" w:rsidP="005D4802">
      <w:pPr>
        <w:numPr>
          <w:ilvl w:val="0"/>
          <w:numId w:val="20"/>
        </w:numPr>
        <w:tabs>
          <w:tab w:val="clear" w:pos="720"/>
          <w:tab w:val="num" w:pos="900"/>
        </w:tabs>
        <w:ind w:left="900"/>
        <w:rPr>
          <w:b/>
          <w:i/>
          <w:u w:val="single"/>
        </w:rPr>
      </w:pPr>
      <w:r w:rsidRPr="005D4802">
        <w:rPr>
          <w:b/>
          <w:i/>
          <w:u w:val="single"/>
        </w:rPr>
        <w:t>IZLET NA MOSOR</w:t>
      </w:r>
    </w:p>
    <w:p w:rsidR="005D4802" w:rsidRPr="005D4802" w:rsidRDefault="005D4802" w:rsidP="005D4802">
      <w:pPr>
        <w:ind w:left="360"/>
        <w:rPr>
          <w:b/>
          <w:i/>
          <w:u w:val="single"/>
        </w:rPr>
      </w:pPr>
      <w:r w:rsidRPr="005D4802">
        <w:t xml:space="preserve">               </w:t>
      </w:r>
    </w:p>
    <w:p w:rsidR="005D4802" w:rsidRPr="005D4802" w:rsidRDefault="005D4802" w:rsidP="005D4802"/>
    <w:p w:rsidR="005D4802" w:rsidRPr="005D4802" w:rsidRDefault="005D4802" w:rsidP="005D4802">
      <w:pPr>
        <w:numPr>
          <w:ilvl w:val="0"/>
          <w:numId w:val="21"/>
        </w:numPr>
        <w:tabs>
          <w:tab w:val="clear" w:pos="720"/>
          <w:tab w:val="num" w:pos="360"/>
        </w:tabs>
        <w:ind w:left="360"/>
      </w:pPr>
      <w:r w:rsidRPr="005D4802">
        <w:t>ciljevi: stjecanje i produbljivanje pravila planinarske etike i elementarnih znanja o sigurnom kretanju u planini; stjecanje osnovnog planinarskog iskustva; upoznavanje s planinarskim predjelima i zaštitom planinske prirode; druženje s planinarima;</w:t>
      </w:r>
    </w:p>
    <w:p w:rsidR="005D4802" w:rsidRPr="005D4802" w:rsidRDefault="005D4802" w:rsidP="005D4802">
      <w:pPr>
        <w:ind w:left="720"/>
      </w:pPr>
      <w:r w:rsidRPr="005D4802">
        <w:t xml:space="preserve">preventivni program protiv društveno neprihvatljivih ponašanja </w:t>
      </w:r>
    </w:p>
    <w:p w:rsidR="005D4802" w:rsidRPr="005D4802" w:rsidRDefault="005D4802" w:rsidP="005D4802">
      <w:pPr>
        <w:ind w:left="720"/>
      </w:pPr>
      <w:r w:rsidRPr="005D4802">
        <w:t>( droga, alkohol, cigareta )</w:t>
      </w:r>
    </w:p>
    <w:p w:rsidR="005D4802" w:rsidRPr="005D4802" w:rsidRDefault="005D4802" w:rsidP="005D4802">
      <w:pPr>
        <w:numPr>
          <w:ilvl w:val="0"/>
          <w:numId w:val="21"/>
        </w:numPr>
        <w:tabs>
          <w:tab w:val="clear" w:pos="720"/>
          <w:tab w:val="num" w:pos="360"/>
        </w:tabs>
        <w:ind w:left="360"/>
      </w:pPr>
      <w:r w:rsidRPr="005D4802">
        <w:t xml:space="preserve">nositelji aktivnosti i njihova odgovornost: Ante Šerić, prof. </w:t>
      </w:r>
    </w:p>
    <w:p w:rsidR="005D4802" w:rsidRPr="005D4802" w:rsidRDefault="005D4802" w:rsidP="005D4802">
      <w:pPr>
        <w:numPr>
          <w:ilvl w:val="0"/>
          <w:numId w:val="21"/>
        </w:numPr>
        <w:tabs>
          <w:tab w:val="clear" w:pos="720"/>
          <w:tab w:val="num" w:pos="360"/>
        </w:tabs>
        <w:ind w:left="360"/>
      </w:pPr>
      <w:r w:rsidRPr="005D4802">
        <w:t>nacin realizacije: cjelodnevni izlet na planinu Mosor unajmljenim autobusom do mjesta Sitno Gornje, te polusatno hodanje do planinarskog doma Umberto Girometta</w:t>
      </w:r>
    </w:p>
    <w:p w:rsidR="005D4802" w:rsidRPr="005D4802" w:rsidRDefault="005D4802" w:rsidP="005D4802">
      <w:pPr>
        <w:numPr>
          <w:ilvl w:val="0"/>
          <w:numId w:val="21"/>
        </w:numPr>
        <w:tabs>
          <w:tab w:val="clear" w:pos="720"/>
          <w:tab w:val="num" w:pos="360"/>
        </w:tabs>
        <w:ind w:left="360"/>
      </w:pPr>
      <w:r w:rsidRPr="005D4802">
        <w:t>vremenik aktivnosti: listopad 2018 i travanj 2019</w:t>
      </w:r>
    </w:p>
    <w:p w:rsidR="005D4802" w:rsidRPr="005D4802" w:rsidRDefault="005D4802" w:rsidP="005D4802">
      <w:pPr>
        <w:numPr>
          <w:ilvl w:val="0"/>
          <w:numId w:val="21"/>
        </w:numPr>
        <w:tabs>
          <w:tab w:val="clear" w:pos="720"/>
          <w:tab w:val="num" w:pos="360"/>
        </w:tabs>
        <w:ind w:left="360"/>
      </w:pPr>
      <w:r w:rsidRPr="005D4802">
        <w:t>troškovnik aktivnosti: cca 40,00-50,00 kn</w:t>
      </w:r>
    </w:p>
    <w:p w:rsidR="005D4802" w:rsidRPr="005D4802" w:rsidRDefault="005D4802" w:rsidP="005D4802">
      <w:pPr>
        <w:numPr>
          <w:ilvl w:val="0"/>
          <w:numId w:val="21"/>
        </w:numPr>
        <w:tabs>
          <w:tab w:val="clear" w:pos="720"/>
          <w:tab w:val="num" w:pos="360"/>
        </w:tabs>
        <w:ind w:left="360"/>
      </w:pPr>
      <w:r w:rsidRPr="005D4802">
        <w:t>način vrednovanja i nacin koristenja rezultata vrednovanja: vrednovanje se očituje kroz ocjenu motoričke vještine i odgojnih zadataka.</w:t>
      </w:r>
    </w:p>
    <w:p w:rsidR="005D4802" w:rsidRPr="005D4802" w:rsidRDefault="005D4802" w:rsidP="005D4802"/>
    <w:p w:rsidR="005D4802" w:rsidRPr="005D4802" w:rsidRDefault="005D4802" w:rsidP="005D4802"/>
    <w:p w:rsidR="005D4802" w:rsidRPr="005D4802" w:rsidRDefault="005D4802" w:rsidP="005D4802"/>
    <w:p w:rsidR="005D4802" w:rsidRPr="005D4802" w:rsidRDefault="005D4802" w:rsidP="005D4802">
      <w:pPr>
        <w:jc w:val="center"/>
        <w:rPr>
          <w:b/>
          <w:u w:val="single"/>
        </w:rPr>
      </w:pPr>
    </w:p>
    <w:p w:rsidR="005D4802" w:rsidRPr="005D4802" w:rsidRDefault="005D4802" w:rsidP="005D4802">
      <w:pPr>
        <w:numPr>
          <w:ilvl w:val="0"/>
          <w:numId w:val="20"/>
        </w:numPr>
        <w:tabs>
          <w:tab w:val="clear" w:pos="720"/>
          <w:tab w:val="num" w:pos="900"/>
        </w:tabs>
        <w:ind w:left="900"/>
        <w:rPr>
          <w:b/>
          <w:i/>
          <w:u w:val="single"/>
        </w:rPr>
      </w:pPr>
      <w:r w:rsidRPr="005D4802">
        <w:rPr>
          <w:b/>
          <w:i/>
          <w:u w:val="single"/>
        </w:rPr>
        <w:t>IZLET NA MARIBORSKO POHORJE</w:t>
      </w:r>
    </w:p>
    <w:p w:rsidR="005D4802" w:rsidRPr="005D4802" w:rsidRDefault="005D4802" w:rsidP="005D4802">
      <w:pPr>
        <w:ind w:left="360"/>
        <w:rPr>
          <w:b/>
          <w:i/>
          <w:u w:val="single"/>
        </w:rPr>
      </w:pPr>
      <w:r w:rsidRPr="005D4802">
        <w:t xml:space="preserve">               </w:t>
      </w:r>
    </w:p>
    <w:p w:rsidR="005D4802" w:rsidRPr="005D4802" w:rsidRDefault="005D4802" w:rsidP="005D4802"/>
    <w:p w:rsidR="005D4802" w:rsidRPr="005D4802" w:rsidRDefault="005D4802" w:rsidP="005D4802">
      <w:pPr>
        <w:numPr>
          <w:ilvl w:val="0"/>
          <w:numId w:val="21"/>
        </w:numPr>
        <w:tabs>
          <w:tab w:val="clear" w:pos="720"/>
          <w:tab w:val="num" w:pos="360"/>
        </w:tabs>
        <w:ind w:left="360"/>
      </w:pPr>
      <w:r w:rsidRPr="005D4802">
        <w:t xml:space="preserve">ciljevi:  savladavanje osnova skijanja, boardanja, klizanja pod nadzorom licenciranog voditelja skijanja; stjecanje ( usvajanje) skijaških sportskih vještina u funkciji razvoja i unapređivanja života mladih; razvijanje motoričkih i funkcionalnih sposobnosti </w:t>
      </w:r>
    </w:p>
    <w:p w:rsidR="005D4802" w:rsidRPr="005D4802" w:rsidRDefault="005D4802" w:rsidP="005D4802">
      <w:pPr>
        <w:ind w:left="360"/>
      </w:pPr>
      <w:r w:rsidRPr="005D4802">
        <w:t xml:space="preserve">    ( snage,  izdržljivosti, fleksibilnosti, koordinacije i ravnoteže...)</w:t>
      </w:r>
    </w:p>
    <w:p w:rsidR="005D4802" w:rsidRPr="005D4802" w:rsidRDefault="005D4802" w:rsidP="005D4802">
      <w:pPr>
        <w:numPr>
          <w:ilvl w:val="0"/>
          <w:numId w:val="21"/>
        </w:numPr>
        <w:tabs>
          <w:tab w:val="clear" w:pos="720"/>
          <w:tab w:val="num" w:pos="360"/>
        </w:tabs>
        <w:ind w:left="360"/>
      </w:pPr>
      <w:r w:rsidRPr="005D4802">
        <w:t xml:space="preserve">nositelji aktivnosti i njihova odgovornost: Ante Šerić, prof. </w:t>
      </w:r>
    </w:p>
    <w:p w:rsidR="005D4802" w:rsidRPr="005D4802" w:rsidRDefault="005D4802" w:rsidP="005D4802">
      <w:pPr>
        <w:numPr>
          <w:ilvl w:val="0"/>
          <w:numId w:val="21"/>
        </w:numPr>
        <w:tabs>
          <w:tab w:val="clear" w:pos="720"/>
          <w:tab w:val="num" w:pos="360"/>
        </w:tabs>
        <w:ind w:left="360"/>
      </w:pPr>
      <w:r w:rsidRPr="005D4802">
        <w:t>nacin realizacije: vikend izlet unajmljenim autobusom; smještaj u apartmanima; s mogućnošću pansiona ili polupansiona</w:t>
      </w:r>
    </w:p>
    <w:p w:rsidR="005D4802" w:rsidRPr="005D4802" w:rsidRDefault="005D4802" w:rsidP="005D4802">
      <w:pPr>
        <w:numPr>
          <w:ilvl w:val="0"/>
          <w:numId w:val="21"/>
        </w:numPr>
        <w:tabs>
          <w:tab w:val="clear" w:pos="720"/>
          <w:tab w:val="num" w:pos="360"/>
        </w:tabs>
        <w:ind w:left="360"/>
      </w:pPr>
      <w:r w:rsidRPr="005D4802">
        <w:t>vremenik aktivnosti: 2. polugodište šk.god 2018/2019</w:t>
      </w:r>
    </w:p>
    <w:p w:rsidR="005D4802" w:rsidRPr="005D4802" w:rsidRDefault="005D4802" w:rsidP="005D4802">
      <w:pPr>
        <w:numPr>
          <w:ilvl w:val="0"/>
          <w:numId w:val="21"/>
        </w:numPr>
        <w:tabs>
          <w:tab w:val="clear" w:pos="720"/>
          <w:tab w:val="num" w:pos="360"/>
        </w:tabs>
        <w:ind w:left="360"/>
      </w:pPr>
      <w:r w:rsidRPr="005D4802">
        <w:t>troškovnik aktivnosti: cca 1.800,00 kn</w:t>
      </w:r>
    </w:p>
    <w:p w:rsidR="005D4802" w:rsidRPr="005D4802" w:rsidRDefault="005D4802" w:rsidP="005D4802">
      <w:pPr>
        <w:numPr>
          <w:ilvl w:val="0"/>
          <w:numId w:val="21"/>
        </w:numPr>
        <w:tabs>
          <w:tab w:val="clear" w:pos="720"/>
          <w:tab w:val="num" w:pos="360"/>
        </w:tabs>
        <w:ind w:left="360"/>
      </w:pPr>
      <w:r w:rsidRPr="005D4802">
        <w:t>način vrednovanja i način korištenja rezultata vrednovanja: vrednovanje se očituje kroz ocjenu motoričke vještine i odgojnih zadataka.</w:t>
      </w:r>
    </w:p>
    <w:p w:rsidR="005D4802" w:rsidRPr="005D4802" w:rsidRDefault="005D4802" w:rsidP="005D4802"/>
    <w:p w:rsidR="005D4802" w:rsidRPr="005D4802" w:rsidRDefault="005D4802" w:rsidP="005D4802"/>
    <w:p w:rsidR="005D4802" w:rsidRPr="005D4802" w:rsidRDefault="005D4802" w:rsidP="005D4802"/>
    <w:p w:rsidR="005D4802" w:rsidRPr="005D4802" w:rsidRDefault="005D4802" w:rsidP="005D4802"/>
    <w:p w:rsidR="005D4802" w:rsidRPr="005D4802" w:rsidRDefault="005D4802" w:rsidP="005D4802">
      <w:pPr>
        <w:numPr>
          <w:ilvl w:val="0"/>
          <w:numId w:val="20"/>
        </w:numPr>
        <w:tabs>
          <w:tab w:val="clear" w:pos="720"/>
          <w:tab w:val="num" w:pos="900"/>
        </w:tabs>
        <w:ind w:left="900"/>
        <w:rPr>
          <w:b/>
          <w:i/>
          <w:u w:val="single"/>
        </w:rPr>
      </w:pPr>
      <w:r w:rsidRPr="005D4802">
        <w:rPr>
          <w:b/>
          <w:i/>
          <w:u w:val="single"/>
        </w:rPr>
        <w:t>IZLET NA KUPRES</w:t>
      </w:r>
    </w:p>
    <w:p w:rsidR="005D4802" w:rsidRPr="005D4802" w:rsidRDefault="005D4802" w:rsidP="005D4802">
      <w:pPr>
        <w:ind w:left="360"/>
        <w:rPr>
          <w:b/>
          <w:i/>
          <w:u w:val="single"/>
        </w:rPr>
      </w:pPr>
      <w:r w:rsidRPr="005D4802">
        <w:t xml:space="preserve">               </w:t>
      </w:r>
    </w:p>
    <w:p w:rsidR="005D4802" w:rsidRPr="005D4802" w:rsidRDefault="005D4802" w:rsidP="005D4802"/>
    <w:p w:rsidR="005D4802" w:rsidRPr="005D4802" w:rsidRDefault="005D4802" w:rsidP="005D4802">
      <w:pPr>
        <w:numPr>
          <w:ilvl w:val="0"/>
          <w:numId w:val="21"/>
        </w:numPr>
        <w:tabs>
          <w:tab w:val="clear" w:pos="720"/>
          <w:tab w:val="num" w:pos="360"/>
        </w:tabs>
        <w:ind w:left="360"/>
      </w:pPr>
      <w:r w:rsidRPr="005D4802">
        <w:lastRenderedPageBreak/>
        <w:t xml:space="preserve">ciljevi:  savladavanje osnova skijanja, boardanja, klizanja pod nadzorom licenciranog voditelja skijanja; stjecanje ( usvajanje) skijaških sportskih vještina u funkciji razvoja i unapređivanja života mladih; razvijanje motoričkih i funkcionalnih sposobnosti </w:t>
      </w:r>
    </w:p>
    <w:p w:rsidR="005D4802" w:rsidRPr="005D4802" w:rsidRDefault="005D4802" w:rsidP="005D4802">
      <w:pPr>
        <w:ind w:left="360"/>
      </w:pPr>
      <w:r w:rsidRPr="005D4802">
        <w:t xml:space="preserve">    ( snage,  izdržljivosti, fleksibilnosti, koordinacije i ravnoteže...)</w:t>
      </w:r>
    </w:p>
    <w:p w:rsidR="005D4802" w:rsidRPr="005D4802" w:rsidRDefault="005D4802" w:rsidP="005D4802">
      <w:pPr>
        <w:numPr>
          <w:ilvl w:val="0"/>
          <w:numId w:val="21"/>
        </w:numPr>
        <w:tabs>
          <w:tab w:val="clear" w:pos="720"/>
          <w:tab w:val="num" w:pos="360"/>
        </w:tabs>
        <w:ind w:left="360"/>
      </w:pPr>
      <w:r w:rsidRPr="005D4802">
        <w:t xml:space="preserve">nositelji aktivnosti i njihova odgovornost: Ante Šerić, prof. </w:t>
      </w:r>
    </w:p>
    <w:p w:rsidR="005D4802" w:rsidRPr="005D4802" w:rsidRDefault="005D4802" w:rsidP="005D4802">
      <w:pPr>
        <w:numPr>
          <w:ilvl w:val="0"/>
          <w:numId w:val="21"/>
        </w:numPr>
        <w:tabs>
          <w:tab w:val="clear" w:pos="720"/>
          <w:tab w:val="num" w:pos="360"/>
        </w:tabs>
        <w:ind w:left="360"/>
      </w:pPr>
      <w:r w:rsidRPr="005D4802">
        <w:t>način realizacije: vikend izlet unajmljenim autobusom; smještaj u apartmanima; s mogućnošću pansiona ili polupansiona</w:t>
      </w:r>
    </w:p>
    <w:p w:rsidR="005D4802" w:rsidRPr="005D4802" w:rsidRDefault="005D4802" w:rsidP="005D4802">
      <w:pPr>
        <w:numPr>
          <w:ilvl w:val="0"/>
          <w:numId w:val="21"/>
        </w:numPr>
        <w:tabs>
          <w:tab w:val="clear" w:pos="720"/>
          <w:tab w:val="num" w:pos="360"/>
        </w:tabs>
        <w:ind w:left="360"/>
      </w:pPr>
      <w:r w:rsidRPr="005D4802">
        <w:t>vremenik aktivnosti: 2. polugodište šk.god 2018/2019</w:t>
      </w:r>
    </w:p>
    <w:p w:rsidR="005D4802" w:rsidRPr="005D4802" w:rsidRDefault="005D4802" w:rsidP="005D4802">
      <w:pPr>
        <w:numPr>
          <w:ilvl w:val="0"/>
          <w:numId w:val="21"/>
        </w:numPr>
        <w:tabs>
          <w:tab w:val="clear" w:pos="720"/>
          <w:tab w:val="num" w:pos="360"/>
        </w:tabs>
        <w:ind w:left="360"/>
      </w:pPr>
      <w:r w:rsidRPr="005D4802">
        <w:t>troškovnik aktivnosti: cca 700,00 kn</w:t>
      </w:r>
    </w:p>
    <w:p w:rsidR="005D4802" w:rsidRPr="005D4802" w:rsidRDefault="005D4802" w:rsidP="005D4802">
      <w:pPr>
        <w:numPr>
          <w:ilvl w:val="0"/>
          <w:numId w:val="21"/>
        </w:numPr>
        <w:tabs>
          <w:tab w:val="clear" w:pos="720"/>
          <w:tab w:val="num" w:pos="360"/>
        </w:tabs>
        <w:ind w:left="360"/>
      </w:pPr>
      <w:r w:rsidRPr="005D4802">
        <w:t>način vrednovanja i način korištenja rezultata vrednovanja: vrednovanje se očituje kroz ocjenu motoričke vještine i odgojnih zadataka.</w:t>
      </w:r>
    </w:p>
    <w:p w:rsidR="005D4802" w:rsidRPr="005D4802" w:rsidRDefault="005D4802" w:rsidP="005D4802"/>
    <w:p w:rsidR="005D4802" w:rsidRPr="005D4802" w:rsidRDefault="005D4802" w:rsidP="005D4802"/>
    <w:p w:rsidR="005D4802" w:rsidRPr="005D4802" w:rsidRDefault="005D4802" w:rsidP="005D4802"/>
    <w:p w:rsidR="005D4802" w:rsidRPr="005D4802" w:rsidRDefault="005D4802" w:rsidP="005D4802">
      <w:pPr>
        <w:rPr>
          <w:b/>
          <w:u w:val="single"/>
        </w:rPr>
      </w:pPr>
    </w:p>
    <w:p w:rsidR="005D4802" w:rsidRPr="005D4802" w:rsidRDefault="005D4802" w:rsidP="005D4802">
      <w:pPr>
        <w:jc w:val="center"/>
        <w:rPr>
          <w:b/>
          <w:u w:val="single"/>
        </w:rPr>
      </w:pPr>
    </w:p>
    <w:p w:rsidR="005D4802" w:rsidRPr="005D4802" w:rsidRDefault="005D4802" w:rsidP="005D4802">
      <w:pPr>
        <w:jc w:val="center"/>
        <w:rPr>
          <w:b/>
          <w:i/>
          <w:sz w:val="28"/>
          <w:szCs w:val="28"/>
          <w:u w:val="single"/>
        </w:rPr>
      </w:pPr>
      <w:r w:rsidRPr="005D4802">
        <w:rPr>
          <w:b/>
          <w:i/>
          <w:sz w:val="28"/>
          <w:szCs w:val="28"/>
          <w:u w:val="single"/>
        </w:rPr>
        <w:t>TERENSKE NASTAVE/AKTIVNOSTI KOJE SE REALIZIRAJU  U SURADNJI S DRUGIM AKTIVIMA</w:t>
      </w:r>
    </w:p>
    <w:p w:rsidR="005D4802" w:rsidRPr="005D4802" w:rsidRDefault="005D4802" w:rsidP="005D4802">
      <w:pPr>
        <w:rPr>
          <w:sz w:val="28"/>
          <w:szCs w:val="28"/>
        </w:rPr>
      </w:pPr>
    </w:p>
    <w:p w:rsidR="005D4802" w:rsidRPr="005D4802" w:rsidRDefault="005D4802" w:rsidP="005D4802">
      <w:pPr>
        <w:rPr>
          <w:sz w:val="28"/>
          <w:szCs w:val="28"/>
        </w:rPr>
      </w:pPr>
    </w:p>
    <w:p w:rsidR="005D4802" w:rsidRPr="005D4802" w:rsidRDefault="005D4802" w:rsidP="005D4802">
      <w:pPr>
        <w:numPr>
          <w:ilvl w:val="0"/>
          <w:numId w:val="20"/>
        </w:numPr>
        <w:tabs>
          <w:tab w:val="clear" w:pos="720"/>
          <w:tab w:val="num" w:pos="900"/>
        </w:tabs>
        <w:ind w:left="900"/>
        <w:rPr>
          <w:b/>
          <w:i/>
          <w:u w:val="single"/>
        </w:rPr>
      </w:pPr>
      <w:r w:rsidRPr="005D4802">
        <w:rPr>
          <w:b/>
          <w:i/>
          <w:u w:val="single"/>
        </w:rPr>
        <w:t xml:space="preserve">VUKOVAR, ĐAKOVO, ILOK </w:t>
      </w:r>
    </w:p>
    <w:p w:rsidR="005D4802" w:rsidRPr="005D4802" w:rsidRDefault="005D4802" w:rsidP="005D4802">
      <w:pPr>
        <w:ind w:left="720"/>
      </w:pPr>
      <w:r w:rsidRPr="005D4802">
        <w:t xml:space="preserve">   (3. I 4. razred )</w:t>
      </w:r>
    </w:p>
    <w:p w:rsidR="005D4802" w:rsidRPr="005D4802" w:rsidRDefault="005D4802" w:rsidP="005D4802"/>
    <w:p w:rsidR="005D4802" w:rsidRPr="005D4802" w:rsidRDefault="005D4802" w:rsidP="005D4802">
      <w:pPr>
        <w:numPr>
          <w:ilvl w:val="0"/>
          <w:numId w:val="21"/>
        </w:numPr>
        <w:tabs>
          <w:tab w:val="clear" w:pos="720"/>
          <w:tab w:val="num" w:pos="360"/>
        </w:tabs>
        <w:ind w:left="360"/>
      </w:pPr>
      <w:r w:rsidRPr="005D4802">
        <w:t xml:space="preserve">ciljevi: upoznavanje aktualne situacije u gradu heroju; posjet mjestima koji su obilježili borbu za hrvatsku samostalnost; posjet Đakovačkoj katedrali; Ilok </w:t>
      </w:r>
    </w:p>
    <w:p w:rsidR="005D4802" w:rsidRPr="005D4802" w:rsidRDefault="005D4802" w:rsidP="005D4802">
      <w:pPr>
        <w:numPr>
          <w:ilvl w:val="0"/>
          <w:numId w:val="21"/>
        </w:numPr>
        <w:tabs>
          <w:tab w:val="clear" w:pos="720"/>
          <w:tab w:val="num" w:pos="360"/>
        </w:tabs>
        <w:ind w:left="360"/>
      </w:pPr>
      <w:r w:rsidRPr="005D4802">
        <w:t>nositelji aktivnosti :  više aktiva</w:t>
      </w:r>
    </w:p>
    <w:p w:rsidR="005D4802" w:rsidRPr="005D4802" w:rsidRDefault="005D4802" w:rsidP="005D4802">
      <w:pPr>
        <w:numPr>
          <w:ilvl w:val="0"/>
          <w:numId w:val="21"/>
        </w:numPr>
        <w:tabs>
          <w:tab w:val="clear" w:pos="720"/>
          <w:tab w:val="num" w:pos="360"/>
        </w:tabs>
        <w:ind w:left="360"/>
      </w:pPr>
      <w:r w:rsidRPr="005D4802">
        <w:t xml:space="preserve">nacin realizacije: višednevni program </w:t>
      </w:r>
    </w:p>
    <w:p w:rsidR="005D4802" w:rsidRPr="005D4802" w:rsidRDefault="005D4802" w:rsidP="005D4802">
      <w:pPr>
        <w:numPr>
          <w:ilvl w:val="0"/>
          <w:numId w:val="21"/>
        </w:numPr>
        <w:tabs>
          <w:tab w:val="clear" w:pos="720"/>
          <w:tab w:val="num" w:pos="360"/>
        </w:tabs>
        <w:ind w:left="360"/>
      </w:pPr>
      <w:r w:rsidRPr="005D4802">
        <w:t>vremenik aktivnosti: studeni 2018.</w:t>
      </w:r>
    </w:p>
    <w:p w:rsidR="005D4802" w:rsidRPr="005D4802" w:rsidRDefault="005D4802" w:rsidP="005D4802">
      <w:pPr>
        <w:numPr>
          <w:ilvl w:val="0"/>
          <w:numId w:val="21"/>
        </w:numPr>
        <w:tabs>
          <w:tab w:val="clear" w:pos="720"/>
          <w:tab w:val="num" w:pos="360"/>
        </w:tabs>
        <w:ind w:left="360"/>
      </w:pPr>
      <w:r w:rsidRPr="005D4802">
        <w:t>troškovnik aktivnosti: cca 900,00kn po učeniku</w:t>
      </w:r>
    </w:p>
    <w:p w:rsidR="005D4802" w:rsidRPr="005D4802" w:rsidRDefault="005D4802" w:rsidP="005D4802">
      <w:pPr>
        <w:numPr>
          <w:ilvl w:val="0"/>
          <w:numId w:val="21"/>
        </w:numPr>
        <w:tabs>
          <w:tab w:val="clear" w:pos="720"/>
          <w:tab w:val="num" w:pos="360"/>
        </w:tabs>
        <w:ind w:left="360"/>
      </w:pPr>
      <w:r w:rsidRPr="005D4802">
        <w:t>način vrednovanja i način korištenja rezultata vrednovanja</w:t>
      </w:r>
    </w:p>
    <w:p w:rsidR="005D4802" w:rsidRPr="005D4802" w:rsidRDefault="005D4802" w:rsidP="005D4802"/>
    <w:p w:rsidR="005D4802" w:rsidRPr="005D4802" w:rsidRDefault="005D4802" w:rsidP="005D4802"/>
    <w:p w:rsidR="005D4802" w:rsidRPr="005D4802" w:rsidRDefault="005D4802" w:rsidP="005D4802">
      <w:pPr>
        <w:numPr>
          <w:ilvl w:val="0"/>
          <w:numId w:val="20"/>
        </w:numPr>
        <w:tabs>
          <w:tab w:val="clear" w:pos="720"/>
          <w:tab w:val="num" w:pos="900"/>
        </w:tabs>
        <w:ind w:left="900"/>
        <w:rPr>
          <w:b/>
          <w:i/>
          <w:u w:val="single"/>
        </w:rPr>
      </w:pPr>
      <w:r w:rsidRPr="005D4802">
        <w:rPr>
          <w:b/>
          <w:i/>
          <w:u w:val="single"/>
        </w:rPr>
        <w:t>IZLET NA KUPRES ILI BLIDINJE ZA NV</w:t>
      </w:r>
    </w:p>
    <w:p w:rsidR="005D4802" w:rsidRPr="005D4802" w:rsidRDefault="005D4802" w:rsidP="005D4802">
      <w:pPr>
        <w:ind w:left="900"/>
        <w:rPr>
          <w:b/>
          <w:i/>
        </w:rPr>
      </w:pPr>
    </w:p>
    <w:p w:rsidR="005D4802" w:rsidRPr="005D4802" w:rsidRDefault="005D4802" w:rsidP="005D4802">
      <w:pPr>
        <w:numPr>
          <w:ilvl w:val="0"/>
          <w:numId w:val="21"/>
        </w:numPr>
        <w:tabs>
          <w:tab w:val="clear" w:pos="720"/>
          <w:tab w:val="num" w:pos="360"/>
        </w:tabs>
        <w:ind w:left="360"/>
      </w:pPr>
      <w:r w:rsidRPr="005D4802">
        <w:t>ciljevi: svladavanje osnova skijaškog hodanja i skijanja pod nadzorom licenciranog učitelja skijanja</w:t>
      </w:r>
    </w:p>
    <w:p w:rsidR="005D4802" w:rsidRPr="005D4802" w:rsidRDefault="005D4802" w:rsidP="005D4802">
      <w:pPr>
        <w:numPr>
          <w:ilvl w:val="0"/>
          <w:numId w:val="21"/>
        </w:numPr>
        <w:tabs>
          <w:tab w:val="clear" w:pos="720"/>
          <w:tab w:val="num" w:pos="360"/>
        </w:tabs>
        <w:ind w:left="360"/>
      </w:pPr>
      <w:r w:rsidRPr="005D4802">
        <w:t xml:space="preserve">nositelj aktivnosti: Ante Šerić, prof. u dogovoru s NV </w:t>
      </w:r>
    </w:p>
    <w:p w:rsidR="005D4802" w:rsidRPr="005D4802" w:rsidRDefault="005D4802" w:rsidP="005D4802">
      <w:pPr>
        <w:numPr>
          <w:ilvl w:val="0"/>
          <w:numId w:val="21"/>
        </w:numPr>
        <w:tabs>
          <w:tab w:val="clear" w:pos="720"/>
          <w:tab w:val="num" w:pos="360"/>
        </w:tabs>
        <w:ind w:left="360"/>
      </w:pPr>
      <w:r w:rsidRPr="005D4802">
        <w:t>vremenik aktivnosti: veljača ili ožujak 2019.</w:t>
      </w:r>
    </w:p>
    <w:p w:rsidR="005D4802" w:rsidRPr="005D4802" w:rsidRDefault="005D4802" w:rsidP="005D4802">
      <w:pPr>
        <w:numPr>
          <w:ilvl w:val="0"/>
          <w:numId w:val="21"/>
        </w:numPr>
        <w:tabs>
          <w:tab w:val="clear" w:pos="720"/>
          <w:tab w:val="num" w:pos="360"/>
        </w:tabs>
        <w:ind w:left="360"/>
      </w:pPr>
      <w:r w:rsidRPr="005D4802">
        <w:t>troškovnik aktivnosti : cca 300,00kn po djelatniku</w:t>
      </w:r>
    </w:p>
    <w:p w:rsidR="005D4802" w:rsidRPr="005D4802" w:rsidRDefault="005D4802" w:rsidP="005D4802">
      <w:pPr>
        <w:ind w:left="360"/>
      </w:pPr>
    </w:p>
    <w:p w:rsidR="005D4802" w:rsidRPr="005D4802" w:rsidRDefault="005D4802" w:rsidP="005D4802">
      <w:pPr>
        <w:ind w:left="360"/>
        <w:rPr>
          <w:b/>
          <w:i/>
          <w:u w:val="single"/>
        </w:rPr>
      </w:pPr>
      <w:r w:rsidRPr="005D4802">
        <w:rPr>
          <w:b/>
          <w:i/>
          <w:u w:val="single"/>
        </w:rPr>
        <w:t xml:space="preserve">REDOVNA TERENSKA NASTAVA </w:t>
      </w:r>
    </w:p>
    <w:p w:rsidR="005D4802" w:rsidRPr="005D4802" w:rsidRDefault="005D4802" w:rsidP="005D4802">
      <w:pPr>
        <w:ind w:left="360"/>
        <w:rPr>
          <w:i/>
          <w:u w:val="single"/>
        </w:rPr>
      </w:pPr>
    </w:p>
    <w:p w:rsidR="005D4802" w:rsidRPr="005D4802" w:rsidRDefault="005D4802" w:rsidP="005D4802">
      <w:pPr>
        <w:ind w:left="360"/>
        <w:rPr>
          <w:b/>
          <w:sz w:val="28"/>
          <w:szCs w:val="28"/>
        </w:rPr>
      </w:pPr>
      <w:r w:rsidRPr="005D4802">
        <w:rPr>
          <w:b/>
          <w:sz w:val="28"/>
          <w:szCs w:val="28"/>
        </w:rPr>
        <w:t>1a - Korištenje bazena</w:t>
      </w:r>
    </w:p>
    <w:p w:rsidR="005D4802" w:rsidRPr="005D4802" w:rsidRDefault="005D4802" w:rsidP="005D4802">
      <w:pPr>
        <w:ind w:left="360"/>
        <w:rPr>
          <w:b/>
          <w:sz w:val="28"/>
          <w:szCs w:val="28"/>
        </w:rPr>
      </w:pPr>
    </w:p>
    <w:p w:rsidR="005D4802" w:rsidRPr="005D4802" w:rsidRDefault="005D4802" w:rsidP="005D4802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rPr>
          <w:sz w:val="28"/>
          <w:szCs w:val="28"/>
        </w:rPr>
      </w:pPr>
      <w:r w:rsidRPr="005D4802">
        <w:rPr>
          <w:sz w:val="28"/>
          <w:szCs w:val="28"/>
        </w:rPr>
        <w:t>vremenik aktivnosti: rujan i listopad 2018.</w:t>
      </w:r>
    </w:p>
    <w:p w:rsidR="005D4802" w:rsidRPr="005D4802" w:rsidRDefault="005D4802" w:rsidP="005D4802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rPr>
          <w:sz w:val="28"/>
          <w:szCs w:val="28"/>
        </w:rPr>
      </w:pPr>
      <w:r w:rsidRPr="005D4802">
        <w:rPr>
          <w:sz w:val="28"/>
          <w:szCs w:val="28"/>
        </w:rPr>
        <w:lastRenderedPageBreak/>
        <w:t>troškovnik aktivnosti: škola-županija</w:t>
      </w:r>
    </w:p>
    <w:p w:rsidR="005D4802" w:rsidRPr="005D4802" w:rsidRDefault="005D4802" w:rsidP="005D4802">
      <w:pPr>
        <w:rPr>
          <w:b/>
          <w:u w:val="single"/>
        </w:rPr>
      </w:pPr>
    </w:p>
    <w:p w:rsidR="005D4802" w:rsidRPr="005D4802" w:rsidRDefault="005D4802" w:rsidP="005D4802">
      <w:pPr>
        <w:rPr>
          <w:b/>
          <w:sz w:val="28"/>
          <w:szCs w:val="28"/>
        </w:rPr>
      </w:pPr>
      <w:r w:rsidRPr="005D4802">
        <w:rPr>
          <w:b/>
          <w:sz w:val="28"/>
          <w:szCs w:val="28"/>
        </w:rPr>
        <w:t xml:space="preserve">     1b - Korištenje fitnesa i teretane</w:t>
      </w:r>
    </w:p>
    <w:p w:rsidR="005D4802" w:rsidRPr="005D4802" w:rsidRDefault="005D4802" w:rsidP="005D4802">
      <w:pPr>
        <w:rPr>
          <w:b/>
          <w:sz w:val="28"/>
          <w:szCs w:val="28"/>
        </w:rPr>
      </w:pPr>
    </w:p>
    <w:p w:rsidR="005D4802" w:rsidRPr="005D4802" w:rsidRDefault="005D4802" w:rsidP="005D4802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rPr>
          <w:sz w:val="28"/>
          <w:szCs w:val="28"/>
        </w:rPr>
      </w:pPr>
      <w:r w:rsidRPr="005D4802">
        <w:rPr>
          <w:sz w:val="28"/>
          <w:szCs w:val="28"/>
        </w:rPr>
        <w:t>vremenik aktivnosti: cijela školska godina 2018/2019</w:t>
      </w:r>
    </w:p>
    <w:p w:rsidR="005D4802" w:rsidRPr="005D4802" w:rsidRDefault="005D4802" w:rsidP="005D4802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rPr>
          <w:sz w:val="28"/>
          <w:szCs w:val="28"/>
        </w:rPr>
      </w:pPr>
      <w:r w:rsidRPr="005D4802">
        <w:rPr>
          <w:sz w:val="28"/>
          <w:szCs w:val="28"/>
        </w:rPr>
        <w:t>troškovnik aktivnosti: škola-županija</w:t>
      </w:r>
    </w:p>
    <w:p w:rsidR="005D4802" w:rsidRPr="005D4802" w:rsidRDefault="005D4802" w:rsidP="005D4802">
      <w:pPr>
        <w:ind w:left="720"/>
        <w:rPr>
          <w:sz w:val="28"/>
          <w:szCs w:val="28"/>
        </w:rPr>
      </w:pPr>
    </w:p>
    <w:p w:rsidR="005D4802" w:rsidRPr="005D4802" w:rsidRDefault="005D4802" w:rsidP="005D4802"/>
    <w:p w:rsidR="005D4802" w:rsidRPr="005D4802" w:rsidRDefault="005D4802" w:rsidP="005D4802">
      <w:pPr>
        <w:rPr>
          <w:b/>
          <w:sz w:val="28"/>
          <w:szCs w:val="28"/>
        </w:rPr>
      </w:pPr>
      <w:r w:rsidRPr="005D4802">
        <w:t xml:space="preserve">    </w:t>
      </w:r>
      <w:r w:rsidRPr="005D4802">
        <w:rPr>
          <w:b/>
          <w:sz w:val="28"/>
          <w:szCs w:val="28"/>
        </w:rPr>
        <w:t>1c – Korištenje vanjskih sportskih terena</w:t>
      </w:r>
    </w:p>
    <w:p w:rsidR="005D4802" w:rsidRPr="005D4802" w:rsidRDefault="005D4802" w:rsidP="005D4802">
      <w:pPr>
        <w:rPr>
          <w:b/>
          <w:sz w:val="28"/>
          <w:szCs w:val="28"/>
        </w:rPr>
      </w:pPr>
    </w:p>
    <w:p w:rsidR="005D4802" w:rsidRPr="005D4802" w:rsidRDefault="005D4802" w:rsidP="005D4802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rPr>
          <w:sz w:val="28"/>
          <w:szCs w:val="28"/>
        </w:rPr>
      </w:pPr>
      <w:r w:rsidRPr="005D4802">
        <w:rPr>
          <w:sz w:val="28"/>
          <w:szCs w:val="28"/>
        </w:rPr>
        <w:t>sportske igre rukomet i nogomet</w:t>
      </w:r>
    </w:p>
    <w:p w:rsidR="005D4802" w:rsidRPr="005D4802" w:rsidRDefault="005D4802" w:rsidP="005D4802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rPr>
          <w:sz w:val="28"/>
          <w:szCs w:val="28"/>
        </w:rPr>
      </w:pPr>
      <w:r w:rsidRPr="005D4802">
        <w:rPr>
          <w:sz w:val="28"/>
          <w:szCs w:val="28"/>
        </w:rPr>
        <w:t>vremenik aktivnosti: cijela školska godina 2018/2019</w:t>
      </w:r>
    </w:p>
    <w:p w:rsidR="005D4802" w:rsidRPr="005D4802" w:rsidRDefault="005D4802" w:rsidP="005D4802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rPr>
          <w:sz w:val="28"/>
          <w:szCs w:val="28"/>
        </w:rPr>
      </w:pPr>
      <w:r w:rsidRPr="005D4802">
        <w:rPr>
          <w:sz w:val="28"/>
          <w:szCs w:val="28"/>
        </w:rPr>
        <w:t>troškovnik aktivnosti: škola-županija</w:t>
      </w:r>
    </w:p>
    <w:p w:rsidR="005D4802" w:rsidRPr="005D4802" w:rsidRDefault="005D4802" w:rsidP="005D4802">
      <w:pPr>
        <w:rPr>
          <w:sz w:val="28"/>
          <w:szCs w:val="28"/>
        </w:rPr>
      </w:pPr>
    </w:p>
    <w:p w:rsidR="005D4802" w:rsidRPr="005D4802" w:rsidRDefault="005D4802" w:rsidP="005D4802">
      <w:pPr>
        <w:rPr>
          <w:sz w:val="28"/>
          <w:szCs w:val="28"/>
        </w:rPr>
      </w:pPr>
    </w:p>
    <w:p w:rsidR="005D4802" w:rsidRPr="005D4802" w:rsidRDefault="005D4802" w:rsidP="005D4802">
      <w:pPr>
        <w:rPr>
          <w:sz w:val="28"/>
          <w:szCs w:val="28"/>
        </w:rPr>
      </w:pPr>
    </w:p>
    <w:p w:rsidR="005D4802" w:rsidRPr="005D4802" w:rsidRDefault="005D4802" w:rsidP="005D4802">
      <w:pPr>
        <w:rPr>
          <w:sz w:val="28"/>
          <w:szCs w:val="28"/>
        </w:rPr>
      </w:pPr>
    </w:p>
    <w:p w:rsidR="005D4802" w:rsidRPr="005D4802" w:rsidRDefault="005D4802" w:rsidP="005D4802">
      <w:pPr>
        <w:rPr>
          <w:sz w:val="28"/>
          <w:szCs w:val="28"/>
        </w:rPr>
      </w:pPr>
    </w:p>
    <w:p w:rsidR="005D4802" w:rsidRPr="005D4802" w:rsidRDefault="005D4802" w:rsidP="005D4802">
      <w:pPr>
        <w:rPr>
          <w:sz w:val="28"/>
          <w:szCs w:val="28"/>
        </w:rPr>
      </w:pPr>
    </w:p>
    <w:p w:rsidR="005D4802" w:rsidRPr="005D4802" w:rsidRDefault="005D4802" w:rsidP="005D4802">
      <w:pPr>
        <w:rPr>
          <w:sz w:val="28"/>
          <w:szCs w:val="28"/>
        </w:rPr>
      </w:pPr>
    </w:p>
    <w:p w:rsidR="005D4802" w:rsidRPr="005D4802" w:rsidRDefault="005D4802" w:rsidP="005D4802">
      <w:pPr>
        <w:rPr>
          <w:sz w:val="28"/>
          <w:szCs w:val="28"/>
        </w:rPr>
      </w:pPr>
    </w:p>
    <w:p w:rsidR="005D4802" w:rsidRPr="005D4802" w:rsidRDefault="005D4802" w:rsidP="005D4802">
      <w:pPr>
        <w:rPr>
          <w:sz w:val="28"/>
          <w:szCs w:val="28"/>
        </w:rPr>
      </w:pPr>
    </w:p>
    <w:p w:rsidR="005D4802" w:rsidRPr="005D4802" w:rsidRDefault="005D4802" w:rsidP="005D4802">
      <w:pPr>
        <w:rPr>
          <w:sz w:val="28"/>
          <w:szCs w:val="28"/>
        </w:rPr>
      </w:pPr>
    </w:p>
    <w:p w:rsidR="005D4802" w:rsidRPr="005D4802" w:rsidRDefault="005D4802" w:rsidP="005D4802">
      <w:pPr>
        <w:rPr>
          <w:sz w:val="28"/>
          <w:szCs w:val="28"/>
        </w:rPr>
      </w:pPr>
    </w:p>
    <w:p w:rsidR="005D4802" w:rsidRPr="005D4802" w:rsidRDefault="005D4802" w:rsidP="005D4802">
      <w:pPr>
        <w:rPr>
          <w:sz w:val="28"/>
          <w:szCs w:val="28"/>
        </w:rPr>
      </w:pPr>
    </w:p>
    <w:p w:rsidR="005D4802" w:rsidRPr="005D4802" w:rsidRDefault="005D4802" w:rsidP="005D4802">
      <w:pPr>
        <w:rPr>
          <w:sz w:val="28"/>
          <w:szCs w:val="28"/>
        </w:rPr>
      </w:pPr>
    </w:p>
    <w:p w:rsidR="005D4802" w:rsidRPr="005D4802" w:rsidRDefault="005D4802" w:rsidP="005D4802">
      <w:pPr>
        <w:rPr>
          <w:sz w:val="28"/>
          <w:szCs w:val="28"/>
        </w:rPr>
      </w:pPr>
    </w:p>
    <w:p w:rsidR="005D4802" w:rsidRPr="005D4802" w:rsidRDefault="005D4802" w:rsidP="005D4802">
      <w:pPr>
        <w:rPr>
          <w:sz w:val="28"/>
          <w:szCs w:val="28"/>
        </w:rPr>
      </w:pPr>
    </w:p>
    <w:p w:rsidR="005D4802" w:rsidRPr="005D4802" w:rsidRDefault="005D4802" w:rsidP="005D4802">
      <w:pPr>
        <w:rPr>
          <w:sz w:val="28"/>
          <w:szCs w:val="28"/>
        </w:rPr>
      </w:pPr>
    </w:p>
    <w:p w:rsidR="005D4802" w:rsidRPr="005D4802" w:rsidRDefault="005D4802" w:rsidP="005D4802">
      <w:r w:rsidRPr="005D4802">
        <w:t xml:space="preserve"> </w:t>
      </w:r>
    </w:p>
    <w:p w:rsidR="005D4802" w:rsidRPr="005D4802" w:rsidRDefault="005D4802" w:rsidP="005D4802">
      <w:r w:rsidRPr="005D4802">
        <w:t xml:space="preserve">Ante Šerić prof.                                                                              Split, 1.9.2018.                                                              </w:t>
      </w:r>
    </w:p>
    <w:p w:rsidR="005D4802" w:rsidRDefault="005D4802" w:rsidP="005D4802"/>
    <w:p w:rsidR="005D4802" w:rsidRDefault="005D4802" w:rsidP="005D4802"/>
    <w:p w:rsidR="005D4802" w:rsidRDefault="005D4802" w:rsidP="005D4802">
      <w:r>
        <w:t xml:space="preserve">                              </w:t>
      </w:r>
    </w:p>
    <w:p w:rsidR="005D4802" w:rsidRDefault="005D4802" w:rsidP="00E81694"/>
    <w:p w:rsidR="005D4802" w:rsidRDefault="005D4802" w:rsidP="00E81694"/>
    <w:p w:rsidR="005D4802" w:rsidRDefault="005D4802" w:rsidP="00E81694"/>
    <w:p w:rsidR="005D4802" w:rsidRDefault="005D4802" w:rsidP="00E81694"/>
    <w:p w:rsidR="005D4802" w:rsidRDefault="005D4802" w:rsidP="00E81694"/>
    <w:p w:rsidR="005D4802" w:rsidRDefault="005D4802" w:rsidP="00E81694"/>
    <w:p w:rsidR="005D4802" w:rsidRDefault="005D4802" w:rsidP="00E81694"/>
    <w:p w:rsidR="005D4802" w:rsidRDefault="005D4802" w:rsidP="00E81694"/>
    <w:p w:rsidR="00C3393D" w:rsidRPr="00C3393D" w:rsidRDefault="00C3393D" w:rsidP="00C3393D">
      <w:pPr>
        <w:jc w:val="center"/>
        <w:rPr>
          <w:b/>
          <w:sz w:val="32"/>
          <w:szCs w:val="32"/>
          <w:u w:val="single"/>
        </w:rPr>
      </w:pPr>
      <w:r w:rsidRPr="00C3393D">
        <w:rPr>
          <w:b/>
          <w:sz w:val="32"/>
          <w:szCs w:val="32"/>
          <w:u w:val="single"/>
        </w:rPr>
        <w:lastRenderedPageBreak/>
        <w:t>TERENSKA NASTAVA IZ PIG-a</w:t>
      </w:r>
    </w:p>
    <w:p w:rsidR="00C3393D" w:rsidRPr="00C3393D" w:rsidRDefault="00C3393D" w:rsidP="00C3393D">
      <w:pPr>
        <w:jc w:val="center"/>
        <w:rPr>
          <w:b/>
          <w:u w:val="single"/>
        </w:rPr>
      </w:pPr>
      <w:r w:rsidRPr="00C3393D">
        <w:rPr>
          <w:b/>
          <w:u w:val="single"/>
        </w:rPr>
        <w:t>ŠK.GOD.2018/2019.</w:t>
      </w:r>
    </w:p>
    <w:p w:rsidR="00C3393D" w:rsidRPr="00C3393D" w:rsidRDefault="00C3393D" w:rsidP="00C3393D"/>
    <w:p w:rsidR="00C3393D" w:rsidRPr="00C3393D" w:rsidRDefault="00C3393D" w:rsidP="00C3393D"/>
    <w:p w:rsidR="00C3393D" w:rsidRPr="00C3393D" w:rsidRDefault="00C3393D" w:rsidP="00C3393D">
      <w:pPr>
        <w:ind w:left="360"/>
        <w:rPr>
          <w:b/>
        </w:rPr>
      </w:pPr>
    </w:p>
    <w:p w:rsidR="00C3393D" w:rsidRPr="00C3393D" w:rsidRDefault="00C3393D" w:rsidP="00C3393D">
      <w:pPr>
        <w:rPr>
          <w:vanish/>
        </w:rPr>
      </w:pPr>
      <w:r w:rsidRPr="00C3393D">
        <w:rPr>
          <w:rStyle w:val="gt-icon-text"/>
          <w:vanish/>
        </w:rPr>
        <w:t>Slušajte</w:t>
      </w:r>
    </w:p>
    <w:p w:rsidR="00C3393D" w:rsidRPr="00C3393D" w:rsidRDefault="00C3393D" w:rsidP="00C3393D">
      <w:pPr>
        <w:rPr>
          <w:vanish/>
        </w:rPr>
      </w:pPr>
      <w:r w:rsidRPr="00C3393D">
        <w:rPr>
          <w:rStyle w:val="gt-icon-text"/>
          <w:vanish/>
        </w:rPr>
        <w:t>Pročitajte fonetski</w:t>
      </w:r>
    </w:p>
    <w:p w:rsidR="00C3393D" w:rsidRPr="00C3393D" w:rsidRDefault="00C3393D" w:rsidP="00C3393D">
      <w:pPr>
        <w:pStyle w:val="Heading3"/>
        <w:rPr>
          <w:rFonts w:ascii="Times New Roman" w:hAnsi="Times New Roman" w:cs="Times New Roman"/>
          <w:vanish/>
        </w:rPr>
      </w:pPr>
      <w:r w:rsidRPr="00C3393D">
        <w:rPr>
          <w:rFonts w:ascii="Times New Roman" w:hAnsi="Times New Roman" w:cs="Times New Roman"/>
          <w:vanish/>
        </w:rPr>
        <w:t xml:space="preserve">Rječnik - </w:t>
      </w:r>
      <w:hyperlink r:id="rId11" w:history="1">
        <w:r w:rsidRPr="00C3393D">
          <w:rPr>
            <w:rStyle w:val="Hyperlink"/>
            <w:rFonts w:ascii="Times New Roman" w:hAnsi="Times New Roman" w:cs="Times New Roman"/>
            <w:vanish/>
          </w:rPr>
          <w:t>Prikaži detaljan rječnik</w:t>
        </w:r>
      </w:hyperlink>
    </w:p>
    <w:p w:rsidR="00C3393D" w:rsidRPr="00C3393D" w:rsidRDefault="00C3393D" w:rsidP="00C3393D">
      <w:pPr>
        <w:pStyle w:val="Heading3"/>
        <w:rPr>
          <w:rFonts w:ascii="Times New Roman" w:hAnsi="Times New Roman" w:cs="Times New Roman"/>
          <w:vanish/>
        </w:rPr>
      </w:pPr>
      <w:r w:rsidRPr="00C3393D">
        <w:rPr>
          <w:rFonts w:ascii="Times New Roman" w:hAnsi="Times New Roman" w:cs="Times New Roman"/>
          <w:vanish/>
        </w:rPr>
        <w:t>Prijevodi na više od 50 jezika</w:t>
      </w:r>
    </w:p>
    <w:p w:rsidR="00C3393D" w:rsidRPr="00C3393D" w:rsidRDefault="00B4541B" w:rsidP="00C3393D">
      <w:pPr>
        <w:numPr>
          <w:ilvl w:val="0"/>
          <w:numId w:val="22"/>
        </w:numPr>
        <w:spacing w:before="100" w:beforeAutospacing="1" w:after="100" w:afterAutospacing="1"/>
        <w:rPr>
          <w:vanish/>
        </w:rPr>
      </w:pPr>
      <w:hyperlink r:id="rId12" w:history="1">
        <w:r w:rsidR="00C3393D" w:rsidRPr="00C3393D">
          <w:rPr>
            <w:rStyle w:val="Hyperlink"/>
            <w:vanish/>
          </w:rPr>
          <w:t>Wie heißen Sie?</w:t>
        </w:r>
      </w:hyperlink>
    </w:p>
    <w:p w:rsidR="00C3393D" w:rsidRPr="00C3393D" w:rsidRDefault="00B4541B" w:rsidP="00C3393D">
      <w:pPr>
        <w:numPr>
          <w:ilvl w:val="0"/>
          <w:numId w:val="22"/>
        </w:numPr>
        <w:spacing w:before="100" w:beforeAutospacing="1" w:after="100" w:afterAutospacing="1"/>
        <w:rPr>
          <w:vanish/>
        </w:rPr>
      </w:pPr>
      <w:hyperlink r:id="rId13" w:history="1">
        <w:r w:rsidR="00C3393D" w:rsidRPr="00C3393D">
          <w:rPr>
            <w:rStyle w:val="Hyperlink"/>
            <w:vanish/>
          </w:rPr>
          <w:t>Простите</w:t>
        </w:r>
      </w:hyperlink>
    </w:p>
    <w:p w:rsidR="00C3393D" w:rsidRPr="00C3393D" w:rsidRDefault="00B4541B" w:rsidP="00C3393D">
      <w:pPr>
        <w:numPr>
          <w:ilvl w:val="0"/>
          <w:numId w:val="22"/>
        </w:numPr>
        <w:spacing w:before="100" w:beforeAutospacing="1" w:after="100" w:afterAutospacing="1"/>
        <w:rPr>
          <w:vanish/>
        </w:rPr>
      </w:pPr>
      <w:hyperlink r:id="rId14" w:history="1">
        <w:r w:rsidR="00C3393D" w:rsidRPr="00C3393D">
          <w:rPr>
            <w:rStyle w:val="Hyperlink"/>
            <w:vanish/>
          </w:rPr>
          <w:t>sư tử</w:t>
        </w:r>
      </w:hyperlink>
    </w:p>
    <w:p w:rsidR="00C3393D" w:rsidRPr="00C3393D" w:rsidRDefault="00B4541B" w:rsidP="00C3393D">
      <w:pPr>
        <w:numPr>
          <w:ilvl w:val="0"/>
          <w:numId w:val="22"/>
        </w:numPr>
        <w:spacing w:before="100" w:beforeAutospacing="1" w:after="100" w:afterAutospacing="1"/>
        <w:rPr>
          <w:vanish/>
        </w:rPr>
      </w:pPr>
      <w:hyperlink r:id="rId15" w:history="1">
        <w:r w:rsidR="00C3393D" w:rsidRPr="00C3393D">
          <w:rPr>
            <w:rStyle w:val="Hyperlink"/>
            <w:vanish/>
          </w:rPr>
          <w:t>Je ne sais pas !</w:t>
        </w:r>
      </w:hyperlink>
    </w:p>
    <w:p w:rsidR="00C3393D" w:rsidRPr="00C3393D" w:rsidRDefault="00B4541B" w:rsidP="00C3393D">
      <w:pPr>
        <w:numPr>
          <w:ilvl w:val="0"/>
          <w:numId w:val="22"/>
        </w:numPr>
        <w:spacing w:before="100" w:beforeAutospacing="1" w:after="100" w:afterAutospacing="1"/>
        <w:rPr>
          <w:vanish/>
        </w:rPr>
      </w:pPr>
      <w:hyperlink r:id="rId16" w:history="1">
        <w:r w:rsidR="00C3393D" w:rsidRPr="00C3393D">
          <w:rPr>
            <w:rStyle w:val="Hyperlink"/>
            <w:vanish/>
          </w:rPr>
          <w:t>Langweilig</w:t>
        </w:r>
      </w:hyperlink>
    </w:p>
    <w:p w:rsidR="00C3393D" w:rsidRPr="00C3393D" w:rsidRDefault="00B4541B" w:rsidP="00C3393D">
      <w:pPr>
        <w:numPr>
          <w:ilvl w:val="0"/>
          <w:numId w:val="22"/>
        </w:numPr>
        <w:spacing w:before="100" w:beforeAutospacing="1" w:after="100" w:afterAutospacing="1"/>
        <w:rPr>
          <w:vanish/>
        </w:rPr>
      </w:pPr>
      <w:hyperlink r:id="rId17" w:history="1">
        <w:r w:rsidR="00C3393D" w:rsidRPr="00C3393D">
          <w:rPr>
            <w:rStyle w:val="Hyperlink"/>
            <w:vanish/>
          </w:rPr>
          <w:t>χρησμός</w:t>
        </w:r>
      </w:hyperlink>
    </w:p>
    <w:p w:rsidR="00C3393D" w:rsidRPr="00C3393D" w:rsidRDefault="00B4541B" w:rsidP="00C3393D">
      <w:pPr>
        <w:numPr>
          <w:ilvl w:val="0"/>
          <w:numId w:val="22"/>
        </w:numPr>
        <w:spacing w:before="100" w:beforeAutospacing="1" w:after="100" w:afterAutospacing="1"/>
        <w:rPr>
          <w:vanish/>
        </w:rPr>
      </w:pPr>
      <w:hyperlink r:id="rId18" w:history="1">
        <w:r w:rsidR="00C3393D" w:rsidRPr="00C3393D">
          <w:rPr>
            <w:rStyle w:val="Hyperlink"/>
            <w:vanish/>
          </w:rPr>
          <w:t>Wie gehts?</w:t>
        </w:r>
      </w:hyperlink>
    </w:p>
    <w:p w:rsidR="00C3393D" w:rsidRPr="00C3393D" w:rsidRDefault="00B4541B" w:rsidP="00C3393D">
      <w:pPr>
        <w:numPr>
          <w:ilvl w:val="0"/>
          <w:numId w:val="22"/>
        </w:numPr>
        <w:spacing w:before="100" w:beforeAutospacing="1" w:after="100" w:afterAutospacing="1"/>
        <w:rPr>
          <w:vanish/>
        </w:rPr>
      </w:pPr>
      <w:hyperlink r:id="rId19" w:history="1">
        <w:r w:rsidR="00C3393D" w:rsidRPr="00C3393D">
          <w:rPr>
            <w:rStyle w:val="Hyperlink"/>
            <w:rFonts w:ascii="Tahoma" w:hAnsi="Tahoma"/>
            <w:vanish/>
          </w:rPr>
          <w:t>กาแฟ</w:t>
        </w:r>
      </w:hyperlink>
    </w:p>
    <w:p w:rsidR="00C3393D" w:rsidRPr="00C3393D" w:rsidRDefault="00B4541B" w:rsidP="00C3393D">
      <w:pPr>
        <w:numPr>
          <w:ilvl w:val="0"/>
          <w:numId w:val="22"/>
        </w:numPr>
        <w:bidi/>
        <w:spacing w:before="100" w:beforeAutospacing="1" w:after="100" w:afterAutospacing="1"/>
        <w:rPr>
          <w:vanish/>
        </w:rPr>
      </w:pPr>
      <w:hyperlink r:id="rId20" w:history="1">
        <w:r w:rsidR="00C3393D" w:rsidRPr="00C3393D">
          <w:rPr>
            <w:rStyle w:val="Hyperlink"/>
            <w:vanish/>
            <w:rtl/>
          </w:rPr>
          <w:t>أحب كرة القدم</w:t>
        </w:r>
      </w:hyperlink>
    </w:p>
    <w:p w:rsidR="00C3393D" w:rsidRPr="00C3393D" w:rsidRDefault="00B4541B" w:rsidP="00C3393D">
      <w:pPr>
        <w:numPr>
          <w:ilvl w:val="0"/>
          <w:numId w:val="22"/>
        </w:numPr>
        <w:spacing w:before="100" w:beforeAutospacing="1" w:after="100" w:afterAutospacing="1"/>
        <w:rPr>
          <w:vanish/>
          <w:rtl/>
        </w:rPr>
      </w:pPr>
      <w:hyperlink r:id="rId21" w:history="1">
        <w:r w:rsidR="00C3393D" w:rsidRPr="00C3393D">
          <w:rPr>
            <w:rStyle w:val="Hyperlink"/>
            <w:vanish/>
          </w:rPr>
          <w:t>mijn vriend</w:t>
        </w:r>
      </w:hyperlink>
    </w:p>
    <w:p w:rsidR="00C3393D" w:rsidRPr="00C3393D" w:rsidRDefault="00B4541B" w:rsidP="00C3393D">
      <w:pPr>
        <w:numPr>
          <w:ilvl w:val="0"/>
          <w:numId w:val="22"/>
        </w:numPr>
        <w:spacing w:before="100" w:beforeAutospacing="1" w:after="100" w:afterAutospacing="1"/>
        <w:rPr>
          <w:vanish/>
        </w:rPr>
      </w:pPr>
      <w:hyperlink r:id="rId22" w:history="1">
        <w:r w:rsidR="00C3393D" w:rsidRPr="00C3393D">
          <w:rPr>
            <w:rStyle w:val="Hyperlink"/>
            <w:vanish/>
          </w:rPr>
          <w:t>rouge</w:t>
        </w:r>
      </w:hyperlink>
    </w:p>
    <w:p w:rsidR="00C3393D" w:rsidRPr="00C3393D" w:rsidRDefault="00B4541B" w:rsidP="00C3393D">
      <w:pPr>
        <w:numPr>
          <w:ilvl w:val="0"/>
          <w:numId w:val="22"/>
        </w:numPr>
        <w:spacing w:before="100" w:beforeAutospacing="1" w:after="100" w:afterAutospacing="1"/>
        <w:rPr>
          <w:vanish/>
        </w:rPr>
      </w:pPr>
      <w:hyperlink r:id="rId23" w:history="1">
        <w:r w:rsidR="00C3393D" w:rsidRPr="00C3393D">
          <w:rPr>
            <w:rStyle w:val="Hyperlink"/>
            <w:vanish/>
          </w:rPr>
          <w:t>Es ist sehr interessant!</w:t>
        </w:r>
      </w:hyperlink>
    </w:p>
    <w:p w:rsidR="00C3393D" w:rsidRPr="00C3393D" w:rsidRDefault="00B4541B" w:rsidP="00C3393D">
      <w:pPr>
        <w:numPr>
          <w:ilvl w:val="0"/>
          <w:numId w:val="22"/>
        </w:numPr>
        <w:spacing w:before="100" w:beforeAutospacing="1" w:after="100" w:afterAutospacing="1"/>
        <w:rPr>
          <w:vanish/>
        </w:rPr>
      </w:pPr>
      <w:hyperlink r:id="rId24" w:history="1">
        <w:r w:rsidR="00C3393D" w:rsidRPr="00C3393D">
          <w:rPr>
            <w:rStyle w:val="Hyperlink"/>
            <w:vanish/>
          </w:rPr>
          <w:t>miracoloso</w:t>
        </w:r>
      </w:hyperlink>
    </w:p>
    <w:p w:rsidR="00C3393D" w:rsidRPr="00C3393D" w:rsidRDefault="00B4541B" w:rsidP="00C3393D">
      <w:pPr>
        <w:numPr>
          <w:ilvl w:val="0"/>
          <w:numId w:val="22"/>
        </w:numPr>
        <w:spacing w:before="100" w:beforeAutospacing="1" w:after="100" w:afterAutospacing="1"/>
        <w:rPr>
          <w:vanish/>
        </w:rPr>
      </w:pPr>
      <w:hyperlink r:id="rId25" w:history="1">
        <w:r w:rsidR="00C3393D" w:rsidRPr="00C3393D">
          <w:rPr>
            <w:rStyle w:val="Hyperlink"/>
            <w:vanish/>
          </w:rPr>
          <w:t>děti</w:t>
        </w:r>
      </w:hyperlink>
    </w:p>
    <w:p w:rsidR="00C3393D" w:rsidRPr="00C3393D" w:rsidRDefault="00B4541B" w:rsidP="00C3393D">
      <w:pPr>
        <w:numPr>
          <w:ilvl w:val="0"/>
          <w:numId w:val="22"/>
        </w:numPr>
        <w:bidi/>
        <w:spacing w:before="100" w:beforeAutospacing="1" w:after="100" w:afterAutospacing="1"/>
        <w:rPr>
          <w:vanish/>
        </w:rPr>
      </w:pPr>
      <w:hyperlink r:id="rId26" w:history="1">
        <w:r w:rsidR="00C3393D" w:rsidRPr="00C3393D">
          <w:rPr>
            <w:rStyle w:val="Hyperlink"/>
            <w:vanish/>
            <w:rtl/>
          </w:rPr>
          <w:t>سلحفاة</w:t>
        </w:r>
      </w:hyperlink>
    </w:p>
    <w:p w:rsidR="00C3393D" w:rsidRPr="00C3393D" w:rsidRDefault="00B4541B" w:rsidP="00C3393D">
      <w:pPr>
        <w:numPr>
          <w:ilvl w:val="0"/>
          <w:numId w:val="22"/>
        </w:numPr>
        <w:spacing w:before="100" w:beforeAutospacing="1" w:after="100" w:afterAutospacing="1"/>
        <w:rPr>
          <w:vanish/>
          <w:rtl/>
        </w:rPr>
      </w:pPr>
      <w:hyperlink r:id="rId27" w:history="1">
        <w:r w:rsidR="00C3393D" w:rsidRPr="00C3393D">
          <w:rPr>
            <w:rStyle w:val="Hyperlink"/>
            <w:vanish/>
          </w:rPr>
          <w:t>escargots</w:t>
        </w:r>
      </w:hyperlink>
    </w:p>
    <w:p w:rsidR="00C3393D" w:rsidRPr="00C3393D" w:rsidRDefault="00B4541B" w:rsidP="00C3393D">
      <w:pPr>
        <w:numPr>
          <w:ilvl w:val="0"/>
          <w:numId w:val="22"/>
        </w:numPr>
        <w:spacing w:before="100" w:beforeAutospacing="1" w:after="100" w:afterAutospacing="1"/>
        <w:rPr>
          <w:vanish/>
        </w:rPr>
      </w:pPr>
      <w:hyperlink r:id="rId28" w:history="1">
        <w:r w:rsidR="00C3393D" w:rsidRPr="00C3393D">
          <w:rPr>
            <w:rStyle w:val="Hyperlink"/>
            <w:vanish/>
          </w:rPr>
          <w:t>παραλία</w:t>
        </w:r>
      </w:hyperlink>
    </w:p>
    <w:p w:rsidR="00C3393D" w:rsidRPr="00C3393D" w:rsidRDefault="00B4541B" w:rsidP="00C3393D">
      <w:pPr>
        <w:numPr>
          <w:ilvl w:val="0"/>
          <w:numId w:val="22"/>
        </w:numPr>
        <w:spacing w:before="100" w:beforeAutospacing="1" w:after="100" w:afterAutospacing="1"/>
        <w:rPr>
          <w:vanish/>
        </w:rPr>
      </w:pPr>
      <w:hyperlink r:id="rId29" w:history="1">
        <w:r w:rsidR="00C3393D" w:rsidRPr="00C3393D">
          <w:rPr>
            <w:rStyle w:val="Hyperlink"/>
            <w:rFonts w:ascii="Tahoma" w:hAnsi="Tahoma"/>
            <w:vanish/>
          </w:rPr>
          <w:t>มีสีสัน</w:t>
        </w:r>
      </w:hyperlink>
    </w:p>
    <w:p w:rsidR="00C3393D" w:rsidRPr="00C3393D" w:rsidRDefault="00B4541B" w:rsidP="00C3393D">
      <w:pPr>
        <w:numPr>
          <w:ilvl w:val="0"/>
          <w:numId w:val="22"/>
        </w:numPr>
        <w:spacing w:before="100" w:beforeAutospacing="1" w:after="100" w:afterAutospacing="1"/>
        <w:rPr>
          <w:vanish/>
        </w:rPr>
      </w:pPr>
      <w:hyperlink r:id="rId30" w:history="1">
        <w:r w:rsidR="00C3393D" w:rsidRPr="00C3393D">
          <w:rPr>
            <w:rStyle w:val="Hyperlink"/>
            <w:vanish/>
          </w:rPr>
          <w:t>hoje está ensolarado</w:t>
        </w:r>
      </w:hyperlink>
    </w:p>
    <w:p w:rsidR="00C3393D" w:rsidRPr="00C3393D" w:rsidRDefault="00B4541B" w:rsidP="00C3393D">
      <w:pPr>
        <w:numPr>
          <w:ilvl w:val="0"/>
          <w:numId w:val="22"/>
        </w:numPr>
        <w:spacing w:before="100" w:beforeAutospacing="1" w:after="100" w:afterAutospacing="1"/>
        <w:rPr>
          <w:vanish/>
        </w:rPr>
      </w:pPr>
      <w:hyperlink r:id="rId31" w:history="1">
        <w:r w:rsidR="00C3393D" w:rsidRPr="00C3393D">
          <w:rPr>
            <w:rStyle w:val="Hyperlink"/>
            <w:vanish/>
          </w:rPr>
          <w:t>Wie bitte?</w:t>
        </w:r>
      </w:hyperlink>
    </w:p>
    <w:p w:rsidR="00C3393D" w:rsidRPr="00C3393D" w:rsidRDefault="00B4541B" w:rsidP="00C3393D">
      <w:pPr>
        <w:numPr>
          <w:ilvl w:val="0"/>
          <w:numId w:val="22"/>
        </w:numPr>
        <w:spacing w:before="100" w:beforeAutospacing="1" w:after="100" w:afterAutospacing="1"/>
        <w:rPr>
          <w:vanish/>
        </w:rPr>
      </w:pPr>
      <w:hyperlink r:id="rId32" w:history="1">
        <w:r w:rsidR="00C3393D" w:rsidRPr="00C3393D">
          <w:rPr>
            <w:rStyle w:val="Hyperlink"/>
            <w:vanish/>
          </w:rPr>
          <w:t>¿Cómo estás?</w:t>
        </w:r>
      </w:hyperlink>
    </w:p>
    <w:p w:rsidR="00C3393D" w:rsidRPr="00C3393D" w:rsidRDefault="00B4541B" w:rsidP="00C3393D">
      <w:pPr>
        <w:numPr>
          <w:ilvl w:val="0"/>
          <w:numId w:val="22"/>
        </w:numPr>
        <w:spacing w:before="100" w:beforeAutospacing="1" w:after="100" w:afterAutospacing="1"/>
        <w:rPr>
          <w:vanish/>
        </w:rPr>
      </w:pPr>
      <w:hyperlink r:id="rId33" w:history="1">
        <w:r w:rsidR="00C3393D" w:rsidRPr="00C3393D">
          <w:rPr>
            <w:rStyle w:val="Hyperlink"/>
            <w:vanish/>
          </w:rPr>
          <w:t>Vær så snill</w:t>
        </w:r>
      </w:hyperlink>
    </w:p>
    <w:p w:rsidR="00C3393D" w:rsidRPr="00C3393D" w:rsidRDefault="00B4541B" w:rsidP="00C3393D">
      <w:pPr>
        <w:numPr>
          <w:ilvl w:val="0"/>
          <w:numId w:val="22"/>
        </w:numPr>
        <w:spacing w:before="100" w:beforeAutospacing="1" w:after="100" w:afterAutospacing="1"/>
        <w:rPr>
          <w:vanish/>
        </w:rPr>
      </w:pPr>
      <w:hyperlink r:id="rId34" w:history="1">
        <w:r w:rsidR="00C3393D" w:rsidRPr="00C3393D">
          <w:rPr>
            <w:rStyle w:val="Hyperlink"/>
            <w:rFonts w:ascii="Mangal" w:hAnsi="Mangal"/>
            <w:vanish/>
          </w:rPr>
          <w:t>बन्दर</w:t>
        </w:r>
      </w:hyperlink>
    </w:p>
    <w:p w:rsidR="00C3393D" w:rsidRPr="00C3393D" w:rsidRDefault="00B4541B" w:rsidP="00C3393D">
      <w:pPr>
        <w:numPr>
          <w:ilvl w:val="0"/>
          <w:numId w:val="22"/>
        </w:numPr>
        <w:spacing w:before="100" w:beforeAutospacing="1" w:after="100" w:afterAutospacing="1"/>
        <w:rPr>
          <w:vanish/>
        </w:rPr>
      </w:pPr>
      <w:hyperlink r:id="rId35" w:history="1">
        <w:r w:rsidR="00C3393D" w:rsidRPr="00C3393D">
          <w:rPr>
            <w:rStyle w:val="Hyperlink"/>
            <w:vanish/>
          </w:rPr>
          <w:t>Hjelp!</w:t>
        </w:r>
      </w:hyperlink>
    </w:p>
    <w:p w:rsidR="00C3393D" w:rsidRPr="00C3393D" w:rsidRDefault="00B4541B" w:rsidP="00C3393D">
      <w:pPr>
        <w:numPr>
          <w:ilvl w:val="0"/>
          <w:numId w:val="22"/>
        </w:numPr>
        <w:spacing w:before="100" w:beforeAutospacing="1" w:after="100" w:afterAutospacing="1"/>
        <w:rPr>
          <w:vanish/>
        </w:rPr>
      </w:pPr>
      <w:hyperlink r:id="rId36" w:history="1">
        <w:r w:rsidR="00C3393D" w:rsidRPr="00C3393D">
          <w:rPr>
            <w:rStyle w:val="Hyperlink"/>
            <w:vanish/>
          </w:rPr>
          <w:t>Buongiorno Principessa!</w:t>
        </w:r>
      </w:hyperlink>
    </w:p>
    <w:p w:rsidR="00C3393D" w:rsidRPr="00C3393D" w:rsidRDefault="00B4541B" w:rsidP="00C3393D">
      <w:pPr>
        <w:numPr>
          <w:ilvl w:val="0"/>
          <w:numId w:val="22"/>
        </w:numPr>
        <w:spacing w:before="100" w:beforeAutospacing="1" w:after="100" w:afterAutospacing="1"/>
        <w:rPr>
          <w:vanish/>
        </w:rPr>
      </w:pPr>
      <w:hyperlink r:id="rId37" w:history="1">
        <w:r w:rsidR="00C3393D" w:rsidRPr="00C3393D">
          <w:rPr>
            <w:rStyle w:val="Hyperlink"/>
            <w:vanish/>
          </w:rPr>
          <w:t>La voiture</w:t>
        </w:r>
      </w:hyperlink>
    </w:p>
    <w:p w:rsidR="00C3393D" w:rsidRPr="00C3393D" w:rsidRDefault="00B4541B" w:rsidP="00C3393D">
      <w:pPr>
        <w:numPr>
          <w:ilvl w:val="0"/>
          <w:numId w:val="22"/>
        </w:numPr>
        <w:spacing w:before="100" w:beforeAutospacing="1" w:after="100" w:afterAutospacing="1"/>
        <w:rPr>
          <w:vanish/>
        </w:rPr>
      </w:pPr>
      <w:hyperlink r:id="rId38" w:history="1">
        <w:r w:rsidR="00C3393D" w:rsidRPr="00C3393D">
          <w:rPr>
            <w:rStyle w:val="Hyperlink"/>
            <w:vanish/>
          </w:rPr>
          <w:t>Je parle un petit peu français.</w:t>
        </w:r>
      </w:hyperlink>
    </w:p>
    <w:p w:rsidR="00C3393D" w:rsidRPr="00C3393D" w:rsidRDefault="00B4541B" w:rsidP="00C3393D">
      <w:pPr>
        <w:numPr>
          <w:ilvl w:val="0"/>
          <w:numId w:val="22"/>
        </w:numPr>
        <w:spacing w:before="100" w:beforeAutospacing="1" w:after="100" w:afterAutospacing="1"/>
        <w:rPr>
          <w:vanish/>
        </w:rPr>
      </w:pPr>
      <w:hyperlink r:id="rId39" w:history="1">
        <w:r w:rsidR="00C3393D" w:rsidRPr="00C3393D">
          <w:rPr>
            <w:rStyle w:val="Hyperlink"/>
            <w:vanish/>
          </w:rPr>
          <w:t>국수</w:t>
        </w:r>
      </w:hyperlink>
    </w:p>
    <w:p w:rsidR="00C3393D" w:rsidRPr="00C3393D" w:rsidRDefault="00B4541B" w:rsidP="00C3393D">
      <w:pPr>
        <w:numPr>
          <w:ilvl w:val="0"/>
          <w:numId w:val="22"/>
        </w:numPr>
        <w:spacing w:before="100" w:beforeAutospacing="1" w:after="100" w:afterAutospacing="1"/>
        <w:rPr>
          <w:vanish/>
        </w:rPr>
      </w:pPr>
      <w:hyperlink r:id="rId40" w:history="1">
        <w:r w:rsidR="00C3393D" w:rsidRPr="00C3393D">
          <w:rPr>
            <w:rStyle w:val="Hyperlink"/>
            <w:vanish/>
          </w:rPr>
          <w:t>hello</w:t>
        </w:r>
      </w:hyperlink>
    </w:p>
    <w:p w:rsidR="00C3393D" w:rsidRPr="00C3393D" w:rsidRDefault="00B4541B" w:rsidP="00C3393D">
      <w:pPr>
        <w:numPr>
          <w:ilvl w:val="0"/>
          <w:numId w:val="22"/>
        </w:numPr>
        <w:spacing w:before="100" w:beforeAutospacing="1" w:after="100" w:afterAutospacing="1"/>
        <w:rPr>
          <w:vanish/>
        </w:rPr>
      </w:pPr>
      <w:hyperlink r:id="rId41" w:history="1">
        <w:r w:rsidR="00C3393D" w:rsidRPr="00C3393D">
          <w:rPr>
            <w:rStyle w:val="Hyperlink"/>
            <w:rFonts w:ascii="Mangal" w:hAnsi="Mangal"/>
            <w:vanish/>
          </w:rPr>
          <w:t>आज</w:t>
        </w:r>
        <w:r w:rsidR="00C3393D" w:rsidRPr="00C3393D">
          <w:rPr>
            <w:rStyle w:val="Hyperlink"/>
            <w:vanish/>
          </w:rPr>
          <w:t xml:space="preserve"> </w:t>
        </w:r>
        <w:r w:rsidR="00C3393D" w:rsidRPr="00C3393D">
          <w:rPr>
            <w:rStyle w:val="Hyperlink"/>
            <w:rFonts w:ascii="Mangal" w:hAnsi="Mangal"/>
            <w:vanish/>
          </w:rPr>
          <w:t>मेरा</w:t>
        </w:r>
        <w:r w:rsidR="00C3393D" w:rsidRPr="00C3393D">
          <w:rPr>
            <w:rStyle w:val="Hyperlink"/>
            <w:vanish/>
          </w:rPr>
          <w:t xml:space="preserve"> </w:t>
        </w:r>
        <w:r w:rsidR="00C3393D" w:rsidRPr="00C3393D">
          <w:rPr>
            <w:rStyle w:val="Hyperlink"/>
            <w:rFonts w:ascii="Mangal" w:hAnsi="Mangal"/>
            <w:vanish/>
          </w:rPr>
          <w:t>जन्मदिन</w:t>
        </w:r>
        <w:r w:rsidR="00C3393D" w:rsidRPr="00C3393D">
          <w:rPr>
            <w:rStyle w:val="Hyperlink"/>
            <w:vanish/>
          </w:rPr>
          <w:t xml:space="preserve"> </w:t>
        </w:r>
        <w:r w:rsidR="00C3393D" w:rsidRPr="00C3393D">
          <w:rPr>
            <w:rStyle w:val="Hyperlink"/>
            <w:rFonts w:ascii="Mangal" w:hAnsi="Mangal"/>
            <w:vanish/>
          </w:rPr>
          <w:t>हैं</w:t>
        </w:r>
        <w:r w:rsidR="00C3393D" w:rsidRPr="00C3393D">
          <w:rPr>
            <w:rStyle w:val="Hyperlink"/>
            <w:vanish/>
          </w:rPr>
          <w:t>.</w:t>
        </w:r>
      </w:hyperlink>
    </w:p>
    <w:p w:rsidR="00C3393D" w:rsidRPr="00C3393D" w:rsidRDefault="00B4541B" w:rsidP="00C3393D">
      <w:pPr>
        <w:numPr>
          <w:ilvl w:val="0"/>
          <w:numId w:val="22"/>
        </w:numPr>
        <w:bidi/>
        <w:spacing w:before="100" w:beforeAutospacing="1" w:after="100" w:afterAutospacing="1"/>
        <w:rPr>
          <w:vanish/>
        </w:rPr>
      </w:pPr>
      <w:hyperlink r:id="rId42" w:history="1">
        <w:r w:rsidR="00C3393D" w:rsidRPr="00C3393D">
          <w:rPr>
            <w:rStyle w:val="Hyperlink"/>
            <w:vanish/>
            <w:rtl/>
          </w:rPr>
          <w:t>שמח</w:t>
        </w:r>
      </w:hyperlink>
    </w:p>
    <w:p w:rsidR="00C3393D" w:rsidRPr="00C3393D" w:rsidRDefault="00C3393D" w:rsidP="00C3393D">
      <w:pPr>
        <w:pStyle w:val="Heading2"/>
        <w:rPr>
          <w:vanish/>
          <w:sz w:val="24"/>
          <w:rtl/>
        </w:rPr>
      </w:pPr>
      <w:r w:rsidRPr="00C3393D">
        <w:rPr>
          <w:vanish/>
          <w:sz w:val="24"/>
        </w:rPr>
        <w:t>Učinite više s Google Prevoditeljem</w:t>
      </w:r>
    </w:p>
    <w:p w:rsidR="00C3393D" w:rsidRPr="00C3393D" w:rsidRDefault="00C3393D" w:rsidP="00C3393D">
      <w:pPr>
        <w:numPr>
          <w:ilvl w:val="0"/>
          <w:numId w:val="23"/>
        </w:numPr>
        <w:spacing w:before="100" w:beforeAutospacing="1" w:after="100" w:afterAutospacing="1"/>
        <w:rPr>
          <w:vanish/>
        </w:rPr>
      </w:pPr>
      <w:r w:rsidRPr="00C3393D">
        <w:rPr>
          <w:noProof/>
          <w:vanish/>
          <w:color w:val="0000FF"/>
        </w:rPr>
        <w:drawing>
          <wp:inline distT="0" distB="0" distL="0" distR="0">
            <wp:extent cx="762000" cy="762000"/>
            <wp:effectExtent l="19050" t="0" r="0" b="0"/>
            <wp:docPr id="1" name="Picture 1" descr="http://www.google.com/images/icons/illustrations/sea_star-y80.pn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m/images/icons/illustrations/sea_star-y80.png"/>
                    <pic:cNvPicPr>
                      <a:picLocks noChangeAspect="1" noChangeArrowheads="1"/>
                    </pic:cNvPicPr>
                  </pic:nvPicPr>
                  <pic:blipFill>
                    <a:blip r:embed="rId44" r:link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93D">
        <w:rPr>
          <w:rStyle w:val="Strong"/>
          <w:vanish/>
        </w:rPr>
        <w:t>Želite znati koje su najbolje plaže u Grčkoj?</w:t>
      </w:r>
      <w:r w:rsidRPr="00C3393D">
        <w:rPr>
          <w:vanish/>
        </w:rPr>
        <w:t xml:space="preserve"> Saznajte više od lokalnog stanovništva uz pomoć Google </w:t>
      </w:r>
      <w:hyperlink r:id="rId46" w:anchor="search-greece" w:history="1">
        <w:r w:rsidRPr="00C3393D">
          <w:rPr>
            <w:rStyle w:val="Hyperlink"/>
            <w:vanish/>
          </w:rPr>
          <w:t>Prevedenog pretraživanja</w:t>
        </w:r>
      </w:hyperlink>
      <w:r w:rsidRPr="00C3393D">
        <w:rPr>
          <w:vanish/>
        </w:rPr>
        <w:t>.</w:t>
      </w:r>
    </w:p>
    <w:p w:rsidR="00C3393D" w:rsidRPr="00C3393D" w:rsidRDefault="00C3393D" w:rsidP="00C3393D">
      <w:pPr>
        <w:numPr>
          <w:ilvl w:val="0"/>
          <w:numId w:val="23"/>
        </w:numPr>
        <w:spacing w:before="100" w:beforeAutospacing="1" w:after="100" w:afterAutospacing="1"/>
        <w:rPr>
          <w:vanish/>
        </w:rPr>
      </w:pPr>
      <w:r w:rsidRPr="00C3393D">
        <w:rPr>
          <w:noProof/>
          <w:vanish/>
          <w:color w:val="0000FF"/>
        </w:rPr>
        <w:drawing>
          <wp:inline distT="0" distB="0" distL="0" distR="0">
            <wp:extent cx="762000" cy="762000"/>
            <wp:effectExtent l="19050" t="0" r="0" b="0"/>
            <wp:docPr id="2" name="Picture 2" descr="http://www.google.com/images/icons/illustrations/pizza_box-y80.png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oogle.com/images/icons/illustrations/pizza_box-y80.png"/>
                    <pic:cNvPicPr>
                      <a:picLocks noChangeAspect="1" noChangeArrowheads="1"/>
                    </pic:cNvPicPr>
                  </pic:nvPicPr>
                  <pic:blipFill>
                    <a:blip r:embed="rId48" r:link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93D">
        <w:rPr>
          <w:rStyle w:val="Strong"/>
          <w:vanish/>
        </w:rPr>
        <w:t>Pretražite najbolje recepte za pizzu, na talijanskom!</w:t>
      </w:r>
      <w:r w:rsidRPr="00C3393D">
        <w:rPr>
          <w:vanish/>
        </w:rPr>
        <w:t xml:space="preserve"> Oslobodite snagu Google </w:t>
      </w:r>
      <w:hyperlink r:id="rId50" w:anchor="search-pizza" w:history="1">
        <w:r w:rsidRPr="00C3393D">
          <w:rPr>
            <w:rStyle w:val="Hyperlink"/>
            <w:vanish/>
          </w:rPr>
          <w:t>Prevedenog pretraživanja</w:t>
        </w:r>
      </w:hyperlink>
      <w:r w:rsidRPr="00C3393D">
        <w:rPr>
          <w:vanish/>
        </w:rPr>
        <w:t>.</w:t>
      </w:r>
    </w:p>
    <w:p w:rsidR="00C3393D" w:rsidRPr="00C3393D" w:rsidRDefault="00C3393D" w:rsidP="00C3393D">
      <w:pPr>
        <w:numPr>
          <w:ilvl w:val="0"/>
          <w:numId w:val="23"/>
        </w:numPr>
        <w:spacing w:before="100" w:beforeAutospacing="1" w:after="100" w:afterAutospacing="1"/>
        <w:rPr>
          <w:vanish/>
        </w:rPr>
      </w:pPr>
      <w:r w:rsidRPr="00C3393D">
        <w:rPr>
          <w:noProof/>
          <w:vanish/>
          <w:color w:val="0000FF"/>
        </w:rPr>
        <w:drawing>
          <wp:inline distT="0" distB="0" distL="0" distR="0">
            <wp:extent cx="762000" cy="762000"/>
            <wp:effectExtent l="19050" t="0" r="0" b="0"/>
            <wp:docPr id="3" name="Picture 3" descr="http://www.google.com/images/icons/illustrations/translate_search-lb80.png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ogle.com/images/icons/illustrations/translate_search-lb80.png"/>
                    <pic:cNvPicPr>
                      <a:picLocks noChangeAspect="1" noChangeArrowheads="1"/>
                    </pic:cNvPicPr>
                  </pic:nvPicPr>
                  <pic:blipFill>
                    <a:blip r:embed="rId52" r:link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93D">
        <w:rPr>
          <w:rStyle w:val="Strong"/>
          <w:vanish/>
        </w:rPr>
        <w:t>Kako se ono kaže?</w:t>
      </w:r>
      <w:r w:rsidRPr="00C3393D">
        <w:rPr>
          <w:vanish/>
        </w:rPr>
        <w:t xml:space="preserve"> Instalirajte </w:t>
      </w:r>
      <w:hyperlink r:id="rId54" w:anchor="explore" w:history="1">
        <w:r w:rsidRPr="00C3393D">
          <w:rPr>
            <w:rStyle w:val="Hyperlink"/>
            <w:vanish/>
          </w:rPr>
          <w:t>Google Alatnu traku</w:t>
        </w:r>
      </w:hyperlink>
      <w:r w:rsidRPr="00C3393D">
        <w:rPr>
          <w:vanish/>
        </w:rPr>
        <w:t xml:space="preserve"> i više vas nikad neće zbuniti nijedna strana riječ.</w:t>
      </w:r>
    </w:p>
    <w:p w:rsidR="00C3393D" w:rsidRPr="00C3393D" w:rsidRDefault="00C3393D" w:rsidP="00C3393D">
      <w:pPr>
        <w:numPr>
          <w:ilvl w:val="0"/>
          <w:numId w:val="23"/>
        </w:numPr>
        <w:spacing w:before="100" w:beforeAutospacing="1" w:after="100" w:afterAutospacing="1"/>
        <w:rPr>
          <w:vanish/>
        </w:rPr>
      </w:pPr>
      <w:r w:rsidRPr="00C3393D">
        <w:rPr>
          <w:noProof/>
          <w:vanish/>
          <w:color w:val="0000FF"/>
        </w:rPr>
        <w:drawing>
          <wp:inline distT="0" distB="0" distL="0" distR="0">
            <wp:extent cx="762000" cy="762000"/>
            <wp:effectExtent l="0" t="0" r="0" b="0"/>
            <wp:docPr id="4" name="Picture 4" descr="http://www.google.com/images/icons/illustrations/translate_robot-lb80.png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oogle.com/images/icons/illustrations/translate_robot-lb80.png"/>
                    <pic:cNvPicPr>
                      <a:picLocks noChangeAspect="1" noChangeArrowheads="1"/>
                    </pic:cNvPicPr>
                  </pic:nvPicPr>
                  <pic:blipFill>
                    <a:blip r:embed="rId56" r:link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393D">
        <w:rPr>
          <w:rStyle w:val="Strong"/>
          <w:vanish/>
        </w:rPr>
        <w:t>Lingvisti, roboti ili vanzemaljci?</w:t>
      </w:r>
      <w:r w:rsidRPr="00C3393D">
        <w:rPr>
          <w:vanish/>
        </w:rPr>
        <w:t xml:space="preserve"> Saznajte više o </w:t>
      </w:r>
      <w:hyperlink r:id="rId58" w:history="1">
        <w:r w:rsidRPr="00C3393D">
          <w:rPr>
            <w:rStyle w:val="Hyperlink"/>
            <w:vanish/>
          </w:rPr>
          <w:t>tehnologiji</w:t>
        </w:r>
      </w:hyperlink>
      <w:r w:rsidRPr="00C3393D">
        <w:rPr>
          <w:vanish/>
        </w:rPr>
        <w:t xml:space="preserve"> koja stoji iza usluge Google Prevoditelj te kako nam možete pomoći da budemo bolji.</w:t>
      </w:r>
    </w:p>
    <w:p w:rsidR="00C3393D" w:rsidRPr="00C3393D" w:rsidRDefault="00C3393D" w:rsidP="00C3393D">
      <w:pPr>
        <w:numPr>
          <w:ilvl w:val="0"/>
          <w:numId w:val="20"/>
        </w:numPr>
        <w:rPr>
          <w:b/>
          <w:i/>
          <w:u w:val="single"/>
        </w:rPr>
      </w:pPr>
      <w:r w:rsidRPr="00C3393D">
        <w:rPr>
          <w:b/>
          <w:i/>
          <w:u w:val="single"/>
        </w:rPr>
        <w:t>POSJET GRADONAČELNIKU</w:t>
      </w:r>
    </w:p>
    <w:p w:rsidR="00C3393D" w:rsidRPr="00C3393D" w:rsidRDefault="00C3393D" w:rsidP="00C3393D">
      <w:pPr>
        <w:ind w:left="360"/>
        <w:rPr>
          <w:b/>
          <w:i/>
          <w:u w:val="single"/>
        </w:rPr>
      </w:pPr>
      <w:r w:rsidRPr="00C3393D">
        <w:t xml:space="preserve">      ( 2. razred – izborna nastava)</w:t>
      </w:r>
    </w:p>
    <w:p w:rsidR="00C3393D" w:rsidRPr="00C3393D" w:rsidRDefault="00C3393D" w:rsidP="00C3393D">
      <w:pPr>
        <w:tabs>
          <w:tab w:val="left" w:pos="1340"/>
        </w:tabs>
      </w:pPr>
      <w:r w:rsidRPr="00C3393D">
        <w:tab/>
      </w:r>
    </w:p>
    <w:p w:rsidR="00C3393D" w:rsidRPr="00C3393D" w:rsidRDefault="00C3393D" w:rsidP="00C3393D">
      <w:pPr>
        <w:numPr>
          <w:ilvl w:val="0"/>
          <w:numId w:val="21"/>
        </w:numPr>
      </w:pPr>
      <w:r w:rsidRPr="00C3393D">
        <w:t xml:space="preserve">ciljevi: upoznavanje načina funkcioniranja gradskih tijela,  upoznavanje  gradonačelnika i njegovih obveza, odgovornosti i povlastica,  ostvarenje komunikacije  u kojoj se učenici osjećaju slobodni postavljati pitanja o lokalnoj zajednici, te davati prijedloge </w:t>
      </w:r>
    </w:p>
    <w:p w:rsidR="00C3393D" w:rsidRPr="00C3393D" w:rsidRDefault="00C3393D" w:rsidP="00C3393D">
      <w:pPr>
        <w:numPr>
          <w:ilvl w:val="0"/>
          <w:numId w:val="21"/>
        </w:numPr>
      </w:pPr>
      <w:r w:rsidRPr="00C3393D">
        <w:t>nositelji aktivnosti:  Natalija Palčić, prof.</w:t>
      </w:r>
    </w:p>
    <w:p w:rsidR="00C3393D" w:rsidRPr="00C3393D" w:rsidRDefault="00C3393D" w:rsidP="00C3393D">
      <w:pPr>
        <w:numPr>
          <w:ilvl w:val="0"/>
          <w:numId w:val="21"/>
        </w:numPr>
      </w:pPr>
      <w:r w:rsidRPr="00C3393D">
        <w:t>način realizacije: posjet Uredu gradonačelnika  u dogovoreno uredovno vrijeme (za vrijeme izborne nastave PiGa i dijelom u slobodno vrijeme)</w:t>
      </w:r>
    </w:p>
    <w:p w:rsidR="00C3393D" w:rsidRPr="00C3393D" w:rsidRDefault="00C3393D" w:rsidP="00C3393D">
      <w:pPr>
        <w:numPr>
          <w:ilvl w:val="0"/>
          <w:numId w:val="21"/>
        </w:numPr>
      </w:pPr>
      <w:r w:rsidRPr="00C3393D">
        <w:t>vremenik aktivnosti: veljača 2019</w:t>
      </w:r>
    </w:p>
    <w:p w:rsidR="00C3393D" w:rsidRPr="00C3393D" w:rsidRDefault="00C3393D" w:rsidP="00C3393D">
      <w:pPr>
        <w:numPr>
          <w:ilvl w:val="0"/>
          <w:numId w:val="21"/>
        </w:numPr>
      </w:pPr>
      <w:r w:rsidRPr="00C3393D">
        <w:t>troškovnik aktivnosti: nema troškova</w:t>
      </w:r>
    </w:p>
    <w:p w:rsidR="00C3393D" w:rsidRPr="00C3393D" w:rsidRDefault="00C3393D" w:rsidP="00C3393D">
      <w:pPr>
        <w:numPr>
          <w:ilvl w:val="0"/>
          <w:numId w:val="21"/>
        </w:numPr>
      </w:pPr>
      <w:r w:rsidRPr="00C3393D">
        <w:t xml:space="preserve">način vrednovanja i način korištenja rezultata vrednovanja: vrednovanje se očituje kroz ocjenu za samostalni rad i zalaganje učenika, osobito onih koji se posebno istaknu svojim istraživačkim radom prije same realizacije terenske nastave, kao i za vrijeme odvijanja terenske nastave. </w:t>
      </w:r>
    </w:p>
    <w:p w:rsidR="00C3393D" w:rsidRPr="00C3393D" w:rsidRDefault="00C3393D" w:rsidP="00C3393D">
      <w:pPr>
        <w:ind w:left="360"/>
        <w:jc w:val="center"/>
        <w:rPr>
          <w:b/>
          <w:i/>
          <w:u w:val="single"/>
        </w:rPr>
      </w:pPr>
    </w:p>
    <w:p w:rsidR="00C3393D" w:rsidRPr="00C3393D" w:rsidRDefault="00C3393D" w:rsidP="00C3393D">
      <w:pPr>
        <w:ind w:left="360"/>
        <w:jc w:val="center"/>
        <w:rPr>
          <w:b/>
          <w:i/>
          <w:u w:val="single"/>
        </w:rPr>
      </w:pPr>
    </w:p>
    <w:p w:rsidR="00C3393D" w:rsidRPr="00C3393D" w:rsidRDefault="00C3393D" w:rsidP="00C3393D">
      <w:pPr>
        <w:numPr>
          <w:ilvl w:val="0"/>
          <w:numId w:val="20"/>
        </w:numPr>
        <w:rPr>
          <w:b/>
          <w:i/>
          <w:u w:val="single"/>
        </w:rPr>
      </w:pPr>
      <w:r w:rsidRPr="00C3393D">
        <w:rPr>
          <w:b/>
          <w:i/>
          <w:u w:val="single"/>
        </w:rPr>
        <w:t>POSJET CENTRU ZA RAZVIJANJE PODUZETNISTVA ( CEPOS)</w:t>
      </w:r>
    </w:p>
    <w:p w:rsidR="00C3393D" w:rsidRPr="00C3393D" w:rsidRDefault="00C3393D" w:rsidP="00C3393D">
      <w:r w:rsidRPr="00C3393D">
        <w:t xml:space="preserve">                          ( 2. razred – izborna nastava)</w:t>
      </w:r>
    </w:p>
    <w:p w:rsidR="00C3393D" w:rsidRPr="00C3393D" w:rsidRDefault="00C3393D" w:rsidP="00C3393D"/>
    <w:p w:rsidR="00C3393D" w:rsidRPr="00C3393D" w:rsidRDefault="00C3393D" w:rsidP="00C3393D">
      <w:pPr>
        <w:numPr>
          <w:ilvl w:val="0"/>
          <w:numId w:val="21"/>
        </w:numPr>
      </w:pPr>
      <w:r w:rsidRPr="00C3393D">
        <w:t>ciljevi: upoznavanje  s institucijom važnom za razvoj poduzetništva u lokalnoj zajednici, te pružanje pomoći malim i srednjim poduzetnicima i obrtnicima u razvoju svoje djelatnosti; motiviranje učenika za razvijanje poduzetničkih ideja i eventualno samozapošljavanje; poticanje i promoviranje poduzetništva i poduzetničke kulture</w:t>
      </w:r>
    </w:p>
    <w:p w:rsidR="00C3393D" w:rsidRPr="00C3393D" w:rsidRDefault="00C3393D" w:rsidP="00C3393D">
      <w:pPr>
        <w:numPr>
          <w:ilvl w:val="0"/>
          <w:numId w:val="21"/>
        </w:numPr>
      </w:pPr>
      <w:r w:rsidRPr="00C3393D">
        <w:t>nositelji aktivnosti:  Natalija Palčić, prof.</w:t>
      </w:r>
    </w:p>
    <w:p w:rsidR="00C3393D" w:rsidRPr="00C3393D" w:rsidRDefault="00C3393D" w:rsidP="00C3393D">
      <w:pPr>
        <w:numPr>
          <w:ilvl w:val="0"/>
          <w:numId w:val="21"/>
        </w:numPr>
      </w:pPr>
      <w:r w:rsidRPr="00C3393D">
        <w:t>način realizacije: posjet uredu CEPOS-a  u Splitu ((za vrijeme izborne nastave PiGa i dijelom u slobodno vrijeme)</w:t>
      </w:r>
    </w:p>
    <w:p w:rsidR="00C3393D" w:rsidRPr="00C3393D" w:rsidRDefault="00C3393D" w:rsidP="00C3393D">
      <w:pPr>
        <w:numPr>
          <w:ilvl w:val="0"/>
          <w:numId w:val="21"/>
        </w:numPr>
      </w:pPr>
      <w:r w:rsidRPr="00C3393D">
        <w:t xml:space="preserve">vremenik aktivnosti: 2. polugodište šk. god. 2018/2019. </w:t>
      </w:r>
    </w:p>
    <w:p w:rsidR="00C3393D" w:rsidRPr="00C3393D" w:rsidRDefault="00C3393D" w:rsidP="00C3393D">
      <w:pPr>
        <w:numPr>
          <w:ilvl w:val="0"/>
          <w:numId w:val="21"/>
        </w:numPr>
      </w:pPr>
      <w:r w:rsidRPr="00C3393D">
        <w:t>troškovnik aktivnosti:  nema troškova</w:t>
      </w:r>
    </w:p>
    <w:p w:rsidR="00C3393D" w:rsidRPr="00C3393D" w:rsidRDefault="00C3393D" w:rsidP="00C3393D">
      <w:pPr>
        <w:numPr>
          <w:ilvl w:val="0"/>
          <w:numId w:val="21"/>
        </w:numPr>
      </w:pPr>
      <w:r w:rsidRPr="00C3393D">
        <w:t>način vrednovanja i način korištenja rezultata vrednovanja: vrednovanje se očituje kroz ocjenu za samostalni rad i zalaganje učenika na satu ponavljanja.</w:t>
      </w:r>
    </w:p>
    <w:p w:rsidR="00C3393D" w:rsidRPr="00C3393D" w:rsidRDefault="00C3393D" w:rsidP="00C3393D"/>
    <w:p w:rsidR="00C3393D" w:rsidRPr="00C3393D" w:rsidRDefault="00C3393D" w:rsidP="00C3393D"/>
    <w:p w:rsidR="00C3393D" w:rsidRPr="00C3393D" w:rsidRDefault="00C3393D" w:rsidP="00C3393D">
      <w:pPr>
        <w:numPr>
          <w:ilvl w:val="0"/>
          <w:numId w:val="20"/>
        </w:numPr>
        <w:rPr>
          <w:b/>
          <w:i/>
          <w:u w:val="single"/>
        </w:rPr>
      </w:pPr>
      <w:r w:rsidRPr="00C3393D">
        <w:rPr>
          <w:b/>
          <w:i/>
          <w:u w:val="single"/>
        </w:rPr>
        <w:t>POSJET INSTITUCIJI  SPLITSKO DALMATINSKE ŽUPANIJE</w:t>
      </w:r>
    </w:p>
    <w:p w:rsidR="00C3393D" w:rsidRPr="00C3393D" w:rsidRDefault="00C3393D" w:rsidP="00C3393D">
      <w:r w:rsidRPr="00C3393D">
        <w:t xml:space="preserve">                ( 3. razred – izborna nastava)</w:t>
      </w:r>
    </w:p>
    <w:p w:rsidR="00C3393D" w:rsidRPr="00C3393D" w:rsidRDefault="00C3393D" w:rsidP="00C3393D"/>
    <w:p w:rsidR="00C3393D" w:rsidRPr="00C3393D" w:rsidRDefault="00C3393D" w:rsidP="00C3393D">
      <w:pPr>
        <w:numPr>
          <w:ilvl w:val="0"/>
          <w:numId w:val="21"/>
        </w:numPr>
      </w:pPr>
      <w:r w:rsidRPr="00C3393D">
        <w:t xml:space="preserve">ciljevi: upoznavanje načina funkcioniranja županijskih tijela,  upoznavanje  župana, dožupana i njihovih  obveza, odgovornosti i povlastica,  ostvarenje komunikacije  u kojoj se učenici osjećaju slobodni postavljati pitanja o lokalnoj i regionalnoj zajednici, te davati prijedloge </w:t>
      </w:r>
    </w:p>
    <w:p w:rsidR="00C3393D" w:rsidRPr="00C3393D" w:rsidRDefault="00C3393D" w:rsidP="00C3393D">
      <w:pPr>
        <w:numPr>
          <w:ilvl w:val="0"/>
          <w:numId w:val="21"/>
        </w:numPr>
      </w:pPr>
      <w:r w:rsidRPr="00C3393D">
        <w:t>nositelji aktivnosti:  Natalija Palčić, prof.</w:t>
      </w:r>
    </w:p>
    <w:p w:rsidR="00C3393D" w:rsidRPr="00C3393D" w:rsidRDefault="00C3393D" w:rsidP="00C3393D">
      <w:pPr>
        <w:numPr>
          <w:ilvl w:val="0"/>
          <w:numId w:val="21"/>
        </w:numPr>
      </w:pPr>
      <w:r w:rsidRPr="00C3393D">
        <w:lastRenderedPageBreak/>
        <w:t>način realizacije: posjet uredima Splitsko dalmatinske županije  dogovoreno uredovno vrijeme (za vrijeme izborne nastave PiGa i dijelom u slobodno vrijeme)</w:t>
      </w:r>
    </w:p>
    <w:p w:rsidR="00C3393D" w:rsidRPr="00C3393D" w:rsidRDefault="00C3393D" w:rsidP="00C3393D">
      <w:pPr>
        <w:numPr>
          <w:ilvl w:val="0"/>
          <w:numId w:val="21"/>
        </w:numPr>
      </w:pPr>
      <w:r w:rsidRPr="00C3393D">
        <w:t>vremenik aktivnosti: ožujak 2018</w:t>
      </w:r>
    </w:p>
    <w:p w:rsidR="00C3393D" w:rsidRPr="00C3393D" w:rsidRDefault="00C3393D" w:rsidP="00C3393D">
      <w:pPr>
        <w:numPr>
          <w:ilvl w:val="0"/>
          <w:numId w:val="21"/>
        </w:numPr>
      </w:pPr>
      <w:r w:rsidRPr="00C3393D">
        <w:t>troškovnik aktivnosti: nema troškova</w:t>
      </w:r>
    </w:p>
    <w:p w:rsidR="00C3393D" w:rsidRPr="00C3393D" w:rsidRDefault="00C3393D" w:rsidP="00C3393D">
      <w:pPr>
        <w:numPr>
          <w:ilvl w:val="0"/>
          <w:numId w:val="21"/>
        </w:numPr>
      </w:pPr>
      <w:r w:rsidRPr="00C3393D">
        <w:t>način vrednovanja i način korištenja rezultata vrednovanja: vrednovanje se očituje kroz ocjenu za samostalni rad i zalaganje učenika, osobito onih koji se posebno istaknu svojim istraživačkim radom prije same realizacije terenske nastave, kao i za vrijeme odvijanja terenske nastave. Ta ocjena će utjecati na ukupnu ocjenu iz nastavnog predmeta Politika i gospodarstvo</w:t>
      </w:r>
    </w:p>
    <w:p w:rsidR="00C3393D" w:rsidRPr="00C3393D" w:rsidRDefault="00C3393D" w:rsidP="00C3393D">
      <w:pPr>
        <w:rPr>
          <w:b/>
          <w:i/>
          <w:u w:val="single"/>
        </w:rPr>
      </w:pPr>
    </w:p>
    <w:p w:rsidR="00C3393D" w:rsidRPr="00C3393D" w:rsidRDefault="00C3393D" w:rsidP="00C3393D"/>
    <w:p w:rsidR="00C3393D" w:rsidRPr="00C3393D" w:rsidRDefault="00C3393D" w:rsidP="00C3393D">
      <w:pPr>
        <w:numPr>
          <w:ilvl w:val="0"/>
          <w:numId w:val="20"/>
        </w:numPr>
      </w:pPr>
      <w:r w:rsidRPr="00C3393D">
        <w:rPr>
          <w:b/>
          <w:i/>
          <w:u w:val="single"/>
        </w:rPr>
        <w:t>POSJET DRZAVNIM INSTITUCIJAMA RH</w:t>
      </w:r>
      <w:r w:rsidRPr="00C3393D">
        <w:t xml:space="preserve"> </w:t>
      </w:r>
    </w:p>
    <w:p w:rsidR="00C3393D" w:rsidRPr="00C3393D" w:rsidRDefault="00C3393D" w:rsidP="00C3393D">
      <w:pPr>
        <w:ind w:left="360"/>
      </w:pPr>
      <w:r w:rsidRPr="00C3393D">
        <w:t xml:space="preserve">            ( 4. razred – izborna + redovna nastava)</w:t>
      </w:r>
    </w:p>
    <w:p w:rsidR="00C3393D" w:rsidRPr="00C3393D" w:rsidRDefault="00C3393D" w:rsidP="00C3393D"/>
    <w:p w:rsidR="00C3393D" w:rsidRPr="00C3393D" w:rsidRDefault="00C3393D" w:rsidP="00C3393D">
      <w:pPr>
        <w:numPr>
          <w:ilvl w:val="0"/>
          <w:numId w:val="21"/>
        </w:numPr>
      </w:pPr>
      <w:r w:rsidRPr="00C3393D">
        <w:t>ciljevi: upoznavanje institucija državne vlasti u RH, te načina rada i donošenja odluka; povezivanje teorije i prakse; usmeno sučeljavanje sa saborskim zastupnicima i visokim dužnosnicima državne vlasti</w:t>
      </w:r>
    </w:p>
    <w:p w:rsidR="00C3393D" w:rsidRPr="00C3393D" w:rsidRDefault="00C3393D" w:rsidP="00C3393D">
      <w:pPr>
        <w:numPr>
          <w:ilvl w:val="0"/>
          <w:numId w:val="21"/>
        </w:numPr>
      </w:pPr>
      <w:r w:rsidRPr="00C3393D">
        <w:t xml:space="preserve">nositelji aktivnosti : prof. Natalija Palčić </w:t>
      </w:r>
    </w:p>
    <w:p w:rsidR="00C3393D" w:rsidRPr="00C3393D" w:rsidRDefault="00C3393D" w:rsidP="00C3393D">
      <w:pPr>
        <w:numPr>
          <w:ilvl w:val="0"/>
          <w:numId w:val="21"/>
        </w:numPr>
      </w:pPr>
      <w:r w:rsidRPr="00C3393D">
        <w:t>način realizacije: jednodnevni posjet Saboru RH, Vladi RH, Vladinom uredu za ljudska prava; jednodnevni najam autobusa koji nas prati tijekom aktivnosti ; sudjelovanje 40tak učenika i 1 i/ili 2 nastavnika</w:t>
      </w:r>
    </w:p>
    <w:p w:rsidR="00C3393D" w:rsidRPr="00C3393D" w:rsidRDefault="00C3393D" w:rsidP="00C3393D">
      <w:pPr>
        <w:numPr>
          <w:ilvl w:val="0"/>
          <w:numId w:val="21"/>
        </w:numPr>
      </w:pPr>
      <w:r w:rsidRPr="00C3393D">
        <w:t>vremenik aktivnosti: kraj rujna/početak listopada 2018.</w:t>
      </w:r>
    </w:p>
    <w:p w:rsidR="00C3393D" w:rsidRPr="00C3393D" w:rsidRDefault="00C3393D" w:rsidP="00C3393D">
      <w:pPr>
        <w:numPr>
          <w:ilvl w:val="0"/>
          <w:numId w:val="21"/>
        </w:numPr>
      </w:pPr>
      <w:r w:rsidRPr="00C3393D">
        <w:t>troškovnik aktivnosti:  najam autobusa i plaćanje troškova autoceste u oba smjera</w:t>
      </w:r>
    </w:p>
    <w:p w:rsidR="00C3393D" w:rsidRPr="00C3393D" w:rsidRDefault="00C3393D" w:rsidP="00C3393D">
      <w:pPr>
        <w:numPr>
          <w:ilvl w:val="0"/>
          <w:numId w:val="21"/>
        </w:numPr>
      </w:pPr>
      <w:r w:rsidRPr="00C3393D">
        <w:t xml:space="preserve">način vrednovanja i način korištenja rezultata vrednovanja: vrednovanje se očituje kroz ocjenu za samostalni rad i zalaganje učenika, osobito onih koji se posebno istaknu svojim istraživačkim radom prije same realizacije terenske nastave, kao i za vrijeme odvijanja terenske nastave. </w:t>
      </w:r>
    </w:p>
    <w:p w:rsidR="00C3393D" w:rsidRPr="00C3393D" w:rsidRDefault="00C3393D" w:rsidP="00C3393D"/>
    <w:p w:rsidR="00C3393D" w:rsidRPr="00C3393D" w:rsidRDefault="00C3393D" w:rsidP="00C3393D"/>
    <w:p w:rsidR="00C3393D" w:rsidRPr="00C3393D" w:rsidRDefault="00C3393D" w:rsidP="00C3393D">
      <w:pPr>
        <w:numPr>
          <w:ilvl w:val="0"/>
          <w:numId w:val="20"/>
        </w:numPr>
      </w:pPr>
      <w:r w:rsidRPr="00C3393D">
        <w:rPr>
          <w:b/>
          <w:i/>
          <w:u w:val="single"/>
        </w:rPr>
        <w:t>POSJET HRVATSKOJ GOSPODARSKOJ KOMORI</w:t>
      </w:r>
    </w:p>
    <w:p w:rsidR="00C3393D" w:rsidRPr="00C3393D" w:rsidRDefault="00C3393D" w:rsidP="00C3393D">
      <w:r w:rsidRPr="00C3393D">
        <w:t xml:space="preserve">                  ( 4. razred – izborna nastava)</w:t>
      </w:r>
    </w:p>
    <w:p w:rsidR="00C3393D" w:rsidRPr="00C3393D" w:rsidRDefault="00C3393D" w:rsidP="00C3393D"/>
    <w:p w:rsidR="00C3393D" w:rsidRPr="00C3393D" w:rsidRDefault="00C3393D" w:rsidP="00C3393D"/>
    <w:p w:rsidR="00C3393D" w:rsidRPr="00C3393D" w:rsidRDefault="00C3393D" w:rsidP="00C3393D">
      <w:pPr>
        <w:numPr>
          <w:ilvl w:val="0"/>
          <w:numId w:val="21"/>
        </w:numPr>
      </w:pPr>
      <w:r w:rsidRPr="00C3393D">
        <w:t>ciljevi: upoznavanje s funkcijama i načinom rada jedne od važnijih gospodarskih institucija na regionalnom području</w:t>
      </w:r>
    </w:p>
    <w:p w:rsidR="00C3393D" w:rsidRPr="00C3393D" w:rsidRDefault="00C3393D" w:rsidP="00C3393D">
      <w:pPr>
        <w:numPr>
          <w:ilvl w:val="0"/>
          <w:numId w:val="21"/>
        </w:numPr>
      </w:pPr>
      <w:r w:rsidRPr="00C3393D">
        <w:t>nositelji aktivnosti:  Natalija Palčić, prof</w:t>
      </w:r>
    </w:p>
    <w:p w:rsidR="00C3393D" w:rsidRPr="00C3393D" w:rsidRDefault="00C3393D" w:rsidP="00C3393D">
      <w:pPr>
        <w:numPr>
          <w:ilvl w:val="0"/>
          <w:numId w:val="21"/>
        </w:numPr>
      </w:pPr>
      <w:r w:rsidRPr="00C3393D">
        <w:t>način realizacije: posjet instituciji u dogovoreno uredovno vrijeme</w:t>
      </w:r>
    </w:p>
    <w:p w:rsidR="00C3393D" w:rsidRPr="00C3393D" w:rsidRDefault="00C3393D" w:rsidP="00C3393D">
      <w:pPr>
        <w:numPr>
          <w:ilvl w:val="0"/>
          <w:numId w:val="21"/>
        </w:numPr>
      </w:pPr>
      <w:r w:rsidRPr="00C3393D">
        <w:t>vremenik aktivnosti: 2. polugodište šk.god. 2018/2019 (za vrijeme izborne nastave PiGa i dijelom u slobodno vrijeme)</w:t>
      </w:r>
    </w:p>
    <w:p w:rsidR="00C3393D" w:rsidRPr="00C3393D" w:rsidRDefault="00C3393D" w:rsidP="00C3393D">
      <w:pPr>
        <w:numPr>
          <w:ilvl w:val="0"/>
          <w:numId w:val="21"/>
        </w:numPr>
      </w:pPr>
      <w:r w:rsidRPr="00C3393D">
        <w:t>troškovnik aktivnosti: nema troškova</w:t>
      </w:r>
    </w:p>
    <w:p w:rsidR="00C3393D" w:rsidRPr="00C3393D" w:rsidRDefault="00C3393D" w:rsidP="00C3393D">
      <w:pPr>
        <w:numPr>
          <w:ilvl w:val="0"/>
          <w:numId w:val="21"/>
        </w:numPr>
      </w:pPr>
      <w:r w:rsidRPr="00C3393D">
        <w:t xml:space="preserve">način vrednovanja i način korištenja rezultata vrednovanja: vrednovanje se očituje kroz ocjenu za samostalni rad i zalaganje učenika na satu ponavljanja. Ta ocjena će utjecati na ukupnu ocjenu iz nastavnog predmeta Politika i gospodarstvo </w:t>
      </w:r>
    </w:p>
    <w:p w:rsidR="00C3393D" w:rsidRPr="00C3393D" w:rsidRDefault="00C3393D" w:rsidP="00C3393D"/>
    <w:p w:rsidR="00C3393D" w:rsidRPr="00C3393D" w:rsidRDefault="00C3393D" w:rsidP="00C3393D"/>
    <w:p w:rsidR="00C3393D" w:rsidRPr="00C3393D" w:rsidRDefault="00C3393D" w:rsidP="00C3393D">
      <w:pPr>
        <w:numPr>
          <w:ilvl w:val="0"/>
          <w:numId w:val="20"/>
        </w:numPr>
        <w:rPr>
          <w:b/>
          <w:i/>
          <w:u w:val="single"/>
        </w:rPr>
      </w:pPr>
      <w:r w:rsidRPr="00C3393D">
        <w:rPr>
          <w:b/>
          <w:i/>
          <w:u w:val="single"/>
        </w:rPr>
        <w:t xml:space="preserve">POSJET GOSPODARSKOM SAJMU GAST </w:t>
      </w:r>
      <w:r w:rsidRPr="00C3393D">
        <w:t xml:space="preserve"> </w:t>
      </w:r>
    </w:p>
    <w:p w:rsidR="00C3393D" w:rsidRPr="00C3393D" w:rsidRDefault="00C3393D" w:rsidP="00C3393D">
      <w:pPr>
        <w:ind w:left="360"/>
        <w:rPr>
          <w:b/>
          <w:i/>
          <w:u w:val="single"/>
        </w:rPr>
      </w:pPr>
      <w:r w:rsidRPr="00C3393D">
        <w:lastRenderedPageBreak/>
        <w:t xml:space="preserve">           ( 2., 3., 4., razred – izborna nastava)</w:t>
      </w:r>
    </w:p>
    <w:p w:rsidR="00C3393D" w:rsidRPr="00C3393D" w:rsidRDefault="00C3393D" w:rsidP="00C3393D"/>
    <w:p w:rsidR="00C3393D" w:rsidRPr="00C3393D" w:rsidRDefault="00C3393D" w:rsidP="00C3393D"/>
    <w:p w:rsidR="00C3393D" w:rsidRPr="00C3393D" w:rsidRDefault="00C3393D" w:rsidP="00C3393D">
      <w:pPr>
        <w:numPr>
          <w:ilvl w:val="0"/>
          <w:numId w:val="21"/>
        </w:numPr>
      </w:pPr>
      <w:r w:rsidRPr="00C3393D">
        <w:t>ciljevi: upoznavanje s načinom organizacije i svrhom sajma kao ključnog mjesta susreta brojnih proizvođača i trgovaca, te načina promocije proizvoda i usluga na ciljanom tržištu</w:t>
      </w:r>
    </w:p>
    <w:p w:rsidR="00C3393D" w:rsidRPr="00C3393D" w:rsidRDefault="00C3393D" w:rsidP="00C3393D">
      <w:pPr>
        <w:numPr>
          <w:ilvl w:val="0"/>
          <w:numId w:val="21"/>
        </w:numPr>
      </w:pPr>
      <w:r w:rsidRPr="00C3393D">
        <w:t>nositelji aktivnosti:  Natalija Palčić, prof.</w:t>
      </w:r>
    </w:p>
    <w:p w:rsidR="00C3393D" w:rsidRPr="00C3393D" w:rsidRDefault="00C3393D" w:rsidP="00C3393D">
      <w:pPr>
        <w:numPr>
          <w:ilvl w:val="0"/>
          <w:numId w:val="21"/>
        </w:numPr>
      </w:pPr>
      <w:r w:rsidRPr="00C3393D">
        <w:t>način realizacije: posjet Sajmu u dogovorenim grupama sukladno rasporedu izborne nastave PiGa i dijelom u slobodno vrijeme</w:t>
      </w:r>
    </w:p>
    <w:p w:rsidR="00C3393D" w:rsidRPr="00C3393D" w:rsidRDefault="00C3393D" w:rsidP="00C3393D">
      <w:pPr>
        <w:numPr>
          <w:ilvl w:val="0"/>
          <w:numId w:val="21"/>
        </w:numPr>
      </w:pPr>
      <w:r w:rsidRPr="00C3393D">
        <w:t>vremenik aktivnosti:  ožujak 2019</w:t>
      </w:r>
    </w:p>
    <w:p w:rsidR="00C3393D" w:rsidRPr="00C3393D" w:rsidRDefault="00C3393D" w:rsidP="00C3393D">
      <w:pPr>
        <w:numPr>
          <w:ilvl w:val="0"/>
          <w:numId w:val="21"/>
        </w:numPr>
      </w:pPr>
      <w:r w:rsidRPr="00C3393D">
        <w:t>troškovnik aktivnosti:  nema troškova</w:t>
      </w:r>
    </w:p>
    <w:p w:rsidR="00C3393D" w:rsidRPr="00C3393D" w:rsidRDefault="00C3393D" w:rsidP="00C3393D">
      <w:pPr>
        <w:numPr>
          <w:ilvl w:val="0"/>
          <w:numId w:val="21"/>
        </w:numPr>
      </w:pPr>
      <w:r w:rsidRPr="00C3393D">
        <w:t>način vrednovanja i način korištenja rezultata vrednovanja: vrednovanje se očituje kroz ocjenu zalaganje učenika koji su posjetili Sajam i koji će na satu kroz samostalni rad dati povratnu informaciju o dojmovima sa Sajma (prednosti/nedostaci) i stavovima o vaznosti marketinga u poslovanju i potrebitosti/nuznosti ovakvih manifestacija. Ta ocjena će utjecati na ukupnu ocjenu iz izbornog nastavnog predmeta Politika i gospodarstvo.</w:t>
      </w:r>
    </w:p>
    <w:p w:rsidR="00C3393D" w:rsidRPr="00C3393D" w:rsidRDefault="00C3393D" w:rsidP="00C3393D"/>
    <w:p w:rsidR="00C3393D" w:rsidRPr="00C3393D" w:rsidRDefault="00C3393D" w:rsidP="00C3393D">
      <w:pPr>
        <w:jc w:val="center"/>
        <w:rPr>
          <w:b/>
          <w:i/>
          <w:sz w:val="32"/>
          <w:szCs w:val="32"/>
          <w:u w:val="single"/>
        </w:rPr>
      </w:pPr>
    </w:p>
    <w:p w:rsidR="00C3393D" w:rsidRPr="00C3393D" w:rsidRDefault="00C3393D" w:rsidP="00C3393D">
      <w:pPr>
        <w:jc w:val="center"/>
        <w:rPr>
          <w:b/>
          <w:i/>
          <w:sz w:val="32"/>
          <w:szCs w:val="32"/>
          <w:u w:val="single"/>
        </w:rPr>
      </w:pPr>
      <w:r w:rsidRPr="00C3393D">
        <w:rPr>
          <w:b/>
          <w:i/>
          <w:sz w:val="32"/>
          <w:szCs w:val="32"/>
          <w:u w:val="single"/>
        </w:rPr>
        <w:t>PROJEKTI IZ GRAĐANSKOG ODGOJA</w:t>
      </w:r>
    </w:p>
    <w:p w:rsidR="00C3393D" w:rsidRPr="00C3393D" w:rsidRDefault="00C3393D" w:rsidP="00C3393D"/>
    <w:p w:rsidR="00C3393D" w:rsidRPr="00C3393D" w:rsidRDefault="00C3393D" w:rsidP="00C3393D">
      <w:pPr>
        <w:jc w:val="center"/>
        <w:rPr>
          <w:b/>
          <w:i/>
          <w:u w:val="single"/>
        </w:rPr>
      </w:pPr>
    </w:p>
    <w:p w:rsidR="00C3393D" w:rsidRPr="00C3393D" w:rsidRDefault="00C3393D" w:rsidP="00C3393D">
      <w:pPr>
        <w:ind w:left="360"/>
        <w:rPr>
          <w:b/>
          <w:i/>
          <w:u w:val="single"/>
        </w:rPr>
      </w:pPr>
      <w:r w:rsidRPr="00C3393D">
        <w:rPr>
          <w:b/>
          <w:i/>
          <w:u w:val="single"/>
        </w:rPr>
        <w:t>1.PROJEKT GRAĐANIN</w:t>
      </w:r>
    </w:p>
    <w:p w:rsidR="00C3393D" w:rsidRPr="00C3393D" w:rsidRDefault="00C3393D" w:rsidP="00C3393D">
      <w:r w:rsidRPr="00C3393D">
        <w:t xml:space="preserve">        ( 2. i 3. razred – izborna nastava)</w:t>
      </w:r>
    </w:p>
    <w:p w:rsidR="00C3393D" w:rsidRPr="00C3393D" w:rsidRDefault="00C3393D" w:rsidP="00C3393D"/>
    <w:p w:rsidR="00C3393D" w:rsidRPr="00C3393D" w:rsidRDefault="00C3393D" w:rsidP="00C3393D"/>
    <w:p w:rsidR="00C3393D" w:rsidRPr="00C3393D" w:rsidRDefault="00C3393D" w:rsidP="00C3393D">
      <w:pPr>
        <w:numPr>
          <w:ilvl w:val="0"/>
          <w:numId w:val="21"/>
        </w:numPr>
        <w:jc w:val="both"/>
      </w:pPr>
      <w:r w:rsidRPr="00C3393D">
        <w:t xml:space="preserve">ciljevi: upoznati učenike s metodama i postupcima koje vlast koristi u procesu  </w:t>
      </w:r>
    </w:p>
    <w:p w:rsidR="00C3393D" w:rsidRPr="00C3393D" w:rsidRDefault="00C3393D" w:rsidP="00C3393D">
      <w:pPr>
        <w:ind w:left="360"/>
        <w:jc w:val="both"/>
      </w:pPr>
      <w:r w:rsidRPr="00C3393D">
        <w:t xml:space="preserve">     upravljanja; razviti interes učenika za aktivno građanstvo i sudjelovanje u vlasti;  </w:t>
      </w:r>
    </w:p>
    <w:p w:rsidR="00C3393D" w:rsidRPr="00C3393D" w:rsidRDefault="00C3393D" w:rsidP="00C3393D">
      <w:pPr>
        <w:ind w:left="360"/>
        <w:jc w:val="both"/>
      </w:pPr>
      <w:r w:rsidRPr="00C3393D">
        <w:t xml:space="preserve">     usvajanje znanja i vještina potrebnih za učinkovito sudjelovanje u unapređenju svoje </w:t>
      </w:r>
    </w:p>
    <w:p w:rsidR="00C3393D" w:rsidRPr="00C3393D" w:rsidRDefault="00C3393D" w:rsidP="00C3393D">
      <w:pPr>
        <w:ind w:left="360"/>
        <w:jc w:val="both"/>
      </w:pPr>
      <w:r w:rsidRPr="00C3393D">
        <w:t xml:space="preserve">     zajednice; razvijanja svjesnosti o važnosti građanskog djelovanja; </w:t>
      </w:r>
    </w:p>
    <w:p w:rsidR="00C3393D" w:rsidRPr="00C3393D" w:rsidRDefault="00C3393D" w:rsidP="00C3393D">
      <w:pPr>
        <w:numPr>
          <w:ilvl w:val="0"/>
          <w:numId w:val="21"/>
        </w:numPr>
      </w:pPr>
      <w:r w:rsidRPr="00C3393D">
        <w:t>nositelji aktivnosti i njihova odgovornost:  Natalija Palčić, prof.</w:t>
      </w:r>
    </w:p>
    <w:p w:rsidR="00C3393D" w:rsidRPr="00C3393D" w:rsidRDefault="00C3393D" w:rsidP="00C3393D">
      <w:pPr>
        <w:numPr>
          <w:ilvl w:val="0"/>
          <w:numId w:val="21"/>
        </w:numPr>
      </w:pPr>
      <w:r w:rsidRPr="00C3393D">
        <w:t>način realizacije: timski rad; istraživačko novinarstvo; intervjui; spremanje dokumentacije o odabranom problemu za obradu; izrada izložbenih plakata (za vrijeme izborne nastave PiGa i dijelom u slobodno vrijeme)</w:t>
      </w:r>
    </w:p>
    <w:p w:rsidR="00C3393D" w:rsidRPr="00C3393D" w:rsidRDefault="00C3393D" w:rsidP="00C3393D">
      <w:pPr>
        <w:numPr>
          <w:ilvl w:val="0"/>
          <w:numId w:val="21"/>
        </w:numPr>
      </w:pPr>
      <w:r w:rsidRPr="00C3393D">
        <w:t>vremenik aktivnosti: tijekom šk.god 2018/2019</w:t>
      </w:r>
    </w:p>
    <w:p w:rsidR="00C3393D" w:rsidRPr="00C3393D" w:rsidRDefault="00C3393D" w:rsidP="00C3393D">
      <w:pPr>
        <w:numPr>
          <w:ilvl w:val="0"/>
          <w:numId w:val="21"/>
        </w:numPr>
      </w:pPr>
      <w:r w:rsidRPr="00C3393D">
        <w:t xml:space="preserve">troškovnik aktivnosti: za izradu izložbenih plakata ( hameri, ljepilo, flomasteri, papiri u boji, izrada fotografija i sl. )  </w:t>
      </w:r>
    </w:p>
    <w:p w:rsidR="00C3393D" w:rsidRPr="00C3393D" w:rsidRDefault="00C3393D" w:rsidP="00C3393D">
      <w:pPr>
        <w:numPr>
          <w:ilvl w:val="0"/>
          <w:numId w:val="21"/>
        </w:numPr>
      </w:pPr>
      <w:r w:rsidRPr="00C3393D">
        <w:t>način vrednovanja i način korištenja rezultata vrednovanja: vrednovanje se očituje kroz ocjenu za samostalni rad i zalaganje učenika iskazano tijekom rada na projektu.  Projekt se predstavlja u školi, na Županijskoj, te na Državnoj smotri u Zagrebu tijekom svibnja</w:t>
      </w:r>
    </w:p>
    <w:p w:rsidR="00C3393D" w:rsidRPr="00C3393D" w:rsidRDefault="00C3393D" w:rsidP="00C3393D"/>
    <w:p w:rsidR="00C3393D" w:rsidRPr="00C3393D" w:rsidRDefault="00C3393D" w:rsidP="00C3393D"/>
    <w:p w:rsidR="00C3393D" w:rsidRPr="00C3393D" w:rsidRDefault="00C3393D" w:rsidP="00C3393D">
      <w:pPr>
        <w:ind w:left="360"/>
        <w:rPr>
          <w:b/>
          <w:i/>
          <w:u w:val="single"/>
        </w:rPr>
      </w:pPr>
      <w:r w:rsidRPr="00C3393D">
        <w:rPr>
          <w:b/>
          <w:i/>
          <w:u w:val="single"/>
        </w:rPr>
        <w:t>2.ZAKON U RAZREDU</w:t>
      </w:r>
    </w:p>
    <w:p w:rsidR="00C3393D" w:rsidRPr="00C3393D" w:rsidRDefault="00C3393D" w:rsidP="00C3393D">
      <w:r w:rsidRPr="00C3393D">
        <w:t xml:space="preserve">       ( 2. i 3. razred – izborna nastava)</w:t>
      </w:r>
    </w:p>
    <w:p w:rsidR="00C3393D" w:rsidRPr="00C3393D" w:rsidRDefault="00C3393D" w:rsidP="00C3393D"/>
    <w:p w:rsidR="00C3393D" w:rsidRPr="00C3393D" w:rsidRDefault="00C3393D" w:rsidP="00C3393D">
      <w:pPr>
        <w:numPr>
          <w:ilvl w:val="0"/>
          <w:numId w:val="21"/>
        </w:numPr>
      </w:pPr>
      <w:r w:rsidRPr="00C3393D">
        <w:t xml:space="preserve">ciljevi: razumijevanje uloge i važnosti sudbene vlasti  i sudova u zaštiti prava   </w:t>
      </w:r>
    </w:p>
    <w:p w:rsidR="00C3393D" w:rsidRPr="00C3393D" w:rsidRDefault="00C3393D" w:rsidP="00C3393D">
      <w:pPr>
        <w:ind w:left="360"/>
      </w:pPr>
      <w:r w:rsidRPr="00C3393D">
        <w:t xml:space="preserve">      građana.</w:t>
      </w:r>
    </w:p>
    <w:p w:rsidR="00C3393D" w:rsidRPr="00C3393D" w:rsidRDefault="00C3393D" w:rsidP="00C3393D">
      <w:pPr>
        <w:numPr>
          <w:ilvl w:val="0"/>
          <w:numId w:val="21"/>
        </w:numPr>
      </w:pPr>
      <w:r w:rsidRPr="00C3393D">
        <w:t xml:space="preserve">nositelji aktivnosti : Natalija Palčić, prof. </w:t>
      </w:r>
    </w:p>
    <w:p w:rsidR="00C3393D" w:rsidRPr="00C3393D" w:rsidRDefault="00C3393D" w:rsidP="00C3393D">
      <w:pPr>
        <w:numPr>
          <w:ilvl w:val="0"/>
          <w:numId w:val="21"/>
        </w:numPr>
      </w:pPr>
      <w:r w:rsidRPr="00C3393D">
        <w:lastRenderedPageBreak/>
        <w:t>način realizacije: timski rad uz pomoć profesionalnog suca  na konkretnom   školskom sudskom slučaju  podjelom uloga kroz simulaciju suđenja</w:t>
      </w:r>
    </w:p>
    <w:p w:rsidR="00C3393D" w:rsidRPr="00C3393D" w:rsidRDefault="00C3393D" w:rsidP="00C3393D">
      <w:pPr>
        <w:numPr>
          <w:ilvl w:val="0"/>
          <w:numId w:val="21"/>
        </w:numPr>
      </w:pPr>
      <w:r w:rsidRPr="00C3393D">
        <w:t xml:space="preserve">vremenik aktivnosti: tijekom šk. god. 2018/2019. </w:t>
      </w:r>
    </w:p>
    <w:p w:rsidR="00C3393D" w:rsidRPr="00C3393D" w:rsidRDefault="00C3393D" w:rsidP="00C3393D">
      <w:pPr>
        <w:numPr>
          <w:ilvl w:val="0"/>
          <w:numId w:val="21"/>
        </w:numPr>
      </w:pPr>
      <w:r w:rsidRPr="00C3393D">
        <w:t>troškovnik aktivnosti: eventualni trošak prijevoza učenika na sud poradi prisustvovanja profesionalnom suđenju</w:t>
      </w:r>
    </w:p>
    <w:p w:rsidR="00C3393D" w:rsidRPr="00C3393D" w:rsidRDefault="00C3393D" w:rsidP="00C3393D">
      <w:pPr>
        <w:numPr>
          <w:ilvl w:val="0"/>
          <w:numId w:val="21"/>
        </w:numPr>
      </w:pPr>
      <w:r w:rsidRPr="00C3393D">
        <w:t>način vrednovanja i način korištenja rezultata vrednovanja: vrednovanje se očituje kroz ocjenu za samostalni rad i zalaganje učenika iskazano tijekom rada na projektu. Projekt se predstavlja u školi, te na Državnoj smotri u Zagrebu tijekom veljače ili ožujka.</w:t>
      </w:r>
    </w:p>
    <w:p w:rsidR="00C3393D" w:rsidRPr="00C3393D" w:rsidRDefault="00C3393D" w:rsidP="00C3393D"/>
    <w:p w:rsidR="00C3393D" w:rsidRPr="00C3393D" w:rsidRDefault="00C3393D" w:rsidP="00C3393D">
      <w:pPr>
        <w:ind w:left="360"/>
        <w:rPr>
          <w:b/>
          <w:i/>
          <w:u w:val="single"/>
        </w:rPr>
      </w:pPr>
    </w:p>
    <w:p w:rsidR="00C3393D" w:rsidRPr="00C3393D" w:rsidRDefault="00C3393D" w:rsidP="00C3393D">
      <w:pPr>
        <w:ind w:left="360"/>
        <w:rPr>
          <w:b/>
          <w:i/>
          <w:u w:val="single"/>
        </w:rPr>
      </w:pPr>
    </w:p>
    <w:p w:rsidR="00C3393D" w:rsidRPr="00C3393D" w:rsidRDefault="00C3393D" w:rsidP="00C3393D">
      <w:pPr>
        <w:ind w:left="360"/>
        <w:rPr>
          <w:b/>
          <w:i/>
          <w:u w:val="single"/>
        </w:rPr>
      </w:pPr>
      <w:r w:rsidRPr="00C3393D">
        <w:rPr>
          <w:b/>
          <w:i/>
          <w:u w:val="single"/>
        </w:rPr>
        <w:t>3.UČENIČKI SABOR</w:t>
      </w:r>
    </w:p>
    <w:p w:rsidR="00C3393D" w:rsidRPr="00C3393D" w:rsidRDefault="00C3393D" w:rsidP="00C3393D">
      <w:r w:rsidRPr="00C3393D">
        <w:t xml:space="preserve">       ( 3. razred – izborna nastava)</w:t>
      </w:r>
    </w:p>
    <w:p w:rsidR="00C3393D" w:rsidRPr="00C3393D" w:rsidRDefault="00C3393D" w:rsidP="00C3393D">
      <w:pPr>
        <w:pStyle w:val="NormalWeb"/>
        <w:numPr>
          <w:ilvl w:val="0"/>
          <w:numId w:val="21"/>
        </w:numPr>
        <w:shd w:val="clear" w:color="auto" w:fill="FFFFFF"/>
        <w:rPr>
          <w:color w:val="000000"/>
        </w:rPr>
      </w:pPr>
      <w:r w:rsidRPr="00C3393D">
        <w:t xml:space="preserve">ciljevi: </w:t>
      </w:r>
      <w:r w:rsidRPr="00C3393D">
        <w:rPr>
          <w:color w:val="000000"/>
        </w:rPr>
        <w:t>razumijevanje  funkcioniranja javne vlasti i kreiranja javnih politika (upoznavanje učenika s radom Hrvatskoga sabora, procesom donošenja zakona, postupanjem u skladu s Poslovnikom i Dnevnim redom, pisanjem amandmana te glasovanjem)</w:t>
      </w:r>
    </w:p>
    <w:p w:rsidR="00C3393D" w:rsidRPr="00C3393D" w:rsidRDefault="00C3393D" w:rsidP="00C3393D">
      <w:pPr>
        <w:numPr>
          <w:ilvl w:val="0"/>
          <w:numId w:val="21"/>
        </w:numPr>
      </w:pPr>
      <w:r w:rsidRPr="00C3393D">
        <w:t xml:space="preserve">nositelji aktivnosti : Natalija Palčić, prof. </w:t>
      </w:r>
    </w:p>
    <w:p w:rsidR="00C3393D" w:rsidRPr="00C3393D" w:rsidRDefault="00C3393D" w:rsidP="00C3393D">
      <w:pPr>
        <w:numPr>
          <w:ilvl w:val="0"/>
          <w:numId w:val="21"/>
        </w:numPr>
      </w:pPr>
      <w:r w:rsidRPr="00C3393D">
        <w:t>način realizacije: timski rad uz pomoć nastavnika iz drugih aktiva ( ovisno o zadanoj temi sjednice učeničkog Sabora)</w:t>
      </w:r>
    </w:p>
    <w:p w:rsidR="00C3393D" w:rsidRPr="00C3393D" w:rsidRDefault="00C3393D" w:rsidP="00C3393D">
      <w:pPr>
        <w:numPr>
          <w:ilvl w:val="0"/>
          <w:numId w:val="21"/>
        </w:numPr>
      </w:pPr>
      <w:r w:rsidRPr="00C3393D">
        <w:t xml:space="preserve">vremenik aktivnosti: tijekom šk. god. 2018/2019. </w:t>
      </w:r>
    </w:p>
    <w:p w:rsidR="00C3393D" w:rsidRPr="00C3393D" w:rsidRDefault="00C3393D" w:rsidP="00C3393D">
      <w:pPr>
        <w:numPr>
          <w:ilvl w:val="0"/>
          <w:numId w:val="21"/>
        </w:numPr>
      </w:pPr>
      <w:r w:rsidRPr="00C3393D">
        <w:t>troškovnik aktivnosti: eventualni trošak prijevoza učenika u Hrvatski sabor poradi prisustvovanja simuliranoj sjednici Sabora ( u učeničkoj verziji)</w:t>
      </w:r>
    </w:p>
    <w:p w:rsidR="00C3393D" w:rsidRPr="00C3393D" w:rsidRDefault="00C3393D" w:rsidP="00C3393D">
      <w:pPr>
        <w:numPr>
          <w:ilvl w:val="0"/>
          <w:numId w:val="21"/>
        </w:numPr>
      </w:pPr>
      <w:r w:rsidRPr="00C3393D">
        <w:t xml:space="preserve">način vrednovanja i način korištenja rezultata vrednovanja: vrednovanje se očituje kroz ocjenu za samostalni rad i zalaganje učenika iskazano tijekom rada na projektu. </w:t>
      </w:r>
    </w:p>
    <w:p w:rsidR="00C3393D" w:rsidRPr="00C3393D" w:rsidRDefault="00C3393D" w:rsidP="00C3393D">
      <w:pPr>
        <w:pStyle w:val="ListParagraph"/>
        <w:ind w:left="1440"/>
        <w:rPr>
          <w:b/>
        </w:rPr>
      </w:pPr>
    </w:p>
    <w:p w:rsidR="00C3393D" w:rsidRPr="00C3393D" w:rsidRDefault="00C3393D" w:rsidP="00C3393D">
      <w:pPr>
        <w:pStyle w:val="ListParagraph"/>
        <w:ind w:left="0"/>
        <w:rPr>
          <w:b/>
        </w:rPr>
      </w:pPr>
      <w:r w:rsidRPr="00C3393D">
        <w:rPr>
          <w:b/>
        </w:rPr>
        <w:t xml:space="preserve">    </w:t>
      </w:r>
      <w:r w:rsidRPr="00C3393D">
        <w:rPr>
          <w:b/>
          <w:i/>
          <w:u w:val="single"/>
        </w:rPr>
        <w:t>4. ŠKOLA AMBASADOR EUROPSKOG PARLAMENTA</w:t>
      </w:r>
    </w:p>
    <w:p w:rsidR="00C3393D" w:rsidRPr="00C3393D" w:rsidRDefault="00C3393D" w:rsidP="00C3393D">
      <w:pPr>
        <w:pStyle w:val="ListParagraph"/>
      </w:pPr>
      <w:r w:rsidRPr="00C3393D">
        <w:t xml:space="preserve">         ( 2., 3. I 4. razred – izborna nastava)</w:t>
      </w:r>
    </w:p>
    <w:p w:rsidR="00C3393D" w:rsidRPr="00C3393D" w:rsidRDefault="00C3393D" w:rsidP="00C3393D">
      <w:pPr>
        <w:numPr>
          <w:ilvl w:val="0"/>
          <w:numId w:val="21"/>
        </w:numPr>
      </w:pPr>
      <w:r w:rsidRPr="00C3393D">
        <w:t xml:space="preserve">ciljevi:  </w:t>
      </w:r>
    </w:p>
    <w:p w:rsidR="00C3393D" w:rsidRPr="00C3393D" w:rsidRDefault="00C3393D" w:rsidP="00C3393D">
      <w:pPr>
        <w:numPr>
          <w:ilvl w:val="0"/>
          <w:numId w:val="24"/>
        </w:numPr>
      </w:pPr>
      <w:r w:rsidRPr="00C3393D">
        <w:rPr>
          <w:lang w:val="en-US"/>
        </w:rPr>
        <w:t xml:space="preserve">podizanje svijesti i razine znanja srednjoškolaca o Europskoj uniji i parlamentarnoj demokraciji </w:t>
      </w:r>
    </w:p>
    <w:p w:rsidR="00C3393D" w:rsidRPr="00C3393D" w:rsidRDefault="00C3393D" w:rsidP="00C3393D">
      <w:pPr>
        <w:numPr>
          <w:ilvl w:val="0"/>
          <w:numId w:val="24"/>
        </w:numPr>
      </w:pPr>
      <w:r w:rsidRPr="00C3393D">
        <w:rPr>
          <w:lang w:val="en-US"/>
        </w:rPr>
        <w:t>razvijanje osviještenosti mladih o utjecaju Europe na njihovu svakodnevicu</w:t>
      </w:r>
      <w:r w:rsidRPr="00C3393D">
        <w:t xml:space="preserve"> i načinima na koje mogu aktivno sudjelovati u kreiranju europskih politika</w:t>
      </w:r>
    </w:p>
    <w:p w:rsidR="00C3393D" w:rsidRPr="00C3393D" w:rsidRDefault="00C3393D" w:rsidP="00C3393D">
      <w:pPr>
        <w:numPr>
          <w:ilvl w:val="0"/>
          <w:numId w:val="24"/>
        </w:numPr>
      </w:pPr>
      <w:r w:rsidRPr="00C3393D">
        <w:t xml:space="preserve">bolje razumijevanje funkcioniranja i mogućnosti koje pruža EU svojim europskim građanima </w:t>
      </w:r>
    </w:p>
    <w:p w:rsidR="00C3393D" w:rsidRPr="00C3393D" w:rsidRDefault="00C3393D" w:rsidP="00C3393D">
      <w:pPr>
        <w:numPr>
          <w:ilvl w:val="0"/>
          <w:numId w:val="21"/>
        </w:numPr>
      </w:pPr>
      <w:r w:rsidRPr="00C3393D">
        <w:t>nositelji aktivnosti :</w:t>
      </w:r>
      <w:r w:rsidRPr="00C3393D">
        <w:rPr>
          <w:color w:val="FF0000"/>
        </w:rPr>
        <w:t xml:space="preserve"> </w:t>
      </w:r>
      <w:r w:rsidRPr="00C3393D">
        <w:t>učenici – mladi ambasadori s izborne nastave PiGa  + nastavnica - starija ambasadorica prof. Natalija Palčić</w:t>
      </w:r>
    </w:p>
    <w:p w:rsidR="00C3393D" w:rsidRPr="00C3393D" w:rsidRDefault="00C3393D" w:rsidP="00C3393D">
      <w:r w:rsidRPr="00C3393D">
        <w:rPr>
          <w:color w:val="FF0000"/>
        </w:rPr>
        <w:t xml:space="preserve">     </w:t>
      </w:r>
      <w:r w:rsidRPr="00C3393D">
        <w:t xml:space="preserve">-   način realizacije: </w:t>
      </w:r>
    </w:p>
    <w:p w:rsidR="00C3393D" w:rsidRPr="00C3393D" w:rsidRDefault="00C3393D" w:rsidP="00C3393D">
      <w:pPr>
        <w:numPr>
          <w:ilvl w:val="0"/>
          <w:numId w:val="27"/>
        </w:numPr>
      </w:pPr>
      <w:r w:rsidRPr="00C3393D">
        <w:t>kroz 6 Europskih nastavnih modula (Kratka povijest Europske unije; Europske vrijednosti; Donošenje odluka; Europa bez granica; Vaš glas u Europi; Europska unija i ti)</w:t>
      </w:r>
    </w:p>
    <w:p w:rsidR="00C3393D" w:rsidRPr="00C3393D" w:rsidRDefault="00C3393D" w:rsidP="00C3393D">
      <w:pPr>
        <w:numPr>
          <w:ilvl w:val="0"/>
          <w:numId w:val="27"/>
        </w:numPr>
      </w:pPr>
      <w:r w:rsidRPr="00C3393D">
        <w:rPr>
          <w:shd w:val="clear" w:color="auto" w:fill="FFFFFF"/>
        </w:rPr>
        <w:t xml:space="preserve"> informiranjem svojim školskih kolega o europskoj parlamentarnoj demokraciji </w:t>
      </w:r>
    </w:p>
    <w:p w:rsidR="00C3393D" w:rsidRPr="00C3393D" w:rsidRDefault="00C3393D" w:rsidP="00C3393D">
      <w:pPr>
        <w:numPr>
          <w:ilvl w:val="0"/>
          <w:numId w:val="27"/>
        </w:numPr>
      </w:pPr>
      <w:r w:rsidRPr="00C3393D">
        <w:rPr>
          <w:shd w:val="clear" w:color="auto" w:fill="FFFFFF"/>
        </w:rPr>
        <w:t>postavljanjem informacijske točke u školi</w:t>
      </w:r>
    </w:p>
    <w:p w:rsidR="00C3393D" w:rsidRPr="00C3393D" w:rsidRDefault="00C3393D" w:rsidP="00C3393D">
      <w:pPr>
        <w:numPr>
          <w:ilvl w:val="0"/>
          <w:numId w:val="27"/>
        </w:numPr>
      </w:pPr>
      <w:r w:rsidRPr="00C3393D">
        <w:rPr>
          <w:shd w:val="clear" w:color="auto" w:fill="FFFFFF"/>
        </w:rPr>
        <w:t>organizacijom tematskih događanja i školskih aktivnosti na temu Europe</w:t>
      </w:r>
    </w:p>
    <w:p w:rsidR="00C3393D" w:rsidRPr="00C3393D" w:rsidRDefault="00C3393D" w:rsidP="00C3393D">
      <w:pPr>
        <w:numPr>
          <w:ilvl w:val="0"/>
          <w:numId w:val="27"/>
        </w:numPr>
      </w:pPr>
      <w:r w:rsidRPr="00C3393D">
        <w:rPr>
          <w:shd w:val="clear" w:color="auto" w:fill="FFFFFF"/>
        </w:rPr>
        <w:t>organizacija školskog događaja povodom Dana Europe</w:t>
      </w:r>
    </w:p>
    <w:p w:rsidR="00C3393D" w:rsidRPr="00C3393D" w:rsidRDefault="00C3393D" w:rsidP="00C3393D">
      <w:pPr>
        <w:numPr>
          <w:ilvl w:val="0"/>
          <w:numId w:val="27"/>
        </w:numPr>
      </w:pPr>
      <w:r w:rsidRPr="00C3393D">
        <w:rPr>
          <w:shd w:val="clear" w:color="auto" w:fill="FFFFFF"/>
        </w:rPr>
        <w:t>kvizovi, igre</w:t>
      </w:r>
      <w:r w:rsidRPr="00C3393D">
        <w:t xml:space="preserve">   </w:t>
      </w:r>
    </w:p>
    <w:p w:rsidR="00C3393D" w:rsidRPr="00C3393D" w:rsidRDefault="00C3393D" w:rsidP="00C3393D">
      <w:pPr>
        <w:pStyle w:val="ListParagraph"/>
        <w:numPr>
          <w:ilvl w:val="0"/>
          <w:numId w:val="21"/>
        </w:numPr>
      </w:pPr>
      <w:r w:rsidRPr="00C3393D">
        <w:lastRenderedPageBreak/>
        <w:t xml:space="preserve">vremenik aktivnosti:  </w:t>
      </w:r>
    </w:p>
    <w:p w:rsidR="00C3393D" w:rsidRPr="00C3393D" w:rsidRDefault="00C3393D" w:rsidP="00C3393D">
      <w:pPr>
        <w:pStyle w:val="ListParagraph"/>
        <w:numPr>
          <w:ilvl w:val="0"/>
          <w:numId w:val="30"/>
        </w:numPr>
      </w:pPr>
      <w:r w:rsidRPr="00C3393D">
        <w:t xml:space="preserve"> šk. god. 2016/2017.</w:t>
      </w:r>
    </w:p>
    <w:p w:rsidR="00C3393D" w:rsidRPr="00C3393D" w:rsidRDefault="00C3393D" w:rsidP="00C3393D">
      <w:pPr>
        <w:pStyle w:val="ListParagraph"/>
        <w:ind w:left="1440"/>
      </w:pPr>
      <w:r w:rsidRPr="00C3393D">
        <w:t>-uvodni seminar za ambasadore seniore u Kući Europe, 11-12. Studeni 2016</w:t>
      </w:r>
    </w:p>
    <w:p w:rsidR="00C3393D" w:rsidRPr="00C3393D" w:rsidRDefault="00C3393D" w:rsidP="00C3393D">
      <w:pPr>
        <w:pStyle w:val="ListParagraph"/>
        <w:ind w:left="1440"/>
      </w:pPr>
      <w:r w:rsidRPr="00C3393D">
        <w:t>-dubinski seminar za ambasadore seniore u Kući Europe, veljača 2017</w:t>
      </w:r>
    </w:p>
    <w:p w:rsidR="00C3393D" w:rsidRPr="00C3393D" w:rsidRDefault="00C3393D" w:rsidP="00C3393D">
      <w:pPr>
        <w:pStyle w:val="ListParagraph"/>
        <w:ind w:left="1440"/>
      </w:pPr>
      <w:r w:rsidRPr="00C3393D">
        <w:t>-posjet Ureda za informiranje Europskog parlamenta školama, ožujak/svibanj 2017</w:t>
      </w:r>
    </w:p>
    <w:p w:rsidR="00C3393D" w:rsidRPr="00C3393D" w:rsidRDefault="00C3393D" w:rsidP="00C3393D">
      <w:pPr>
        <w:pStyle w:val="ListParagraph"/>
        <w:ind w:left="1440"/>
      </w:pPr>
      <w:r w:rsidRPr="00C3393D">
        <w:t>-skup mladih ambasadora Europskog parlamenta, 5-6. svibnja 2017</w:t>
      </w:r>
    </w:p>
    <w:p w:rsidR="00C3393D" w:rsidRPr="00C3393D" w:rsidRDefault="00C3393D" w:rsidP="00C3393D">
      <w:pPr>
        <w:pStyle w:val="ListParagraph"/>
        <w:ind w:left="1440"/>
      </w:pPr>
      <w:r w:rsidRPr="00C3393D">
        <w:t>-proslava Dana Europe, svibanj 2017</w:t>
      </w:r>
    </w:p>
    <w:p w:rsidR="00C3393D" w:rsidRPr="00C3393D" w:rsidRDefault="00C3393D" w:rsidP="00C3393D">
      <w:pPr>
        <w:pStyle w:val="ListParagraph"/>
        <w:numPr>
          <w:ilvl w:val="0"/>
          <w:numId w:val="30"/>
        </w:numPr>
      </w:pPr>
      <w:r w:rsidRPr="00C3393D">
        <w:t xml:space="preserve"> šk. god. 2017/2018. </w:t>
      </w:r>
    </w:p>
    <w:p w:rsidR="00C3393D" w:rsidRPr="00C3393D" w:rsidRDefault="00C3393D" w:rsidP="00C3393D">
      <w:pPr>
        <w:pStyle w:val="ListParagraph"/>
        <w:ind w:left="1440"/>
      </w:pPr>
      <w:r w:rsidRPr="00C3393D">
        <w:t xml:space="preserve">-svečana dodjela plaketa školama, ambasadorima seniorima i mlađim ambasadorima </w:t>
      </w:r>
    </w:p>
    <w:p w:rsidR="00C3393D" w:rsidRPr="00C3393D" w:rsidRDefault="00C3393D" w:rsidP="00C3393D">
      <w:pPr>
        <w:pStyle w:val="ListParagraph"/>
        <w:ind w:left="1440"/>
      </w:pPr>
      <w:r w:rsidRPr="00C3393D">
        <w:t>-uvodni seminar za ambasadore seniore u Kući Europe u Zagrebu, 9-10. listopada 2017</w:t>
      </w:r>
    </w:p>
    <w:p w:rsidR="00C3393D" w:rsidRPr="00C3393D" w:rsidRDefault="00C3393D" w:rsidP="00C3393D">
      <w:pPr>
        <w:pStyle w:val="ListParagraph"/>
        <w:ind w:left="1440"/>
      </w:pPr>
      <w:r w:rsidRPr="00C3393D">
        <w:t>-</w:t>
      </w:r>
      <w:r w:rsidRPr="00C3393D">
        <w:rPr>
          <w:color w:val="002060"/>
          <w:shd w:val="clear" w:color="auto" w:fill="FFFFFF"/>
        </w:rPr>
        <w:t xml:space="preserve"> </w:t>
      </w:r>
      <w:r w:rsidRPr="00C3393D">
        <w:t>središnji  seminar za ambasadore seniore u Kući Europe, studeni 2017</w:t>
      </w:r>
    </w:p>
    <w:p w:rsidR="00C3393D" w:rsidRPr="00C3393D" w:rsidRDefault="00C3393D" w:rsidP="00C3393D">
      <w:pPr>
        <w:pStyle w:val="ListParagraph"/>
        <w:ind w:left="1440"/>
      </w:pPr>
      <w:r w:rsidRPr="00C3393D">
        <w:t xml:space="preserve">- </w:t>
      </w:r>
      <w:r w:rsidRPr="00C3393D">
        <w:rPr>
          <w:color w:val="222222"/>
          <w:shd w:val="clear" w:color="auto" w:fill="FFFFFF"/>
        </w:rPr>
        <w:t>regionalni forum za raspravu – Mediteran, klimatske promjene i prirodne katastrofe, Split</w:t>
      </w:r>
      <w:r w:rsidRPr="00C3393D">
        <w:t>, 1.12.2017.</w:t>
      </w:r>
    </w:p>
    <w:p w:rsidR="00C3393D" w:rsidRPr="00C3393D" w:rsidRDefault="00C3393D" w:rsidP="00C3393D">
      <w:pPr>
        <w:pStyle w:val="ListParagraph"/>
        <w:ind w:left="1440"/>
      </w:pPr>
      <w:r w:rsidRPr="00C3393D">
        <w:t xml:space="preserve">- </w:t>
      </w:r>
      <w:r w:rsidRPr="00C3393D">
        <w:rPr>
          <w:color w:val="222222"/>
          <w:shd w:val="clear" w:color="auto" w:fill="FFFFFF"/>
        </w:rPr>
        <w:t xml:space="preserve">posjet hrvatske eurozastupnice Željane Zovko, </w:t>
      </w:r>
      <w:r w:rsidRPr="00C3393D">
        <w:t>1.12.2017.</w:t>
      </w:r>
    </w:p>
    <w:p w:rsidR="00C3393D" w:rsidRPr="00C3393D" w:rsidRDefault="00C3393D" w:rsidP="00C3393D">
      <w:pPr>
        <w:pStyle w:val="ListParagraph"/>
        <w:ind w:left="1440"/>
        <w:rPr>
          <w:shd w:val="clear" w:color="auto" w:fill="FFFFFF"/>
        </w:rPr>
      </w:pPr>
      <w:r w:rsidRPr="00C3393D">
        <w:t>-</w:t>
      </w:r>
      <w:r w:rsidRPr="00C3393D">
        <w:rPr>
          <w:shd w:val="clear" w:color="auto" w:fill="FFFFFF"/>
        </w:rPr>
        <w:t xml:space="preserve"> organizacija okruglog stola/panela zajedno sa drugom Školom ambasadorom Europskog parlamenta - Škola za dizajn, grafiku i održivu gradnju  na temu terorizma u Europi, ožujak 2018</w:t>
      </w:r>
    </w:p>
    <w:p w:rsidR="00C3393D" w:rsidRPr="00C3393D" w:rsidRDefault="00C3393D" w:rsidP="00C3393D">
      <w:pPr>
        <w:pStyle w:val="ListParagraph"/>
        <w:ind w:left="1440"/>
      </w:pPr>
      <w:r w:rsidRPr="00C3393D">
        <w:rPr>
          <w:shd w:val="clear" w:color="auto" w:fill="FFFFFF"/>
        </w:rPr>
        <w:t>- organizirani posjet predstavnika Škole ambasadora Europskom parlamentu, travanj 2018</w:t>
      </w:r>
    </w:p>
    <w:p w:rsidR="00C3393D" w:rsidRPr="00C3393D" w:rsidRDefault="00C3393D" w:rsidP="00C3393D">
      <w:pPr>
        <w:pStyle w:val="ListParagraph"/>
        <w:ind w:left="1440"/>
      </w:pPr>
      <w:r w:rsidRPr="00C3393D">
        <w:t>-susret mladih ambasadora Europskog parlamenta, svibanj 2018</w:t>
      </w:r>
    </w:p>
    <w:p w:rsidR="00C3393D" w:rsidRPr="00C3393D" w:rsidRDefault="00C3393D" w:rsidP="00C3393D">
      <w:pPr>
        <w:pStyle w:val="ListParagraph"/>
        <w:ind w:left="1440"/>
      </w:pPr>
      <w:r w:rsidRPr="00C3393D">
        <w:t>-proslava Dana Europe, svibanj 2018</w:t>
      </w:r>
    </w:p>
    <w:p w:rsidR="00C3393D" w:rsidRPr="00C3393D" w:rsidRDefault="00C3393D" w:rsidP="00C3393D">
      <w:pPr>
        <w:pStyle w:val="ListParagraph"/>
        <w:numPr>
          <w:ilvl w:val="0"/>
          <w:numId w:val="30"/>
        </w:numPr>
      </w:pPr>
      <w:r w:rsidRPr="00C3393D">
        <w:t xml:space="preserve">šk. god. 2018/2019. </w:t>
      </w:r>
    </w:p>
    <w:p w:rsidR="00C3393D" w:rsidRPr="00C3393D" w:rsidRDefault="00C3393D" w:rsidP="00C3393D">
      <w:pPr>
        <w:pStyle w:val="ListParagraph"/>
        <w:ind w:left="1440"/>
      </w:pPr>
      <w:r w:rsidRPr="00C3393D">
        <w:t xml:space="preserve">-svečana dodjela plaketa školama, ambasadorima seniorima i mlađim ambasadorima </w:t>
      </w:r>
    </w:p>
    <w:p w:rsidR="00C3393D" w:rsidRPr="00C3393D" w:rsidRDefault="00C3393D" w:rsidP="00C3393D">
      <w:pPr>
        <w:pStyle w:val="ListParagraph"/>
        <w:ind w:left="1440"/>
      </w:pPr>
      <w:r w:rsidRPr="00C3393D">
        <w:t>- središnji  seminar za ambasadore seniore u Kući Europe, veljača 2019</w:t>
      </w:r>
    </w:p>
    <w:p w:rsidR="00C3393D" w:rsidRPr="00C3393D" w:rsidRDefault="00C3393D" w:rsidP="00C3393D">
      <w:pPr>
        <w:pStyle w:val="ListParagraph"/>
        <w:ind w:left="1440"/>
      </w:pPr>
      <w:r w:rsidRPr="00C3393D">
        <w:t>- organizacija okruglog stola/panela zajedno sa drugom Školom ambasadorom Europskog parlamenta - Škola za dizajn, grafiku i održivu gradnju  na temu terorizma u Europi, 2.polugodište 2018/2019</w:t>
      </w:r>
    </w:p>
    <w:p w:rsidR="00C3393D" w:rsidRPr="00C3393D" w:rsidRDefault="00C3393D" w:rsidP="00C3393D">
      <w:pPr>
        <w:pStyle w:val="ListParagraph"/>
        <w:ind w:left="1440"/>
      </w:pPr>
      <w:r w:rsidRPr="00C3393D">
        <w:t>- organizirani posjet predstavnika Škole ambasadora Europskom parlamentu,  2.polugodište 2018/2019</w:t>
      </w:r>
    </w:p>
    <w:p w:rsidR="00C3393D" w:rsidRPr="00C3393D" w:rsidRDefault="00C3393D" w:rsidP="00C3393D">
      <w:pPr>
        <w:pStyle w:val="ListParagraph"/>
        <w:ind w:left="1440"/>
      </w:pPr>
      <w:r w:rsidRPr="00C3393D">
        <w:t>-susret mladih ambasadora Europskog parlamenta, svibanj 2019</w:t>
      </w:r>
    </w:p>
    <w:p w:rsidR="00C3393D" w:rsidRPr="00C3393D" w:rsidRDefault="00C3393D" w:rsidP="00C3393D">
      <w:pPr>
        <w:pStyle w:val="ListParagraph"/>
        <w:ind w:left="1440"/>
      </w:pPr>
      <w:r w:rsidRPr="00C3393D">
        <w:t>-proslava Dana Europe, svibanj 2019</w:t>
      </w:r>
    </w:p>
    <w:p w:rsidR="00C3393D" w:rsidRPr="00C3393D" w:rsidRDefault="00C3393D" w:rsidP="00C3393D">
      <w:pPr>
        <w:numPr>
          <w:ilvl w:val="0"/>
          <w:numId w:val="21"/>
        </w:numPr>
      </w:pPr>
      <w:r w:rsidRPr="00C3393D">
        <w:t xml:space="preserve">troškovnik aktivnosti: troškove pokriva Ured za informiranje Europskog parlamenta </w:t>
      </w:r>
    </w:p>
    <w:p w:rsidR="00C3393D" w:rsidRPr="00C3393D" w:rsidRDefault="00C3393D" w:rsidP="00C3393D">
      <w:pPr>
        <w:pStyle w:val="ListParagraph"/>
        <w:numPr>
          <w:ilvl w:val="0"/>
          <w:numId w:val="21"/>
        </w:numPr>
        <w:spacing w:after="200" w:line="276" w:lineRule="auto"/>
      </w:pPr>
      <w:r w:rsidRPr="00C3393D">
        <w:t xml:space="preserve">način vrednovanja i način korištenja rezultata vrednovanja: vrednovanje se očituje kroz ocjenu za samostalni rad i zalaganje učenika iskazano tijekom rada na projektu te kroz samovrednovanje ostvarenih ciljeva i usvojenih vještina  na način da će sami procijeniti koja znanja i vještine i u kojoj mjeri su usvojili te na koji način će ih koristiti u svakodnevnom životu.                                                             </w:t>
      </w:r>
    </w:p>
    <w:p w:rsidR="00C3393D" w:rsidRPr="00C3393D" w:rsidRDefault="00C3393D" w:rsidP="00C3393D">
      <w:pPr>
        <w:spacing w:after="200" w:line="276" w:lineRule="auto"/>
      </w:pPr>
      <w:r w:rsidRPr="00C3393D">
        <w:t xml:space="preserve">             </w:t>
      </w:r>
    </w:p>
    <w:p w:rsidR="00C3393D" w:rsidRPr="00C3393D" w:rsidRDefault="00C3393D" w:rsidP="00C3393D">
      <w:pPr>
        <w:jc w:val="center"/>
        <w:rPr>
          <w:b/>
          <w:sz w:val="32"/>
          <w:szCs w:val="32"/>
          <w:u w:val="single"/>
        </w:rPr>
      </w:pPr>
      <w:r w:rsidRPr="00C3393D">
        <w:rPr>
          <w:b/>
          <w:sz w:val="32"/>
          <w:szCs w:val="32"/>
          <w:u w:val="single"/>
        </w:rPr>
        <w:t>EUROPSKI PROJEKTI</w:t>
      </w:r>
    </w:p>
    <w:p w:rsidR="00C3393D" w:rsidRPr="00C3393D" w:rsidRDefault="00C3393D" w:rsidP="00C3393D"/>
    <w:p w:rsidR="00C3393D" w:rsidRPr="00C3393D" w:rsidRDefault="00C3393D" w:rsidP="00C3393D"/>
    <w:p w:rsidR="00C3393D" w:rsidRPr="00C3393D" w:rsidRDefault="00C3393D" w:rsidP="00C3393D">
      <w:pPr>
        <w:numPr>
          <w:ilvl w:val="1"/>
          <w:numId w:val="23"/>
        </w:numPr>
        <w:jc w:val="both"/>
        <w:rPr>
          <w:b/>
          <w:i/>
        </w:rPr>
      </w:pPr>
      <w:r w:rsidRPr="00C3393D">
        <w:rPr>
          <w:b/>
          <w:i/>
        </w:rPr>
        <w:t>AGENCIJA ZA MOBILNOST I PROGRAME EUROPSKE UNIJE</w:t>
      </w:r>
    </w:p>
    <w:p w:rsidR="00C3393D" w:rsidRPr="00C3393D" w:rsidRDefault="00C3393D" w:rsidP="00C3393D">
      <w:pPr>
        <w:rPr>
          <w:b/>
        </w:rPr>
      </w:pPr>
      <w:r w:rsidRPr="00C3393D">
        <w:t xml:space="preserve">                               </w:t>
      </w:r>
    </w:p>
    <w:p w:rsidR="00C3393D" w:rsidRPr="00C3393D" w:rsidRDefault="00C3393D" w:rsidP="00C3393D">
      <w:pPr>
        <w:jc w:val="center"/>
        <w:rPr>
          <w:b/>
          <w:i/>
          <w:u w:val="single"/>
        </w:rPr>
      </w:pPr>
      <w:r w:rsidRPr="00C3393D">
        <w:rPr>
          <w:b/>
          <w:i/>
          <w:u w:val="single"/>
        </w:rPr>
        <w:t>PROJEKT „START UP“</w:t>
      </w:r>
    </w:p>
    <w:p w:rsidR="00C3393D" w:rsidRPr="00C3393D" w:rsidRDefault="00C3393D" w:rsidP="00C3393D">
      <w:pPr>
        <w:jc w:val="center"/>
        <w:rPr>
          <w:b/>
          <w:i/>
          <w:u w:val="single"/>
        </w:rPr>
      </w:pPr>
    </w:p>
    <w:p w:rsidR="00C3393D" w:rsidRPr="00C3393D" w:rsidRDefault="00C3393D" w:rsidP="00C3393D">
      <w:pPr>
        <w:numPr>
          <w:ilvl w:val="0"/>
          <w:numId w:val="21"/>
        </w:numPr>
      </w:pPr>
      <w:r w:rsidRPr="00C3393D">
        <w:t xml:space="preserve">ciljevi:  </w:t>
      </w:r>
    </w:p>
    <w:p w:rsidR="00C3393D" w:rsidRPr="00C3393D" w:rsidRDefault="00C3393D" w:rsidP="00C3393D">
      <w:pPr>
        <w:numPr>
          <w:ilvl w:val="0"/>
          <w:numId w:val="26"/>
        </w:numPr>
      </w:pPr>
      <w:r w:rsidRPr="00C3393D">
        <w:t xml:space="preserve">omogućavanje mladim ljudima da podijele ideje, poduzimaju akcije i   </w:t>
      </w:r>
    </w:p>
    <w:p w:rsidR="00C3393D" w:rsidRPr="00C3393D" w:rsidRDefault="00C3393D" w:rsidP="00C3393D">
      <w:pPr>
        <w:ind w:left="360"/>
      </w:pPr>
      <w:r w:rsidRPr="00C3393D">
        <w:t xml:space="preserve">          surađuju na programima </w:t>
      </w:r>
    </w:p>
    <w:p w:rsidR="00C3393D" w:rsidRPr="00C3393D" w:rsidRDefault="00C3393D" w:rsidP="00C3393D">
      <w:pPr>
        <w:numPr>
          <w:ilvl w:val="0"/>
          <w:numId w:val="24"/>
        </w:numPr>
      </w:pPr>
      <w:r w:rsidRPr="00C3393D">
        <w:rPr>
          <w:lang w:val="en-US"/>
        </w:rPr>
        <w:t>podizanje</w:t>
      </w:r>
      <w:r w:rsidRPr="00C3393D">
        <w:t xml:space="preserve"> </w:t>
      </w:r>
      <w:r w:rsidRPr="00C3393D">
        <w:rPr>
          <w:lang w:val="en-US"/>
        </w:rPr>
        <w:t>svijesti</w:t>
      </w:r>
      <w:r w:rsidRPr="00C3393D">
        <w:t xml:space="preserve"> </w:t>
      </w:r>
      <w:r w:rsidRPr="00C3393D">
        <w:rPr>
          <w:lang w:val="en-US"/>
        </w:rPr>
        <w:t>mladih</w:t>
      </w:r>
      <w:r w:rsidRPr="00C3393D">
        <w:t xml:space="preserve"> </w:t>
      </w:r>
      <w:r w:rsidRPr="00C3393D">
        <w:rPr>
          <w:lang w:val="en-US"/>
        </w:rPr>
        <w:t>o</w:t>
      </w:r>
      <w:r w:rsidRPr="00C3393D">
        <w:t xml:space="preserve"> </w:t>
      </w:r>
      <w:r w:rsidRPr="00C3393D">
        <w:rPr>
          <w:lang w:val="en-US"/>
        </w:rPr>
        <w:t>zajednici u kojoj žive</w:t>
      </w:r>
      <w:r w:rsidRPr="00C3393D">
        <w:t xml:space="preserve"> </w:t>
      </w:r>
      <w:r w:rsidRPr="00C3393D">
        <w:rPr>
          <w:lang w:val="en-US"/>
        </w:rPr>
        <w:t>i</w:t>
      </w:r>
      <w:r w:rsidRPr="00C3393D">
        <w:t xml:space="preserve"> </w:t>
      </w:r>
      <w:r w:rsidRPr="00C3393D">
        <w:rPr>
          <w:lang w:val="en-US"/>
        </w:rPr>
        <w:t>osna</w:t>
      </w:r>
      <w:r w:rsidRPr="00C3393D">
        <w:t>ž</w:t>
      </w:r>
      <w:r w:rsidRPr="00C3393D">
        <w:rPr>
          <w:lang w:val="en-US"/>
        </w:rPr>
        <w:t>ivanje</w:t>
      </w:r>
      <w:r w:rsidRPr="00C3393D">
        <w:t xml:space="preserve"> </w:t>
      </w:r>
      <w:r w:rsidRPr="00C3393D">
        <w:rPr>
          <w:lang w:val="en-US"/>
        </w:rPr>
        <w:t>njihovog</w:t>
      </w:r>
      <w:r w:rsidRPr="00C3393D">
        <w:t xml:space="preserve"> </w:t>
      </w:r>
      <w:r w:rsidRPr="00C3393D">
        <w:rPr>
          <w:lang w:val="en-US"/>
        </w:rPr>
        <w:t>sudjelovanja</w:t>
      </w:r>
      <w:r w:rsidRPr="00C3393D">
        <w:t xml:space="preserve"> </w:t>
      </w:r>
      <w:r w:rsidRPr="00C3393D">
        <w:rPr>
          <w:lang w:val="en-US"/>
        </w:rPr>
        <w:t>u</w:t>
      </w:r>
      <w:r w:rsidRPr="00C3393D">
        <w:t xml:space="preserve"> </w:t>
      </w:r>
      <w:r w:rsidRPr="00C3393D">
        <w:rPr>
          <w:lang w:val="en-US"/>
        </w:rPr>
        <w:t>dono</w:t>
      </w:r>
      <w:r w:rsidRPr="00C3393D">
        <w:t>š</w:t>
      </w:r>
      <w:r w:rsidRPr="00C3393D">
        <w:rPr>
          <w:lang w:val="en-US"/>
        </w:rPr>
        <w:t>enju</w:t>
      </w:r>
      <w:r w:rsidRPr="00C3393D">
        <w:t xml:space="preserve"> </w:t>
      </w:r>
      <w:r w:rsidRPr="00C3393D">
        <w:rPr>
          <w:lang w:val="en-US"/>
        </w:rPr>
        <w:t>odluka</w:t>
      </w:r>
      <w:r w:rsidRPr="00C3393D">
        <w:t xml:space="preserve">;  </w:t>
      </w:r>
    </w:p>
    <w:p w:rsidR="00C3393D" w:rsidRPr="00C3393D" w:rsidRDefault="00C3393D" w:rsidP="00C3393D">
      <w:pPr>
        <w:numPr>
          <w:ilvl w:val="0"/>
          <w:numId w:val="24"/>
        </w:numPr>
      </w:pPr>
      <w:r w:rsidRPr="00C3393D">
        <w:t xml:space="preserve">poticanje razmjene i solidarnosti između mladih u Europi </w:t>
      </w:r>
    </w:p>
    <w:p w:rsidR="00C3393D" w:rsidRPr="00C3393D" w:rsidRDefault="00C3393D" w:rsidP="00C3393D">
      <w:pPr>
        <w:numPr>
          <w:ilvl w:val="0"/>
          <w:numId w:val="24"/>
        </w:numPr>
      </w:pPr>
      <w:r w:rsidRPr="00C3393D">
        <w:t xml:space="preserve">promjena stavova i ponašanja </w:t>
      </w:r>
      <w:r w:rsidRPr="00C3393D">
        <w:rPr>
          <w:lang w:val="en-US"/>
        </w:rPr>
        <w:t>u</w:t>
      </w:r>
      <w:r w:rsidRPr="00C3393D">
        <w:t xml:space="preserve"> </w:t>
      </w:r>
      <w:r w:rsidRPr="00C3393D">
        <w:rPr>
          <w:lang w:val="en-US"/>
        </w:rPr>
        <w:t>dru</w:t>
      </w:r>
      <w:r w:rsidRPr="00C3393D">
        <w:t>š</w:t>
      </w:r>
      <w:r w:rsidRPr="00C3393D">
        <w:rPr>
          <w:lang w:val="en-US"/>
        </w:rPr>
        <w:t>tveno</w:t>
      </w:r>
      <w:r w:rsidRPr="00C3393D">
        <w:t xml:space="preserve"> </w:t>
      </w:r>
      <w:r w:rsidRPr="00C3393D">
        <w:rPr>
          <w:lang w:val="en-US"/>
        </w:rPr>
        <w:t>korisna</w:t>
      </w:r>
      <w:r w:rsidRPr="00C3393D">
        <w:t xml:space="preserve"> </w:t>
      </w:r>
      <w:r w:rsidRPr="00C3393D">
        <w:rPr>
          <w:lang w:val="en-US"/>
        </w:rPr>
        <w:t>i</w:t>
      </w:r>
      <w:r w:rsidRPr="00C3393D">
        <w:t xml:space="preserve"> </w:t>
      </w:r>
      <w:r w:rsidRPr="00C3393D">
        <w:rPr>
          <w:lang w:val="en-US"/>
        </w:rPr>
        <w:t>prihvatljiva</w:t>
      </w:r>
      <w:r w:rsidRPr="00C3393D">
        <w:t xml:space="preserve"> </w:t>
      </w:r>
    </w:p>
    <w:p w:rsidR="00C3393D" w:rsidRPr="00C3393D" w:rsidRDefault="00C3393D" w:rsidP="00C3393D">
      <w:pPr>
        <w:numPr>
          <w:ilvl w:val="0"/>
          <w:numId w:val="24"/>
        </w:numPr>
      </w:pPr>
      <w:r w:rsidRPr="00C3393D">
        <w:t>usvajanje znanja i vještina za sudjelovanje na tržištu rada</w:t>
      </w:r>
    </w:p>
    <w:p w:rsidR="00C3393D" w:rsidRPr="00C3393D" w:rsidRDefault="00C3393D" w:rsidP="00C3393D">
      <w:pPr>
        <w:numPr>
          <w:ilvl w:val="0"/>
          <w:numId w:val="25"/>
        </w:numPr>
        <w:rPr>
          <w:lang w:val="pt-BR"/>
        </w:rPr>
      </w:pPr>
      <w:r w:rsidRPr="00C3393D">
        <w:t>razmjenu praktičnih iskustava i primjera međunarodne dobre prakse s drugim mladima iz Europe</w:t>
      </w:r>
    </w:p>
    <w:p w:rsidR="00C3393D" w:rsidRPr="00C3393D" w:rsidRDefault="00C3393D" w:rsidP="00C3393D">
      <w:pPr>
        <w:numPr>
          <w:ilvl w:val="0"/>
          <w:numId w:val="21"/>
        </w:numPr>
      </w:pPr>
      <w:r w:rsidRPr="00C3393D">
        <w:t>nositelji aktivnosti : nastavnici 4. gimnazije „Marko Marulić“ + parneri iz Portugala, Poljske i Latvije</w:t>
      </w:r>
    </w:p>
    <w:p w:rsidR="00C3393D" w:rsidRPr="00C3393D" w:rsidRDefault="00C3393D" w:rsidP="00C3393D">
      <w:r w:rsidRPr="00C3393D">
        <w:t xml:space="preserve">     -   način realizacije: </w:t>
      </w:r>
    </w:p>
    <w:p w:rsidR="00C3393D" w:rsidRPr="00C3393D" w:rsidRDefault="00C3393D" w:rsidP="00C3393D">
      <w:pPr>
        <w:numPr>
          <w:ilvl w:val="0"/>
          <w:numId w:val="27"/>
        </w:numPr>
      </w:pPr>
      <w:r w:rsidRPr="00C3393D">
        <w:t>timski rad raznih školskih aktiva s europskim školama zemalja partnera u projektu</w:t>
      </w:r>
    </w:p>
    <w:p w:rsidR="00C3393D" w:rsidRPr="00C3393D" w:rsidRDefault="00C3393D" w:rsidP="00C3393D">
      <w:pPr>
        <w:numPr>
          <w:ilvl w:val="0"/>
          <w:numId w:val="27"/>
        </w:numPr>
      </w:pPr>
      <w:r w:rsidRPr="00C3393D">
        <w:rPr>
          <w:shd w:val="clear" w:color="auto" w:fill="FFFFFF"/>
        </w:rPr>
        <w:t xml:space="preserve">aktivno učenje kroz </w:t>
      </w:r>
      <w:r w:rsidRPr="00C3393D">
        <w:t xml:space="preserve">radionice i suradnju </w:t>
      </w:r>
      <w:r w:rsidRPr="00C3393D">
        <w:rPr>
          <w:shd w:val="clear" w:color="auto" w:fill="FFFFFF"/>
        </w:rPr>
        <w:t xml:space="preserve">s međunarodnim i domaćim </w:t>
      </w:r>
      <w:r w:rsidRPr="00C3393D">
        <w:t>institucijama</w:t>
      </w:r>
    </w:p>
    <w:p w:rsidR="00C3393D" w:rsidRPr="00C3393D" w:rsidRDefault="00C3393D" w:rsidP="00C3393D">
      <w:pPr>
        <w:numPr>
          <w:ilvl w:val="0"/>
          <w:numId w:val="28"/>
        </w:numPr>
        <w:rPr>
          <w:shd w:val="clear" w:color="auto" w:fill="FFFFFF"/>
        </w:rPr>
      </w:pPr>
      <w:r w:rsidRPr="00C3393D">
        <w:rPr>
          <w:shd w:val="clear" w:color="auto" w:fill="FFFFFF"/>
        </w:rPr>
        <w:t>grupna kreativnost kroz radionice - mladi ljudi će raditi na zajedničkim projektima</w:t>
      </w:r>
      <w:r w:rsidRPr="00C3393D">
        <w:t xml:space="preserve"> i   </w:t>
      </w:r>
    </w:p>
    <w:p w:rsidR="00C3393D" w:rsidRPr="00C3393D" w:rsidRDefault="00C3393D" w:rsidP="00C3393D">
      <w:r w:rsidRPr="00C3393D">
        <w:t xml:space="preserve">          sudjelovati u stvaranju videa, fotografija ili projekata</w:t>
      </w:r>
      <w:r w:rsidRPr="00C3393D">
        <w:rPr>
          <w:shd w:val="clear" w:color="auto" w:fill="FFFFFF"/>
        </w:rPr>
        <w:t xml:space="preserve"> </w:t>
      </w:r>
    </w:p>
    <w:p w:rsidR="00C3393D" w:rsidRPr="00C3393D" w:rsidRDefault="00C3393D" w:rsidP="00C3393D">
      <w:pPr>
        <w:numPr>
          <w:ilvl w:val="0"/>
          <w:numId w:val="28"/>
        </w:numPr>
        <w:rPr>
          <w:shd w:val="clear" w:color="auto" w:fill="FFFFFF"/>
        </w:rPr>
      </w:pPr>
      <w:r w:rsidRPr="00C3393D">
        <w:t>vježbanje d</w:t>
      </w:r>
      <w:r w:rsidRPr="00C3393D">
        <w:rPr>
          <w:shd w:val="clear" w:color="auto" w:fill="FFFFFF"/>
        </w:rPr>
        <w:t>emokratske prakse kroz debatiranje, razmjenu informacija i mišljenja,</w:t>
      </w:r>
      <w:r w:rsidRPr="00C3393D">
        <w:rPr>
          <w:shd w:val="clear" w:color="auto" w:fill="FFFFFF"/>
        </w:rPr>
        <w:br/>
        <w:t xml:space="preserve"> </w:t>
      </w:r>
      <w:r w:rsidRPr="00C3393D">
        <w:t>aktivna uključenost u proces pripreme Projekta</w:t>
      </w:r>
      <w:r w:rsidRPr="00C3393D">
        <w:rPr>
          <w:shd w:val="clear" w:color="auto" w:fill="FFFFFF"/>
        </w:rPr>
        <w:t xml:space="preserve">, predlaganje inicijativa i istraživanje dogovorene teme Projekta svojoj vlastitoj zemlji </w:t>
      </w:r>
    </w:p>
    <w:p w:rsidR="00C3393D" w:rsidRPr="00C3393D" w:rsidRDefault="00C3393D" w:rsidP="00C3393D">
      <w:pPr>
        <w:numPr>
          <w:ilvl w:val="0"/>
          <w:numId w:val="28"/>
        </w:numPr>
      </w:pPr>
      <w:r w:rsidRPr="00C3393D">
        <w:rPr>
          <w:shd w:val="clear" w:color="auto" w:fill="FFFFFF"/>
        </w:rPr>
        <w:t>upoznavanje raznih zemalja uključenih u Projekt te njihovih posebnosti i kultura</w:t>
      </w:r>
    </w:p>
    <w:p w:rsidR="00C3393D" w:rsidRPr="00C3393D" w:rsidRDefault="00C3393D" w:rsidP="00C3393D">
      <w:pPr>
        <w:numPr>
          <w:ilvl w:val="0"/>
          <w:numId w:val="21"/>
        </w:numPr>
      </w:pPr>
      <w:r w:rsidRPr="00C3393D">
        <w:t>vremenik aktivnosti:  tijekom šk. god. 2018/2019/2020.</w:t>
      </w:r>
    </w:p>
    <w:p w:rsidR="00C3393D" w:rsidRPr="00C3393D" w:rsidRDefault="00C3393D" w:rsidP="00C3393D">
      <w:pPr>
        <w:numPr>
          <w:ilvl w:val="0"/>
          <w:numId w:val="21"/>
        </w:numPr>
      </w:pPr>
      <w:r w:rsidRPr="00C3393D">
        <w:t>troškovnik aktivnosti: troškove pokriva Agencija za mobilnost i europske programe i/ili sami sudionici</w:t>
      </w:r>
    </w:p>
    <w:p w:rsidR="00C3393D" w:rsidRPr="00C3393D" w:rsidRDefault="00C3393D" w:rsidP="00C3393D">
      <w:pPr>
        <w:jc w:val="center"/>
        <w:rPr>
          <w:b/>
          <w:i/>
          <w:u w:val="single"/>
        </w:rPr>
      </w:pPr>
    </w:p>
    <w:p w:rsidR="00C3393D" w:rsidRPr="00C3393D" w:rsidRDefault="00C3393D" w:rsidP="00C3393D"/>
    <w:p w:rsidR="00C3393D" w:rsidRPr="00C3393D" w:rsidRDefault="00C3393D" w:rsidP="00C3393D">
      <w:pPr>
        <w:jc w:val="center"/>
        <w:rPr>
          <w:b/>
          <w:u w:val="single"/>
        </w:rPr>
      </w:pPr>
      <w:r w:rsidRPr="00C3393D">
        <w:rPr>
          <w:b/>
          <w:u w:val="single"/>
        </w:rPr>
        <w:t>PROJEKTI NA PREVENCIJI RIZIČNOG PONAŠANJA U SURADNJI S UDRUGOM</w:t>
      </w:r>
    </w:p>
    <w:p w:rsidR="00C3393D" w:rsidRPr="00C3393D" w:rsidRDefault="00C3393D" w:rsidP="00C3393D">
      <w:pPr>
        <w:pStyle w:val="Heading1"/>
        <w:rPr>
          <w:rFonts w:ascii="Times New Roman" w:hAnsi="Times New Roman" w:cs="Times New Roman"/>
        </w:rPr>
      </w:pPr>
      <w:r w:rsidRPr="00C3393D">
        <w:rPr>
          <w:rFonts w:ascii="Times New Roman" w:hAnsi="Times New Roman" w:cs="Times New Roman"/>
        </w:rPr>
        <w:t>POSEJDON</w:t>
      </w:r>
    </w:p>
    <w:p w:rsidR="00C3393D" w:rsidRPr="00C3393D" w:rsidRDefault="00C3393D" w:rsidP="00C3393D">
      <w:pPr>
        <w:rPr>
          <w:b/>
        </w:rPr>
      </w:pPr>
    </w:p>
    <w:p w:rsidR="00C3393D" w:rsidRPr="00C3393D" w:rsidRDefault="00C3393D" w:rsidP="00C3393D">
      <w:pPr>
        <w:pStyle w:val="ListParagraph"/>
        <w:numPr>
          <w:ilvl w:val="0"/>
          <w:numId w:val="29"/>
        </w:numPr>
        <w:spacing w:after="200" w:line="276" w:lineRule="auto"/>
        <w:rPr>
          <w:b/>
        </w:rPr>
      </w:pPr>
      <w:r w:rsidRPr="00C3393D">
        <w:rPr>
          <w:b/>
        </w:rPr>
        <w:t xml:space="preserve"> RADIONICE NEFORMALNE EDUKACIJE I TRANSVERZALNIH VJEŠTINA </w:t>
      </w:r>
    </w:p>
    <w:p w:rsidR="00C3393D" w:rsidRPr="00C3393D" w:rsidRDefault="00C3393D" w:rsidP="00C3393D">
      <w:pPr>
        <w:ind w:left="720"/>
      </w:pPr>
      <w:r w:rsidRPr="00C3393D">
        <w:t>( 3. razred – izborna nastava)</w:t>
      </w:r>
    </w:p>
    <w:p w:rsidR="00C3393D" w:rsidRPr="00C3393D" w:rsidRDefault="00C3393D" w:rsidP="00C3393D">
      <w:pPr>
        <w:pStyle w:val="ListParagraph"/>
        <w:rPr>
          <w:b/>
        </w:rPr>
      </w:pPr>
    </w:p>
    <w:p w:rsidR="00C3393D" w:rsidRPr="00C3393D" w:rsidRDefault="00C3393D" w:rsidP="00C3393D">
      <w:pPr>
        <w:pStyle w:val="ListParagraph"/>
        <w:numPr>
          <w:ilvl w:val="0"/>
          <w:numId w:val="21"/>
        </w:numPr>
        <w:spacing w:after="200" w:line="276" w:lineRule="auto"/>
      </w:pPr>
      <w:r w:rsidRPr="00C3393D">
        <w:t>ciljevi: usvajanje socijalnih, kulturnih vještina... Transverzalne vještine: samoevaluacija i samoprocjena, kritičko razmišljanja, uvažavanje, tolererancija, nenasilno rješavanje konflikata, životno planiranje, odgovornost, samomotivacija, pregovaračke i komunikacijske vještine, pomicanja granica vlastitog promišljanja, poticanje na kreativnost, timski rad. Vještine vezane za osobu: samosvijesnost, samopouzdanje.</w:t>
      </w:r>
    </w:p>
    <w:p w:rsidR="00C3393D" w:rsidRPr="00C3393D" w:rsidRDefault="00C3393D" w:rsidP="00C3393D">
      <w:pPr>
        <w:pStyle w:val="ListParagraph"/>
        <w:numPr>
          <w:ilvl w:val="0"/>
          <w:numId w:val="21"/>
        </w:numPr>
        <w:spacing w:after="200" w:line="276" w:lineRule="auto"/>
      </w:pPr>
      <w:r w:rsidRPr="00C3393D">
        <w:lastRenderedPageBreak/>
        <w:t>nositelj aktivnosti: prof. Natalija Palčić i Odred izviđača pomoraca Posejdon (moderator Igor Spetič)</w:t>
      </w:r>
    </w:p>
    <w:p w:rsidR="00C3393D" w:rsidRPr="00C3393D" w:rsidRDefault="00C3393D" w:rsidP="00C3393D">
      <w:pPr>
        <w:pStyle w:val="ListParagraph"/>
        <w:numPr>
          <w:ilvl w:val="0"/>
          <w:numId w:val="21"/>
        </w:numPr>
        <w:spacing w:after="200" w:line="276" w:lineRule="auto"/>
      </w:pPr>
      <w:r w:rsidRPr="00C3393D">
        <w:t>način realizacije: radionice realizirati će se kroz sedam modula: Upravljanje vremenom, obiteljske vrijednosti, spasi jaje, ''Real ideal'' (simulacija životnog puta), ''Mision Z''(nenasilno rješavanje konflikata), zamjena naranči, Različito-Tolerantno.</w:t>
      </w:r>
    </w:p>
    <w:p w:rsidR="00C3393D" w:rsidRPr="00C3393D" w:rsidRDefault="00C3393D" w:rsidP="00C3393D">
      <w:pPr>
        <w:pStyle w:val="ListParagraph"/>
      </w:pPr>
      <w:r w:rsidRPr="00C3393D">
        <w:t>Metode koje će se koristiti u realizaciji ovih aktivnosti su: oluja mozgova, igra, zamjena uloga, igranje scenarija, inetraktivna radionica (sudionici sami kreiraju tijek i završetak), okrugli stol, kritičko zaključivanje uz pomoć audio – vizualnih pomagala, sociološka interaktivna igra.</w:t>
      </w:r>
    </w:p>
    <w:p w:rsidR="00C3393D" w:rsidRPr="00C3393D" w:rsidRDefault="00C3393D" w:rsidP="00C3393D">
      <w:pPr>
        <w:pStyle w:val="ListParagraph"/>
        <w:numPr>
          <w:ilvl w:val="0"/>
          <w:numId w:val="21"/>
        </w:numPr>
        <w:spacing w:after="200" w:line="276" w:lineRule="auto"/>
      </w:pPr>
      <w:r w:rsidRPr="00C3393D">
        <w:t>vremenik aktivnosti: šk- god. 2017/2018</w:t>
      </w:r>
    </w:p>
    <w:p w:rsidR="00C3393D" w:rsidRPr="00C3393D" w:rsidRDefault="00C3393D" w:rsidP="00C3393D">
      <w:pPr>
        <w:pStyle w:val="ListParagraph"/>
        <w:numPr>
          <w:ilvl w:val="0"/>
          <w:numId w:val="21"/>
        </w:numPr>
        <w:spacing w:after="200" w:line="276" w:lineRule="auto"/>
      </w:pPr>
      <w:r w:rsidRPr="00C3393D">
        <w:t>troškovnik aktivnosti: Radionice će se realizirati uz doprinos OIP Posejdona i volonterskim radom.</w:t>
      </w:r>
    </w:p>
    <w:p w:rsidR="00C3393D" w:rsidRPr="00C3393D" w:rsidRDefault="00C3393D" w:rsidP="00C3393D">
      <w:pPr>
        <w:pStyle w:val="ListParagraph"/>
        <w:numPr>
          <w:ilvl w:val="0"/>
          <w:numId w:val="21"/>
        </w:numPr>
        <w:spacing w:after="200" w:line="276" w:lineRule="auto"/>
      </w:pPr>
      <w:r w:rsidRPr="00C3393D">
        <w:t>način vrednovanja i način korištenja rezultata vrednovanja:</w:t>
      </w:r>
    </w:p>
    <w:p w:rsidR="00C3393D" w:rsidRPr="00C3393D" w:rsidRDefault="00C3393D" w:rsidP="00C3393D">
      <w:pPr>
        <w:pStyle w:val="ListParagraph"/>
        <w:ind w:left="1080"/>
      </w:pPr>
      <w:r w:rsidRPr="00C3393D">
        <w:t>Vrednovanja ostvarenih ciljeva i usvojenih vještina sudionici radionica će samovrednovati na način da će sami procijeniti koje vještine i u kojoj mjeri su ih usvojili te na koji način će ih korisiti u svakodnevnom životu.</w:t>
      </w:r>
    </w:p>
    <w:p w:rsidR="00C3393D" w:rsidRPr="00C3393D" w:rsidRDefault="00C3393D" w:rsidP="00C3393D">
      <w:pPr>
        <w:pStyle w:val="ListParagraph"/>
        <w:ind w:left="1080"/>
        <w:rPr>
          <w:sz w:val="28"/>
          <w:szCs w:val="28"/>
        </w:rPr>
      </w:pPr>
      <w:r w:rsidRPr="00C3393D">
        <w:t>Po završetku radionica učenicima će biti podijeljena uvjerenja o završenom treningu, ovjerena od strane sudionika i mentora.</w:t>
      </w:r>
      <w:r w:rsidRPr="00C3393D">
        <w:rPr>
          <w:sz w:val="28"/>
          <w:szCs w:val="28"/>
        </w:rPr>
        <w:t xml:space="preserve">   </w:t>
      </w:r>
    </w:p>
    <w:p w:rsidR="00C3393D" w:rsidRPr="00C3393D" w:rsidRDefault="00C3393D" w:rsidP="00C3393D">
      <w:pPr>
        <w:pStyle w:val="ListParagraph"/>
        <w:ind w:left="1080"/>
        <w:rPr>
          <w:sz w:val="28"/>
          <w:szCs w:val="28"/>
        </w:rPr>
      </w:pPr>
      <w:r w:rsidRPr="00C3393D">
        <w:rPr>
          <w:sz w:val="28"/>
          <w:szCs w:val="28"/>
        </w:rPr>
        <w:t xml:space="preserve">                                                    </w:t>
      </w:r>
    </w:p>
    <w:p w:rsidR="00C3393D" w:rsidRPr="00C3393D" w:rsidRDefault="00C3393D" w:rsidP="00C3393D">
      <w:pPr>
        <w:pStyle w:val="ListParagraph"/>
        <w:ind w:left="1080"/>
        <w:rPr>
          <w:b/>
        </w:rPr>
      </w:pPr>
      <w:r w:rsidRPr="00C3393D">
        <w:rPr>
          <w:sz w:val="28"/>
          <w:szCs w:val="28"/>
        </w:rPr>
        <w:t xml:space="preserve">                                                          </w:t>
      </w:r>
      <w:r w:rsidRPr="00C3393D">
        <w:rPr>
          <w:b/>
        </w:rPr>
        <w:t>Natalija Palčić, prof.</w:t>
      </w:r>
    </w:p>
    <w:p w:rsidR="00C3393D" w:rsidRPr="00C3393D" w:rsidRDefault="00C3393D" w:rsidP="00E81694"/>
    <w:p w:rsidR="00C3393D" w:rsidRPr="00C3393D" w:rsidRDefault="00C3393D" w:rsidP="00E81694"/>
    <w:p w:rsidR="00C3393D" w:rsidRPr="00C3393D" w:rsidRDefault="00C3393D" w:rsidP="00E81694"/>
    <w:p w:rsidR="00C3393D" w:rsidRDefault="00C3393D" w:rsidP="00E81694"/>
    <w:p w:rsidR="00C3393D" w:rsidRDefault="00C3393D" w:rsidP="00E81694"/>
    <w:p w:rsidR="00C3393D" w:rsidRDefault="00C3393D" w:rsidP="00E81694"/>
    <w:p w:rsidR="00C3393D" w:rsidRDefault="00C3393D" w:rsidP="00E81694"/>
    <w:p w:rsidR="00C3393D" w:rsidRDefault="00C3393D" w:rsidP="00E81694"/>
    <w:p w:rsidR="00C3393D" w:rsidRDefault="00C3393D" w:rsidP="00E81694"/>
    <w:p w:rsidR="00C3393D" w:rsidRDefault="00C3393D" w:rsidP="00E81694"/>
    <w:p w:rsidR="00C3393D" w:rsidRDefault="00C3393D" w:rsidP="00E81694"/>
    <w:p w:rsidR="00C3393D" w:rsidRDefault="00C3393D" w:rsidP="00E81694"/>
    <w:p w:rsidR="00C3393D" w:rsidRDefault="00C3393D" w:rsidP="00E81694"/>
    <w:p w:rsidR="00C3393D" w:rsidRDefault="00C3393D" w:rsidP="00E81694"/>
    <w:p w:rsidR="00C3393D" w:rsidRDefault="00C3393D" w:rsidP="00E81694"/>
    <w:p w:rsidR="00C3393D" w:rsidRDefault="00C3393D" w:rsidP="00E81694"/>
    <w:p w:rsidR="00C3393D" w:rsidRDefault="00C3393D" w:rsidP="00E81694"/>
    <w:p w:rsidR="00C3393D" w:rsidRDefault="00C3393D" w:rsidP="00E81694"/>
    <w:p w:rsidR="00C3393D" w:rsidRDefault="00C3393D" w:rsidP="00E81694"/>
    <w:p w:rsidR="00C3393D" w:rsidRDefault="00C3393D" w:rsidP="00E81694"/>
    <w:p w:rsidR="00C3393D" w:rsidRDefault="00C3393D" w:rsidP="00E81694"/>
    <w:p w:rsidR="00C3393D" w:rsidRDefault="00C3393D" w:rsidP="00E81694"/>
    <w:p w:rsidR="00C3393D" w:rsidRDefault="00C3393D" w:rsidP="00E81694"/>
    <w:p w:rsidR="00C3393D" w:rsidRDefault="00C3393D" w:rsidP="00E81694"/>
    <w:p w:rsidR="00C3393D" w:rsidRDefault="00C3393D" w:rsidP="00E81694"/>
    <w:p w:rsidR="00C3393D" w:rsidRDefault="00C3393D" w:rsidP="00E81694"/>
    <w:p w:rsidR="00C3393D" w:rsidRDefault="00C3393D" w:rsidP="00E81694"/>
    <w:p w:rsidR="00E81694" w:rsidRDefault="00E81694" w:rsidP="00E81694">
      <w:pPr>
        <w:pStyle w:val="Title"/>
      </w:pPr>
      <w:r>
        <w:t xml:space="preserve">Š K O L S K I    K U R I K U L </w:t>
      </w:r>
    </w:p>
    <w:p w:rsidR="00E81694" w:rsidRDefault="00E81694" w:rsidP="00E81694">
      <w:pPr>
        <w:pStyle w:val="Title"/>
      </w:pPr>
      <w:r>
        <w:t>za školsku godinu 2018./19.</w:t>
      </w:r>
    </w:p>
    <w:p w:rsidR="00E81694" w:rsidRDefault="00E81694" w:rsidP="00E81694">
      <w:pPr>
        <w:pStyle w:val="Title"/>
      </w:pPr>
      <w:r>
        <w:t>PROJEKT:</w:t>
      </w:r>
    </w:p>
    <w:p w:rsidR="00E81694" w:rsidRPr="00A14D91" w:rsidRDefault="00E81694" w:rsidP="00E81694">
      <w:pPr>
        <w:pStyle w:val="Title"/>
      </w:pPr>
      <w:r>
        <w:t>VJERONAUK: Vjeronaučna terenska nastava</w:t>
      </w:r>
    </w:p>
    <w:p w:rsidR="00E81694" w:rsidRDefault="00E81694" w:rsidP="00E816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8"/>
        <w:gridCol w:w="6838"/>
      </w:tblGrid>
      <w:tr w:rsidR="00E81694" w:rsidTr="003F0F95">
        <w:trPr>
          <w:trHeight w:val="1214"/>
        </w:trPr>
        <w:tc>
          <w:tcPr>
            <w:tcW w:w="2748" w:type="dxa"/>
            <w:shd w:val="clear" w:color="auto" w:fill="C6D9F1" w:themeFill="text2" w:themeFillTint="33"/>
          </w:tcPr>
          <w:p w:rsidR="00E81694" w:rsidRDefault="00E81694" w:rsidP="00AA7FCC">
            <w:pPr>
              <w:rPr>
                <w:sz w:val="28"/>
              </w:rPr>
            </w:pPr>
            <w:r>
              <w:rPr>
                <w:sz w:val="28"/>
              </w:rPr>
              <w:t xml:space="preserve">Nositelj </w:t>
            </w:r>
          </w:p>
        </w:tc>
        <w:tc>
          <w:tcPr>
            <w:tcW w:w="6874" w:type="dxa"/>
          </w:tcPr>
          <w:p w:rsidR="00E81694" w:rsidRDefault="00E81694" w:rsidP="00AA7FCC">
            <w:pPr>
              <w:rPr>
                <w:sz w:val="28"/>
              </w:rPr>
            </w:pPr>
            <w:r>
              <w:rPr>
                <w:sz w:val="28"/>
              </w:rPr>
              <w:t>Ivana Perčić i Nikola Milanović</w:t>
            </w:r>
          </w:p>
          <w:p w:rsidR="00E81694" w:rsidRDefault="00E81694" w:rsidP="00AA7FCC">
            <w:pPr>
              <w:rPr>
                <w:sz w:val="28"/>
              </w:rPr>
            </w:pPr>
          </w:p>
          <w:p w:rsidR="00E81694" w:rsidRDefault="00E81694" w:rsidP="00AA7FCC">
            <w:pPr>
              <w:rPr>
                <w:sz w:val="28"/>
              </w:rPr>
            </w:pPr>
          </w:p>
        </w:tc>
      </w:tr>
      <w:tr w:rsidR="00E81694" w:rsidTr="003F0F95">
        <w:tc>
          <w:tcPr>
            <w:tcW w:w="2748" w:type="dxa"/>
            <w:shd w:val="clear" w:color="auto" w:fill="C6D9F1" w:themeFill="text2" w:themeFillTint="33"/>
          </w:tcPr>
          <w:p w:rsidR="00E81694" w:rsidRDefault="00E81694" w:rsidP="00AA7FCC">
            <w:pPr>
              <w:rPr>
                <w:sz w:val="28"/>
              </w:rPr>
            </w:pPr>
            <w:r>
              <w:rPr>
                <w:sz w:val="28"/>
              </w:rPr>
              <w:t>Namjena</w:t>
            </w:r>
          </w:p>
        </w:tc>
        <w:tc>
          <w:tcPr>
            <w:tcW w:w="6874" w:type="dxa"/>
          </w:tcPr>
          <w:p w:rsidR="00E81694" w:rsidRDefault="00E81694" w:rsidP="00AA7FCC">
            <w:pPr>
              <w:rPr>
                <w:sz w:val="28"/>
              </w:rPr>
            </w:pPr>
            <w:r>
              <w:rPr>
                <w:sz w:val="28"/>
              </w:rPr>
              <w:t>Katolički vjeronauk u srednjoj školi nastoji učenicima pružiti cjelovito poznavanje katoličke vjere kako bi došli do osobne žive vjere te postali zreli, odgovorni i angažirani kršćani.</w:t>
            </w:r>
          </w:p>
          <w:p w:rsidR="00E81694" w:rsidRDefault="00E81694" w:rsidP="00AA7FCC">
            <w:pPr>
              <w:rPr>
                <w:sz w:val="28"/>
              </w:rPr>
            </w:pPr>
          </w:p>
          <w:p w:rsidR="00E81694" w:rsidRDefault="00E81694" w:rsidP="00AA7FCC">
            <w:pPr>
              <w:rPr>
                <w:sz w:val="28"/>
              </w:rPr>
            </w:pPr>
          </w:p>
          <w:p w:rsidR="00E81694" w:rsidRDefault="00E81694" w:rsidP="00AA7FCC">
            <w:pPr>
              <w:rPr>
                <w:sz w:val="28"/>
              </w:rPr>
            </w:pPr>
          </w:p>
        </w:tc>
      </w:tr>
      <w:tr w:rsidR="00E81694" w:rsidTr="003F0F95">
        <w:tc>
          <w:tcPr>
            <w:tcW w:w="2748" w:type="dxa"/>
            <w:shd w:val="clear" w:color="auto" w:fill="C6D9F1" w:themeFill="text2" w:themeFillTint="33"/>
          </w:tcPr>
          <w:p w:rsidR="00E81694" w:rsidRDefault="00E81694" w:rsidP="00AA7FCC">
            <w:pPr>
              <w:rPr>
                <w:sz w:val="28"/>
              </w:rPr>
            </w:pPr>
            <w:r>
              <w:rPr>
                <w:sz w:val="28"/>
              </w:rPr>
              <w:t>Cilj</w:t>
            </w:r>
          </w:p>
        </w:tc>
        <w:tc>
          <w:tcPr>
            <w:tcW w:w="6874" w:type="dxa"/>
          </w:tcPr>
          <w:p w:rsidR="00E81694" w:rsidRDefault="00E81694" w:rsidP="00AA7FCC">
            <w:pPr>
              <w:rPr>
                <w:sz w:val="28"/>
              </w:rPr>
            </w:pPr>
          </w:p>
          <w:p w:rsidR="00E81694" w:rsidRDefault="00E81694" w:rsidP="00AA7FCC">
            <w:pPr>
              <w:rPr>
                <w:sz w:val="28"/>
              </w:rPr>
            </w:pPr>
            <w:r>
              <w:rPr>
                <w:sz w:val="28"/>
              </w:rPr>
              <w:t>Pružiti učenicima cjelovitu sliku o svijetu u kojem žive te ih odgajati za poštovanje i iskreni dijalog s onima koji misle i vjeruju drugačije razvijajući duh ne samo tolerancije i ekumenizma, već i ljubavi.</w:t>
            </w:r>
          </w:p>
          <w:p w:rsidR="00E81694" w:rsidRDefault="00E81694" w:rsidP="00AA7FCC">
            <w:pPr>
              <w:rPr>
                <w:sz w:val="28"/>
              </w:rPr>
            </w:pPr>
          </w:p>
          <w:p w:rsidR="00E81694" w:rsidRDefault="00E81694" w:rsidP="00AA7FCC">
            <w:pPr>
              <w:rPr>
                <w:sz w:val="28"/>
              </w:rPr>
            </w:pPr>
          </w:p>
          <w:p w:rsidR="00E81694" w:rsidRDefault="00E81694" w:rsidP="00AA7FCC">
            <w:pPr>
              <w:rPr>
                <w:sz w:val="28"/>
              </w:rPr>
            </w:pPr>
          </w:p>
        </w:tc>
      </w:tr>
      <w:tr w:rsidR="00E81694" w:rsidTr="003F0F95">
        <w:tc>
          <w:tcPr>
            <w:tcW w:w="2748" w:type="dxa"/>
            <w:shd w:val="clear" w:color="auto" w:fill="C6D9F1" w:themeFill="text2" w:themeFillTint="33"/>
          </w:tcPr>
          <w:p w:rsidR="00E81694" w:rsidRDefault="00E81694" w:rsidP="00AA7FCC">
            <w:pPr>
              <w:rPr>
                <w:sz w:val="28"/>
              </w:rPr>
            </w:pPr>
            <w:r>
              <w:rPr>
                <w:sz w:val="28"/>
              </w:rPr>
              <w:t>Način realizacije</w:t>
            </w:r>
          </w:p>
        </w:tc>
        <w:tc>
          <w:tcPr>
            <w:tcW w:w="6874" w:type="dxa"/>
          </w:tcPr>
          <w:p w:rsidR="00E81694" w:rsidRDefault="00E81694" w:rsidP="00E81694">
            <w:pPr>
              <w:numPr>
                <w:ilvl w:val="0"/>
                <w:numId w:val="17"/>
              </w:numPr>
              <w:rPr>
                <w:sz w:val="28"/>
              </w:rPr>
            </w:pPr>
            <w:r>
              <w:rPr>
                <w:sz w:val="28"/>
              </w:rPr>
              <w:t xml:space="preserve">Euharistijsko slavlje povodom početka nove školske godine. </w:t>
            </w:r>
          </w:p>
          <w:p w:rsidR="00E81694" w:rsidRDefault="00E81694" w:rsidP="00E81694">
            <w:pPr>
              <w:numPr>
                <w:ilvl w:val="0"/>
                <w:numId w:val="17"/>
              </w:numPr>
              <w:rPr>
                <w:sz w:val="28"/>
              </w:rPr>
            </w:pPr>
            <w:r>
              <w:rPr>
                <w:sz w:val="28"/>
              </w:rPr>
              <w:t xml:space="preserve">Odlazak na zajednički susret </w:t>
            </w:r>
            <w:r w:rsidRPr="009E6FEB">
              <w:rPr>
                <w:sz w:val="28"/>
                <w:szCs w:val="28"/>
              </w:rPr>
              <w:t xml:space="preserve">svih maturanata naše nadbiskupije </w:t>
            </w:r>
          </w:p>
          <w:p w:rsidR="00E81694" w:rsidRDefault="00E81694" w:rsidP="00E81694">
            <w:pPr>
              <w:numPr>
                <w:ilvl w:val="0"/>
                <w:numId w:val="17"/>
              </w:numPr>
              <w:rPr>
                <w:sz w:val="28"/>
              </w:rPr>
            </w:pPr>
            <w:r>
              <w:rPr>
                <w:sz w:val="28"/>
              </w:rPr>
              <w:t xml:space="preserve">Obilazak sinagoge i razgovor s predstavnicima Židovske zajednice u  Splitu. </w:t>
            </w:r>
          </w:p>
          <w:p w:rsidR="00E81694" w:rsidRDefault="00E81694" w:rsidP="00E81694">
            <w:pPr>
              <w:numPr>
                <w:ilvl w:val="0"/>
                <w:numId w:val="17"/>
              </w:numPr>
              <w:rPr>
                <w:sz w:val="28"/>
              </w:rPr>
            </w:pPr>
            <w:r>
              <w:rPr>
                <w:sz w:val="28"/>
              </w:rPr>
              <w:t xml:space="preserve">Odlazak do islamske bogomolje, </w:t>
            </w:r>
          </w:p>
          <w:p w:rsidR="00E81694" w:rsidRDefault="00E81694" w:rsidP="00E81694">
            <w:pPr>
              <w:numPr>
                <w:ilvl w:val="0"/>
                <w:numId w:val="17"/>
              </w:numPr>
              <w:rPr>
                <w:sz w:val="28"/>
              </w:rPr>
            </w:pPr>
            <w:r>
              <w:rPr>
                <w:sz w:val="28"/>
              </w:rPr>
              <w:t>Odlazak do pravoslavne crkve i drugih kršćanskih zajednica.</w:t>
            </w:r>
          </w:p>
          <w:p w:rsidR="00E81694" w:rsidRDefault="00E81694" w:rsidP="00E81694">
            <w:pPr>
              <w:numPr>
                <w:ilvl w:val="0"/>
                <w:numId w:val="17"/>
              </w:numPr>
              <w:rPr>
                <w:sz w:val="28"/>
              </w:rPr>
            </w:pPr>
            <w:r>
              <w:rPr>
                <w:sz w:val="28"/>
              </w:rPr>
              <w:t>Obilazak srednjovjekovnih crkvi unutar Dioklecijanove palače</w:t>
            </w:r>
          </w:p>
          <w:p w:rsidR="00E81694" w:rsidRDefault="00E81694" w:rsidP="00E81694">
            <w:pPr>
              <w:numPr>
                <w:ilvl w:val="0"/>
                <w:numId w:val="17"/>
              </w:numPr>
              <w:rPr>
                <w:sz w:val="28"/>
              </w:rPr>
            </w:pPr>
            <w:r>
              <w:rPr>
                <w:sz w:val="28"/>
              </w:rPr>
              <w:t>Izlet u Salonu</w:t>
            </w:r>
          </w:p>
          <w:p w:rsidR="00E81694" w:rsidRDefault="00E81694" w:rsidP="00E81694">
            <w:pPr>
              <w:numPr>
                <w:ilvl w:val="0"/>
                <w:numId w:val="17"/>
              </w:numPr>
              <w:rPr>
                <w:sz w:val="28"/>
              </w:rPr>
            </w:pPr>
            <w:r>
              <w:rPr>
                <w:sz w:val="28"/>
              </w:rPr>
              <w:t>Posjet Karitasu</w:t>
            </w:r>
          </w:p>
          <w:p w:rsidR="00E81694" w:rsidRDefault="00E81694" w:rsidP="00E81694">
            <w:pPr>
              <w:numPr>
                <w:ilvl w:val="0"/>
                <w:numId w:val="17"/>
              </w:numPr>
              <w:rPr>
                <w:sz w:val="28"/>
              </w:rPr>
            </w:pPr>
            <w:r>
              <w:rPr>
                <w:sz w:val="28"/>
              </w:rPr>
              <w:t xml:space="preserve">Prigodna predavanja, manifestacije, izložbe, susreti </w:t>
            </w:r>
            <w:r>
              <w:rPr>
                <w:sz w:val="28"/>
              </w:rPr>
              <w:lastRenderedPageBreak/>
              <w:t>i razgovori s duhovnim osobama.</w:t>
            </w:r>
          </w:p>
          <w:p w:rsidR="00E81694" w:rsidRDefault="00E81694" w:rsidP="00E81694">
            <w:pPr>
              <w:numPr>
                <w:ilvl w:val="0"/>
                <w:numId w:val="17"/>
              </w:numPr>
              <w:rPr>
                <w:sz w:val="28"/>
              </w:rPr>
            </w:pPr>
            <w:r>
              <w:rPr>
                <w:sz w:val="28"/>
              </w:rPr>
              <w:t>Priprema i odlazak na Vjeronaučnu olimpijadu</w:t>
            </w:r>
          </w:p>
          <w:p w:rsidR="00E81694" w:rsidRDefault="00E81694" w:rsidP="00E81694">
            <w:pPr>
              <w:numPr>
                <w:ilvl w:val="0"/>
                <w:numId w:val="17"/>
              </w:numPr>
              <w:rPr>
                <w:sz w:val="28"/>
              </w:rPr>
            </w:pPr>
            <w:r>
              <w:rPr>
                <w:sz w:val="28"/>
              </w:rPr>
              <w:t>Posjet i sudjelovanje na manifestaciji Dani kršćanske kulture</w:t>
            </w:r>
          </w:p>
          <w:p w:rsidR="00E81694" w:rsidRDefault="00E81694" w:rsidP="00E81694">
            <w:pPr>
              <w:numPr>
                <w:ilvl w:val="0"/>
                <w:numId w:val="17"/>
              </w:numPr>
              <w:rPr>
                <w:sz w:val="28"/>
              </w:rPr>
            </w:pPr>
            <w:r>
              <w:rPr>
                <w:sz w:val="28"/>
              </w:rPr>
              <w:t>Izlet učenika u Rim</w:t>
            </w:r>
          </w:p>
          <w:p w:rsidR="00E81694" w:rsidRDefault="00E81694" w:rsidP="00E81694">
            <w:pPr>
              <w:numPr>
                <w:ilvl w:val="0"/>
                <w:numId w:val="17"/>
              </w:numPr>
              <w:rPr>
                <w:sz w:val="28"/>
              </w:rPr>
            </w:pPr>
            <w:r>
              <w:rPr>
                <w:sz w:val="28"/>
              </w:rPr>
              <w:t>Izlet profesora u Međugorje</w:t>
            </w:r>
          </w:p>
          <w:p w:rsidR="00E81694" w:rsidRDefault="00E81694" w:rsidP="00AA7FCC">
            <w:pPr>
              <w:rPr>
                <w:sz w:val="28"/>
              </w:rPr>
            </w:pPr>
          </w:p>
          <w:p w:rsidR="00E81694" w:rsidRDefault="00E81694" w:rsidP="00AA7FCC">
            <w:pPr>
              <w:rPr>
                <w:sz w:val="28"/>
              </w:rPr>
            </w:pPr>
          </w:p>
          <w:p w:rsidR="00E81694" w:rsidRDefault="00E81694" w:rsidP="00AA7FCC">
            <w:pPr>
              <w:rPr>
                <w:sz w:val="28"/>
              </w:rPr>
            </w:pPr>
          </w:p>
        </w:tc>
      </w:tr>
      <w:tr w:rsidR="00E81694" w:rsidTr="003F0F95">
        <w:tc>
          <w:tcPr>
            <w:tcW w:w="2748" w:type="dxa"/>
            <w:shd w:val="clear" w:color="auto" w:fill="C6D9F1" w:themeFill="text2" w:themeFillTint="33"/>
          </w:tcPr>
          <w:p w:rsidR="00E81694" w:rsidRDefault="00E81694" w:rsidP="00AA7FC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Vremenik </w:t>
            </w:r>
          </w:p>
        </w:tc>
        <w:tc>
          <w:tcPr>
            <w:tcW w:w="6874" w:type="dxa"/>
          </w:tcPr>
          <w:p w:rsidR="00E81694" w:rsidRDefault="00E81694" w:rsidP="00AA7FCC">
            <w:pPr>
              <w:rPr>
                <w:sz w:val="28"/>
              </w:rPr>
            </w:pPr>
            <w:r>
              <w:rPr>
                <w:sz w:val="28"/>
              </w:rPr>
              <w:t>tijekom cijele šk. godine u ovisnosti o vremeniku zbivanja</w:t>
            </w:r>
          </w:p>
          <w:p w:rsidR="00E81694" w:rsidRDefault="00E81694" w:rsidP="00AA7FCC">
            <w:pPr>
              <w:rPr>
                <w:sz w:val="28"/>
              </w:rPr>
            </w:pPr>
          </w:p>
          <w:p w:rsidR="00E81694" w:rsidRDefault="00E81694" w:rsidP="00AA7FCC">
            <w:pPr>
              <w:rPr>
                <w:sz w:val="28"/>
              </w:rPr>
            </w:pPr>
          </w:p>
        </w:tc>
      </w:tr>
      <w:tr w:rsidR="00E81694" w:rsidTr="003F0F95">
        <w:tc>
          <w:tcPr>
            <w:tcW w:w="2748" w:type="dxa"/>
            <w:shd w:val="clear" w:color="auto" w:fill="C6D9F1" w:themeFill="text2" w:themeFillTint="33"/>
          </w:tcPr>
          <w:p w:rsidR="00E81694" w:rsidRDefault="00E81694" w:rsidP="00AA7FCC">
            <w:pPr>
              <w:rPr>
                <w:sz w:val="28"/>
              </w:rPr>
            </w:pPr>
            <w:r>
              <w:rPr>
                <w:sz w:val="28"/>
              </w:rPr>
              <w:t>Troškovnik</w:t>
            </w:r>
          </w:p>
        </w:tc>
        <w:tc>
          <w:tcPr>
            <w:tcW w:w="6874" w:type="dxa"/>
          </w:tcPr>
          <w:p w:rsidR="00E81694" w:rsidRDefault="00E81694" w:rsidP="00AA7FCC">
            <w:pPr>
              <w:rPr>
                <w:sz w:val="28"/>
              </w:rPr>
            </w:pPr>
          </w:p>
          <w:p w:rsidR="00E81694" w:rsidRDefault="00E81694" w:rsidP="00AA7FCC">
            <w:pPr>
              <w:rPr>
                <w:sz w:val="28"/>
              </w:rPr>
            </w:pPr>
            <w:r>
              <w:rPr>
                <w:sz w:val="28"/>
              </w:rPr>
              <w:t>Troškovi se odnose samo na izlet maturanata i iznos cca. 100,00 kn po učeniku.</w:t>
            </w:r>
          </w:p>
          <w:p w:rsidR="00E81694" w:rsidRDefault="00E81694" w:rsidP="00AA7FCC">
            <w:pPr>
              <w:rPr>
                <w:sz w:val="28"/>
              </w:rPr>
            </w:pPr>
          </w:p>
          <w:p w:rsidR="00E81694" w:rsidRDefault="00E81694" w:rsidP="00AA7FCC">
            <w:pPr>
              <w:rPr>
                <w:sz w:val="28"/>
              </w:rPr>
            </w:pPr>
          </w:p>
          <w:p w:rsidR="00E81694" w:rsidRDefault="00E81694" w:rsidP="00AA7FCC">
            <w:pPr>
              <w:rPr>
                <w:sz w:val="28"/>
              </w:rPr>
            </w:pPr>
          </w:p>
        </w:tc>
      </w:tr>
      <w:tr w:rsidR="00E81694" w:rsidTr="003F0F95">
        <w:tc>
          <w:tcPr>
            <w:tcW w:w="2748" w:type="dxa"/>
            <w:shd w:val="clear" w:color="auto" w:fill="C6D9F1" w:themeFill="text2" w:themeFillTint="33"/>
          </w:tcPr>
          <w:p w:rsidR="00E81694" w:rsidRDefault="00E81694" w:rsidP="00AA7FCC">
            <w:pPr>
              <w:rPr>
                <w:sz w:val="28"/>
              </w:rPr>
            </w:pPr>
            <w:r>
              <w:rPr>
                <w:sz w:val="28"/>
              </w:rPr>
              <w:t>Način vrednovanja</w:t>
            </w:r>
          </w:p>
        </w:tc>
        <w:tc>
          <w:tcPr>
            <w:tcW w:w="6874" w:type="dxa"/>
          </w:tcPr>
          <w:p w:rsidR="00E81694" w:rsidRDefault="00E81694" w:rsidP="00AA7FCC">
            <w:pPr>
              <w:rPr>
                <w:sz w:val="28"/>
              </w:rPr>
            </w:pPr>
            <w:r>
              <w:rPr>
                <w:sz w:val="28"/>
              </w:rPr>
              <w:t>Samovrjednovanje.</w:t>
            </w:r>
          </w:p>
          <w:p w:rsidR="00E81694" w:rsidRDefault="00E81694" w:rsidP="00AA7FCC">
            <w:pPr>
              <w:rPr>
                <w:sz w:val="28"/>
              </w:rPr>
            </w:pPr>
          </w:p>
          <w:p w:rsidR="00E81694" w:rsidRDefault="00E81694" w:rsidP="00AA7FCC">
            <w:pPr>
              <w:rPr>
                <w:sz w:val="28"/>
              </w:rPr>
            </w:pPr>
          </w:p>
          <w:p w:rsidR="00E81694" w:rsidRDefault="00E81694" w:rsidP="00AA7FCC">
            <w:pPr>
              <w:rPr>
                <w:sz w:val="28"/>
              </w:rPr>
            </w:pPr>
          </w:p>
        </w:tc>
      </w:tr>
      <w:tr w:rsidR="00E81694" w:rsidTr="003F0F95">
        <w:tc>
          <w:tcPr>
            <w:tcW w:w="2748" w:type="dxa"/>
            <w:shd w:val="clear" w:color="auto" w:fill="C6D9F1" w:themeFill="text2" w:themeFillTint="33"/>
          </w:tcPr>
          <w:p w:rsidR="00E81694" w:rsidRDefault="00E81694" w:rsidP="00AA7FCC">
            <w:pPr>
              <w:rPr>
                <w:sz w:val="28"/>
              </w:rPr>
            </w:pPr>
            <w:r>
              <w:rPr>
                <w:sz w:val="28"/>
              </w:rPr>
              <w:t>Način korištenja rezultata</w:t>
            </w:r>
          </w:p>
        </w:tc>
        <w:tc>
          <w:tcPr>
            <w:tcW w:w="6874" w:type="dxa"/>
          </w:tcPr>
          <w:p w:rsidR="00E81694" w:rsidRDefault="00E81694" w:rsidP="00AA7FCC">
            <w:pPr>
              <w:rPr>
                <w:sz w:val="28"/>
              </w:rPr>
            </w:pPr>
            <w:r>
              <w:rPr>
                <w:sz w:val="28"/>
              </w:rPr>
              <w:t>Razmjena iskustava.</w:t>
            </w:r>
          </w:p>
          <w:p w:rsidR="00E81694" w:rsidRDefault="00E81694" w:rsidP="00AA7FCC">
            <w:pPr>
              <w:rPr>
                <w:sz w:val="28"/>
              </w:rPr>
            </w:pPr>
          </w:p>
          <w:p w:rsidR="00E81694" w:rsidRDefault="00E81694" w:rsidP="00AA7FCC">
            <w:pPr>
              <w:rPr>
                <w:sz w:val="28"/>
              </w:rPr>
            </w:pPr>
          </w:p>
          <w:p w:rsidR="00E81694" w:rsidRDefault="00E81694" w:rsidP="00AA7FCC">
            <w:pPr>
              <w:rPr>
                <w:sz w:val="28"/>
              </w:rPr>
            </w:pPr>
          </w:p>
        </w:tc>
      </w:tr>
    </w:tbl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>
      <w:pPr>
        <w:pStyle w:val="BodyText"/>
      </w:pPr>
      <w:r>
        <w:tab/>
      </w:r>
      <w:r>
        <w:tab/>
      </w:r>
      <w:r>
        <w:tab/>
      </w:r>
      <w:r>
        <w:tab/>
        <w:t>Nositelj(i) aktivnosti, programa ili projekta:</w:t>
      </w:r>
    </w:p>
    <w:p w:rsidR="00E81694" w:rsidRDefault="00E81694" w:rsidP="00E81694">
      <w:r>
        <w:t xml:space="preserve">                                                                      </w:t>
      </w:r>
    </w:p>
    <w:p w:rsidR="00E81694" w:rsidRDefault="00E81694" w:rsidP="00E81694">
      <w:r>
        <w:t xml:space="preserve">                                                                       Ivana Perčić, prof. i Nikola Milanović, prof.</w:t>
      </w:r>
    </w:p>
    <w:p w:rsidR="00E81694" w:rsidRDefault="00E81694" w:rsidP="00E81694">
      <w:pPr>
        <w:jc w:val="center"/>
      </w:pPr>
    </w:p>
    <w:p w:rsidR="00E81694" w:rsidRDefault="00E81694" w:rsidP="00E81694">
      <w:pPr>
        <w:jc w:val="right"/>
      </w:pPr>
    </w:p>
    <w:p w:rsidR="00E81694" w:rsidRDefault="00E81694" w:rsidP="00E81694"/>
    <w:p w:rsidR="00E81694" w:rsidRDefault="00E81694" w:rsidP="00E81694">
      <w:pPr>
        <w:jc w:val="center"/>
      </w:pPr>
    </w:p>
    <w:p w:rsidR="00E81694" w:rsidRPr="001840BC" w:rsidRDefault="00E81694" w:rsidP="00E81694">
      <w:pPr>
        <w:jc w:val="center"/>
      </w:pPr>
    </w:p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CF57ED" w:rsidRPr="001654C0" w:rsidRDefault="00CF57ED" w:rsidP="00CF57ED">
      <w:pPr>
        <w:rPr>
          <w:b/>
        </w:rPr>
      </w:pPr>
      <w:r>
        <w:rPr>
          <w:b/>
        </w:rPr>
        <w:t>ŠKOLSKI KURIKUL- PROGRAM 2018./19</w:t>
      </w:r>
      <w:r w:rsidRPr="001654C0">
        <w:rPr>
          <w:b/>
        </w:rPr>
        <w:t>.</w:t>
      </w:r>
    </w:p>
    <w:p w:rsidR="00CF57ED" w:rsidRPr="00AD1A86" w:rsidRDefault="00CF57ED" w:rsidP="00CF57ED">
      <w:pPr>
        <w:rPr>
          <w:b/>
        </w:rPr>
      </w:pPr>
      <w:r w:rsidRPr="00AD1A86">
        <w:rPr>
          <w:b/>
        </w:rPr>
        <w:t>Školski izleti za učenike 1. razreda</w:t>
      </w:r>
    </w:p>
    <w:p w:rsidR="00CF57ED" w:rsidRDefault="00CF57ED" w:rsidP="00CF57ED"/>
    <w:p w:rsidR="00CF57ED" w:rsidRDefault="00CF57ED" w:rsidP="00CF57ED">
      <w:r w:rsidRPr="00AD1A86">
        <w:rPr>
          <w:b/>
        </w:rPr>
        <w:t>NOSITELJI:</w:t>
      </w:r>
      <w:r>
        <w:t xml:space="preserve">     Razrednici 1. razreda </w:t>
      </w:r>
    </w:p>
    <w:p w:rsidR="00CF57ED" w:rsidRDefault="00CF57ED" w:rsidP="00CF57ED">
      <w:r>
        <w:t xml:space="preserve">                                            </w:t>
      </w:r>
    </w:p>
    <w:p w:rsidR="00CF57ED" w:rsidRDefault="00CF57ED" w:rsidP="00CF57ED"/>
    <w:p w:rsidR="00CF57ED" w:rsidRDefault="00CF57ED" w:rsidP="00CF57ED">
      <w:r w:rsidRPr="00AD1A86">
        <w:rPr>
          <w:b/>
        </w:rPr>
        <w:t>NAMJENA:</w:t>
      </w:r>
      <w:r>
        <w:t xml:space="preserve">     Školski izleti: a) JEDNODNEVNI</w:t>
      </w:r>
    </w:p>
    <w:p w:rsidR="00CF57ED" w:rsidRDefault="00CF57ED" w:rsidP="00CF57ED">
      <w:r>
        <w:t xml:space="preserve">                                                 (Makarska, Živogošće, Slapovi Krke-Šibenik, Zadar-Nin, Brač)                                                                                     </w:t>
      </w:r>
    </w:p>
    <w:p w:rsidR="00CF57ED" w:rsidRDefault="00CF57ED" w:rsidP="00CF57ED">
      <w:r>
        <w:t xml:space="preserve">                                                 b) TRODNEVNI </w:t>
      </w:r>
    </w:p>
    <w:p w:rsidR="00CF57ED" w:rsidRDefault="00CF57ED" w:rsidP="00CF57ED">
      <w:r>
        <w:t xml:space="preserve">                                                 (Vukovar)</w:t>
      </w:r>
    </w:p>
    <w:p w:rsidR="00CF57ED" w:rsidRDefault="00CF57ED" w:rsidP="00CF57ED">
      <w:r w:rsidRPr="00E04C8C">
        <w:rPr>
          <w:b/>
        </w:rPr>
        <w:t>NAPOMENA</w:t>
      </w:r>
      <w:r>
        <w:t>: Destinacije se mogu mijenjati i prilagoditi željama učenika.</w:t>
      </w:r>
    </w:p>
    <w:p w:rsidR="00CF57ED" w:rsidRDefault="00CF57ED" w:rsidP="00CF57ED"/>
    <w:p w:rsidR="00CF57ED" w:rsidRDefault="00CF57ED" w:rsidP="00CF57ED">
      <w:r w:rsidRPr="00AD1A86">
        <w:rPr>
          <w:b/>
        </w:rPr>
        <w:t>CILJ:</w:t>
      </w:r>
      <w:r>
        <w:t xml:space="preserve">    Međusobno druženje učenika i upoznavanje novih krajeva, odavanje počasti žrtvi Vukovara</w:t>
      </w:r>
    </w:p>
    <w:p w:rsidR="00CF57ED" w:rsidRDefault="00CF57ED" w:rsidP="00CF57ED"/>
    <w:p w:rsidR="00CF57ED" w:rsidRDefault="00CF57ED" w:rsidP="00CF57ED">
      <w:r w:rsidRPr="00AD1A86">
        <w:rPr>
          <w:b/>
        </w:rPr>
        <w:t>NAČIN REALIZACIJE:</w:t>
      </w:r>
      <w:r>
        <w:t xml:space="preserve">     Obilazak povijesnih i kulturnih znamenitosti</w:t>
      </w:r>
    </w:p>
    <w:p w:rsidR="00CF57ED" w:rsidRDefault="00CF57ED" w:rsidP="00CF57ED"/>
    <w:p w:rsidR="00CF57ED" w:rsidRDefault="00CF57ED" w:rsidP="00CF57ED">
      <w:r w:rsidRPr="00AD1A86">
        <w:rPr>
          <w:b/>
        </w:rPr>
        <w:t>VREMENIK:</w:t>
      </w:r>
      <w:r>
        <w:t xml:space="preserve">     Dan neovisnosti, proljetni praznici, ''dugi'' vikend svibanj-lipanj</w:t>
      </w:r>
    </w:p>
    <w:p w:rsidR="00CF57ED" w:rsidRDefault="00CF57ED" w:rsidP="00CF57ED"/>
    <w:p w:rsidR="00CF57ED" w:rsidRDefault="00CF57ED" w:rsidP="00CF57ED">
      <w:r w:rsidRPr="00AD1A86">
        <w:rPr>
          <w:b/>
        </w:rPr>
        <w:t>TROŠKOVNIK:</w:t>
      </w:r>
      <w:r>
        <w:t xml:space="preserve">      Prijevoz autobusom, brodom</w:t>
      </w:r>
    </w:p>
    <w:p w:rsidR="00CF57ED" w:rsidRDefault="00CF57ED" w:rsidP="00CF57ED">
      <w:r>
        <w:t xml:space="preserve">                                 ( JEDNODNEVNI-cca.200 kn, TRODNEVNI-cca.700 kn; cijena izleta ovisi o </w:t>
      </w:r>
    </w:p>
    <w:p w:rsidR="00CF57ED" w:rsidRDefault="00CF57ED" w:rsidP="00CF57ED">
      <w:r>
        <w:t xml:space="preserve">                                  broju zainteresiranih i o ponudama agencija )</w:t>
      </w:r>
    </w:p>
    <w:p w:rsidR="00CF57ED" w:rsidRDefault="00CF57ED" w:rsidP="00CF57ED"/>
    <w:p w:rsidR="00CF57ED" w:rsidRDefault="00CF57ED" w:rsidP="00CF57ED">
      <w:r w:rsidRPr="00AD1A86">
        <w:rPr>
          <w:b/>
        </w:rPr>
        <w:t>NAČIN VRJEDNOVANJA:</w:t>
      </w:r>
      <w:r>
        <w:t xml:space="preserve">     Samovrjednovanje</w:t>
      </w:r>
    </w:p>
    <w:p w:rsidR="00CF57ED" w:rsidRDefault="00CF57ED" w:rsidP="00CF57ED"/>
    <w:p w:rsidR="00CF57ED" w:rsidRDefault="00CF57ED" w:rsidP="00CF57ED">
      <w:r w:rsidRPr="00AD1A86">
        <w:rPr>
          <w:b/>
        </w:rPr>
        <w:t>NAČIN KORIŠTENJA REZULTATA:</w:t>
      </w:r>
      <w:r>
        <w:t xml:space="preserve">    Izrada tematskog  panoa i Power Point prezentacija</w:t>
      </w:r>
    </w:p>
    <w:p w:rsidR="00CF57ED" w:rsidRDefault="00CF57ED" w:rsidP="00CF57ED"/>
    <w:p w:rsidR="00CF57ED" w:rsidRDefault="00CF57ED" w:rsidP="00CF57ED">
      <w:r w:rsidRPr="00AD1A86">
        <w:rPr>
          <w:b/>
        </w:rPr>
        <w:t xml:space="preserve">NOSITELJ(I): </w:t>
      </w:r>
      <w:r>
        <w:t xml:space="preserve">     Razrednici 1. razreda: Vuletić, Rubić, Čorić, Štambuk, Visković Veršić i Krželj</w:t>
      </w:r>
    </w:p>
    <w:p w:rsidR="00CF57ED" w:rsidRDefault="00CF57ED" w:rsidP="00CF57ED">
      <w:r>
        <w:t xml:space="preserve"> </w:t>
      </w:r>
    </w:p>
    <w:p w:rsidR="00CF57ED" w:rsidRDefault="00CF57ED" w:rsidP="00E81694"/>
    <w:p w:rsidR="00CF57ED" w:rsidRDefault="00CF57ED" w:rsidP="00E81694"/>
    <w:p w:rsidR="00E81694" w:rsidRDefault="00E81694" w:rsidP="00E81694"/>
    <w:p w:rsidR="00CF57ED" w:rsidRDefault="00CF57ED" w:rsidP="00E81694"/>
    <w:p w:rsidR="00CF57ED" w:rsidRDefault="00CF57ED" w:rsidP="00E81694"/>
    <w:p w:rsidR="00CF57ED" w:rsidRDefault="00CF57ED" w:rsidP="00E81694"/>
    <w:p w:rsidR="00CF57ED" w:rsidRDefault="00CF57ED" w:rsidP="00E81694"/>
    <w:p w:rsidR="00CF57ED" w:rsidRDefault="00CF57ED" w:rsidP="00E81694"/>
    <w:p w:rsidR="00CF57ED" w:rsidRDefault="00CF57ED" w:rsidP="00E81694"/>
    <w:p w:rsidR="00CF57ED" w:rsidRDefault="00CF57ED" w:rsidP="00E81694"/>
    <w:p w:rsidR="00CF57ED" w:rsidRDefault="00CF57ED" w:rsidP="00E81694"/>
    <w:p w:rsidR="00CF57ED" w:rsidRDefault="00CF57ED" w:rsidP="00E81694"/>
    <w:p w:rsidR="00E81694" w:rsidRPr="001A6782" w:rsidRDefault="00E81694" w:rsidP="00E81694"/>
    <w:p w:rsidR="00E81694" w:rsidRPr="001A6782" w:rsidRDefault="00E81694" w:rsidP="00E81694"/>
    <w:p w:rsidR="00E81694" w:rsidRDefault="00E81694" w:rsidP="00E81694">
      <w:pPr>
        <w:jc w:val="center"/>
      </w:pPr>
      <w:r>
        <w:t>ŠKOLSKI KURIKUL</w:t>
      </w:r>
    </w:p>
    <w:p w:rsidR="00E81694" w:rsidRDefault="00E81694" w:rsidP="00E81694">
      <w:pPr>
        <w:jc w:val="center"/>
      </w:pPr>
    </w:p>
    <w:p w:rsidR="00E81694" w:rsidRDefault="00E81694" w:rsidP="00E81694">
      <w:pPr>
        <w:jc w:val="center"/>
      </w:pPr>
      <w:r>
        <w:t>PROGRAM 2018./2019.</w:t>
      </w:r>
    </w:p>
    <w:p w:rsidR="00E81694" w:rsidRDefault="00E81694" w:rsidP="00E81694">
      <w:pPr>
        <w:jc w:val="center"/>
      </w:pPr>
    </w:p>
    <w:p w:rsidR="00E81694" w:rsidRDefault="00E81694" w:rsidP="00E81694">
      <w:pPr>
        <w:jc w:val="center"/>
      </w:pPr>
      <w:r>
        <w:t xml:space="preserve">ŠKOLSKI IZLETI ZA UČENIKE DRUGIH RAZREDA </w:t>
      </w:r>
    </w:p>
    <w:p w:rsidR="00E81694" w:rsidRDefault="00E81694" w:rsidP="00E816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E81694" w:rsidTr="003F0F95">
        <w:tc>
          <w:tcPr>
            <w:tcW w:w="4428" w:type="dxa"/>
            <w:shd w:val="clear" w:color="auto" w:fill="C6D9F1" w:themeFill="text2" w:themeFillTint="33"/>
          </w:tcPr>
          <w:p w:rsidR="00E81694" w:rsidRDefault="00E81694" w:rsidP="00AA7FCC"/>
          <w:p w:rsidR="00E81694" w:rsidRDefault="00E81694" w:rsidP="00AA7FCC"/>
          <w:p w:rsidR="00E81694" w:rsidRDefault="00E81694" w:rsidP="00AA7FCC"/>
          <w:p w:rsidR="00E81694" w:rsidRDefault="00E81694" w:rsidP="00AA7FCC">
            <w:pPr>
              <w:jc w:val="both"/>
            </w:pPr>
            <w:r>
              <w:t>Nositelji</w:t>
            </w:r>
          </w:p>
          <w:p w:rsidR="00E81694" w:rsidRDefault="00E81694" w:rsidP="00AA7FCC"/>
          <w:p w:rsidR="00E81694" w:rsidRDefault="00E81694" w:rsidP="00AA7FCC"/>
          <w:p w:rsidR="00E81694" w:rsidRDefault="00E81694" w:rsidP="00AA7FCC"/>
        </w:tc>
        <w:tc>
          <w:tcPr>
            <w:tcW w:w="4428" w:type="dxa"/>
          </w:tcPr>
          <w:p w:rsidR="00E81694" w:rsidRDefault="00E81694" w:rsidP="00AA7FCC">
            <w:r>
              <w:t>Razrednici drugih razreda:</w:t>
            </w:r>
          </w:p>
          <w:p w:rsidR="00E81694" w:rsidRDefault="00E81694" w:rsidP="00AA7FCC">
            <w:r>
              <w:t>2.a – Miroslav Šimić</w:t>
            </w:r>
          </w:p>
          <w:p w:rsidR="00E81694" w:rsidRDefault="00E81694" w:rsidP="00AA7FCC">
            <w:r>
              <w:t>2.b – Ivo Uglešić</w:t>
            </w:r>
          </w:p>
          <w:p w:rsidR="00E81694" w:rsidRDefault="00E81694" w:rsidP="00AA7FCC">
            <w:r>
              <w:t>2.c – Marijana Munitić</w:t>
            </w:r>
          </w:p>
          <w:p w:rsidR="00E81694" w:rsidRDefault="00E81694" w:rsidP="00AA7FCC">
            <w:r>
              <w:t>2.d – Gorjana Karaman</w:t>
            </w:r>
          </w:p>
          <w:p w:rsidR="00E81694" w:rsidRDefault="00E81694" w:rsidP="00AA7FCC">
            <w:r>
              <w:t>2.e – Irma Soldo</w:t>
            </w:r>
          </w:p>
          <w:p w:rsidR="00E81694" w:rsidRDefault="00E81694" w:rsidP="00AA7FCC">
            <w:r>
              <w:t>2.f -  Nikola Milanović</w:t>
            </w:r>
          </w:p>
          <w:p w:rsidR="00E81694" w:rsidRDefault="00E81694" w:rsidP="00AA7FCC"/>
        </w:tc>
      </w:tr>
      <w:tr w:rsidR="00E81694" w:rsidTr="003F0F95">
        <w:tc>
          <w:tcPr>
            <w:tcW w:w="4428" w:type="dxa"/>
            <w:shd w:val="clear" w:color="auto" w:fill="C6D9F1" w:themeFill="text2" w:themeFillTint="33"/>
          </w:tcPr>
          <w:p w:rsidR="00E81694" w:rsidRDefault="00E81694" w:rsidP="00AA7FCC"/>
          <w:p w:rsidR="00E81694" w:rsidRDefault="00E81694" w:rsidP="00AA7FCC">
            <w:pPr>
              <w:jc w:val="both"/>
            </w:pPr>
          </w:p>
          <w:p w:rsidR="00E81694" w:rsidRDefault="00E81694" w:rsidP="00AA7FCC">
            <w:pPr>
              <w:jc w:val="both"/>
            </w:pPr>
            <w:r>
              <w:t>Namjena</w:t>
            </w:r>
          </w:p>
        </w:tc>
        <w:tc>
          <w:tcPr>
            <w:tcW w:w="4428" w:type="dxa"/>
          </w:tcPr>
          <w:p w:rsidR="00E81694" w:rsidRDefault="00E81694" w:rsidP="00AA7FCC">
            <w:r>
              <w:t>Školski izleti-šk.god 2018./2019.</w:t>
            </w:r>
          </w:p>
          <w:p w:rsidR="00E81694" w:rsidRDefault="00E81694" w:rsidP="00E81694">
            <w:pPr>
              <w:numPr>
                <w:ilvl w:val="0"/>
                <w:numId w:val="18"/>
              </w:numPr>
            </w:pPr>
            <w:r>
              <w:t>jednodnevni – Zadar – Nin – Asseria, Šibenik, Brač,</w:t>
            </w:r>
          </w:p>
          <w:p w:rsidR="00E81694" w:rsidRDefault="00E81694" w:rsidP="00E81694">
            <w:pPr>
              <w:numPr>
                <w:ilvl w:val="0"/>
                <w:numId w:val="18"/>
              </w:numPr>
            </w:pPr>
            <w:r>
              <w:t>dvodnevni – otok Hvar, Dubrovnik, Lika</w:t>
            </w:r>
          </w:p>
          <w:p w:rsidR="00E81694" w:rsidRDefault="00E81694" w:rsidP="00E81694">
            <w:pPr>
              <w:numPr>
                <w:ilvl w:val="0"/>
                <w:numId w:val="18"/>
              </w:numPr>
            </w:pPr>
            <w:r>
              <w:t xml:space="preserve">trodnevni – otok Vis, Krapina, Fužine, otok Korčula, </w:t>
            </w:r>
          </w:p>
        </w:tc>
      </w:tr>
      <w:tr w:rsidR="00E81694" w:rsidTr="003F0F95">
        <w:tc>
          <w:tcPr>
            <w:tcW w:w="4428" w:type="dxa"/>
            <w:shd w:val="clear" w:color="auto" w:fill="C6D9F1" w:themeFill="text2" w:themeFillTint="33"/>
          </w:tcPr>
          <w:p w:rsidR="00E81694" w:rsidRDefault="00E81694" w:rsidP="00AA7FCC"/>
          <w:p w:rsidR="00E81694" w:rsidRDefault="00E81694" w:rsidP="00AA7FCC">
            <w:r>
              <w:t>Cilj</w:t>
            </w:r>
          </w:p>
          <w:p w:rsidR="00E81694" w:rsidRDefault="00E81694" w:rsidP="00AA7FCC"/>
        </w:tc>
        <w:tc>
          <w:tcPr>
            <w:tcW w:w="4428" w:type="dxa"/>
          </w:tcPr>
          <w:p w:rsidR="00E81694" w:rsidRDefault="00E81694" w:rsidP="00AA7FCC">
            <w:r>
              <w:t>Međusobno druženje učenika I upoznavanje novih krajeva</w:t>
            </w:r>
          </w:p>
        </w:tc>
      </w:tr>
      <w:tr w:rsidR="00E81694" w:rsidTr="003F0F95">
        <w:tc>
          <w:tcPr>
            <w:tcW w:w="4428" w:type="dxa"/>
            <w:shd w:val="clear" w:color="auto" w:fill="C6D9F1" w:themeFill="text2" w:themeFillTint="33"/>
          </w:tcPr>
          <w:p w:rsidR="00E81694" w:rsidRDefault="00E81694" w:rsidP="00AA7FCC"/>
          <w:p w:rsidR="00E81694" w:rsidRDefault="00E81694" w:rsidP="00AA7FCC">
            <w:r>
              <w:t>Način realizacije</w:t>
            </w:r>
          </w:p>
          <w:p w:rsidR="00E81694" w:rsidRDefault="00E81694" w:rsidP="00AA7FCC"/>
        </w:tc>
        <w:tc>
          <w:tcPr>
            <w:tcW w:w="4428" w:type="dxa"/>
          </w:tcPr>
          <w:p w:rsidR="00E81694" w:rsidRDefault="00E81694" w:rsidP="00AA7FCC">
            <w:r>
              <w:t>Obilazak povijesnih i kulturnih znamenitosti</w:t>
            </w:r>
          </w:p>
        </w:tc>
      </w:tr>
      <w:tr w:rsidR="00E81694" w:rsidTr="003F0F95">
        <w:tc>
          <w:tcPr>
            <w:tcW w:w="4428" w:type="dxa"/>
            <w:shd w:val="clear" w:color="auto" w:fill="C6D9F1" w:themeFill="text2" w:themeFillTint="33"/>
          </w:tcPr>
          <w:p w:rsidR="00E81694" w:rsidRDefault="00E81694" w:rsidP="00AA7FCC">
            <w:r>
              <w:t>Vremenik</w:t>
            </w:r>
          </w:p>
          <w:p w:rsidR="00E81694" w:rsidRDefault="00E81694" w:rsidP="00AA7FCC"/>
        </w:tc>
        <w:tc>
          <w:tcPr>
            <w:tcW w:w="4428" w:type="dxa"/>
          </w:tcPr>
          <w:p w:rsidR="00E81694" w:rsidRDefault="00E81694" w:rsidP="00AA7FCC">
            <w:r>
              <w:t>“Dugi” vikend – svibanj/lipanj</w:t>
            </w:r>
          </w:p>
        </w:tc>
      </w:tr>
      <w:tr w:rsidR="00E81694" w:rsidTr="003F0F95">
        <w:tc>
          <w:tcPr>
            <w:tcW w:w="4428" w:type="dxa"/>
            <w:shd w:val="clear" w:color="auto" w:fill="C6D9F1" w:themeFill="text2" w:themeFillTint="33"/>
          </w:tcPr>
          <w:p w:rsidR="00E81694" w:rsidRDefault="00E81694" w:rsidP="00AA7FCC"/>
          <w:p w:rsidR="00E81694" w:rsidRDefault="00E81694" w:rsidP="00AA7FCC"/>
          <w:p w:rsidR="00E81694" w:rsidRDefault="00E81694" w:rsidP="00AA7FCC">
            <w:r>
              <w:t>Troškovnik</w:t>
            </w:r>
          </w:p>
        </w:tc>
        <w:tc>
          <w:tcPr>
            <w:tcW w:w="4428" w:type="dxa"/>
          </w:tcPr>
          <w:p w:rsidR="00E81694" w:rsidRDefault="00E81694" w:rsidP="00AA7FCC">
            <w:r>
              <w:t>Prijevoz autobusom, brodom, hotelski smještaj polupansion</w:t>
            </w:r>
          </w:p>
          <w:p w:rsidR="00E81694" w:rsidRDefault="00E81694" w:rsidP="00E81694">
            <w:pPr>
              <w:numPr>
                <w:ilvl w:val="0"/>
                <w:numId w:val="19"/>
              </w:numPr>
            </w:pPr>
            <w:r>
              <w:t>cca. 200,00 kn</w:t>
            </w:r>
          </w:p>
          <w:p w:rsidR="00E81694" w:rsidRDefault="00E81694" w:rsidP="00E81694">
            <w:pPr>
              <w:numPr>
                <w:ilvl w:val="0"/>
                <w:numId w:val="19"/>
              </w:numPr>
            </w:pPr>
            <w:r>
              <w:t>cca. 400,00 kn</w:t>
            </w:r>
          </w:p>
          <w:p w:rsidR="00E81694" w:rsidRDefault="00E81694" w:rsidP="00E81694">
            <w:pPr>
              <w:numPr>
                <w:ilvl w:val="0"/>
                <w:numId w:val="19"/>
              </w:numPr>
            </w:pPr>
            <w:r>
              <w:t>cca. 500,00-900,00 kn</w:t>
            </w:r>
          </w:p>
        </w:tc>
      </w:tr>
      <w:tr w:rsidR="00E81694" w:rsidTr="003F0F95">
        <w:tc>
          <w:tcPr>
            <w:tcW w:w="4428" w:type="dxa"/>
            <w:shd w:val="clear" w:color="auto" w:fill="C6D9F1" w:themeFill="text2" w:themeFillTint="33"/>
          </w:tcPr>
          <w:p w:rsidR="00E81694" w:rsidRDefault="00E81694" w:rsidP="00AA7FCC">
            <w:r>
              <w:t>Način vrednovanja</w:t>
            </w:r>
          </w:p>
          <w:p w:rsidR="00E81694" w:rsidRDefault="00E81694" w:rsidP="00AA7FCC"/>
        </w:tc>
        <w:tc>
          <w:tcPr>
            <w:tcW w:w="4428" w:type="dxa"/>
          </w:tcPr>
          <w:p w:rsidR="00E81694" w:rsidRDefault="00E81694" w:rsidP="00AA7FCC">
            <w:r>
              <w:t>Samovrednovanje</w:t>
            </w:r>
          </w:p>
        </w:tc>
      </w:tr>
      <w:tr w:rsidR="00E81694" w:rsidTr="003F0F95">
        <w:tc>
          <w:tcPr>
            <w:tcW w:w="4428" w:type="dxa"/>
            <w:shd w:val="clear" w:color="auto" w:fill="C6D9F1" w:themeFill="text2" w:themeFillTint="33"/>
          </w:tcPr>
          <w:p w:rsidR="00E81694" w:rsidRDefault="00E81694" w:rsidP="00AA7FCC">
            <w:r>
              <w:t>Način korištenja rezultata</w:t>
            </w:r>
          </w:p>
          <w:p w:rsidR="00E81694" w:rsidRDefault="00E81694" w:rsidP="00AA7FCC"/>
        </w:tc>
        <w:tc>
          <w:tcPr>
            <w:tcW w:w="4428" w:type="dxa"/>
          </w:tcPr>
          <w:p w:rsidR="00E81694" w:rsidRDefault="00E81694" w:rsidP="00AA7FCC">
            <w:r>
              <w:t>Izrada  prezentacija I tematskoga panoa</w:t>
            </w:r>
          </w:p>
        </w:tc>
      </w:tr>
      <w:tr w:rsidR="00E81694" w:rsidTr="003F0F95">
        <w:tc>
          <w:tcPr>
            <w:tcW w:w="4428" w:type="dxa"/>
            <w:shd w:val="clear" w:color="auto" w:fill="C6D9F1" w:themeFill="text2" w:themeFillTint="33"/>
          </w:tcPr>
          <w:p w:rsidR="00E81694" w:rsidRDefault="00E81694" w:rsidP="00AA7FCC">
            <w:r>
              <w:t>Nositelji aktivnosti programa ili projekta</w:t>
            </w:r>
          </w:p>
        </w:tc>
        <w:tc>
          <w:tcPr>
            <w:tcW w:w="4428" w:type="dxa"/>
          </w:tcPr>
          <w:p w:rsidR="00E81694" w:rsidRDefault="00E81694" w:rsidP="00AA7FCC">
            <w:r>
              <w:t>Miroslav Šimić, Ivo Uglešić, Marijana Munitić, Gorjana Karaman, Irma Soldo, Nikola Milanović</w:t>
            </w:r>
          </w:p>
        </w:tc>
      </w:tr>
    </w:tbl>
    <w:p w:rsidR="00E81694" w:rsidRPr="001A6782" w:rsidRDefault="00E81694" w:rsidP="00E81694"/>
    <w:p w:rsidR="00E81694" w:rsidRDefault="00E81694" w:rsidP="00E81694"/>
    <w:p w:rsidR="00C3393D" w:rsidRDefault="00C3393D" w:rsidP="00E81694"/>
    <w:p w:rsidR="00E81694" w:rsidRDefault="00E81694" w:rsidP="00E81694"/>
    <w:p w:rsidR="00E81694" w:rsidRDefault="00E81694" w:rsidP="00E81694">
      <w:pPr>
        <w:spacing w:line="480" w:lineRule="auto"/>
        <w:jc w:val="center"/>
        <w:rPr>
          <w:b/>
        </w:rPr>
      </w:pPr>
      <w:r>
        <w:rPr>
          <w:b/>
        </w:rPr>
        <w:lastRenderedPageBreak/>
        <w:t>ŠKOLSKI KURIKUL</w:t>
      </w:r>
    </w:p>
    <w:p w:rsidR="00E81694" w:rsidRDefault="00E81694" w:rsidP="00E81694">
      <w:pPr>
        <w:pStyle w:val="Heading2"/>
        <w:spacing w:line="480" w:lineRule="auto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2018./19.</w:t>
      </w:r>
    </w:p>
    <w:p w:rsidR="00E81694" w:rsidRPr="00C64619" w:rsidRDefault="00E81694" w:rsidP="00E81694">
      <w:pPr>
        <w:pStyle w:val="Heading2"/>
        <w:spacing w:line="480" w:lineRule="auto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MATURALNO PUTOVANJE ZA UČENIKE TREĆIH RAZRED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3"/>
        <w:gridCol w:w="7301"/>
      </w:tblGrid>
      <w:tr w:rsidR="00E81694" w:rsidTr="00AA7FCC">
        <w:trPr>
          <w:trHeight w:val="1002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E81694" w:rsidRDefault="00E81694" w:rsidP="00AA7FCC">
            <w:pPr>
              <w:spacing w:line="360" w:lineRule="auto"/>
              <w:jc w:val="center"/>
            </w:pPr>
          </w:p>
          <w:p w:rsidR="00E81694" w:rsidRDefault="00E81694" w:rsidP="00AA7FCC">
            <w:pPr>
              <w:spacing w:line="360" w:lineRule="auto"/>
              <w:jc w:val="center"/>
            </w:pPr>
            <w:r>
              <w:t>NOSITELJI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94" w:rsidRDefault="00E81694" w:rsidP="00AA7FCC">
            <w:pPr>
              <w:spacing w:line="360" w:lineRule="auto"/>
              <w:jc w:val="center"/>
            </w:pPr>
          </w:p>
          <w:p w:rsidR="00E81694" w:rsidRDefault="00E81694" w:rsidP="00AA7FCC">
            <w:pPr>
              <w:spacing w:line="360" w:lineRule="auto"/>
              <w:jc w:val="center"/>
            </w:pPr>
            <w:r>
              <w:t>Razrednici trećih razreda</w:t>
            </w:r>
          </w:p>
        </w:tc>
      </w:tr>
      <w:tr w:rsidR="00E81694" w:rsidTr="00AA7FCC">
        <w:trPr>
          <w:trHeight w:val="1412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E81694" w:rsidRDefault="00E81694" w:rsidP="00AA7FCC">
            <w:pPr>
              <w:spacing w:line="360" w:lineRule="auto"/>
              <w:jc w:val="center"/>
            </w:pPr>
          </w:p>
          <w:p w:rsidR="00E81694" w:rsidRDefault="00E81694" w:rsidP="00AA7FCC">
            <w:pPr>
              <w:spacing w:line="360" w:lineRule="auto"/>
              <w:jc w:val="center"/>
            </w:pPr>
            <w:r>
              <w:t>NAMJENA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94" w:rsidRDefault="00E81694" w:rsidP="00AA7FCC">
            <w:pPr>
              <w:spacing w:line="360" w:lineRule="auto"/>
              <w:jc w:val="center"/>
            </w:pPr>
          </w:p>
          <w:p w:rsidR="00E81694" w:rsidRDefault="00E81694" w:rsidP="00AA7FCC">
            <w:pPr>
              <w:spacing w:line="360" w:lineRule="auto"/>
              <w:jc w:val="center"/>
            </w:pPr>
            <w:r>
              <w:t>Omogućiti učenicima usvajanje znanja obilaskom Češke/Španjolske/</w:t>
            </w:r>
          </w:p>
          <w:p w:rsidR="00E81694" w:rsidRDefault="00E81694" w:rsidP="00AA7FCC">
            <w:pPr>
              <w:spacing w:line="360" w:lineRule="auto"/>
              <w:jc w:val="center"/>
            </w:pPr>
            <w:r>
              <w:t>Grčke/Italije/Nizozemske/Austrije/Njemačke/Francuske/BiH/Albanije/ Makedonije/ Crne Gore</w:t>
            </w:r>
          </w:p>
        </w:tc>
      </w:tr>
      <w:tr w:rsidR="00E81694" w:rsidTr="00AA7FCC">
        <w:trPr>
          <w:trHeight w:val="929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E81694" w:rsidRDefault="00E81694" w:rsidP="00AA7FCC">
            <w:pPr>
              <w:spacing w:line="360" w:lineRule="auto"/>
              <w:jc w:val="center"/>
            </w:pPr>
          </w:p>
          <w:p w:rsidR="00E81694" w:rsidRDefault="00E81694" w:rsidP="00AA7FCC">
            <w:pPr>
              <w:spacing w:line="360" w:lineRule="auto"/>
              <w:jc w:val="center"/>
            </w:pPr>
            <w:r>
              <w:t>CILJ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94" w:rsidRDefault="00E81694" w:rsidP="00AA7FCC">
            <w:pPr>
              <w:spacing w:line="360" w:lineRule="auto"/>
              <w:jc w:val="center"/>
            </w:pPr>
          </w:p>
          <w:p w:rsidR="00E81694" w:rsidRDefault="00E81694" w:rsidP="00AA7FCC">
            <w:pPr>
              <w:spacing w:line="360" w:lineRule="auto"/>
              <w:jc w:val="center"/>
            </w:pPr>
            <w:r>
              <w:t>Usvojiti znanje o kulturnoj i povijesnoj baštini navedenih zemalja</w:t>
            </w:r>
          </w:p>
          <w:p w:rsidR="00E81694" w:rsidRDefault="00E81694" w:rsidP="00AA7FCC">
            <w:pPr>
              <w:spacing w:line="360" w:lineRule="auto"/>
              <w:jc w:val="center"/>
            </w:pPr>
          </w:p>
        </w:tc>
      </w:tr>
      <w:tr w:rsidR="00E81694" w:rsidTr="00AA7FCC">
        <w:trPr>
          <w:trHeight w:val="1091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E81694" w:rsidRDefault="00E81694" w:rsidP="00AA7FCC">
            <w:pPr>
              <w:spacing w:line="360" w:lineRule="auto"/>
              <w:jc w:val="center"/>
            </w:pPr>
          </w:p>
          <w:p w:rsidR="00E81694" w:rsidRDefault="00E81694" w:rsidP="00AA7FCC">
            <w:pPr>
              <w:spacing w:line="360" w:lineRule="auto"/>
            </w:pPr>
            <w:r>
              <w:t>NAČIN REALIZACIJE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94" w:rsidRDefault="00E81694" w:rsidP="00AA7FCC">
            <w:pPr>
              <w:spacing w:line="360" w:lineRule="auto"/>
              <w:jc w:val="center"/>
            </w:pPr>
          </w:p>
          <w:p w:rsidR="00E81694" w:rsidRDefault="00E81694" w:rsidP="00AA7FCC">
            <w:pPr>
              <w:spacing w:line="360" w:lineRule="auto"/>
              <w:jc w:val="center"/>
            </w:pPr>
            <w:r>
              <w:t>Obilazak povijesne jezgre i muzeja</w:t>
            </w:r>
          </w:p>
        </w:tc>
      </w:tr>
      <w:tr w:rsidR="00E81694" w:rsidTr="00AA7FCC">
        <w:trPr>
          <w:trHeight w:val="880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E81694" w:rsidRDefault="00E81694" w:rsidP="00AA7FCC">
            <w:pPr>
              <w:spacing w:line="360" w:lineRule="auto"/>
              <w:jc w:val="center"/>
            </w:pPr>
          </w:p>
          <w:p w:rsidR="00E81694" w:rsidRDefault="00E81694" w:rsidP="00AA7FCC">
            <w:pPr>
              <w:spacing w:line="360" w:lineRule="auto"/>
              <w:jc w:val="center"/>
            </w:pPr>
            <w:r>
              <w:t>VREMENIK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94" w:rsidRDefault="00E81694" w:rsidP="00AA7FCC">
            <w:pPr>
              <w:spacing w:line="360" w:lineRule="auto"/>
              <w:jc w:val="center"/>
            </w:pPr>
          </w:p>
          <w:p w:rsidR="00E81694" w:rsidRDefault="00E81694" w:rsidP="00AA7FCC">
            <w:pPr>
              <w:spacing w:line="360" w:lineRule="auto"/>
              <w:jc w:val="center"/>
            </w:pPr>
            <w:r>
              <w:t>Kolovoz 2019. godine</w:t>
            </w:r>
          </w:p>
        </w:tc>
      </w:tr>
      <w:tr w:rsidR="00E81694" w:rsidTr="00AA7FCC">
        <w:trPr>
          <w:trHeight w:val="1316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E81694" w:rsidRDefault="00E81694" w:rsidP="00AA7FCC">
            <w:pPr>
              <w:spacing w:line="360" w:lineRule="auto"/>
              <w:jc w:val="center"/>
            </w:pPr>
          </w:p>
          <w:p w:rsidR="00E81694" w:rsidRDefault="00E81694" w:rsidP="00AA7FCC">
            <w:pPr>
              <w:spacing w:line="360" w:lineRule="auto"/>
              <w:jc w:val="center"/>
            </w:pPr>
            <w:r>
              <w:t>TROŠKOVNIK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94" w:rsidRDefault="00E81694" w:rsidP="00AA7FCC">
            <w:pPr>
              <w:spacing w:line="360" w:lineRule="auto"/>
              <w:jc w:val="center"/>
            </w:pPr>
          </w:p>
          <w:p w:rsidR="00E81694" w:rsidRDefault="00E81694" w:rsidP="00AA7FCC">
            <w:pPr>
              <w:spacing w:line="360" w:lineRule="auto"/>
              <w:jc w:val="center"/>
            </w:pPr>
            <w:r>
              <w:t>Ulaznice u muzeje, prijevoz autobusom/avionom, smještaj</w:t>
            </w:r>
          </w:p>
          <w:p w:rsidR="00E81694" w:rsidRDefault="00E81694" w:rsidP="00AA7FCC">
            <w:pPr>
              <w:spacing w:line="360" w:lineRule="auto"/>
              <w:jc w:val="center"/>
            </w:pPr>
            <w:r>
              <w:t>(oko 5000 HRK)</w:t>
            </w:r>
          </w:p>
        </w:tc>
      </w:tr>
      <w:tr w:rsidR="00E81694" w:rsidTr="00AA7FCC">
        <w:trPr>
          <w:trHeight w:val="1426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E81694" w:rsidRDefault="00E81694" w:rsidP="00AA7FCC">
            <w:pPr>
              <w:spacing w:line="360" w:lineRule="auto"/>
              <w:jc w:val="center"/>
            </w:pPr>
          </w:p>
          <w:p w:rsidR="00E81694" w:rsidRDefault="00E81694" w:rsidP="00AA7FCC">
            <w:pPr>
              <w:spacing w:line="360" w:lineRule="auto"/>
              <w:jc w:val="center"/>
            </w:pPr>
            <w:r>
              <w:t>NAČIN VREDNOVANJA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94" w:rsidRDefault="00E81694" w:rsidP="00AA7FCC">
            <w:pPr>
              <w:spacing w:line="360" w:lineRule="auto"/>
              <w:jc w:val="center"/>
            </w:pPr>
          </w:p>
          <w:p w:rsidR="00E81694" w:rsidRDefault="00E81694" w:rsidP="00AA7FCC">
            <w:pPr>
              <w:spacing w:line="360" w:lineRule="auto"/>
              <w:jc w:val="center"/>
            </w:pPr>
            <w:r>
              <w:t xml:space="preserve">Samovrednovanje i ocjenjivanje usvojenoga znanja i </w:t>
            </w:r>
          </w:p>
          <w:p w:rsidR="00E81694" w:rsidRDefault="00E81694" w:rsidP="00AA7FCC">
            <w:pPr>
              <w:spacing w:line="360" w:lineRule="auto"/>
              <w:jc w:val="center"/>
            </w:pPr>
            <w:r>
              <w:t>odnosa prema kulturno-spomeničkoj baštini</w:t>
            </w:r>
          </w:p>
        </w:tc>
      </w:tr>
      <w:tr w:rsidR="00E81694" w:rsidTr="00AA7FCC">
        <w:trPr>
          <w:trHeight w:val="1074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E81694" w:rsidRDefault="00E81694" w:rsidP="00AA7FCC">
            <w:pPr>
              <w:spacing w:line="360" w:lineRule="auto"/>
              <w:jc w:val="center"/>
            </w:pPr>
          </w:p>
          <w:p w:rsidR="00E81694" w:rsidRDefault="00E81694" w:rsidP="00AA7FCC">
            <w:pPr>
              <w:spacing w:line="360" w:lineRule="auto"/>
              <w:jc w:val="center"/>
            </w:pPr>
            <w:r>
              <w:t>NAČIN KORIŠTENJA REZULTATA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94" w:rsidRDefault="00E81694" w:rsidP="00AA7FCC">
            <w:pPr>
              <w:spacing w:line="360" w:lineRule="auto"/>
              <w:jc w:val="center"/>
            </w:pPr>
          </w:p>
          <w:p w:rsidR="00E81694" w:rsidRDefault="00E81694" w:rsidP="00AA7FCC">
            <w:pPr>
              <w:spacing w:line="360" w:lineRule="auto"/>
              <w:jc w:val="center"/>
            </w:pPr>
            <w:r>
              <w:t>Izrada tematskoga panoa i prezentacija u računalnoj tehnici</w:t>
            </w:r>
          </w:p>
          <w:p w:rsidR="00E81694" w:rsidRDefault="00E81694" w:rsidP="00AA7FCC">
            <w:pPr>
              <w:spacing w:line="360" w:lineRule="auto"/>
              <w:jc w:val="center"/>
            </w:pPr>
          </w:p>
        </w:tc>
      </w:tr>
    </w:tbl>
    <w:p w:rsidR="00E81694" w:rsidRDefault="00E81694" w:rsidP="00E81694">
      <w:pPr>
        <w:pStyle w:val="BodyText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</w:p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E81694" w:rsidRDefault="00E81694" w:rsidP="00E81694"/>
    <w:p w:rsidR="00CE100C" w:rsidRDefault="00CE100C" w:rsidP="00CE100C">
      <w:pPr>
        <w:ind w:left="360"/>
      </w:pPr>
    </w:p>
    <w:p w:rsidR="00CE100C" w:rsidRDefault="00CE100C" w:rsidP="00CE100C"/>
    <w:p w:rsidR="00CE100C" w:rsidRDefault="00CE100C" w:rsidP="00A74F40"/>
    <w:p w:rsidR="00BD3418" w:rsidRPr="00581B64" w:rsidRDefault="00BD3418" w:rsidP="00BD3418">
      <w:pPr>
        <w:rPr>
          <w:rFonts w:ascii="Comic Sans MS" w:hAnsi="Comic Sans MS"/>
          <w:sz w:val="28"/>
          <w:szCs w:val="28"/>
        </w:rPr>
      </w:pPr>
    </w:p>
    <w:p w:rsidR="00BD3418" w:rsidRDefault="00BD3418"/>
    <w:sectPr w:rsidR="00BD3418" w:rsidSect="004F0BF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41B" w:rsidRDefault="00B4541B" w:rsidP="00A74F40">
      <w:r>
        <w:separator/>
      </w:r>
    </w:p>
  </w:endnote>
  <w:endnote w:type="continuationSeparator" w:id="0">
    <w:p w:rsidR="00B4541B" w:rsidRDefault="00B4541B" w:rsidP="00A7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oto Sans Symbols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Bariol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I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riolRegular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41B" w:rsidRDefault="00B4541B" w:rsidP="00A74F40">
      <w:r>
        <w:separator/>
      </w:r>
    </w:p>
  </w:footnote>
  <w:footnote w:type="continuationSeparator" w:id="0">
    <w:p w:rsidR="00B4541B" w:rsidRDefault="00B4541B" w:rsidP="00A74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D87"/>
    <w:multiLevelType w:val="hybridMultilevel"/>
    <w:tmpl w:val="19BA477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3473C"/>
    <w:multiLevelType w:val="multilevel"/>
    <w:tmpl w:val="02AA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B369C"/>
    <w:multiLevelType w:val="hybridMultilevel"/>
    <w:tmpl w:val="0F2A0BAE"/>
    <w:lvl w:ilvl="0" w:tplc="95D6C3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C76C2"/>
    <w:multiLevelType w:val="hybridMultilevel"/>
    <w:tmpl w:val="2AF69EAA"/>
    <w:lvl w:ilvl="0" w:tplc="65CA5AC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4728E9"/>
    <w:multiLevelType w:val="hybridMultilevel"/>
    <w:tmpl w:val="C518C40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275E63"/>
    <w:multiLevelType w:val="hybridMultilevel"/>
    <w:tmpl w:val="E4D8E4F8"/>
    <w:lvl w:ilvl="0" w:tplc="0409000B">
      <w:start w:val="1"/>
      <w:numFmt w:val="bullet"/>
      <w:lvlText w:val=""/>
      <w:lvlJc w:val="left"/>
      <w:pPr>
        <w:tabs>
          <w:tab w:val="num" w:pos="1245"/>
        </w:tabs>
        <w:ind w:left="12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6">
    <w:nsid w:val="186176C7"/>
    <w:multiLevelType w:val="hybridMultilevel"/>
    <w:tmpl w:val="18EEA892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6925E26"/>
    <w:multiLevelType w:val="hybridMultilevel"/>
    <w:tmpl w:val="1A2EDA1C"/>
    <w:lvl w:ilvl="0" w:tplc="F06AB7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4A26B9F"/>
    <w:multiLevelType w:val="hybridMultilevel"/>
    <w:tmpl w:val="62C0BB4C"/>
    <w:lvl w:ilvl="0" w:tplc="877AD8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A03EFE"/>
    <w:multiLevelType w:val="hybridMultilevel"/>
    <w:tmpl w:val="463E383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8833A92"/>
    <w:multiLevelType w:val="hybridMultilevel"/>
    <w:tmpl w:val="DB68A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5760F"/>
    <w:multiLevelType w:val="hybridMultilevel"/>
    <w:tmpl w:val="5CACC158"/>
    <w:lvl w:ilvl="0" w:tplc="041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1650CF"/>
    <w:multiLevelType w:val="hybridMultilevel"/>
    <w:tmpl w:val="D602C5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CE7E41"/>
    <w:multiLevelType w:val="hybridMultilevel"/>
    <w:tmpl w:val="44C460C0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F52489"/>
    <w:multiLevelType w:val="multilevel"/>
    <w:tmpl w:val="44304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7F4CBC"/>
    <w:multiLevelType w:val="hybridMultilevel"/>
    <w:tmpl w:val="EFFC37B2"/>
    <w:lvl w:ilvl="0" w:tplc="DCAA1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2651A0"/>
    <w:multiLevelType w:val="hybridMultilevel"/>
    <w:tmpl w:val="163EA92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97350F"/>
    <w:multiLevelType w:val="multilevel"/>
    <w:tmpl w:val="84E6EEA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5A1B7B57"/>
    <w:multiLevelType w:val="hybridMultilevel"/>
    <w:tmpl w:val="B8E81D26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BE06116"/>
    <w:multiLevelType w:val="hybridMultilevel"/>
    <w:tmpl w:val="7CF4082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BA74C8"/>
    <w:multiLevelType w:val="hybridMultilevel"/>
    <w:tmpl w:val="ADD2F6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B974C7"/>
    <w:multiLevelType w:val="hybridMultilevel"/>
    <w:tmpl w:val="845078A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DF5882"/>
    <w:multiLevelType w:val="multilevel"/>
    <w:tmpl w:val="5D0883B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719D5EEA"/>
    <w:multiLevelType w:val="hybridMultilevel"/>
    <w:tmpl w:val="677204E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96186B"/>
    <w:multiLevelType w:val="hybridMultilevel"/>
    <w:tmpl w:val="FE9A0CC0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85067CE"/>
    <w:multiLevelType w:val="hybridMultilevel"/>
    <w:tmpl w:val="157699E4"/>
    <w:lvl w:ilvl="0" w:tplc="040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6">
    <w:nsid w:val="7ACF31CC"/>
    <w:multiLevelType w:val="hybridMultilevel"/>
    <w:tmpl w:val="3DFA1FE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E7C34EC"/>
    <w:multiLevelType w:val="hybridMultilevel"/>
    <w:tmpl w:val="FB2430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7D5A4B"/>
    <w:multiLevelType w:val="hybridMultilevel"/>
    <w:tmpl w:val="DE38A66A"/>
    <w:lvl w:ilvl="0" w:tplc="24460B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7"/>
  </w:num>
  <w:num w:numId="3">
    <w:abstractNumId w:val="19"/>
  </w:num>
  <w:num w:numId="4">
    <w:abstractNumId w:val="6"/>
  </w:num>
  <w:num w:numId="5">
    <w:abstractNumId w:val="16"/>
  </w:num>
  <w:num w:numId="6">
    <w:abstractNumId w:val="18"/>
  </w:num>
  <w:num w:numId="7">
    <w:abstractNumId w:val="21"/>
  </w:num>
  <w:num w:numId="8">
    <w:abstractNumId w:val="11"/>
  </w:num>
  <w:num w:numId="9">
    <w:abstractNumId w:val="22"/>
  </w:num>
  <w:num w:numId="10">
    <w:abstractNumId w:val="17"/>
  </w:num>
  <w:num w:numId="11">
    <w:abstractNumId w:val="10"/>
  </w:num>
  <w:num w:numId="12">
    <w:abstractNumId w:val="3"/>
  </w:num>
  <w:num w:numId="13">
    <w:abstractNumId w:val="13"/>
  </w:num>
  <w:num w:numId="14">
    <w:abstractNumId w:val="8"/>
  </w:num>
  <w:num w:numId="15">
    <w:abstractNumId w:val="2"/>
  </w:num>
  <w:num w:numId="16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3"/>
  </w:num>
  <w:num w:numId="19">
    <w:abstractNumId w:val="0"/>
  </w:num>
  <w:num w:numId="20">
    <w:abstractNumId w:val="4"/>
  </w:num>
  <w:num w:numId="21">
    <w:abstractNumId w:val="28"/>
  </w:num>
  <w:num w:numId="22">
    <w:abstractNumId w:val="1"/>
  </w:num>
  <w:num w:numId="23">
    <w:abstractNumId w:val="14"/>
  </w:num>
  <w:num w:numId="24">
    <w:abstractNumId w:val="25"/>
  </w:num>
  <w:num w:numId="25">
    <w:abstractNumId w:val="9"/>
  </w:num>
  <w:num w:numId="26">
    <w:abstractNumId w:val="26"/>
  </w:num>
  <w:num w:numId="27">
    <w:abstractNumId w:val="5"/>
  </w:num>
  <w:num w:numId="28">
    <w:abstractNumId w:val="12"/>
  </w:num>
  <w:num w:numId="29">
    <w:abstractNumId w:val="27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DC7"/>
    <w:rsid w:val="00155689"/>
    <w:rsid w:val="00296348"/>
    <w:rsid w:val="003166AF"/>
    <w:rsid w:val="00333A0F"/>
    <w:rsid w:val="003F0F95"/>
    <w:rsid w:val="004F0BFF"/>
    <w:rsid w:val="00591F23"/>
    <w:rsid w:val="005D4802"/>
    <w:rsid w:val="005E3A68"/>
    <w:rsid w:val="00624013"/>
    <w:rsid w:val="00686500"/>
    <w:rsid w:val="006A0845"/>
    <w:rsid w:val="006E3F95"/>
    <w:rsid w:val="00721DB2"/>
    <w:rsid w:val="00772F01"/>
    <w:rsid w:val="007E402E"/>
    <w:rsid w:val="007E6F13"/>
    <w:rsid w:val="00860F28"/>
    <w:rsid w:val="008B2DC7"/>
    <w:rsid w:val="008D7BE4"/>
    <w:rsid w:val="008E5FA3"/>
    <w:rsid w:val="00A74F40"/>
    <w:rsid w:val="00B4541B"/>
    <w:rsid w:val="00BD3418"/>
    <w:rsid w:val="00C3393D"/>
    <w:rsid w:val="00CB2E0D"/>
    <w:rsid w:val="00CE100C"/>
    <w:rsid w:val="00CF57ED"/>
    <w:rsid w:val="00D167CE"/>
    <w:rsid w:val="00E81694"/>
    <w:rsid w:val="00F83C61"/>
    <w:rsid w:val="00FD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9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E5FA3"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10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10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B2DC7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rsid w:val="008E5FA3"/>
    <w:rPr>
      <w:rFonts w:ascii="Times New Roman" w:eastAsia="Times New Roman" w:hAnsi="Times New Roman" w:cs="Times New Roman"/>
      <w:b/>
      <w:bCs/>
      <w:sz w:val="20"/>
      <w:szCs w:val="24"/>
      <w:lang w:val="hr-HR" w:eastAsia="hr-HR"/>
    </w:rPr>
  </w:style>
  <w:style w:type="paragraph" w:styleId="Title">
    <w:name w:val="Title"/>
    <w:basedOn w:val="Normal"/>
    <w:link w:val="TitleChar"/>
    <w:qFormat/>
    <w:rsid w:val="008E5FA3"/>
    <w:pPr>
      <w:jc w:val="center"/>
    </w:pPr>
    <w:rPr>
      <w:rFonts w:ascii="Arial Black" w:hAnsi="Arial Black"/>
      <w:b/>
      <w:bCs/>
    </w:rPr>
  </w:style>
  <w:style w:type="character" w:customStyle="1" w:styleId="TitleChar">
    <w:name w:val="Title Char"/>
    <w:basedOn w:val="DefaultParagraphFont"/>
    <w:link w:val="Title"/>
    <w:rsid w:val="008E5FA3"/>
    <w:rPr>
      <w:rFonts w:ascii="Arial Black" w:eastAsia="Times New Roman" w:hAnsi="Arial Black" w:cs="Times New Roman"/>
      <w:b/>
      <w:bCs/>
      <w:sz w:val="24"/>
      <w:szCs w:val="24"/>
      <w:lang w:val="hr-HR" w:eastAsia="hr-HR"/>
    </w:rPr>
  </w:style>
  <w:style w:type="paragraph" w:styleId="BodyText">
    <w:name w:val="Body Text"/>
    <w:basedOn w:val="Normal"/>
    <w:link w:val="BodyTextChar"/>
    <w:unhideWhenUsed/>
    <w:rsid w:val="008E5FA3"/>
    <w:pPr>
      <w:tabs>
        <w:tab w:val="left" w:pos="2700"/>
      </w:tabs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8E5FA3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8E5FA3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ajitablice">
    <w:name w:val="Sadržaji tablice"/>
    <w:basedOn w:val="Normal"/>
    <w:rsid w:val="00BD3418"/>
    <w:pPr>
      <w:widowControl w:val="0"/>
      <w:suppressLineNumbers/>
      <w:suppressAutoHyphens/>
    </w:pPr>
    <w:rPr>
      <w:rFonts w:eastAsia="Lucida Sans Unicode"/>
      <w:kern w:val="1"/>
      <w:lang w:eastAsia="en-US"/>
    </w:rPr>
  </w:style>
  <w:style w:type="paragraph" w:styleId="ListParagraph">
    <w:name w:val="List Paragraph"/>
    <w:basedOn w:val="Normal"/>
    <w:uiPriority w:val="34"/>
    <w:qFormat/>
    <w:rsid w:val="00BD3418"/>
    <w:pPr>
      <w:ind w:left="720"/>
      <w:contextualSpacing/>
    </w:pPr>
  </w:style>
  <w:style w:type="character" w:styleId="Strong">
    <w:name w:val="Strong"/>
    <w:qFormat/>
    <w:rsid w:val="00BD3418"/>
    <w:rPr>
      <w:b/>
      <w:bCs/>
    </w:rPr>
  </w:style>
  <w:style w:type="character" w:styleId="Hyperlink">
    <w:name w:val="Hyperlink"/>
    <w:uiPriority w:val="99"/>
    <w:semiHidden/>
    <w:unhideWhenUsed/>
    <w:rsid w:val="00BD341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D3418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A74F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4F40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A74F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4F40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SubtleEmphasis">
    <w:name w:val="Subtle Emphasis"/>
    <w:basedOn w:val="DefaultParagraphFont"/>
    <w:uiPriority w:val="19"/>
    <w:qFormat/>
    <w:rsid w:val="00A74F40"/>
    <w:rPr>
      <w:i/>
      <w:iCs/>
      <w:color w:val="808080" w:themeColor="text1" w:themeTint="7F"/>
    </w:rPr>
  </w:style>
  <w:style w:type="paragraph" w:customStyle="1" w:styleId="bodytext0">
    <w:name w:val="bodytext"/>
    <w:basedOn w:val="Normal"/>
    <w:rsid w:val="00CE100C"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10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00C"/>
    <w:rPr>
      <w:rFonts w:ascii="Tahoma" w:eastAsia="Times New Roman" w:hAnsi="Tahoma" w:cs="Tahoma"/>
      <w:sz w:val="16"/>
      <w:szCs w:val="16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10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hr-HR"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10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C339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 w:eastAsia="hr-HR"/>
    </w:rPr>
  </w:style>
  <w:style w:type="character" w:customStyle="1" w:styleId="gt-icon-text">
    <w:name w:val="gt-icon-text"/>
    <w:basedOn w:val="DefaultParagraphFont"/>
    <w:rsid w:val="00C339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9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E5FA3"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10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10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B2DC7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rsid w:val="008E5FA3"/>
    <w:rPr>
      <w:rFonts w:ascii="Times New Roman" w:eastAsia="Times New Roman" w:hAnsi="Times New Roman" w:cs="Times New Roman"/>
      <w:b/>
      <w:bCs/>
      <w:sz w:val="20"/>
      <w:szCs w:val="24"/>
      <w:lang w:val="hr-HR" w:eastAsia="hr-HR"/>
    </w:rPr>
  </w:style>
  <w:style w:type="paragraph" w:styleId="Title">
    <w:name w:val="Title"/>
    <w:basedOn w:val="Normal"/>
    <w:link w:val="TitleChar"/>
    <w:qFormat/>
    <w:rsid w:val="008E5FA3"/>
    <w:pPr>
      <w:jc w:val="center"/>
    </w:pPr>
    <w:rPr>
      <w:rFonts w:ascii="Arial Black" w:hAnsi="Arial Black"/>
      <w:b/>
      <w:bCs/>
    </w:rPr>
  </w:style>
  <w:style w:type="character" w:customStyle="1" w:styleId="TitleChar">
    <w:name w:val="Title Char"/>
    <w:basedOn w:val="DefaultParagraphFont"/>
    <w:link w:val="Title"/>
    <w:rsid w:val="008E5FA3"/>
    <w:rPr>
      <w:rFonts w:ascii="Arial Black" w:eastAsia="Times New Roman" w:hAnsi="Arial Black" w:cs="Times New Roman"/>
      <w:b/>
      <w:bCs/>
      <w:sz w:val="24"/>
      <w:szCs w:val="24"/>
      <w:lang w:val="hr-HR" w:eastAsia="hr-HR"/>
    </w:rPr>
  </w:style>
  <w:style w:type="paragraph" w:styleId="BodyText">
    <w:name w:val="Body Text"/>
    <w:basedOn w:val="Normal"/>
    <w:link w:val="BodyTextChar"/>
    <w:unhideWhenUsed/>
    <w:rsid w:val="008E5FA3"/>
    <w:pPr>
      <w:tabs>
        <w:tab w:val="left" w:pos="2700"/>
      </w:tabs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8E5FA3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8E5FA3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ajitablice">
    <w:name w:val="Sadržaji tablice"/>
    <w:basedOn w:val="Normal"/>
    <w:rsid w:val="00BD3418"/>
    <w:pPr>
      <w:widowControl w:val="0"/>
      <w:suppressLineNumbers/>
      <w:suppressAutoHyphens/>
    </w:pPr>
    <w:rPr>
      <w:rFonts w:eastAsia="Lucida Sans Unicode"/>
      <w:kern w:val="1"/>
      <w:lang w:eastAsia="en-US"/>
    </w:rPr>
  </w:style>
  <w:style w:type="paragraph" w:styleId="ListParagraph">
    <w:name w:val="List Paragraph"/>
    <w:basedOn w:val="Normal"/>
    <w:uiPriority w:val="34"/>
    <w:qFormat/>
    <w:rsid w:val="00BD3418"/>
    <w:pPr>
      <w:ind w:left="720"/>
      <w:contextualSpacing/>
    </w:pPr>
  </w:style>
  <w:style w:type="character" w:styleId="Strong">
    <w:name w:val="Strong"/>
    <w:qFormat/>
    <w:rsid w:val="00BD3418"/>
    <w:rPr>
      <w:b/>
      <w:bCs/>
    </w:rPr>
  </w:style>
  <w:style w:type="character" w:styleId="Hyperlink">
    <w:name w:val="Hyperlink"/>
    <w:uiPriority w:val="99"/>
    <w:semiHidden/>
    <w:unhideWhenUsed/>
    <w:rsid w:val="00BD341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D3418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A74F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4F40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A74F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4F40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SubtleEmphasis">
    <w:name w:val="Subtle Emphasis"/>
    <w:basedOn w:val="DefaultParagraphFont"/>
    <w:uiPriority w:val="19"/>
    <w:qFormat/>
    <w:rsid w:val="00A74F40"/>
    <w:rPr>
      <w:i/>
      <w:iCs/>
      <w:color w:val="808080" w:themeColor="text1" w:themeTint="7F"/>
    </w:rPr>
  </w:style>
  <w:style w:type="paragraph" w:customStyle="1" w:styleId="bodytext0">
    <w:name w:val="bodytext"/>
    <w:basedOn w:val="Normal"/>
    <w:rsid w:val="00CE100C"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10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00C"/>
    <w:rPr>
      <w:rFonts w:ascii="Tahoma" w:eastAsia="Times New Roman" w:hAnsi="Tahoma" w:cs="Tahoma"/>
      <w:sz w:val="16"/>
      <w:szCs w:val="16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10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hr-HR"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10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C339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 w:eastAsia="hr-HR"/>
    </w:rPr>
  </w:style>
  <w:style w:type="character" w:customStyle="1" w:styleId="gt-icon-text">
    <w:name w:val="gt-icon-text"/>
    <w:basedOn w:val="DefaultParagraphFont"/>
    <w:rsid w:val="00C33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ranslate.google.hr/?hl=hr&amp;sl=auto&amp;tl=hr&amp;sugg=u&amp;hints=true&amp;q=%D0%9F%D1%80%D0%BE%D1%81%D1%82%D0%B8%D1%82%D0%B5" TargetMode="External"/><Relationship Id="rId18" Type="http://schemas.openxmlformats.org/officeDocument/2006/relationships/hyperlink" Target="http://translate.google.hr/?hl=hr&amp;sl=auto&amp;tl=hr&amp;sugg=u&amp;hints=true&amp;q=Wie+gehts%3F" TargetMode="External"/><Relationship Id="rId26" Type="http://schemas.openxmlformats.org/officeDocument/2006/relationships/hyperlink" Target="http://translate.google.hr/?hl=hr&amp;sl=auto&amp;tl=hr&amp;sugg=u&amp;hints=true&amp;q=%D8%B3%D9%84%D8%AD%D9%81%D8%A7%D8%A9" TargetMode="External"/><Relationship Id="rId39" Type="http://schemas.openxmlformats.org/officeDocument/2006/relationships/hyperlink" Target="http://translate.google.hr/?hl=hr&amp;sl=auto&amp;tl=hr&amp;sugg=u&amp;hints=true&amp;q=%EA%B5%AD%EC%88%98" TargetMode="External"/><Relationship Id="rId21" Type="http://schemas.openxmlformats.org/officeDocument/2006/relationships/hyperlink" Target="http://translate.google.hr/?hl=hr&amp;sl=auto&amp;tl=hr&amp;sugg=u&amp;hints=true&amp;q=mijn+vriend" TargetMode="External"/><Relationship Id="rId34" Type="http://schemas.openxmlformats.org/officeDocument/2006/relationships/hyperlink" Target="http://translate.google.hr/?hl=hr&amp;sl=auto&amp;tl=hr&amp;sugg=u&amp;hints=true&amp;q=%E0%A4%AC%E0%A4%A8%E0%A5%8D%E0%A4%A6%E0%A4%B0" TargetMode="External"/><Relationship Id="rId42" Type="http://schemas.openxmlformats.org/officeDocument/2006/relationships/hyperlink" Target="http://translate.google.hr/?hl=hr&amp;sl=auto&amp;tl=hr&amp;sugg=u&amp;hints=true&amp;q=%D7%A9%D7%9E%D7%97" TargetMode="External"/><Relationship Id="rId47" Type="http://schemas.openxmlformats.org/officeDocument/2006/relationships/hyperlink" Target="http://translate.google.hr/about/intl/hr_ALL/tour.html#search-pizza" TargetMode="External"/><Relationship Id="rId50" Type="http://schemas.openxmlformats.org/officeDocument/2006/relationships/hyperlink" Target="http://translate.google.hr/about/intl/hr_ALL/tour.html" TargetMode="External"/><Relationship Id="rId55" Type="http://schemas.openxmlformats.org/officeDocument/2006/relationships/hyperlink" Target="http://translate.google.hr/about/intl/hr_ALL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translate.google.hr/?hl=hr&amp;sl=auto&amp;tl=hr&amp;sugg=u&amp;hints=true&amp;q=Wie+hei%C3%9Fen+Sie%3F" TargetMode="External"/><Relationship Id="rId17" Type="http://schemas.openxmlformats.org/officeDocument/2006/relationships/hyperlink" Target="http://translate.google.hr/?hl=hr&amp;sl=auto&amp;tl=hr&amp;sugg=u&amp;hints=true&amp;q=%CF%87%CF%81%CE%B7%CF%83%CE%BC%CF%8C%CF%82" TargetMode="External"/><Relationship Id="rId25" Type="http://schemas.openxmlformats.org/officeDocument/2006/relationships/hyperlink" Target="http://translate.google.hr/?hl=hr&amp;sl=auto&amp;tl=hr&amp;sugg=u&amp;hints=true&amp;q=d%C4%9Bti" TargetMode="External"/><Relationship Id="rId33" Type="http://schemas.openxmlformats.org/officeDocument/2006/relationships/hyperlink" Target="http://translate.google.hr/?hl=hr&amp;sl=auto&amp;tl=hr&amp;sugg=u&amp;hints=true&amp;q=V%C3%A6r+s%C3%A5+snill" TargetMode="External"/><Relationship Id="rId38" Type="http://schemas.openxmlformats.org/officeDocument/2006/relationships/hyperlink" Target="http://translate.google.hr/?hl=hr&amp;sl=auto&amp;tl=hr&amp;sugg=u&amp;hints=true&amp;q=Je+parle+un+petit+peu+fran%C3%A7ais." TargetMode="External"/><Relationship Id="rId46" Type="http://schemas.openxmlformats.org/officeDocument/2006/relationships/hyperlink" Target="http://translate.google.hr/about/intl/hr_ALL/tour.html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ranslate.google.hr/?hl=hr&amp;sl=auto&amp;tl=hr&amp;sugg=u&amp;hints=true&amp;q=Langweilig" TargetMode="External"/><Relationship Id="rId20" Type="http://schemas.openxmlformats.org/officeDocument/2006/relationships/hyperlink" Target="http://translate.google.hr/?hl=hr&amp;sl=auto&amp;tl=hr&amp;sugg=u&amp;hints=true&amp;q=%D8%A3%D8%AD%D8%A8+%D9%83%D8%B1%D8%A9+%D8%A7%D9%84%D9%82%D8%AF%D9%85" TargetMode="External"/><Relationship Id="rId29" Type="http://schemas.openxmlformats.org/officeDocument/2006/relationships/hyperlink" Target="http://translate.google.hr/?hl=hr&amp;sl=auto&amp;tl=hr&amp;sugg=u&amp;hints=true&amp;q=%E0%B8%A1%E0%B8%B5%E0%B8%AA%E0%B8%B5%E0%B8%AA%E0%B8%B1%E0%B8%99" TargetMode="External"/><Relationship Id="rId41" Type="http://schemas.openxmlformats.org/officeDocument/2006/relationships/hyperlink" Target="http://translate.google.hr/?hl=hr&amp;sl=auto&amp;tl=hr&amp;sugg=u&amp;hints=true&amp;q=%E0%A4%86%E0%A4%9C+%E0%A4%AE%E0%A5%87%E0%A4%B0%E0%A4%BE+%E0%A4%9C%E0%A4%A8%E0%A5%8D%E0%A4%AE%E0%A4%A6%E0%A4%BF%E0%A4%A8+%E0%A4%B9%E0%A5%88%E0%A4%82." TargetMode="External"/><Relationship Id="rId54" Type="http://schemas.openxmlformats.org/officeDocument/2006/relationships/hyperlink" Target="http://translate.google.hr/about/intl/hr_ALL/tour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hr/dictionary?source=translation&amp;hl=hr&amp;q=&amp;langpair=hr%7Cen" TargetMode="External"/><Relationship Id="rId24" Type="http://schemas.openxmlformats.org/officeDocument/2006/relationships/hyperlink" Target="http://translate.google.hr/?hl=hr&amp;sl=auto&amp;tl=hr&amp;sugg=u&amp;hints=true&amp;q=miracoloso" TargetMode="External"/><Relationship Id="rId32" Type="http://schemas.openxmlformats.org/officeDocument/2006/relationships/hyperlink" Target="http://translate.google.hr/?hl=hr&amp;sl=auto&amp;tl=hr&amp;sugg=u&amp;hints=true&amp;q=%C2%BFC%C3%B3mo+est%C3%A1s%3F" TargetMode="External"/><Relationship Id="rId37" Type="http://schemas.openxmlformats.org/officeDocument/2006/relationships/hyperlink" Target="http://translate.google.hr/?hl=hr&amp;sl=auto&amp;tl=hr&amp;sugg=u&amp;hints=true&amp;q=La+voiture" TargetMode="External"/><Relationship Id="rId40" Type="http://schemas.openxmlformats.org/officeDocument/2006/relationships/hyperlink" Target="http://translate.google.hr/?hl=hr&amp;sl=auto&amp;tl=hr&amp;sugg=u&amp;hints=true&amp;q=hello" TargetMode="External"/><Relationship Id="rId45" Type="http://schemas.openxmlformats.org/officeDocument/2006/relationships/image" Target="http://www.google.com/images/icons/illustrations/sea_star-y80.png" TargetMode="External"/><Relationship Id="rId53" Type="http://schemas.openxmlformats.org/officeDocument/2006/relationships/image" Target="http://www.google.com/images/icons/illustrations/translate_search-lb80.png" TargetMode="External"/><Relationship Id="rId58" Type="http://schemas.openxmlformats.org/officeDocument/2006/relationships/hyperlink" Target="http://translate.google.hr/about/intl/hr_AL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ranslate.google.hr/?hl=hr&amp;sl=auto&amp;tl=hr&amp;sugg=u&amp;hints=true&amp;q=Je+ne+sais+pas+%21" TargetMode="External"/><Relationship Id="rId23" Type="http://schemas.openxmlformats.org/officeDocument/2006/relationships/hyperlink" Target="http://translate.google.hr/?hl=hr&amp;sl=auto&amp;tl=hr&amp;sugg=u&amp;hints=true&amp;q=Es+ist+sehr+interessant%21" TargetMode="External"/><Relationship Id="rId28" Type="http://schemas.openxmlformats.org/officeDocument/2006/relationships/hyperlink" Target="http://translate.google.hr/?hl=hr&amp;sl=auto&amp;tl=hr&amp;sugg=u&amp;hints=true&amp;q=%CF%80%CE%B1%CF%81%CE%B1%CE%BB%CE%AF%CE%B1" TargetMode="External"/><Relationship Id="rId36" Type="http://schemas.openxmlformats.org/officeDocument/2006/relationships/hyperlink" Target="http://translate.google.hr/?hl=hr&amp;sl=auto&amp;tl=hr&amp;sugg=u&amp;hints=true&amp;q=Buongiorno+Principessa%21" TargetMode="External"/><Relationship Id="rId49" Type="http://schemas.openxmlformats.org/officeDocument/2006/relationships/image" Target="http://www.google.com/images/icons/illustrations/pizza_box-y80.png" TargetMode="External"/><Relationship Id="rId57" Type="http://schemas.openxmlformats.org/officeDocument/2006/relationships/image" Target="http://www.google.com/images/icons/illustrations/translate_robot-lb80.png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translate.google.hr/?hl=hr&amp;sl=auto&amp;tl=hr&amp;sugg=u&amp;hints=true&amp;q=%E0%B8%81%E0%B8%B2%E0%B9%81%E0%B8%9F" TargetMode="External"/><Relationship Id="rId31" Type="http://schemas.openxmlformats.org/officeDocument/2006/relationships/hyperlink" Target="http://translate.google.hr/?hl=hr&amp;sl=auto&amp;tl=hr&amp;sugg=u&amp;hints=true&amp;q=Wie+bitte%3F" TargetMode="External"/><Relationship Id="rId44" Type="http://schemas.openxmlformats.org/officeDocument/2006/relationships/image" Target="media/image2.png"/><Relationship Id="rId52" Type="http://schemas.openxmlformats.org/officeDocument/2006/relationships/image" Target="media/image4.pn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nzjz-split.hr/index.php/kontakti" TargetMode="External"/><Relationship Id="rId14" Type="http://schemas.openxmlformats.org/officeDocument/2006/relationships/hyperlink" Target="http://translate.google.hr/?hl=hr&amp;sl=auto&amp;tl=hr&amp;sugg=u&amp;hints=true&amp;q=s%C6%B0+t%E1%BB%AD" TargetMode="External"/><Relationship Id="rId22" Type="http://schemas.openxmlformats.org/officeDocument/2006/relationships/hyperlink" Target="http://translate.google.hr/?hl=hr&amp;sl=auto&amp;tl=hr&amp;sugg=u&amp;hints=true&amp;q=rouge" TargetMode="External"/><Relationship Id="rId27" Type="http://schemas.openxmlformats.org/officeDocument/2006/relationships/hyperlink" Target="http://translate.google.hr/?hl=hr&amp;sl=auto&amp;tl=hr&amp;sugg=u&amp;hints=true&amp;q=escargots" TargetMode="External"/><Relationship Id="rId30" Type="http://schemas.openxmlformats.org/officeDocument/2006/relationships/hyperlink" Target="http://translate.google.hr/?hl=hr&amp;sl=auto&amp;tl=hr&amp;sugg=u&amp;hints=true&amp;q=hoje+est%C3%A1+ensolarado" TargetMode="External"/><Relationship Id="rId35" Type="http://schemas.openxmlformats.org/officeDocument/2006/relationships/hyperlink" Target="http://translate.google.hr/?hl=hr&amp;sl=auto&amp;tl=hr&amp;sugg=u&amp;hints=true&amp;q=Hjelp%21" TargetMode="External"/><Relationship Id="rId43" Type="http://schemas.openxmlformats.org/officeDocument/2006/relationships/hyperlink" Target="http://translate.google.hr/about/intl/hr_ALL/tour.html#search-greece" TargetMode="External"/><Relationship Id="rId48" Type="http://schemas.openxmlformats.org/officeDocument/2006/relationships/image" Target="media/image3.png"/><Relationship Id="rId56" Type="http://schemas.openxmlformats.org/officeDocument/2006/relationships/image" Target="media/image5.png"/><Relationship Id="rId8" Type="http://schemas.openxmlformats.org/officeDocument/2006/relationships/endnotes" Target="endnotes.xml"/><Relationship Id="rId51" Type="http://schemas.openxmlformats.org/officeDocument/2006/relationships/hyperlink" Target="http://translate.google.hr/about/intl/hr_ALL/tour.html#explor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022FF-3E56-4C4C-9DE8-88B33AF8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8</Pages>
  <Words>21365</Words>
  <Characters>121781</Characters>
  <Application>Microsoft Office Word</Application>
  <DocSecurity>0</DocSecurity>
  <Lines>1014</Lines>
  <Paragraphs>2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4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Ana</cp:lastModifiedBy>
  <cp:revision>2</cp:revision>
  <dcterms:created xsi:type="dcterms:W3CDTF">2018-10-12T09:04:00Z</dcterms:created>
  <dcterms:modified xsi:type="dcterms:W3CDTF">2018-10-12T09:04:00Z</dcterms:modified>
</cp:coreProperties>
</file>